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C656" w14:textId="77777777" w:rsidR="00F27BCB" w:rsidRPr="00F27BCB" w:rsidRDefault="00F27BCB" w:rsidP="00F27BCB">
      <w:pPr>
        <w:widowControl/>
        <w:adjustRightInd w:val="0"/>
        <w:spacing w:line="276" w:lineRule="auto"/>
        <w:jc w:val="center"/>
        <w:rPr>
          <w:color w:val="000000"/>
          <w:sz w:val="28"/>
          <w:szCs w:val="24"/>
          <w:lang w:eastAsia="ru-RU"/>
        </w:rPr>
      </w:pPr>
      <w:r w:rsidRPr="00F27BCB">
        <w:rPr>
          <w:color w:val="000000"/>
          <w:sz w:val="28"/>
          <w:szCs w:val="24"/>
          <w:lang w:eastAsia="ru-RU"/>
        </w:rPr>
        <w:t xml:space="preserve">Муниципальное бюджетное общеобразовательное учреждение – </w:t>
      </w:r>
    </w:p>
    <w:p w14:paraId="13BBB174" w14:textId="77777777" w:rsidR="00F27BCB" w:rsidRPr="00F27BCB" w:rsidRDefault="00F27BCB" w:rsidP="00F27BCB">
      <w:pPr>
        <w:widowControl/>
        <w:adjustRightInd w:val="0"/>
        <w:spacing w:line="276" w:lineRule="auto"/>
        <w:jc w:val="center"/>
        <w:rPr>
          <w:color w:val="000000"/>
          <w:sz w:val="28"/>
          <w:szCs w:val="24"/>
          <w:lang w:eastAsia="ru-RU"/>
        </w:rPr>
      </w:pPr>
      <w:r w:rsidRPr="00F27BCB">
        <w:rPr>
          <w:color w:val="000000"/>
          <w:sz w:val="28"/>
          <w:szCs w:val="24"/>
          <w:lang w:eastAsia="ru-RU"/>
        </w:rPr>
        <w:t>средняя общеобразовательная школа № 25 г. Орла</w:t>
      </w:r>
    </w:p>
    <w:p w14:paraId="22936B4F" w14:textId="77777777" w:rsidR="00F27BCB" w:rsidRPr="00F27BCB" w:rsidRDefault="00F27BCB" w:rsidP="00F27BCB">
      <w:pPr>
        <w:widowControl/>
        <w:adjustRightInd w:val="0"/>
        <w:spacing w:line="276" w:lineRule="auto"/>
        <w:jc w:val="center"/>
        <w:rPr>
          <w:color w:val="000000"/>
          <w:sz w:val="24"/>
          <w:szCs w:val="24"/>
          <w:lang w:eastAsia="ru-RU"/>
        </w:rPr>
      </w:pPr>
    </w:p>
    <w:p w14:paraId="0C888A12" w14:textId="77777777" w:rsidR="00F27BCB" w:rsidRPr="00F27BCB" w:rsidRDefault="00F27BCB" w:rsidP="00F27BCB">
      <w:pPr>
        <w:widowControl/>
        <w:adjustRightInd w:val="0"/>
        <w:spacing w:line="276" w:lineRule="auto"/>
        <w:jc w:val="center"/>
        <w:rPr>
          <w:color w:val="000000"/>
          <w:sz w:val="24"/>
          <w:szCs w:val="24"/>
          <w:lang w:eastAsia="ru-RU"/>
        </w:rPr>
      </w:pPr>
    </w:p>
    <w:p w14:paraId="6D259C3E" w14:textId="77777777" w:rsidR="00F27BCB" w:rsidRPr="00F27BCB" w:rsidRDefault="00F27BCB" w:rsidP="00F27BCB">
      <w:pPr>
        <w:widowControl/>
        <w:adjustRightInd w:val="0"/>
        <w:spacing w:line="276" w:lineRule="auto"/>
        <w:jc w:val="center"/>
        <w:rPr>
          <w:color w:val="000000"/>
          <w:sz w:val="24"/>
          <w:szCs w:val="24"/>
          <w:lang w:eastAsia="ru-RU"/>
        </w:rPr>
      </w:pPr>
    </w:p>
    <w:p w14:paraId="56E7F035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1AF6FA7F" w14:textId="77777777" w:rsidR="00F27BCB" w:rsidRPr="00F27BCB" w:rsidRDefault="00F27BCB" w:rsidP="00F27BCB">
      <w:pPr>
        <w:widowControl/>
        <w:adjustRightInd w:val="0"/>
        <w:spacing w:line="276" w:lineRule="auto"/>
        <w:ind w:left="5954"/>
        <w:jc w:val="right"/>
        <w:rPr>
          <w:color w:val="000000"/>
          <w:sz w:val="24"/>
          <w:szCs w:val="24"/>
          <w:lang w:eastAsia="ru-RU"/>
        </w:rPr>
      </w:pPr>
      <w:r w:rsidRPr="00F27BCB">
        <w:rPr>
          <w:color w:val="000000"/>
          <w:sz w:val="24"/>
          <w:szCs w:val="24"/>
          <w:lang w:eastAsia="ru-RU"/>
        </w:rPr>
        <w:t xml:space="preserve">Приложение 1 </w:t>
      </w:r>
    </w:p>
    <w:p w14:paraId="0FF49A6E" w14:textId="77777777" w:rsidR="00F27BCB" w:rsidRPr="00F27BCB" w:rsidRDefault="00F27BCB" w:rsidP="00F27BCB">
      <w:pPr>
        <w:widowControl/>
        <w:adjustRightInd w:val="0"/>
        <w:spacing w:line="276" w:lineRule="auto"/>
        <w:ind w:left="5529"/>
        <w:jc w:val="both"/>
        <w:rPr>
          <w:color w:val="000000"/>
          <w:sz w:val="24"/>
          <w:szCs w:val="24"/>
          <w:lang w:eastAsia="ru-RU"/>
        </w:rPr>
      </w:pPr>
      <w:r w:rsidRPr="00F27BCB">
        <w:rPr>
          <w:color w:val="000000"/>
          <w:sz w:val="24"/>
          <w:szCs w:val="24"/>
          <w:lang w:eastAsia="ru-RU"/>
        </w:rPr>
        <w:t xml:space="preserve">к адаптированной основной общеобразовательной программе основного общего образования для обучающихся с задержкой психического развития, утвержденной приказом № 229 от 31.08.2023 г. </w:t>
      </w:r>
    </w:p>
    <w:p w14:paraId="35D51B98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4B906172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7CF73A56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3385F2F9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34C70C81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533786BB" w14:textId="77777777" w:rsidR="00F27BCB" w:rsidRPr="00F27BCB" w:rsidRDefault="00F27BCB" w:rsidP="00F27BCB">
      <w:pPr>
        <w:widowControl/>
        <w:adjustRightInd w:val="0"/>
        <w:spacing w:line="276" w:lineRule="auto"/>
        <w:rPr>
          <w:color w:val="000000"/>
          <w:sz w:val="24"/>
          <w:szCs w:val="24"/>
          <w:lang w:eastAsia="ru-RU"/>
        </w:rPr>
      </w:pPr>
    </w:p>
    <w:p w14:paraId="143893EB" w14:textId="77777777" w:rsidR="00F27BCB" w:rsidRPr="00F27BCB" w:rsidRDefault="00F27BCB" w:rsidP="00F27BCB">
      <w:pPr>
        <w:widowControl/>
        <w:autoSpaceDE/>
        <w:autoSpaceDN/>
        <w:spacing w:line="276" w:lineRule="auto"/>
        <w:ind w:firstLine="544"/>
        <w:jc w:val="center"/>
        <w:rPr>
          <w:rFonts w:eastAsia="Calibri"/>
          <w:b/>
          <w:sz w:val="64"/>
          <w:szCs w:val="64"/>
          <w:lang w:eastAsia="ru-RU"/>
        </w:rPr>
      </w:pPr>
      <w:r w:rsidRPr="00F27BCB">
        <w:rPr>
          <w:rFonts w:eastAsia="Calibri"/>
          <w:b/>
          <w:sz w:val="64"/>
          <w:szCs w:val="64"/>
          <w:lang w:eastAsia="ru-RU"/>
        </w:rPr>
        <w:t>РАБОЧАЯ ПРОГРАММА</w:t>
      </w:r>
    </w:p>
    <w:p w14:paraId="598F6BFF" w14:textId="77777777" w:rsidR="00F27BCB" w:rsidRPr="00F27BCB" w:rsidRDefault="00F27BCB" w:rsidP="00F27BCB">
      <w:pPr>
        <w:widowControl/>
        <w:autoSpaceDE/>
        <w:autoSpaceDN/>
        <w:spacing w:line="276" w:lineRule="auto"/>
        <w:ind w:firstLine="544"/>
        <w:jc w:val="center"/>
        <w:rPr>
          <w:rFonts w:eastAsia="Calibri"/>
          <w:b/>
          <w:sz w:val="64"/>
          <w:szCs w:val="64"/>
          <w:lang w:eastAsia="ru-RU"/>
        </w:rPr>
      </w:pPr>
      <w:r w:rsidRPr="00F27BCB">
        <w:rPr>
          <w:rFonts w:eastAsia="Calibri"/>
          <w:b/>
          <w:sz w:val="64"/>
          <w:szCs w:val="64"/>
          <w:lang w:eastAsia="ru-RU"/>
        </w:rPr>
        <w:t>по учебному предмету</w:t>
      </w:r>
    </w:p>
    <w:p w14:paraId="6E2EF65E" w14:textId="2ECFB3C1" w:rsidR="00F27BCB" w:rsidRPr="00F27BCB" w:rsidRDefault="00F27BCB" w:rsidP="00F27BCB">
      <w:pPr>
        <w:widowControl/>
        <w:autoSpaceDE/>
        <w:autoSpaceDN/>
        <w:jc w:val="center"/>
        <w:rPr>
          <w:rFonts w:eastAsia="Calibri"/>
          <w:b/>
          <w:sz w:val="64"/>
          <w:szCs w:val="64"/>
          <w:lang w:eastAsia="ru-RU"/>
        </w:rPr>
      </w:pPr>
      <w:r w:rsidRPr="00F27BCB">
        <w:rPr>
          <w:rFonts w:eastAsia="Calibri"/>
          <w:b/>
          <w:sz w:val="64"/>
          <w:szCs w:val="64"/>
          <w:lang w:eastAsia="ru-RU"/>
        </w:rPr>
        <w:t>«</w:t>
      </w:r>
      <w:r>
        <w:rPr>
          <w:rFonts w:eastAsia="Calibri"/>
          <w:b/>
          <w:sz w:val="64"/>
          <w:szCs w:val="64"/>
          <w:lang w:eastAsia="ru-RU"/>
        </w:rPr>
        <w:t>ФИЗИЧЕСКАЯ КУЛЬТУРА</w:t>
      </w:r>
      <w:r w:rsidRPr="00F27BCB">
        <w:rPr>
          <w:rFonts w:eastAsia="Calibri"/>
          <w:b/>
          <w:sz w:val="64"/>
          <w:szCs w:val="64"/>
          <w:lang w:eastAsia="ru-RU"/>
        </w:rPr>
        <w:t>»</w:t>
      </w:r>
    </w:p>
    <w:p w14:paraId="1AAC139F" w14:textId="77777777" w:rsidR="006615C6" w:rsidRDefault="006615C6">
      <w:pPr>
        <w:jc w:val="center"/>
        <w:sectPr w:rsidR="006615C6">
          <w:type w:val="continuous"/>
          <w:pgSz w:w="11910" w:h="16840"/>
          <w:pgMar w:top="1360" w:right="720" w:bottom="280" w:left="1580" w:header="720" w:footer="720" w:gutter="0"/>
          <w:cols w:space="720"/>
        </w:sectPr>
      </w:pPr>
    </w:p>
    <w:p w14:paraId="56797C3F" w14:textId="519A2107" w:rsidR="006615C6" w:rsidRDefault="00E24387" w:rsidP="00E24387">
      <w:pPr>
        <w:pStyle w:val="1"/>
        <w:tabs>
          <w:tab w:val="left" w:pos="3812"/>
          <w:tab w:val="left" w:pos="3813"/>
        </w:tabs>
        <w:spacing w:before="72"/>
        <w:jc w:val="center"/>
      </w:pPr>
      <w:bookmarkStart w:id="0" w:name="I._Пояснительная_записка."/>
      <w:bookmarkEnd w:id="0"/>
      <w:r>
        <w:rPr>
          <w:lang w:val="en-US"/>
        </w:rPr>
        <w:lastRenderedPageBreak/>
        <w:t>I</w:t>
      </w:r>
      <w:r>
        <w:t>.</w:t>
      </w:r>
      <w:r w:rsidRPr="00D42E8A">
        <w:t xml:space="preserve"> </w:t>
      </w:r>
      <w:r w:rsidR="00DC220C">
        <w:t>Пояснительная</w:t>
      </w:r>
      <w:r w:rsidR="00DC220C">
        <w:rPr>
          <w:spacing w:val="-13"/>
        </w:rPr>
        <w:t xml:space="preserve"> </w:t>
      </w:r>
      <w:r w:rsidR="00F27BCB">
        <w:t>записка</w:t>
      </w:r>
    </w:p>
    <w:p w14:paraId="0DA073A7" w14:textId="77777777" w:rsidR="006615C6" w:rsidRDefault="00DC220C">
      <w:pPr>
        <w:pStyle w:val="a3"/>
        <w:tabs>
          <w:tab w:val="left" w:pos="2191"/>
          <w:tab w:val="left" w:pos="4421"/>
          <w:tab w:val="left" w:pos="6041"/>
          <w:tab w:val="left" w:pos="6660"/>
          <w:tab w:val="left" w:pos="8396"/>
        </w:tabs>
        <w:spacing w:line="276" w:lineRule="auto"/>
        <w:ind w:right="140" w:firstLine="427"/>
        <w:jc w:val="left"/>
      </w:pPr>
      <w:r>
        <w:t>Настоящая</w:t>
      </w:r>
      <w:r>
        <w:tab/>
        <w:t>адаптированная</w:t>
      </w:r>
      <w:r>
        <w:tab/>
        <w:t>программа</w:t>
      </w:r>
      <w:r>
        <w:tab/>
        <w:t>по</w:t>
      </w:r>
      <w:r>
        <w:tab/>
        <w:t>физической</w:t>
      </w:r>
      <w:r>
        <w:tab/>
      </w:r>
      <w:r>
        <w:rPr>
          <w:spacing w:val="-1"/>
        </w:rPr>
        <w:t>культуре</w:t>
      </w:r>
      <w:r>
        <w:rPr>
          <w:spacing w:val="-6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:</w:t>
      </w:r>
    </w:p>
    <w:p w14:paraId="05F6EA61" w14:textId="3F103BA7" w:rsidR="00F27BCB" w:rsidRDefault="00DC220C" w:rsidP="00F27BCB">
      <w:pPr>
        <w:pStyle w:val="a3"/>
        <w:spacing w:line="249" w:lineRule="auto"/>
        <w:ind w:right="151"/>
      </w:pPr>
      <w:r>
        <w:t>-</w:t>
      </w:r>
      <w:r w:rsidR="00F27BCB"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 г.</w:t>
      </w:r>
      <w:r>
        <w:rPr>
          <w:spacing w:val="4"/>
        </w:rPr>
        <w:t xml:space="preserve"> </w:t>
      </w:r>
      <w:r>
        <w:t>№ 273;</w:t>
      </w:r>
    </w:p>
    <w:p w14:paraId="1CBA9107" w14:textId="05EE11FA" w:rsidR="00F27BCB" w:rsidRDefault="00F27BCB" w:rsidP="00F27BCB">
      <w:pPr>
        <w:pStyle w:val="a3"/>
        <w:spacing w:line="249" w:lineRule="auto"/>
        <w:ind w:right="151"/>
      </w:pPr>
      <w:r>
        <w:t xml:space="preserve">- </w:t>
      </w:r>
      <w:r w:rsidRPr="00F27BCB"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 мая 2021 №287</w:t>
      </w:r>
      <w:r>
        <w:t>;</w:t>
      </w:r>
    </w:p>
    <w:p w14:paraId="24082C2D" w14:textId="193459FF" w:rsidR="00F27BCB" w:rsidRDefault="00F27BCB" w:rsidP="00F27BCB">
      <w:pPr>
        <w:pStyle w:val="a3"/>
        <w:spacing w:line="249" w:lineRule="auto"/>
        <w:ind w:right="151"/>
      </w:pPr>
      <w:r>
        <w:t xml:space="preserve">- </w:t>
      </w:r>
      <w:r w:rsidRPr="00F27BCB">
        <w:t>Федеральной адаптированной образовательной программы основного общего образования для обучающихся с задержкой психического развития (далее – ФАОП ООО)</w:t>
      </w:r>
      <w:r>
        <w:t>;</w:t>
      </w:r>
    </w:p>
    <w:p w14:paraId="05B1A0B6" w14:textId="7DA389E5" w:rsidR="006615C6" w:rsidRDefault="00F27BCB" w:rsidP="00F27BCB">
      <w:pPr>
        <w:pStyle w:val="a3"/>
        <w:spacing w:line="249" w:lineRule="auto"/>
        <w:ind w:right="151"/>
      </w:pPr>
      <w:r>
        <w:t xml:space="preserve">- </w:t>
      </w:r>
      <w:r w:rsidR="00DC220C">
        <w:t>АООП</w:t>
      </w:r>
      <w:r w:rsidR="00DC220C">
        <w:rPr>
          <w:spacing w:val="-7"/>
        </w:rPr>
        <w:t xml:space="preserve"> </w:t>
      </w:r>
      <w:r w:rsidR="00DC220C">
        <w:t>МБОУ</w:t>
      </w:r>
      <w:r w:rsidR="00DC220C">
        <w:rPr>
          <w:spacing w:val="1"/>
        </w:rPr>
        <w:t xml:space="preserve"> </w:t>
      </w:r>
      <w:r w:rsidR="00DC220C">
        <w:t>СОШ</w:t>
      </w:r>
      <w:r w:rsidR="00BC6297">
        <w:t xml:space="preserve"> №25 г. Орла</w:t>
      </w:r>
      <w:r w:rsidR="00DC220C">
        <w:t>;</w:t>
      </w:r>
    </w:p>
    <w:p w14:paraId="65E4AEFB" w14:textId="086D4BA1" w:rsidR="006615C6" w:rsidRDefault="00DC220C" w:rsidP="00F27BCB">
      <w:pPr>
        <w:pStyle w:val="a3"/>
        <w:ind w:right="139"/>
      </w:pPr>
      <w:r>
        <w:t>-</w:t>
      </w:r>
      <w:r w:rsidR="00F27BCB"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адаптированных рабочих программ учебных курсов, предметов, дисциплин</w:t>
      </w:r>
      <w:r>
        <w:rPr>
          <w:spacing w:val="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детей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граниченными</w:t>
      </w:r>
      <w:r>
        <w:rPr>
          <w:spacing w:val="63"/>
        </w:rPr>
        <w:t xml:space="preserve"> </w:t>
      </w:r>
      <w:r>
        <w:t>возможностями</w:t>
      </w:r>
      <w:r>
        <w:rPr>
          <w:spacing w:val="63"/>
        </w:rPr>
        <w:t xml:space="preserve"> </w:t>
      </w:r>
      <w:r>
        <w:t>здоровья</w:t>
      </w:r>
      <w:r>
        <w:rPr>
          <w:spacing w:val="65"/>
        </w:rPr>
        <w:t xml:space="preserve"> </w:t>
      </w:r>
      <w:r>
        <w:t>(ОВЗ)</w:t>
      </w:r>
      <w:r>
        <w:rPr>
          <w:spacing w:val="62"/>
        </w:rPr>
        <w:t xml:space="preserve"> </w:t>
      </w:r>
      <w:r w:rsidR="00BC6297">
        <w:t xml:space="preserve">в </w:t>
      </w:r>
      <w:r w:rsidR="00BC6297" w:rsidRPr="00BC6297">
        <w:t>МБОУ СОШ №25 г. Орла</w:t>
      </w:r>
      <w:r w:rsidR="00BC6297">
        <w:t>.</w:t>
      </w:r>
    </w:p>
    <w:p w14:paraId="1119B917" w14:textId="77777777" w:rsidR="006615C6" w:rsidRDefault="00DC220C" w:rsidP="00F27BCB">
      <w:pPr>
        <w:pStyle w:val="a3"/>
        <w:spacing w:line="242" w:lineRule="auto"/>
        <w:ind w:right="137" w:firstLine="590"/>
        <w:rPr>
          <w:rFonts w:ascii="Calibri" w:hAnsi="Calibri"/>
        </w:rPr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rFonts w:ascii="Calibri" w:hAnsi="Calibri"/>
        </w:rPr>
        <w:t>.</w:t>
      </w:r>
    </w:p>
    <w:p w14:paraId="22DE5C08" w14:textId="77777777" w:rsidR="006615C6" w:rsidRDefault="00DC220C">
      <w:pPr>
        <w:pStyle w:val="a3"/>
        <w:spacing w:line="276" w:lineRule="auto"/>
        <w:ind w:right="126"/>
      </w:pPr>
      <w:r>
        <w:rPr>
          <w:b/>
        </w:rPr>
        <w:t>Главными</w:t>
      </w:r>
      <w:r>
        <w:rPr>
          <w:b/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:</w:t>
      </w:r>
      <w:r>
        <w:rPr>
          <w:b/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имеет целью - формирование разносторонне физически развитой</w:t>
      </w:r>
      <w:r>
        <w:rPr>
          <w:spacing w:val="1"/>
        </w:rPr>
        <w:t xml:space="preserve"> </w:t>
      </w:r>
      <w:r>
        <w:t>личности, способной активно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 данная цель конкретизируется: учебный процесс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 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в организации здорового образа жизни и способствует реш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задач 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й ступени образования</w:t>
      </w:r>
    </w:p>
    <w:p w14:paraId="477D6CFB" w14:textId="77777777" w:rsidR="006615C6" w:rsidRDefault="00DC220C">
      <w:pPr>
        <w:pStyle w:val="1"/>
        <w:spacing w:before="202"/>
      </w:pPr>
      <w:r>
        <w:t>Задачам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является:</w:t>
      </w:r>
    </w:p>
    <w:p w14:paraId="31CABD5D" w14:textId="77777777" w:rsidR="006615C6" w:rsidRDefault="00DC220C">
      <w:pPr>
        <w:pStyle w:val="a4"/>
        <w:numPr>
          <w:ilvl w:val="0"/>
          <w:numId w:val="5"/>
        </w:numPr>
        <w:tabs>
          <w:tab w:val="left" w:pos="370"/>
        </w:tabs>
        <w:ind w:right="135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й осанки, воспитание ценностных ориентаций на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14:paraId="49CF6D01" w14:textId="77777777" w:rsidR="006615C6" w:rsidRDefault="00DC220C">
      <w:pPr>
        <w:pStyle w:val="a4"/>
        <w:numPr>
          <w:ilvl w:val="0"/>
          <w:numId w:val="5"/>
        </w:numPr>
        <w:tabs>
          <w:tab w:val="left" w:pos="288"/>
        </w:tabs>
        <w:spacing w:line="321" w:lineRule="exact"/>
        <w:ind w:left="287" w:hanging="169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 б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;</w:t>
      </w:r>
    </w:p>
    <w:p w14:paraId="35959F7F" w14:textId="77777777" w:rsidR="006615C6" w:rsidRDefault="00DC220C">
      <w:pPr>
        <w:pStyle w:val="a4"/>
        <w:numPr>
          <w:ilvl w:val="0"/>
          <w:numId w:val="5"/>
        </w:numPr>
        <w:tabs>
          <w:tab w:val="left" w:pos="346"/>
        </w:tabs>
        <w:ind w:right="133" w:firstLine="0"/>
        <w:rPr>
          <w:sz w:val="28"/>
        </w:rPr>
      </w:pPr>
      <w:proofErr w:type="gramStart"/>
      <w:r>
        <w:rPr>
          <w:sz w:val="28"/>
        </w:rPr>
        <w:t>дальнейшее развитие координационных (ориентирование в 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е двигательных действий, быстрота и точность реагир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 и дифференцировании основных параметров движений) и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скоростно-силовых.</w:t>
      </w:r>
      <w:r>
        <w:rPr>
          <w:spacing w:val="71"/>
          <w:sz w:val="28"/>
        </w:rPr>
        <w:t xml:space="preserve"> </w:t>
      </w:r>
      <w:r>
        <w:rPr>
          <w:sz w:val="28"/>
        </w:rPr>
        <w:t>скор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илы</w:t>
      </w:r>
      <w:r>
        <w:rPr>
          <w:spacing w:val="2"/>
          <w:sz w:val="28"/>
        </w:rPr>
        <w:t xml:space="preserve"> </w:t>
      </w:r>
      <w:r>
        <w:rPr>
          <w:sz w:val="28"/>
        </w:rPr>
        <w:t>и гибкости);</w:t>
      </w:r>
      <w:proofErr w:type="gramEnd"/>
    </w:p>
    <w:p w14:paraId="4814A6B3" w14:textId="77777777" w:rsidR="006615C6" w:rsidRDefault="00DC220C">
      <w:pPr>
        <w:pStyle w:val="a4"/>
        <w:numPr>
          <w:ilvl w:val="0"/>
          <w:numId w:val="5"/>
        </w:numPr>
        <w:tabs>
          <w:tab w:val="left" w:pos="427"/>
        </w:tabs>
        <w:spacing w:line="242" w:lineRule="auto"/>
        <w:ind w:right="13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;</w:t>
      </w:r>
    </w:p>
    <w:p w14:paraId="1E1F8F32" w14:textId="77777777" w:rsidR="00F27BCB" w:rsidRDefault="00DC220C" w:rsidP="00F27BCB">
      <w:pPr>
        <w:pStyle w:val="a4"/>
        <w:numPr>
          <w:ilvl w:val="0"/>
          <w:numId w:val="5"/>
        </w:numPr>
        <w:tabs>
          <w:tab w:val="left" w:pos="384"/>
        </w:tabs>
        <w:ind w:right="136" w:firstLine="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;</w:t>
      </w:r>
    </w:p>
    <w:p w14:paraId="5D60F925" w14:textId="3BC52949" w:rsidR="006615C6" w:rsidRPr="00F27BCB" w:rsidRDefault="00DC220C" w:rsidP="00F27BCB">
      <w:pPr>
        <w:pStyle w:val="a4"/>
        <w:numPr>
          <w:ilvl w:val="0"/>
          <w:numId w:val="5"/>
        </w:numPr>
        <w:tabs>
          <w:tab w:val="left" w:pos="384"/>
        </w:tabs>
        <w:ind w:right="136" w:firstLine="0"/>
        <w:rPr>
          <w:sz w:val="28"/>
        </w:rPr>
      </w:pPr>
      <w:r w:rsidRPr="00F27BCB">
        <w:rPr>
          <w:sz w:val="28"/>
        </w:rPr>
        <w:t>углубление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представления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об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основных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видах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спорта,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соревнованиях,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снарядах и инвентаре, соблюдение правил техники безопасности во время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занятий,</w:t>
      </w:r>
      <w:r w:rsidRPr="00F27BCB">
        <w:rPr>
          <w:spacing w:val="2"/>
          <w:sz w:val="28"/>
        </w:rPr>
        <w:t xml:space="preserve"> </w:t>
      </w:r>
      <w:r w:rsidRPr="00F27BCB">
        <w:rPr>
          <w:sz w:val="28"/>
        </w:rPr>
        <w:t>оказание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первой</w:t>
      </w:r>
      <w:r w:rsidRPr="00F27BCB">
        <w:rPr>
          <w:spacing w:val="1"/>
          <w:sz w:val="28"/>
        </w:rPr>
        <w:t xml:space="preserve"> </w:t>
      </w:r>
      <w:r w:rsidRPr="00F27BCB">
        <w:rPr>
          <w:sz w:val="28"/>
        </w:rPr>
        <w:t>помощи при травмах;</w:t>
      </w:r>
    </w:p>
    <w:p w14:paraId="6C42EE49" w14:textId="77777777" w:rsidR="006615C6" w:rsidRDefault="00DC220C">
      <w:pPr>
        <w:pStyle w:val="a4"/>
        <w:numPr>
          <w:ilvl w:val="0"/>
          <w:numId w:val="5"/>
        </w:numPr>
        <w:tabs>
          <w:tab w:val="left" w:pos="514"/>
        </w:tabs>
        <w:spacing w:line="244" w:lineRule="auto"/>
        <w:ind w:right="140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ми 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;</w:t>
      </w:r>
    </w:p>
    <w:p w14:paraId="5EBC4B4C" w14:textId="77777777" w:rsidR="006615C6" w:rsidRDefault="00DC220C">
      <w:pPr>
        <w:pStyle w:val="a4"/>
        <w:numPr>
          <w:ilvl w:val="0"/>
          <w:numId w:val="5"/>
        </w:numPr>
        <w:tabs>
          <w:tab w:val="left" w:pos="432"/>
        </w:tabs>
        <w:ind w:right="141" w:firstLine="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ир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капит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4"/>
          <w:sz w:val="28"/>
        </w:rPr>
        <w:t xml:space="preserve"> </w:t>
      </w:r>
      <w:r>
        <w:rPr>
          <w:sz w:val="28"/>
        </w:rPr>
        <w:t>судьи;</w:t>
      </w:r>
    </w:p>
    <w:p w14:paraId="78A18849" w14:textId="77777777" w:rsidR="006615C6" w:rsidRDefault="00DC220C">
      <w:pPr>
        <w:pStyle w:val="a4"/>
        <w:numPr>
          <w:ilvl w:val="0"/>
          <w:numId w:val="5"/>
        </w:numPr>
        <w:tabs>
          <w:tab w:val="left" w:pos="288"/>
        </w:tabs>
        <w:spacing w:line="321" w:lineRule="exact"/>
        <w:ind w:left="287" w:hanging="16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;</w:t>
      </w:r>
    </w:p>
    <w:p w14:paraId="67F64503" w14:textId="77777777" w:rsidR="006615C6" w:rsidRDefault="00DC220C">
      <w:pPr>
        <w:pStyle w:val="a4"/>
        <w:numPr>
          <w:ilvl w:val="0"/>
          <w:numId w:val="5"/>
        </w:numPr>
        <w:tabs>
          <w:tab w:val="left" w:pos="624"/>
        </w:tabs>
        <w:ind w:right="14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14:paraId="6DC284E4" w14:textId="77777777" w:rsidR="006615C6" w:rsidRDefault="00DC220C">
      <w:pPr>
        <w:pStyle w:val="a4"/>
        <w:numPr>
          <w:ilvl w:val="0"/>
          <w:numId w:val="5"/>
        </w:numPr>
        <w:tabs>
          <w:tab w:val="left" w:pos="470"/>
        </w:tabs>
        <w:ind w:right="132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сихической </w:t>
      </w:r>
      <w:proofErr w:type="gramStart"/>
      <w:r>
        <w:rPr>
          <w:sz w:val="28"/>
        </w:rPr>
        <w:t>сам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proofErr w:type="gramEnd"/>
      <w:r>
        <w:rPr>
          <w:sz w:val="28"/>
        </w:rPr>
        <w:t>.</w:t>
      </w:r>
    </w:p>
    <w:p w14:paraId="5A7101E2" w14:textId="77777777" w:rsidR="006615C6" w:rsidRDefault="00DC220C">
      <w:pPr>
        <w:pStyle w:val="a3"/>
        <w:spacing w:line="321" w:lineRule="exact"/>
        <w:jc w:val="left"/>
      </w:pPr>
      <w:r>
        <w:t>Форм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очная</w:t>
      </w:r>
    </w:p>
    <w:p w14:paraId="3C621A09" w14:textId="77777777" w:rsidR="006615C6" w:rsidRDefault="00DC220C">
      <w:pPr>
        <w:pStyle w:val="a3"/>
        <w:ind w:right="308"/>
        <w:jc w:val="left"/>
      </w:pPr>
      <w:r>
        <w:t>Режим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Специальные</w:t>
      </w:r>
      <w:r>
        <w:rPr>
          <w:spacing w:val="6"/>
        </w:rPr>
        <w:t xml:space="preserve"> </w:t>
      </w:r>
      <w:r>
        <w:t>учебники</w:t>
      </w:r>
      <w:r>
        <w:rPr>
          <w:spacing w:val="3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нуждаются</w:t>
      </w:r>
    </w:p>
    <w:p w14:paraId="1A8DAA6E" w14:textId="77777777" w:rsidR="006615C6" w:rsidRDefault="00DC220C">
      <w:pPr>
        <w:pStyle w:val="a3"/>
        <w:tabs>
          <w:tab w:val="left" w:pos="1536"/>
          <w:tab w:val="left" w:pos="3250"/>
          <w:tab w:val="left" w:pos="6895"/>
          <w:tab w:val="left" w:pos="8474"/>
        </w:tabs>
        <w:ind w:right="104"/>
        <w:jc w:val="left"/>
      </w:pPr>
      <w:r>
        <w:t>Основные</w:t>
      </w:r>
      <w:r>
        <w:tab/>
        <w:t>направления</w:t>
      </w:r>
      <w:r>
        <w:tab/>
        <w:t>коррекционной</w:t>
      </w:r>
      <w:r>
        <w:rPr>
          <w:spacing w:val="72"/>
        </w:rPr>
        <w:t xml:space="preserve"> </w:t>
      </w:r>
      <w:r>
        <w:t>работы</w:t>
      </w:r>
      <w:r>
        <w:rPr>
          <w:spacing w:val="73"/>
        </w:rPr>
        <w:t xml:space="preserve"> </w:t>
      </w:r>
      <w:r>
        <w:t>при</w:t>
      </w:r>
      <w:r>
        <w:tab/>
        <w:t>реализации</w:t>
      </w:r>
      <w:r>
        <w:tab/>
      </w:r>
      <w:r>
        <w:rPr>
          <w:spacing w:val="-1"/>
        </w:rPr>
        <w:t>учебных</w:t>
      </w:r>
      <w:r>
        <w:rPr>
          <w:spacing w:val="-67"/>
        </w:rPr>
        <w:t xml:space="preserve"> </w:t>
      </w:r>
      <w:r>
        <w:t>программ:</w:t>
      </w:r>
    </w:p>
    <w:p w14:paraId="47D00BA9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321" w:lineRule="exact"/>
        <w:ind w:hanging="424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4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мп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</w:p>
    <w:p w14:paraId="135C3A19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322" w:lineRule="exact"/>
        <w:ind w:hanging="42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</w:p>
    <w:p w14:paraId="542D938B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ind w:hanging="424"/>
        <w:jc w:val="left"/>
        <w:rPr>
          <w:sz w:val="28"/>
        </w:rPr>
      </w:pPr>
      <w:r>
        <w:rPr>
          <w:sz w:val="28"/>
        </w:rPr>
        <w:t>Стимуля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</w:t>
      </w:r>
    </w:p>
    <w:p w14:paraId="738219C1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322" w:lineRule="exact"/>
        <w:ind w:hanging="424"/>
        <w:jc w:val="left"/>
        <w:rPr>
          <w:sz w:val="28"/>
        </w:rPr>
      </w:pPr>
      <w:r>
        <w:rPr>
          <w:sz w:val="28"/>
        </w:rPr>
        <w:t>Гармонизация</w:t>
      </w:r>
      <w:r>
        <w:rPr>
          <w:spacing w:val="39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я</w:t>
      </w:r>
    </w:p>
    <w:p w14:paraId="6122EE48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322" w:lineRule="exact"/>
        <w:ind w:hanging="42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контроля</w:t>
      </w:r>
    </w:p>
    <w:p w14:paraId="141C3306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322" w:lineRule="exact"/>
        <w:ind w:hanging="424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</w:p>
    <w:p w14:paraId="18DE321E" w14:textId="77777777" w:rsidR="006615C6" w:rsidRDefault="00DC220C">
      <w:pPr>
        <w:pStyle w:val="a4"/>
        <w:numPr>
          <w:ilvl w:val="0"/>
          <w:numId w:val="4"/>
        </w:numPr>
        <w:tabs>
          <w:tab w:val="left" w:pos="542"/>
          <w:tab w:val="left" w:pos="543"/>
        </w:tabs>
        <w:spacing w:line="322" w:lineRule="exact"/>
        <w:ind w:hanging="42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43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и</w:t>
      </w:r>
    </w:p>
    <w:p w14:paraId="1F356093" w14:textId="77777777" w:rsidR="006615C6" w:rsidRDefault="00DC220C">
      <w:pPr>
        <w:pStyle w:val="a4"/>
        <w:numPr>
          <w:ilvl w:val="0"/>
          <w:numId w:val="4"/>
        </w:numPr>
        <w:tabs>
          <w:tab w:val="left" w:pos="614"/>
          <w:tab w:val="left" w:pos="615"/>
        </w:tabs>
        <w:ind w:left="614" w:hanging="424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оллективе</w:t>
      </w:r>
    </w:p>
    <w:p w14:paraId="5DC6994E" w14:textId="77777777" w:rsidR="006615C6" w:rsidRDefault="00DC220C">
      <w:pPr>
        <w:pStyle w:val="a4"/>
        <w:numPr>
          <w:ilvl w:val="0"/>
          <w:numId w:val="4"/>
        </w:numPr>
        <w:tabs>
          <w:tab w:val="left" w:pos="614"/>
          <w:tab w:val="left" w:pos="615"/>
        </w:tabs>
        <w:ind w:left="614" w:hanging="424"/>
        <w:jc w:val="left"/>
        <w:rPr>
          <w:sz w:val="28"/>
        </w:rPr>
      </w:pPr>
      <w:r>
        <w:rPr>
          <w:sz w:val="28"/>
        </w:rPr>
        <w:t>Широкое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.</w:t>
      </w:r>
    </w:p>
    <w:p w14:paraId="26F41E21" w14:textId="77777777" w:rsidR="006615C6" w:rsidRDefault="00DC220C">
      <w:pPr>
        <w:pStyle w:val="1"/>
        <w:numPr>
          <w:ilvl w:val="0"/>
          <w:numId w:val="6"/>
        </w:numPr>
        <w:tabs>
          <w:tab w:val="left" w:pos="1185"/>
          <w:tab w:val="left" w:pos="1186"/>
          <w:tab w:val="left" w:pos="2413"/>
          <w:tab w:val="left" w:pos="4797"/>
          <w:tab w:val="left" w:pos="6270"/>
          <w:tab w:val="left" w:pos="7794"/>
        </w:tabs>
        <w:spacing w:before="47" w:line="240" w:lineRule="auto"/>
        <w:ind w:left="119" w:right="136" w:firstLine="427"/>
        <w:jc w:val="left"/>
      </w:pPr>
      <w:r>
        <w:t>Общая</w:t>
      </w:r>
      <w:r>
        <w:tab/>
        <w:t>характеристика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Физическая</w:t>
      </w:r>
      <w:r>
        <w:rPr>
          <w:spacing w:val="-67"/>
        </w:rPr>
        <w:t xml:space="preserve"> </w:t>
      </w:r>
      <w:r>
        <w:t>культура».</w:t>
      </w:r>
    </w:p>
    <w:p w14:paraId="7E3494D4" w14:textId="77777777" w:rsidR="006615C6" w:rsidRDefault="00DC220C">
      <w:pPr>
        <w:pStyle w:val="a3"/>
        <w:ind w:right="13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вершенствованием человека. В рамках школьного образования актив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физические упражнения и двигательные действия, но и успешно развивать</w:t>
      </w:r>
      <w:r>
        <w:rPr>
          <w:spacing w:val="1"/>
        </w:rPr>
        <w:t xml:space="preserve"> </w:t>
      </w:r>
      <w:r>
        <w:t>психические процессы и нравственные качества, формировать со знание и</w:t>
      </w:r>
      <w:r>
        <w:rPr>
          <w:spacing w:val="1"/>
        </w:rPr>
        <w:t xml:space="preserve"> </w:t>
      </w:r>
      <w:r>
        <w:t>мышление,</w:t>
      </w:r>
      <w:r>
        <w:rPr>
          <w:spacing w:val="3"/>
        </w:rPr>
        <w:t xml:space="preserve"> </w:t>
      </w:r>
      <w:r>
        <w:t>творческий подход</w:t>
      </w:r>
      <w:r>
        <w:rPr>
          <w:spacing w:val="2"/>
        </w:rPr>
        <w:t xml:space="preserve"> </w:t>
      </w:r>
      <w:r>
        <w:t>и самостоятельность.</w:t>
      </w:r>
    </w:p>
    <w:p w14:paraId="423E75BD" w14:textId="77777777" w:rsidR="006615C6" w:rsidRDefault="00DC220C">
      <w:pPr>
        <w:pStyle w:val="a3"/>
        <w:ind w:right="12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оздоровительной деятельности»,</w:t>
      </w:r>
    </w:p>
    <w:p w14:paraId="71379CB6" w14:textId="77777777" w:rsidR="006615C6" w:rsidRDefault="00DC220C">
      <w:pPr>
        <w:pStyle w:val="a3"/>
        <w:spacing w:line="321" w:lineRule="exact"/>
      </w:pPr>
      <w:r>
        <w:t>«Физическое</w:t>
      </w:r>
      <w:r>
        <w:rPr>
          <w:spacing w:val="-12"/>
        </w:rPr>
        <w:t xml:space="preserve"> </w:t>
      </w:r>
      <w:r>
        <w:t>совершенствование».</w:t>
      </w:r>
    </w:p>
    <w:p w14:paraId="7D83F623" w14:textId="77777777" w:rsidR="006615C6" w:rsidRDefault="00DC220C">
      <w:pPr>
        <w:pStyle w:val="a3"/>
        <w:ind w:right="131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lastRenderedPageBreak/>
        <w:t>личностных</w:t>
      </w:r>
      <w:r>
        <w:rPr>
          <w:spacing w:val="3"/>
        </w:rPr>
        <w:t xml:space="preserve"> </w:t>
      </w:r>
      <w:r>
        <w:t>компонентов:</w:t>
      </w:r>
      <w:r>
        <w:rPr>
          <w:spacing w:val="2"/>
        </w:rPr>
        <w:t xml:space="preserve"> </w:t>
      </w:r>
      <w:r>
        <w:t>повышена</w:t>
      </w:r>
      <w:r>
        <w:rPr>
          <w:spacing w:val="13"/>
        </w:rPr>
        <w:t xml:space="preserve"> </w:t>
      </w:r>
      <w:r>
        <w:t>утомляемос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ыстрая</w:t>
      </w:r>
      <w:r>
        <w:rPr>
          <w:spacing w:val="9"/>
        </w:rPr>
        <w:t xml:space="preserve"> </w:t>
      </w:r>
      <w:r>
        <w:t>истощаемость,</w:t>
      </w:r>
    </w:p>
    <w:p w14:paraId="298F3180" w14:textId="77777777" w:rsidR="006615C6" w:rsidRDefault="00DC220C" w:rsidP="00F27BCB">
      <w:pPr>
        <w:pStyle w:val="a3"/>
        <w:spacing w:before="67"/>
        <w:ind w:left="0" w:right="136"/>
      </w:pP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сновных определений</w:t>
      </w:r>
      <w:r>
        <w:rPr>
          <w:spacing w:val="-1"/>
        </w:rPr>
        <w:t xml:space="preserve"> </w:t>
      </w:r>
      <w:r>
        <w:t>и понятий.</w:t>
      </w:r>
    </w:p>
    <w:p w14:paraId="756AB531" w14:textId="77777777" w:rsidR="006615C6" w:rsidRDefault="00DC220C">
      <w:pPr>
        <w:pStyle w:val="a3"/>
        <w:ind w:right="132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 по личностным проявлениям, привычкам и склонностям, у них</w:t>
      </w:r>
      <w:r>
        <w:rPr>
          <w:spacing w:val="-67"/>
        </w:rPr>
        <w:t xml:space="preserve"> </w:t>
      </w:r>
      <w:r>
        <w:t>можно выделить</w:t>
      </w:r>
      <w:r>
        <w:rPr>
          <w:spacing w:val="-2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ипичные</w:t>
      </w:r>
      <w:r>
        <w:rPr>
          <w:spacing w:val="2"/>
        </w:rPr>
        <w:t xml:space="preserve"> </w:t>
      </w:r>
      <w:r>
        <w:t>особенности.</w:t>
      </w:r>
    </w:p>
    <w:p w14:paraId="19B613C3" w14:textId="77777777" w:rsidR="006615C6" w:rsidRDefault="00DC220C">
      <w:pPr>
        <w:pStyle w:val="a3"/>
        <w:spacing w:before="4"/>
        <w:ind w:right="130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 функциях (замедленный темп либо неравномерное 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-6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3"/>
        </w:rPr>
        <w:t xml:space="preserve"> </w:t>
      </w:r>
      <w:r>
        <w:t xml:space="preserve">трудности произвольной </w:t>
      </w:r>
      <w:proofErr w:type="spellStart"/>
      <w:r>
        <w:t>саморегуляции</w:t>
      </w:r>
      <w:proofErr w:type="spellEnd"/>
      <w:r>
        <w:t>.</w:t>
      </w:r>
    </w:p>
    <w:p w14:paraId="7920D629" w14:textId="77777777" w:rsidR="006615C6" w:rsidRDefault="00DC220C">
      <w:pPr>
        <w:pStyle w:val="a3"/>
        <w:ind w:right="130"/>
      </w:pPr>
      <w:r>
        <w:t>Обучающиеся с задержкой психического развития – это преимущественно</w:t>
      </w:r>
      <w:r>
        <w:rPr>
          <w:spacing w:val="1"/>
        </w:rPr>
        <w:t xml:space="preserve"> </w:t>
      </w:r>
      <w:r>
        <w:t>дети с нормальным интеллектом, у которых отсутствует мотивация к учебе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имеется</w:t>
      </w:r>
      <w:r>
        <w:rPr>
          <w:spacing w:val="2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 школьными навыками.</w:t>
      </w:r>
    </w:p>
    <w:p w14:paraId="7BC4D72E" w14:textId="77777777" w:rsidR="006615C6" w:rsidRDefault="00DC220C">
      <w:pPr>
        <w:pStyle w:val="a3"/>
        <w:spacing w:before="1"/>
        <w:ind w:right="131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задержкой психического развития важно обучение без</w:t>
      </w:r>
      <w:r>
        <w:rPr>
          <w:spacing w:val="1"/>
        </w:rPr>
        <w:t xml:space="preserve"> </w:t>
      </w:r>
      <w:r>
        <w:t>принуждения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е,</w:t>
      </w:r>
      <w:r>
        <w:rPr>
          <w:spacing w:val="1"/>
        </w:rPr>
        <w:t xml:space="preserve"> </w:t>
      </w:r>
      <w:r>
        <w:t>успехе,</w:t>
      </w:r>
      <w:r>
        <w:rPr>
          <w:spacing w:val="1"/>
        </w:rPr>
        <w:t xml:space="preserve"> </w:t>
      </w:r>
      <w:r>
        <w:t>довери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зученного. Важно, чтобы школьники через выполнение доступных по темп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ер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, испытали чувство успеха, которое должно стать сильнейшим</w:t>
      </w:r>
      <w:r>
        <w:rPr>
          <w:spacing w:val="1"/>
        </w:rPr>
        <w:t xml:space="preserve"> </w:t>
      </w:r>
      <w:r>
        <w:t>мотивом,</w:t>
      </w:r>
      <w:r>
        <w:rPr>
          <w:spacing w:val="3"/>
        </w:rPr>
        <w:t xml:space="preserve"> </w:t>
      </w:r>
      <w:r>
        <w:t>вызывающим</w:t>
      </w:r>
      <w:r>
        <w:rPr>
          <w:spacing w:val="2"/>
        </w:rPr>
        <w:t xml:space="preserve"> </w:t>
      </w:r>
      <w:r>
        <w:t>желание</w:t>
      </w:r>
      <w:r>
        <w:rPr>
          <w:spacing w:val="2"/>
        </w:rPr>
        <w:t xml:space="preserve"> </w:t>
      </w:r>
      <w:r>
        <w:t>учиться.</w:t>
      </w:r>
    </w:p>
    <w:p w14:paraId="497FFC51" w14:textId="77777777" w:rsidR="006615C6" w:rsidRDefault="00DC220C">
      <w:pPr>
        <w:pStyle w:val="a3"/>
        <w:ind w:right="133"/>
      </w:pPr>
      <w:r>
        <w:t>Коррекционно-развива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:</w:t>
      </w:r>
      <w:r>
        <w:rPr>
          <w:spacing w:val="71"/>
        </w:rPr>
        <w:t xml:space="preserve"> </w:t>
      </w:r>
      <w:r>
        <w:t>активизация</w:t>
      </w:r>
      <w:r>
        <w:rPr>
          <w:spacing w:val="-67"/>
        </w:rPr>
        <w:t xml:space="preserve"> </w:t>
      </w:r>
      <w:r>
        <w:t>познавательной деятельности учащихся; повышение уровня их умственного</w:t>
      </w:r>
      <w:r>
        <w:rPr>
          <w:spacing w:val="1"/>
        </w:rPr>
        <w:t xml:space="preserve"> </w:t>
      </w:r>
      <w:r>
        <w:t>развития; нормализация</w:t>
      </w:r>
      <w:r>
        <w:rPr>
          <w:spacing w:val="6"/>
        </w:rPr>
        <w:t xml:space="preserve"> </w:t>
      </w:r>
      <w:r>
        <w:t>учебной деятельности;</w:t>
      </w:r>
    </w:p>
    <w:p w14:paraId="4DFF8BF6" w14:textId="77777777" w:rsidR="006615C6" w:rsidRDefault="00DC220C">
      <w:pPr>
        <w:pStyle w:val="a3"/>
        <w:spacing w:before="1"/>
        <w:ind w:right="126"/>
      </w:pPr>
      <w:r>
        <w:t>коррекция недостатков эмоционально – личностного развития; социально –</w:t>
      </w:r>
      <w:r>
        <w:rPr>
          <w:spacing w:val="1"/>
        </w:rPr>
        <w:t xml:space="preserve"> </w:t>
      </w:r>
      <w:r>
        <w:t>трудовая адаптация. В целях коррекции отклонений в развитии, ликвидации</w:t>
      </w:r>
      <w:r>
        <w:rPr>
          <w:spacing w:val="1"/>
        </w:rPr>
        <w:t xml:space="preserve"> </w:t>
      </w:r>
      <w:r>
        <w:t>пробелов в знаниях проводятся индивидуальные и групповые (не более 3-х)</w:t>
      </w:r>
      <w:r>
        <w:rPr>
          <w:spacing w:val="1"/>
        </w:rPr>
        <w:t xml:space="preserve"> </w:t>
      </w:r>
      <w:r>
        <w:t>коррекционные занятия. Для их проведения используются часы шко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дленного</w:t>
      </w:r>
      <w:r>
        <w:rPr>
          <w:spacing w:val="1"/>
        </w:rPr>
        <w:t xml:space="preserve"> </w:t>
      </w:r>
      <w:r>
        <w:t>дня.</w:t>
      </w:r>
    </w:p>
    <w:p w14:paraId="5FA942B8" w14:textId="77777777" w:rsidR="006615C6" w:rsidRDefault="00DC220C">
      <w:pPr>
        <w:pStyle w:val="a3"/>
        <w:ind w:right="129"/>
      </w:pPr>
      <w:r>
        <w:t>Учтены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Р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го</w:t>
      </w:r>
      <w:r>
        <w:rPr>
          <w:spacing w:val="21"/>
        </w:rPr>
        <w:t xml:space="preserve"> </w:t>
      </w:r>
      <w:r>
        <w:t>обучения:</w:t>
      </w:r>
      <w:r>
        <w:rPr>
          <w:spacing w:val="22"/>
        </w:rPr>
        <w:t xml:space="preserve"> </w:t>
      </w:r>
      <w:r>
        <w:t>определение</w:t>
      </w:r>
      <w:r>
        <w:rPr>
          <w:spacing w:val="22"/>
        </w:rPr>
        <w:t xml:space="preserve"> </w:t>
      </w:r>
      <w:r>
        <w:t>объём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става</w:t>
      </w:r>
      <w:r>
        <w:rPr>
          <w:spacing w:val="23"/>
        </w:rPr>
        <w:t xml:space="preserve"> </w:t>
      </w:r>
      <w:r>
        <w:t>информации;-</w:t>
      </w:r>
      <w:r>
        <w:rPr>
          <w:spacing w:val="20"/>
        </w:rPr>
        <w:t xml:space="preserve"> </w:t>
      </w:r>
      <w:r>
        <w:t>отбор</w:t>
      </w:r>
      <w:r>
        <w:rPr>
          <w:spacing w:val="-67"/>
        </w:rPr>
        <w:t xml:space="preserve"> </w:t>
      </w:r>
      <w:r>
        <w:t>и компоновка информации; выделение основных информационных единиц и</w:t>
      </w:r>
      <w:r>
        <w:rPr>
          <w:spacing w:val="1"/>
        </w:rPr>
        <w:t xml:space="preserve"> </w:t>
      </w:r>
      <w:r>
        <w:t>введение их в учебный процесс; установление зависимости между основным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вое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(научны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озможностями детей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.</w:t>
      </w:r>
    </w:p>
    <w:p w14:paraId="492F513A" w14:textId="77777777" w:rsidR="006615C6" w:rsidRDefault="00DC220C" w:rsidP="00F27BCB">
      <w:pPr>
        <w:pStyle w:val="a3"/>
        <w:tabs>
          <w:tab w:val="left" w:pos="1726"/>
          <w:tab w:val="left" w:pos="3967"/>
          <w:tab w:val="left" w:pos="5487"/>
        </w:tabs>
        <w:spacing w:before="67"/>
        <w:ind w:left="0" w:right="132"/>
      </w:pPr>
      <w:proofErr w:type="gramStart"/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КРО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контакты учителя с учащимися при решении учебной проблемы; реализация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ков;</w:t>
      </w:r>
      <w:r>
        <w:rPr>
          <w:spacing w:val="1"/>
        </w:rPr>
        <w:t xml:space="preserve"> </w:t>
      </w:r>
      <w:r>
        <w:t>педагогическая оценка процесса и результатов взаимодействия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звукозапись),</w:t>
      </w:r>
      <w:r>
        <w:rPr>
          <w:spacing w:val="1"/>
        </w:rPr>
        <w:t xml:space="preserve"> </w:t>
      </w:r>
      <w:r>
        <w:t>частично-поисковый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,</w:t>
      </w:r>
      <w:r>
        <w:tab/>
        <w:t>проблемный</w:t>
      </w:r>
      <w:r>
        <w:tab/>
        <w:t>метод,</w:t>
      </w:r>
      <w:r>
        <w:tab/>
      </w:r>
      <w:r>
        <w:rPr>
          <w:w w:val="95"/>
        </w:rPr>
        <w:t>объяснительно-иллюстративный,</w:t>
      </w:r>
      <w:r>
        <w:rPr>
          <w:spacing w:val="1"/>
          <w:w w:val="95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.</w:t>
      </w:r>
      <w:proofErr w:type="gramEnd"/>
    </w:p>
    <w:p w14:paraId="374C0480" w14:textId="77777777" w:rsidR="006615C6" w:rsidRDefault="00DC220C">
      <w:pPr>
        <w:pStyle w:val="a3"/>
        <w:spacing w:before="3"/>
        <w:ind w:right="135"/>
      </w:pPr>
      <w:r>
        <w:t>Процесс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.</w:t>
      </w:r>
    </w:p>
    <w:p w14:paraId="7A556196" w14:textId="77777777" w:rsidR="006615C6" w:rsidRDefault="00DC220C">
      <w:pPr>
        <w:pStyle w:val="a3"/>
        <w:ind w:right="131"/>
      </w:pPr>
      <w:r>
        <w:t>Содержание программы построено таким образом, что каждая следующая</w:t>
      </w:r>
      <w:r>
        <w:rPr>
          <w:spacing w:val="1"/>
        </w:rPr>
        <w:t xml:space="preserve"> </w:t>
      </w:r>
      <w:r>
        <w:t xml:space="preserve">тема органически связана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>, создавая тем самым условия для</w:t>
      </w:r>
      <w:r>
        <w:rPr>
          <w:spacing w:val="1"/>
        </w:rPr>
        <w:t xml:space="preserve"> </w:t>
      </w:r>
      <w:r>
        <w:t>повторения ранее изученных вопросов в тесной</w:t>
      </w:r>
      <w:r>
        <w:rPr>
          <w:spacing w:val="1"/>
        </w:rPr>
        <w:t xml:space="preserve"> </w:t>
      </w:r>
      <w:r>
        <w:t>взаимосвязи 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одержания.</w:t>
      </w:r>
    </w:p>
    <w:p w14:paraId="388DB573" w14:textId="77777777" w:rsidR="006615C6" w:rsidRDefault="00DC220C">
      <w:pPr>
        <w:pStyle w:val="a3"/>
        <w:spacing w:before="2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7"/>
        </w:rPr>
        <w:t xml:space="preserve"> </w:t>
      </w:r>
      <w:r>
        <w:t>2022-2023</w:t>
      </w:r>
      <w:r>
        <w:rPr>
          <w:spacing w:val="66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ы.</w:t>
      </w:r>
    </w:p>
    <w:p w14:paraId="2F76BD4B" w14:textId="77777777" w:rsidR="006615C6" w:rsidRDefault="00DC220C">
      <w:pPr>
        <w:pStyle w:val="1"/>
        <w:numPr>
          <w:ilvl w:val="0"/>
          <w:numId w:val="6"/>
        </w:numPr>
        <w:tabs>
          <w:tab w:val="left" w:pos="950"/>
        </w:tabs>
        <w:spacing w:before="4" w:line="320" w:lineRule="exact"/>
        <w:ind w:left="949" w:hanging="403"/>
        <w:jc w:val="both"/>
      </w:pPr>
      <w:r>
        <w:t>Место</w:t>
      </w:r>
      <w:r>
        <w:rPr>
          <w:spacing w:val="-9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физическая</w:t>
      </w:r>
      <w:r>
        <w:rPr>
          <w:spacing w:val="-7"/>
        </w:rPr>
        <w:t xml:space="preserve"> </w:t>
      </w:r>
      <w:r>
        <w:t>культура.</w:t>
      </w:r>
    </w:p>
    <w:p w14:paraId="0CA2F83B" w14:textId="0DB41B35" w:rsidR="006615C6" w:rsidRDefault="00DC220C">
      <w:pPr>
        <w:pStyle w:val="a3"/>
        <w:ind w:right="129" w:firstLine="283"/>
      </w:pPr>
      <w:r>
        <w:t>Программа предназначена для 5-9</w:t>
      </w:r>
      <w:r w:rsidR="00BC6297">
        <w:t xml:space="preserve"> </w:t>
      </w:r>
      <w:r>
        <w:t>классов, в количестве 68</w:t>
      </w:r>
      <w:r w:rsidR="00BC6297">
        <w:t xml:space="preserve"> </w:t>
      </w:r>
      <w:r>
        <w:t>часов (2</w:t>
      </w:r>
      <w:r w:rsidR="00BC6297">
        <w:t xml:space="preserve"> </w:t>
      </w:r>
      <w:r>
        <w:t>часа в</w:t>
      </w:r>
      <w:r>
        <w:rPr>
          <w:spacing w:val="1"/>
        </w:rPr>
        <w:t xml:space="preserve"> </w:t>
      </w:r>
      <w:r>
        <w:t>неделю): 5 классы</w:t>
      </w:r>
      <w:r>
        <w:rPr>
          <w:spacing w:val="1"/>
        </w:rPr>
        <w:t xml:space="preserve"> </w:t>
      </w:r>
      <w:r>
        <w:t>базовая часть -34</w:t>
      </w:r>
      <w:r w:rsidR="00BC6297">
        <w:t xml:space="preserve"> </w:t>
      </w:r>
      <w:r>
        <w:t>часа</w:t>
      </w:r>
      <w:proofErr w:type="gramStart"/>
      <w:r w:rsidR="00BC6297">
        <w:t xml:space="preserve"> </w:t>
      </w:r>
      <w:r>
        <w:t>,</w:t>
      </w:r>
      <w:proofErr w:type="gramEnd"/>
      <w:r>
        <w:t>ОФП – 34 часа; 6 классы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-34</w:t>
      </w:r>
      <w:r w:rsidR="00BC6297">
        <w:t xml:space="preserve"> </w:t>
      </w:r>
      <w:r>
        <w:t>часа,</w:t>
      </w:r>
      <w:r w:rsidR="00BC6297">
        <w:t xml:space="preserve"> </w:t>
      </w:r>
      <w:r>
        <w:t>ОФП</w:t>
      </w:r>
      <w:r>
        <w:rPr>
          <w:spacing w:val="10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34</w:t>
      </w:r>
      <w:r>
        <w:rPr>
          <w:spacing w:val="12"/>
        </w:rPr>
        <w:t xml:space="preserve"> </w:t>
      </w:r>
      <w:r>
        <w:t>часа;</w:t>
      </w:r>
      <w:r>
        <w:rPr>
          <w:spacing w:val="11"/>
        </w:rPr>
        <w:t xml:space="preserve"> </w:t>
      </w:r>
      <w:r>
        <w:t>7</w:t>
      </w:r>
      <w:r w:rsidR="00BC6297">
        <w:t xml:space="preserve"> </w:t>
      </w:r>
      <w:r>
        <w:t>классы</w:t>
      </w:r>
      <w:r>
        <w:rPr>
          <w:spacing w:val="12"/>
        </w:rPr>
        <w:t xml:space="preserve"> </w:t>
      </w:r>
      <w:r>
        <w:t>базовая</w:t>
      </w:r>
      <w:r>
        <w:rPr>
          <w:spacing w:val="13"/>
        </w:rPr>
        <w:t xml:space="preserve"> </w:t>
      </w:r>
      <w:r>
        <w:t>часть</w:t>
      </w:r>
      <w:r w:rsidR="00BC6297">
        <w:t xml:space="preserve"> </w:t>
      </w:r>
      <w:r>
        <w:t>-</w:t>
      </w:r>
      <w:r>
        <w:rPr>
          <w:spacing w:val="11"/>
        </w:rPr>
        <w:t xml:space="preserve"> </w:t>
      </w:r>
      <w:r>
        <w:t>34</w:t>
      </w:r>
      <w:r>
        <w:rPr>
          <w:spacing w:val="12"/>
        </w:rPr>
        <w:t xml:space="preserve"> </w:t>
      </w:r>
      <w:r>
        <w:t>часа,</w:t>
      </w:r>
      <w:r>
        <w:rPr>
          <w:spacing w:val="13"/>
        </w:rPr>
        <w:t xml:space="preserve"> </w:t>
      </w:r>
      <w:r>
        <w:t>ОФП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34</w:t>
      </w:r>
      <w:r w:rsidR="00BC6297">
        <w:t xml:space="preserve"> </w:t>
      </w:r>
      <w:r>
        <w:t>часа;</w:t>
      </w:r>
      <w:r>
        <w:rPr>
          <w:spacing w:val="-68"/>
        </w:rPr>
        <w:t xml:space="preserve"> </w:t>
      </w:r>
      <w:r>
        <w:t>8 классы базовая часть – 34часа, ОФП -17</w:t>
      </w:r>
      <w:r w:rsidR="00BC6297">
        <w:t xml:space="preserve"> </w:t>
      </w:r>
      <w:r>
        <w:t>час</w:t>
      </w:r>
      <w:proofErr w:type="gramStart"/>
      <w:r>
        <w:t xml:space="preserve">., </w:t>
      </w:r>
      <w:proofErr w:type="gramEnd"/>
      <w:r>
        <w:t>ГТО -17</w:t>
      </w:r>
      <w:r w:rsidR="00BC6297">
        <w:t xml:space="preserve"> </w:t>
      </w:r>
      <w:r>
        <w:t>час.; 9</w:t>
      </w:r>
      <w:r w:rsidR="00BC6297">
        <w:t xml:space="preserve"> </w:t>
      </w:r>
      <w:r>
        <w:t>классы базов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,</w:t>
      </w:r>
      <w:r>
        <w:rPr>
          <w:spacing w:val="3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-17час.,</w:t>
      </w:r>
      <w:r>
        <w:rPr>
          <w:spacing w:val="3"/>
        </w:rPr>
        <w:t xml:space="preserve"> </w:t>
      </w:r>
      <w:r>
        <w:t>ГТО</w:t>
      </w:r>
      <w:r>
        <w:rPr>
          <w:spacing w:val="5"/>
        </w:rPr>
        <w:t xml:space="preserve"> </w:t>
      </w:r>
      <w:r>
        <w:t>-17час.</w:t>
      </w:r>
    </w:p>
    <w:p w14:paraId="68A5A0A9" w14:textId="77777777" w:rsidR="006615C6" w:rsidRDefault="00DC220C">
      <w:pPr>
        <w:pStyle w:val="a3"/>
        <w:spacing w:before="2"/>
        <w:ind w:right="106"/>
      </w:pP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(основание – заключение областной ПМПК)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очная</w:t>
      </w:r>
    </w:p>
    <w:p w14:paraId="35116390" w14:textId="77777777" w:rsidR="006615C6" w:rsidRDefault="00DC220C">
      <w:pPr>
        <w:pStyle w:val="a3"/>
        <w:ind w:right="308"/>
        <w:jc w:val="left"/>
      </w:pPr>
      <w:r>
        <w:t>Режим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Специальные</w:t>
      </w:r>
      <w:r>
        <w:rPr>
          <w:spacing w:val="6"/>
        </w:rPr>
        <w:t xml:space="preserve"> </w:t>
      </w:r>
      <w:r>
        <w:t>учебники</w:t>
      </w:r>
      <w:r>
        <w:rPr>
          <w:spacing w:val="3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нуждаются</w:t>
      </w:r>
    </w:p>
    <w:p w14:paraId="772561ED" w14:textId="77777777" w:rsidR="006615C6" w:rsidRDefault="00DC220C">
      <w:pPr>
        <w:pStyle w:val="a3"/>
        <w:spacing w:line="321" w:lineRule="exact"/>
        <w:jc w:val="left"/>
      </w:pPr>
      <w:r>
        <w:t>Воспитательный</w:t>
      </w:r>
      <w:r>
        <w:rPr>
          <w:spacing w:val="-6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создает</w:t>
      </w:r>
      <w:r>
        <w:rPr>
          <w:spacing w:val="-7"/>
        </w:rPr>
        <w:t xml:space="preserve"> </w:t>
      </w:r>
      <w:r>
        <w:t>возможность:</w:t>
      </w:r>
    </w:p>
    <w:p w14:paraId="702AC066" w14:textId="77777777" w:rsidR="006615C6" w:rsidRDefault="00DC220C">
      <w:pPr>
        <w:pStyle w:val="a4"/>
        <w:numPr>
          <w:ilvl w:val="0"/>
          <w:numId w:val="3"/>
        </w:numPr>
        <w:tabs>
          <w:tab w:val="left" w:pos="730"/>
        </w:tabs>
        <w:ind w:right="130" w:firstLine="427"/>
        <w:rPr>
          <w:sz w:val="28"/>
        </w:rPr>
      </w:pPr>
      <w:r>
        <w:rPr>
          <w:sz w:val="28"/>
        </w:rPr>
        <w:t>устанавливать доверительные отношения между учителем и 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 позитивному восприятию учащимися требований и 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изации 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14:paraId="7750B207" w14:textId="1AA8B7B3" w:rsidR="006615C6" w:rsidRPr="00BC6297" w:rsidRDefault="00DC220C" w:rsidP="00BC6297">
      <w:pPr>
        <w:pStyle w:val="a4"/>
        <w:numPr>
          <w:ilvl w:val="0"/>
          <w:numId w:val="3"/>
        </w:numPr>
        <w:tabs>
          <w:tab w:val="left" w:pos="831"/>
        </w:tabs>
        <w:spacing w:line="242" w:lineRule="auto"/>
        <w:ind w:right="140" w:firstLine="427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;</w:t>
      </w:r>
    </w:p>
    <w:p w14:paraId="42183CBA" w14:textId="77777777" w:rsidR="00F27BCB" w:rsidRDefault="00BC6297" w:rsidP="00F27BCB">
      <w:pPr>
        <w:spacing w:line="242" w:lineRule="auto"/>
        <w:jc w:val="both"/>
        <w:rPr>
          <w:sz w:val="28"/>
        </w:rPr>
      </w:pPr>
      <w:r w:rsidRPr="00BC6297">
        <w:rPr>
          <w:sz w:val="28"/>
        </w:rPr>
        <w:t>•</w:t>
      </w:r>
      <w:r w:rsidRPr="00BC6297">
        <w:rPr>
          <w:sz w:val="28"/>
        </w:rPr>
        <w:tab/>
        <w:t>привлекать внимание школьников к ценностному аспекту изучаемых на уроке явлений, организовывать работу детей с социально значимой информацией – обсуждать, высказывать мнение;</w:t>
      </w:r>
    </w:p>
    <w:p w14:paraId="112ABB3B" w14:textId="5B747108" w:rsidR="006615C6" w:rsidRPr="00F27BCB" w:rsidRDefault="00F27BCB" w:rsidP="00F27BCB">
      <w:pPr>
        <w:spacing w:line="242" w:lineRule="auto"/>
        <w:jc w:val="both"/>
        <w:rPr>
          <w:sz w:val="28"/>
        </w:rPr>
      </w:pPr>
      <w:r w:rsidRPr="00BC6297">
        <w:rPr>
          <w:sz w:val="28"/>
        </w:rPr>
        <w:t>•</w:t>
      </w:r>
      <w:r>
        <w:rPr>
          <w:sz w:val="28"/>
        </w:rPr>
        <w:t xml:space="preserve"> </w:t>
      </w:r>
      <w:r w:rsidR="00DC220C" w:rsidRPr="00F27BCB">
        <w:rPr>
          <w:sz w:val="28"/>
        </w:rPr>
        <w:t>использовать</w:t>
      </w:r>
      <w:r w:rsidR="00DC220C" w:rsidRPr="00F27BCB">
        <w:rPr>
          <w:spacing w:val="1"/>
          <w:sz w:val="28"/>
        </w:rPr>
        <w:t xml:space="preserve"> </w:t>
      </w:r>
      <w:r w:rsidR="00DC220C" w:rsidRPr="00F27BCB">
        <w:rPr>
          <w:sz w:val="28"/>
        </w:rPr>
        <w:t>воспитательные</w:t>
      </w:r>
      <w:r w:rsidR="00DC220C" w:rsidRPr="00F27BCB">
        <w:rPr>
          <w:spacing w:val="1"/>
          <w:sz w:val="28"/>
        </w:rPr>
        <w:t xml:space="preserve"> </w:t>
      </w:r>
      <w:r w:rsidR="00DC220C" w:rsidRPr="00F27BCB">
        <w:rPr>
          <w:sz w:val="28"/>
        </w:rPr>
        <w:t>возможности</w:t>
      </w:r>
      <w:r w:rsidR="00DC220C" w:rsidRPr="00F27BCB">
        <w:rPr>
          <w:spacing w:val="1"/>
          <w:sz w:val="28"/>
        </w:rPr>
        <w:t xml:space="preserve"> </w:t>
      </w:r>
      <w:r w:rsidR="00DC220C" w:rsidRPr="00F27BCB">
        <w:rPr>
          <w:sz w:val="28"/>
        </w:rPr>
        <w:t>содержания</w:t>
      </w:r>
      <w:r w:rsidR="00DC220C" w:rsidRPr="00F27BCB">
        <w:rPr>
          <w:spacing w:val="1"/>
          <w:sz w:val="28"/>
        </w:rPr>
        <w:t xml:space="preserve"> </w:t>
      </w:r>
      <w:r w:rsidR="00DC220C" w:rsidRPr="00F27BCB">
        <w:rPr>
          <w:sz w:val="28"/>
        </w:rPr>
        <w:t>учебного</w:t>
      </w:r>
      <w:r w:rsidR="00DC220C" w:rsidRPr="00F27BCB">
        <w:rPr>
          <w:spacing w:val="1"/>
          <w:sz w:val="28"/>
        </w:rPr>
        <w:t xml:space="preserve"> </w:t>
      </w:r>
      <w:r w:rsidR="00DC220C" w:rsidRPr="00F27BCB">
        <w:rPr>
          <w:sz w:val="28"/>
        </w:rPr>
        <w:t>предмета через демонстрацию детям примеров ответственного, гражданского</w:t>
      </w:r>
      <w:r w:rsidR="00DC220C" w:rsidRPr="00F27BCB">
        <w:rPr>
          <w:spacing w:val="-67"/>
          <w:sz w:val="28"/>
        </w:rPr>
        <w:t xml:space="preserve"> </w:t>
      </w:r>
      <w:r w:rsidR="00DC220C" w:rsidRPr="00F27BCB">
        <w:rPr>
          <w:sz w:val="28"/>
        </w:rPr>
        <w:t>поведения,</w:t>
      </w:r>
      <w:r w:rsidR="00DC220C" w:rsidRPr="00F27BCB">
        <w:rPr>
          <w:spacing w:val="2"/>
          <w:sz w:val="28"/>
        </w:rPr>
        <w:t xml:space="preserve"> </w:t>
      </w:r>
      <w:r w:rsidR="00DC220C" w:rsidRPr="00F27BCB">
        <w:rPr>
          <w:sz w:val="28"/>
        </w:rPr>
        <w:t>проявления</w:t>
      </w:r>
      <w:r w:rsidR="00DC220C" w:rsidRPr="00F27BCB">
        <w:rPr>
          <w:spacing w:val="1"/>
          <w:sz w:val="28"/>
        </w:rPr>
        <w:t xml:space="preserve"> </w:t>
      </w:r>
      <w:r w:rsidR="00DC220C" w:rsidRPr="00F27BCB">
        <w:rPr>
          <w:sz w:val="28"/>
        </w:rPr>
        <w:t>человеколюбия и добросердечности;</w:t>
      </w:r>
    </w:p>
    <w:p w14:paraId="2F5D79FC" w14:textId="77777777" w:rsidR="006615C6" w:rsidRDefault="00DC220C">
      <w:pPr>
        <w:pStyle w:val="a4"/>
        <w:numPr>
          <w:ilvl w:val="0"/>
          <w:numId w:val="3"/>
        </w:numPr>
        <w:tabs>
          <w:tab w:val="left" w:pos="764"/>
        </w:tabs>
        <w:ind w:right="141" w:firstLine="427"/>
        <w:rPr>
          <w:sz w:val="28"/>
        </w:rPr>
      </w:pPr>
      <w:r>
        <w:rPr>
          <w:sz w:val="28"/>
        </w:rPr>
        <w:lastRenderedPageBreak/>
        <w:t>применять на уроке интерактивные формы работы: 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й 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1"/>
          <w:sz w:val="28"/>
        </w:rPr>
        <w:t xml:space="preserve"> </w:t>
      </w:r>
      <w:r>
        <w:rPr>
          <w:sz w:val="28"/>
        </w:rPr>
        <w:t>парах</w:t>
      </w:r>
      <w:r>
        <w:rPr>
          <w:spacing w:val="-5"/>
          <w:sz w:val="28"/>
        </w:rPr>
        <w:t xml:space="preserve"> </w:t>
      </w:r>
      <w:r>
        <w:rPr>
          <w:sz w:val="28"/>
        </w:rPr>
        <w:t>и др.;</w:t>
      </w:r>
    </w:p>
    <w:p w14:paraId="37829098" w14:textId="559C17AE" w:rsidR="00BC6297" w:rsidRDefault="00DC220C" w:rsidP="00BC6297">
      <w:pPr>
        <w:pStyle w:val="a4"/>
        <w:numPr>
          <w:ilvl w:val="0"/>
          <w:numId w:val="3"/>
        </w:numPr>
        <w:tabs>
          <w:tab w:val="left" w:pos="927"/>
        </w:tabs>
        <w:ind w:right="127" w:firstLine="427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 w:rsidR="00BC6297">
        <w:rPr>
          <w:sz w:val="28"/>
        </w:rPr>
        <w:t>.</w:t>
      </w:r>
    </w:p>
    <w:p w14:paraId="60455D41" w14:textId="77777777" w:rsidR="00BC6297" w:rsidRPr="00BC6297" w:rsidRDefault="00BC6297" w:rsidP="00BC6297">
      <w:pPr>
        <w:pStyle w:val="a4"/>
        <w:numPr>
          <w:ilvl w:val="0"/>
          <w:numId w:val="3"/>
        </w:numPr>
        <w:tabs>
          <w:tab w:val="left" w:pos="927"/>
        </w:tabs>
        <w:ind w:right="127" w:firstLine="427"/>
        <w:rPr>
          <w:sz w:val="28"/>
        </w:rPr>
      </w:pPr>
    </w:p>
    <w:p w14:paraId="7957B3B4" w14:textId="77777777" w:rsidR="006615C6" w:rsidRDefault="00DC220C">
      <w:pPr>
        <w:pStyle w:val="1"/>
        <w:numPr>
          <w:ilvl w:val="0"/>
          <w:numId w:val="6"/>
        </w:numPr>
        <w:tabs>
          <w:tab w:val="left" w:pos="1248"/>
        </w:tabs>
        <w:spacing w:line="240" w:lineRule="auto"/>
        <w:ind w:left="119" w:right="137" w:firstLine="427"/>
        <w:jc w:val="both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</w:p>
    <w:p w14:paraId="3495F55B" w14:textId="77777777" w:rsidR="006615C6" w:rsidRDefault="00DC220C">
      <w:pPr>
        <w:pStyle w:val="a3"/>
        <w:ind w:right="128" w:firstLine="72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культура»»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циях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педагогически организованный процесс усвоения и принятия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ализованы через</w:t>
      </w:r>
      <w:r>
        <w:rPr>
          <w:spacing w:val="2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.</w:t>
      </w:r>
    </w:p>
    <w:p w14:paraId="77F26C5C" w14:textId="77777777" w:rsidR="006615C6" w:rsidRDefault="00DC220C">
      <w:pPr>
        <w:pStyle w:val="a3"/>
        <w:ind w:right="128"/>
      </w:pPr>
      <w:r>
        <w:t>Ценность добра – осознание себя как части мира, в котором люди соединены</w:t>
      </w:r>
      <w:r>
        <w:rPr>
          <w:spacing w:val="1"/>
        </w:rPr>
        <w:t xml:space="preserve"> </w:t>
      </w:r>
      <w:r>
        <w:t>бесчисл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языка;</w:t>
      </w:r>
      <w:r>
        <w:rPr>
          <w:spacing w:val="7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тулатов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уважения и толерантности к другим странам и народам. Ценность общения –</w:t>
      </w:r>
      <w:r>
        <w:rPr>
          <w:spacing w:val="1"/>
        </w:rPr>
        <w:t xml:space="preserve"> </w:t>
      </w:r>
      <w:r>
        <w:t>понимание важности общения как значимой составляющей жизни общества,</w:t>
      </w:r>
      <w:r>
        <w:rPr>
          <w:spacing w:val="1"/>
        </w:rPr>
        <w:t xml:space="preserve"> </w:t>
      </w:r>
      <w:r>
        <w:t>как одного из основополагающих элементов культуры. Осознание языка, 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ностранного, 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.</w:t>
      </w:r>
    </w:p>
    <w:p w14:paraId="2A34107E" w14:textId="77777777" w:rsidR="006615C6" w:rsidRDefault="00DC220C">
      <w:pPr>
        <w:pStyle w:val="a3"/>
        <w:ind w:right="125"/>
      </w:pPr>
      <w:proofErr w:type="gramStart"/>
      <w:r>
        <w:t>Ценность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: её истории, языку, культуре, её жизни и её народу, чувство гордости</w:t>
      </w:r>
      <w:r>
        <w:rPr>
          <w:spacing w:val="1"/>
        </w:rPr>
        <w:t xml:space="preserve"> </w:t>
      </w:r>
      <w:r>
        <w:t>за свою страну, умение достойно представлять её на международном уровне,</w:t>
      </w:r>
      <w:r>
        <w:rPr>
          <w:spacing w:val="1"/>
        </w:rPr>
        <w:t xml:space="preserve"> </w:t>
      </w:r>
      <w:r>
        <w:t>формирование гражданской идентичности личности, преимущественно в ее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.</w:t>
      </w:r>
      <w:proofErr w:type="gramEnd"/>
    </w:p>
    <w:p w14:paraId="2A696A0C" w14:textId="77777777" w:rsidR="006615C6" w:rsidRDefault="00DC220C">
      <w:pPr>
        <w:pStyle w:val="a3"/>
        <w:ind w:right="131"/>
      </w:pPr>
      <w:r>
        <w:t>Ценность семьи – понимание важности семьи в жизни человека; осознание</w:t>
      </w:r>
      <w:r>
        <w:rPr>
          <w:spacing w:val="1"/>
        </w:rPr>
        <w:t xml:space="preserve"> </w:t>
      </w:r>
      <w:r>
        <w:t>своих корней; формирование эмоционально-позитивного отношения к семье,</w:t>
      </w:r>
      <w:r>
        <w:rPr>
          <w:spacing w:val="1"/>
        </w:rPr>
        <w:t xml:space="preserve"> </w:t>
      </w:r>
      <w:r>
        <w:t>близким, взаимной ответственности, уважение к старшим, их нравственным</w:t>
      </w:r>
      <w:r>
        <w:rPr>
          <w:spacing w:val="1"/>
        </w:rPr>
        <w:t xml:space="preserve"> </w:t>
      </w:r>
      <w:r>
        <w:t>идеалам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, знание</w:t>
      </w:r>
      <w:r>
        <w:rPr>
          <w:spacing w:val="-2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межкультурное</w:t>
      </w:r>
      <w:r>
        <w:rPr>
          <w:spacing w:val="-2"/>
        </w:rPr>
        <w:t xml:space="preserve"> </w:t>
      </w:r>
      <w:r>
        <w:t>общение).</w:t>
      </w:r>
    </w:p>
    <w:p w14:paraId="291611A6" w14:textId="77777777" w:rsidR="006615C6" w:rsidRDefault="00DC220C">
      <w:pPr>
        <w:pStyle w:val="a3"/>
        <w:ind w:right="131"/>
      </w:pPr>
      <w:r>
        <w:t>Цен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целеустремлён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труду,</w:t>
      </w:r>
      <w:r>
        <w:rPr>
          <w:spacing w:val="4"/>
        </w:rPr>
        <w:t xml:space="preserve"> </w:t>
      </w:r>
      <w:r>
        <w:t>творчеству.</w:t>
      </w:r>
    </w:p>
    <w:p w14:paraId="4EAFC520" w14:textId="77777777" w:rsidR="006615C6" w:rsidRDefault="00DC220C">
      <w:pPr>
        <w:pStyle w:val="a3"/>
        <w:ind w:right="123"/>
      </w:pPr>
      <w:r>
        <w:t>Ценность человечества – осознание себя не только гражданином России, но и</w:t>
      </w:r>
      <w:r>
        <w:rPr>
          <w:spacing w:val="-67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мирового</w:t>
      </w:r>
      <w:r>
        <w:rPr>
          <w:spacing w:val="25"/>
        </w:rPr>
        <w:t xml:space="preserve"> </w:t>
      </w:r>
      <w:r>
        <w:t>сообщества,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уществова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гресса,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которого</w:t>
      </w:r>
    </w:p>
    <w:p w14:paraId="18528F91" w14:textId="77777777" w:rsidR="006615C6" w:rsidRDefault="00DC220C">
      <w:pPr>
        <w:pStyle w:val="a3"/>
        <w:spacing w:before="67"/>
        <w:ind w:right="139"/>
      </w:pPr>
      <w:proofErr w:type="gramStart"/>
      <w:r>
        <w:t>необходимы</w:t>
      </w:r>
      <w:proofErr w:type="gramEnd"/>
      <w:r>
        <w:t xml:space="preserve"> мир, сотрудничество, толерантность, уважение к многообразию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.</w:t>
      </w:r>
    </w:p>
    <w:p w14:paraId="325A6B45" w14:textId="77777777" w:rsidR="006615C6" w:rsidRDefault="00DC220C">
      <w:pPr>
        <w:pStyle w:val="a3"/>
        <w:ind w:right="129"/>
      </w:pPr>
      <w:r>
        <w:t>Ценность</w:t>
      </w:r>
      <w:r>
        <w:rPr>
          <w:spacing w:val="1"/>
        </w:rPr>
        <w:t xml:space="preserve"> </w:t>
      </w:r>
      <w:r>
        <w:t>ист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закономерностей, лежащих в основе социальных явлений; приоритетности</w:t>
      </w:r>
      <w:r>
        <w:rPr>
          <w:spacing w:val="1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установления истины,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познания как</w:t>
      </w:r>
      <w:r>
        <w:rPr>
          <w:spacing w:val="-1"/>
        </w:rPr>
        <w:t xml:space="preserve"> </w:t>
      </w:r>
      <w:r>
        <w:t>ценности.</w:t>
      </w:r>
    </w:p>
    <w:p w14:paraId="51D1F561" w14:textId="77777777" w:rsidR="006615C6" w:rsidRDefault="00DC220C">
      <w:pPr>
        <w:pStyle w:val="a3"/>
        <w:spacing w:before="4"/>
        <w:ind w:right="129"/>
      </w:pPr>
      <w:r>
        <w:lastRenderedPageBreak/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суждать 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 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х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 в разных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х.</w:t>
      </w:r>
    </w:p>
    <w:p w14:paraId="7EBF76BB" w14:textId="77777777" w:rsidR="006615C6" w:rsidRDefault="00DC220C">
      <w:pPr>
        <w:pStyle w:val="a3"/>
        <w:ind w:right="126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озид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 содержания курса могут рассматриваться как формирование: -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зида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14:paraId="123AE4BD" w14:textId="77777777" w:rsidR="006615C6" w:rsidRDefault="00DC220C">
      <w:pPr>
        <w:pStyle w:val="a3"/>
        <w:spacing w:line="321" w:lineRule="exact"/>
      </w:pPr>
      <w:r>
        <w:t>-</w:t>
      </w:r>
      <w:r>
        <w:rPr>
          <w:spacing w:val="-5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14:paraId="7865E36D" w14:textId="77777777" w:rsidR="006615C6" w:rsidRDefault="006615C6">
      <w:pPr>
        <w:pStyle w:val="a3"/>
        <w:spacing w:before="5"/>
        <w:ind w:left="0"/>
        <w:jc w:val="left"/>
        <w:rPr>
          <w:sz w:val="24"/>
        </w:rPr>
      </w:pPr>
    </w:p>
    <w:p w14:paraId="77D2B259" w14:textId="77777777" w:rsidR="006615C6" w:rsidRDefault="00DC220C">
      <w:pPr>
        <w:pStyle w:val="1"/>
        <w:numPr>
          <w:ilvl w:val="0"/>
          <w:numId w:val="6"/>
        </w:numPr>
        <w:tabs>
          <w:tab w:val="left" w:pos="509"/>
        </w:tabs>
        <w:spacing w:line="242" w:lineRule="auto"/>
        <w:ind w:left="119" w:right="139" w:firstLine="0"/>
        <w:jc w:val="both"/>
      </w:pPr>
      <w:r>
        <w:t>Планируемые результаты освоения учебного предмета «Физическая</w:t>
      </w:r>
      <w:r>
        <w:rPr>
          <w:spacing w:val="1"/>
        </w:rPr>
        <w:t xml:space="preserve"> </w:t>
      </w:r>
      <w:r>
        <w:t>культура».</w:t>
      </w:r>
    </w:p>
    <w:p w14:paraId="6910F3F2" w14:textId="77777777" w:rsidR="006615C6" w:rsidRDefault="006615C6">
      <w:pPr>
        <w:pStyle w:val="a3"/>
        <w:ind w:left="0"/>
        <w:jc w:val="left"/>
        <w:rPr>
          <w:b/>
          <w:sz w:val="24"/>
        </w:rPr>
      </w:pPr>
    </w:p>
    <w:p w14:paraId="4A6B6F3E" w14:textId="77777777" w:rsidR="006615C6" w:rsidRDefault="00DC220C">
      <w:pPr>
        <w:ind w:left="119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ы.</w:t>
      </w:r>
    </w:p>
    <w:p w14:paraId="16977FAF" w14:textId="77777777" w:rsidR="006615C6" w:rsidRDefault="006615C6">
      <w:pPr>
        <w:pStyle w:val="a3"/>
        <w:spacing w:before="2"/>
        <w:ind w:left="0"/>
        <w:jc w:val="left"/>
        <w:rPr>
          <w:b/>
          <w:sz w:val="24"/>
        </w:rPr>
      </w:pPr>
    </w:p>
    <w:p w14:paraId="4D0A0E1A" w14:textId="77777777" w:rsidR="006615C6" w:rsidRDefault="00DC220C">
      <w:pPr>
        <w:pStyle w:val="a3"/>
        <w:spacing w:before="1"/>
        <w:ind w:right="13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свойствах учащихся, которые приобретаются в процессе освоения учебного</w:t>
      </w:r>
      <w:r>
        <w:rPr>
          <w:spacing w:val="1"/>
        </w:rPr>
        <w:t xml:space="preserve"> </w:t>
      </w:r>
      <w:r>
        <w:t>предмета «Физическая культура». Эти качественные свойства проявляю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физкультурной)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 а также в умении использовать ценности физической культуры 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е.</w:t>
      </w:r>
    </w:p>
    <w:p w14:paraId="15CBD7C3" w14:textId="77777777" w:rsidR="006615C6" w:rsidRDefault="00DC220C">
      <w:pPr>
        <w:pStyle w:val="1"/>
        <w:spacing w:before="2"/>
      </w:pPr>
      <w:r>
        <w:t>5-6</w:t>
      </w:r>
      <w:r>
        <w:rPr>
          <w:spacing w:val="-2"/>
        </w:rPr>
        <w:t xml:space="preserve"> </w:t>
      </w:r>
      <w:r>
        <w:t>классы:</w:t>
      </w:r>
    </w:p>
    <w:p w14:paraId="4820FEEC" w14:textId="77777777" w:rsidR="006615C6" w:rsidRDefault="00DC220C">
      <w:pPr>
        <w:pStyle w:val="a4"/>
        <w:numPr>
          <w:ilvl w:val="0"/>
          <w:numId w:val="2"/>
        </w:numPr>
        <w:tabs>
          <w:tab w:val="left" w:pos="826"/>
        </w:tabs>
        <w:spacing w:line="242" w:lineRule="auto"/>
        <w:ind w:right="140" w:firstLine="72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ленности;</w:t>
      </w:r>
    </w:p>
    <w:p w14:paraId="34E08E95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41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14:paraId="25CAC4B8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0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14:paraId="6EE99178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4" w:firstLine="0"/>
        <w:rPr>
          <w:sz w:val="28"/>
        </w:rPr>
      </w:pPr>
      <w:r>
        <w:rPr>
          <w:sz w:val="28"/>
        </w:rPr>
        <w:t>способность управлять своими эмоциями, проявлять культуру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деятельности;</w:t>
      </w:r>
    </w:p>
    <w:p w14:paraId="429FF18C" w14:textId="088C73D1" w:rsidR="006615C6" w:rsidRPr="00F27BCB" w:rsidRDefault="00DC220C" w:rsidP="00F27BCB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14:paraId="0D025DB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67"/>
        <w:ind w:right="138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занятий физической культурой, разрешать спорные проблем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.</w:t>
      </w:r>
    </w:p>
    <w:p w14:paraId="2ED2888E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4" w:lineRule="auto"/>
        <w:ind w:right="142" w:firstLine="0"/>
        <w:rPr>
          <w:sz w:val="28"/>
        </w:rPr>
      </w:pPr>
      <w:r>
        <w:rPr>
          <w:sz w:val="28"/>
        </w:rPr>
        <w:t>умение планировать режим дня, обеспечивать оптимальное 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 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14:paraId="5DCD7D36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2" w:firstLine="0"/>
        <w:rPr>
          <w:sz w:val="28"/>
        </w:rPr>
      </w:pPr>
      <w:r>
        <w:rPr>
          <w:sz w:val="28"/>
        </w:rPr>
        <w:t>умение содержать в порядке спортивный инвентарь и 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р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4"/>
          <w:sz w:val="28"/>
        </w:rPr>
        <w:t xml:space="preserve"> </w:t>
      </w:r>
      <w:r>
        <w:rPr>
          <w:sz w:val="28"/>
        </w:rPr>
        <w:t>к занятиям.</w:t>
      </w:r>
    </w:p>
    <w:p w14:paraId="2F49615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41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;</w:t>
      </w:r>
    </w:p>
    <w:p w14:paraId="2D28804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6" w:firstLine="0"/>
        <w:rPr>
          <w:sz w:val="28"/>
        </w:rPr>
      </w:pPr>
      <w:r>
        <w:rPr>
          <w:sz w:val="28"/>
        </w:rPr>
        <w:t>владение умением достаточно полно и точно формулировать цель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 деятельностью,</w:t>
      </w:r>
      <w:r>
        <w:rPr>
          <w:spacing w:val="3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;</w:t>
      </w:r>
    </w:p>
    <w:p w14:paraId="05CE01AF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адекватные способы поведения и взаимодействия с партнерами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4B233A8A" w14:textId="77777777" w:rsidR="006615C6" w:rsidRDefault="00DC220C">
      <w:pPr>
        <w:pStyle w:val="1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14:paraId="2189A12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40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 физической подготовленности, о соответствии их возрастным 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;</w:t>
      </w:r>
    </w:p>
    <w:p w14:paraId="37F8AAB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5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14:paraId="59B9FBE1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7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 оздоровительной и тренировоч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ю содержания занятий в соответствии с собственными зад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14:paraId="4F00D8EE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30" w:firstLine="0"/>
        <w:rPr>
          <w:sz w:val="28"/>
        </w:rPr>
      </w:pPr>
      <w:r>
        <w:rPr>
          <w:sz w:val="28"/>
        </w:rPr>
        <w:t>способность управлять своими эмоциями, проявлять культуру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деятельности;</w:t>
      </w:r>
    </w:p>
    <w:p w14:paraId="6E8EF56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;</w:t>
      </w:r>
    </w:p>
    <w:p w14:paraId="7D69738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3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занятий физической культурой и спортом, разрешать с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.</w:t>
      </w:r>
    </w:p>
    <w:p w14:paraId="5182708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умение планировать режим дня, обеспечивать оптимальное 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 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14:paraId="14243E45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умение содержать в порядке спортивный инвентарь и 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 одежду, осуществлять их подготовку к занятиям и 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.</w:t>
      </w:r>
    </w:p>
    <w:p w14:paraId="4D759244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9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9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3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3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</w:p>
    <w:p w14:paraId="69E22C7E" w14:textId="77777777" w:rsidR="006615C6" w:rsidRDefault="00DC220C">
      <w:pPr>
        <w:pStyle w:val="a3"/>
        <w:spacing w:before="67"/>
        <w:ind w:right="137"/>
      </w:pP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;</w:t>
      </w:r>
    </w:p>
    <w:p w14:paraId="24D1DAF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6" w:firstLine="0"/>
        <w:rPr>
          <w:sz w:val="28"/>
        </w:rPr>
      </w:pPr>
      <w:r>
        <w:rPr>
          <w:sz w:val="28"/>
        </w:rPr>
        <w:t>владение умением достаточно полно и точно формулировать цель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 и спортивно- оздоровительной деятельностью, излаг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</w:p>
    <w:p w14:paraId="21CA96A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4"/>
        <w:ind w:right="137" w:firstLine="0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и игров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.</w:t>
      </w:r>
    </w:p>
    <w:p w14:paraId="7402DC89" w14:textId="77777777" w:rsidR="006615C6" w:rsidRDefault="00DC220C">
      <w:pPr>
        <w:pStyle w:val="1"/>
        <w:spacing w:before="4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результаты.</w:t>
      </w:r>
    </w:p>
    <w:p w14:paraId="2CD35960" w14:textId="77777777" w:rsidR="006615C6" w:rsidRDefault="00DC220C">
      <w:pPr>
        <w:pStyle w:val="a3"/>
        <w:ind w:right="126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 других образовательных дисциплин, универсальные способности</w:t>
      </w:r>
      <w:r>
        <w:rPr>
          <w:spacing w:val="1"/>
        </w:rPr>
        <w:t xml:space="preserve"> </w:t>
      </w:r>
      <w:r>
        <w:t>потребуются как в рамках образовательного процесса (умение учиться), так 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6"/>
        </w:rPr>
        <w:t xml:space="preserve"> </w:t>
      </w:r>
      <w:r>
        <w:t>учащихся.</w:t>
      </w:r>
    </w:p>
    <w:p w14:paraId="4318770A" w14:textId="77777777" w:rsidR="006615C6" w:rsidRDefault="00DC220C">
      <w:pPr>
        <w:pStyle w:val="1"/>
        <w:spacing w:before="4"/>
      </w:pPr>
      <w:r>
        <w:t>5-6</w:t>
      </w:r>
      <w:r>
        <w:rPr>
          <w:spacing w:val="-2"/>
        </w:rPr>
        <w:t xml:space="preserve"> </w:t>
      </w:r>
      <w:r>
        <w:t>классы:</w:t>
      </w:r>
    </w:p>
    <w:p w14:paraId="1C9B9932" w14:textId="77777777" w:rsidR="006615C6" w:rsidRDefault="00DC220C">
      <w:pPr>
        <w:pStyle w:val="a3"/>
        <w:spacing w:line="319" w:lineRule="exact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14:paraId="1850CF7C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целостной личности человека;</w:t>
      </w:r>
    </w:p>
    <w:p w14:paraId="6F3483FD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человека;</w:t>
      </w:r>
    </w:p>
    <w:p w14:paraId="4CB866BD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4" w:firstLine="0"/>
        <w:rPr>
          <w:sz w:val="28"/>
        </w:rPr>
      </w:pPr>
      <w:r>
        <w:rPr>
          <w:sz w:val="28"/>
        </w:rPr>
        <w:t>понимание физической культуры как средства организац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14:paraId="594A34CE" w14:textId="77777777" w:rsidR="006615C6" w:rsidRDefault="00DC220C">
      <w:pPr>
        <w:pStyle w:val="a4"/>
        <w:numPr>
          <w:ilvl w:val="0"/>
          <w:numId w:val="5"/>
        </w:numPr>
        <w:tabs>
          <w:tab w:val="left" w:pos="1536"/>
          <w:tab w:val="left" w:pos="1537"/>
        </w:tabs>
        <w:ind w:right="137" w:firstLine="0"/>
        <w:rPr>
          <w:sz w:val="28"/>
        </w:rPr>
      </w:pPr>
      <w:r>
        <w:rPr>
          <w:sz w:val="28"/>
        </w:rPr>
        <w:t>добросо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освоению новых знаний и умений, качественно 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;</w:t>
      </w:r>
    </w:p>
    <w:p w14:paraId="0ED89C01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2"/>
        <w:ind w:right="139" w:firstLine="0"/>
        <w:rPr>
          <w:sz w:val="28"/>
        </w:rPr>
      </w:pPr>
      <w:r>
        <w:rPr>
          <w:sz w:val="28"/>
        </w:rPr>
        <w:t>восприятие красоты телосложения и осанки человек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 образцами и эстетическими канонами;</w:t>
      </w:r>
    </w:p>
    <w:p w14:paraId="26E58BAF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41" w:firstLine="0"/>
        <w:rPr>
          <w:sz w:val="28"/>
        </w:rPr>
      </w:pPr>
      <w:r>
        <w:rPr>
          <w:sz w:val="28"/>
        </w:rPr>
        <w:t>постижение жизненно важных двигательных умен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 эстетической привлекательностью;</w:t>
      </w:r>
    </w:p>
    <w:p w14:paraId="4F2C90B0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9" w:firstLine="0"/>
        <w:rPr>
          <w:sz w:val="28"/>
        </w:rPr>
      </w:pP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ого мероприятия.</w:t>
      </w:r>
    </w:p>
    <w:p w14:paraId="7BB7A127" w14:textId="77777777" w:rsidR="006615C6" w:rsidRDefault="00DC220C">
      <w:pPr>
        <w:pStyle w:val="a3"/>
        <w:spacing w:line="321" w:lineRule="exac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14:paraId="4EAE409D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6" w:firstLine="0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и нару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и здоровья;</w:t>
      </w:r>
    </w:p>
    <w:p w14:paraId="0DF1B329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 терпимости и толерантности в достижении общих целей 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;</w:t>
      </w:r>
    </w:p>
    <w:p w14:paraId="0C72E37F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2"/>
        <w:ind w:right="138" w:firstLine="0"/>
        <w:rPr>
          <w:sz w:val="28"/>
        </w:rPr>
      </w:pPr>
      <w:r>
        <w:rPr>
          <w:sz w:val="28"/>
        </w:rPr>
        <w:t>ответственное отношение к порученному делу, проявление 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14:paraId="1EF0D174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67"/>
        <w:ind w:right="140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40"/>
          <w:sz w:val="28"/>
        </w:rPr>
        <w:t xml:space="preserve"> </w:t>
      </w:r>
      <w:r>
        <w:rPr>
          <w:sz w:val="28"/>
        </w:rPr>
        <w:t>речи,</w:t>
      </w:r>
      <w:r>
        <w:rPr>
          <w:spacing w:val="42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4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и уважения;</w:t>
      </w:r>
    </w:p>
    <w:p w14:paraId="17A00B9C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  <w:tab w:val="left" w:pos="2191"/>
          <w:tab w:val="left" w:pos="3510"/>
          <w:tab w:val="left" w:pos="4440"/>
          <w:tab w:val="left" w:pos="6089"/>
          <w:tab w:val="left" w:pos="7619"/>
          <w:tab w:val="left" w:pos="9311"/>
        </w:tabs>
        <w:ind w:right="142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умением</w:t>
      </w:r>
      <w:r>
        <w:rPr>
          <w:sz w:val="28"/>
        </w:rPr>
        <w:tab/>
        <w:t>вести</w:t>
      </w:r>
      <w:r>
        <w:rPr>
          <w:sz w:val="28"/>
        </w:rPr>
        <w:tab/>
        <w:t>дискуссию,</w:t>
      </w:r>
      <w:r>
        <w:rPr>
          <w:sz w:val="28"/>
        </w:rPr>
        <w:tab/>
        <w:t>обсуждать</w:t>
      </w:r>
      <w:r>
        <w:rPr>
          <w:sz w:val="28"/>
        </w:rPr>
        <w:tab/>
        <w:t>содержание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71EA298C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4"/>
        <w:ind w:right="2965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7"/>
          <w:sz w:val="28"/>
        </w:rPr>
        <w:t xml:space="preserve"> </w:t>
      </w:r>
      <w:r>
        <w:rPr>
          <w:sz w:val="28"/>
        </w:rPr>
        <w:t>излагать.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:</w:t>
      </w:r>
    </w:p>
    <w:p w14:paraId="3F48E3CF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321" w:lineRule="exact"/>
        <w:ind w:left="825" w:hanging="707"/>
        <w:jc w:val="left"/>
        <w:rPr>
          <w:sz w:val="28"/>
        </w:rPr>
      </w:pPr>
      <w:r>
        <w:rPr>
          <w:sz w:val="28"/>
        </w:rPr>
        <w:lastRenderedPageBreak/>
        <w:t>рацион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14:paraId="6A58511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40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для 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;</w:t>
      </w:r>
    </w:p>
    <w:p w14:paraId="592BD7D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41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14:paraId="02042FF2" w14:textId="77777777" w:rsidR="006615C6" w:rsidRDefault="00DC220C">
      <w:pPr>
        <w:pStyle w:val="1"/>
        <w:spacing w:before="4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14:paraId="75B00C69" w14:textId="77777777" w:rsidR="006615C6" w:rsidRDefault="00DC220C">
      <w:pPr>
        <w:pStyle w:val="a3"/>
        <w:spacing w:line="319" w:lineRule="exact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14:paraId="7DD90C82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;</w:t>
      </w:r>
    </w:p>
    <w:p w14:paraId="0AC1CB72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3"/>
        <w:ind w:right="128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человека, расширяющего свободу выбора 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гую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47A67D66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понимание физической культуры как средства организац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14:paraId="5925999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;</w:t>
      </w:r>
    </w:p>
    <w:p w14:paraId="1282AA33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привлекательностью;</w:t>
      </w:r>
    </w:p>
    <w:p w14:paraId="39C826AB" w14:textId="77777777" w:rsidR="006615C6" w:rsidRDefault="00DC220C">
      <w:pPr>
        <w:pStyle w:val="a3"/>
        <w:spacing w:line="321" w:lineRule="exac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14:paraId="4E80342E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3"/>
        <w:ind w:right="137" w:firstLine="0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14:paraId="275E9C2F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 терпимости и толерантности в достижении общих целей 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;</w:t>
      </w:r>
    </w:p>
    <w:p w14:paraId="739A77E2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ответственное отношение к порученному делу, проявление 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7F61DE1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и уважения;</w:t>
      </w:r>
    </w:p>
    <w:p w14:paraId="07E4EF1F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40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совместной деятельности, находить компромиссы при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;</w:t>
      </w:r>
    </w:p>
    <w:p w14:paraId="0E39C67F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67"/>
        <w:ind w:right="136" w:firstLine="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9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8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9"/>
          <w:sz w:val="28"/>
        </w:rPr>
        <w:t xml:space="preserve"> </w:t>
      </w:r>
      <w:r>
        <w:rPr>
          <w:sz w:val="28"/>
        </w:rPr>
        <w:t>излагать,</w:t>
      </w:r>
      <w:r>
        <w:rPr>
          <w:spacing w:val="1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ывать собственную точку зрения, доводить ее до собесе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:</w:t>
      </w:r>
    </w:p>
    <w:p w14:paraId="5980AAF6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33" w:firstLine="0"/>
        <w:rPr>
          <w:sz w:val="28"/>
        </w:rPr>
      </w:pPr>
      <w:r>
        <w:rPr>
          <w:sz w:val="28"/>
        </w:rPr>
        <w:t>добросовестное</w:t>
      </w:r>
      <w:r>
        <w:rPr>
          <w:spacing w:val="3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6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32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3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;</w:t>
      </w:r>
    </w:p>
    <w:p w14:paraId="382B7B61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;</w:t>
      </w:r>
    </w:p>
    <w:p w14:paraId="7729142C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2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для 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утомления;</w:t>
      </w:r>
    </w:p>
    <w:p w14:paraId="7DF7D750" w14:textId="77777777" w:rsidR="006615C6" w:rsidRDefault="00DC220C">
      <w:pPr>
        <w:pStyle w:val="a4"/>
        <w:numPr>
          <w:ilvl w:val="0"/>
          <w:numId w:val="5"/>
        </w:numPr>
        <w:tabs>
          <w:tab w:val="left" w:pos="1536"/>
          <w:tab w:val="left" w:pos="1537"/>
        </w:tabs>
        <w:ind w:right="130" w:firstLine="0"/>
        <w:rPr>
          <w:sz w:val="28"/>
        </w:rPr>
      </w:pPr>
      <w:r>
        <w:rPr>
          <w:sz w:val="28"/>
        </w:rPr>
        <w:t>восприятие спортивного соревнования как культурно-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антагон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одействия.</w:t>
      </w:r>
    </w:p>
    <w:p w14:paraId="280C17A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владение способами организации и проведения разнообраз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я;</w:t>
      </w:r>
    </w:p>
    <w:p w14:paraId="72F4BB7B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2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14:paraId="31C95F03" w14:textId="601767CB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3" w:firstLine="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физической культурой.</w:t>
      </w:r>
    </w:p>
    <w:p w14:paraId="7CF5C723" w14:textId="77777777" w:rsidR="00BC6297" w:rsidRDefault="00BC6297">
      <w:pPr>
        <w:pStyle w:val="a4"/>
        <w:numPr>
          <w:ilvl w:val="0"/>
          <w:numId w:val="5"/>
        </w:numPr>
        <w:tabs>
          <w:tab w:val="left" w:pos="826"/>
        </w:tabs>
        <w:ind w:right="133" w:firstLine="0"/>
        <w:rPr>
          <w:sz w:val="28"/>
        </w:rPr>
      </w:pPr>
    </w:p>
    <w:p w14:paraId="154EBD59" w14:textId="77777777" w:rsidR="006615C6" w:rsidRDefault="00DC220C">
      <w:pPr>
        <w:pStyle w:val="1"/>
      </w:pPr>
      <w:r>
        <w:t>Предметные</w:t>
      </w:r>
      <w:r>
        <w:rPr>
          <w:spacing w:val="-7"/>
        </w:rPr>
        <w:t xml:space="preserve"> </w:t>
      </w:r>
      <w:r>
        <w:t>результаты.</w:t>
      </w:r>
    </w:p>
    <w:p w14:paraId="08C2CF36" w14:textId="77777777" w:rsidR="006615C6" w:rsidRDefault="00DC220C">
      <w:pPr>
        <w:pStyle w:val="a3"/>
        <w:ind w:right="13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14:paraId="2CCF71D0" w14:textId="486896F8" w:rsidR="00BC6297" w:rsidRDefault="00DC220C" w:rsidP="00BC6297">
      <w:pPr>
        <w:pStyle w:val="a3"/>
        <w:ind w:right="129"/>
      </w:pP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 двигательной деятельности, умениях творчески их применя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ы.</w:t>
      </w:r>
    </w:p>
    <w:p w14:paraId="2A6588F7" w14:textId="4BD9FD3B" w:rsidR="006615C6" w:rsidRDefault="00DC220C">
      <w:pPr>
        <w:pStyle w:val="1"/>
        <w:spacing w:before="3"/>
        <w:jc w:val="left"/>
      </w:pPr>
      <w:r>
        <w:t>5</w:t>
      </w:r>
      <w:r w:rsidR="00BC6297">
        <w:t xml:space="preserve"> </w:t>
      </w:r>
      <w:r>
        <w:t>класс</w:t>
      </w:r>
    </w:p>
    <w:p w14:paraId="14442E7F" w14:textId="77777777" w:rsidR="006615C6" w:rsidRDefault="00DC220C">
      <w:pPr>
        <w:pStyle w:val="a3"/>
        <w:spacing w:line="319" w:lineRule="exact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16B86B8C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435" w:firstLine="0"/>
        <w:jc w:val="left"/>
        <w:rPr>
          <w:sz w:val="28"/>
        </w:rPr>
      </w:pPr>
      <w:r>
        <w:rPr>
          <w:sz w:val="28"/>
        </w:rPr>
        <w:t>выполнять комплексы упражнений по профилактике утом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я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14:paraId="3C02902F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181" w:firstLine="0"/>
        <w:jc w:val="left"/>
        <w:rPr>
          <w:sz w:val="28"/>
        </w:rPr>
      </w:pPr>
      <w:r>
        <w:rPr>
          <w:sz w:val="28"/>
        </w:rPr>
        <w:t>выполнять общеразвивающие упражнения, 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(силы,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координации);</w:t>
      </w:r>
    </w:p>
    <w:p w14:paraId="49622900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242" w:lineRule="auto"/>
        <w:ind w:right="325" w:firstLine="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легкоатлет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г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7"/>
          <w:sz w:val="28"/>
        </w:rPr>
        <w:t xml:space="preserve"> </w:t>
      </w:r>
      <w:r>
        <w:rPr>
          <w:sz w:val="28"/>
        </w:rPr>
        <w:t>и длину);</w:t>
      </w:r>
    </w:p>
    <w:p w14:paraId="03DB15FD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  <w:tab w:val="left" w:pos="2242"/>
          <w:tab w:val="left" w:pos="5785"/>
          <w:tab w:val="left" w:pos="6491"/>
          <w:tab w:val="left" w:pos="7908"/>
        </w:tabs>
        <w:spacing w:before="67"/>
        <w:ind w:left="825" w:right="913" w:hanging="707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90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85"/>
          <w:sz w:val="28"/>
        </w:rPr>
        <w:t xml:space="preserve"> </w:t>
      </w:r>
      <w:r>
        <w:rPr>
          <w:sz w:val="28"/>
        </w:rPr>
        <w:t>основы</w:t>
      </w:r>
      <w:r>
        <w:rPr>
          <w:sz w:val="28"/>
        </w:rPr>
        <w:tab/>
        <w:t>здорового</w:t>
      </w:r>
      <w:r>
        <w:rPr>
          <w:sz w:val="28"/>
        </w:rPr>
        <w:tab/>
      </w:r>
      <w:r>
        <w:rPr>
          <w:spacing w:val="-1"/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z w:val="28"/>
        </w:rPr>
        <w:tab/>
        <w:t>раскр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связь</w:t>
      </w:r>
      <w:r>
        <w:rPr>
          <w:sz w:val="28"/>
        </w:rPr>
        <w:tab/>
        <w:t>со</w:t>
      </w:r>
      <w:r>
        <w:rPr>
          <w:sz w:val="28"/>
        </w:rPr>
        <w:tab/>
        <w:t>здоровьем,</w:t>
      </w:r>
    </w:p>
    <w:p w14:paraId="06E743EF" w14:textId="77777777" w:rsidR="006615C6" w:rsidRDefault="00DC220C">
      <w:pPr>
        <w:pStyle w:val="a3"/>
        <w:tabs>
          <w:tab w:val="left" w:pos="2953"/>
          <w:tab w:val="left" w:pos="5075"/>
          <w:tab w:val="left" w:pos="7202"/>
          <w:tab w:val="left" w:pos="7908"/>
        </w:tabs>
        <w:spacing w:line="242" w:lineRule="auto"/>
        <w:ind w:right="292"/>
        <w:jc w:val="left"/>
      </w:pPr>
      <w:r>
        <w:t>гармоничным</w:t>
      </w:r>
      <w:r>
        <w:tab/>
        <w:t>физическим</w:t>
      </w:r>
      <w:r>
        <w:tab/>
        <w:t>развитием</w:t>
      </w:r>
      <w:r>
        <w:tab/>
        <w:t>и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подготовленностью, формированием качеств личности и профилактикой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14:paraId="7125E410" w14:textId="77777777" w:rsidR="006615C6" w:rsidRDefault="00DC220C">
      <w:pPr>
        <w:pStyle w:val="a3"/>
        <w:spacing w:line="316" w:lineRule="exact"/>
        <w:jc w:val="left"/>
      </w:pPr>
      <w:proofErr w:type="gramStart"/>
      <w:r>
        <w:t>Обучающийся</w:t>
      </w:r>
      <w:proofErr w:type="gramEnd"/>
      <w:r>
        <w:rPr>
          <w:spacing w:val="-4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14:paraId="55AB3B83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302" w:firstLine="0"/>
        <w:jc w:val="left"/>
        <w:rPr>
          <w:sz w:val="28"/>
        </w:rPr>
      </w:pPr>
      <w:r>
        <w:rPr>
          <w:sz w:val="28"/>
        </w:rPr>
        <w:t>характеризовать цель возрождения Олимпийских игр и роль Пьера де</w:t>
      </w:r>
      <w:r>
        <w:rPr>
          <w:spacing w:val="1"/>
          <w:sz w:val="28"/>
        </w:rPr>
        <w:t xml:space="preserve"> </w:t>
      </w:r>
      <w:r>
        <w:rPr>
          <w:sz w:val="28"/>
        </w:rPr>
        <w:t>Куберте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и ритуалов Олимп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14:paraId="2516FA9E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558" w:firstLine="0"/>
        <w:jc w:val="left"/>
        <w:rPr>
          <w:sz w:val="28"/>
        </w:rPr>
      </w:pPr>
      <w:r>
        <w:rPr>
          <w:sz w:val="28"/>
        </w:rPr>
        <w:t>вести дневник по физкультурной деятельности, включать в 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 планов проведения самостоятельных занятий 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и индивидуального физического развития 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;</w:t>
      </w:r>
    </w:p>
    <w:p w14:paraId="7D9933B2" w14:textId="67B62F8B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242" w:lineRule="auto"/>
        <w:ind w:right="519" w:firstLine="0"/>
        <w:jc w:val="left"/>
        <w:rPr>
          <w:b/>
          <w:sz w:val="28"/>
        </w:rPr>
      </w:pPr>
      <w:r>
        <w:rPr>
          <w:sz w:val="28"/>
        </w:rPr>
        <w:t>выполнять комплексы упражнений лечебной физической культуры с</w:t>
      </w:r>
      <w:r>
        <w:rPr>
          <w:spacing w:val="-67"/>
          <w:sz w:val="28"/>
        </w:rPr>
        <w:t xml:space="preserve"> </w:t>
      </w:r>
      <w:r w:rsidR="00BC6297">
        <w:rPr>
          <w:sz w:val="28"/>
        </w:rPr>
        <w:t>учетом</w:t>
      </w:r>
      <w:r>
        <w:rPr>
          <w:sz w:val="28"/>
        </w:rPr>
        <w:t xml:space="preserve"> имеющихся индивидуальных нарушений в показателях здоровья;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6</w:t>
      </w:r>
      <w:r w:rsidR="00BC6297">
        <w:rPr>
          <w:b/>
          <w:sz w:val="28"/>
        </w:rPr>
        <w:t xml:space="preserve"> </w:t>
      </w:r>
      <w:r>
        <w:rPr>
          <w:b/>
          <w:sz w:val="28"/>
        </w:rPr>
        <w:t>класс</w:t>
      </w:r>
    </w:p>
    <w:p w14:paraId="79612B9F" w14:textId="77777777" w:rsidR="006615C6" w:rsidRDefault="00DC220C">
      <w:pPr>
        <w:pStyle w:val="a3"/>
        <w:spacing w:line="316" w:lineRule="exact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1FD36BA0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яжения организма, повышению его работоспособност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CD48C28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7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ющие на развитие основных физических качеств (силы, быст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координации);</w:t>
      </w:r>
    </w:p>
    <w:p w14:paraId="51118264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6" w:firstLine="0"/>
        <w:rPr>
          <w:sz w:val="28"/>
        </w:rPr>
      </w:pPr>
      <w:r>
        <w:rPr>
          <w:sz w:val="28"/>
        </w:rPr>
        <w:t>выполнять легкоатле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упражнения в беге и прыжках (в высоту</w:t>
      </w:r>
      <w:r>
        <w:rPr>
          <w:spacing w:val="1"/>
          <w:sz w:val="28"/>
        </w:rPr>
        <w:t xml:space="preserve"> </w:t>
      </w:r>
      <w:r>
        <w:rPr>
          <w:sz w:val="28"/>
        </w:rPr>
        <w:t>и длину);</w:t>
      </w:r>
    </w:p>
    <w:p w14:paraId="27C42872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8" w:firstLine="0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м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ой вред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ивычек;</w:t>
      </w:r>
    </w:p>
    <w:p w14:paraId="2B506965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5" w:firstLine="0"/>
        <w:rPr>
          <w:sz w:val="28"/>
        </w:rPr>
      </w:pPr>
      <w:r>
        <w:rPr>
          <w:sz w:val="28"/>
        </w:rPr>
        <w:t>тестировать показатели физического развития и основ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х динамики в процессе самостоятельных заняти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.</w:t>
      </w:r>
    </w:p>
    <w:p w14:paraId="46E80236" w14:textId="77777777" w:rsidR="006615C6" w:rsidRDefault="00DC220C">
      <w:pPr>
        <w:pStyle w:val="a3"/>
        <w:spacing w:line="320" w:lineRule="exact"/>
      </w:pP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14:paraId="4DA9A623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141" w:firstLine="0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у как за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ями, подви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грами;</w:t>
      </w:r>
    </w:p>
    <w:p w14:paraId="0057625D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321" w:lineRule="exact"/>
        <w:ind w:left="825" w:hanging="70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14:paraId="33652E80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left="825" w:hanging="707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бе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.</w:t>
      </w:r>
    </w:p>
    <w:p w14:paraId="4BB5BE7D" w14:textId="6917A9CD" w:rsidR="006615C6" w:rsidRDefault="00DC220C">
      <w:pPr>
        <w:pStyle w:val="1"/>
        <w:spacing w:before="3" w:line="320" w:lineRule="exact"/>
        <w:jc w:val="left"/>
      </w:pPr>
      <w:r>
        <w:t>7</w:t>
      </w:r>
      <w:r w:rsidR="00BC6297">
        <w:t xml:space="preserve"> </w:t>
      </w:r>
      <w:r>
        <w:t>класс</w:t>
      </w:r>
    </w:p>
    <w:p w14:paraId="1659AF68" w14:textId="77777777" w:rsidR="006615C6" w:rsidRDefault="00DC220C">
      <w:pPr>
        <w:pStyle w:val="a3"/>
        <w:spacing w:line="319" w:lineRule="exact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09AAF523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36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яжения организма, повышению его работоспособност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4278A65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67"/>
        <w:ind w:right="129" w:firstLine="0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ующие на развитие основных физических качеств (силы, быстр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2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координации);</w:t>
      </w:r>
    </w:p>
    <w:p w14:paraId="6BF51C48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4" w:lineRule="auto"/>
        <w:ind w:right="133" w:firstLine="0"/>
        <w:rPr>
          <w:sz w:val="28"/>
        </w:rPr>
      </w:pPr>
      <w:r>
        <w:rPr>
          <w:sz w:val="28"/>
        </w:rPr>
        <w:t>выполнять легкоатле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упражнения в беге и прыжках (в высоту</w:t>
      </w:r>
      <w:r>
        <w:rPr>
          <w:spacing w:val="1"/>
          <w:sz w:val="28"/>
        </w:rPr>
        <w:t xml:space="preserve"> </w:t>
      </w:r>
      <w:r>
        <w:rPr>
          <w:sz w:val="28"/>
        </w:rPr>
        <w:t>и длину);</w:t>
      </w:r>
    </w:p>
    <w:p w14:paraId="354ADCF5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0" w:firstLine="0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м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ой 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14:paraId="140B84F0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4" w:firstLine="0"/>
        <w:rPr>
          <w:sz w:val="28"/>
        </w:rPr>
      </w:pPr>
      <w:r>
        <w:rPr>
          <w:sz w:val="28"/>
        </w:rPr>
        <w:t>тестировать показатели физического развития и основ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х динамики в процессе самостоятельных заняти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;</w:t>
      </w:r>
    </w:p>
    <w:p w14:paraId="18F7AE2D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8" w:firstLine="0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;</w:t>
      </w:r>
    </w:p>
    <w:p w14:paraId="70E1B6A8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8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14:paraId="1E2941B8" w14:textId="77777777" w:rsidR="006615C6" w:rsidRDefault="00DC220C">
      <w:pPr>
        <w:pStyle w:val="a3"/>
        <w:spacing w:line="321" w:lineRule="exact"/>
      </w:pP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14:paraId="2FCAFEE5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322" w:lineRule="exact"/>
        <w:ind w:left="825" w:hanging="707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диции</w:t>
      </w:r>
      <w:r>
        <w:rPr>
          <w:spacing w:val="-6"/>
          <w:sz w:val="28"/>
        </w:rPr>
        <w:t xml:space="preserve"> </w:t>
      </w:r>
      <w:r>
        <w:rPr>
          <w:sz w:val="28"/>
        </w:rPr>
        <w:t>(скоро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выносливость);</w:t>
      </w:r>
    </w:p>
    <w:p w14:paraId="19A162DF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  <w:tab w:val="left" w:pos="1755"/>
          <w:tab w:val="left" w:pos="3275"/>
          <w:tab w:val="left" w:pos="4987"/>
          <w:tab w:val="left" w:pos="5491"/>
          <w:tab w:val="left" w:pos="7016"/>
          <w:tab w:val="left" w:pos="8488"/>
        </w:tabs>
        <w:ind w:right="139" w:firstLine="0"/>
        <w:jc w:val="left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выполнять</w:t>
      </w:r>
      <w:r>
        <w:rPr>
          <w:sz w:val="28"/>
        </w:rPr>
        <w:tab/>
        <w:t>комбинации</w:t>
      </w:r>
      <w:r>
        <w:rPr>
          <w:sz w:val="28"/>
        </w:rPr>
        <w:tab/>
        <w:t>из</w:t>
      </w:r>
      <w:r>
        <w:rPr>
          <w:sz w:val="28"/>
        </w:rPr>
        <w:tab/>
        <w:t>освоенных</w:t>
      </w:r>
      <w:r>
        <w:rPr>
          <w:sz w:val="28"/>
        </w:rPr>
        <w:tab/>
        <w:t>элементов</w:t>
      </w:r>
      <w:r>
        <w:rPr>
          <w:sz w:val="28"/>
        </w:rPr>
        <w:tab/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перемещ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,</w:t>
      </w:r>
      <w:r>
        <w:rPr>
          <w:spacing w:val="2"/>
          <w:sz w:val="28"/>
        </w:rPr>
        <w:t xml:space="preserve"> </w:t>
      </w:r>
      <w:r>
        <w:rPr>
          <w:sz w:val="28"/>
        </w:rPr>
        <w:t>остановка,</w:t>
      </w:r>
      <w:r>
        <w:rPr>
          <w:spacing w:val="2"/>
          <w:sz w:val="28"/>
        </w:rPr>
        <w:t xml:space="preserve"> </w:t>
      </w:r>
      <w:r>
        <w:rPr>
          <w:sz w:val="28"/>
        </w:rPr>
        <w:t>повороты);</w:t>
      </w:r>
    </w:p>
    <w:p w14:paraId="5F5ACA05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  <w:tab w:val="left" w:pos="2048"/>
          <w:tab w:val="left" w:pos="3295"/>
          <w:tab w:val="left" w:pos="4585"/>
          <w:tab w:val="left" w:pos="5971"/>
          <w:tab w:val="left" w:pos="6407"/>
          <w:tab w:val="left" w:pos="7702"/>
          <w:tab w:val="left" w:pos="9170"/>
        </w:tabs>
        <w:ind w:right="134" w:firstLine="0"/>
        <w:jc w:val="left"/>
        <w:rPr>
          <w:sz w:val="28"/>
        </w:rPr>
      </w:pPr>
      <w:r>
        <w:rPr>
          <w:sz w:val="28"/>
        </w:rPr>
        <w:t>описать</w:t>
      </w:r>
      <w:r>
        <w:rPr>
          <w:sz w:val="28"/>
        </w:rPr>
        <w:tab/>
        <w:t>технику</w:t>
      </w:r>
      <w:r>
        <w:rPr>
          <w:sz w:val="28"/>
        </w:rPr>
        <w:tab/>
        <w:t>игровых</w:t>
      </w:r>
      <w:r>
        <w:rPr>
          <w:sz w:val="28"/>
        </w:rPr>
        <w:tab/>
        <w:t>действий</w:t>
      </w:r>
      <w:r>
        <w:rPr>
          <w:sz w:val="28"/>
        </w:rPr>
        <w:tab/>
        <w:t>и</w:t>
      </w:r>
      <w:r>
        <w:rPr>
          <w:sz w:val="28"/>
        </w:rPr>
        <w:tab/>
        <w:t>приемов</w:t>
      </w:r>
      <w:r>
        <w:rPr>
          <w:sz w:val="28"/>
        </w:rPr>
        <w:tab/>
        <w:t>осваивать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.</w:t>
      </w:r>
    </w:p>
    <w:p w14:paraId="390506D2" w14:textId="61E353EE" w:rsidR="006615C6" w:rsidRDefault="00DC220C">
      <w:pPr>
        <w:pStyle w:val="1"/>
        <w:jc w:val="left"/>
      </w:pPr>
      <w:r>
        <w:t>8</w:t>
      </w:r>
      <w:r w:rsidR="00BC6297">
        <w:t xml:space="preserve"> </w:t>
      </w:r>
      <w:r>
        <w:t>класс</w:t>
      </w:r>
    </w:p>
    <w:p w14:paraId="10E37A70" w14:textId="77777777" w:rsidR="006615C6" w:rsidRDefault="00DC220C">
      <w:pPr>
        <w:pStyle w:val="a3"/>
        <w:spacing w:line="319" w:lineRule="exact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01DCCD7E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преодолевать естественные и искусственные препятствия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 лаз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ыжков и бега;</w:t>
      </w:r>
    </w:p>
    <w:p w14:paraId="0EC41419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322" w:lineRule="exact"/>
        <w:ind w:left="825" w:hanging="707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уде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сваиваем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14:paraId="1343B4D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322" w:lineRule="exact"/>
        <w:ind w:left="825" w:hanging="707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;</w:t>
      </w:r>
    </w:p>
    <w:p w14:paraId="277D579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8" w:firstLine="0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 планировать их последовательность и дозировку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по укреплению здоровья и развитию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14:paraId="0E966AF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 учебной недели;</w:t>
      </w:r>
    </w:p>
    <w:p w14:paraId="3B924C2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34" w:firstLine="0"/>
        <w:rPr>
          <w:sz w:val="28"/>
        </w:rPr>
      </w:pPr>
      <w:r>
        <w:rPr>
          <w:sz w:val="28"/>
        </w:rPr>
        <w:t>руководствоваться правилами профилактики травматизма и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 занятий, правильного выбора обуви и формы одежды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года</w:t>
      </w:r>
      <w:r>
        <w:rPr>
          <w:spacing w:val="2"/>
          <w:sz w:val="28"/>
        </w:rPr>
        <w:t xml:space="preserve"> </w:t>
      </w:r>
      <w:r>
        <w:rPr>
          <w:sz w:val="28"/>
        </w:rPr>
        <w:t>и по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14:paraId="43013ED3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67"/>
        <w:ind w:right="133" w:firstLine="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8"/>
          <w:sz w:val="28"/>
        </w:rPr>
        <w:t xml:space="preserve"> </w:t>
      </w:r>
      <w:r>
        <w:rPr>
          <w:sz w:val="28"/>
        </w:rPr>
        <w:t>легкоатлети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бег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17"/>
          <w:sz w:val="28"/>
        </w:rPr>
        <w:t xml:space="preserve"> </w:t>
      </w:r>
      <w:r>
        <w:rPr>
          <w:sz w:val="28"/>
        </w:rPr>
        <w:t>(в</w:t>
      </w:r>
      <w:r>
        <w:rPr>
          <w:spacing w:val="20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7"/>
          <w:sz w:val="28"/>
        </w:rPr>
        <w:t xml:space="preserve"> </w:t>
      </w:r>
      <w:r>
        <w:rPr>
          <w:sz w:val="28"/>
        </w:rPr>
        <w:t>и длину);</w:t>
      </w:r>
    </w:p>
    <w:p w14:paraId="21D40516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131" w:firstLine="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2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22"/>
          <w:sz w:val="28"/>
        </w:rPr>
        <w:t xml:space="preserve"> </w:t>
      </w:r>
      <w:r>
        <w:rPr>
          <w:sz w:val="28"/>
        </w:rPr>
        <w:t>игры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футбол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 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;</w:t>
      </w:r>
    </w:p>
    <w:p w14:paraId="5DD3EE10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before="4"/>
        <w:ind w:right="136" w:firstLine="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0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9"/>
          <w:sz w:val="28"/>
        </w:rPr>
        <w:t xml:space="preserve"> </w:t>
      </w:r>
      <w:r>
        <w:rPr>
          <w:sz w:val="28"/>
        </w:rPr>
        <w:t>игры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;</w:t>
      </w:r>
    </w:p>
    <w:p w14:paraId="2660CA2F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ind w:right="139" w:firstLine="0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0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9"/>
          <w:sz w:val="28"/>
        </w:rPr>
        <w:t xml:space="preserve"> </w:t>
      </w:r>
      <w:r>
        <w:rPr>
          <w:sz w:val="28"/>
        </w:rPr>
        <w:t>игры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 деятельности;</w:t>
      </w:r>
    </w:p>
    <w:p w14:paraId="6A3935E7" w14:textId="77777777" w:rsidR="006615C6" w:rsidRDefault="00DC220C">
      <w:pPr>
        <w:pStyle w:val="a3"/>
        <w:spacing w:line="321" w:lineRule="exact"/>
        <w:jc w:val="left"/>
      </w:pP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14:paraId="2FD5CE0A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</w:tabs>
        <w:spacing w:line="322" w:lineRule="exact"/>
        <w:ind w:left="825" w:hanging="707"/>
        <w:jc w:val="left"/>
        <w:rPr>
          <w:sz w:val="28"/>
        </w:rPr>
      </w:pPr>
      <w:r>
        <w:rPr>
          <w:sz w:val="28"/>
        </w:rPr>
        <w:lastRenderedPageBreak/>
        <w:t>демонстр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диции</w:t>
      </w:r>
      <w:r>
        <w:rPr>
          <w:spacing w:val="-6"/>
          <w:sz w:val="28"/>
        </w:rPr>
        <w:t xml:space="preserve"> </w:t>
      </w:r>
      <w:r>
        <w:rPr>
          <w:sz w:val="28"/>
        </w:rPr>
        <w:t>(скоро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выносливость);</w:t>
      </w:r>
    </w:p>
    <w:p w14:paraId="384E176C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  <w:tab w:val="left" w:pos="1755"/>
          <w:tab w:val="left" w:pos="3275"/>
          <w:tab w:val="left" w:pos="4987"/>
          <w:tab w:val="left" w:pos="5491"/>
          <w:tab w:val="left" w:pos="7016"/>
          <w:tab w:val="left" w:pos="8488"/>
        </w:tabs>
        <w:ind w:right="139" w:firstLine="0"/>
        <w:jc w:val="left"/>
        <w:rPr>
          <w:sz w:val="28"/>
        </w:rPr>
      </w:pPr>
      <w:r>
        <w:rPr>
          <w:sz w:val="28"/>
        </w:rPr>
        <w:t>уметь</w:t>
      </w:r>
      <w:r>
        <w:rPr>
          <w:sz w:val="28"/>
        </w:rPr>
        <w:tab/>
        <w:t>выполнять</w:t>
      </w:r>
      <w:r>
        <w:rPr>
          <w:sz w:val="28"/>
        </w:rPr>
        <w:tab/>
        <w:t>комбинации</w:t>
      </w:r>
      <w:r>
        <w:rPr>
          <w:sz w:val="28"/>
        </w:rPr>
        <w:tab/>
        <w:t>из</w:t>
      </w:r>
      <w:r>
        <w:rPr>
          <w:sz w:val="28"/>
        </w:rPr>
        <w:tab/>
        <w:t>освоенных</w:t>
      </w:r>
      <w:r>
        <w:rPr>
          <w:sz w:val="28"/>
        </w:rPr>
        <w:tab/>
        <w:t>элементов</w:t>
      </w:r>
      <w:r>
        <w:rPr>
          <w:sz w:val="28"/>
        </w:rPr>
        <w:tab/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перемеще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,</w:t>
      </w:r>
      <w:r>
        <w:rPr>
          <w:spacing w:val="2"/>
          <w:sz w:val="28"/>
        </w:rPr>
        <w:t xml:space="preserve"> </w:t>
      </w:r>
      <w:r>
        <w:rPr>
          <w:sz w:val="28"/>
        </w:rPr>
        <w:t>остановка,</w:t>
      </w:r>
      <w:r>
        <w:rPr>
          <w:spacing w:val="3"/>
          <w:sz w:val="28"/>
        </w:rPr>
        <w:t xml:space="preserve"> </w:t>
      </w:r>
      <w:r>
        <w:rPr>
          <w:sz w:val="28"/>
        </w:rPr>
        <w:t>повороты);</w:t>
      </w:r>
    </w:p>
    <w:p w14:paraId="26E55025" w14:textId="77777777" w:rsidR="006615C6" w:rsidRDefault="00DC220C">
      <w:pPr>
        <w:pStyle w:val="a4"/>
        <w:numPr>
          <w:ilvl w:val="0"/>
          <w:numId w:val="5"/>
        </w:numPr>
        <w:tabs>
          <w:tab w:val="left" w:pos="825"/>
          <w:tab w:val="left" w:pos="826"/>
          <w:tab w:val="left" w:pos="2313"/>
          <w:tab w:val="left" w:pos="3507"/>
          <w:tab w:val="left" w:pos="4744"/>
          <w:tab w:val="left" w:pos="6072"/>
          <w:tab w:val="left" w:pos="6456"/>
          <w:tab w:val="left" w:pos="7770"/>
          <w:tab w:val="left" w:pos="9171"/>
        </w:tabs>
        <w:ind w:right="133" w:firstLine="0"/>
        <w:jc w:val="left"/>
        <w:rPr>
          <w:sz w:val="28"/>
        </w:rPr>
      </w:pPr>
      <w:r>
        <w:rPr>
          <w:sz w:val="28"/>
        </w:rPr>
        <w:t>описывать</w:t>
      </w:r>
      <w:r>
        <w:rPr>
          <w:sz w:val="28"/>
        </w:rPr>
        <w:tab/>
        <w:t>технику</w:t>
      </w:r>
      <w:r>
        <w:rPr>
          <w:sz w:val="28"/>
        </w:rPr>
        <w:tab/>
        <w:t>игровых</w:t>
      </w:r>
      <w:r>
        <w:rPr>
          <w:sz w:val="28"/>
        </w:rPr>
        <w:tab/>
        <w:t>действий</w:t>
      </w:r>
      <w:r>
        <w:rPr>
          <w:sz w:val="28"/>
        </w:rPr>
        <w:tab/>
        <w:t>и</w:t>
      </w:r>
      <w:r>
        <w:rPr>
          <w:sz w:val="28"/>
        </w:rPr>
        <w:tab/>
        <w:t>приемов,</w:t>
      </w:r>
      <w:r>
        <w:rPr>
          <w:sz w:val="28"/>
        </w:rPr>
        <w:tab/>
        <w:t>осваивать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.</w:t>
      </w:r>
    </w:p>
    <w:p w14:paraId="464060FA" w14:textId="6F747617" w:rsidR="006615C6" w:rsidRDefault="00DC220C">
      <w:pPr>
        <w:pStyle w:val="1"/>
        <w:spacing w:before="3"/>
        <w:jc w:val="left"/>
      </w:pPr>
      <w:r>
        <w:t>9</w:t>
      </w:r>
      <w:r w:rsidR="00BC6297">
        <w:t xml:space="preserve"> </w:t>
      </w:r>
      <w:r>
        <w:t>класс</w:t>
      </w:r>
    </w:p>
    <w:p w14:paraId="2ED51FE0" w14:textId="77777777" w:rsidR="006615C6" w:rsidRDefault="00DC220C">
      <w:pPr>
        <w:pStyle w:val="a3"/>
        <w:spacing w:line="319" w:lineRule="exact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4134B209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5" w:firstLine="0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м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ой 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14:paraId="1D9EDF0F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before="4"/>
        <w:ind w:right="134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х в процессе совместных занятий физическими упражнениям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;</w:t>
      </w:r>
    </w:p>
    <w:p w14:paraId="72E0097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и учебной недели;</w:t>
      </w:r>
    </w:p>
    <w:p w14:paraId="17D89505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39" w:firstLine="0"/>
        <w:rPr>
          <w:sz w:val="28"/>
        </w:rPr>
      </w:pPr>
      <w:r>
        <w:rPr>
          <w:sz w:val="28"/>
        </w:rPr>
        <w:t>руководствоваться правилами профилактики травматизма и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 занятий, правильного выбора обуви и формы одежды в зависим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года</w:t>
      </w:r>
      <w:r>
        <w:rPr>
          <w:spacing w:val="2"/>
          <w:sz w:val="28"/>
        </w:rPr>
        <w:t xml:space="preserve"> </w:t>
      </w:r>
      <w:r>
        <w:rPr>
          <w:sz w:val="28"/>
        </w:rPr>
        <w:t>и по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14:paraId="6AD9927E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2" w:firstLine="0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 доврачебн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;</w:t>
      </w:r>
    </w:p>
    <w:p w14:paraId="37D5D606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0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а, укрепления собственного здоровья, повышения уровн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ций;</w:t>
      </w:r>
    </w:p>
    <w:p w14:paraId="21806D89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5" w:firstLine="0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14:paraId="56F6F3F0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9" w:firstLine="0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0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озировк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оцессе</w:t>
      </w:r>
    </w:p>
    <w:p w14:paraId="24ADAD17" w14:textId="77777777" w:rsidR="006615C6" w:rsidRDefault="00DC220C">
      <w:pPr>
        <w:pStyle w:val="a3"/>
        <w:spacing w:before="67"/>
        <w:ind w:right="135"/>
      </w:pPr>
      <w:r>
        <w:t>самостоятельных занятий по укреплению здоровья и развитию физических</w:t>
      </w:r>
      <w:r>
        <w:rPr>
          <w:spacing w:val="1"/>
        </w:rPr>
        <w:t xml:space="preserve"> </w:t>
      </w:r>
      <w:r>
        <w:t>качеств;</w:t>
      </w:r>
    </w:p>
    <w:p w14:paraId="35D61E9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spacing w:line="242" w:lineRule="auto"/>
        <w:ind w:right="137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, анализировать особенности их выполнения, выявлять 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5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14:paraId="7260CC37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7" w:firstLine="0"/>
        <w:rPr>
          <w:sz w:val="28"/>
        </w:rPr>
      </w:pPr>
      <w:r>
        <w:rPr>
          <w:sz w:val="28"/>
        </w:rPr>
        <w:t>тестировать показатели физического развития и основ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их динамики в процессе самостоятельных заняти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;</w:t>
      </w:r>
    </w:p>
    <w:p w14:paraId="068744C2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9" w:firstLine="0"/>
        <w:rPr>
          <w:sz w:val="28"/>
        </w:rPr>
      </w:pPr>
      <w:r>
        <w:rPr>
          <w:sz w:val="28"/>
        </w:rPr>
        <w:lastRenderedPageBreak/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14:paraId="0E6573D0" w14:textId="77777777" w:rsidR="006615C6" w:rsidRDefault="00DC220C">
      <w:pPr>
        <w:pStyle w:val="a3"/>
        <w:spacing w:line="321" w:lineRule="exact"/>
      </w:pP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14:paraId="6518A1E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31" w:firstLine="0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;</w:t>
      </w:r>
    </w:p>
    <w:p w14:paraId="7D08866A" w14:textId="77777777" w:rsidR="006615C6" w:rsidRDefault="00DC220C">
      <w:pPr>
        <w:pStyle w:val="a4"/>
        <w:numPr>
          <w:ilvl w:val="0"/>
          <w:numId w:val="5"/>
        </w:numPr>
        <w:tabs>
          <w:tab w:val="left" w:pos="826"/>
        </w:tabs>
        <w:ind w:right="128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ь.</w:t>
      </w:r>
    </w:p>
    <w:p w14:paraId="4B198CBD" w14:textId="77777777" w:rsidR="006615C6" w:rsidRDefault="006615C6">
      <w:pPr>
        <w:pStyle w:val="a3"/>
        <w:spacing w:before="8"/>
        <w:ind w:left="0"/>
        <w:jc w:val="left"/>
        <w:rPr>
          <w:sz w:val="24"/>
        </w:rPr>
      </w:pPr>
    </w:p>
    <w:p w14:paraId="2E390ECB" w14:textId="77777777" w:rsidR="006615C6" w:rsidRDefault="00DC220C">
      <w:pPr>
        <w:pStyle w:val="1"/>
        <w:spacing w:line="240" w:lineRule="auto"/>
        <w:ind w:left="191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ащихся</w:t>
      </w:r>
    </w:p>
    <w:p w14:paraId="5DF95D4F" w14:textId="77777777" w:rsidR="006615C6" w:rsidRDefault="006615C6">
      <w:pPr>
        <w:pStyle w:val="a3"/>
        <w:spacing w:before="9"/>
        <w:ind w:left="0"/>
        <w:jc w:val="left"/>
        <w:rPr>
          <w:b/>
          <w:sz w:val="23"/>
        </w:rPr>
      </w:pPr>
    </w:p>
    <w:p w14:paraId="427D7831" w14:textId="77777777" w:rsidR="006615C6" w:rsidRDefault="00DC220C">
      <w:pPr>
        <w:pStyle w:val="a3"/>
        <w:ind w:right="124" w:firstLine="773"/>
      </w:pPr>
      <w:r>
        <w:t>Деятельность, направленная на развитие рефлексивных и личностных</w:t>
      </w:r>
      <w:r>
        <w:rPr>
          <w:spacing w:val="1"/>
        </w:rPr>
        <w:t xml:space="preserve"> </w:t>
      </w:r>
      <w:r>
        <w:t>УУД: постановка целей учебной деятельности, самоконтроль и самооценк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ициирование учебного взаимодействия с целью получения информации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дивидуального рабочего места. Деятельность, направленная на 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нятий.</w:t>
      </w:r>
      <w:r>
        <w:rPr>
          <w:spacing w:val="7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лан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кластер,</w:t>
      </w:r>
      <w:r>
        <w:rPr>
          <w:spacing w:val="1"/>
        </w:rPr>
        <w:t xml:space="preserve"> </w:t>
      </w:r>
      <w:r>
        <w:t>символы),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доклад)</w:t>
      </w:r>
      <w:proofErr w:type="gramStart"/>
      <w:r>
        <w:t>.Д</w:t>
      </w:r>
      <w:proofErr w:type="gramEnd"/>
      <w:r>
        <w:t>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,</w:t>
      </w:r>
      <w:r>
        <w:rPr>
          <w:spacing w:val="1"/>
        </w:rPr>
        <w:t xml:space="preserve"> </w:t>
      </w:r>
      <w:r>
        <w:t>докла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и</w:t>
      </w:r>
      <w:r>
        <w:rPr>
          <w:spacing w:val="1"/>
        </w:rPr>
        <w:t xml:space="preserve"> </w:t>
      </w:r>
      <w:r>
        <w:t>ответам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ренингах</w:t>
      </w:r>
      <w:r>
        <w:rPr>
          <w:spacing w:val="-3"/>
        </w:rPr>
        <w:t xml:space="preserve"> </w:t>
      </w:r>
      <w:r>
        <w:t>(упражнениях).</w:t>
      </w:r>
    </w:p>
    <w:p w14:paraId="6278B721" w14:textId="77777777" w:rsidR="006615C6" w:rsidRDefault="006615C6">
      <w:pPr>
        <w:pStyle w:val="a3"/>
        <w:spacing w:before="7"/>
        <w:ind w:left="0"/>
        <w:jc w:val="left"/>
        <w:rPr>
          <w:sz w:val="24"/>
        </w:rPr>
      </w:pPr>
    </w:p>
    <w:p w14:paraId="4C166A31" w14:textId="77777777" w:rsidR="006615C6" w:rsidRDefault="00DC220C">
      <w:pPr>
        <w:pStyle w:val="1"/>
        <w:spacing w:line="240" w:lineRule="auto"/>
        <w:ind w:left="825"/>
        <w:jc w:val="left"/>
      </w:pPr>
      <w:r>
        <w:t>Виды</w:t>
      </w:r>
      <w:r>
        <w:rPr>
          <w:spacing w:val="-6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</w:p>
    <w:p w14:paraId="12F4C7A6" w14:textId="77777777" w:rsidR="006615C6" w:rsidRDefault="006615C6"/>
    <w:p w14:paraId="539BE9B8" w14:textId="77777777" w:rsidR="006615C6" w:rsidRDefault="00DC220C">
      <w:pPr>
        <w:pStyle w:val="a3"/>
        <w:spacing w:before="67"/>
        <w:ind w:right="133"/>
      </w:pPr>
      <w:r>
        <w:t>Оцен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соответствии с Положением 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межуточной аттестации </w:t>
      </w:r>
      <w:proofErr w:type="gramStart"/>
      <w:r>
        <w:t>обучающихся</w:t>
      </w:r>
      <w:proofErr w:type="gramEnd"/>
      <w:r>
        <w:t xml:space="preserve"> МБОУ «</w:t>
      </w:r>
      <w:proofErr w:type="spellStart"/>
      <w:r>
        <w:t>Славская</w:t>
      </w:r>
      <w:proofErr w:type="spellEnd"/>
      <w:r>
        <w:t xml:space="preserve"> СОШ». Входной</w:t>
      </w:r>
      <w:r>
        <w:rPr>
          <w:spacing w:val="1"/>
        </w:rPr>
        <w:t xml:space="preserve"> </w:t>
      </w:r>
      <w:r>
        <w:t>контроль в начале учебного года определяет уровень знаний. Контро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иагностировани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,</w:t>
      </w:r>
      <w:r>
        <w:rPr>
          <w:spacing w:val="1"/>
        </w:rPr>
        <w:t xml:space="preserve"> </w:t>
      </w:r>
      <w:r>
        <w:t>сопоставление результатов</w:t>
      </w:r>
      <w:r>
        <w:rPr>
          <w:spacing w:val="-1"/>
        </w:rPr>
        <w:t xml:space="preserve"> </w:t>
      </w:r>
      <w:r>
        <w:t>обучения на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тапах.</w:t>
      </w:r>
    </w:p>
    <w:p w14:paraId="1F621D73" w14:textId="77777777" w:rsidR="006615C6" w:rsidRDefault="00DC220C">
      <w:pPr>
        <w:pStyle w:val="a3"/>
        <w:spacing w:before="3"/>
        <w:ind w:right="136"/>
      </w:pP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.</w:t>
      </w:r>
    </w:p>
    <w:p w14:paraId="121083F2" w14:textId="77777777" w:rsidR="006615C6" w:rsidRDefault="00DC220C">
      <w:pPr>
        <w:pStyle w:val="a3"/>
        <w:ind w:right="133"/>
      </w:pPr>
      <w:r>
        <w:lastRenderedPageBreak/>
        <w:t>Качествен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ным материалом (знаниями, двигательными умениями и навыкам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истема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 ценностям</w:t>
      </w:r>
      <w:r>
        <w:rPr>
          <w:spacing w:val="3"/>
        </w:rPr>
        <w:t xml:space="preserve"> </w:t>
      </w:r>
      <w:r>
        <w:t>физической культуры.</w:t>
      </w:r>
    </w:p>
    <w:p w14:paraId="1EA2931D" w14:textId="77777777" w:rsidR="006615C6" w:rsidRDefault="00DC220C">
      <w:pPr>
        <w:pStyle w:val="a3"/>
        <w:spacing w:line="242" w:lineRule="auto"/>
        <w:ind w:right="124"/>
      </w:pPr>
      <w:r>
        <w:t>К количественным показателям успеваемости относятся сдвиги в показателях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ей).</w:t>
      </w:r>
    </w:p>
    <w:p w14:paraId="5DF27BDA" w14:textId="77777777" w:rsidR="006615C6" w:rsidRDefault="00DC220C">
      <w:pPr>
        <w:pStyle w:val="a3"/>
        <w:ind w:right="136"/>
      </w:pPr>
      <w:r>
        <w:t>В соответствии с процессами обучения двигательным действиям, развития</w:t>
      </w:r>
      <w:r>
        <w:rPr>
          <w:spacing w:val="1"/>
        </w:rPr>
        <w:t xml:space="preserve"> </w:t>
      </w:r>
      <w:r>
        <w:t>физических способностей оценка успеваемости включает в себя виды учета:</w:t>
      </w:r>
      <w:r>
        <w:rPr>
          <w:spacing w:val="1"/>
        </w:rPr>
        <w:t xml:space="preserve"> </w:t>
      </w:r>
      <w:r>
        <w:t>предварительный,</w:t>
      </w:r>
      <w:r>
        <w:rPr>
          <w:spacing w:val="2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тоговый.</w:t>
      </w:r>
    </w:p>
    <w:p w14:paraId="3A863C80" w14:textId="77777777" w:rsidR="006615C6" w:rsidRDefault="00DC220C">
      <w:pPr>
        <w:pStyle w:val="a3"/>
        <w:ind w:right="139"/>
      </w:pPr>
      <w:r>
        <w:t>Учащиеся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67"/>
        </w:rPr>
        <w:t xml:space="preserve"> </w:t>
      </w:r>
      <w:r>
        <w:t>медицинской группе,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 общих основаниях,</w:t>
      </w:r>
      <w:r>
        <w:rPr>
          <w:spacing w:val="70"/>
        </w:rPr>
        <w:t xml:space="preserve"> </w:t>
      </w:r>
      <w:r>
        <w:t>за исклю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тивопоказаны по</w:t>
      </w:r>
      <w:r>
        <w:rPr>
          <w:spacing w:val="1"/>
        </w:rPr>
        <w:t xml:space="preserve"> </w:t>
      </w:r>
      <w:r>
        <w:t>состоянию здоровья.</w:t>
      </w:r>
    </w:p>
    <w:p w14:paraId="4ACBE054" w14:textId="77777777" w:rsidR="006615C6" w:rsidRDefault="00DC220C">
      <w:pPr>
        <w:pStyle w:val="a3"/>
        <w:ind w:right="130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чественных</w:t>
      </w:r>
      <w:r>
        <w:rPr>
          <w:spacing w:val="-67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ачественных универсальных способностей. Особое внимание заслуживает</w:t>
      </w:r>
      <w:r>
        <w:rPr>
          <w:spacing w:val="1"/>
        </w:rPr>
        <w:t xml:space="preserve"> </w:t>
      </w:r>
      <w:r>
        <w:t>система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роявляем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ими упражнениями. При оценке достижений учеников в 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их двигательных способностей. Изучение предмета способствуе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 как на уроках физической культуры, так и во внеурочной</w:t>
      </w:r>
      <w:r>
        <w:rPr>
          <w:spacing w:val="1"/>
        </w:rPr>
        <w:t xml:space="preserve"> </w:t>
      </w:r>
      <w:r>
        <w:t>деятельности.</w:t>
      </w:r>
    </w:p>
    <w:p w14:paraId="0A69CA97" w14:textId="77777777" w:rsidR="006615C6" w:rsidRDefault="00DC220C">
      <w:pPr>
        <w:pStyle w:val="1"/>
        <w:numPr>
          <w:ilvl w:val="0"/>
          <w:numId w:val="6"/>
        </w:numPr>
        <w:tabs>
          <w:tab w:val="left" w:pos="1604"/>
        </w:tabs>
        <w:spacing w:before="116" w:line="240" w:lineRule="auto"/>
        <w:ind w:left="1603" w:hanging="457"/>
        <w:jc w:val="both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.</w:t>
      </w:r>
    </w:p>
    <w:p w14:paraId="178DAEB1" w14:textId="77777777" w:rsidR="006615C6" w:rsidRDefault="00DC220C">
      <w:pPr>
        <w:pStyle w:val="a3"/>
        <w:spacing w:before="197"/>
        <w:ind w:right="128"/>
      </w:pPr>
      <w:r>
        <w:t>Адапт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формиру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физической культуре, умения и навыки, приемы закаливания, способы </w:t>
      </w:r>
      <w:proofErr w:type="gramStart"/>
      <w:r>
        <w:t>само</w:t>
      </w:r>
      <w:r>
        <w:rPr>
          <w:spacing w:val="1"/>
        </w:rPr>
        <w:t xml:space="preserve"> </w:t>
      </w:r>
      <w:r>
        <w:t>регуляции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самоконтроля.</w:t>
      </w:r>
    </w:p>
    <w:p w14:paraId="361245C4" w14:textId="77777777" w:rsidR="006615C6" w:rsidRDefault="00DC220C">
      <w:pPr>
        <w:pStyle w:val="a3"/>
        <w:spacing w:before="67"/>
        <w:ind w:right="135"/>
      </w:pPr>
      <w:r>
        <w:t>Программный материал по данному разделу рекомендуется осваивать в ходе</w:t>
      </w:r>
      <w:r>
        <w:rPr>
          <w:spacing w:val="1"/>
        </w:rPr>
        <w:t xml:space="preserve"> </w:t>
      </w:r>
      <w:r>
        <w:t>освоения конкретных технических навыков и умений, развития двигательных</w:t>
      </w:r>
      <w:r>
        <w:rPr>
          <w:spacing w:val="-6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или самостоятельно.</w:t>
      </w:r>
    </w:p>
    <w:p w14:paraId="760B3E93" w14:textId="77777777" w:rsidR="006615C6" w:rsidRDefault="00DC220C">
      <w:pPr>
        <w:pStyle w:val="1"/>
        <w:numPr>
          <w:ilvl w:val="0"/>
          <w:numId w:val="1"/>
        </w:numPr>
        <w:tabs>
          <w:tab w:val="left" w:pos="331"/>
        </w:tabs>
        <w:spacing w:before="4" w:line="240" w:lineRule="auto"/>
      </w:pPr>
      <w:r>
        <w:t>класс.</w:t>
      </w:r>
    </w:p>
    <w:p w14:paraId="286C8D75" w14:textId="77777777" w:rsidR="006615C6" w:rsidRDefault="00DC220C">
      <w:pPr>
        <w:pStyle w:val="a3"/>
        <w:spacing w:line="322" w:lineRule="exact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14:paraId="677B8550" w14:textId="77777777" w:rsidR="006615C6" w:rsidRDefault="00DC220C">
      <w:pPr>
        <w:pStyle w:val="a3"/>
        <w:ind w:right="124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я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фа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lastRenderedPageBreak/>
        <w:t>легендах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ван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а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амочувствия.</w:t>
      </w:r>
    </w:p>
    <w:p w14:paraId="08B636AB" w14:textId="77777777" w:rsidR="006615C6" w:rsidRDefault="00DC220C">
      <w:pPr>
        <w:pStyle w:val="a3"/>
        <w:spacing w:line="320" w:lineRule="exact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14:paraId="515BE11D" w14:textId="77777777" w:rsidR="006615C6" w:rsidRDefault="00DC220C">
      <w:pPr>
        <w:pStyle w:val="a3"/>
        <w:ind w:right="134"/>
      </w:pPr>
      <w:r>
        <w:t>Составление режима дня. Выполнение простых способов закаливания, КОРУ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Самостоятельное наблюдение за физическим развитием (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14:paraId="4CD7E8B5" w14:textId="77777777" w:rsidR="006615C6" w:rsidRDefault="00DC220C">
      <w:pPr>
        <w:pStyle w:val="a3"/>
        <w:spacing w:before="4" w:line="322" w:lineRule="exact"/>
      </w:pP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14:paraId="1207330F" w14:textId="77777777" w:rsidR="006615C6" w:rsidRDefault="00DC220C">
      <w:pPr>
        <w:pStyle w:val="a3"/>
        <w:ind w:right="172"/>
        <w:jc w:val="left"/>
      </w:pPr>
      <w:r>
        <w:t>КОРУ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тренней</w:t>
      </w:r>
      <w:r>
        <w:rPr>
          <w:spacing w:val="49"/>
        </w:rPr>
        <w:t xml:space="preserve"> </w:t>
      </w:r>
      <w:r>
        <w:t>гимнастики,</w:t>
      </w:r>
      <w:r>
        <w:rPr>
          <w:spacing w:val="51"/>
        </w:rPr>
        <w:t xml:space="preserve"> </w:t>
      </w:r>
      <w:r>
        <w:t>физкультминуток.</w:t>
      </w:r>
      <w:r>
        <w:rPr>
          <w:spacing w:val="51"/>
        </w:rPr>
        <w:t xml:space="preserve"> </w:t>
      </w:r>
      <w:r>
        <w:t>КОРУ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14:paraId="393E8EFB" w14:textId="77777777" w:rsidR="006615C6" w:rsidRDefault="00DC220C">
      <w:pPr>
        <w:pStyle w:val="a3"/>
        <w:ind w:right="3588"/>
        <w:jc w:val="left"/>
      </w:pPr>
      <w:r>
        <w:rPr>
          <w:spacing w:val="-1"/>
        </w:rPr>
        <w:t xml:space="preserve">Спортивно-оздоровительная </w:t>
      </w:r>
      <w:r>
        <w:t>деятельность.</w:t>
      </w:r>
      <w:r>
        <w:rPr>
          <w:spacing w:val="-67"/>
        </w:rPr>
        <w:t xml:space="preserve"> </w:t>
      </w:r>
      <w:r>
        <w:t>Легкая</w:t>
      </w:r>
      <w:r>
        <w:rPr>
          <w:spacing w:val="2"/>
        </w:rPr>
        <w:t xml:space="preserve"> </w:t>
      </w:r>
      <w:r>
        <w:t>атлетика.</w:t>
      </w:r>
    </w:p>
    <w:p w14:paraId="3000066E" w14:textId="77777777" w:rsidR="006615C6" w:rsidRDefault="00DC220C">
      <w:pPr>
        <w:pStyle w:val="a3"/>
        <w:jc w:val="left"/>
      </w:pPr>
      <w:r>
        <w:t>Техника</w:t>
      </w:r>
      <w:r>
        <w:rPr>
          <w:spacing w:val="17"/>
        </w:rPr>
        <w:t xml:space="preserve"> </w:t>
      </w:r>
      <w:r>
        <w:t>спринтерского</w:t>
      </w:r>
      <w:r>
        <w:rPr>
          <w:spacing w:val="17"/>
        </w:rPr>
        <w:t xml:space="preserve"> </w:t>
      </w:r>
      <w:r>
        <w:t>бега:</w:t>
      </w:r>
      <w:r>
        <w:rPr>
          <w:spacing w:val="16"/>
        </w:rPr>
        <w:t xml:space="preserve"> </w:t>
      </w:r>
      <w:r>
        <w:t>высокий</w:t>
      </w:r>
      <w:r>
        <w:rPr>
          <w:spacing w:val="16"/>
        </w:rPr>
        <w:t xml:space="preserve"> </w:t>
      </w:r>
      <w:r>
        <w:t>старт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скорением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 до 40 м.</w:t>
      </w:r>
      <w:r>
        <w:rPr>
          <w:spacing w:val="-2"/>
        </w:rPr>
        <w:t xml:space="preserve"> </w:t>
      </w:r>
      <w:r>
        <w:t>Скоростной бег</w:t>
      </w:r>
      <w:r>
        <w:rPr>
          <w:spacing w:val="1"/>
        </w:rPr>
        <w:t xml:space="preserve"> </w:t>
      </w:r>
      <w:r>
        <w:t>до 40 м.</w:t>
      </w:r>
      <w:r>
        <w:rPr>
          <w:spacing w:val="-2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60 м.</w:t>
      </w:r>
    </w:p>
    <w:p w14:paraId="0C037C3C" w14:textId="77777777" w:rsidR="006615C6" w:rsidRDefault="00DC220C">
      <w:pPr>
        <w:pStyle w:val="a3"/>
        <w:jc w:val="left"/>
      </w:pPr>
      <w:r>
        <w:t>Техника</w:t>
      </w:r>
      <w:r>
        <w:rPr>
          <w:spacing w:val="16"/>
        </w:rPr>
        <w:t xml:space="preserve"> </w:t>
      </w:r>
      <w:r>
        <w:t>длительного</w:t>
      </w:r>
      <w:r>
        <w:rPr>
          <w:spacing w:val="17"/>
        </w:rPr>
        <w:t xml:space="preserve"> </w:t>
      </w:r>
      <w:r>
        <w:t>бега:</w:t>
      </w:r>
      <w:r>
        <w:rPr>
          <w:spacing w:val="11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вномерном</w:t>
      </w:r>
      <w:r>
        <w:rPr>
          <w:spacing w:val="17"/>
        </w:rPr>
        <w:t xml:space="preserve"> </w:t>
      </w:r>
      <w:r>
        <w:t>темпе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12</w:t>
      </w:r>
      <w:r>
        <w:rPr>
          <w:spacing w:val="17"/>
        </w:rPr>
        <w:t xml:space="preserve"> </w:t>
      </w:r>
      <w:r>
        <w:t>мин.</w:t>
      </w:r>
      <w:r>
        <w:rPr>
          <w:spacing w:val="14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1000 м.</w:t>
      </w:r>
    </w:p>
    <w:p w14:paraId="7CC1CE34" w14:textId="77777777" w:rsidR="006615C6" w:rsidRDefault="00DC220C">
      <w:pPr>
        <w:pStyle w:val="a3"/>
        <w:spacing w:line="321" w:lineRule="exact"/>
        <w:jc w:val="left"/>
      </w:pPr>
      <w:r>
        <w:t>Техника</w:t>
      </w:r>
      <w:r>
        <w:rPr>
          <w:spacing w:val="42"/>
        </w:rPr>
        <w:t xml:space="preserve"> </w:t>
      </w:r>
      <w:r>
        <w:t>прыжка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лину:</w:t>
      </w:r>
      <w:r>
        <w:rPr>
          <w:spacing w:val="41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лину</w:t>
      </w:r>
      <w:r>
        <w:rPr>
          <w:spacing w:val="3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7—9</w:t>
      </w:r>
      <w:r>
        <w:rPr>
          <w:spacing w:val="42"/>
        </w:rPr>
        <w:t xml:space="preserve"> </w:t>
      </w:r>
      <w:r>
        <w:t>шагов</w:t>
      </w:r>
      <w:r>
        <w:rPr>
          <w:spacing w:val="40"/>
        </w:rPr>
        <w:t xml:space="preserve"> </w:t>
      </w:r>
      <w:r>
        <w:t>разбега</w:t>
      </w:r>
      <w:r>
        <w:rPr>
          <w:spacing w:val="43"/>
        </w:rPr>
        <w:t xml:space="preserve"> </w:t>
      </w:r>
      <w:r>
        <w:t>способом</w:t>
      </w:r>
    </w:p>
    <w:p w14:paraId="32109AE0" w14:textId="77777777" w:rsidR="006615C6" w:rsidRDefault="00DC220C">
      <w:pPr>
        <w:pStyle w:val="a3"/>
      </w:pPr>
      <w:r>
        <w:t>«согнув</w:t>
      </w:r>
      <w:r>
        <w:rPr>
          <w:spacing w:val="-6"/>
        </w:rPr>
        <w:t xml:space="preserve"> </w:t>
      </w:r>
      <w:r>
        <w:t>ноги».</w:t>
      </w:r>
    </w:p>
    <w:p w14:paraId="42125220" w14:textId="77777777" w:rsidR="006615C6" w:rsidRDefault="00DC220C">
      <w:pPr>
        <w:pStyle w:val="a3"/>
        <w:spacing w:before="2"/>
      </w:pPr>
      <w:r>
        <w:t>Техника</w:t>
      </w:r>
      <w:r>
        <w:rPr>
          <w:spacing w:val="22"/>
        </w:rPr>
        <w:t xml:space="preserve"> </w:t>
      </w:r>
      <w:r>
        <w:t>прыжка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соту:</w:t>
      </w:r>
      <w:r>
        <w:rPr>
          <w:spacing w:val="17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ысоту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3—5</w:t>
      </w:r>
      <w:r>
        <w:rPr>
          <w:spacing w:val="18"/>
        </w:rPr>
        <w:t xml:space="preserve"> </w:t>
      </w:r>
      <w:r>
        <w:t>шагов</w:t>
      </w:r>
      <w:r>
        <w:rPr>
          <w:spacing w:val="16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способом</w:t>
      </w:r>
    </w:p>
    <w:p w14:paraId="53E56BCB" w14:textId="77777777" w:rsidR="006615C6" w:rsidRDefault="00DC220C">
      <w:pPr>
        <w:pStyle w:val="a3"/>
        <w:ind w:right="120"/>
      </w:pPr>
      <w:r>
        <w:t>«перешагивание». Техника метания малого мяча: метание теннисного мяча с</w:t>
      </w:r>
      <w:r>
        <w:rPr>
          <w:spacing w:val="1"/>
        </w:rPr>
        <w:t xml:space="preserve"> </w:t>
      </w:r>
      <w:r>
        <w:t>места на дальность отскока от стены, на заданное расстояние, на дальность, в</w:t>
      </w:r>
      <w:r>
        <w:rPr>
          <w:spacing w:val="1"/>
        </w:rPr>
        <w:t xml:space="preserve"> </w:t>
      </w:r>
      <w:r>
        <w:t>коридор 5—6 м, в горизонтальную и вертикальную цель с расстояния 6-8 м, с</w:t>
      </w:r>
      <w:r>
        <w:rPr>
          <w:spacing w:val="-67"/>
        </w:rPr>
        <w:t xml:space="preserve"> </w:t>
      </w:r>
      <w:r>
        <w:t>4-5 бросков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и заданное</w:t>
      </w:r>
      <w:r>
        <w:rPr>
          <w:spacing w:val="1"/>
        </w:rPr>
        <w:t xml:space="preserve"> </w:t>
      </w:r>
      <w:r>
        <w:t>расстояние.</w:t>
      </w:r>
    </w:p>
    <w:p w14:paraId="2365203E" w14:textId="77777777" w:rsidR="006615C6" w:rsidRDefault="00DC220C">
      <w:pPr>
        <w:pStyle w:val="a3"/>
        <w:ind w:right="142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инутный бег,</w:t>
      </w:r>
      <w:r>
        <w:rPr>
          <w:spacing w:val="2"/>
        </w:rPr>
        <w:t xml:space="preserve"> </w:t>
      </w:r>
      <w:r>
        <w:t>эстафеты,</w:t>
      </w:r>
      <w:r>
        <w:rPr>
          <w:spacing w:val="3"/>
        </w:rPr>
        <w:t xml:space="preserve"> </w:t>
      </w:r>
      <w:r>
        <w:t>круговая</w:t>
      </w:r>
      <w:r>
        <w:rPr>
          <w:spacing w:val="2"/>
        </w:rPr>
        <w:t xml:space="preserve"> </w:t>
      </w:r>
      <w:r>
        <w:t>тренировка.</w:t>
      </w:r>
    </w:p>
    <w:p w14:paraId="7992A7A9" w14:textId="77777777" w:rsidR="006615C6" w:rsidRDefault="00DC220C">
      <w:pPr>
        <w:pStyle w:val="a3"/>
        <w:ind w:right="137"/>
      </w:pPr>
      <w:r>
        <w:t xml:space="preserve">Развитие скоростно-силовых способностей: прыжки и </w:t>
      </w:r>
      <w:proofErr w:type="spellStart"/>
      <w:r>
        <w:t>многоскоки</w:t>
      </w:r>
      <w:proofErr w:type="spellEnd"/>
      <w:r>
        <w:t>, метания в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тол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ы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есом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кг.</w:t>
      </w:r>
    </w:p>
    <w:p w14:paraId="0A3706FE" w14:textId="77777777" w:rsidR="006615C6" w:rsidRDefault="00DC220C">
      <w:pPr>
        <w:pStyle w:val="a3"/>
        <w:ind w:right="135"/>
      </w:pPr>
      <w:r>
        <w:t xml:space="preserve">Развитие скоростных и координационных способностей: эстафеты, старты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 и. п., бег с ускорением, с максимальной скоростью. Варианты</w:t>
      </w:r>
      <w:r>
        <w:rPr>
          <w:spacing w:val="1"/>
        </w:rPr>
        <w:t xml:space="preserve"> </w:t>
      </w:r>
      <w:r>
        <w:t>челночног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мещения,</w:t>
      </w:r>
      <w:r>
        <w:rPr>
          <w:spacing w:val="-3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одолением</w:t>
      </w:r>
      <w:r>
        <w:rPr>
          <w:spacing w:val="-3"/>
        </w:rPr>
        <w:t xml:space="preserve"> </w:t>
      </w:r>
      <w:r>
        <w:t>препятств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прыжки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</w:p>
    <w:p w14:paraId="24F19BA1" w14:textId="77777777" w:rsidR="006615C6" w:rsidRDefault="00DC220C">
      <w:pPr>
        <w:pStyle w:val="a3"/>
        <w:spacing w:before="67"/>
        <w:ind w:right="140"/>
      </w:pPr>
      <w:r>
        <w:t>препятствия, на точность приземления и в зоны, метания различных снарядов</w:t>
      </w:r>
      <w:r>
        <w:rPr>
          <w:spacing w:val="-67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дальность.</w:t>
      </w:r>
    </w:p>
    <w:p w14:paraId="63EC3D56" w14:textId="77777777" w:rsidR="006615C6" w:rsidRDefault="00DC220C">
      <w:pPr>
        <w:pStyle w:val="a3"/>
        <w:spacing w:line="321" w:lineRule="exact"/>
      </w:pPr>
      <w:r>
        <w:t>Гимнасти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акробатики.</w:t>
      </w:r>
    </w:p>
    <w:p w14:paraId="78FA01E0" w14:textId="77777777" w:rsidR="006615C6" w:rsidRDefault="00DC220C">
      <w:pPr>
        <w:pStyle w:val="a3"/>
        <w:ind w:right="130"/>
      </w:pPr>
      <w:r>
        <w:t>Строевые упражнения. Перестроение из колонны по одному в колонну по</w:t>
      </w:r>
      <w:r>
        <w:rPr>
          <w:spacing w:val="1"/>
        </w:rPr>
        <w:t xml:space="preserve"> </w:t>
      </w:r>
      <w:r>
        <w:t>четыре дроблением и сведением; из колонны по два и по четыре в колонну по</w:t>
      </w:r>
      <w:r>
        <w:rPr>
          <w:spacing w:val="-67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я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ем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силовых способностей, гибкости и правильной осанки: сочетание различных</w:t>
      </w:r>
      <w:r>
        <w:rPr>
          <w:spacing w:val="1"/>
        </w:rPr>
        <w:t xml:space="preserve"> </w:t>
      </w:r>
      <w:r>
        <w:t>положений рук, ног, туловища. Сочетание движений руками с ходьбой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х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ко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ями, с поворотами. Общеразвивающие упражнения с повышенной</w:t>
      </w:r>
      <w:r>
        <w:rPr>
          <w:spacing w:val="1"/>
        </w:rPr>
        <w:t xml:space="preserve"> </w:t>
      </w:r>
      <w:r>
        <w:lastRenderedPageBreak/>
        <w:t>амплитудой для плечевых, локтевых, тазобедренных, коленных суставов и</w:t>
      </w:r>
      <w:r>
        <w:rPr>
          <w:spacing w:val="1"/>
        </w:rPr>
        <w:t xml:space="preserve"> </w:t>
      </w:r>
      <w:r>
        <w:t>позвоночника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.</w:t>
      </w:r>
      <w:r>
        <w:rPr>
          <w:spacing w:val="1"/>
        </w:rPr>
        <w:t xml:space="preserve"> </w:t>
      </w:r>
      <w:r>
        <w:t>Мальчик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 мячом (1-3 кг). Девочки: с обручами, скакалками.   Эстафеты и</w:t>
      </w:r>
      <w:r>
        <w:rPr>
          <w:spacing w:val="1"/>
        </w:rPr>
        <w:t xml:space="preserve"> </w:t>
      </w:r>
      <w:r>
        <w:t>игры с использованием гимнастических упражнений и инвентаря. Прыжки со</w:t>
      </w:r>
      <w:r>
        <w:rPr>
          <w:spacing w:val="-67"/>
        </w:rPr>
        <w:t xml:space="preserve"> </w:t>
      </w:r>
      <w:r>
        <w:t>скакалкой.</w:t>
      </w:r>
    </w:p>
    <w:p w14:paraId="2A26F553" w14:textId="77777777" w:rsidR="006615C6" w:rsidRDefault="00DC220C">
      <w:pPr>
        <w:pStyle w:val="a3"/>
        <w:spacing w:before="6"/>
        <w:ind w:right="123"/>
      </w:pPr>
      <w:r>
        <w:t>Акробатические упражнения: кувырок вперед (назад) в группировке; 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,</w:t>
      </w:r>
      <w:r>
        <w:rPr>
          <w:spacing w:val="1"/>
        </w:rPr>
        <w:t xml:space="preserve"> </w:t>
      </w:r>
      <w:r>
        <w:t>перекат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.</w:t>
      </w:r>
      <w:r>
        <w:rPr>
          <w:spacing w:val="1"/>
        </w:rPr>
        <w:t xml:space="preserve"> </w:t>
      </w:r>
      <w:r>
        <w:t>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:</w:t>
      </w:r>
      <w:r>
        <w:rPr>
          <w:spacing w:val="1"/>
        </w:rPr>
        <w:t xml:space="preserve"> </w:t>
      </w:r>
      <w:r>
        <w:t>мальчики:</w:t>
      </w:r>
      <w:r>
        <w:rPr>
          <w:spacing w:val="1"/>
        </w:rPr>
        <w:t xml:space="preserve"> </w:t>
      </w:r>
      <w:r>
        <w:t>подтягивание в висе; поднимание прямых ног в висе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евочки: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из виса лежа. Лазанье: лазанье по гимнастической лестнице. Подтягивания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:</w:t>
      </w:r>
      <w:r>
        <w:rPr>
          <w:spacing w:val="1"/>
        </w:rPr>
        <w:t xml:space="preserve"> </w:t>
      </w:r>
      <w:r>
        <w:t>вск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;</w:t>
      </w:r>
      <w:r>
        <w:rPr>
          <w:spacing w:val="1"/>
        </w:rPr>
        <w:t xml:space="preserve"> </w:t>
      </w:r>
      <w:proofErr w:type="gramStart"/>
      <w:r>
        <w:t>соскок</w:t>
      </w:r>
      <w:proofErr w:type="gramEnd"/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козел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80-10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вушк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.</w:t>
      </w:r>
    </w:p>
    <w:p w14:paraId="339E29E0" w14:textId="77777777" w:rsidR="006615C6" w:rsidRDefault="00DC220C">
      <w:pPr>
        <w:pStyle w:val="a3"/>
        <w:ind w:right="131"/>
      </w:pPr>
      <w:r>
        <w:t>Кроссо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300,500,1000,1500м.</w:t>
      </w:r>
    </w:p>
    <w:p w14:paraId="55B93D1B" w14:textId="77777777" w:rsidR="006615C6" w:rsidRDefault="00DC220C">
      <w:pPr>
        <w:pStyle w:val="a3"/>
        <w:spacing w:line="321" w:lineRule="exact"/>
      </w:pPr>
      <w:r>
        <w:t>Подвижные</w:t>
      </w:r>
      <w:r>
        <w:rPr>
          <w:spacing w:val="45"/>
        </w:rPr>
        <w:t xml:space="preserve"> </w:t>
      </w:r>
      <w:r>
        <w:t>игры</w:t>
      </w:r>
      <w:r>
        <w:rPr>
          <w:spacing w:val="113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элементами</w:t>
      </w:r>
      <w:r>
        <w:rPr>
          <w:spacing w:val="114"/>
        </w:rPr>
        <w:t xml:space="preserve"> </w:t>
      </w:r>
      <w:r>
        <w:t>спортивных</w:t>
      </w:r>
      <w:r>
        <w:rPr>
          <w:spacing w:val="109"/>
        </w:rPr>
        <w:t xml:space="preserve"> </w:t>
      </w:r>
      <w:r>
        <w:t>игр.</w:t>
      </w:r>
      <w:r>
        <w:rPr>
          <w:spacing w:val="116"/>
        </w:rPr>
        <w:t xml:space="preserve"> </w:t>
      </w:r>
      <w:r>
        <w:t>Изучение</w:t>
      </w:r>
      <w:r>
        <w:rPr>
          <w:spacing w:val="115"/>
        </w:rPr>
        <w:t xml:space="preserve"> </w:t>
      </w:r>
      <w:r>
        <w:t>правил</w:t>
      </w:r>
      <w:r>
        <w:rPr>
          <w:spacing w:val="113"/>
        </w:rPr>
        <w:t xml:space="preserve"> </w:t>
      </w:r>
      <w:r>
        <w:t>игр</w:t>
      </w:r>
    </w:p>
    <w:p w14:paraId="3E6A20A1" w14:textId="77777777" w:rsidR="006615C6" w:rsidRDefault="00DC220C">
      <w:pPr>
        <w:pStyle w:val="a3"/>
        <w:spacing w:before="2"/>
        <w:ind w:right="717"/>
      </w:pPr>
      <w:r>
        <w:t>«Перестрелка»,</w:t>
      </w:r>
      <w:r>
        <w:rPr>
          <w:spacing w:val="-3"/>
        </w:rPr>
        <w:t xml:space="preserve"> </w:t>
      </w:r>
      <w:r>
        <w:t>«Мяч</w:t>
      </w:r>
      <w:r>
        <w:rPr>
          <w:spacing w:val="-6"/>
        </w:rPr>
        <w:t xml:space="preserve"> </w:t>
      </w:r>
      <w:r>
        <w:t>капитану»,</w:t>
      </w:r>
      <w:r>
        <w:rPr>
          <w:spacing w:val="1"/>
        </w:rPr>
        <w:t xml:space="preserve"> </w:t>
      </w:r>
      <w:r>
        <w:t>«Воробь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ны»,</w:t>
      </w:r>
      <w:r>
        <w:rPr>
          <w:spacing w:val="1"/>
        </w:rPr>
        <w:t xml:space="preserve"> </w:t>
      </w:r>
      <w:r>
        <w:t>«Выбивало»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6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14:paraId="0872A8F1" w14:textId="77777777" w:rsidR="006615C6" w:rsidRDefault="00DC220C">
      <w:pPr>
        <w:pStyle w:val="a3"/>
        <w:ind w:right="128"/>
      </w:pPr>
      <w:r>
        <w:t>Баскет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и.</w:t>
      </w:r>
      <w:r>
        <w:rPr>
          <w:spacing w:val="-67"/>
        </w:rPr>
        <w:t xml:space="preserve"> </w:t>
      </w:r>
      <w:r>
        <w:t>Перемещения в стойке приставными шагами боком, лицом и спиной вперед.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Комбинации из освоенных элементов техники передвижений (перемещения в</w:t>
      </w:r>
      <w:r>
        <w:rPr>
          <w:spacing w:val="-67"/>
        </w:rPr>
        <w:t xml:space="preserve"> </w:t>
      </w:r>
      <w:r>
        <w:t>стойке, остановка, поворот, ускорение). Ловля и передача мяча двумя руками</w:t>
      </w:r>
      <w:r>
        <w:rPr>
          <w:spacing w:val="-67"/>
        </w:rPr>
        <w:t xml:space="preserve"> </w:t>
      </w:r>
      <w:r>
        <w:t>от груди и одной рукой от плеча на месте и в движении без сопротивления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,</w:t>
      </w:r>
      <w:r>
        <w:rPr>
          <w:spacing w:val="1"/>
        </w:rPr>
        <w:t xml:space="preserve"> </w:t>
      </w:r>
      <w:r>
        <w:t>средней и высокой стойке на месте, в движении по прямой, с изменением</w:t>
      </w:r>
      <w:r>
        <w:rPr>
          <w:spacing w:val="1"/>
        </w:rPr>
        <w:t xml:space="preserve"> </w:t>
      </w:r>
      <w:r>
        <w:t>направления движения и скорости. Ведение без сопротивления защитника</w:t>
      </w:r>
      <w:r>
        <w:rPr>
          <w:spacing w:val="1"/>
        </w:rPr>
        <w:t xml:space="preserve"> </w:t>
      </w:r>
      <w:r>
        <w:t>ведущей и не ведущей рукой. Броски одной и двумя руками с места и 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лов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(максимальное расстояние до корзины 3,6 м). Вырывание и выбивание мяча.</w:t>
      </w:r>
      <w:r>
        <w:rPr>
          <w:spacing w:val="1"/>
        </w:rPr>
        <w:t xml:space="preserve"> </w:t>
      </w:r>
      <w:r>
        <w:t>Комбинация</w:t>
      </w:r>
      <w:r>
        <w:rPr>
          <w:spacing w:val="-1"/>
        </w:rPr>
        <w:t xml:space="preserve"> </w:t>
      </w:r>
      <w:r>
        <w:t>из освоенных</w:t>
      </w:r>
      <w:r>
        <w:rPr>
          <w:spacing w:val="-5"/>
        </w:rPr>
        <w:t xml:space="preserve"> </w:t>
      </w:r>
      <w:r>
        <w:t>элементов:</w:t>
      </w:r>
      <w:r>
        <w:rPr>
          <w:spacing w:val="-5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передача,</w:t>
      </w:r>
      <w:r>
        <w:rPr>
          <w:spacing w:val="2"/>
        </w:rPr>
        <w:t xml:space="preserve"> </w:t>
      </w:r>
      <w:r>
        <w:t>ведение,</w:t>
      </w:r>
      <w:r>
        <w:rPr>
          <w:spacing w:val="-3"/>
        </w:rPr>
        <w:t xml:space="preserve"> </w:t>
      </w:r>
      <w:r>
        <w:t>бросок.</w:t>
      </w:r>
    </w:p>
    <w:p w14:paraId="5C0E6581" w14:textId="77777777" w:rsidR="006615C6" w:rsidRDefault="00DC220C">
      <w:pPr>
        <w:pStyle w:val="a3"/>
        <w:spacing w:before="67"/>
        <w:ind w:right="126"/>
      </w:pPr>
      <w:r>
        <w:t>Тактика свободного нападения. Позиционное нападение (5:0) без изменения</w:t>
      </w:r>
      <w:r>
        <w:rPr>
          <w:spacing w:val="1"/>
        </w:rPr>
        <w:t xml:space="preserve"> </w:t>
      </w:r>
      <w:r>
        <w:t>позиций игроков. Нападение быстрым прорывом (1:0). Взаимодействие 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«Отда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йди»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баскетбола.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игровые</w:t>
      </w:r>
      <w:r>
        <w:rPr>
          <w:spacing w:val="2"/>
        </w:rPr>
        <w:t xml:space="preserve"> </w:t>
      </w:r>
      <w:r>
        <w:t>задания.</w:t>
      </w:r>
    </w:p>
    <w:p w14:paraId="2F58F6C8" w14:textId="77777777" w:rsidR="006615C6" w:rsidRDefault="00DC220C">
      <w:pPr>
        <w:pStyle w:val="a3"/>
        <w:spacing w:before="4"/>
        <w:ind w:right="131"/>
      </w:pPr>
      <w:r>
        <w:t>Волейбол. Техника передвижений, остановок, поворотов и стойки игрока.</w:t>
      </w:r>
      <w:r>
        <w:rPr>
          <w:spacing w:val="1"/>
        </w:rPr>
        <w:t xml:space="preserve"> </w:t>
      </w:r>
      <w:r>
        <w:t>Перемещения в стойке приставными шагами боком, лицом и спиной вперед.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с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подпрыгнуть).</w:t>
      </w:r>
      <w:r>
        <w:rPr>
          <w:spacing w:val="1"/>
        </w:rPr>
        <w:t xml:space="preserve"> </w:t>
      </w:r>
      <w:r>
        <w:t>Комбинации из освоенных элементов техники передвижений (перемещения в</w:t>
      </w:r>
      <w:r>
        <w:rPr>
          <w:spacing w:val="-67"/>
        </w:rPr>
        <w:t xml:space="preserve"> </w:t>
      </w:r>
      <w:r>
        <w:t>стойке, остановки, ускорения). Передача мяча сверху двумя руками на месте</w:t>
      </w:r>
      <w:r>
        <w:rPr>
          <w:spacing w:val="1"/>
        </w:rPr>
        <w:t xml:space="preserve"> </w:t>
      </w:r>
      <w:r>
        <w:t>и после перемещения вперед. Передачи мяча над собой. То же через сетку.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3—6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тки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артнером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lastRenderedPageBreak/>
        <w:t>освоенных элементов: прием, передача, удар. Тактика свободного нападения.</w:t>
      </w:r>
      <w:r>
        <w:rPr>
          <w:spacing w:val="-67"/>
        </w:rPr>
        <w:t xml:space="preserve"> </w:t>
      </w:r>
      <w:r>
        <w:t>Позиционное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6:0)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волейбола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</w:t>
      </w:r>
      <w:r>
        <w:rPr>
          <w:spacing w:val="-2"/>
        </w:rPr>
        <w:t xml:space="preserve"> </w:t>
      </w:r>
      <w:r>
        <w:t>числом</w:t>
      </w:r>
      <w:r>
        <w:rPr>
          <w:spacing w:val="-2"/>
        </w:rPr>
        <w:t xml:space="preserve"> </w:t>
      </w:r>
      <w:r>
        <w:t>игроков</w:t>
      </w:r>
      <w:r>
        <w:rPr>
          <w:spacing w:val="-4"/>
        </w:rPr>
        <w:t xml:space="preserve"> </w:t>
      </w:r>
      <w:r>
        <w:t>(2:2,</w:t>
      </w:r>
      <w:r>
        <w:rPr>
          <w:spacing w:val="1"/>
        </w:rPr>
        <w:t xml:space="preserve"> </w:t>
      </w:r>
      <w:r>
        <w:t>3:2, 3:3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ороченных</w:t>
      </w:r>
      <w:r>
        <w:rPr>
          <w:spacing w:val="-6"/>
        </w:rPr>
        <w:t xml:space="preserve"> </w:t>
      </w:r>
      <w:r>
        <w:t>площадках.</w:t>
      </w:r>
    </w:p>
    <w:p w14:paraId="0300263C" w14:textId="77777777" w:rsidR="006615C6" w:rsidRDefault="00DC220C">
      <w:pPr>
        <w:pStyle w:val="a3"/>
        <w:tabs>
          <w:tab w:val="left" w:pos="2145"/>
          <w:tab w:val="left" w:pos="4907"/>
          <w:tab w:val="left" w:pos="7415"/>
        </w:tabs>
        <w:ind w:right="124"/>
        <w:jc w:val="left"/>
      </w:pPr>
      <w:r>
        <w:t>Легкая</w:t>
      </w:r>
      <w:r>
        <w:rPr>
          <w:spacing w:val="44"/>
        </w:rPr>
        <w:t xml:space="preserve"> </w:t>
      </w:r>
      <w:r>
        <w:t>атлетика.</w:t>
      </w:r>
      <w:r>
        <w:rPr>
          <w:spacing w:val="49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выносливости,</w:t>
      </w:r>
      <w:r>
        <w:rPr>
          <w:spacing w:val="44"/>
        </w:rPr>
        <w:t xml:space="preserve"> </w:t>
      </w:r>
      <w:r>
        <w:t>скоростных</w:t>
      </w:r>
      <w:r>
        <w:rPr>
          <w:spacing w:val="3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коростно-силовых</w:t>
      </w:r>
      <w:r>
        <w:rPr>
          <w:spacing w:val="-67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едением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ез</w:t>
      </w:r>
      <w:r>
        <w:rPr>
          <w:spacing w:val="65"/>
        </w:rPr>
        <w:t xml:space="preserve"> </w:t>
      </w:r>
      <w:r>
        <w:t>ведения</w:t>
      </w:r>
      <w:r>
        <w:rPr>
          <w:spacing w:val="65"/>
        </w:rPr>
        <w:t xml:space="preserve"> </w:t>
      </w:r>
      <w:r>
        <w:t>мяча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.;</w:t>
      </w:r>
      <w:r>
        <w:rPr>
          <w:spacing w:val="68"/>
        </w:rPr>
        <w:t xml:space="preserve"> </w:t>
      </w:r>
      <w:r>
        <w:t>метания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различными</w:t>
      </w:r>
      <w:r>
        <w:rPr>
          <w:spacing w:val="64"/>
        </w:rPr>
        <w:t xml:space="preserve"> </w:t>
      </w:r>
      <w:r>
        <w:t>мячами,</w:t>
      </w:r>
      <w:r>
        <w:rPr>
          <w:spacing w:val="-67"/>
        </w:rPr>
        <w:t xml:space="preserve"> </w:t>
      </w:r>
      <w:r>
        <w:t>игровые</w:t>
      </w:r>
      <w:r>
        <w:rPr>
          <w:spacing w:val="5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руговая</w:t>
      </w:r>
      <w:r>
        <w:rPr>
          <w:spacing w:val="69"/>
        </w:rPr>
        <w:t xml:space="preserve"> </w:t>
      </w:r>
      <w:r>
        <w:t>тренировка,</w:t>
      </w:r>
      <w:r>
        <w:rPr>
          <w:spacing w:val="1"/>
        </w:rPr>
        <w:t xml:space="preserve"> </w:t>
      </w:r>
      <w:r>
        <w:t>подвижные  игры</w:t>
      </w:r>
      <w:r>
        <w:rPr>
          <w:spacing w:val="6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ячом,</w:t>
      </w:r>
      <w:r>
        <w:rPr>
          <w:spacing w:val="41"/>
        </w:rPr>
        <w:t xml:space="preserve"> </w:t>
      </w:r>
      <w:r>
        <w:t>двусторонние</w:t>
      </w:r>
      <w:r>
        <w:rPr>
          <w:spacing w:val="40"/>
        </w:rPr>
        <w:t xml:space="preserve"> </w:t>
      </w:r>
      <w:r>
        <w:t>игры</w:t>
      </w:r>
      <w:r>
        <w:rPr>
          <w:spacing w:val="39"/>
        </w:rPr>
        <w:t xml:space="preserve"> </w:t>
      </w:r>
      <w:r>
        <w:t>длительностью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12</w:t>
      </w:r>
      <w:r>
        <w:rPr>
          <w:spacing w:val="39"/>
        </w:rPr>
        <w:t xml:space="preserve"> </w:t>
      </w:r>
      <w:r>
        <w:t>мин.</w:t>
      </w:r>
      <w:r>
        <w:rPr>
          <w:spacing w:val="41"/>
        </w:rPr>
        <w:t xml:space="preserve"> </w:t>
      </w:r>
      <w:r>
        <w:t>Ведение</w:t>
      </w:r>
      <w:r>
        <w:rPr>
          <w:spacing w:val="40"/>
        </w:rPr>
        <w:t xml:space="preserve"> </w:t>
      </w:r>
      <w:r>
        <w:t>мяча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сокой, средней и низкой стойке с максимальной частотой в течение 7-10 с.</w:t>
      </w:r>
      <w:r>
        <w:rPr>
          <w:spacing w:val="1"/>
        </w:rPr>
        <w:t xml:space="preserve"> </w:t>
      </w:r>
      <w:r>
        <w:t>Упражнения</w:t>
      </w:r>
      <w:r>
        <w:tab/>
        <w:t>общеразвивающей</w:t>
      </w:r>
      <w:r>
        <w:tab/>
        <w:t>направленности.</w:t>
      </w:r>
      <w:r>
        <w:tab/>
        <w:t>Общефизическая</w:t>
      </w:r>
      <w:r>
        <w:rPr>
          <w:spacing w:val="-67"/>
        </w:rPr>
        <w:t xml:space="preserve"> </w:t>
      </w:r>
      <w:r>
        <w:t>подготовка.</w:t>
      </w:r>
    </w:p>
    <w:p w14:paraId="37C77B87" w14:textId="77777777" w:rsidR="006615C6" w:rsidRDefault="00DC220C">
      <w:pPr>
        <w:pStyle w:val="1"/>
        <w:numPr>
          <w:ilvl w:val="0"/>
          <w:numId w:val="1"/>
        </w:numPr>
        <w:tabs>
          <w:tab w:val="left" w:pos="331"/>
        </w:tabs>
        <w:spacing w:before="4" w:line="320" w:lineRule="exact"/>
      </w:pPr>
      <w:r>
        <w:t>класс</w:t>
      </w:r>
    </w:p>
    <w:p w14:paraId="7ADAB891" w14:textId="77777777" w:rsidR="006615C6" w:rsidRDefault="00DC220C">
      <w:pPr>
        <w:pStyle w:val="a3"/>
        <w:spacing w:line="319" w:lineRule="exact"/>
        <w:jc w:val="left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14:paraId="33E7914E" w14:textId="77777777" w:rsidR="006615C6" w:rsidRDefault="00DC220C">
      <w:pPr>
        <w:pStyle w:val="a3"/>
        <w:ind w:right="127"/>
      </w:pPr>
      <w:r>
        <w:t>Влияние возрастных особенностей организма и его двигательной функции на</w:t>
      </w:r>
      <w:r>
        <w:rPr>
          <w:spacing w:val="-67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7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разучиваем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комплексов упражнений общей физической подготовки. Основ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 отечественного спорта. Солнечные ванны. Правила и дозировк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 (по частоте сердечных сокращений, внешним</w:t>
      </w:r>
      <w:r>
        <w:rPr>
          <w:spacing w:val="1"/>
        </w:rPr>
        <w:t xml:space="preserve"> </w:t>
      </w:r>
      <w:r>
        <w:t>признакам,</w:t>
      </w:r>
      <w:r>
        <w:rPr>
          <w:spacing w:val="3"/>
        </w:rPr>
        <w:t xml:space="preserve"> </w:t>
      </w:r>
      <w:r>
        <w:t>самочувствию).</w:t>
      </w:r>
    </w:p>
    <w:p w14:paraId="55BE3646" w14:textId="77777777" w:rsidR="006615C6" w:rsidRDefault="00DC220C">
      <w:pPr>
        <w:pStyle w:val="a3"/>
        <w:spacing w:before="2" w:line="322" w:lineRule="exact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14:paraId="7D350C91" w14:textId="77777777" w:rsidR="006615C6" w:rsidRDefault="00DC220C">
      <w:pPr>
        <w:pStyle w:val="a3"/>
        <w:ind w:right="130"/>
      </w:pPr>
      <w:r>
        <w:t>Составление режима дня. Выполнение простых способов закаливания, К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Самостоятельное наблюдение за физическим развитием (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14:paraId="77302184" w14:textId="77777777" w:rsidR="006615C6" w:rsidRDefault="00DC220C">
      <w:pPr>
        <w:pStyle w:val="a3"/>
        <w:spacing w:before="3"/>
      </w:pP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14:paraId="0D6B3CF5" w14:textId="77777777" w:rsidR="006615C6" w:rsidRDefault="00DC220C">
      <w:pPr>
        <w:pStyle w:val="a3"/>
        <w:spacing w:before="67"/>
        <w:ind w:right="142"/>
      </w:pPr>
      <w:r>
        <w:t>К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.</w:t>
      </w:r>
      <w:r>
        <w:rPr>
          <w:spacing w:val="1"/>
        </w:rPr>
        <w:t xml:space="preserve"> </w:t>
      </w:r>
      <w:r>
        <w:t>К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14:paraId="660E3C8C" w14:textId="77777777" w:rsidR="006615C6" w:rsidRDefault="00DC220C">
      <w:pPr>
        <w:pStyle w:val="a3"/>
        <w:spacing w:line="321" w:lineRule="exact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Спортивные</w:t>
      </w:r>
      <w:r>
        <w:rPr>
          <w:spacing w:val="-9"/>
        </w:rPr>
        <w:t xml:space="preserve"> </w:t>
      </w:r>
      <w:r>
        <w:t>игры.</w:t>
      </w:r>
    </w:p>
    <w:p w14:paraId="4B35B3E1" w14:textId="77777777" w:rsidR="006615C6" w:rsidRDefault="00DC220C">
      <w:pPr>
        <w:pStyle w:val="a3"/>
        <w:ind w:right="125"/>
      </w:pPr>
      <w:r>
        <w:t>Баскетбол.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 вперед. Остановка двумя шагами и прыжком. Повороты без мяча и 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(перемещения в стойке, остановка, поворот, ускорение). Ловля и передача</w:t>
      </w:r>
      <w:r>
        <w:rPr>
          <w:spacing w:val="1"/>
        </w:rPr>
        <w:t xml:space="preserve"> </w:t>
      </w:r>
      <w:r>
        <w:t>мяча двумя руками от груди и одной рукой от плеча на месте и в движении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противления защитника (в</w:t>
      </w:r>
      <w:r>
        <w:rPr>
          <w:spacing w:val="-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2"/>
        </w:rPr>
        <w:t xml:space="preserve"> </w:t>
      </w:r>
      <w:r>
        <w:t>квадрате,</w:t>
      </w:r>
      <w:r>
        <w:rPr>
          <w:spacing w:val="2"/>
        </w:rPr>
        <w:t xml:space="preserve"> </w:t>
      </w:r>
      <w:r>
        <w:t>круге).</w:t>
      </w:r>
    </w:p>
    <w:p w14:paraId="6642A397" w14:textId="77777777" w:rsidR="006615C6" w:rsidRDefault="00DC220C">
      <w:pPr>
        <w:pStyle w:val="a3"/>
        <w:spacing w:before="4"/>
        <w:ind w:right="126"/>
      </w:pPr>
      <w:r>
        <w:t>Ведение мяча в низкой, средней и высокой стойке на месте, в движении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ловли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lastRenderedPageBreak/>
        <w:t>сопротивления</w:t>
      </w:r>
      <w:r>
        <w:rPr>
          <w:spacing w:val="1"/>
        </w:rPr>
        <w:t xml:space="preserve"> </w:t>
      </w:r>
      <w:r>
        <w:t>защитника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рзины</w:t>
      </w:r>
      <w:r>
        <w:rPr>
          <w:spacing w:val="1"/>
        </w:rPr>
        <w:t xml:space="preserve"> </w:t>
      </w:r>
      <w:r>
        <w:t>3,6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ырывание и выбивание мяча. Комбинации из освоенных элементов: ловля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бросок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Позиционное</w:t>
      </w:r>
      <w:r>
        <w:rPr>
          <w:spacing w:val="1"/>
        </w:rPr>
        <w:t xml:space="preserve"> </w:t>
      </w:r>
      <w:r>
        <w:t>нападение (5:0) с изменением позиций. Нападение быстрым прорывом (1:0).</w:t>
      </w:r>
      <w:r>
        <w:rPr>
          <w:spacing w:val="1"/>
        </w:rPr>
        <w:t xml:space="preserve"> </w:t>
      </w:r>
      <w:r>
        <w:t>Взаимодействие двух игроков «Отдай мяч и выйди». Игра по правилам мин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баскетбола.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2:1,</w:t>
      </w:r>
      <w:r>
        <w:rPr>
          <w:spacing w:val="7"/>
        </w:rPr>
        <w:t xml:space="preserve"> </w:t>
      </w:r>
      <w:r>
        <w:t>3:1,</w:t>
      </w:r>
      <w:r>
        <w:rPr>
          <w:spacing w:val="3"/>
        </w:rPr>
        <w:t xml:space="preserve"> </w:t>
      </w:r>
      <w:r>
        <w:t>3:2,</w:t>
      </w:r>
      <w:r>
        <w:rPr>
          <w:spacing w:val="2"/>
        </w:rPr>
        <w:t xml:space="preserve"> </w:t>
      </w:r>
      <w:r>
        <w:t>3:3.</w:t>
      </w:r>
    </w:p>
    <w:p w14:paraId="258AC46E" w14:textId="77777777" w:rsidR="006615C6" w:rsidRDefault="00DC220C">
      <w:pPr>
        <w:pStyle w:val="a3"/>
        <w:spacing w:before="2"/>
        <w:ind w:right="126"/>
      </w:pPr>
      <w:r>
        <w:t>Волейбол.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сесть на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подпрыг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й (перемещения в стойке, остановки, ускорения). Передача мяча</w:t>
      </w:r>
      <w:r>
        <w:rPr>
          <w:spacing w:val="-67"/>
        </w:rPr>
        <w:t xml:space="preserve"> </w:t>
      </w:r>
      <w:r>
        <w:t>сверху двумя руками на месте и после перемещения вперед. Передачи мяч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.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артнером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proofErr w:type="spellStart"/>
      <w:r>
        <w:t>элеме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t>: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удар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Позиционное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гроков (6:0). Игра по упрощенным правилам волейбола. Игры и игровые</w:t>
      </w:r>
      <w:r>
        <w:rPr>
          <w:spacing w:val="1"/>
        </w:rPr>
        <w:t xml:space="preserve"> </w:t>
      </w:r>
      <w:r>
        <w:t>задания с ограниченным числом игроков (2:2, 3:2, 3:3) и на укороченных</w:t>
      </w:r>
      <w:r>
        <w:rPr>
          <w:spacing w:val="1"/>
        </w:rPr>
        <w:t xml:space="preserve"> </w:t>
      </w:r>
      <w:r>
        <w:t>площадках.</w:t>
      </w:r>
    </w:p>
    <w:p w14:paraId="579E6B01" w14:textId="77777777" w:rsidR="006615C6" w:rsidRDefault="00DC220C">
      <w:pPr>
        <w:pStyle w:val="a3"/>
        <w:spacing w:before="1" w:line="322" w:lineRule="exact"/>
        <w:jc w:val="left"/>
      </w:pPr>
      <w:r>
        <w:t>Гимнасти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акробатики.</w:t>
      </w:r>
    </w:p>
    <w:p w14:paraId="737BE44B" w14:textId="77777777" w:rsidR="006615C6" w:rsidRDefault="00DC220C">
      <w:pPr>
        <w:pStyle w:val="a3"/>
        <w:tabs>
          <w:tab w:val="left" w:pos="507"/>
          <w:tab w:val="left" w:pos="1548"/>
          <w:tab w:val="left" w:pos="1960"/>
          <w:tab w:val="left" w:pos="2301"/>
          <w:tab w:val="left" w:pos="2814"/>
          <w:tab w:val="left" w:pos="3202"/>
          <w:tab w:val="left" w:pos="3999"/>
          <w:tab w:val="left" w:pos="4675"/>
          <w:tab w:val="left" w:pos="5399"/>
          <w:tab w:val="left" w:pos="6142"/>
          <w:tab w:val="left" w:pos="7580"/>
          <w:tab w:val="left" w:pos="9313"/>
        </w:tabs>
        <w:ind w:right="130"/>
        <w:jc w:val="left"/>
      </w:pPr>
      <w:r>
        <w:t>Строевые упражнения. Строевой шаг, размыкание и смыкание на месте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20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едметами,</w:t>
      </w:r>
      <w:r>
        <w:rPr>
          <w:spacing w:val="17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:</w:t>
      </w:r>
      <w:r>
        <w:rPr>
          <w:spacing w:val="-67"/>
        </w:rPr>
        <w:t xml:space="preserve"> </w:t>
      </w:r>
      <w:r>
        <w:t>сочетание</w:t>
      </w:r>
      <w:r>
        <w:rPr>
          <w:spacing w:val="51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положений</w:t>
      </w:r>
      <w:r>
        <w:rPr>
          <w:spacing w:val="52"/>
        </w:rPr>
        <w:t xml:space="preserve"> </w:t>
      </w:r>
      <w:r>
        <w:t>рук,</w:t>
      </w:r>
      <w:r>
        <w:rPr>
          <w:spacing w:val="53"/>
        </w:rPr>
        <w:t xml:space="preserve"> </w:t>
      </w:r>
      <w:r>
        <w:t>ног,</w:t>
      </w:r>
      <w:r>
        <w:rPr>
          <w:spacing w:val="53"/>
        </w:rPr>
        <w:t xml:space="preserve"> </w:t>
      </w:r>
      <w:r>
        <w:t>туловища.</w:t>
      </w:r>
      <w:r>
        <w:rPr>
          <w:spacing w:val="53"/>
        </w:rPr>
        <w:t xml:space="preserve"> </w:t>
      </w:r>
      <w:r>
        <w:t>Сочетание</w:t>
      </w:r>
      <w:r>
        <w:rPr>
          <w:spacing w:val="52"/>
        </w:rPr>
        <w:t xml:space="preserve"> </w:t>
      </w:r>
      <w:r>
        <w:t>движений</w:t>
      </w:r>
      <w:r>
        <w:rPr>
          <w:spacing w:val="-67"/>
        </w:rPr>
        <w:t xml:space="preserve"> </w:t>
      </w:r>
      <w:r>
        <w:t>руками</w:t>
      </w:r>
      <w:r>
        <w:rPr>
          <w:spacing w:val="2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ходьбой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вижении,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маховыми</w:t>
      </w:r>
      <w:r>
        <w:rPr>
          <w:spacing w:val="21"/>
        </w:rPr>
        <w:t xml:space="preserve"> </w:t>
      </w:r>
      <w:r>
        <w:t>движениями</w:t>
      </w:r>
      <w:r>
        <w:rPr>
          <w:spacing w:val="22"/>
        </w:rPr>
        <w:t xml:space="preserve"> </w:t>
      </w:r>
      <w:r>
        <w:t>ногой,</w:t>
      </w:r>
      <w:r>
        <w:rPr>
          <w:spacing w:val="2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скоками,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иседаниями,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воротами.</w:t>
      </w:r>
      <w:r>
        <w:rPr>
          <w:spacing w:val="23"/>
        </w:rPr>
        <w:t xml:space="preserve"> </w:t>
      </w:r>
      <w:r>
        <w:t>Общеразвивающие</w:t>
      </w:r>
      <w:r>
        <w:rPr>
          <w:spacing w:val="31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с</w:t>
      </w:r>
      <w:r>
        <w:tab/>
        <w:t>повышенной</w:t>
      </w:r>
      <w:r>
        <w:tab/>
        <w:t>амплитудой</w:t>
      </w:r>
      <w:r>
        <w:tab/>
        <w:t>для</w:t>
      </w:r>
      <w:r>
        <w:tab/>
        <w:t>плечевых,</w:t>
      </w:r>
      <w:r>
        <w:tab/>
        <w:t>локтевых,</w:t>
      </w:r>
      <w:r>
        <w:tab/>
        <w:t>тазобедренных,</w:t>
      </w:r>
      <w:r>
        <w:rPr>
          <w:spacing w:val="-67"/>
        </w:rPr>
        <w:t xml:space="preserve"> </w:t>
      </w:r>
      <w:r>
        <w:t>коленных</w:t>
      </w:r>
      <w:r>
        <w:rPr>
          <w:spacing w:val="10"/>
        </w:rPr>
        <w:t xml:space="preserve"> </w:t>
      </w:r>
      <w:r>
        <w:t>сустав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звоночника.</w:t>
      </w:r>
      <w:r>
        <w:rPr>
          <w:spacing w:val="17"/>
        </w:rPr>
        <w:t xml:space="preserve"> </w:t>
      </w:r>
      <w:r>
        <w:t>Общеразвивающие</w:t>
      </w:r>
      <w:r>
        <w:rPr>
          <w:spacing w:val="20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рах.</w:t>
      </w:r>
      <w:r>
        <w:rPr>
          <w:spacing w:val="-67"/>
        </w:rPr>
        <w:t xml:space="preserve"> </w:t>
      </w:r>
      <w:r>
        <w:t>Мальчики:</w:t>
      </w:r>
      <w:r>
        <w:rPr>
          <w:spacing w:val="5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бивным</w:t>
      </w:r>
      <w:r>
        <w:rPr>
          <w:spacing w:val="61"/>
        </w:rPr>
        <w:t xml:space="preserve"> </w:t>
      </w:r>
      <w:r>
        <w:t>мячом</w:t>
      </w:r>
      <w:r>
        <w:rPr>
          <w:spacing w:val="62"/>
        </w:rPr>
        <w:t xml:space="preserve"> </w:t>
      </w:r>
      <w:r>
        <w:t>(1-3</w:t>
      </w:r>
      <w:r>
        <w:rPr>
          <w:spacing w:val="60"/>
        </w:rPr>
        <w:t xml:space="preserve"> </w:t>
      </w:r>
      <w:r>
        <w:t>кг).</w:t>
      </w:r>
      <w:r>
        <w:rPr>
          <w:spacing w:val="62"/>
        </w:rPr>
        <w:t xml:space="preserve"> </w:t>
      </w:r>
      <w:r>
        <w:t>Девочки:</w:t>
      </w:r>
      <w:r>
        <w:rPr>
          <w:spacing w:val="54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учами,</w:t>
      </w:r>
      <w:r>
        <w:rPr>
          <w:spacing w:val="62"/>
        </w:rPr>
        <w:t xml:space="preserve"> </w:t>
      </w:r>
      <w:r>
        <w:t>скакалками.</w:t>
      </w:r>
      <w:r>
        <w:rPr>
          <w:spacing w:val="-67"/>
        </w:rPr>
        <w:t xml:space="preserve"> </w:t>
      </w:r>
      <w:r>
        <w:t>Эстафеты</w:t>
      </w:r>
      <w:r>
        <w:tab/>
        <w:t>и</w:t>
      </w:r>
      <w:r>
        <w:tab/>
        <w:t>игры</w:t>
      </w:r>
      <w:r>
        <w:tab/>
        <w:t>с</w:t>
      </w:r>
      <w:r>
        <w:tab/>
        <w:t>использованием</w:t>
      </w:r>
      <w:r>
        <w:tab/>
        <w:t>гимнастических</w:t>
      </w:r>
      <w:r>
        <w:tab/>
        <w:t>упражнений</w:t>
      </w:r>
      <w:r>
        <w:tab/>
        <w:t>и</w:t>
      </w:r>
      <w:r>
        <w:rPr>
          <w:spacing w:val="-67"/>
        </w:rPr>
        <w:t xml:space="preserve"> </w:t>
      </w:r>
      <w:r>
        <w:t>инвентаря.</w:t>
      </w:r>
      <w:r>
        <w:rPr>
          <w:spacing w:val="3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 скакалкой.</w:t>
      </w:r>
    </w:p>
    <w:p w14:paraId="4C60516B" w14:textId="77777777" w:rsidR="006615C6" w:rsidRDefault="00DC220C">
      <w:pPr>
        <w:pStyle w:val="a3"/>
        <w:spacing w:before="67"/>
        <w:ind w:right="131"/>
      </w:pPr>
      <w:r>
        <w:t xml:space="preserve">Акробатические упражнения: два кувырка вперед слитно; мост из </w:t>
      </w:r>
      <w:proofErr w:type="gramStart"/>
      <w:r>
        <w:t>положения</w:t>
      </w:r>
      <w:proofErr w:type="gramEnd"/>
      <w:r>
        <w:rPr>
          <w:spacing w:val="-67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;</w:t>
      </w:r>
      <w:r>
        <w:rPr>
          <w:spacing w:val="-1"/>
        </w:rPr>
        <w:t xml:space="preserve"> </w:t>
      </w:r>
      <w:r>
        <w:t>кувырок наз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р</w:t>
      </w:r>
      <w:r>
        <w:rPr>
          <w:spacing w:val="-1"/>
        </w:rPr>
        <w:t xml:space="preserve"> </w:t>
      </w:r>
      <w:r>
        <w:t>присев.</w:t>
      </w:r>
      <w:r>
        <w:rPr>
          <w:spacing w:val="7"/>
        </w:rPr>
        <w:t xml:space="preserve"> </w:t>
      </w:r>
      <w:r>
        <w:t>Висы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ры.</w:t>
      </w:r>
    </w:p>
    <w:p w14:paraId="26204539" w14:textId="77777777" w:rsidR="006615C6" w:rsidRDefault="00DC220C">
      <w:pPr>
        <w:pStyle w:val="a3"/>
        <w:ind w:right="132"/>
      </w:pPr>
      <w:r>
        <w:t>Лазанье: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.</w:t>
      </w:r>
      <w:r>
        <w:rPr>
          <w:spacing w:val="1"/>
        </w:rPr>
        <w:t xml:space="preserve"> </w:t>
      </w:r>
      <w:r>
        <w:t>Подтя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порах,</w:t>
      </w:r>
      <w:r>
        <w:rPr>
          <w:spacing w:val="4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</w:p>
    <w:p w14:paraId="3F0C5CE5" w14:textId="77777777" w:rsidR="006615C6" w:rsidRDefault="00DC220C">
      <w:pPr>
        <w:pStyle w:val="a3"/>
        <w:spacing w:before="4"/>
        <w:ind w:right="128"/>
      </w:pPr>
      <w:r>
        <w:t>Опорные</w:t>
      </w:r>
      <w:r>
        <w:rPr>
          <w:spacing w:val="1"/>
        </w:rPr>
        <w:t xml:space="preserve"> </w:t>
      </w:r>
      <w:r>
        <w:t>прыжки: прыжок ноги врозь</w:t>
      </w:r>
      <w:r>
        <w:rPr>
          <w:spacing w:val="1"/>
        </w:rPr>
        <w:t xml:space="preserve"> </w:t>
      </w:r>
      <w:r>
        <w:t>(козел в ширину,</w:t>
      </w:r>
      <w:r>
        <w:rPr>
          <w:spacing w:val="70"/>
        </w:rPr>
        <w:t xml:space="preserve"> </w:t>
      </w:r>
      <w:r>
        <w:t>высота</w:t>
      </w:r>
      <w:r>
        <w:rPr>
          <w:spacing w:val="70"/>
        </w:rPr>
        <w:t xml:space="preserve"> </w:t>
      </w:r>
      <w:r>
        <w:t>100— 110</w:t>
      </w:r>
      <w:r>
        <w:rPr>
          <w:spacing w:val="1"/>
        </w:rPr>
        <w:t xml:space="preserve"> </w:t>
      </w:r>
      <w:r>
        <w:t>см).</w:t>
      </w:r>
    </w:p>
    <w:p w14:paraId="58549814" w14:textId="77777777" w:rsidR="006615C6" w:rsidRDefault="00DC220C">
      <w:pPr>
        <w:pStyle w:val="a3"/>
        <w:ind w:right="131"/>
      </w:pPr>
      <w:r>
        <w:t>Равновес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вочк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ы.</w:t>
      </w:r>
      <w:r>
        <w:rPr>
          <w:spacing w:val="3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5"/>
        </w:rPr>
        <w:t xml:space="preserve"> </w:t>
      </w:r>
      <w:r>
        <w:t>скамейкой.</w:t>
      </w:r>
    </w:p>
    <w:p w14:paraId="405B1DC5" w14:textId="77777777" w:rsidR="006615C6" w:rsidRDefault="00DC220C">
      <w:pPr>
        <w:pStyle w:val="a3"/>
        <w:spacing w:line="321" w:lineRule="exact"/>
      </w:pPr>
      <w:r>
        <w:t>Легкая</w:t>
      </w:r>
      <w:r>
        <w:rPr>
          <w:spacing w:val="-6"/>
        </w:rPr>
        <w:t xml:space="preserve"> </w:t>
      </w:r>
      <w:r>
        <w:t>атлетика.</w:t>
      </w:r>
    </w:p>
    <w:p w14:paraId="0291D4A1" w14:textId="77777777" w:rsidR="006615C6" w:rsidRDefault="00DC220C">
      <w:pPr>
        <w:pStyle w:val="a3"/>
        <w:ind w:right="134"/>
      </w:pPr>
      <w:r>
        <w:t>Техника спринтерского бега: высокий старт от 15 до 30 м. Бег с ускорением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 до 50 м.</w:t>
      </w:r>
      <w:r>
        <w:rPr>
          <w:spacing w:val="-2"/>
        </w:rPr>
        <w:t xml:space="preserve"> </w:t>
      </w:r>
      <w:r>
        <w:t>Скоростной бег</w:t>
      </w:r>
      <w:r>
        <w:rPr>
          <w:spacing w:val="1"/>
        </w:rPr>
        <w:t xml:space="preserve"> </w:t>
      </w:r>
      <w:r>
        <w:t>до 50 м.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60 м.</w:t>
      </w:r>
    </w:p>
    <w:p w14:paraId="2F96D199" w14:textId="77777777" w:rsidR="006615C6" w:rsidRDefault="00DC220C">
      <w:pPr>
        <w:pStyle w:val="a3"/>
        <w:ind w:right="137"/>
      </w:pPr>
      <w:r>
        <w:t>Техника</w:t>
      </w:r>
      <w:r>
        <w:rPr>
          <w:spacing w:val="22"/>
        </w:rPr>
        <w:t xml:space="preserve"> </w:t>
      </w:r>
      <w:r>
        <w:t>длительного</w:t>
      </w:r>
      <w:r>
        <w:rPr>
          <w:spacing w:val="21"/>
        </w:rPr>
        <w:t xml:space="preserve"> </w:t>
      </w:r>
      <w:r>
        <w:t>бега:</w:t>
      </w:r>
      <w:r>
        <w:rPr>
          <w:spacing w:val="16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вномерном</w:t>
      </w:r>
      <w:r>
        <w:rPr>
          <w:spacing w:val="22"/>
        </w:rPr>
        <w:t xml:space="preserve"> </w:t>
      </w:r>
      <w:r>
        <w:t>темпе</w:t>
      </w:r>
      <w:r>
        <w:rPr>
          <w:spacing w:val="22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15</w:t>
      </w:r>
      <w:r>
        <w:rPr>
          <w:spacing w:val="22"/>
        </w:rPr>
        <w:t xml:space="preserve"> </w:t>
      </w:r>
      <w:r>
        <w:t>мин.</w:t>
      </w:r>
      <w:r>
        <w:rPr>
          <w:spacing w:val="23"/>
        </w:rPr>
        <w:t xml:space="preserve"> </w:t>
      </w:r>
      <w:r>
        <w:t>Бег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1200</w:t>
      </w:r>
      <w:r>
        <w:rPr>
          <w:spacing w:val="-67"/>
        </w:rPr>
        <w:t xml:space="preserve"> </w:t>
      </w:r>
      <w:r>
        <w:t>м.</w:t>
      </w:r>
    </w:p>
    <w:p w14:paraId="47F39B66" w14:textId="77777777" w:rsidR="006615C6" w:rsidRDefault="00DC220C">
      <w:pPr>
        <w:pStyle w:val="a3"/>
        <w:spacing w:line="322" w:lineRule="exact"/>
      </w:pPr>
      <w:r>
        <w:lastRenderedPageBreak/>
        <w:t>Техника</w:t>
      </w:r>
      <w:r>
        <w:rPr>
          <w:spacing w:val="42"/>
        </w:rPr>
        <w:t xml:space="preserve"> </w:t>
      </w:r>
      <w:r>
        <w:t>прыжка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лину:</w:t>
      </w:r>
      <w:r>
        <w:rPr>
          <w:spacing w:val="41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лину</w:t>
      </w:r>
      <w:r>
        <w:rPr>
          <w:spacing w:val="3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7—9</w:t>
      </w:r>
      <w:r>
        <w:rPr>
          <w:spacing w:val="42"/>
        </w:rPr>
        <w:t xml:space="preserve"> </w:t>
      </w:r>
      <w:r>
        <w:t>шагов</w:t>
      </w:r>
      <w:r>
        <w:rPr>
          <w:spacing w:val="40"/>
        </w:rPr>
        <w:t xml:space="preserve"> </w:t>
      </w:r>
      <w:r>
        <w:t>разбега</w:t>
      </w:r>
      <w:r>
        <w:rPr>
          <w:spacing w:val="43"/>
        </w:rPr>
        <w:t xml:space="preserve"> </w:t>
      </w:r>
      <w:r>
        <w:t>способом</w:t>
      </w:r>
    </w:p>
    <w:p w14:paraId="679D671A" w14:textId="77777777" w:rsidR="006615C6" w:rsidRDefault="00DC220C">
      <w:pPr>
        <w:pStyle w:val="a3"/>
        <w:spacing w:line="322" w:lineRule="exact"/>
      </w:pPr>
      <w:r>
        <w:t>«согнув</w:t>
      </w:r>
      <w:r>
        <w:rPr>
          <w:spacing w:val="-6"/>
        </w:rPr>
        <w:t xml:space="preserve"> </w:t>
      </w:r>
      <w:r>
        <w:t>ноги».</w:t>
      </w:r>
    </w:p>
    <w:p w14:paraId="1C89427D" w14:textId="77777777" w:rsidR="006615C6" w:rsidRDefault="00DC220C">
      <w:pPr>
        <w:pStyle w:val="a3"/>
      </w:pPr>
      <w:r>
        <w:t>Техника</w:t>
      </w:r>
      <w:r>
        <w:rPr>
          <w:spacing w:val="22"/>
        </w:rPr>
        <w:t xml:space="preserve"> </w:t>
      </w:r>
      <w:r>
        <w:t>прыжк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соту:</w:t>
      </w:r>
      <w:r>
        <w:rPr>
          <w:spacing w:val="17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ысоту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3—5</w:t>
      </w:r>
      <w:r>
        <w:rPr>
          <w:spacing w:val="18"/>
        </w:rPr>
        <w:t xml:space="preserve"> </w:t>
      </w:r>
      <w:r>
        <w:t>шагов</w:t>
      </w:r>
      <w:r>
        <w:rPr>
          <w:spacing w:val="17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способом</w:t>
      </w:r>
    </w:p>
    <w:p w14:paraId="58C87A6B" w14:textId="77777777" w:rsidR="006615C6" w:rsidRDefault="00DC220C">
      <w:pPr>
        <w:pStyle w:val="a3"/>
        <w:spacing w:before="3"/>
        <w:ind w:right="129"/>
      </w:pPr>
      <w:r>
        <w:t>«перешагивание». Техника метания малого мяча: метание теннисного мяча с</w:t>
      </w:r>
      <w:r>
        <w:rPr>
          <w:spacing w:val="1"/>
        </w:rPr>
        <w:t xml:space="preserve"> </w:t>
      </w:r>
      <w:r>
        <w:t>места на дальность отскока от стены, на заданное расстояние, на дальность, в</w:t>
      </w:r>
      <w:r>
        <w:rPr>
          <w:spacing w:val="1"/>
        </w:rPr>
        <w:t xml:space="preserve"> </w:t>
      </w:r>
      <w:r>
        <w:t>коридор 5—6 м, в горизонтальную и вертикальную цель (</w:t>
      </w:r>
      <w:proofErr w:type="spellStart"/>
      <w:r>
        <w:t>lxl</w:t>
      </w:r>
      <w:proofErr w:type="spellEnd"/>
      <w:r>
        <w:t xml:space="preserve"> м) с расстояния</w:t>
      </w:r>
      <w:r>
        <w:rPr>
          <w:spacing w:val="1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м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бросков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на да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расстояние.</w:t>
      </w:r>
    </w:p>
    <w:p w14:paraId="1E0D3FE0" w14:textId="77777777" w:rsidR="006615C6" w:rsidRDefault="00DC220C">
      <w:pPr>
        <w:pStyle w:val="a3"/>
        <w:ind w:right="142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инутный бег,</w:t>
      </w:r>
      <w:r>
        <w:rPr>
          <w:spacing w:val="2"/>
        </w:rPr>
        <w:t xml:space="preserve"> </w:t>
      </w:r>
      <w:r>
        <w:t>эстафеты,</w:t>
      </w:r>
      <w:r>
        <w:rPr>
          <w:spacing w:val="3"/>
        </w:rPr>
        <w:t xml:space="preserve"> </w:t>
      </w:r>
      <w:r>
        <w:t>круговая</w:t>
      </w:r>
      <w:r>
        <w:rPr>
          <w:spacing w:val="2"/>
        </w:rPr>
        <w:t xml:space="preserve"> </w:t>
      </w:r>
      <w:r>
        <w:t>тренировка.</w:t>
      </w:r>
    </w:p>
    <w:p w14:paraId="7D584884" w14:textId="77777777" w:rsidR="006615C6" w:rsidRDefault="00DC220C">
      <w:pPr>
        <w:pStyle w:val="a3"/>
        <w:ind w:right="132"/>
      </w:pPr>
      <w:r>
        <w:t xml:space="preserve">Развитие скоростно-силовых способностей: прыжки и </w:t>
      </w:r>
      <w:proofErr w:type="spellStart"/>
      <w:r>
        <w:t>многоскоки</w:t>
      </w:r>
      <w:proofErr w:type="spellEnd"/>
      <w:r>
        <w:t>, метания 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тол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ы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есом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кг.</w:t>
      </w:r>
    </w:p>
    <w:p w14:paraId="3EE2EF7B" w14:textId="77777777" w:rsidR="006615C6" w:rsidRDefault="00DC220C">
      <w:pPr>
        <w:pStyle w:val="a3"/>
        <w:ind w:right="130"/>
      </w:pPr>
      <w:r>
        <w:t xml:space="preserve">Развитие скоростных и координационных способностей: эстафеты, старты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 и. п., бег с ускорением,</w:t>
      </w:r>
      <w:r>
        <w:rPr>
          <w:spacing w:val="1"/>
        </w:rPr>
        <w:t xml:space="preserve"> </w:t>
      </w:r>
      <w:r>
        <w:t>с максимальной скоростью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челночног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мещения, бег с преодолением препятствий и на местности, прыжки через</w:t>
      </w:r>
      <w:r>
        <w:rPr>
          <w:spacing w:val="-67"/>
        </w:rPr>
        <w:t xml:space="preserve"> </w:t>
      </w:r>
      <w:r>
        <w:t>препятствия, на точность приземления и в зоны, метания различных снарядов</w:t>
      </w:r>
      <w:r>
        <w:rPr>
          <w:spacing w:val="-67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  <w:r>
        <w:rPr>
          <w:spacing w:val="7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 скорости, челночный бег с ведением и без ведения мяча и др.;</w:t>
      </w:r>
      <w:r>
        <w:rPr>
          <w:spacing w:val="1"/>
        </w:rPr>
        <w:t xml:space="preserve"> </w:t>
      </w:r>
      <w:r>
        <w:t>метания в цель различными мячами, игровые упражнения типа 2:1, 3:1, 2:2,</w:t>
      </w:r>
      <w:r>
        <w:rPr>
          <w:spacing w:val="1"/>
        </w:rPr>
        <w:t xml:space="preserve"> </w:t>
      </w:r>
      <w:r>
        <w:t>3:2,</w:t>
      </w:r>
      <w:r>
        <w:rPr>
          <w:spacing w:val="1"/>
        </w:rPr>
        <w:t xml:space="preserve"> </w:t>
      </w:r>
      <w:r>
        <w:t>3:3.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тренировк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двусторонние</w:t>
      </w:r>
      <w:r>
        <w:rPr>
          <w:spacing w:val="1"/>
        </w:rPr>
        <w:t xml:space="preserve"> </w:t>
      </w:r>
      <w:r>
        <w:t>игры длительностью от</w:t>
      </w:r>
      <w:r>
        <w:rPr>
          <w:spacing w:val="-1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 мин.</w:t>
      </w:r>
    </w:p>
    <w:p w14:paraId="230A2185" w14:textId="77777777" w:rsidR="006615C6" w:rsidRDefault="00DC220C">
      <w:pPr>
        <w:pStyle w:val="a3"/>
        <w:ind w:right="143"/>
      </w:pPr>
      <w:r>
        <w:t>Кроссо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300,500,1000,1500м.</w:t>
      </w:r>
    </w:p>
    <w:p w14:paraId="56B4AB01" w14:textId="77777777" w:rsidR="006615C6" w:rsidRDefault="00DC220C">
      <w:pPr>
        <w:pStyle w:val="a3"/>
        <w:ind w:right="141"/>
      </w:pPr>
      <w:r>
        <w:t>Упражнени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.</w:t>
      </w:r>
    </w:p>
    <w:p w14:paraId="6C112E56" w14:textId="77777777" w:rsidR="006615C6" w:rsidRDefault="00DC220C">
      <w:pPr>
        <w:pStyle w:val="1"/>
        <w:numPr>
          <w:ilvl w:val="0"/>
          <w:numId w:val="1"/>
        </w:numPr>
        <w:tabs>
          <w:tab w:val="left" w:pos="332"/>
        </w:tabs>
        <w:spacing w:before="3" w:line="322" w:lineRule="exact"/>
        <w:ind w:left="331" w:hanging="213"/>
      </w:pPr>
      <w:r>
        <w:t>класс</w:t>
      </w:r>
    </w:p>
    <w:p w14:paraId="6A2B8570" w14:textId="77777777" w:rsidR="006615C6" w:rsidRDefault="00DC220C">
      <w:pPr>
        <w:pStyle w:val="a3"/>
        <w:spacing w:line="322" w:lineRule="exact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14:paraId="14F6C094" w14:textId="77777777" w:rsidR="006615C6" w:rsidRDefault="00DC220C">
      <w:pPr>
        <w:pStyle w:val="a3"/>
        <w:spacing w:before="67"/>
        <w:ind w:right="136"/>
      </w:pPr>
      <w:r>
        <w:t>Опорно-двигательный аппарат и мышечная система. Общие представления о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б истории возникновения Современных Олимпийских игр.</w:t>
      </w:r>
      <w:r>
        <w:rPr>
          <w:spacing w:val="1"/>
        </w:rPr>
        <w:t xml:space="preserve"> </w:t>
      </w:r>
      <w:r>
        <w:t>Самомассаж. Правила и дозировка. Определение нормальной массы (веса)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показателей.</w:t>
      </w:r>
    </w:p>
    <w:p w14:paraId="5946A4B0" w14:textId="77777777" w:rsidR="006615C6" w:rsidRDefault="00DC220C">
      <w:pPr>
        <w:pStyle w:val="a3"/>
        <w:spacing w:before="3" w:line="322" w:lineRule="exact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14:paraId="0628D340" w14:textId="77777777" w:rsidR="006615C6" w:rsidRDefault="00DC220C">
      <w:pPr>
        <w:pStyle w:val="a3"/>
        <w:ind w:right="132"/>
      </w:pPr>
      <w:r>
        <w:t>Составление режима дня. Выполнение простых способов закаливания, КОРУ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Самостоятельное наблюдение за физическим развитием (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14:paraId="673CF386" w14:textId="77777777" w:rsidR="006615C6" w:rsidRDefault="00DC220C">
      <w:pPr>
        <w:pStyle w:val="a3"/>
        <w:spacing w:line="321" w:lineRule="exact"/>
      </w:pP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14:paraId="28573B24" w14:textId="77777777" w:rsidR="006615C6" w:rsidRDefault="00DC220C">
      <w:pPr>
        <w:pStyle w:val="a3"/>
        <w:ind w:right="142"/>
      </w:pPr>
      <w:r>
        <w:t>К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.</w:t>
      </w:r>
      <w:r>
        <w:rPr>
          <w:spacing w:val="1"/>
        </w:rPr>
        <w:t xml:space="preserve"> </w:t>
      </w:r>
      <w:r>
        <w:t>К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физических</w:t>
      </w:r>
      <w:r>
        <w:rPr>
          <w:spacing w:val="-4"/>
        </w:rPr>
        <w:t xml:space="preserve"> </w:t>
      </w:r>
      <w:r>
        <w:t>качеств.</w:t>
      </w:r>
    </w:p>
    <w:p w14:paraId="3584974A" w14:textId="77777777" w:rsidR="006615C6" w:rsidRDefault="00DC220C">
      <w:pPr>
        <w:pStyle w:val="a3"/>
        <w:spacing w:line="242" w:lineRule="auto"/>
        <w:ind w:right="4361"/>
      </w:pPr>
      <w:r>
        <w:rPr>
          <w:spacing w:val="-1"/>
        </w:rPr>
        <w:t xml:space="preserve">Спортивно-оздоровительная </w:t>
      </w:r>
      <w:r>
        <w:t>деятельность.</w:t>
      </w:r>
      <w:r>
        <w:rPr>
          <w:spacing w:val="-6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14:paraId="3AACC91A" w14:textId="77777777" w:rsidR="006615C6" w:rsidRDefault="00DC220C">
      <w:pPr>
        <w:pStyle w:val="a3"/>
        <w:ind w:right="132"/>
      </w:pPr>
      <w:r>
        <w:t>Баскетбол.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 вперед. Остановка двумя шагами и прыжком. Повороты без мяча и 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(перемещения в стойке, остановка, поворот, ускорение). Ловля и передача</w:t>
      </w:r>
      <w:r>
        <w:rPr>
          <w:spacing w:val="1"/>
        </w:rPr>
        <w:t xml:space="preserve"> </w:t>
      </w:r>
      <w:r>
        <w:t>мяча двумя руками от груди и одной рукой от плеча на месте и в движении с</w:t>
      </w:r>
      <w:r>
        <w:rPr>
          <w:spacing w:val="1"/>
        </w:rPr>
        <w:t xml:space="preserve"> </w:t>
      </w:r>
      <w:r>
        <w:t>пассивным сопротивлением защитника (в парах, тройках, квадрате, круге).</w:t>
      </w:r>
      <w:r>
        <w:rPr>
          <w:spacing w:val="1"/>
        </w:rPr>
        <w:t xml:space="preserve"> </w:t>
      </w:r>
      <w:r>
        <w:t>Ведение мяча в низкой, средней и высокой стойке на месте, в движении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ассивным сопротивлением защитника ведущей и не ведущей рукой. Броски</w:t>
      </w:r>
      <w:r>
        <w:rPr>
          <w:spacing w:val="1"/>
        </w:rPr>
        <w:t xml:space="preserve"> </w:t>
      </w:r>
      <w:r>
        <w:t>одной и двумя руками с места и в движении (после ведения, после ловли) с</w:t>
      </w:r>
      <w:r>
        <w:rPr>
          <w:spacing w:val="1"/>
        </w:rPr>
        <w:t xml:space="preserve"> </w:t>
      </w:r>
      <w:r>
        <w:t>пассивным противодействием. Максимальное расстояние до корзины 4,8 м в</w:t>
      </w:r>
      <w:r>
        <w:rPr>
          <w:spacing w:val="1"/>
        </w:rPr>
        <w:t xml:space="preserve"> </w:t>
      </w:r>
      <w:r>
        <w:t>прыжке.</w:t>
      </w:r>
      <w:r>
        <w:rPr>
          <w:spacing w:val="2"/>
        </w:rPr>
        <w:t xml:space="preserve"> </w:t>
      </w:r>
      <w:r>
        <w:t>Индивидуальная</w:t>
      </w:r>
      <w:r>
        <w:rPr>
          <w:spacing w:val="2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защиты:</w:t>
      </w:r>
      <w:r>
        <w:rPr>
          <w:spacing w:val="-5"/>
        </w:rPr>
        <w:t xml:space="preserve"> </w:t>
      </w:r>
      <w:r>
        <w:t>перехват</w:t>
      </w:r>
      <w:r>
        <w:rPr>
          <w:spacing w:val="-2"/>
        </w:rPr>
        <w:t xml:space="preserve"> </w:t>
      </w:r>
      <w:r>
        <w:t>мяча.</w:t>
      </w:r>
    </w:p>
    <w:p w14:paraId="11ABAE69" w14:textId="77777777" w:rsidR="006615C6" w:rsidRDefault="00DC220C">
      <w:pPr>
        <w:pStyle w:val="a3"/>
        <w:ind w:right="132"/>
      </w:pPr>
      <w:r>
        <w:t>Техника</w:t>
      </w:r>
      <w:r>
        <w:rPr>
          <w:spacing w:val="1"/>
        </w:rPr>
        <w:t xml:space="preserve"> </w:t>
      </w:r>
      <w:r>
        <w:t>перемещений,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своенных</w:t>
      </w:r>
      <w:r>
        <w:rPr>
          <w:spacing w:val="-67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бросок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й.</w:t>
      </w:r>
    </w:p>
    <w:p w14:paraId="024E9BF5" w14:textId="77777777" w:rsidR="006615C6" w:rsidRDefault="00DC220C">
      <w:pPr>
        <w:pStyle w:val="a3"/>
        <w:ind w:right="127"/>
      </w:pPr>
      <w:r>
        <w:t>Тактика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позиционное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заимодействиях 2:2,</w:t>
      </w:r>
      <w:r>
        <w:rPr>
          <w:spacing w:val="1"/>
        </w:rPr>
        <w:t xml:space="preserve"> </w:t>
      </w:r>
      <w:r>
        <w:t>3:3,</w:t>
      </w:r>
      <w:r>
        <w:rPr>
          <w:spacing w:val="1"/>
        </w:rPr>
        <w:t xml:space="preserve"> </w:t>
      </w:r>
      <w:r>
        <w:t>4:4,</w:t>
      </w:r>
      <w:r>
        <w:rPr>
          <w:spacing w:val="1"/>
        </w:rPr>
        <w:t xml:space="preserve"> </w:t>
      </w:r>
      <w:r>
        <w:t>5:5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 корзину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 нападении и</w:t>
      </w:r>
      <w:r>
        <w:rPr>
          <w:spacing w:val="1"/>
        </w:rPr>
        <w:t xml:space="preserve"> </w:t>
      </w:r>
      <w:r>
        <w:t>защите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</w:p>
    <w:p w14:paraId="1CC1C71E" w14:textId="77777777" w:rsidR="006615C6" w:rsidRDefault="00DC220C">
      <w:pPr>
        <w:pStyle w:val="a3"/>
        <w:spacing w:line="321" w:lineRule="exact"/>
      </w:pPr>
      <w:r>
        <w:t>«заслон».</w:t>
      </w:r>
      <w:r>
        <w:rPr>
          <w:spacing w:val="-1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баскетбола.</w:t>
      </w:r>
    </w:p>
    <w:p w14:paraId="51009DD2" w14:textId="77777777" w:rsidR="006615C6" w:rsidRDefault="00DC220C">
      <w:pPr>
        <w:pStyle w:val="a3"/>
        <w:ind w:right="126"/>
      </w:pPr>
      <w:r>
        <w:t>Волейбол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(перемещения в стойке, остановки, ускорения). Передача мяча над собой, во</w:t>
      </w:r>
      <w:r>
        <w:rPr>
          <w:spacing w:val="1"/>
        </w:rPr>
        <w:t xml:space="preserve"> </w:t>
      </w:r>
      <w:r>
        <w:t>встречных колоннах. Отбивание мяча кулаком через сетку. Верхняя прямая</w:t>
      </w:r>
      <w:r>
        <w:rPr>
          <w:spacing w:val="1"/>
        </w:rPr>
        <w:t xml:space="preserve"> </w:t>
      </w:r>
      <w:r>
        <w:t>подача мяча. Прием подачи. Прямой нападающий удар после подбрасыва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артнером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прием,</w:t>
      </w:r>
      <w:r>
        <w:rPr>
          <w:spacing w:val="70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удар. Тактика свободного нападения. Позиционное нападение с изменением</w:t>
      </w:r>
      <w:r>
        <w:rPr>
          <w:spacing w:val="1"/>
        </w:rPr>
        <w:t xml:space="preserve"> </w:t>
      </w:r>
      <w:r>
        <w:t>позиций.</w:t>
      </w:r>
      <w:r>
        <w:rPr>
          <w:spacing w:val="6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волейбола.</w:t>
      </w:r>
    </w:p>
    <w:p w14:paraId="3EF27034" w14:textId="77777777" w:rsidR="006615C6" w:rsidRDefault="00DC220C">
      <w:pPr>
        <w:pStyle w:val="a3"/>
        <w:spacing w:before="67"/>
        <w:ind w:right="130"/>
      </w:pPr>
      <w:r>
        <w:t>Развитие</w:t>
      </w:r>
      <w:r>
        <w:rPr>
          <w:spacing w:val="15"/>
        </w:rPr>
        <w:t xml:space="preserve"> </w:t>
      </w:r>
      <w:r>
        <w:t>выносливости,</w:t>
      </w:r>
      <w:r>
        <w:rPr>
          <w:spacing w:val="16"/>
        </w:rPr>
        <w:t xml:space="preserve"> </w:t>
      </w:r>
      <w:r>
        <w:t>скоростных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оростно-силовых</w:t>
      </w:r>
      <w:r>
        <w:rPr>
          <w:spacing w:val="11"/>
        </w:rPr>
        <w:t xml:space="preserve"> </w:t>
      </w:r>
      <w:r>
        <w:t>способностей.</w:t>
      </w:r>
      <w:r>
        <w:rPr>
          <w:spacing w:val="16"/>
        </w:rPr>
        <w:t xml:space="preserve"> </w:t>
      </w:r>
      <w:r>
        <w:t>Бег</w:t>
      </w:r>
      <w:r>
        <w:rPr>
          <w:spacing w:val="-67"/>
        </w:rPr>
        <w:t xml:space="preserve"> </w:t>
      </w:r>
      <w:r>
        <w:t>с ускорением, изменением направления, темпа, ритма, из различных и. п.</w:t>
      </w:r>
      <w:r>
        <w:rPr>
          <w:spacing w:val="1"/>
        </w:rPr>
        <w:t xml:space="preserve"> </w:t>
      </w:r>
      <w:r>
        <w:t>Ведение мяча в высокой, средней и низкой стойке с максимальной частотой в</w:t>
      </w:r>
      <w:r>
        <w:rPr>
          <w:spacing w:val="-67"/>
        </w:rPr>
        <w:t xml:space="preserve"> </w:t>
      </w:r>
      <w:r>
        <w:t>течение 7-10 с. Подвижные игры, эстафеты с мячом и без мяча. 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мет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ми мячей разного ве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дальность.</w:t>
      </w:r>
    </w:p>
    <w:p w14:paraId="75C752B4" w14:textId="77777777" w:rsidR="006615C6" w:rsidRDefault="00DC220C">
      <w:pPr>
        <w:pStyle w:val="a3"/>
        <w:spacing w:before="4" w:line="322" w:lineRule="exact"/>
      </w:pPr>
      <w:r>
        <w:t>Гимнастик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акробатики.</w:t>
      </w:r>
    </w:p>
    <w:p w14:paraId="7ABCBF18" w14:textId="77777777" w:rsidR="006615C6" w:rsidRDefault="00DC220C">
      <w:pPr>
        <w:pStyle w:val="a3"/>
        <w:ind w:right="131"/>
      </w:pPr>
      <w:r>
        <w:t>Строевые упражнения. Выполнение команд «Пол-оборота направо!», «Пол-</w:t>
      </w:r>
      <w:r>
        <w:rPr>
          <w:spacing w:val="1"/>
        </w:rPr>
        <w:t xml:space="preserve"> </w:t>
      </w:r>
      <w:r>
        <w:t>оборота</w:t>
      </w:r>
      <w:r>
        <w:rPr>
          <w:spacing w:val="1"/>
        </w:rPr>
        <w:t xml:space="preserve"> </w:t>
      </w:r>
      <w:r>
        <w:t>налево!»,</w:t>
      </w:r>
    </w:p>
    <w:p w14:paraId="35FBF7BA" w14:textId="77777777" w:rsidR="006615C6" w:rsidRDefault="00DC220C">
      <w:pPr>
        <w:pStyle w:val="a3"/>
        <w:ind w:right="129"/>
      </w:pPr>
      <w:r>
        <w:t>«Полшага!»,</w:t>
      </w:r>
      <w:r>
        <w:rPr>
          <w:spacing w:val="28"/>
        </w:rPr>
        <w:t xml:space="preserve"> </w:t>
      </w:r>
      <w:r>
        <w:t>«Полный</w:t>
      </w:r>
      <w:r>
        <w:rPr>
          <w:spacing w:val="21"/>
        </w:rPr>
        <w:t xml:space="preserve"> </w:t>
      </w:r>
      <w:r>
        <w:t>шаг!».</w:t>
      </w:r>
      <w:r>
        <w:rPr>
          <w:spacing w:val="29"/>
        </w:rPr>
        <w:t xml:space="preserve"> </w:t>
      </w:r>
      <w:r>
        <w:t>Общеразвивающие</w:t>
      </w:r>
      <w:r>
        <w:rPr>
          <w:spacing w:val="27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силовы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гибкости и правильной осанки: сочетание различных положений рук, ног,</w:t>
      </w:r>
      <w:r>
        <w:rPr>
          <w:spacing w:val="1"/>
        </w:rPr>
        <w:t xml:space="preserve"> </w:t>
      </w:r>
      <w:r>
        <w:t>туловища. Сочетание движений руками с ходьбой на месте и в движении, с</w:t>
      </w:r>
      <w:r>
        <w:rPr>
          <w:spacing w:val="1"/>
        </w:rPr>
        <w:t xml:space="preserve"> </w:t>
      </w:r>
      <w:r>
        <w:t>маховыми движениями ногой, с подскоками, с приседаниями, с поворотами.</w:t>
      </w:r>
      <w:r>
        <w:rPr>
          <w:spacing w:val="1"/>
        </w:rPr>
        <w:t xml:space="preserve"> </w:t>
      </w:r>
      <w:r>
        <w:t>Общеразвивающие упражнения в парах. Мальчики: с набивным и большим</w:t>
      </w:r>
      <w:r>
        <w:rPr>
          <w:spacing w:val="1"/>
        </w:rPr>
        <w:t xml:space="preserve"> </w:t>
      </w:r>
      <w:r>
        <w:lastRenderedPageBreak/>
        <w:t>мячом,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(1-3</w:t>
      </w:r>
      <w:r>
        <w:rPr>
          <w:spacing w:val="1"/>
        </w:rPr>
        <w:t xml:space="preserve"> </w:t>
      </w:r>
      <w:r>
        <w:t>кг).</w:t>
      </w:r>
      <w:r>
        <w:rPr>
          <w:spacing w:val="1"/>
        </w:rPr>
        <w:t xml:space="preserve"> </w:t>
      </w:r>
      <w:r>
        <w:t>Девочк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скакалками,</w:t>
      </w:r>
      <w:r>
        <w:rPr>
          <w:spacing w:val="70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палками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: мальчики: кувырок вперед в стойку на лопатках, перекат впере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;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ногам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t>увыро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ушпагат</w:t>
      </w:r>
      <w:proofErr w:type="spellEnd"/>
      <w:r>
        <w:t>.</w:t>
      </w:r>
    </w:p>
    <w:p w14:paraId="1E5B65BA" w14:textId="77777777" w:rsidR="006615C6" w:rsidRDefault="00DC220C">
      <w:pPr>
        <w:pStyle w:val="a3"/>
        <w:ind w:right="126" w:firstLine="144"/>
      </w:pPr>
      <w:r>
        <w:t>Лазанье: лазанье по гимнастической лестнице. Подтягивания. Упражнения в</w:t>
      </w:r>
      <w:r>
        <w:rPr>
          <w:spacing w:val="-67"/>
        </w:rPr>
        <w:t xml:space="preserve"> </w:t>
      </w:r>
      <w:r>
        <w:t xml:space="preserve">висах и упорах. Опорные прыжки: мальчики: </w:t>
      </w:r>
      <w:proofErr w:type="gramStart"/>
      <w:r>
        <w:t>прыжок</w:t>
      </w:r>
      <w:proofErr w:type="gramEnd"/>
      <w:r>
        <w:t xml:space="preserve"> согнув ноги (коз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100-115</w:t>
      </w:r>
      <w:r>
        <w:rPr>
          <w:spacing w:val="1"/>
        </w:rPr>
        <w:t xml:space="preserve"> </w:t>
      </w:r>
      <w:r>
        <w:t>см).</w:t>
      </w:r>
      <w:r>
        <w:rPr>
          <w:spacing w:val="70"/>
        </w:rPr>
        <w:t xml:space="preserve"> </w:t>
      </w:r>
      <w:r>
        <w:t>Девочки:</w:t>
      </w:r>
      <w:r>
        <w:rPr>
          <w:spacing w:val="70"/>
        </w:rPr>
        <w:t xml:space="preserve"> </w:t>
      </w:r>
      <w:r>
        <w:t>прыжок</w:t>
      </w:r>
      <w:r>
        <w:rPr>
          <w:spacing w:val="70"/>
        </w:rPr>
        <w:t xml:space="preserve"> </w:t>
      </w:r>
      <w:r>
        <w:t>ноги</w:t>
      </w:r>
      <w:r>
        <w:rPr>
          <w:spacing w:val="70"/>
        </w:rPr>
        <w:t xml:space="preserve"> </w:t>
      </w:r>
      <w:r>
        <w:t>врозь</w:t>
      </w:r>
      <w:r>
        <w:rPr>
          <w:spacing w:val="70"/>
        </w:rPr>
        <w:t xml:space="preserve"> </w:t>
      </w:r>
      <w:r>
        <w:t>(козел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105-110см).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 xml:space="preserve">девочки: равновесие на одной ноге; упор присев и </w:t>
      </w:r>
      <w:proofErr w:type="spellStart"/>
      <w:r>
        <w:t>полушпагат</w:t>
      </w:r>
      <w:proofErr w:type="spellEnd"/>
      <w:r>
        <w:t>. Упражнения с</w:t>
      </w:r>
      <w:r>
        <w:rPr>
          <w:spacing w:val="-67"/>
        </w:rPr>
        <w:t xml:space="preserve"> </w:t>
      </w:r>
      <w:r>
        <w:t>гимнастической скамейкой.</w:t>
      </w:r>
    </w:p>
    <w:p w14:paraId="335A4B2A" w14:textId="77777777" w:rsidR="006615C6" w:rsidRDefault="00DC220C">
      <w:pPr>
        <w:pStyle w:val="a3"/>
        <w:spacing w:line="320" w:lineRule="exact"/>
      </w:pPr>
      <w:r>
        <w:t>Легкая</w:t>
      </w:r>
      <w:r>
        <w:rPr>
          <w:spacing w:val="-6"/>
        </w:rPr>
        <w:t xml:space="preserve"> </w:t>
      </w:r>
      <w:r>
        <w:t>атлетика.</w:t>
      </w:r>
    </w:p>
    <w:p w14:paraId="2A0265BF" w14:textId="77777777" w:rsidR="006615C6" w:rsidRDefault="00DC220C">
      <w:pPr>
        <w:pStyle w:val="a3"/>
        <w:spacing w:line="242" w:lineRule="auto"/>
        <w:ind w:right="133"/>
      </w:pPr>
      <w:r>
        <w:t>Техника спринтерского бега: высокий старт от 30 до 60 м. Бег с ускорением</w:t>
      </w:r>
      <w:r>
        <w:rPr>
          <w:spacing w:val="1"/>
        </w:rPr>
        <w:t xml:space="preserve"> </w:t>
      </w:r>
      <w:r>
        <w:t>до 60 м.</w:t>
      </w:r>
      <w:r>
        <w:rPr>
          <w:spacing w:val="-1"/>
        </w:rPr>
        <w:t xml:space="preserve"> </w:t>
      </w:r>
      <w:r>
        <w:t>Скоростной 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 м.</w:t>
      </w:r>
      <w:r>
        <w:rPr>
          <w:spacing w:val="-2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зультат 60 м.</w:t>
      </w:r>
    </w:p>
    <w:p w14:paraId="390621E9" w14:textId="77777777" w:rsidR="006615C6" w:rsidRDefault="00DC220C">
      <w:pPr>
        <w:pStyle w:val="a3"/>
        <w:ind w:right="143"/>
      </w:pPr>
      <w:r>
        <w:t>Техника длительного бега: бег в равномерном темпе: девочки до 15 минут,</w:t>
      </w:r>
      <w:r>
        <w:rPr>
          <w:spacing w:val="1"/>
        </w:rPr>
        <w:t xml:space="preserve"> </w:t>
      </w:r>
      <w:r>
        <w:t>мальчики до</w:t>
      </w:r>
      <w:r>
        <w:rPr>
          <w:spacing w:val="1"/>
        </w:rPr>
        <w:t xml:space="preserve"> </w:t>
      </w:r>
      <w:r>
        <w:t>20 минут.</w:t>
      </w:r>
      <w:r>
        <w:rPr>
          <w:spacing w:val="4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м.</w:t>
      </w:r>
    </w:p>
    <w:p w14:paraId="3B4FB319" w14:textId="77777777" w:rsidR="006615C6" w:rsidRDefault="00DC220C">
      <w:pPr>
        <w:pStyle w:val="a3"/>
        <w:spacing w:line="321" w:lineRule="exact"/>
      </w:pPr>
      <w:r>
        <w:t>Техника</w:t>
      </w:r>
      <w:r>
        <w:rPr>
          <w:spacing w:val="47"/>
        </w:rPr>
        <w:t xml:space="preserve"> </w:t>
      </w:r>
      <w:r>
        <w:t>прыжка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лину:</w:t>
      </w:r>
      <w:r>
        <w:rPr>
          <w:spacing w:val="41"/>
        </w:rPr>
        <w:t xml:space="preserve"> </w:t>
      </w:r>
      <w:r>
        <w:t>прыжк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лину</w:t>
      </w:r>
      <w:r>
        <w:rPr>
          <w:spacing w:val="4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9-11</w:t>
      </w:r>
      <w:r>
        <w:rPr>
          <w:spacing w:val="47"/>
        </w:rPr>
        <w:t xml:space="preserve"> </w:t>
      </w:r>
      <w:r>
        <w:t>шагов</w:t>
      </w:r>
      <w:r>
        <w:rPr>
          <w:spacing w:val="46"/>
        </w:rPr>
        <w:t xml:space="preserve"> </w:t>
      </w:r>
      <w:r>
        <w:t>разбега</w:t>
      </w:r>
      <w:r>
        <w:rPr>
          <w:spacing w:val="47"/>
        </w:rPr>
        <w:t xml:space="preserve"> </w:t>
      </w:r>
      <w:r>
        <w:t>способом</w:t>
      </w:r>
    </w:p>
    <w:p w14:paraId="7B969C8C" w14:textId="77777777" w:rsidR="006615C6" w:rsidRDefault="00DC220C">
      <w:pPr>
        <w:pStyle w:val="a3"/>
        <w:spacing w:line="322" w:lineRule="exact"/>
      </w:pPr>
      <w:r>
        <w:t>«согнув</w:t>
      </w:r>
      <w:r>
        <w:rPr>
          <w:spacing w:val="-6"/>
        </w:rPr>
        <w:t xml:space="preserve"> </w:t>
      </w:r>
      <w:r>
        <w:t>ноги».</w:t>
      </w:r>
    </w:p>
    <w:p w14:paraId="5C009839" w14:textId="77777777" w:rsidR="006615C6" w:rsidRDefault="00DC220C">
      <w:pPr>
        <w:pStyle w:val="a3"/>
      </w:pPr>
      <w:r>
        <w:t>Техника</w:t>
      </w:r>
      <w:r>
        <w:rPr>
          <w:spacing w:val="22"/>
        </w:rPr>
        <w:t xml:space="preserve"> </w:t>
      </w:r>
      <w:r>
        <w:t>прыжка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соту:</w:t>
      </w:r>
      <w:r>
        <w:rPr>
          <w:spacing w:val="17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ысоту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3—5</w:t>
      </w:r>
      <w:r>
        <w:rPr>
          <w:spacing w:val="18"/>
        </w:rPr>
        <w:t xml:space="preserve"> </w:t>
      </w:r>
      <w:r>
        <w:t>шагов</w:t>
      </w:r>
      <w:r>
        <w:rPr>
          <w:spacing w:val="16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способом</w:t>
      </w:r>
    </w:p>
    <w:p w14:paraId="1DDCBC2B" w14:textId="77777777" w:rsidR="006615C6" w:rsidRDefault="00DC220C">
      <w:pPr>
        <w:pStyle w:val="a3"/>
        <w:ind w:right="133"/>
      </w:pPr>
      <w:r>
        <w:t>«перешагивание».</w:t>
      </w:r>
      <w:r>
        <w:rPr>
          <w:spacing w:val="70"/>
        </w:rPr>
        <w:t xml:space="preserve"> </w:t>
      </w:r>
      <w:proofErr w:type="gramStart"/>
      <w:r>
        <w:t>Техника метания малого мяча: метание теннисного мяча</w:t>
      </w:r>
      <w:r>
        <w:rPr>
          <w:spacing w:val="1"/>
        </w:rPr>
        <w:t xml:space="preserve"> </w:t>
      </w:r>
      <w:r>
        <w:t>на дальность отскока от стены с места, с шага, с двух шагов, с трех шагов; в</w:t>
      </w:r>
      <w:r>
        <w:rPr>
          <w:spacing w:val="1"/>
        </w:rPr>
        <w:t xml:space="preserve"> </w:t>
      </w:r>
      <w:r>
        <w:t>горизонтальную и вертикальную цель с расстояния 10-12 м. Метание мяча</w:t>
      </w:r>
      <w:r>
        <w:rPr>
          <w:spacing w:val="1"/>
        </w:rPr>
        <w:t xml:space="preserve"> </w:t>
      </w:r>
      <w:r>
        <w:t>весом 150 г с места на дальность и с 4-5 бросковых шагов с разбега в коридор</w:t>
      </w:r>
      <w:r>
        <w:rPr>
          <w:spacing w:val="-67"/>
        </w:rPr>
        <w:t xml:space="preserve"> </w:t>
      </w:r>
      <w:r>
        <w:t>10 м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и заданное</w:t>
      </w:r>
      <w:r>
        <w:rPr>
          <w:spacing w:val="2"/>
        </w:rPr>
        <w:t xml:space="preserve"> </w:t>
      </w:r>
      <w:r>
        <w:t>расстояние.</w:t>
      </w:r>
      <w:proofErr w:type="gramEnd"/>
    </w:p>
    <w:p w14:paraId="382B81F5" w14:textId="77777777" w:rsidR="006615C6" w:rsidRDefault="00DC220C">
      <w:pPr>
        <w:pStyle w:val="a3"/>
        <w:ind w:right="142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инутный бег,</w:t>
      </w:r>
      <w:r>
        <w:rPr>
          <w:spacing w:val="3"/>
        </w:rPr>
        <w:t xml:space="preserve"> </w:t>
      </w:r>
      <w:r>
        <w:t>эстафеты,</w:t>
      </w:r>
      <w:r>
        <w:rPr>
          <w:spacing w:val="3"/>
        </w:rPr>
        <w:t xml:space="preserve"> </w:t>
      </w:r>
      <w:r>
        <w:t>круговая</w:t>
      </w:r>
      <w:r>
        <w:rPr>
          <w:spacing w:val="2"/>
        </w:rPr>
        <w:t xml:space="preserve"> </w:t>
      </w:r>
      <w:r>
        <w:t>тренировка.</w:t>
      </w:r>
    </w:p>
    <w:p w14:paraId="4CF9DFE7" w14:textId="77777777" w:rsidR="006615C6" w:rsidRDefault="00DC220C">
      <w:pPr>
        <w:pStyle w:val="a3"/>
        <w:spacing w:before="67"/>
        <w:ind w:right="137"/>
      </w:pPr>
      <w:r>
        <w:t xml:space="preserve">Развитие скоростно-силовых способностей: прыжки и </w:t>
      </w:r>
      <w:proofErr w:type="spellStart"/>
      <w:r>
        <w:t>многоскоки</w:t>
      </w:r>
      <w:proofErr w:type="spellEnd"/>
      <w:r>
        <w:t>, метания в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тол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ы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есом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кг.</w:t>
      </w:r>
    </w:p>
    <w:p w14:paraId="290F76DD" w14:textId="77777777" w:rsidR="006615C6" w:rsidRDefault="00DC220C">
      <w:pPr>
        <w:pStyle w:val="a3"/>
        <w:ind w:right="131"/>
      </w:pPr>
      <w:r>
        <w:t xml:space="preserve">Развитие скоростных и координационных способностей: эстафеты, старты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 и. п., бег с ускорением, с максимальной скоростью. Варианты</w:t>
      </w:r>
      <w:r>
        <w:rPr>
          <w:spacing w:val="1"/>
        </w:rPr>
        <w:t xml:space="preserve"> </w:t>
      </w:r>
      <w:r>
        <w:t>челночног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мещения, бег с преодолением препятствий и на местности, прыжки через</w:t>
      </w:r>
      <w:r>
        <w:rPr>
          <w:spacing w:val="-67"/>
        </w:rPr>
        <w:t xml:space="preserve"> </w:t>
      </w:r>
      <w:r>
        <w:t>препятствия, на точность приземления и в зоны, метания различных снарядов</w:t>
      </w:r>
      <w:r>
        <w:rPr>
          <w:spacing w:val="-67"/>
        </w:rPr>
        <w:t xml:space="preserve"> </w:t>
      </w:r>
      <w:proofErr w:type="gramStart"/>
      <w:r>
        <w:t>из</w:t>
      </w:r>
      <w:proofErr w:type="gramEnd"/>
      <w:r>
        <w:t xml:space="preserve"> различных и. п. в цель и на дальность. Упражнения общей физической</w:t>
      </w:r>
      <w:r>
        <w:rPr>
          <w:spacing w:val="1"/>
        </w:rPr>
        <w:t xml:space="preserve"> </w:t>
      </w:r>
      <w:r>
        <w:t>подготовки. Кроссовая подготовка. Бег по пересеченной местности, кросс</w:t>
      </w:r>
      <w:r>
        <w:rPr>
          <w:spacing w:val="1"/>
        </w:rPr>
        <w:t xml:space="preserve"> </w:t>
      </w:r>
      <w:r>
        <w:t>300,500,1000,1500м.</w:t>
      </w:r>
    </w:p>
    <w:p w14:paraId="514FBCDF" w14:textId="77777777" w:rsidR="006615C6" w:rsidRDefault="00DC220C">
      <w:pPr>
        <w:pStyle w:val="a3"/>
        <w:spacing w:before="2"/>
        <w:ind w:right="131"/>
      </w:pPr>
      <w:r>
        <w:t>Упражнени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.</w:t>
      </w:r>
    </w:p>
    <w:p w14:paraId="7B0DA6E0" w14:textId="77777777" w:rsidR="006615C6" w:rsidRDefault="00DC220C">
      <w:pPr>
        <w:pStyle w:val="1"/>
        <w:numPr>
          <w:ilvl w:val="0"/>
          <w:numId w:val="1"/>
        </w:numPr>
        <w:tabs>
          <w:tab w:val="left" w:pos="331"/>
        </w:tabs>
        <w:spacing w:before="4" w:line="320" w:lineRule="exact"/>
      </w:pPr>
      <w:r>
        <w:t>класс</w:t>
      </w:r>
    </w:p>
    <w:p w14:paraId="55C7E6D8" w14:textId="77777777" w:rsidR="006615C6" w:rsidRDefault="00DC220C">
      <w:pPr>
        <w:pStyle w:val="a3"/>
        <w:spacing w:line="319" w:lineRule="exact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14:paraId="70EFD5E4" w14:textId="77777777" w:rsidR="006615C6" w:rsidRDefault="00DC220C">
      <w:pPr>
        <w:pStyle w:val="a3"/>
        <w:ind w:right="134"/>
      </w:pPr>
      <w:r>
        <w:t>Значение нервной системы в управлении движениями и регуляции систем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lastRenderedPageBreak/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лимпийские принципы, традиции, правила, символика. Водные процедур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а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носливость,</w:t>
      </w:r>
      <w:r>
        <w:rPr>
          <w:spacing w:val="-1"/>
        </w:rPr>
        <w:t xml:space="preserve"> </w:t>
      </w:r>
      <w:r>
        <w:t>скоростной,</w:t>
      </w:r>
      <w:r>
        <w:rPr>
          <w:spacing w:val="-1"/>
        </w:rPr>
        <w:t xml:space="preserve"> </w:t>
      </w:r>
      <w:r>
        <w:t>силовой,</w:t>
      </w:r>
      <w:r>
        <w:rPr>
          <w:spacing w:val="-1"/>
        </w:rPr>
        <w:t xml:space="preserve"> </w:t>
      </w:r>
      <w:r>
        <w:t>координационной</w:t>
      </w:r>
      <w:r>
        <w:rPr>
          <w:spacing w:val="-3"/>
        </w:rPr>
        <w:t xml:space="preserve"> </w:t>
      </w:r>
      <w:r>
        <w:t>направленности.</w:t>
      </w:r>
    </w:p>
    <w:p w14:paraId="3BED7B79" w14:textId="77777777" w:rsidR="006615C6" w:rsidRDefault="00DC220C">
      <w:pPr>
        <w:pStyle w:val="a3"/>
        <w:spacing w:before="2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14:paraId="20A69D50" w14:textId="77777777" w:rsidR="006615C6" w:rsidRDefault="00DC220C">
      <w:pPr>
        <w:pStyle w:val="a3"/>
        <w:ind w:right="131"/>
      </w:pPr>
      <w:r>
        <w:t>Составление режима дня. Выполнение простых способов закаливания, КОРУ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Самостоятельное наблюдение за физическим развитием (измер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14:paraId="32EDBD10" w14:textId="77777777" w:rsidR="006615C6" w:rsidRDefault="00DC220C">
      <w:pPr>
        <w:pStyle w:val="a3"/>
        <w:spacing w:before="3" w:line="322" w:lineRule="exact"/>
      </w:pP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14:paraId="657ACEB9" w14:textId="77777777" w:rsidR="006615C6" w:rsidRDefault="00DC220C">
      <w:pPr>
        <w:pStyle w:val="a3"/>
        <w:ind w:right="131"/>
      </w:pPr>
      <w:r>
        <w:t>К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.</w:t>
      </w:r>
      <w:r>
        <w:rPr>
          <w:spacing w:val="1"/>
        </w:rPr>
        <w:t xml:space="preserve"> </w:t>
      </w:r>
      <w:r>
        <w:t>К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14:paraId="33598D16" w14:textId="77777777" w:rsidR="006615C6" w:rsidRDefault="00DC220C">
      <w:pPr>
        <w:pStyle w:val="a3"/>
        <w:spacing w:line="321" w:lineRule="exact"/>
        <w:jc w:val="left"/>
      </w:pPr>
      <w:r>
        <w:t>Спортивно-оздоровительная</w:t>
      </w:r>
      <w:r>
        <w:rPr>
          <w:spacing w:val="-11"/>
        </w:rPr>
        <w:t xml:space="preserve"> </w:t>
      </w:r>
      <w:r>
        <w:t>деятельность.</w:t>
      </w:r>
    </w:p>
    <w:p w14:paraId="0D8664D4" w14:textId="77777777" w:rsidR="006615C6" w:rsidRDefault="00DC220C">
      <w:pPr>
        <w:pStyle w:val="a3"/>
        <w:tabs>
          <w:tab w:val="left" w:pos="455"/>
          <w:tab w:val="left" w:pos="1193"/>
          <w:tab w:val="left" w:pos="2051"/>
          <w:tab w:val="left" w:pos="2559"/>
          <w:tab w:val="left" w:pos="3662"/>
          <w:tab w:val="left" w:pos="3888"/>
          <w:tab w:val="left" w:pos="4238"/>
          <w:tab w:val="left" w:pos="4847"/>
          <w:tab w:val="left" w:pos="5288"/>
          <w:tab w:val="left" w:pos="5998"/>
          <w:tab w:val="left" w:pos="6957"/>
          <w:tab w:val="left" w:pos="7317"/>
          <w:tab w:val="left" w:pos="7614"/>
          <w:tab w:val="left" w:pos="7816"/>
          <w:tab w:val="left" w:pos="7997"/>
        </w:tabs>
        <w:ind w:right="128"/>
        <w:jc w:val="left"/>
      </w:pPr>
      <w:r>
        <w:t>Легкая</w:t>
      </w:r>
      <w:r>
        <w:tab/>
        <w:t>атлетика.</w:t>
      </w:r>
      <w:r>
        <w:tab/>
        <w:t>Высокий</w:t>
      </w:r>
      <w:r>
        <w:tab/>
      </w:r>
      <w:r>
        <w:tab/>
        <w:t>старт.</w:t>
      </w:r>
      <w:r>
        <w:tab/>
        <w:t>Низкий</w:t>
      </w:r>
      <w:r>
        <w:tab/>
        <w:t>старт.</w:t>
      </w:r>
      <w:r>
        <w:tab/>
        <w:t>Бег</w:t>
      </w:r>
      <w:r>
        <w:tab/>
        <w:t>с</w:t>
      </w:r>
      <w:r>
        <w:tab/>
      </w:r>
      <w:r>
        <w:tab/>
        <w:t>ускорением.</w:t>
      </w:r>
      <w:r>
        <w:rPr>
          <w:spacing w:val="-67"/>
        </w:rPr>
        <w:t xml:space="preserve"> </w:t>
      </w:r>
      <w:r>
        <w:t>Спринтерский бег</w:t>
      </w:r>
      <w:r>
        <w:rPr>
          <w:spacing w:val="2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м).</w:t>
      </w:r>
      <w:r>
        <w:rPr>
          <w:spacing w:val="-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-2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чебные</w:t>
      </w:r>
      <w:r>
        <w:rPr>
          <w:spacing w:val="64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рыжки: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лину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разбега</w:t>
      </w:r>
      <w:r>
        <w:rPr>
          <w:spacing w:val="64"/>
        </w:rPr>
        <w:t xml:space="preserve"> </w:t>
      </w:r>
      <w:r>
        <w:t>способом</w:t>
      </w:r>
      <w:r>
        <w:rPr>
          <w:spacing w:val="61"/>
        </w:rPr>
        <w:t xml:space="preserve"> </w:t>
      </w:r>
      <w:r>
        <w:t>“согнув</w:t>
      </w:r>
      <w:r>
        <w:rPr>
          <w:spacing w:val="63"/>
        </w:rPr>
        <w:t xml:space="preserve"> </w:t>
      </w:r>
      <w:r>
        <w:t>ноги”.</w:t>
      </w:r>
      <w:r>
        <w:rPr>
          <w:spacing w:val="-67"/>
        </w:rPr>
        <w:t xml:space="preserve"> </w:t>
      </w:r>
      <w:r>
        <w:t>Метание</w:t>
      </w:r>
      <w:r>
        <w:rPr>
          <w:spacing w:val="16"/>
        </w:rPr>
        <w:t xml:space="preserve"> </w:t>
      </w:r>
      <w:r>
        <w:t>малого</w:t>
      </w:r>
      <w:r>
        <w:rPr>
          <w:spacing w:val="17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ризонтальную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ертикальную</w:t>
      </w:r>
      <w:r>
        <w:rPr>
          <w:spacing w:val="15"/>
        </w:rPr>
        <w:t xml:space="preserve"> </w:t>
      </w:r>
      <w:r>
        <w:t>цель(1х1)</w:t>
      </w:r>
      <w:r>
        <w:rPr>
          <w:spacing w:val="1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5–6 м. и на дальность с разбега. Упражнения общей физической подготовки.</w:t>
      </w:r>
      <w:r>
        <w:rPr>
          <w:spacing w:val="1"/>
        </w:rPr>
        <w:t xml:space="preserve"> </w:t>
      </w:r>
      <w:r>
        <w:t>Кроссовая</w:t>
      </w:r>
      <w:r>
        <w:rPr>
          <w:spacing w:val="3"/>
        </w:rPr>
        <w:t xml:space="preserve"> </w:t>
      </w:r>
      <w:r>
        <w:t>подготовка.</w:t>
      </w:r>
      <w:r>
        <w:rPr>
          <w:spacing w:val="5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ересеченной</w:t>
      </w:r>
      <w:r>
        <w:rPr>
          <w:spacing w:val="2"/>
        </w:rPr>
        <w:t xml:space="preserve"> </w:t>
      </w:r>
      <w:r>
        <w:t>местности</w:t>
      </w:r>
      <w:r>
        <w:rPr>
          <w:spacing w:val="13"/>
        </w:rPr>
        <w:t xml:space="preserve"> </w:t>
      </w:r>
      <w:r>
        <w:t>(кроссовый</w:t>
      </w:r>
      <w:r>
        <w:rPr>
          <w:spacing w:val="3"/>
        </w:rPr>
        <w:t xml:space="preserve"> </w:t>
      </w:r>
      <w:r>
        <w:t>бег).</w:t>
      </w:r>
      <w:r>
        <w:rPr>
          <w:spacing w:val="5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вномерной</w:t>
      </w:r>
      <w:r>
        <w:rPr>
          <w:spacing w:val="15"/>
        </w:rPr>
        <w:t xml:space="preserve"> </w:t>
      </w:r>
      <w:r>
        <w:t>скоростью.</w:t>
      </w:r>
      <w:r>
        <w:rPr>
          <w:spacing w:val="18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еодолением</w:t>
      </w:r>
      <w:r>
        <w:rPr>
          <w:spacing w:val="17"/>
        </w:rPr>
        <w:t xml:space="preserve"> </w:t>
      </w:r>
      <w:r>
        <w:t>препятствий.</w:t>
      </w:r>
      <w:r>
        <w:rPr>
          <w:spacing w:val="17"/>
        </w:rPr>
        <w:t xml:space="preserve"> </w:t>
      </w:r>
      <w:r>
        <w:t>Равномерный</w:t>
      </w:r>
      <w:r>
        <w:rPr>
          <w:spacing w:val="16"/>
        </w:rPr>
        <w:t xml:space="preserve"> </w:t>
      </w:r>
      <w:r>
        <w:t>бег</w:t>
      </w:r>
      <w:r>
        <w:rPr>
          <w:spacing w:val="-67"/>
        </w:rPr>
        <w:t xml:space="preserve"> </w:t>
      </w:r>
      <w:r>
        <w:t>с</w:t>
      </w:r>
      <w:r>
        <w:tab/>
        <w:t>финальным</w:t>
      </w:r>
      <w:r>
        <w:tab/>
        <w:t>ускорением</w:t>
      </w:r>
      <w:r>
        <w:tab/>
        <w:t>(на</w:t>
      </w:r>
      <w:r>
        <w:tab/>
        <w:t>разные</w:t>
      </w:r>
      <w:r>
        <w:tab/>
        <w:t>дистанции)</w:t>
      </w:r>
      <w:proofErr w:type="gramStart"/>
      <w:r>
        <w:t>.Б</w:t>
      </w:r>
      <w:proofErr w:type="gramEnd"/>
      <w:r>
        <w:t>ег</w:t>
      </w:r>
      <w:r>
        <w:tab/>
        <w:t>по</w:t>
      </w:r>
      <w:r>
        <w:tab/>
      </w:r>
      <w:r>
        <w:tab/>
        <w:t>пересеченной</w:t>
      </w:r>
      <w:r>
        <w:rPr>
          <w:spacing w:val="-67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кросс</w:t>
      </w:r>
      <w:r>
        <w:rPr>
          <w:spacing w:val="2"/>
        </w:rPr>
        <w:t xml:space="preserve"> </w:t>
      </w:r>
      <w:r>
        <w:t>300,500,1000,1500,</w:t>
      </w:r>
      <w:r>
        <w:rPr>
          <w:spacing w:val="3"/>
        </w:rPr>
        <w:t xml:space="preserve"> </w:t>
      </w:r>
      <w:r>
        <w:t>2000м.</w:t>
      </w:r>
    </w:p>
    <w:p w14:paraId="08445A5E" w14:textId="77777777" w:rsidR="006615C6" w:rsidRDefault="00DC220C">
      <w:pPr>
        <w:pStyle w:val="a3"/>
        <w:spacing w:before="67"/>
        <w:ind w:right="125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 по 4 дроблением и сведением; передвижения строевым шагом од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колон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 без предметов и с предметами.</w:t>
      </w:r>
      <w:r>
        <w:rPr>
          <w:spacing w:val="1"/>
        </w:rPr>
        <w:t xml:space="preserve"> </w:t>
      </w:r>
      <w:r>
        <w:t>Упражнения на гимнастическом</w:t>
      </w:r>
      <w:r>
        <w:rPr>
          <w:spacing w:val="1"/>
        </w:rPr>
        <w:t xml:space="preserve"> </w:t>
      </w:r>
      <w:r>
        <w:t xml:space="preserve">бревне. Передвижения ходьбой, бегом, приставными шагами; </w:t>
      </w:r>
      <w:proofErr w:type="gramStart"/>
      <w:r>
        <w:t>повороты</w:t>
      </w:r>
      <w:proofErr w:type="gramEnd"/>
      <w:r>
        <w:t xml:space="preserve"> стоя</w:t>
      </w:r>
      <w:r>
        <w:rPr>
          <w:spacing w:val="1"/>
        </w:rPr>
        <w:t xml:space="preserve"> </w:t>
      </w:r>
      <w:r>
        <w:t>на месте; наклоны вперед и назад в основной стойке; повороты прыжком;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;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шаги;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гимнастического козла ноги врозь. Мальчики: </w:t>
      </w:r>
      <w:proofErr w:type="gramStart"/>
      <w:r>
        <w:t>прыжок</w:t>
      </w:r>
      <w:proofErr w:type="gramEnd"/>
      <w:r>
        <w:t xml:space="preserve"> согнув ноги (козел в</w:t>
      </w:r>
      <w:r>
        <w:rPr>
          <w:spacing w:val="1"/>
        </w:rPr>
        <w:t xml:space="preserve"> </w:t>
      </w:r>
      <w:r>
        <w:t>длину, высота- 115 см). Девочки: прыжок боком с поворотом на 90° (конь в</w:t>
      </w:r>
      <w:r>
        <w:rPr>
          <w:spacing w:val="1"/>
        </w:rPr>
        <w:t xml:space="preserve"> </w:t>
      </w:r>
      <w:r>
        <w:t>ширину,</w:t>
      </w:r>
      <w:r>
        <w:rPr>
          <w:spacing w:val="3"/>
        </w:rPr>
        <w:t xml:space="preserve"> </w:t>
      </w:r>
      <w:r>
        <w:t>высота</w:t>
      </w:r>
      <w:r>
        <w:rPr>
          <w:spacing w:val="2"/>
        </w:rPr>
        <w:t xml:space="preserve"> </w:t>
      </w:r>
      <w:r>
        <w:t>110</w:t>
      </w:r>
      <w:r>
        <w:rPr>
          <w:spacing w:val="4"/>
        </w:rPr>
        <w:t xml:space="preserve"> </w:t>
      </w:r>
      <w:r>
        <w:t>см).</w:t>
      </w:r>
    </w:p>
    <w:p w14:paraId="414B8E0F" w14:textId="77777777" w:rsidR="006615C6" w:rsidRDefault="00DC220C">
      <w:pPr>
        <w:pStyle w:val="a3"/>
        <w:spacing w:before="1"/>
        <w:ind w:right="128"/>
      </w:pPr>
      <w:proofErr w:type="spellStart"/>
      <w:r>
        <w:t>Прикладно</w:t>
      </w:r>
      <w:proofErr w:type="spellEnd"/>
      <w:r>
        <w:t>-ориентирован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proofErr w:type="gramStart"/>
      <w:r>
        <w:t>Передвижения</w:t>
      </w:r>
      <w:r>
        <w:rPr>
          <w:spacing w:val="1"/>
        </w:rPr>
        <w:t xml:space="preserve"> </w:t>
      </w:r>
      <w:r>
        <w:t>(ходьбой,</w:t>
      </w:r>
      <w:r>
        <w:rPr>
          <w:spacing w:val="1"/>
        </w:rPr>
        <w:t xml:space="preserve"> </w:t>
      </w:r>
      <w:r>
        <w:t>бегом,</w:t>
      </w:r>
      <w:r>
        <w:rPr>
          <w:spacing w:val="-67"/>
        </w:rPr>
        <w:t xml:space="preserve"> </w:t>
      </w:r>
      <w:r>
        <w:t>прыжками) по наклонной ограниченной площади; преодоление препятствий</w:t>
      </w:r>
      <w:r>
        <w:rPr>
          <w:spacing w:val="1"/>
        </w:rPr>
        <w:t xml:space="preserve"> </w:t>
      </w:r>
      <w:r>
        <w:t>(гимнастического коня) прыжком боком с опорой на левую (правую) руку;</w:t>
      </w:r>
      <w:r>
        <w:rPr>
          <w:spacing w:val="1"/>
        </w:rPr>
        <w:t xml:space="preserve"> </w:t>
      </w:r>
      <w:r>
        <w:t>расхождение вдвоем на узкой опоре (гимнастическом бревне); призем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препятствий.</w:t>
      </w:r>
      <w:proofErr w:type="gramEnd"/>
      <w:r>
        <w:rPr>
          <w:spacing w:val="1"/>
        </w:rPr>
        <w:t xml:space="preserve"> </w:t>
      </w:r>
      <w:r>
        <w:t>Лазание. Лазание по гимнастической стенке вверх, вниз, по диагонали лицом</w:t>
      </w:r>
      <w:r>
        <w:rPr>
          <w:spacing w:val="1"/>
        </w:rPr>
        <w:t xml:space="preserve"> </w:t>
      </w:r>
      <w:r>
        <w:lastRenderedPageBreak/>
        <w:t>и спиной к стенке (д); передвижения в висе на руках с махом ног (м). Лазани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ерекаты;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ра присев перекат назад в стойку на лопатках, перекат вперед в упор</w:t>
      </w:r>
      <w:r>
        <w:rPr>
          <w:spacing w:val="1"/>
        </w:rPr>
        <w:t xml:space="preserve"> </w:t>
      </w:r>
      <w:r>
        <w:t>присев;</w:t>
      </w:r>
      <w:r>
        <w:rPr>
          <w:spacing w:val="8"/>
        </w:rPr>
        <w:t xml:space="preserve"> </w:t>
      </w:r>
      <w:r>
        <w:t>кувырок</w:t>
      </w:r>
      <w:r>
        <w:rPr>
          <w:spacing w:val="8"/>
        </w:rPr>
        <w:t xml:space="preserve"> </w:t>
      </w:r>
      <w:r>
        <w:t>вперед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ировке;</w:t>
      </w:r>
      <w:r>
        <w:rPr>
          <w:spacing w:val="13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упора</w:t>
      </w:r>
      <w:r>
        <w:rPr>
          <w:spacing w:val="10"/>
        </w:rPr>
        <w:t xml:space="preserve"> </w:t>
      </w:r>
      <w:proofErr w:type="gramStart"/>
      <w:r>
        <w:t>присев</w:t>
      </w:r>
      <w:proofErr w:type="gramEnd"/>
      <w:r>
        <w:rPr>
          <w:spacing w:val="7"/>
        </w:rPr>
        <w:t xml:space="preserve"> </w:t>
      </w:r>
      <w:r>
        <w:t>лежа</w:t>
      </w:r>
      <w:r>
        <w:rPr>
          <w:spacing w:val="9"/>
        </w:rPr>
        <w:t xml:space="preserve"> </w:t>
      </w:r>
      <w:r>
        <w:t>толчком</w:t>
      </w:r>
      <w:r>
        <w:rPr>
          <w:spacing w:val="11"/>
        </w:rPr>
        <w:t xml:space="preserve"> </w:t>
      </w:r>
      <w:r>
        <w:t>двум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;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,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.</w:t>
      </w:r>
      <w:r>
        <w:rPr>
          <w:spacing w:val="1"/>
        </w:rPr>
        <w:t xml:space="preserve"> </w:t>
      </w:r>
      <w:r>
        <w:t xml:space="preserve">Мальчики: кувырок назад в </w:t>
      </w:r>
      <w:proofErr w:type="gramStart"/>
      <w:r>
        <w:t>упор</w:t>
      </w:r>
      <w:proofErr w:type="gramEnd"/>
      <w:r>
        <w:t xml:space="preserve"> стоя ноги врозь; кувырок вперед и назад;</w:t>
      </w:r>
      <w:r>
        <w:rPr>
          <w:spacing w:val="1"/>
        </w:rPr>
        <w:t xml:space="preserve"> </w:t>
      </w:r>
      <w:r>
        <w:t xml:space="preserve">длинный кувырок; стойка на голове и руках. Девочки: мост и поворот в </w:t>
      </w:r>
      <w:proofErr w:type="gramStart"/>
      <w:r>
        <w:t>упор</w:t>
      </w:r>
      <w:proofErr w:type="gramEnd"/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колене;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приземлением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робатике.</w:t>
      </w:r>
    </w:p>
    <w:p w14:paraId="0A959AFC" w14:textId="77777777" w:rsidR="006615C6" w:rsidRDefault="00DC220C">
      <w:pPr>
        <w:pStyle w:val="a3"/>
        <w:spacing w:before="5"/>
        <w:jc w:val="left"/>
      </w:pPr>
      <w:r>
        <w:t>Спортивные</w:t>
      </w:r>
      <w:r>
        <w:rPr>
          <w:spacing w:val="-6"/>
        </w:rPr>
        <w:t xml:space="preserve"> </w:t>
      </w:r>
      <w:r>
        <w:t>игры.</w:t>
      </w:r>
    </w:p>
    <w:p w14:paraId="28677E9B" w14:textId="77777777" w:rsidR="006615C6" w:rsidRDefault="00DC220C">
      <w:pPr>
        <w:pStyle w:val="a3"/>
        <w:tabs>
          <w:tab w:val="left" w:pos="906"/>
          <w:tab w:val="left" w:pos="1543"/>
          <w:tab w:val="left" w:pos="2186"/>
          <w:tab w:val="left" w:pos="4348"/>
          <w:tab w:val="left" w:pos="5115"/>
          <w:tab w:val="left" w:pos="6348"/>
          <w:tab w:val="left" w:pos="7135"/>
          <w:tab w:val="left" w:pos="7476"/>
        </w:tabs>
        <w:spacing w:before="1"/>
        <w:ind w:right="129"/>
        <w:jc w:val="left"/>
      </w:pPr>
      <w:r>
        <w:t>Баскетбол.</w:t>
      </w:r>
      <w:r>
        <w:rPr>
          <w:spacing w:val="20"/>
        </w:rPr>
        <w:t xml:space="preserve"> </w:t>
      </w:r>
      <w:r>
        <w:t>Стойка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редвижения</w:t>
      </w:r>
      <w:r>
        <w:rPr>
          <w:spacing w:val="20"/>
        </w:rPr>
        <w:t xml:space="preserve"> </w:t>
      </w:r>
      <w:r>
        <w:t>игрока.</w:t>
      </w:r>
      <w:r>
        <w:rPr>
          <w:spacing w:val="21"/>
        </w:rPr>
        <w:t xml:space="preserve"> </w:t>
      </w:r>
      <w:r>
        <w:t>Остановка</w:t>
      </w:r>
      <w:r>
        <w:rPr>
          <w:spacing w:val="19"/>
        </w:rPr>
        <w:t xml:space="preserve"> </w:t>
      </w:r>
      <w:r>
        <w:t>прыжком.</w:t>
      </w:r>
      <w:r>
        <w:rPr>
          <w:spacing w:val="21"/>
        </w:rPr>
        <w:t xml:space="preserve"> </w:t>
      </w:r>
      <w:r>
        <w:t>Передача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вля</w:t>
      </w:r>
      <w:r>
        <w:rPr>
          <w:spacing w:val="23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двумя</w:t>
      </w:r>
      <w:r>
        <w:rPr>
          <w:spacing w:val="23"/>
        </w:rPr>
        <w:t xml:space="preserve"> </w:t>
      </w:r>
      <w:r>
        <w:t>руками</w:t>
      </w:r>
      <w:r>
        <w:rPr>
          <w:spacing w:val="22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груди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ест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вижени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арах,</w:t>
      </w:r>
      <w:r>
        <w:rPr>
          <w:spacing w:val="28"/>
        </w:rPr>
        <w:t xml:space="preserve"> </w:t>
      </w:r>
      <w:r>
        <w:t>тройках.</w:t>
      </w:r>
      <w:r>
        <w:rPr>
          <w:spacing w:val="-67"/>
        </w:rPr>
        <w:t xml:space="preserve"> </w:t>
      </w:r>
      <w:r>
        <w:t>Бросок</w:t>
      </w:r>
      <w:r>
        <w:rPr>
          <w:spacing w:val="12"/>
        </w:rPr>
        <w:t xml:space="preserve"> </w:t>
      </w:r>
      <w:r>
        <w:t>двумя</w:t>
      </w:r>
      <w:r>
        <w:rPr>
          <w:spacing w:val="14"/>
        </w:rPr>
        <w:t xml:space="preserve"> </w:t>
      </w:r>
      <w:r>
        <w:t>рукам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головы</w:t>
      </w:r>
      <w:r>
        <w:rPr>
          <w:spacing w:val="13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ловли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есте;</w:t>
      </w:r>
      <w:r>
        <w:rPr>
          <w:spacing w:val="23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рукой</w:t>
      </w:r>
      <w:r>
        <w:rPr>
          <w:spacing w:val="13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леча</w:t>
      </w:r>
      <w:r>
        <w:rPr>
          <w:spacing w:val="-6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е;</w:t>
      </w:r>
      <w:r>
        <w:rPr>
          <w:spacing w:val="16"/>
        </w:rPr>
        <w:t xml:space="preserve"> </w:t>
      </w:r>
      <w:r>
        <w:t>двумя</w:t>
      </w:r>
      <w:r>
        <w:rPr>
          <w:spacing w:val="18"/>
        </w:rPr>
        <w:t xml:space="preserve"> </w:t>
      </w:r>
      <w:r>
        <w:t>руками</w:t>
      </w:r>
      <w:r>
        <w:rPr>
          <w:spacing w:val="17"/>
        </w:rPr>
        <w:t xml:space="preserve"> </w:t>
      </w:r>
      <w:r>
        <w:t>снизу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вижении;</w:t>
      </w:r>
      <w:r>
        <w:rPr>
          <w:spacing w:val="16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рукой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леч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вумя</w:t>
      </w:r>
      <w:r>
        <w:rPr>
          <w:spacing w:val="1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головы</w:t>
      </w:r>
      <w:r>
        <w:rPr>
          <w:spacing w:val="43"/>
        </w:rPr>
        <w:t xml:space="preserve"> </w:t>
      </w:r>
      <w:r>
        <w:t>после</w:t>
      </w:r>
      <w:r>
        <w:rPr>
          <w:spacing w:val="43"/>
        </w:rPr>
        <w:t xml:space="preserve"> </w:t>
      </w:r>
      <w:r>
        <w:t>остановки;</w:t>
      </w:r>
      <w:r>
        <w:rPr>
          <w:spacing w:val="42"/>
        </w:rPr>
        <w:t xml:space="preserve"> </w:t>
      </w:r>
      <w:r>
        <w:t>штрафной</w:t>
      </w:r>
      <w:r>
        <w:rPr>
          <w:spacing w:val="50"/>
        </w:rPr>
        <w:t xml:space="preserve"> </w:t>
      </w:r>
      <w:r>
        <w:t>бросок.</w:t>
      </w:r>
      <w:r>
        <w:rPr>
          <w:spacing w:val="45"/>
        </w:rPr>
        <w:t xml:space="preserve"> </w:t>
      </w:r>
      <w:r>
        <w:t>Ведение</w:t>
      </w:r>
      <w:r>
        <w:rPr>
          <w:spacing w:val="43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сте;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менением</w:t>
      </w:r>
      <w:r>
        <w:rPr>
          <w:spacing w:val="22"/>
        </w:rPr>
        <w:t xml:space="preserve"> </w:t>
      </w:r>
      <w:r>
        <w:t>скорости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соты</w:t>
      </w:r>
      <w:r>
        <w:rPr>
          <w:spacing w:val="21"/>
        </w:rPr>
        <w:t xml:space="preserve"> </w:t>
      </w:r>
      <w:r>
        <w:t>отскока.</w:t>
      </w:r>
      <w:r>
        <w:rPr>
          <w:spacing w:val="23"/>
        </w:rPr>
        <w:t xml:space="preserve"> </w:t>
      </w:r>
      <w:r>
        <w:t>Вырывани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бивание</w:t>
      </w:r>
      <w:r>
        <w:rPr>
          <w:spacing w:val="22"/>
        </w:rPr>
        <w:t xml:space="preserve"> </w:t>
      </w:r>
      <w:r>
        <w:t>мяча.</w:t>
      </w:r>
      <w:r>
        <w:rPr>
          <w:spacing w:val="-67"/>
        </w:rPr>
        <w:t xml:space="preserve"> </w:t>
      </w:r>
      <w:r>
        <w:t>Перехват</w:t>
      </w:r>
      <w:r>
        <w:rPr>
          <w:spacing w:val="16"/>
        </w:rPr>
        <w:t xml:space="preserve"> </w:t>
      </w:r>
      <w:r>
        <w:t>мяча.</w:t>
      </w:r>
      <w:r>
        <w:rPr>
          <w:spacing w:val="19"/>
        </w:rPr>
        <w:t xml:space="preserve"> </w:t>
      </w:r>
      <w:r>
        <w:t>Позиционное</w:t>
      </w:r>
      <w:r>
        <w:rPr>
          <w:spacing w:val="18"/>
        </w:rPr>
        <w:t xml:space="preserve"> </w:t>
      </w:r>
      <w:r>
        <w:t>нападение</w:t>
      </w:r>
      <w:r>
        <w:rPr>
          <w:spacing w:val="18"/>
        </w:rPr>
        <w:t xml:space="preserve"> </w:t>
      </w:r>
      <w:r>
        <w:t>5:0</w:t>
      </w:r>
      <w:r>
        <w:rPr>
          <w:spacing w:val="17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изменения</w:t>
      </w:r>
      <w:r>
        <w:rPr>
          <w:spacing w:val="14"/>
        </w:rPr>
        <w:t xml:space="preserve"> </w:t>
      </w:r>
      <w:r>
        <w:t>позиции</w:t>
      </w:r>
      <w:r>
        <w:rPr>
          <w:spacing w:val="17"/>
        </w:rPr>
        <w:t xml:space="preserve"> </w:t>
      </w:r>
      <w:r>
        <w:t>игроков.</w:t>
      </w:r>
      <w:r>
        <w:rPr>
          <w:spacing w:val="-67"/>
        </w:rPr>
        <w:t xml:space="preserve"> </w:t>
      </w:r>
      <w:r>
        <w:t>Игра</w:t>
      </w:r>
      <w:r>
        <w:tab/>
        <w:t>2:2,</w:t>
      </w:r>
      <w:r>
        <w:tab/>
        <w:t>3:3.</w:t>
      </w:r>
      <w:r>
        <w:tab/>
        <w:t>Взаимодействие</w:t>
      </w:r>
      <w:r>
        <w:tab/>
        <w:t>двух</w:t>
      </w:r>
      <w:r>
        <w:tab/>
        <w:t>игроков.</w:t>
      </w:r>
      <w:r>
        <w:tab/>
        <w:t>Игра</w:t>
      </w:r>
      <w:r>
        <w:tab/>
        <w:t>в</w:t>
      </w:r>
      <w:r>
        <w:tab/>
        <w:t>мини-баскетбол.</w:t>
      </w:r>
      <w:r>
        <w:rPr>
          <w:spacing w:val="-67"/>
        </w:rPr>
        <w:t xml:space="preserve"> </w:t>
      </w:r>
      <w:r>
        <w:t>Терминология баскетбола. Упражнения общей физической подготовки</w:t>
      </w:r>
      <w:r>
        <w:rPr>
          <w:spacing w:val="1"/>
        </w:rPr>
        <w:t xml:space="preserve"> </w:t>
      </w:r>
      <w:r>
        <w:t>Волейбол.</w:t>
      </w:r>
      <w:r>
        <w:rPr>
          <w:spacing w:val="53"/>
        </w:rPr>
        <w:t xml:space="preserve"> </w:t>
      </w:r>
      <w:r>
        <w:t>Стойка</w:t>
      </w:r>
      <w:r>
        <w:rPr>
          <w:spacing w:val="53"/>
        </w:rPr>
        <w:t xml:space="preserve"> </w:t>
      </w:r>
      <w:r>
        <w:t>игрока.</w:t>
      </w:r>
      <w:r>
        <w:rPr>
          <w:spacing w:val="54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ойке.</w:t>
      </w:r>
      <w:r>
        <w:rPr>
          <w:spacing w:val="54"/>
        </w:rPr>
        <w:t xml:space="preserve"> </w:t>
      </w:r>
      <w:r>
        <w:t>Передача</w:t>
      </w:r>
      <w:r>
        <w:rPr>
          <w:spacing w:val="53"/>
        </w:rPr>
        <w:t xml:space="preserve"> </w:t>
      </w:r>
      <w:r>
        <w:t>двумя</w:t>
      </w:r>
      <w:r>
        <w:rPr>
          <w:spacing w:val="53"/>
        </w:rPr>
        <w:t xml:space="preserve"> </w:t>
      </w:r>
      <w:r>
        <w:t>руками</w:t>
      </w:r>
      <w:r>
        <w:rPr>
          <w:spacing w:val="-67"/>
        </w:rPr>
        <w:t xml:space="preserve"> </w:t>
      </w:r>
      <w:r>
        <w:t>сверху</w:t>
      </w:r>
      <w:r>
        <w:rPr>
          <w:spacing w:val="3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месте;</w:t>
      </w:r>
      <w:r>
        <w:rPr>
          <w:spacing w:val="45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передачи</w:t>
      </w:r>
      <w:r>
        <w:rPr>
          <w:spacing w:val="44"/>
        </w:rPr>
        <w:t xml:space="preserve"> </w:t>
      </w:r>
      <w:r>
        <w:t>вперед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арах.</w:t>
      </w:r>
      <w:r>
        <w:rPr>
          <w:spacing w:val="46"/>
        </w:rPr>
        <w:t xml:space="preserve"> </w:t>
      </w:r>
      <w:r>
        <w:t>Прием</w:t>
      </w:r>
      <w:r>
        <w:rPr>
          <w:spacing w:val="46"/>
        </w:rPr>
        <w:t xml:space="preserve"> </w:t>
      </w:r>
      <w:r>
        <w:t>мяча</w:t>
      </w:r>
      <w:r>
        <w:rPr>
          <w:spacing w:val="45"/>
        </w:rPr>
        <w:t xml:space="preserve"> </w:t>
      </w:r>
      <w:r>
        <w:t>снизу</w:t>
      </w:r>
      <w:r>
        <w:rPr>
          <w:spacing w:val="40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руками</w:t>
      </w:r>
      <w:r>
        <w:rPr>
          <w:spacing w:val="45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t>собой,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етку.</w:t>
      </w:r>
      <w:r>
        <w:rPr>
          <w:spacing w:val="48"/>
        </w:rPr>
        <w:t xml:space="preserve"> </w:t>
      </w:r>
      <w:r>
        <w:t>Броски</w:t>
      </w:r>
      <w:r>
        <w:rPr>
          <w:spacing w:val="45"/>
        </w:rPr>
        <w:t xml:space="preserve"> </w:t>
      </w:r>
      <w:r>
        <w:t>набивного</w:t>
      </w:r>
      <w:r>
        <w:rPr>
          <w:spacing w:val="45"/>
        </w:rPr>
        <w:t xml:space="preserve"> </w:t>
      </w:r>
      <w:r>
        <w:t>мяча</w:t>
      </w:r>
      <w:r>
        <w:rPr>
          <w:spacing w:val="46"/>
        </w:rPr>
        <w:t xml:space="preserve"> </w:t>
      </w:r>
      <w:r>
        <w:t>через</w:t>
      </w:r>
      <w:r>
        <w:rPr>
          <w:spacing w:val="47"/>
        </w:rPr>
        <w:t xml:space="preserve"> </w:t>
      </w:r>
      <w:r>
        <w:t>голову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арах.</w:t>
      </w:r>
      <w:r>
        <w:rPr>
          <w:spacing w:val="-67"/>
        </w:rPr>
        <w:t xml:space="preserve"> </w:t>
      </w:r>
      <w:r>
        <w:t>Прыжк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оставанием</w:t>
      </w:r>
      <w:r>
        <w:rPr>
          <w:spacing w:val="30"/>
        </w:rPr>
        <w:t xml:space="preserve"> </w:t>
      </w:r>
      <w:r>
        <w:t>подвешенных</w:t>
      </w:r>
      <w:r>
        <w:rPr>
          <w:spacing w:val="29"/>
        </w:rPr>
        <w:t xml:space="preserve"> </w:t>
      </w:r>
      <w:r>
        <w:t>предметов</w:t>
      </w:r>
      <w:r>
        <w:rPr>
          <w:spacing w:val="27"/>
        </w:rPr>
        <w:t xml:space="preserve"> </w:t>
      </w:r>
      <w:r>
        <w:t>рукой.</w:t>
      </w:r>
      <w:r>
        <w:rPr>
          <w:spacing w:val="31"/>
        </w:rPr>
        <w:t xml:space="preserve"> </w:t>
      </w:r>
      <w:r>
        <w:t>Нижняя</w:t>
      </w:r>
      <w:r>
        <w:rPr>
          <w:spacing w:val="30"/>
        </w:rPr>
        <w:t xml:space="preserve"> </w:t>
      </w:r>
      <w:r>
        <w:t>прямая</w:t>
      </w:r>
      <w:r>
        <w:rPr>
          <w:spacing w:val="-67"/>
        </w:rPr>
        <w:t xml:space="preserve"> </w:t>
      </w:r>
      <w:r>
        <w:t>подача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3–6</w:t>
      </w:r>
      <w:r>
        <w:rPr>
          <w:spacing w:val="68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Верхняя</w:t>
      </w:r>
      <w:r>
        <w:rPr>
          <w:spacing w:val="69"/>
        </w:rPr>
        <w:t xml:space="preserve"> </w:t>
      </w:r>
      <w:r>
        <w:t>прямая  подача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ижний</w:t>
      </w:r>
      <w:r>
        <w:rPr>
          <w:spacing w:val="68"/>
        </w:rPr>
        <w:t xml:space="preserve"> </w:t>
      </w:r>
      <w:r>
        <w:t>прием</w:t>
      </w:r>
      <w:r>
        <w:rPr>
          <w:spacing w:val="68"/>
        </w:rPr>
        <w:t xml:space="preserve"> </w:t>
      </w:r>
      <w:r>
        <w:t>мяча.  Игровые</w:t>
      </w:r>
    </w:p>
    <w:p w14:paraId="70409118" w14:textId="77777777" w:rsidR="006615C6" w:rsidRDefault="00DC220C">
      <w:pPr>
        <w:pStyle w:val="a3"/>
        <w:spacing w:before="67"/>
        <w:ind w:right="135"/>
      </w:pPr>
      <w:r>
        <w:t>задания с ограниченным числом игроков (2:2, 3:2, 3:3) и на укороченных</w:t>
      </w:r>
      <w:r>
        <w:rPr>
          <w:spacing w:val="1"/>
        </w:rPr>
        <w:t xml:space="preserve"> </w:t>
      </w:r>
      <w:r>
        <w:t>площадках.</w:t>
      </w:r>
      <w:r>
        <w:rPr>
          <w:spacing w:val="70"/>
        </w:rPr>
        <w:t xml:space="preserve"> </w:t>
      </w:r>
      <w:r>
        <w:t>Тактические действия в нападении. Эстафеты. Подвижные игр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волейбола. Иг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и-волейбол. Терминология</w:t>
      </w:r>
      <w:r>
        <w:rPr>
          <w:spacing w:val="-2"/>
        </w:rPr>
        <w:t xml:space="preserve"> </w:t>
      </w:r>
      <w:r>
        <w:t>волейбола.</w:t>
      </w:r>
    </w:p>
    <w:p w14:paraId="780B331C" w14:textId="77777777" w:rsidR="006615C6" w:rsidRDefault="00DC220C">
      <w:pPr>
        <w:pStyle w:val="a3"/>
        <w:ind w:right="129"/>
      </w:pPr>
      <w:r>
        <w:t>Ле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инут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эстафеты,</w:t>
      </w:r>
      <w:r>
        <w:rPr>
          <w:spacing w:val="7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тренир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 метания в цель и на дальность разных снарядов из разных и. п.,</w:t>
      </w:r>
      <w:r>
        <w:rPr>
          <w:spacing w:val="1"/>
        </w:rPr>
        <w:t xml:space="preserve"> </w:t>
      </w:r>
      <w:r>
        <w:t>толчки 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ы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есом</w:t>
      </w:r>
      <w:r>
        <w:rPr>
          <w:spacing w:val="2"/>
        </w:rPr>
        <w:t xml:space="preserve"> </w:t>
      </w:r>
      <w:r>
        <w:t>до 3</w:t>
      </w:r>
      <w:r>
        <w:rPr>
          <w:spacing w:val="1"/>
        </w:rPr>
        <w:t xml:space="preserve"> </w:t>
      </w:r>
      <w:r>
        <w:t>кг.</w:t>
      </w:r>
    </w:p>
    <w:p w14:paraId="60B4C0DE" w14:textId="77777777" w:rsidR="006615C6" w:rsidRDefault="00DC220C">
      <w:pPr>
        <w:pStyle w:val="a3"/>
        <w:spacing w:before="3"/>
        <w:ind w:right="136"/>
      </w:pPr>
      <w:r>
        <w:t xml:space="preserve">Развитие скоростных и координационных способностей: эстафеты, старты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 и. п., бег с ускорением, с максимальной скоростью. Варианты</w:t>
      </w:r>
      <w:r>
        <w:rPr>
          <w:spacing w:val="1"/>
        </w:rPr>
        <w:t xml:space="preserve"> </w:t>
      </w:r>
      <w:r>
        <w:t>челночног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мещения, бег с преодолением препятствий и на местности, прыжки через</w:t>
      </w:r>
      <w:r>
        <w:rPr>
          <w:spacing w:val="-67"/>
        </w:rPr>
        <w:t xml:space="preserve"> </w:t>
      </w:r>
      <w:r>
        <w:t>препятствия, на точность приземления и в зоны, метания различных снарядов</w:t>
      </w:r>
      <w:r>
        <w:rPr>
          <w:spacing w:val="-67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дальность.</w:t>
      </w:r>
    </w:p>
    <w:p w14:paraId="1157DCB1" w14:textId="77777777" w:rsidR="006615C6" w:rsidRDefault="00DC220C">
      <w:pPr>
        <w:pStyle w:val="a3"/>
        <w:ind w:right="130"/>
      </w:pPr>
      <w:r>
        <w:t>ГТО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(бег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1"/>
        </w:rPr>
        <w:t xml:space="preserve"> </w:t>
      </w:r>
      <w:r>
        <w:t>подтягивание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виса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ысокой</w:t>
      </w:r>
      <w:r>
        <w:rPr>
          <w:spacing w:val="10"/>
        </w:rPr>
        <w:t xml:space="preserve"> </w:t>
      </w:r>
      <w:r>
        <w:t>перекладине,</w:t>
      </w:r>
      <w:r>
        <w:rPr>
          <w:spacing w:val="11"/>
        </w:rPr>
        <w:t xml:space="preserve"> </w:t>
      </w:r>
      <w:r>
        <w:t>прыжок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лин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еста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с разбега)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</w:t>
      </w:r>
      <w:r>
        <w:rPr>
          <w:spacing w:val="1"/>
        </w:rPr>
        <w:t xml:space="preserve"> </w:t>
      </w:r>
      <w:r>
        <w:t>метание, наклон</w:t>
      </w:r>
      <w:r>
        <w:rPr>
          <w:spacing w:val="-3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мье).</w:t>
      </w:r>
    </w:p>
    <w:p w14:paraId="72BA362F" w14:textId="77777777" w:rsidR="006615C6" w:rsidRDefault="00DC220C">
      <w:pPr>
        <w:pStyle w:val="a3"/>
        <w:spacing w:before="2"/>
        <w:ind w:right="141"/>
      </w:pPr>
      <w:r>
        <w:t>Упражнени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lastRenderedPageBreak/>
        <w:t>подготовка.</w:t>
      </w:r>
    </w:p>
    <w:p w14:paraId="6CBD98A4" w14:textId="77777777" w:rsidR="006615C6" w:rsidRDefault="00DC220C">
      <w:pPr>
        <w:pStyle w:val="1"/>
        <w:numPr>
          <w:ilvl w:val="0"/>
          <w:numId w:val="1"/>
        </w:numPr>
        <w:tabs>
          <w:tab w:val="left" w:pos="331"/>
        </w:tabs>
        <w:spacing w:before="4"/>
      </w:pPr>
      <w:r>
        <w:t>класс</w:t>
      </w:r>
    </w:p>
    <w:p w14:paraId="4095B740" w14:textId="77777777" w:rsidR="006615C6" w:rsidRDefault="00DC220C">
      <w:pPr>
        <w:pStyle w:val="a3"/>
        <w:spacing w:line="319" w:lineRule="exact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14:paraId="4AA3ECD7" w14:textId="77777777" w:rsidR="006615C6" w:rsidRDefault="00DC220C">
      <w:pPr>
        <w:pStyle w:val="a3"/>
        <w:ind w:right="129"/>
      </w:pPr>
      <w:r>
        <w:t>Роль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м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по показу, объяснению и описанию. Олимпийское движение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цедур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а.</w:t>
      </w:r>
      <w:r>
        <w:rPr>
          <w:spacing w:val="1"/>
        </w:rPr>
        <w:t xml:space="preserve"> </w:t>
      </w:r>
      <w:r>
        <w:t>Релаксация</w:t>
      </w:r>
      <w:r>
        <w:rPr>
          <w:spacing w:val="7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</w:t>
      </w:r>
    </w:p>
    <w:p w14:paraId="0DC1BEBD" w14:textId="77777777" w:rsidR="006615C6" w:rsidRDefault="00DC220C">
      <w:pPr>
        <w:pStyle w:val="a3"/>
        <w:spacing w:before="3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14:paraId="5CBF08D6" w14:textId="77777777" w:rsidR="006615C6" w:rsidRDefault="00DC220C">
      <w:pPr>
        <w:pStyle w:val="a3"/>
        <w:ind w:right="130"/>
      </w:pP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КО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27C2F214" w14:textId="77777777" w:rsidR="006615C6" w:rsidRDefault="00DC220C">
      <w:pPr>
        <w:pStyle w:val="a3"/>
        <w:spacing w:line="320" w:lineRule="exact"/>
      </w:pP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14:paraId="7CCDB829" w14:textId="77777777" w:rsidR="006615C6" w:rsidRDefault="00DC220C">
      <w:pPr>
        <w:pStyle w:val="a3"/>
        <w:ind w:right="172"/>
        <w:jc w:val="left"/>
      </w:pPr>
      <w:r>
        <w:t>КОРУ</w:t>
      </w:r>
      <w:r>
        <w:rPr>
          <w:spacing w:val="50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утренней</w:t>
      </w:r>
      <w:r>
        <w:rPr>
          <w:spacing w:val="51"/>
        </w:rPr>
        <w:t xml:space="preserve"> </w:t>
      </w:r>
      <w:r>
        <w:t>гимнастики,</w:t>
      </w:r>
      <w:r>
        <w:rPr>
          <w:spacing w:val="53"/>
        </w:rPr>
        <w:t xml:space="preserve"> </w:t>
      </w:r>
      <w:r>
        <w:t>физкультминуток.</w:t>
      </w:r>
      <w:r>
        <w:rPr>
          <w:spacing w:val="53"/>
        </w:rPr>
        <w:t xml:space="preserve"> </w:t>
      </w:r>
      <w:r>
        <w:t>КОРУ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14:paraId="7B1F075C" w14:textId="77777777" w:rsidR="006615C6" w:rsidRDefault="00DC220C">
      <w:pPr>
        <w:pStyle w:val="a3"/>
        <w:ind w:right="3588"/>
        <w:jc w:val="left"/>
      </w:pPr>
      <w:r>
        <w:rPr>
          <w:spacing w:val="-1"/>
        </w:rPr>
        <w:t xml:space="preserve">Спортивно-оздоровительная </w:t>
      </w:r>
      <w:r>
        <w:t>деятельность.</w:t>
      </w:r>
      <w:r>
        <w:rPr>
          <w:spacing w:val="-6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</w:p>
    <w:p w14:paraId="706A4809" w14:textId="77777777" w:rsidR="006615C6" w:rsidRDefault="00DC220C">
      <w:pPr>
        <w:pStyle w:val="a3"/>
        <w:ind w:right="133"/>
      </w:pPr>
      <w:r>
        <w:t>Баскет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ек: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игрока. Перемещения в стойке приставными шагами боком, лицом и спиной</w:t>
      </w:r>
      <w:r>
        <w:rPr>
          <w:spacing w:val="1"/>
        </w:rPr>
        <w:t xml:space="preserve"> </w:t>
      </w:r>
      <w:r>
        <w:t>вперед. Остановка двумя шагами и прыжком. Повороты без мяча и с мячом.</w:t>
      </w:r>
      <w:r>
        <w:rPr>
          <w:spacing w:val="1"/>
        </w:rPr>
        <w:t xml:space="preserve"> </w:t>
      </w:r>
      <w:r>
        <w:t>Комбинации из освоенных элементов техники передвижений (перемещения в</w:t>
      </w:r>
      <w:r>
        <w:rPr>
          <w:spacing w:val="-67"/>
        </w:rPr>
        <w:t xml:space="preserve"> </w:t>
      </w:r>
      <w:r>
        <w:t>стойке,</w:t>
      </w:r>
      <w:r>
        <w:rPr>
          <w:spacing w:val="3"/>
        </w:rPr>
        <w:t xml:space="preserve"> </w:t>
      </w:r>
      <w:r>
        <w:t>остановка,</w:t>
      </w:r>
      <w:r>
        <w:rPr>
          <w:spacing w:val="3"/>
        </w:rPr>
        <w:t xml:space="preserve"> </w:t>
      </w:r>
      <w:r>
        <w:t>поворот,</w:t>
      </w:r>
      <w:r>
        <w:rPr>
          <w:spacing w:val="4"/>
        </w:rPr>
        <w:t xml:space="preserve"> </w:t>
      </w:r>
      <w:r>
        <w:t>ускорение).</w:t>
      </w:r>
    </w:p>
    <w:p w14:paraId="7EF880CF" w14:textId="77777777" w:rsidR="006615C6" w:rsidRDefault="00DC220C">
      <w:pPr>
        <w:pStyle w:val="a3"/>
        <w:spacing w:before="67"/>
        <w:ind w:right="125"/>
      </w:pPr>
      <w:r>
        <w:t>Ловля и передач мяча: ловля и передача мяча двумя руками от груди и 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ссивным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,</w:t>
      </w:r>
      <w:r>
        <w:rPr>
          <w:spacing w:val="1"/>
        </w:rPr>
        <w:t xml:space="preserve"> </w:t>
      </w:r>
      <w:r>
        <w:t>средней и высокой стойке на месте, в движении по прямой, с изменением</w:t>
      </w:r>
      <w:r>
        <w:rPr>
          <w:spacing w:val="1"/>
        </w:rPr>
        <w:t xml:space="preserve"> </w:t>
      </w:r>
      <w:r>
        <w:t>направления движения и скорости. Ведение с пассивным сопротивлением</w:t>
      </w:r>
      <w:r>
        <w:rPr>
          <w:spacing w:val="1"/>
        </w:rPr>
        <w:t xml:space="preserve"> </w:t>
      </w:r>
      <w:r>
        <w:t>защитника ведущей и не ведущей рукой. Броски одной и двумя руками 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бросок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proofErr w:type="spellStart"/>
      <w:r>
        <w:t>элеме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й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тро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восьмерка).</w:t>
      </w:r>
      <w:r>
        <w:rPr>
          <w:spacing w:val="1"/>
        </w:rPr>
        <w:t xml:space="preserve"> </w:t>
      </w:r>
      <w:r>
        <w:t>Двусторонняя</w:t>
      </w:r>
      <w:r>
        <w:rPr>
          <w:spacing w:val="2"/>
        </w:rPr>
        <w:t xml:space="preserve"> </w:t>
      </w:r>
      <w:r>
        <w:t>игра.</w:t>
      </w:r>
    </w:p>
    <w:p w14:paraId="1E728A6D" w14:textId="77777777" w:rsidR="006615C6" w:rsidRDefault="00DC220C">
      <w:pPr>
        <w:pStyle w:val="a3"/>
        <w:spacing w:before="3"/>
        <w:ind w:right="125"/>
      </w:pPr>
      <w:r>
        <w:t>Волей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тоек:</w:t>
      </w:r>
      <w:r>
        <w:rPr>
          <w:spacing w:val="1"/>
        </w:rPr>
        <w:t xml:space="preserve"> </w:t>
      </w:r>
      <w:r>
        <w:t>комбинации из освоенных элементов техники передвижений (перемещения в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ускорения)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70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етку. Передача мяча сверху, стоя спиной к цели. Прием мяча, отраженного</w:t>
      </w:r>
      <w:r>
        <w:rPr>
          <w:spacing w:val="1"/>
        </w:rPr>
        <w:t xml:space="preserve"> </w:t>
      </w:r>
      <w:r>
        <w:t>сеткой. Нижняя и верхняя прямая подача мяча в заданную часть площадки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ых</w:t>
      </w:r>
      <w:r>
        <w:rPr>
          <w:spacing w:val="1"/>
        </w:rPr>
        <w:t xml:space="preserve"> </w:t>
      </w:r>
      <w:r>
        <w:t>передачах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 элементов: прием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удар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 нападении</w:t>
      </w:r>
      <w:r>
        <w:rPr>
          <w:spacing w:val="70"/>
        </w:rPr>
        <w:t xml:space="preserve"> </w:t>
      </w:r>
      <w:r>
        <w:t>в зоне</w:t>
      </w:r>
      <w:r>
        <w:rPr>
          <w:spacing w:val="70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олейбол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 скорости, челночный бег с ведением и без ведения мяча. Бег с</w:t>
      </w:r>
      <w:r>
        <w:rPr>
          <w:spacing w:val="1"/>
        </w:rPr>
        <w:t xml:space="preserve"> </w:t>
      </w:r>
      <w:r>
        <w:lastRenderedPageBreak/>
        <w:t>ускорением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едение мяча в высокой, средней и низкой стойке с максимальной частотой в</w:t>
      </w:r>
      <w:r>
        <w:rPr>
          <w:spacing w:val="-6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7-10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 мячом, в сочетании с прыжками, метаниями и бросками мячей</w:t>
      </w:r>
      <w:r>
        <w:rPr>
          <w:spacing w:val="1"/>
        </w:rPr>
        <w:t xml:space="preserve"> </w:t>
      </w:r>
      <w:r>
        <w:t>разного ве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14:paraId="2B352994" w14:textId="77777777" w:rsidR="006615C6" w:rsidRDefault="00DC220C">
      <w:pPr>
        <w:pStyle w:val="a3"/>
        <w:spacing w:line="322" w:lineRule="exact"/>
      </w:pPr>
      <w:r>
        <w:t>Гимнастик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акробатики.</w:t>
      </w:r>
    </w:p>
    <w:p w14:paraId="3188CC29" w14:textId="77777777" w:rsidR="006615C6" w:rsidRDefault="00DC220C">
      <w:pPr>
        <w:pStyle w:val="a3"/>
        <w:ind w:right="134"/>
      </w:pPr>
      <w:r>
        <w:t>Строевые упражнения. Переход с шага на месте на ходьбу в колонне и в</w:t>
      </w:r>
      <w:r>
        <w:rPr>
          <w:spacing w:val="1"/>
        </w:rPr>
        <w:t xml:space="preserve"> </w:t>
      </w:r>
      <w:r>
        <w:t>шеренге; перестроения из колонны по одному в колонны по два, по четыре в</w:t>
      </w:r>
      <w:r>
        <w:rPr>
          <w:spacing w:val="1"/>
        </w:rPr>
        <w:t xml:space="preserve"> </w:t>
      </w:r>
      <w:r>
        <w:t>движении.</w:t>
      </w:r>
    </w:p>
    <w:p w14:paraId="680D1FFA" w14:textId="77777777" w:rsidR="006615C6" w:rsidRDefault="00DC220C">
      <w:pPr>
        <w:pStyle w:val="a3"/>
        <w:spacing w:before="4"/>
        <w:ind w:right="130"/>
      </w:pP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силовых способностей,</w:t>
      </w:r>
      <w:r>
        <w:rPr>
          <w:spacing w:val="1"/>
        </w:rPr>
        <w:t xml:space="preserve"> </w:t>
      </w:r>
      <w:r>
        <w:t>гибкости и правильной осанки:</w:t>
      </w:r>
      <w:r>
        <w:rPr>
          <w:spacing w:val="1"/>
        </w:rPr>
        <w:t xml:space="preserve"> </w:t>
      </w:r>
      <w:r>
        <w:t>сочетание различных положений рук, ног, туловища. Сочетание движений</w:t>
      </w:r>
      <w:r>
        <w:rPr>
          <w:spacing w:val="1"/>
        </w:rPr>
        <w:t xml:space="preserve"> </w:t>
      </w:r>
      <w:r>
        <w:t>руками с ходьбой на месте и в движении, с маховыми движениями ногой, с</w:t>
      </w:r>
      <w:r>
        <w:rPr>
          <w:spacing w:val="1"/>
        </w:rPr>
        <w:t xml:space="preserve"> </w:t>
      </w:r>
      <w:r>
        <w:t>подскоками, с приседаниями, с поворотами. Общеразвивающие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1"/>
        </w:rPr>
        <w:t xml:space="preserve"> </w:t>
      </w:r>
      <w:r>
        <w:t>коленных суставов и позвоночника. Общеразвивающие упражнения в парах.</w:t>
      </w:r>
      <w:r>
        <w:rPr>
          <w:spacing w:val="1"/>
        </w:rPr>
        <w:t xml:space="preserve"> </w:t>
      </w:r>
      <w:r>
        <w:t>Мальчики: с набивным и большим мячом, гантелями (3-5 кг). Девочки: с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скакалками,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па</w:t>
      </w:r>
      <w:proofErr w:type="gramStart"/>
      <w:r>
        <w:t>л-</w:t>
      </w:r>
      <w:proofErr w:type="gramEnd"/>
      <w:r>
        <w:rPr>
          <w:spacing w:val="1"/>
        </w:rPr>
        <w:t xml:space="preserve"> </w:t>
      </w:r>
      <w:proofErr w:type="spellStart"/>
      <w:r>
        <w:t>ками</w:t>
      </w:r>
      <w:proofErr w:type="spellEnd"/>
      <w:r>
        <w:t>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какалкой.</w:t>
      </w:r>
    </w:p>
    <w:p w14:paraId="5A90A6EA" w14:textId="77777777" w:rsidR="006615C6" w:rsidRDefault="00DC220C">
      <w:pPr>
        <w:pStyle w:val="a3"/>
        <w:spacing w:line="242" w:lineRule="auto"/>
        <w:ind w:right="142"/>
      </w:pPr>
      <w:r>
        <w:t>Акробатические упражнения: мальчики: из</w:t>
      </w:r>
      <w:r>
        <w:rPr>
          <w:spacing w:val="1"/>
        </w:rPr>
        <w:t xml:space="preserve"> </w:t>
      </w:r>
      <w:r>
        <w:t>упора присев силой стойка 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силой;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Девочки:</w:t>
      </w:r>
      <w:r>
        <w:rPr>
          <w:spacing w:val="-6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дной;</w:t>
      </w:r>
      <w:r>
        <w:rPr>
          <w:spacing w:val="-1"/>
        </w:rPr>
        <w:t xml:space="preserve"> </w:t>
      </w:r>
      <w:r>
        <w:t>выпад</w:t>
      </w:r>
      <w:r>
        <w:rPr>
          <w:spacing w:val="2"/>
        </w:rPr>
        <w:t xml:space="preserve"> </w:t>
      </w:r>
      <w:r>
        <w:t>вперед; кувырок</w:t>
      </w:r>
      <w:r>
        <w:rPr>
          <w:spacing w:val="-1"/>
        </w:rPr>
        <w:t xml:space="preserve"> </w:t>
      </w:r>
      <w:r>
        <w:t>вперед.</w:t>
      </w:r>
    </w:p>
    <w:p w14:paraId="7A604AD4" w14:textId="77777777" w:rsidR="006615C6" w:rsidRDefault="00DC220C">
      <w:pPr>
        <w:pStyle w:val="a3"/>
        <w:spacing w:line="316" w:lineRule="exact"/>
        <w:ind w:left="263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,</w:t>
      </w:r>
      <w:r>
        <w:rPr>
          <w:spacing w:val="2"/>
        </w:rPr>
        <w:t xml:space="preserve"> </w:t>
      </w:r>
      <w:r>
        <w:t>набивными</w:t>
      </w:r>
      <w:r>
        <w:rPr>
          <w:spacing w:val="-3"/>
        </w:rPr>
        <w:t xml:space="preserve"> </w:t>
      </w:r>
      <w:r>
        <w:t>мячами.</w:t>
      </w:r>
    </w:p>
    <w:p w14:paraId="7E43AA29" w14:textId="77777777" w:rsidR="006615C6" w:rsidRDefault="00DC220C">
      <w:pPr>
        <w:pStyle w:val="a3"/>
        <w:spacing w:before="67" w:line="322" w:lineRule="exact"/>
      </w:pPr>
      <w:r>
        <w:t>Лазанье:</w:t>
      </w:r>
      <w:r>
        <w:rPr>
          <w:spacing w:val="-11"/>
        </w:rPr>
        <w:t xml:space="preserve"> </w:t>
      </w:r>
      <w:r>
        <w:t>лазань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имнастической</w:t>
      </w:r>
      <w:r>
        <w:rPr>
          <w:spacing w:val="-6"/>
        </w:rPr>
        <w:t xml:space="preserve"> </w:t>
      </w:r>
      <w:r>
        <w:t>лестнице</w:t>
      </w:r>
      <w:proofErr w:type="gramStart"/>
      <w:r>
        <w:rPr>
          <w:spacing w:val="3"/>
        </w:rPr>
        <w:t xml:space="preserve"> </w:t>
      </w:r>
      <w:r>
        <w:t>.</w:t>
      </w:r>
      <w:proofErr w:type="gramEnd"/>
      <w:r>
        <w:rPr>
          <w:spacing w:val="-3"/>
        </w:rPr>
        <w:t xml:space="preserve"> </w:t>
      </w:r>
      <w:r>
        <w:t>Подтягивания.</w:t>
      </w:r>
    </w:p>
    <w:p w14:paraId="04E3D03F" w14:textId="77777777" w:rsidR="006615C6" w:rsidRDefault="00DC220C">
      <w:pPr>
        <w:pStyle w:val="a3"/>
        <w:ind w:right="130"/>
      </w:pPr>
      <w:r>
        <w:t>Опорные</w:t>
      </w:r>
      <w:r>
        <w:rPr>
          <w:spacing w:val="71"/>
        </w:rPr>
        <w:t xml:space="preserve"> </w:t>
      </w:r>
      <w:r>
        <w:t xml:space="preserve">прыжки: мальчики: </w:t>
      </w:r>
      <w:proofErr w:type="gramStart"/>
      <w:r>
        <w:t>прыжок</w:t>
      </w:r>
      <w:proofErr w:type="gramEnd"/>
      <w:r>
        <w:rPr>
          <w:spacing w:val="71"/>
        </w:rPr>
        <w:t xml:space="preserve"> </w:t>
      </w:r>
      <w:r>
        <w:t xml:space="preserve">согнув  </w:t>
      </w:r>
      <w:r>
        <w:rPr>
          <w:spacing w:val="1"/>
        </w:rPr>
        <w:t xml:space="preserve"> </w:t>
      </w:r>
      <w:r>
        <w:t xml:space="preserve">ноги  </w:t>
      </w:r>
      <w:r>
        <w:rPr>
          <w:spacing w:val="1"/>
        </w:rPr>
        <w:t xml:space="preserve"> </w:t>
      </w:r>
      <w:r>
        <w:t xml:space="preserve">(козел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115 см). Девочки: прыжок боком (конь в ширину, высота 110 см).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вочки: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хам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уприсед</w:t>
      </w:r>
      <w:proofErr w:type="spellEnd"/>
      <w:r>
        <w:t>;</w:t>
      </w:r>
      <w:r>
        <w:rPr>
          <w:spacing w:val="1"/>
        </w:rPr>
        <w:t xml:space="preserve"> </w:t>
      </w:r>
      <w:r>
        <w:t>соско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ой.</w:t>
      </w:r>
    </w:p>
    <w:p w14:paraId="32B8C359" w14:textId="77777777" w:rsidR="006615C6" w:rsidRDefault="00DC220C">
      <w:pPr>
        <w:pStyle w:val="a3"/>
        <w:spacing w:before="4" w:line="322" w:lineRule="exact"/>
      </w:pPr>
      <w:r>
        <w:t>Легкая</w:t>
      </w:r>
      <w:r>
        <w:rPr>
          <w:spacing w:val="-6"/>
        </w:rPr>
        <w:t xml:space="preserve"> </w:t>
      </w:r>
      <w:r>
        <w:t>атлетика</w:t>
      </w:r>
    </w:p>
    <w:p w14:paraId="752B0B97" w14:textId="77777777" w:rsidR="006615C6" w:rsidRDefault="00DC220C">
      <w:pPr>
        <w:pStyle w:val="a3"/>
        <w:ind w:right="133"/>
      </w:pPr>
      <w:r>
        <w:t>Техника спринтерского бега: низкий старт до 30 м. Бег с ускорением от 70 до</w:t>
      </w:r>
      <w:r>
        <w:rPr>
          <w:spacing w:val="-67"/>
        </w:rPr>
        <w:t xml:space="preserve"> </w:t>
      </w:r>
      <w:r>
        <w:t>80 м.</w:t>
      </w:r>
      <w:r>
        <w:rPr>
          <w:spacing w:val="3"/>
        </w:rPr>
        <w:t xml:space="preserve"> </w:t>
      </w:r>
      <w:r>
        <w:t>Скоростной бег</w:t>
      </w:r>
      <w:r>
        <w:rPr>
          <w:spacing w:val="1"/>
        </w:rPr>
        <w:t xml:space="preserve"> </w:t>
      </w:r>
      <w:r>
        <w:t>до 60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100 м.</w:t>
      </w:r>
    </w:p>
    <w:p w14:paraId="0F688D07" w14:textId="77777777" w:rsidR="006615C6" w:rsidRDefault="006615C6">
      <w:pPr>
        <w:pStyle w:val="a3"/>
        <w:spacing w:before="10"/>
        <w:ind w:left="0"/>
        <w:jc w:val="left"/>
        <w:rPr>
          <w:sz w:val="27"/>
        </w:rPr>
      </w:pPr>
    </w:p>
    <w:p w14:paraId="38F7120C" w14:textId="77777777" w:rsidR="006615C6" w:rsidRDefault="00DC220C">
      <w:pPr>
        <w:pStyle w:val="a3"/>
        <w:ind w:right="125"/>
      </w:pPr>
      <w:r>
        <w:t>Техника длительного бега: девочки 1500 метров, мальчики 2000 метров.</w:t>
      </w:r>
      <w:r>
        <w:rPr>
          <w:spacing w:val="1"/>
        </w:rPr>
        <w:t xml:space="preserve"> </w:t>
      </w:r>
      <w:r>
        <w:t>Техника</w:t>
      </w:r>
      <w:r>
        <w:rPr>
          <w:spacing w:val="18"/>
        </w:rPr>
        <w:t xml:space="preserve"> </w:t>
      </w:r>
      <w:r>
        <w:t>прыжк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лину:</w:t>
      </w:r>
      <w:r>
        <w:rPr>
          <w:spacing w:val="12"/>
        </w:rPr>
        <w:t xml:space="preserve"> </w:t>
      </w:r>
      <w:r>
        <w:t>прыжки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лину</w:t>
      </w:r>
      <w:r>
        <w:rPr>
          <w:spacing w:val="1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11</w:t>
      </w:r>
      <w:r>
        <w:rPr>
          <w:spacing w:val="2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13</w:t>
      </w:r>
      <w:r>
        <w:rPr>
          <w:spacing w:val="18"/>
        </w:rPr>
        <w:t xml:space="preserve"> </w:t>
      </w:r>
      <w:r>
        <w:t>шагов</w:t>
      </w:r>
      <w:r>
        <w:rPr>
          <w:spacing w:val="16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способом</w:t>
      </w:r>
    </w:p>
    <w:p w14:paraId="797C1B4A" w14:textId="77777777" w:rsidR="006615C6" w:rsidRDefault="00DC220C">
      <w:pPr>
        <w:pStyle w:val="a3"/>
        <w:ind w:right="122"/>
      </w:pPr>
      <w:r>
        <w:t>«прогнувшись». Техника прыжка в высоту: прыжки в высоту с 7- 9 шагов</w:t>
      </w:r>
      <w:r>
        <w:rPr>
          <w:spacing w:val="1"/>
        </w:rPr>
        <w:t xml:space="preserve"> </w:t>
      </w:r>
      <w:r>
        <w:t>разбега способом «перешагивание». Техника метания малого мяча: метание</w:t>
      </w:r>
      <w:r>
        <w:rPr>
          <w:spacing w:val="1"/>
        </w:rPr>
        <w:t xml:space="preserve"> </w:t>
      </w:r>
      <w:r>
        <w:t>теннисного мяча и мяча весом</w:t>
      </w:r>
      <w:r>
        <w:rPr>
          <w:spacing w:val="1"/>
        </w:rPr>
        <w:t xml:space="preserve"> </w:t>
      </w:r>
      <w:r>
        <w:t>150 г с места на дальность, с 4-5 бросковых</w:t>
      </w:r>
      <w:r>
        <w:rPr>
          <w:spacing w:val="1"/>
        </w:rPr>
        <w:t xml:space="preserve"> </w:t>
      </w:r>
      <w:r>
        <w:t>шагов с укороченного и полного разбега на дальность, в коридор 10 м и 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1х1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юноши</w:t>
      </w:r>
      <w:r>
        <w:rPr>
          <w:spacing w:val="4"/>
        </w:rPr>
        <w:t xml:space="preserve"> </w:t>
      </w:r>
      <w:r>
        <w:t>- до 18 м,</w:t>
      </w:r>
      <w:r>
        <w:rPr>
          <w:spacing w:val="4"/>
        </w:rPr>
        <w:t xml:space="preserve"> </w:t>
      </w:r>
      <w:r>
        <w:t>девушк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-14</w:t>
      </w:r>
      <w:r>
        <w:rPr>
          <w:spacing w:val="1"/>
        </w:rPr>
        <w:t xml:space="preserve"> </w:t>
      </w:r>
      <w:r>
        <w:t>м.</w:t>
      </w:r>
    </w:p>
    <w:p w14:paraId="292FEA48" w14:textId="77777777" w:rsidR="006615C6" w:rsidRDefault="00DC220C">
      <w:pPr>
        <w:pStyle w:val="a3"/>
        <w:spacing w:before="3"/>
        <w:ind w:right="129"/>
      </w:pPr>
      <w:r>
        <w:t>Кроссо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300,500,1000,1500,</w:t>
      </w:r>
      <w:r>
        <w:rPr>
          <w:spacing w:val="1"/>
        </w:rPr>
        <w:t xml:space="preserve"> </w:t>
      </w:r>
      <w:r>
        <w:t>2000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дикапом,</w:t>
      </w:r>
      <w:r>
        <w:rPr>
          <w:spacing w:val="1"/>
        </w:rPr>
        <w:t xml:space="preserve"> </w:t>
      </w:r>
      <w:r>
        <w:lastRenderedPageBreak/>
        <w:t>командами,</w:t>
      </w:r>
      <w:r>
        <w:rPr>
          <w:spacing w:val="2"/>
        </w:rPr>
        <w:t xml:space="preserve"> </w:t>
      </w:r>
      <w:r>
        <w:t>в парах,</w:t>
      </w:r>
      <w:r>
        <w:rPr>
          <w:spacing w:val="3"/>
        </w:rPr>
        <w:t xml:space="preserve"> </w:t>
      </w:r>
      <w:r>
        <w:t>кросс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км.</w:t>
      </w:r>
    </w:p>
    <w:p w14:paraId="2E3BA480" w14:textId="77777777" w:rsidR="006615C6" w:rsidRDefault="00DC220C">
      <w:pPr>
        <w:pStyle w:val="a3"/>
        <w:ind w:right="137"/>
      </w:pPr>
      <w:r>
        <w:t xml:space="preserve">Развитие скоростно-силовых способностей: прыжки и </w:t>
      </w:r>
      <w:proofErr w:type="spellStart"/>
      <w:r>
        <w:t>многоскоки</w:t>
      </w:r>
      <w:proofErr w:type="spellEnd"/>
      <w:r>
        <w:t>, метания в</w:t>
      </w:r>
      <w:r>
        <w:rPr>
          <w:spacing w:val="-6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тол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ых</w:t>
      </w:r>
      <w:r>
        <w:rPr>
          <w:spacing w:val="-4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есом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 кг.</w:t>
      </w:r>
    </w:p>
    <w:p w14:paraId="41227BE5" w14:textId="77777777" w:rsidR="006615C6" w:rsidRDefault="00DC220C">
      <w:pPr>
        <w:pStyle w:val="a3"/>
        <w:ind w:right="136"/>
      </w:pPr>
      <w:r>
        <w:t xml:space="preserve">Развитие скоростных и координационных способностей: эстафеты, старты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 и. п., бег с ускорением, с максимальной скоростью. Варианты</w:t>
      </w:r>
      <w:r>
        <w:rPr>
          <w:spacing w:val="1"/>
        </w:rPr>
        <w:t xml:space="preserve"> </w:t>
      </w:r>
      <w:r>
        <w:t>челночног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мещения, бег с преодолением препятствий и на местности, прыжки через</w:t>
      </w:r>
      <w:r>
        <w:rPr>
          <w:spacing w:val="-67"/>
        </w:rPr>
        <w:t xml:space="preserve"> </w:t>
      </w:r>
      <w:r>
        <w:t>препятствия, на точность приземления и в зоны, метания различных снарядов</w:t>
      </w:r>
      <w:r>
        <w:rPr>
          <w:spacing w:val="-67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дальность.</w:t>
      </w:r>
    </w:p>
    <w:p w14:paraId="62F7DF46" w14:textId="77777777" w:rsidR="006615C6" w:rsidRDefault="00DC220C">
      <w:pPr>
        <w:pStyle w:val="a3"/>
        <w:spacing w:before="2"/>
        <w:ind w:right="135"/>
      </w:pPr>
      <w:r>
        <w:t>ГТО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(бег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1"/>
        </w:rPr>
        <w:t xml:space="preserve"> </w:t>
      </w:r>
      <w:r>
        <w:t>подтягивание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виса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ысокой</w:t>
      </w:r>
      <w:r>
        <w:rPr>
          <w:spacing w:val="10"/>
        </w:rPr>
        <w:t xml:space="preserve"> </w:t>
      </w:r>
      <w:r>
        <w:t>перекладине,</w:t>
      </w:r>
      <w:r>
        <w:rPr>
          <w:spacing w:val="12"/>
        </w:rPr>
        <w:t xml:space="preserve"> </w:t>
      </w:r>
      <w:r>
        <w:t>прыжок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лин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еста </w:t>
      </w:r>
      <w:proofErr w:type="gramStart"/>
      <w:r>
        <w:t>(</w:t>
      </w:r>
      <w:r>
        <w:rPr>
          <w:spacing w:val="1"/>
        </w:rPr>
        <w:t xml:space="preserve"> </w:t>
      </w:r>
      <w:proofErr w:type="gramEnd"/>
      <w:r>
        <w:t>с</w:t>
      </w:r>
      <w:r>
        <w:rPr>
          <w:spacing w:val="1"/>
        </w:rPr>
        <w:t xml:space="preserve"> </w:t>
      </w:r>
      <w:r>
        <w:t>разбега), подним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 спине</w:t>
      </w:r>
      <w:r>
        <w:rPr>
          <w:spacing w:val="1"/>
        </w:rPr>
        <w:t xml:space="preserve"> </w:t>
      </w:r>
      <w:r>
        <w:t>метание, наклон</w:t>
      </w:r>
      <w:r>
        <w:rPr>
          <w:spacing w:val="-3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мье).</w:t>
      </w:r>
    </w:p>
    <w:p w14:paraId="5A3D6D86" w14:textId="77777777" w:rsidR="006615C6" w:rsidRDefault="00DC220C">
      <w:pPr>
        <w:pStyle w:val="a3"/>
        <w:ind w:right="141"/>
      </w:pPr>
      <w:r>
        <w:t>Упражнени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.</w:t>
      </w:r>
    </w:p>
    <w:p w14:paraId="019F9981" w14:textId="77777777" w:rsidR="006615C6" w:rsidRDefault="00DC220C">
      <w:pPr>
        <w:pStyle w:val="a3"/>
        <w:ind w:right="126"/>
      </w:pPr>
      <w:r>
        <w:t>Формы организации учебных занятий, основные виды учебной деятельности:</w:t>
      </w:r>
      <w:r>
        <w:rPr>
          <w:spacing w:val="-67"/>
        </w:rPr>
        <w:t xml:space="preserve"> </w:t>
      </w:r>
      <w:r>
        <w:t>Формы урока: урок ознакомления с новым материалом; урок закрепления,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урок; видео-урок;</w:t>
      </w:r>
      <w:r>
        <w:rPr>
          <w:spacing w:val="1"/>
        </w:rPr>
        <w:t xml:space="preserve"> </w:t>
      </w:r>
      <w:r>
        <w:t>урок-игра;</w:t>
      </w:r>
      <w:r>
        <w:rPr>
          <w:spacing w:val="1"/>
        </w:rPr>
        <w:t xml:space="preserve"> </w:t>
      </w:r>
      <w:r>
        <w:t>уро</w:t>
      </w:r>
      <w:proofErr w:type="gramStart"/>
      <w:r>
        <w:t>к-</w:t>
      </w:r>
      <w:proofErr w:type="gramEnd"/>
      <w:r>
        <w:t xml:space="preserve"> соревнование; урок-</w:t>
      </w:r>
      <w:r>
        <w:rPr>
          <w:spacing w:val="1"/>
        </w:rPr>
        <w:t xml:space="preserve"> </w:t>
      </w:r>
      <w:r>
        <w:t>зачет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технологии и электронные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.</w:t>
      </w:r>
    </w:p>
    <w:p w14:paraId="06550554" w14:textId="534AE526" w:rsidR="006615C6" w:rsidRDefault="00DC220C" w:rsidP="00BC6297">
      <w:pPr>
        <w:pStyle w:val="a3"/>
        <w:spacing w:before="67"/>
        <w:ind w:right="127"/>
        <w:sectPr w:rsidR="006615C6">
          <w:footerReference w:type="default" r:id="rId9"/>
          <w:pgSz w:w="11910" w:h="16840"/>
          <w:pgMar w:top="1040" w:right="720" w:bottom="1240" w:left="1580" w:header="0" w:footer="1056" w:gutter="0"/>
          <w:cols w:space="720"/>
        </w:sectPr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ЭОР)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росмотр и обсуждение учебных фильмов; наблюдение за демонстрациями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й.</w:t>
      </w:r>
      <w:bookmarkStart w:id="1" w:name="_GoBack"/>
      <w:bookmarkEnd w:id="1"/>
    </w:p>
    <w:p w14:paraId="2EEEF9D3" w14:textId="77777777" w:rsidR="006615C6" w:rsidRDefault="006615C6">
      <w:pPr>
        <w:pStyle w:val="a3"/>
        <w:spacing w:before="1"/>
        <w:ind w:left="0"/>
        <w:jc w:val="left"/>
        <w:rPr>
          <w:sz w:val="24"/>
        </w:rPr>
      </w:pPr>
    </w:p>
    <w:p w14:paraId="20F2D238" w14:textId="7B45D418" w:rsidR="006615C6" w:rsidRDefault="00DC220C" w:rsidP="00BC6297">
      <w:pPr>
        <w:pStyle w:val="1"/>
        <w:numPr>
          <w:ilvl w:val="0"/>
          <w:numId w:val="6"/>
        </w:numPr>
        <w:tabs>
          <w:tab w:val="left" w:pos="6022"/>
        </w:tabs>
        <w:spacing w:before="87" w:line="240" w:lineRule="auto"/>
        <w:ind w:left="5526" w:right="5252" w:firstLine="0"/>
        <w:jc w:val="center"/>
      </w:pPr>
      <w:r>
        <w:rPr>
          <w:spacing w:val="-1"/>
        </w:rPr>
        <w:t xml:space="preserve">Тематическое </w:t>
      </w:r>
      <w:r>
        <w:t>планирование</w:t>
      </w:r>
      <w:r>
        <w:rPr>
          <w:spacing w:val="-68"/>
        </w:rPr>
        <w:t xml:space="preserve"> </w:t>
      </w:r>
      <w:r>
        <w:t>5</w:t>
      </w:r>
      <w:r w:rsidR="00BC6297">
        <w:t xml:space="preserve"> </w:t>
      </w:r>
      <w:r>
        <w:t>класс</w:t>
      </w:r>
      <w:r>
        <w:rPr>
          <w:spacing w:val="1"/>
        </w:rPr>
        <w:t xml:space="preserve"> </w:t>
      </w:r>
      <w:r>
        <w:t>(68</w:t>
      </w:r>
      <w:r>
        <w:rPr>
          <w:spacing w:val="1"/>
        </w:rPr>
        <w:t xml:space="preserve"> </w:t>
      </w:r>
      <w:r>
        <w:t>час.)</w:t>
      </w:r>
    </w:p>
    <w:p w14:paraId="1E777B86" w14:textId="77777777" w:rsidR="006615C6" w:rsidRDefault="006615C6">
      <w:pPr>
        <w:pStyle w:val="a3"/>
        <w:spacing w:before="5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66225E26" w14:textId="77777777">
        <w:trPr>
          <w:trHeight w:val="825"/>
        </w:trPr>
        <w:tc>
          <w:tcPr>
            <w:tcW w:w="917" w:type="dxa"/>
          </w:tcPr>
          <w:p w14:paraId="68CA7A9A" w14:textId="77777777" w:rsidR="006615C6" w:rsidRDefault="006615C6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14:paraId="3ACE4541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08" w:type="dxa"/>
          </w:tcPr>
          <w:p w14:paraId="1643AA41" w14:textId="77777777" w:rsidR="006615C6" w:rsidRDefault="006615C6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14:paraId="3CE738B6" w14:textId="77777777" w:rsidR="006615C6" w:rsidRDefault="00DC220C">
            <w:pPr>
              <w:pStyle w:val="TableParagraph"/>
              <w:spacing w:line="240" w:lineRule="auto"/>
              <w:ind w:left="39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831" w:type="dxa"/>
          </w:tcPr>
          <w:p w14:paraId="0D776155" w14:textId="77777777" w:rsidR="006615C6" w:rsidRDefault="00DC220C">
            <w:pPr>
              <w:pStyle w:val="TableParagraph"/>
              <w:spacing w:line="237" w:lineRule="auto"/>
              <w:ind w:left="105" w:right="216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  <w:p w14:paraId="37DDAABC" w14:textId="77777777" w:rsidR="006615C6" w:rsidRDefault="00DC220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7922" w:type="dxa"/>
          </w:tcPr>
          <w:p w14:paraId="4DEBB24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6615C6" w14:paraId="54F9D690" w14:textId="77777777">
        <w:trPr>
          <w:trHeight w:val="277"/>
        </w:trPr>
        <w:tc>
          <w:tcPr>
            <w:tcW w:w="917" w:type="dxa"/>
          </w:tcPr>
          <w:p w14:paraId="4F82BF48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8" w:type="dxa"/>
          </w:tcPr>
          <w:p w14:paraId="65F10113" w14:textId="3836ABAC" w:rsidR="006615C6" w:rsidRDefault="00BC6297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31" w:type="dxa"/>
          </w:tcPr>
          <w:p w14:paraId="69C32086" w14:textId="77777777" w:rsidR="006615C6" w:rsidRDefault="00DC220C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+16</w:t>
            </w:r>
          </w:p>
        </w:tc>
        <w:tc>
          <w:tcPr>
            <w:tcW w:w="7922" w:type="dxa"/>
          </w:tcPr>
          <w:p w14:paraId="7DC3A0B9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3A244023" w14:textId="77777777">
        <w:trPr>
          <w:trHeight w:val="1070"/>
        </w:trPr>
        <w:tc>
          <w:tcPr>
            <w:tcW w:w="917" w:type="dxa"/>
          </w:tcPr>
          <w:p w14:paraId="0FA927C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8" w:type="dxa"/>
          </w:tcPr>
          <w:p w14:paraId="6768ED57" w14:textId="77777777" w:rsidR="006615C6" w:rsidRDefault="00DC220C">
            <w:pPr>
              <w:pStyle w:val="TableParagraph"/>
              <w:spacing w:line="240" w:lineRule="auto"/>
              <w:ind w:left="109" w:right="1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ринтерский бег.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легкой атлетике. 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831" w:type="dxa"/>
          </w:tcPr>
          <w:p w14:paraId="3F6604D6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7D4649A" w14:textId="77777777" w:rsidR="006615C6" w:rsidRDefault="00DC220C">
            <w:pPr>
              <w:pStyle w:val="TableParagraph"/>
              <w:spacing w:line="276" w:lineRule="auto"/>
              <w:ind w:left="109" w:right="2857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1475417B" w14:textId="77777777">
        <w:trPr>
          <w:trHeight w:val="633"/>
        </w:trPr>
        <w:tc>
          <w:tcPr>
            <w:tcW w:w="917" w:type="dxa"/>
          </w:tcPr>
          <w:p w14:paraId="1BBD508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08" w:type="dxa"/>
          </w:tcPr>
          <w:p w14:paraId="48C77F1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</w:p>
        </w:tc>
        <w:tc>
          <w:tcPr>
            <w:tcW w:w="831" w:type="dxa"/>
          </w:tcPr>
          <w:p w14:paraId="2863A81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23360A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5810B825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134EDD35" w14:textId="77777777">
        <w:trPr>
          <w:trHeight w:val="595"/>
        </w:trPr>
        <w:tc>
          <w:tcPr>
            <w:tcW w:w="917" w:type="dxa"/>
          </w:tcPr>
          <w:p w14:paraId="715DBD9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8" w:type="dxa"/>
          </w:tcPr>
          <w:p w14:paraId="343EFC49" w14:textId="77777777" w:rsidR="006615C6" w:rsidRDefault="00DC220C">
            <w:pPr>
              <w:pStyle w:val="TableParagraph"/>
              <w:spacing w:line="242" w:lineRule="auto"/>
              <w:ind w:left="109" w:right="937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31" w:type="dxa"/>
          </w:tcPr>
          <w:p w14:paraId="6F61396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FE54B0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1A7B9D51" w14:textId="77777777" w:rsidR="006615C6" w:rsidRDefault="00DC220C">
            <w:pPr>
              <w:pStyle w:val="TableParagraph"/>
              <w:spacing w:before="4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516F793A" w14:textId="77777777">
        <w:trPr>
          <w:trHeight w:val="273"/>
        </w:trPr>
        <w:tc>
          <w:tcPr>
            <w:tcW w:w="917" w:type="dxa"/>
          </w:tcPr>
          <w:p w14:paraId="5388F73F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8" w:type="dxa"/>
          </w:tcPr>
          <w:p w14:paraId="4882002E" w14:textId="77777777" w:rsidR="006615C6" w:rsidRDefault="00DC22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.</w:t>
            </w:r>
          </w:p>
        </w:tc>
        <w:tc>
          <w:tcPr>
            <w:tcW w:w="831" w:type="dxa"/>
          </w:tcPr>
          <w:p w14:paraId="3E4DCBD0" w14:textId="77777777" w:rsidR="006615C6" w:rsidRDefault="00DC22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990C20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5FF68C51" w14:textId="77777777">
        <w:trPr>
          <w:trHeight w:val="830"/>
        </w:trPr>
        <w:tc>
          <w:tcPr>
            <w:tcW w:w="917" w:type="dxa"/>
          </w:tcPr>
          <w:p w14:paraId="3C8A903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8" w:type="dxa"/>
          </w:tcPr>
          <w:p w14:paraId="2ACC8320" w14:textId="77777777" w:rsidR="006615C6" w:rsidRDefault="00DC220C">
            <w:pPr>
              <w:pStyle w:val="TableParagraph"/>
              <w:spacing w:line="242" w:lineRule="auto"/>
              <w:ind w:left="109" w:right="122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02CF2BFC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31" w:type="dxa"/>
          </w:tcPr>
          <w:p w14:paraId="60D70F5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574E15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5391399C" w14:textId="77777777">
        <w:trPr>
          <w:trHeight w:val="825"/>
        </w:trPr>
        <w:tc>
          <w:tcPr>
            <w:tcW w:w="917" w:type="dxa"/>
          </w:tcPr>
          <w:p w14:paraId="1071EFF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8" w:type="dxa"/>
          </w:tcPr>
          <w:p w14:paraId="7E0FD030" w14:textId="77777777" w:rsidR="006615C6" w:rsidRDefault="00DC220C">
            <w:pPr>
              <w:pStyle w:val="TableParagraph"/>
              <w:spacing w:line="242" w:lineRule="auto"/>
              <w:ind w:left="109" w:right="122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3FB2AC23" w14:textId="77777777" w:rsidR="006615C6" w:rsidRDefault="00DC220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31" w:type="dxa"/>
          </w:tcPr>
          <w:p w14:paraId="4482875E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E8FF40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904E52E" w14:textId="77777777">
        <w:trPr>
          <w:trHeight w:val="912"/>
        </w:trPr>
        <w:tc>
          <w:tcPr>
            <w:tcW w:w="917" w:type="dxa"/>
          </w:tcPr>
          <w:p w14:paraId="055BEEB1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8" w:type="dxa"/>
          </w:tcPr>
          <w:p w14:paraId="32E0A7AF" w14:textId="77777777" w:rsidR="006615C6" w:rsidRDefault="00DC220C">
            <w:pPr>
              <w:pStyle w:val="TableParagraph"/>
              <w:spacing w:line="240" w:lineRule="auto"/>
              <w:ind w:left="109" w:right="565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и координации. Фи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31" w:type="dxa"/>
          </w:tcPr>
          <w:p w14:paraId="6F8DC4EE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CC8CEEE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2EB74CAA" w14:textId="77777777" w:rsidR="006615C6" w:rsidRDefault="00DC220C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623368B7" w14:textId="77777777">
        <w:trPr>
          <w:trHeight w:val="955"/>
        </w:trPr>
        <w:tc>
          <w:tcPr>
            <w:tcW w:w="917" w:type="dxa"/>
          </w:tcPr>
          <w:p w14:paraId="5BD9043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8" w:type="dxa"/>
          </w:tcPr>
          <w:p w14:paraId="2F842234" w14:textId="77777777" w:rsidR="006615C6" w:rsidRDefault="00DC220C">
            <w:pPr>
              <w:pStyle w:val="TableParagraph"/>
              <w:spacing w:line="240" w:lineRule="auto"/>
              <w:ind w:left="109" w:right="565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и координации. Фи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31" w:type="dxa"/>
          </w:tcPr>
          <w:p w14:paraId="7B20E56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80D8952" w14:textId="77777777" w:rsidR="006615C6" w:rsidRDefault="00DC220C">
            <w:pPr>
              <w:pStyle w:val="TableParagraph"/>
              <w:spacing w:line="280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7A59CDA7" w14:textId="77777777" w:rsidR="006615C6" w:rsidRDefault="00DC220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4F5D42C5" w14:textId="77777777">
        <w:trPr>
          <w:trHeight w:val="594"/>
        </w:trPr>
        <w:tc>
          <w:tcPr>
            <w:tcW w:w="917" w:type="dxa"/>
          </w:tcPr>
          <w:p w14:paraId="694527C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08" w:type="dxa"/>
          </w:tcPr>
          <w:p w14:paraId="1D14857E" w14:textId="77777777" w:rsidR="006615C6" w:rsidRDefault="00DC220C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3751F815" w14:textId="77777777" w:rsidR="006615C6" w:rsidRDefault="00DC220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оростно-силовых</w:t>
            </w:r>
            <w:proofErr w:type="gramEnd"/>
          </w:p>
        </w:tc>
        <w:tc>
          <w:tcPr>
            <w:tcW w:w="831" w:type="dxa"/>
          </w:tcPr>
          <w:p w14:paraId="5EA7182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B56071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</w:p>
          <w:p w14:paraId="3E5B4B1C" w14:textId="77777777" w:rsidR="006615C6" w:rsidRDefault="00DC220C">
            <w:pPr>
              <w:pStyle w:val="TableParagraph"/>
              <w:spacing w:before="4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</w:tbl>
    <w:p w14:paraId="47D751FD" w14:textId="77777777" w:rsidR="006615C6" w:rsidRDefault="006615C6">
      <w:pPr>
        <w:spacing w:line="266" w:lineRule="exact"/>
        <w:rPr>
          <w:sz w:val="24"/>
        </w:rPr>
        <w:sectPr w:rsidR="006615C6">
          <w:footerReference w:type="default" r:id="rId10"/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2A712942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248945B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570368F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7F6B4ABC" w14:textId="77777777">
        <w:trPr>
          <w:trHeight w:val="278"/>
        </w:trPr>
        <w:tc>
          <w:tcPr>
            <w:tcW w:w="917" w:type="dxa"/>
          </w:tcPr>
          <w:p w14:paraId="7CE9DB1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8" w:type="dxa"/>
          </w:tcPr>
          <w:p w14:paraId="32863A8D" w14:textId="77777777" w:rsidR="006615C6" w:rsidRDefault="00DC22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831" w:type="dxa"/>
          </w:tcPr>
          <w:p w14:paraId="6280F42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22" w:type="dxa"/>
          </w:tcPr>
          <w:p w14:paraId="08249B6D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264F769C" w14:textId="77777777">
        <w:trPr>
          <w:trHeight w:val="594"/>
        </w:trPr>
        <w:tc>
          <w:tcPr>
            <w:tcW w:w="917" w:type="dxa"/>
          </w:tcPr>
          <w:p w14:paraId="521EF99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08" w:type="dxa"/>
          </w:tcPr>
          <w:p w14:paraId="095A1A4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31" w:type="dxa"/>
          </w:tcPr>
          <w:p w14:paraId="60AE07E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0F711B8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</w:p>
          <w:p w14:paraId="0139ED41" w14:textId="77777777" w:rsidR="006615C6" w:rsidRDefault="00DC220C">
            <w:pPr>
              <w:pStyle w:val="TableParagraph"/>
              <w:spacing w:before="4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55C15793" w14:textId="77777777">
        <w:trPr>
          <w:trHeight w:val="590"/>
        </w:trPr>
        <w:tc>
          <w:tcPr>
            <w:tcW w:w="917" w:type="dxa"/>
          </w:tcPr>
          <w:p w14:paraId="518607A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8" w:type="dxa"/>
          </w:tcPr>
          <w:p w14:paraId="1DE073DD" w14:textId="77777777" w:rsidR="006615C6" w:rsidRDefault="00DC220C">
            <w:pPr>
              <w:pStyle w:val="TableParagraph"/>
              <w:spacing w:line="237" w:lineRule="auto"/>
              <w:ind w:left="109" w:right="587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 и быстр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.</w:t>
            </w:r>
          </w:p>
        </w:tc>
        <w:tc>
          <w:tcPr>
            <w:tcW w:w="831" w:type="dxa"/>
          </w:tcPr>
          <w:p w14:paraId="46C9AD8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2127EB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</w:p>
          <w:p w14:paraId="5A9308B1" w14:textId="77777777" w:rsidR="006615C6" w:rsidRDefault="00DC220C">
            <w:pPr>
              <w:pStyle w:val="TableParagraph"/>
              <w:spacing w:before="4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B4C31E3" w14:textId="77777777">
        <w:trPr>
          <w:trHeight w:val="1103"/>
        </w:trPr>
        <w:tc>
          <w:tcPr>
            <w:tcW w:w="917" w:type="dxa"/>
          </w:tcPr>
          <w:p w14:paraId="7549841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08" w:type="dxa"/>
          </w:tcPr>
          <w:p w14:paraId="205DFA9E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50644E26" w14:textId="77777777" w:rsidR="006615C6" w:rsidRDefault="00DC220C">
            <w:pPr>
              <w:pStyle w:val="TableParagraph"/>
              <w:spacing w:before="1" w:line="237" w:lineRule="auto"/>
              <w:ind w:left="109" w:right="204" w:firstLine="124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ФП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гучести. Пры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  <w:p w14:paraId="3316DDF9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831" w:type="dxa"/>
          </w:tcPr>
          <w:p w14:paraId="0F4E6EF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F0343C8" w14:textId="77777777" w:rsidR="006615C6" w:rsidRDefault="00DC220C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0409571A" w14:textId="77777777">
        <w:trPr>
          <w:trHeight w:val="912"/>
        </w:trPr>
        <w:tc>
          <w:tcPr>
            <w:tcW w:w="917" w:type="dxa"/>
          </w:tcPr>
          <w:p w14:paraId="4522B05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8" w:type="dxa"/>
          </w:tcPr>
          <w:p w14:paraId="5ED33857" w14:textId="77777777" w:rsidR="006615C6" w:rsidRDefault="00DC220C">
            <w:pPr>
              <w:pStyle w:val="TableParagraph"/>
              <w:spacing w:line="242" w:lineRule="auto"/>
              <w:ind w:left="109" w:right="872" w:firstLine="62"/>
              <w:rPr>
                <w:sz w:val="24"/>
              </w:rPr>
            </w:pPr>
            <w:r>
              <w:rPr>
                <w:sz w:val="24"/>
              </w:rPr>
              <w:t>Развитие силовых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учести. 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831" w:type="dxa"/>
          </w:tcPr>
          <w:p w14:paraId="682559C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BF281B5" w14:textId="77777777" w:rsidR="006615C6" w:rsidRDefault="00DC220C">
            <w:pPr>
              <w:pStyle w:val="TableParagraph"/>
              <w:spacing w:line="28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14:paraId="2166E91A" w14:textId="77777777" w:rsidR="006615C6" w:rsidRDefault="00DC220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5601E34C" w14:textId="77777777">
        <w:trPr>
          <w:trHeight w:val="551"/>
        </w:trPr>
        <w:tc>
          <w:tcPr>
            <w:tcW w:w="917" w:type="dxa"/>
          </w:tcPr>
          <w:p w14:paraId="755F2C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08" w:type="dxa"/>
          </w:tcPr>
          <w:p w14:paraId="5F4C626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069156B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831" w:type="dxa"/>
          </w:tcPr>
          <w:p w14:paraId="2A675C39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A49D2F1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5D2E5864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2031A477" w14:textId="77777777">
        <w:trPr>
          <w:trHeight w:val="551"/>
        </w:trPr>
        <w:tc>
          <w:tcPr>
            <w:tcW w:w="917" w:type="dxa"/>
          </w:tcPr>
          <w:p w14:paraId="2179B4D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08" w:type="dxa"/>
          </w:tcPr>
          <w:p w14:paraId="551AD0C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ФП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ы и</w:t>
            </w:r>
          </w:p>
          <w:p w14:paraId="00C933A0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831" w:type="dxa"/>
          </w:tcPr>
          <w:p w14:paraId="41CE2AD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D4F1A6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7EB5D176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0A1BF094" w14:textId="77777777">
        <w:trPr>
          <w:trHeight w:val="595"/>
        </w:trPr>
        <w:tc>
          <w:tcPr>
            <w:tcW w:w="917" w:type="dxa"/>
          </w:tcPr>
          <w:p w14:paraId="2B7F21C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08" w:type="dxa"/>
          </w:tcPr>
          <w:p w14:paraId="474094A2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ый бег.</w:t>
            </w:r>
          </w:p>
          <w:p w14:paraId="1392D88E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831" w:type="dxa"/>
          </w:tcPr>
          <w:p w14:paraId="038A80E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380C68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2E4E3A36" w14:textId="77777777" w:rsidR="006615C6" w:rsidRDefault="00DC220C">
            <w:pPr>
              <w:pStyle w:val="TableParagraph"/>
              <w:spacing w:before="46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</w:tr>
      <w:tr w:rsidR="006615C6" w14:paraId="4E06AEF4" w14:textId="77777777">
        <w:trPr>
          <w:trHeight w:val="868"/>
        </w:trPr>
        <w:tc>
          <w:tcPr>
            <w:tcW w:w="917" w:type="dxa"/>
          </w:tcPr>
          <w:p w14:paraId="6CE911C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08" w:type="dxa"/>
          </w:tcPr>
          <w:p w14:paraId="445B684A" w14:textId="77777777" w:rsidR="006615C6" w:rsidRDefault="00DC220C">
            <w:pPr>
              <w:pStyle w:val="TableParagraph"/>
              <w:spacing w:line="242" w:lineRule="auto"/>
              <w:ind w:left="109" w:right="157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31" w:type="dxa"/>
          </w:tcPr>
          <w:p w14:paraId="01BCC1DE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166131A" w14:textId="77777777" w:rsidR="006615C6" w:rsidRDefault="00DC220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03F7A1CC" w14:textId="77777777" w:rsidR="006615C6" w:rsidRDefault="00DC220C">
            <w:pPr>
              <w:pStyle w:val="TableParagraph"/>
              <w:spacing w:before="20" w:line="28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времени.</w:t>
            </w:r>
          </w:p>
        </w:tc>
      </w:tr>
      <w:tr w:rsidR="006615C6" w14:paraId="749390B3" w14:textId="77777777">
        <w:trPr>
          <w:trHeight w:val="893"/>
        </w:trPr>
        <w:tc>
          <w:tcPr>
            <w:tcW w:w="917" w:type="dxa"/>
          </w:tcPr>
          <w:p w14:paraId="7172A80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08" w:type="dxa"/>
          </w:tcPr>
          <w:p w14:paraId="56A5B34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31" w:type="dxa"/>
          </w:tcPr>
          <w:p w14:paraId="2DDC237B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149FA5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3E163247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м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16CE57CE" w14:textId="77777777">
        <w:trPr>
          <w:trHeight w:val="1070"/>
        </w:trPr>
        <w:tc>
          <w:tcPr>
            <w:tcW w:w="917" w:type="dxa"/>
          </w:tcPr>
          <w:p w14:paraId="5C232B1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08" w:type="dxa"/>
          </w:tcPr>
          <w:p w14:paraId="4C39328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31" w:type="dxa"/>
          </w:tcPr>
          <w:p w14:paraId="495433B8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E50E90B" w14:textId="77777777" w:rsidR="006615C6" w:rsidRDefault="00DC220C">
            <w:pPr>
              <w:pStyle w:val="TableParagraph"/>
              <w:spacing w:line="276" w:lineRule="auto"/>
              <w:ind w:left="109" w:firstLine="6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4109249C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51DF3631" w14:textId="77777777">
        <w:trPr>
          <w:trHeight w:val="556"/>
        </w:trPr>
        <w:tc>
          <w:tcPr>
            <w:tcW w:w="917" w:type="dxa"/>
          </w:tcPr>
          <w:p w14:paraId="050B393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08" w:type="dxa"/>
          </w:tcPr>
          <w:p w14:paraId="1A9F332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илы.</w:t>
            </w:r>
          </w:p>
          <w:p w14:paraId="687AF54D" w14:textId="77777777" w:rsidR="006615C6" w:rsidRDefault="00DC220C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31" w:type="dxa"/>
          </w:tcPr>
          <w:p w14:paraId="50216E6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D9540A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</w:tbl>
    <w:p w14:paraId="7B2ECD9D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4D92FBBE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AD07DAB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B71D433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3B769DBB" w14:textId="77777777">
        <w:trPr>
          <w:trHeight w:val="552"/>
        </w:trPr>
        <w:tc>
          <w:tcPr>
            <w:tcW w:w="917" w:type="dxa"/>
          </w:tcPr>
          <w:p w14:paraId="68E6828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08" w:type="dxa"/>
          </w:tcPr>
          <w:p w14:paraId="6E29E18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илы.</w:t>
            </w:r>
          </w:p>
          <w:p w14:paraId="57BF2275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31" w:type="dxa"/>
          </w:tcPr>
          <w:p w14:paraId="5A99D7E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AFD1E0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643A1C11" w14:textId="77777777">
        <w:trPr>
          <w:trHeight w:val="556"/>
        </w:trPr>
        <w:tc>
          <w:tcPr>
            <w:tcW w:w="917" w:type="dxa"/>
          </w:tcPr>
          <w:p w14:paraId="508DF3F0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08" w:type="dxa"/>
          </w:tcPr>
          <w:p w14:paraId="70D41254" w14:textId="77777777" w:rsidR="006615C6" w:rsidRDefault="00DC220C">
            <w:pPr>
              <w:pStyle w:val="TableParagraph"/>
              <w:spacing w:line="274" w:lineRule="exact"/>
              <w:ind w:left="109" w:right="1510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31" w:type="dxa"/>
          </w:tcPr>
          <w:p w14:paraId="12D0200C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56A25D4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415DDDE2" w14:textId="77777777">
        <w:trPr>
          <w:trHeight w:val="552"/>
        </w:trPr>
        <w:tc>
          <w:tcPr>
            <w:tcW w:w="917" w:type="dxa"/>
          </w:tcPr>
          <w:p w14:paraId="2453A12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08" w:type="dxa"/>
          </w:tcPr>
          <w:p w14:paraId="375A1B01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16CAB3EE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31" w:type="dxa"/>
          </w:tcPr>
          <w:p w14:paraId="79657EA2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5B8108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778337F3" w14:textId="77777777">
        <w:trPr>
          <w:trHeight w:val="551"/>
        </w:trPr>
        <w:tc>
          <w:tcPr>
            <w:tcW w:w="917" w:type="dxa"/>
          </w:tcPr>
          <w:p w14:paraId="491609B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08" w:type="dxa"/>
          </w:tcPr>
          <w:p w14:paraId="6D7F4017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шагивание»</w:t>
            </w:r>
          </w:p>
        </w:tc>
        <w:tc>
          <w:tcPr>
            <w:tcW w:w="831" w:type="dxa"/>
          </w:tcPr>
          <w:p w14:paraId="45CA9C4E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08DB302F" w14:textId="77777777" w:rsidR="006615C6" w:rsidRDefault="00DC2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5BD4385D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22DB2982" w14:textId="77777777">
        <w:trPr>
          <w:trHeight w:val="552"/>
        </w:trPr>
        <w:tc>
          <w:tcPr>
            <w:tcW w:w="917" w:type="dxa"/>
          </w:tcPr>
          <w:p w14:paraId="0006624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08" w:type="dxa"/>
          </w:tcPr>
          <w:p w14:paraId="0FF456EB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шагивание»</w:t>
            </w:r>
          </w:p>
        </w:tc>
        <w:tc>
          <w:tcPr>
            <w:tcW w:w="831" w:type="dxa"/>
          </w:tcPr>
          <w:p w14:paraId="2BB7402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024E3F1" w14:textId="77777777" w:rsidR="006615C6" w:rsidRDefault="00DC2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124958AA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3B25432A" w14:textId="77777777">
        <w:trPr>
          <w:trHeight w:val="551"/>
        </w:trPr>
        <w:tc>
          <w:tcPr>
            <w:tcW w:w="917" w:type="dxa"/>
          </w:tcPr>
          <w:p w14:paraId="4CD41919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7FD3A8BF" w14:textId="4A3735D8" w:rsidR="006615C6" w:rsidRDefault="00BC6297">
            <w:pPr>
              <w:pStyle w:val="TableParagraph"/>
              <w:spacing w:line="274" w:lineRule="exact"/>
              <w:ind w:left="109" w:right="503" w:firstLine="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Гимнастика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с</w:t>
            </w:r>
            <w:r w:rsidR="00DC220C">
              <w:rPr>
                <w:b/>
                <w:i/>
                <w:spacing w:val="-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элементами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кробатики.</w:t>
            </w:r>
            <w:r w:rsidR="00DC220C">
              <w:rPr>
                <w:b/>
                <w:i/>
                <w:spacing w:val="-5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31" w:type="dxa"/>
          </w:tcPr>
          <w:p w14:paraId="75FDB154" w14:textId="77777777" w:rsidR="006615C6" w:rsidRDefault="00DC220C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+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7922" w:type="dxa"/>
          </w:tcPr>
          <w:p w14:paraId="2088CCC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59CB9121" w14:textId="77777777">
        <w:trPr>
          <w:trHeight w:val="950"/>
        </w:trPr>
        <w:tc>
          <w:tcPr>
            <w:tcW w:w="917" w:type="dxa"/>
          </w:tcPr>
          <w:p w14:paraId="1F8E7DA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08" w:type="dxa"/>
          </w:tcPr>
          <w:p w14:paraId="3877FA0A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31" w:type="dxa"/>
          </w:tcPr>
          <w:p w14:paraId="6DC0213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EC6C458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2A6758EF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6186B6E8" w14:textId="77777777">
        <w:trPr>
          <w:trHeight w:val="955"/>
        </w:trPr>
        <w:tc>
          <w:tcPr>
            <w:tcW w:w="917" w:type="dxa"/>
          </w:tcPr>
          <w:p w14:paraId="718B83B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08" w:type="dxa"/>
          </w:tcPr>
          <w:p w14:paraId="1047FBF0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31" w:type="dxa"/>
          </w:tcPr>
          <w:p w14:paraId="3498E98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69448503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04AFA62D" w14:textId="77777777" w:rsidR="006615C6" w:rsidRDefault="00DC22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43D0E179" w14:textId="77777777">
        <w:trPr>
          <w:trHeight w:val="950"/>
        </w:trPr>
        <w:tc>
          <w:tcPr>
            <w:tcW w:w="917" w:type="dxa"/>
          </w:tcPr>
          <w:p w14:paraId="0823C2B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08" w:type="dxa"/>
          </w:tcPr>
          <w:p w14:paraId="5EF1B78D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</w:p>
        </w:tc>
        <w:tc>
          <w:tcPr>
            <w:tcW w:w="831" w:type="dxa"/>
          </w:tcPr>
          <w:p w14:paraId="7A1B8A9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0DA0B20D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68DB657A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2B9154C1" w14:textId="77777777">
        <w:trPr>
          <w:trHeight w:val="955"/>
        </w:trPr>
        <w:tc>
          <w:tcPr>
            <w:tcW w:w="917" w:type="dxa"/>
          </w:tcPr>
          <w:p w14:paraId="3F66A4D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08" w:type="dxa"/>
          </w:tcPr>
          <w:p w14:paraId="5FCF9E2E" w14:textId="77777777" w:rsidR="006615C6" w:rsidRDefault="00DC220C">
            <w:pPr>
              <w:pStyle w:val="TableParagraph"/>
              <w:spacing w:line="242" w:lineRule="auto"/>
              <w:ind w:left="109" w:right="1510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831" w:type="dxa"/>
          </w:tcPr>
          <w:p w14:paraId="3AF43A2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666E1A6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3EB7917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0D3237B7" w14:textId="77777777">
        <w:trPr>
          <w:trHeight w:val="950"/>
        </w:trPr>
        <w:tc>
          <w:tcPr>
            <w:tcW w:w="917" w:type="dxa"/>
          </w:tcPr>
          <w:p w14:paraId="016D2B1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08" w:type="dxa"/>
          </w:tcPr>
          <w:p w14:paraId="541A9C98" w14:textId="77777777" w:rsidR="006615C6" w:rsidRDefault="00DC220C">
            <w:pPr>
              <w:pStyle w:val="TableParagraph"/>
              <w:spacing w:line="237" w:lineRule="auto"/>
              <w:ind w:left="109" w:right="387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31" w:type="dxa"/>
          </w:tcPr>
          <w:p w14:paraId="1BF6568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461454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</w:p>
          <w:p w14:paraId="32AC0B17" w14:textId="77777777" w:rsidR="006615C6" w:rsidRDefault="00DC220C">
            <w:pPr>
              <w:pStyle w:val="TableParagraph"/>
              <w:spacing w:before="7" w:line="310" w:lineRule="atLeast"/>
              <w:ind w:left="109" w:right="355"/>
              <w:rPr>
                <w:sz w:val="24"/>
              </w:rPr>
            </w:pPr>
            <w:r>
              <w:rPr>
                <w:sz w:val="24"/>
              </w:rPr>
              <w:t>прыж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. 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53592680" w14:textId="77777777">
        <w:trPr>
          <w:trHeight w:val="551"/>
        </w:trPr>
        <w:tc>
          <w:tcPr>
            <w:tcW w:w="917" w:type="dxa"/>
          </w:tcPr>
          <w:p w14:paraId="5A90307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08" w:type="dxa"/>
          </w:tcPr>
          <w:p w14:paraId="689FF58F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и, силы,</w:t>
            </w:r>
          </w:p>
          <w:p w14:paraId="5B9C4EDB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нослив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31" w:type="dxa"/>
          </w:tcPr>
          <w:p w14:paraId="168A1495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A44569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</w:p>
          <w:p w14:paraId="3ABBD7F8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14:paraId="1E26DB70" w14:textId="77777777" w:rsidR="006615C6" w:rsidRDefault="006615C6">
      <w:pPr>
        <w:spacing w:line="261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3BD107B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72E32C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25DB116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2F3D0365" w14:textId="77777777">
        <w:trPr>
          <w:trHeight w:val="278"/>
        </w:trPr>
        <w:tc>
          <w:tcPr>
            <w:tcW w:w="917" w:type="dxa"/>
          </w:tcPr>
          <w:p w14:paraId="3F5F81D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8" w:type="dxa"/>
          </w:tcPr>
          <w:p w14:paraId="4E040D2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31" w:type="dxa"/>
          </w:tcPr>
          <w:p w14:paraId="0C7AB140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922" w:type="dxa"/>
          </w:tcPr>
          <w:p w14:paraId="59EE8A50" w14:textId="77777777" w:rsidR="006615C6" w:rsidRDefault="00DC22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065F1C6F" w14:textId="77777777">
        <w:trPr>
          <w:trHeight w:val="830"/>
        </w:trPr>
        <w:tc>
          <w:tcPr>
            <w:tcW w:w="917" w:type="dxa"/>
          </w:tcPr>
          <w:p w14:paraId="52B7F57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08" w:type="dxa"/>
          </w:tcPr>
          <w:p w14:paraId="76516DEF" w14:textId="77777777" w:rsidR="006615C6" w:rsidRDefault="00DC220C">
            <w:pPr>
              <w:pStyle w:val="TableParagraph"/>
              <w:spacing w:line="242" w:lineRule="auto"/>
              <w:ind w:left="109" w:firstLine="3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ибкости, 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31" w:type="dxa"/>
          </w:tcPr>
          <w:p w14:paraId="2CF36C80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1963BF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</w:p>
          <w:p w14:paraId="4B869DC3" w14:textId="77777777" w:rsidR="006615C6" w:rsidRDefault="00DC220C">
            <w:pPr>
              <w:pStyle w:val="TableParagraph"/>
              <w:spacing w:line="274" w:lineRule="exact"/>
              <w:ind w:left="109" w:right="35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 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6DFEFA27" w14:textId="77777777">
        <w:trPr>
          <w:trHeight w:val="379"/>
        </w:trPr>
        <w:tc>
          <w:tcPr>
            <w:tcW w:w="917" w:type="dxa"/>
          </w:tcPr>
          <w:p w14:paraId="09D27298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6982E165" w14:textId="308FEEC6" w:rsidR="006615C6" w:rsidRDefault="00BC6297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Баскетбол.</w:t>
            </w:r>
            <w:r w:rsidR="00DC220C">
              <w:rPr>
                <w:b/>
                <w:i/>
                <w:spacing w:val="59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31" w:type="dxa"/>
          </w:tcPr>
          <w:p w14:paraId="5D0DD806" w14:textId="77777777" w:rsidR="006615C6" w:rsidRDefault="00DC220C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 +2</w:t>
            </w:r>
          </w:p>
        </w:tc>
        <w:tc>
          <w:tcPr>
            <w:tcW w:w="7922" w:type="dxa"/>
          </w:tcPr>
          <w:p w14:paraId="77255370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42D1620A" w14:textId="77777777">
        <w:trPr>
          <w:trHeight w:val="950"/>
        </w:trPr>
        <w:tc>
          <w:tcPr>
            <w:tcW w:w="917" w:type="dxa"/>
          </w:tcPr>
          <w:p w14:paraId="69CF9DC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08" w:type="dxa"/>
          </w:tcPr>
          <w:p w14:paraId="5CE4E5FC" w14:textId="77777777" w:rsidR="006615C6" w:rsidRDefault="00DC220C">
            <w:pPr>
              <w:pStyle w:val="TableParagraph"/>
              <w:spacing w:line="237" w:lineRule="auto"/>
              <w:ind w:left="109" w:right="857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831" w:type="dxa"/>
          </w:tcPr>
          <w:p w14:paraId="5457D6B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8D48F48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1D899978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42A3DC10" w14:textId="77777777">
        <w:trPr>
          <w:trHeight w:val="950"/>
        </w:trPr>
        <w:tc>
          <w:tcPr>
            <w:tcW w:w="917" w:type="dxa"/>
          </w:tcPr>
          <w:p w14:paraId="75AB047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08" w:type="dxa"/>
          </w:tcPr>
          <w:p w14:paraId="3CD7BD4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3B84F122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62382DC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4B602623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7994D67C" w14:textId="77777777">
        <w:trPr>
          <w:trHeight w:val="955"/>
        </w:trPr>
        <w:tc>
          <w:tcPr>
            <w:tcW w:w="917" w:type="dxa"/>
          </w:tcPr>
          <w:p w14:paraId="233E395E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08" w:type="dxa"/>
          </w:tcPr>
          <w:p w14:paraId="252B7FAD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10CDCFFD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2B0E2F8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17001791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409DF2EB" w14:textId="77777777">
        <w:trPr>
          <w:trHeight w:val="1267"/>
        </w:trPr>
        <w:tc>
          <w:tcPr>
            <w:tcW w:w="917" w:type="dxa"/>
          </w:tcPr>
          <w:p w14:paraId="5DF557D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008" w:type="dxa"/>
          </w:tcPr>
          <w:p w14:paraId="2836E80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5D70657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BF0F838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266F5775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87AF88D" w14:textId="77777777" w:rsidR="006615C6" w:rsidRDefault="00DC220C">
            <w:pPr>
              <w:pStyle w:val="TableParagraph"/>
              <w:spacing w:before="3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6E2C0106" w14:textId="77777777">
        <w:trPr>
          <w:trHeight w:val="1272"/>
        </w:trPr>
        <w:tc>
          <w:tcPr>
            <w:tcW w:w="917" w:type="dxa"/>
          </w:tcPr>
          <w:p w14:paraId="067CF5F8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08" w:type="dxa"/>
          </w:tcPr>
          <w:p w14:paraId="02F4E159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31" w:type="dxa"/>
          </w:tcPr>
          <w:p w14:paraId="0775B3EE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9846577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773552F2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3BBFED5" w14:textId="77777777" w:rsidR="006615C6" w:rsidRDefault="00DC220C">
            <w:pPr>
              <w:pStyle w:val="TableParagraph"/>
              <w:spacing w:before="37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5913A72" w14:textId="77777777">
        <w:trPr>
          <w:trHeight w:val="633"/>
        </w:trPr>
        <w:tc>
          <w:tcPr>
            <w:tcW w:w="917" w:type="dxa"/>
          </w:tcPr>
          <w:p w14:paraId="2930469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08" w:type="dxa"/>
          </w:tcPr>
          <w:p w14:paraId="3C1172D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047057D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64E7690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1CB48CFB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5200D12B" w14:textId="77777777">
        <w:trPr>
          <w:trHeight w:val="638"/>
        </w:trPr>
        <w:tc>
          <w:tcPr>
            <w:tcW w:w="917" w:type="dxa"/>
          </w:tcPr>
          <w:p w14:paraId="3F7C094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08" w:type="dxa"/>
          </w:tcPr>
          <w:p w14:paraId="147C7E7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31" w:type="dxa"/>
          </w:tcPr>
          <w:p w14:paraId="070BC83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6A0C8F9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7EEC803E" w14:textId="77777777" w:rsidR="006615C6" w:rsidRDefault="00DC220C">
            <w:pPr>
              <w:pStyle w:val="TableParagraph"/>
              <w:spacing w:before="4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7E9EC499" w14:textId="77777777">
        <w:trPr>
          <w:trHeight w:val="633"/>
        </w:trPr>
        <w:tc>
          <w:tcPr>
            <w:tcW w:w="917" w:type="dxa"/>
          </w:tcPr>
          <w:p w14:paraId="0465483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008" w:type="dxa"/>
          </w:tcPr>
          <w:p w14:paraId="3C8F7D62" w14:textId="77777777" w:rsidR="006615C6" w:rsidRDefault="00DC220C">
            <w:pPr>
              <w:pStyle w:val="TableParagraph"/>
              <w:spacing w:line="237" w:lineRule="auto"/>
              <w:ind w:left="109" w:firstLine="62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831" w:type="dxa"/>
          </w:tcPr>
          <w:p w14:paraId="67C9DC8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61F507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3A5F8C86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</w:tbl>
    <w:p w14:paraId="2BE90C35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26861304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094380E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1371C05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4DA37FF9" w14:textId="77777777">
        <w:trPr>
          <w:trHeight w:val="638"/>
        </w:trPr>
        <w:tc>
          <w:tcPr>
            <w:tcW w:w="917" w:type="dxa"/>
          </w:tcPr>
          <w:p w14:paraId="4A3AC8BA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5008" w:type="dxa"/>
          </w:tcPr>
          <w:p w14:paraId="4C3375DD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831" w:type="dxa"/>
          </w:tcPr>
          <w:p w14:paraId="6D3D8782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7922" w:type="dxa"/>
          </w:tcPr>
          <w:p w14:paraId="6C84797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3134B228" w14:textId="77777777" w:rsidR="006615C6" w:rsidRDefault="00DC220C">
            <w:pPr>
              <w:pStyle w:val="TableParagraph"/>
              <w:spacing w:before="4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321F92AA" w14:textId="77777777">
        <w:trPr>
          <w:trHeight w:val="1267"/>
        </w:trPr>
        <w:tc>
          <w:tcPr>
            <w:tcW w:w="917" w:type="dxa"/>
          </w:tcPr>
          <w:p w14:paraId="14714C5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008" w:type="dxa"/>
          </w:tcPr>
          <w:p w14:paraId="5989CFF6" w14:textId="77777777" w:rsidR="006615C6" w:rsidRDefault="00DC2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831" w:type="dxa"/>
          </w:tcPr>
          <w:p w14:paraId="16FBF8F8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7922" w:type="dxa"/>
          </w:tcPr>
          <w:p w14:paraId="5B8B0B72" w14:textId="77777777" w:rsidR="006615C6" w:rsidRDefault="00DC220C">
            <w:pPr>
              <w:pStyle w:val="TableParagraph"/>
              <w:spacing w:line="276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00430DF4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277AEE95" w14:textId="77777777" w:rsidR="006615C6" w:rsidRDefault="00DC220C">
            <w:pPr>
              <w:pStyle w:val="TableParagraph"/>
              <w:spacing w:before="3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7BC97277" w14:textId="77777777">
        <w:trPr>
          <w:trHeight w:val="1272"/>
        </w:trPr>
        <w:tc>
          <w:tcPr>
            <w:tcW w:w="917" w:type="dxa"/>
          </w:tcPr>
          <w:p w14:paraId="004A3F0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008" w:type="dxa"/>
          </w:tcPr>
          <w:p w14:paraId="3B60BD0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ывом.</w:t>
            </w:r>
          </w:p>
        </w:tc>
        <w:tc>
          <w:tcPr>
            <w:tcW w:w="831" w:type="dxa"/>
          </w:tcPr>
          <w:p w14:paraId="09403B9E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003BD340" w14:textId="77777777" w:rsidR="006615C6" w:rsidRDefault="00DC220C">
            <w:pPr>
              <w:pStyle w:val="TableParagraph"/>
              <w:spacing w:line="276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1223F03B" w14:textId="77777777" w:rsidR="006615C6" w:rsidRDefault="00DC220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07C3C0D5" w14:textId="77777777" w:rsidR="006615C6" w:rsidRDefault="00DC220C">
            <w:pPr>
              <w:pStyle w:val="TableParagraph"/>
              <w:spacing w:before="37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6188514A" w14:textId="77777777">
        <w:trPr>
          <w:trHeight w:val="1584"/>
        </w:trPr>
        <w:tc>
          <w:tcPr>
            <w:tcW w:w="917" w:type="dxa"/>
          </w:tcPr>
          <w:p w14:paraId="7A392F6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008" w:type="dxa"/>
          </w:tcPr>
          <w:p w14:paraId="7EDB7AB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831" w:type="dxa"/>
          </w:tcPr>
          <w:p w14:paraId="44FFE6F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84D8BBF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14:paraId="41F6E053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</w:p>
          <w:p w14:paraId="3708A3FF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42357765" w14:textId="77777777">
        <w:trPr>
          <w:trHeight w:val="1012"/>
        </w:trPr>
        <w:tc>
          <w:tcPr>
            <w:tcW w:w="917" w:type="dxa"/>
          </w:tcPr>
          <w:p w14:paraId="45A3740D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008" w:type="dxa"/>
          </w:tcPr>
          <w:p w14:paraId="2AA7ED57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831" w:type="dxa"/>
          </w:tcPr>
          <w:p w14:paraId="0748FB8D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5E6F4A4" w14:textId="77777777" w:rsidR="006615C6" w:rsidRDefault="00DC220C">
            <w:pPr>
              <w:pStyle w:val="TableParagraph"/>
              <w:spacing w:line="242" w:lineRule="auto"/>
              <w:ind w:left="109"/>
            </w:pPr>
            <w:r>
              <w:t>Узнают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8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,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-5"/>
              </w:rPr>
              <w:t xml:space="preserve"> </w:t>
            </w:r>
            <w:r>
              <w:t>мяча,</w:t>
            </w:r>
            <w:r>
              <w:rPr>
                <w:spacing w:val="-1"/>
              </w:rPr>
              <w:t xml:space="preserve"> </w:t>
            </w:r>
            <w:r>
              <w:t>бросков</w:t>
            </w:r>
            <w:r>
              <w:rPr>
                <w:spacing w:val="-3"/>
              </w:rPr>
              <w:t xml:space="preserve"> </w:t>
            </w:r>
            <w:r>
              <w:t>мяча с</w:t>
            </w:r>
            <w:r>
              <w:rPr>
                <w:spacing w:val="-6"/>
              </w:rPr>
              <w:t xml:space="preserve"> </w:t>
            </w:r>
            <w:r>
              <w:t>сопротивлением,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ять</w:t>
            </w:r>
            <w:r>
              <w:rPr>
                <w:spacing w:val="3"/>
              </w:rPr>
              <w:t xml:space="preserve"> </w:t>
            </w:r>
            <w:r>
              <w:t>тип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14:paraId="5843F5B1" w14:textId="77777777" w:rsidR="006615C6" w:rsidRDefault="00DC220C">
            <w:pPr>
              <w:pStyle w:val="TableParagraph"/>
              <w:spacing w:line="250" w:lineRule="exact"/>
              <w:ind w:left="109"/>
            </w:pPr>
            <w:r>
              <w:t>Демонстрируют</w:t>
            </w:r>
            <w:r>
              <w:rPr>
                <w:spacing w:val="-2"/>
              </w:rPr>
              <w:t xml:space="preserve"> </w:t>
            </w:r>
            <w:r>
              <w:t>технику</w:t>
            </w:r>
            <w:r>
              <w:rPr>
                <w:spacing w:val="-6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действий и</w:t>
            </w:r>
            <w:r>
              <w:rPr>
                <w:spacing w:val="-9"/>
              </w:rPr>
              <w:t xml:space="preserve"> </w:t>
            </w:r>
            <w:r>
              <w:t>приемов в защите</w:t>
            </w:r>
            <w:r>
              <w:rPr>
                <w:spacing w:val="-8"/>
              </w:rPr>
              <w:t xml:space="preserve"> </w:t>
            </w:r>
            <w:r>
              <w:t>и нападении.</w:t>
            </w:r>
            <w:r>
              <w:rPr>
                <w:spacing w:val="-52"/>
              </w:rPr>
              <w:t xml:space="preserve"> </w:t>
            </w:r>
            <w:r>
              <w:t>Выполняют тестирование</w:t>
            </w:r>
            <w:r>
              <w:rPr>
                <w:spacing w:val="-5"/>
              </w:rPr>
              <w:t xml:space="preserve"> </w:t>
            </w:r>
            <w:r>
              <w:t>техники</w:t>
            </w:r>
            <w:r>
              <w:rPr>
                <w:spacing w:val="3"/>
              </w:rPr>
              <w:t xml:space="preserve"> </w:t>
            </w:r>
            <w:r>
              <w:t>штрафного</w:t>
            </w:r>
            <w:r>
              <w:rPr>
                <w:spacing w:val="-4"/>
              </w:rPr>
              <w:t xml:space="preserve"> </w:t>
            </w:r>
            <w:r>
              <w:t>броска.</w:t>
            </w:r>
          </w:p>
        </w:tc>
      </w:tr>
      <w:tr w:rsidR="006615C6" w14:paraId="2C7DBF65" w14:textId="77777777">
        <w:trPr>
          <w:trHeight w:val="551"/>
        </w:trPr>
        <w:tc>
          <w:tcPr>
            <w:tcW w:w="917" w:type="dxa"/>
          </w:tcPr>
          <w:p w14:paraId="18322D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008" w:type="dxa"/>
          </w:tcPr>
          <w:p w14:paraId="58023FA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дицион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14D86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31" w:type="dxa"/>
          </w:tcPr>
          <w:p w14:paraId="6F17F5A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0538F28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  <w:p w14:paraId="74BDB2B5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712181AE" w14:textId="77777777">
        <w:trPr>
          <w:trHeight w:val="278"/>
        </w:trPr>
        <w:tc>
          <w:tcPr>
            <w:tcW w:w="917" w:type="dxa"/>
          </w:tcPr>
          <w:p w14:paraId="6F24400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8" w:type="dxa"/>
          </w:tcPr>
          <w:p w14:paraId="5CBA6C65" w14:textId="5D45F555" w:rsidR="006615C6" w:rsidRDefault="00BC6297">
            <w:pPr>
              <w:pStyle w:val="TableParagraph"/>
              <w:spacing w:before="2" w:line="257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Волейбол.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31" w:type="dxa"/>
          </w:tcPr>
          <w:p w14:paraId="76DD3CB9" w14:textId="77777777" w:rsidR="006615C6" w:rsidRDefault="00DC220C">
            <w:pPr>
              <w:pStyle w:val="TableParagraph"/>
              <w:spacing w:before="2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 +4</w:t>
            </w:r>
          </w:p>
        </w:tc>
        <w:tc>
          <w:tcPr>
            <w:tcW w:w="7922" w:type="dxa"/>
          </w:tcPr>
          <w:p w14:paraId="206F83D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4DE385AE" w14:textId="77777777">
        <w:trPr>
          <w:trHeight w:val="633"/>
        </w:trPr>
        <w:tc>
          <w:tcPr>
            <w:tcW w:w="917" w:type="dxa"/>
          </w:tcPr>
          <w:p w14:paraId="2D78E15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008" w:type="dxa"/>
          </w:tcPr>
          <w:p w14:paraId="116A1E54" w14:textId="77777777" w:rsidR="006615C6" w:rsidRDefault="00DC220C">
            <w:pPr>
              <w:pStyle w:val="TableParagraph"/>
              <w:spacing w:line="242" w:lineRule="auto"/>
              <w:ind w:left="109" w:right="857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831" w:type="dxa"/>
          </w:tcPr>
          <w:p w14:paraId="2F1A2DD2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A5C98B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  <w:p w14:paraId="6D5AC279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0F50ACE6" w14:textId="77777777">
        <w:trPr>
          <w:trHeight w:val="955"/>
        </w:trPr>
        <w:tc>
          <w:tcPr>
            <w:tcW w:w="917" w:type="dxa"/>
          </w:tcPr>
          <w:p w14:paraId="2C8C497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008" w:type="dxa"/>
          </w:tcPr>
          <w:p w14:paraId="1CEA36B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6042BD76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7B6B38AC" w14:textId="77777777" w:rsidR="006615C6" w:rsidRDefault="00DC220C">
            <w:pPr>
              <w:pStyle w:val="TableParagraph"/>
              <w:spacing w:line="280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5B6A1266" w14:textId="77777777" w:rsidR="006615C6" w:rsidRDefault="00DC220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0626FA9D" w14:textId="77777777">
        <w:trPr>
          <w:trHeight w:val="633"/>
        </w:trPr>
        <w:tc>
          <w:tcPr>
            <w:tcW w:w="917" w:type="dxa"/>
          </w:tcPr>
          <w:p w14:paraId="25059ED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008" w:type="dxa"/>
          </w:tcPr>
          <w:p w14:paraId="63AC5DA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66928412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DE198A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72AA3101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арах.</w:t>
            </w:r>
          </w:p>
        </w:tc>
      </w:tr>
    </w:tbl>
    <w:p w14:paraId="20690745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848985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4082263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71BE40B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483497F2" w14:textId="77777777">
        <w:trPr>
          <w:trHeight w:val="321"/>
        </w:trPr>
        <w:tc>
          <w:tcPr>
            <w:tcW w:w="917" w:type="dxa"/>
          </w:tcPr>
          <w:p w14:paraId="240836B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6A26DCB8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31" w:type="dxa"/>
          </w:tcPr>
          <w:p w14:paraId="6FEE766D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22" w:type="dxa"/>
          </w:tcPr>
          <w:p w14:paraId="2A422FE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6C05060" w14:textId="77777777">
        <w:trPr>
          <w:trHeight w:val="950"/>
        </w:trPr>
        <w:tc>
          <w:tcPr>
            <w:tcW w:w="917" w:type="dxa"/>
          </w:tcPr>
          <w:p w14:paraId="24B5EF6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008" w:type="dxa"/>
          </w:tcPr>
          <w:p w14:paraId="72AD85F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05F8A51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EE1B606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 ниж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2410E224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73B42C96" w14:textId="77777777">
        <w:trPr>
          <w:trHeight w:val="950"/>
        </w:trPr>
        <w:tc>
          <w:tcPr>
            <w:tcW w:w="917" w:type="dxa"/>
          </w:tcPr>
          <w:p w14:paraId="0AD84FC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008" w:type="dxa"/>
          </w:tcPr>
          <w:p w14:paraId="2779B4D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31" w:type="dxa"/>
          </w:tcPr>
          <w:p w14:paraId="031BD91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E638B7C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 ниж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2BEB0F3C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1AFC44B4" w14:textId="77777777">
        <w:trPr>
          <w:trHeight w:val="557"/>
        </w:trPr>
        <w:tc>
          <w:tcPr>
            <w:tcW w:w="917" w:type="dxa"/>
          </w:tcPr>
          <w:p w14:paraId="621F74BF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008" w:type="dxa"/>
          </w:tcPr>
          <w:p w14:paraId="6BCE9FC5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831" w:type="dxa"/>
          </w:tcPr>
          <w:p w14:paraId="70D44758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AC1E1B3" w14:textId="77777777" w:rsidR="006615C6" w:rsidRDefault="00DC220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/удара.</w:t>
            </w:r>
          </w:p>
        </w:tc>
      </w:tr>
      <w:tr w:rsidR="006615C6" w14:paraId="549F7250" w14:textId="77777777">
        <w:trPr>
          <w:trHeight w:val="551"/>
        </w:trPr>
        <w:tc>
          <w:tcPr>
            <w:tcW w:w="917" w:type="dxa"/>
          </w:tcPr>
          <w:p w14:paraId="5AE47B7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008" w:type="dxa"/>
          </w:tcPr>
          <w:p w14:paraId="0A61686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831" w:type="dxa"/>
          </w:tcPr>
          <w:p w14:paraId="55EF585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A1DC7EB" w14:textId="77777777" w:rsidR="006615C6" w:rsidRDefault="00DC2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438B5DEF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653BF111" w14:textId="77777777">
        <w:trPr>
          <w:trHeight w:val="950"/>
        </w:trPr>
        <w:tc>
          <w:tcPr>
            <w:tcW w:w="917" w:type="dxa"/>
          </w:tcPr>
          <w:p w14:paraId="03F154C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008" w:type="dxa"/>
          </w:tcPr>
          <w:p w14:paraId="5C4D6D51" w14:textId="77777777" w:rsidR="006615C6" w:rsidRDefault="00DC220C">
            <w:pPr>
              <w:pStyle w:val="TableParagraph"/>
              <w:spacing w:line="237" w:lineRule="auto"/>
              <w:ind w:left="109" w:right="53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31" w:type="dxa"/>
          </w:tcPr>
          <w:p w14:paraId="2167AA46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0FBFDD9" w14:textId="77777777" w:rsidR="006615C6" w:rsidRDefault="00DC220C">
            <w:pPr>
              <w:pStyle w:val="TableParagraph"/>
              <w:spacing w:line="276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7E462D11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797B99B7" w14:textId="77777777">
        <w:trPr>
          <w:trHeight w:val="950"/>
        </w:trPr>
        <w:tc>
          <w:tcPr>
            <w:tcW w:w="917" w:type="dxa"/>
          </w:tcPr>
          <w:p w14:paraId="479BF7C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008" w:type="dxa"/>
          </w:tcPr>
          <w:p w14:paraId="457EA9D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31" w:type="dxa"/>
          </w:tcPr>
          <w:p w14:paraId="2746C805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617427A7" w14:textId="77777777" w:rsidR="006615C6" w:rsidRDefault="00DC220C">
            <w:pPr>
              <w:pStyle w:val="TableParagraph"/>
              <w:spacing w:line="276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знают технику стойки и перемещений игрока, приема и 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0222894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7BAB2A9A" w14:textId="77777777">
        <w:trPr>
          <w:trHeight w:val="954"/>
        </w:trPr>
        <w:tc>
          <w:tcPr>
            <w:tcW w:w="917" w:type="dxa"/>
          </w:tcPr>
          <w:p w14:paraId="15C50D86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008" w:type="dxa"/>
          </w:tcPr>
          <w:p w14:paraId="43A493E3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31" w:type="dxa"/>
          </w:tcPr>
          <w:p w14:paraId="1BCA4CE0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AF3E5F2" w14:textId="77777777" w:rsidR="006615C6" w:rsidRDefault="00DC220C">
            <w:pPr>
              <w:pStyle w:val="TableParagraph"/>
              <w:spacing w:line="276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39C95413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05228A9A" w14:textId="77777777">
        <w:trPr>
          <w:trHeight w:val="830"/>
        </w:trPr>
        <w:tc>
          <w:tcPr>
            <w:tcW w:w="917" w:type="dxa"/>
          </w:tcPr>
          <w:p w14:paraId="708E3DA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008" w:type="dxa"/>
          </w:tcPr>
          <w:p w14:paraId="1BDFCBC5" w14:textId="77777777" w:rsidR="006615C6" w:rsidRDefault="00DC220C">
            <w:pPr>
              <w:pStyle w:val="TableParagraph"/>
              <w:spacing w:line="242" w:lineRule="auto"/>
              <w:ind w:left="109" w:right="71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7398FC89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31" w:type="dxa"/>
          </w:tcPr>
          <w:p w14:paraId="4F1D07E8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7C53E1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54EC37B9" w14:textId="77777777" w:rsidR="006615C6" w:rsidRDefault="00DC220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ть правила 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5313BFB0" w14:textId="77777777">
        <w:trPr>
          <w:trHeight w:val="825"/>
        </w:trPr>
        <w:tc>
          <w:tcPr>
            <w:tcW w:w="917" w:type="dxa"/>
          </w:tcPr>
          <w:p w14:paraId="192BF9F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008" w:type="dxa"/>
          </w:tcPr>
          <w:p w14:paraId="4721E953" w14:textId="77777777" w:rsidR="006615C6" w:rsidRDefault="00DC220C">
            <w:pPr>
              <w:pStyle w:val="TableParagraph"/>
              <w:spacing w:line="237" w:lineRule="auto"/>
              <w:ind w:left="109" w:right="71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7B00F881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31" w:type="dxa"/>
          </w:tcPr>
          <w:p w14:paraId="6F4A6785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472407F" w14:textId="77777777" w:rsidR="006615C6" w:rsidRDefault="00DC2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7E210041" w14:textId="77777777" w:rsidR="006615C6" w:rsidRDefault="00DC220C">
            <w:pPr>
              <w:pStyle w:val="TableParagraph"/>
              <w:spacing w:line="278" w:lineRule="exact"/>
              <w:ind w:left="109" w:right="267"/>
              <w:rPr>
                <w:sz w:val="24"/>
              </w:rPr>
            </w:pPr>
            <w:r>
              <w:rPr>
                <w:sz w:val="24"/>
              </w:rPr>
              <w:t>Знать правила игры в волейбол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>емонстрируют прием и передачу мя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01962585" w14:textId="77777777">
        <w:trPr>
          <w:trHeight w:val="551"/>
        </w:trPr>
        <w:tc>
          <w:tcPr>
            <w:tcW w:w="917" w:type="dxa"/>
          </w:tcPr>
          <w:p w14:paraId="37ADA95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1C473A3E" w14:textId="0145822F" w:rsidR="006615C6" w:rsidRDefault="00BC6297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</w:p>
          <w:p w14:paraId="73920DC0" w14:textId="77777777" w:rsidR="006615C6" w:rsidRDefault="00DC220C">
            <w:pPr>
              <w:pStyle w:val="TableParagraph"/>
              <w:spacing w:before="2" w:line="257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П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ФП»</w:t>
            </w:r>
          </w:p>
        </w:tc>
        <w:tc>
          <w:tcPr>
            <w:tcW w:w="831" w:type="dxa"/>
          </w:tcPr>
          <w:p w14:paraId="4526658D" w14:textId="77777777" w:rsidR="006615C6" w:rsidRDefault="00DC220C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+7</w:t>
            </w:r>
          </w:p>
        </w:tc>
        <w:tc>
          <w:tcPr>
            <w:tcW w:w="7922" w:type="dxa"/>
          </w:tcPr>
          <w:p w14:paraId="6D12B42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73214863" w14:textId="77777777">
        <w:trPr>
          <w:trHeight w:val="316"/>
        </w:trPr>
        <w:tc>
          <w:tcPr>
            <w:tcW w:w="917" w:type="dxa"/>
          </w:tcPr>
          <w:p w14:paraId="782A21C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008" w:type="dxa"/>
          </w:tcPr>
          <w:p w14:paraId="035EAD8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л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г</w:t>
            </w:r>
            <w:r>
              <w:rPr>
                <w:sz w:val="24"/>
              </w:rPr>
              <w:t>.</w:t>
            </w:r>
          </w:p>
        </w:tc>
        <w:tc>
          <w:tcPr>
            <w:tcW w:w="831" w:type="dxa"/>
          </w:tcPr>
          <w:p w14:paraId="6234F2EE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458863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</w:tc>
      </w:tr>
    </w:tbl>
    <w:p w14:paraId="5EE2F373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43A27BC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B73B545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30FDFD72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008"/>
        <w:gridCol w:w="831"/>
        <w:gridCol w:w="7922"/>
      </w:tblGrid>
      <w:tr w:rsidR="006615C6" w14:paraId="61329F8F" w14:textId="77777777">
        <w:trPr>
          <w:trHeight w:val="552"/>
        </w:trPr>
        <w:tc>
          <w:tcPr>
            <w:tcW w:w="917" w:type="dxa"/>
          </w:tcPr>
          <w:p w14:paraId="1AF0CF0A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2343773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  <w:p w14:paraId="6E40745B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31" w:type="dxa"/>
          </w:tcPr>
          <w:p w14:paraId="39BCB3E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22" w:type="dxa"/>
          </w:tcPr>
          <w:p w14:paraId="174F887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2D3E12CB" w14:textId="77777777">
        <w:trPr>
          <w:trHeight w:val="1190"/>
        </w:trPr>
        <w:tc>
          <w:tcPr>
            <w:tcW w:w="917" w:type="dxa"/>
          </w:tcPr>
          <w:p w14:paraId="6E200D7C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008" w:type="dxa"/>
          </w:tcPr>
          <w:p w14:paraId="5EB23466" w14:textId="77777777" w:rsidR="006615C6" w:rsidRDefault="00DC220C">
            <w:pPr>
              <w:pStyle w:val="TableParagraph"/>
              <w:spacing w:line="237" w:lineRule="auto"/>
              <w:ind w:left="109" w:right="979" w:firstLine="62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и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31" w:type="dxa"/>
          </w:tcPr>
          <w:p w14:paraId="75910BB0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87A4896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663F80D3" w14:textId="77777777" w:rsidR="006615C6" w:rsidRDefault="00DC220C">
            <w:pPr>
              <w:pStyle w:val="TableParagraph"/>
              <w:spacing w:line="274" w:lineRule="exact"/>
              <w:ind w:left="109" w:right="267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</w:tr>
      <w:tr w:rsidR="006615C6" w14:paraId="6A1145D0" w14:textId="77777777">
        <w:trPr>
          <w:trHeight w:val="273"/>
        </w:trPr>
        <w:tc>
          <w:tcPr>
            <w:tcW w:w="917" w:type="dxa"/>
          </w:tcPr>
          <w:p w14:paraId="4163BE0D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008" w:type="dxa"/>
          </w:tcPr>
          <w:p w14:paraId="2A7EDD6E" w14:textId="77777777" w:rsidR="006615C6" w:rsidRDefault="00DC220C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</w:tc>
        <w:tc>
          <w:tcPr>
            <w:tcW w:w="831" w:type="dxa"/>
          </w:tcPr>
          <w:p w14:paraId="60017D3B" w14:textId="77777777" w:rsidR="006615C6" w:rsidRDefault="00DC22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42E2A1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12BF75ED" w14:textId="77777777">
        <w:trPr>
          <w:trHeight w:val="830"/>
        </w:trPr>
        <w:tc>
          <w:tcPr>
            <w:tcW w:w="917" w:type="dxa"/>
          </w:tcPr>
          <w:p w14:paraId="33B022C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008" w:type="dxa"/>
          </w:tcPr>
          <w:p w14:paraId="073289C1" w14:textId="77777777" w:rsidR="006615C6" w:rsidRDefault="00DC220C">
            <w:pPr>
              <w:pStyle w:val="TableParagraph"/>
              <w:spacing w:line="27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принте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г.</w:t>
            </w:r>
          </w:p>
          <w:p w14:paraId="38DB6EB5" w14:textId="77777777" w:rsidR="006615C6" w:rsidRDefault="00DC220C">
            <w:pPr>
              <w:pStyle w:val="TableParagraph"/>
              <w:spacing w:line="274" w:lineRule="exact"/>
              <w:ind w:left="109" w:right="120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831" w:type="dxa"/>
          </w:tcPr>
          <w:p w14:paraId="5532D51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A24D9AD" w14:textId="77777777" w:rsidR="006615C6" w:rsidRDefault="00DC220C">
            <w:pPr>
              <w:pStyle w:val="TableParagraph"/>
              <w:spacing w:line="280" w:lineRule="auto"/>
              <w:ind w:left="109" w:right="2857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041066E3" w14:textId="77777777">
        <w:trPr>
          <w:trHeight w:val="633"/>
        </w:trPr>
        <w:tc>
          <w:tcPr>
            <w:tcW w:w="917" w:type="dxa"/>
          </w:tcPr>
          <w:p w14:paraId="561BC1C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008" w:type="dxa"/>
          </w:tcPr>
          <w:p w14:paraId="01E6412C" w14:textId="77777777" w:rsidR="006615C6" w:rsidRDefault="00DC220C">
            <w:pPr>
              <w:pStyle w:val="TableParagraph"/>
              <w:spacing w:line="237" w:lineRule="auto"/>
              <w:ind w:left="109" w:right="1211" w:firstLine="62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31" w:type="dxa"/>
          </w:tcPr>
          <w:p w14:paraId="795EDFD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47BE376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6760B519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м.</w:t>
            </w:r>
          </w:p>
        </w:tc>
      </w:tr>
      <w:tr w:rsidR="006615C6" w14:paraId="4F1D6B03" w14:textId="77777777">
        <w:trPr>
          <w:trHeight w:val="595"/>
        </w:trPr>
        <w:tc>
          <w:tcPr>
            <w:tcW w:w="917" w:type="dxa"/>
          </w:tcPr>
          <w:p w14:paraId="0447CE0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008" w:type="dxa"/>
          </w:tcPr>
          <w:p w14:paraId="51B7F241" w14:textId="77777777" w:rsidR="006615C6" w:rsidRDefault="00DC220C">
            <w:pPr>
              <w:pStyle w:val="TableParagraph"/>
              <w:spacing w:line="242" w:lineRule="auto"/>
              <w:ind w:left="109" w:right="1146" w:firstLine="6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31" w:type="dxa"/>
          </w:tcPr>
          <w:p w14:paraId="18D5904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40D373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1A0BBB4E" w14:textId="77777777" w:rsidR="006615C6" w:rsidRDefault="00DC220C">
            <w:pPr>
              <w:pStyle w:val="TableParagraph"/>
              <w:spacing w:before="4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A3D5030" w14:textId="77777777">
        <w:trPr>
          <w:trHeight w:val="825"/>
        </w:trPr>
        <w:tc>
          <w:tcPr>
            <w:tcW w:w="917" w:type="dxa"/>
          </w:tcPr>
          <w:p w14:paraId="369F3D7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008" w:type="dxa"/>
          </w:tcPr>
          <w:p w14:paraId="1605BCE0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752B8B27" w14:textId="77777777" w:rsidR="006615C6" w:rsidRDefault="00DC220C">
            <w:pPr>
              <w:pStyle w:val="TableParagraph"/>
              <w:spacing w:line="274" w:lineRule="exact"/>
              <w:ind w:left="109" w:right="420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ние 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31" w:type="dxa"/>
          </w:tcPr>
          <w:p w14:paraId="228656B3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16B8CA80" w14:textId="77777777" w:rsidR="006615C6" w:rsidRDefault="00DC220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го 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  <w:tr w:rsidR="006615C6" w14:paraId="1A27E495" w14:textId="77777777">
        <w:trPr>
          <w:trHeight w:val="638"/>
        </w:trPr>
        <w:tc>
          <w:tcPr>
            <w:tcW w:w="917" w:type="dxa"/>
          </w:tcPr>
          <w:p w14:paraId="2D3A2A6A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008" w:type="dxa"/>
          </w:tcPr>
          <w:p w14:paraId="2B79EA58" w14:textId="77777777" w:rsidR="006615C6" w:rsidRDefault="00DC220C">
            <w:pPr>
              <w:pStyle w:val="TableParagraph"/>
              <w:spacing w:line="237" w:lineRule="auto"/>
              <w:ind w:left="109" w:right="420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31" w:type="dxa"/>
          </w:tcPr>
          <w:p w14:paraId="7F1FF088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075B84F3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 мяч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ме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ого мяча</w:t>
            </w:r>
          </w:p>
          <w:p w14:paraId="5D081559" w14:textId="77777777" w:rsidR="006615C6" w:rsidRDefault="00DC220C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5B9CDD19" w14:textId="77777777">
        <w:trPr>
          <w:trHeight w:val="825"/>
        </w:trPr>
        <w:tc>
          <w:tcPr>
            <w:tcW w:w="917" w:type="dxa"/>
          </w:tcPr>
          <w:p w14:paraId="0778D52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008" w:type="dxa"/>
          </w:tcPr>
          <w:p w14:paraId="4196661A" w14:textId="77777777" w:rsidR="006615C6" w:rsidRDefault="00DC220C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41D7D5FA" w14:textId="77777777" w:rsidR="006615C6" w:rsidRDefault="00DC220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14:paraId="1038AC31" w14:textId="77777777" w:rsidR="006615C6" w:rsidRDefault="00DC220C">
            <w:pPr>
              <w:pStyle w:val="TableParagraph"/>
              <w:spacing w:before="2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31" w:type="dxa"/>
          </w:tcPr>
          <w:p w14:paraId="69329B8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55849D8C" w14:textId="77777777" w:rsidR="006615C6" w:rsidRDefault="00DC2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</w:tr>
      <w:tr w:rsidR="006615C6" w14:paraId="0B9F1D7E" w14:textId="77777777">
        <w:trPr>
          <w:trHeight w:val="551"/>
        </w:trPr>
        <w:tc>
          <w:tcPr>
            <w:tcW w:w="917" w:type="dxa"/>
          </w:tcPr>
          <w:p w14:paraId="2BDAEEB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008" w:type="dxa"/>
          </w:tcPr>
          <w:p w14:paraId="0905764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</w:tc>
        <w:tc>
          <w:tcPr>
            <w:tcW w:w="831" w:type="dxa"/>
          </w:tcPr>
          <w:p w14:paraId="3197E67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2B7197E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FDC9078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</w:tr>
      <w:tr w:rsidR="006615C6" w14:paraId="138FD694" w14:textId="77777777">
        <w:trPr>
          <w:trHeight w:val="277"/>
        </w:trPr>
        <w:tc>
          <w:tcPr>
            <w:tcW w:w="917" w:type="dxa"/>
          </w:tcPr>
          <w:p w14:paraId="723B32B4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008" w:type="dxa"/>
          </w:tcPr>
          <w:p w14:paraId="64150B9D" w14:textId="77777777" w:rsidR="006615C6" w:rsidRDefault="00DC220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831" w:type="dxa"/>
          </w:tcPr>
          <w:p w14:paraId="166B795A" w14:textId="77777777" w:rsidR="006615C6" w:rsidRDefault="00DC220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2" w:type="dxa"/>
          </w:tcPr>
          <w:p w14:paraId="341B3A1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5426D4A3" w14:textId="77777777">
        <w:trPr>
          <w:trHeight w:val="278"/>
        </w:trPr>
        <w:tc>
          <w:tcPr>
            <w:tcW w:w="917" w:type="dxa"/>
          </w:tcPr>
          <w:p w14:paraId="10279FE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08" w:type="dxa"/>
          </w:tcPr>
          <w:p w14:paraId="5B2EBE08" w14:textId="77777777" w:rsidR="006615C6" w:rsidRDefault="00DC220C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31" w:type="dxa"/>
          </w:tcPr>
          <w:p w14:paraId="2B3D1392" w14:textId="77777777" w:rsidR="006615C6" w:rsidRDefault="00DC220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922" w:type="dxa"/>
          </w:tcPr>
          <w:p w14:paraId="612499A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70B8438F" w14:textId="77777777" w:rsidR="006615C6" w:rsidRDefault="006615C6">
      <w:pPr>
        <w:pStyle w:val="a3"/>
        <w:spacing w:before="3"/>
        <w:ind w:left="0"/>
        <w:jc w:val="left"/>
        <w:rPr>
          <w:b/>
          <w:sz w:val="20"/>
        </w:rPr>
      </w:pPr>
    </w:p>
    <w:p w14:paraId="6804B6B0" w14:textId="77777777" w:rsidR="006615C6" w:rsidRDefault="00DC220C">
      <w:pPr>
        <w:spacing w:before="87"/>
        <w:ind w:left="6468" w:right="6199"/>
        <w:jc w:val="center"/>
        <w:rPr>
          <w:b/>
          <w:sz w:val="28"/>
        </w:rPr>
      </w:pPr>
      <w:r>
        <w:rPr>
          <w:b/>
          <w:sz w:val="28"/>
        </w:rPr>
        <w:t>6клас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68час).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7BE4A10E" w14:textId="77777777">
        <w:trPr>
          <w:trHeight w:val="551"/>
        </w:trPr>
        <w:tc>
          <w:tcPr>
            <w:tcW w:w="850" w:type="dxa"/>
          </w:tcPr>
          <w:p w14:paraId="17E173F4" w14:textId="77777777" w:rsidR="006615C6" w:rsidRDefault="00DC220C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93" w:type="dxa"/>
          </w:tcPr>
          <w:p w14:paraId="3F2A0E57" w14:textId="77777777" w:rsidR="006615C6" w:rsidRDefault="00DC220C">
            <w:pPr>
              <w:pStyle w:val="TableParagraph"/>
              <w:spacing w:before="131" w:line="240" w:lineRule="auto"/>
              <w:ind w:left="392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855" w:type="dxa"/>
          </w:tcPr>
          <w:p w14:paraId="4B74EA02" w14:textId="77777777" w:rsidR="006615C6" w:rsidRDefault="00DC2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14:paraId="5F4236BA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</w:t>
            </w:r>
          </w:p>
        </w:tc>
        <w:tc>
          <w:tcPr>
            <w:tcW w:w="7937" w:type="dxa"/>
          </w:tcPr>
          <w:p w14:paraId="0A3A5BE9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</w:tbl>
    <w:p w14:paraId="0D0384C2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B08C4E4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7A76446D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62C157E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669B3090" w14:textId="77777777">
        <w:trPr>
          <w:trHeight w:val="278"/>
        </w:trPr>
        <w:tc>
          <w:tcPr>
            <w:tcW w:w="850" w:type="dxa"/>
          </w:tcPr>
          <w:p w14:paraId="04413B0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93" w:type="dxa"/>
          </w:tcPr>
          <w:p w14:paraId="5582FEA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5" w:type="dxa"/>
          </w:tcPr>
          <w:p w14:paraId="1D6FDE21" w14:textId="77777777" w:rsidR="006615C6" w:rsidRDefault="00DC22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7937" w:type="dxa"/>
          </w:tcPr>
          <w:p w14:paraId="67A957D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35DEF06E" w14:textId="77777777">
        <w:trPr>
          <w:trHeight w:val="277"/>
        </w:trPr>
        <w:tc>
          <w:tcPr>
            <w:tcW w:w="850" w:type="dxa"/>
          </w:tcPr>
          <w:p w14:paraId="6AA2E84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93" w:type="dxa"/>
          </w:tcPr>
          <w:p w14:paraId="06B55E62" w14:textId="31952DE0" w:rsidR="006615C6" w:rsidRDefault="00BC6297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55" w:type="dxa"/>
          </w:tcPr>
          <w:p w14:paraId="76F29BBB" w14:textId="77777777" w:rsidR="006615C6" w:rsidRDefault="00DC220C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+16</w:t>
            </w:r>
          </w:p>
        </w:tc>
        <w:tc>
          <w:tcPr>
            <w:tcW w:w="7937" w:type="dxa"/>
          </w:tcPr>
          <w:p w14:paraId="544D55B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21A01DD2" w14:textId="77777777">
        <w:trPr>
          <w:trHeight w:val="1104"/>
        </w:trPr>
        <w:tc>
          <w:tcPr>
            <w:tcW w:w="850" w:type="dxa"/>
          </w:tcPr>
          <w:p w14:paraId="44BA6B5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3" w:type="dxa"/>
          </w:tcPr>
          <w:p w14:paraId="3EB528CC" w14:textId="77777777" w:rsidR="006615C6" w:rsidRDefault="00DC220C">
            <w:pPr>
              <w:pStyle w:val="TableParagraph"/>
              <w:spacing w:line="240" w:lineRule="auto"/>
              <w:ind w:left="109" w:right="351"/>
              <w:rPr>
                <w:sz w:val="24"/>
              </w:rPr>
            </w:pPr>
            <w:r>
              <w:rPr>
                <w:b/>
                <w:sz w:val="24"/>
              </w:rPr>
              <w:t xml:space="preserve">Спринтерский бег. </w:t>
            </w:r>
            <w:r>
              <w:rPr>
                <w:sz w:val="24"/>
              </w:rPr>
              <w:t>Техника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</w:p>
          <w:p w14:paraId="46EAF06D" w14:textId="77777777" w:rsidR="006615C6" w:rsidRDefault="00DC220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н.</w:t>
            </w:r>
          </w:p>
        </w:tc>
        <w:tc>
          <w:tcPr>
            <w:tcW w:w="855" w:type="dxa"/>
          </w:tcPr>
          <w:p w14:paraId="3E16690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CC80CCD" w14:textId="77777777" w:rsidR="006615C6" w:rsidRDefault="00DC220C">
            <w:pPr>
              <w:pStyle w:val="TableParagraph"/>
              <w:spacing w:line="276" w:lineRule="auto"/>
              <w:ind w:left="104" w:right="2877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0F6C72E5" w14:textId="77777777">
        <w:trPr>
          <w:trHeight w:val="633"/>
        </w:trPr>
        <w:tc>
          <w:tcPr>
            <w:tcW w:w="850" w:type="dxa"/>
          </w:tcPr>
          <w:p w14:paraId="16A4B2D2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3" w:type="dxa"/>
          </w:tcPr>
          <w:p w14:paraId="476CD83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</w:p>
        </w:tc>
        <w:tc>
          <w:tcPr>
            <w:tcW w:w="855" w:type="dxa"/>
          </w:tcPr>
          <w:p w14:paraId="35B06D9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4C69BE28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0FB0DF1F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0D2E7D6F" w14:textId="77777777">
        <w:trPr>
          <w:trHeight w:val="595"/>
        </w:trPr>
        <w:tc>
          <w:tcPr>
            <w:tcW w:w="850" w:type="dxa"/>
          </w:tcPr>
          <w:p w14:paraId="4E806B5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3" w:type="dxa"/>
          </w:tcPr>
          <w:p w14:paraId="2FA3ED7C" w14:textId="77777777" w:rsidR="006615C6" w:rsidRDefault="00DC220C">
            <w:pPr>
              <w:pStyle w:val="TableParagraph"/>
              <w:spacing w:line="237" w:lineRule="auto"/>
              <w:ind w:left="109" w:right="822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5" w:type="dxa"/>
          </w:tcPr>
          <w:p w14:paraId="3EDA7CF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5EF83404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72F07111" w14:textId="77777777" w:rsidR="006615C6" w:rsidRDefault="00DC220C">
            <w:pPr>
              <w:pStyle w:val="TableParagraph"/>
              <w:spacing w:before="41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3B536271" w14:textId="77777777">
        <w:trPr>
          <w:trHeight w:val="273"/>
        </w:trPr>
        <w:tc>
          <w:tcPr>
            <w:tcW w:w="850" w:type="dxa"/>
          </w:tcPr>
          <w:p w14:paraId="4B8EC04C" w14:textId="77777777" w:rsidR="006615C6" w:rsidRDefault="00DC22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3" w:type="dxa"/>
          </w:tcPr>
          <w:p w14:paraId="3E740D8F" w14:textId="77777777" w:rsidR="006615C6" w:rsidRDefault="00DC22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.</w:t>
            </w:r>
          </w:p>
        </w:tc>
        <w:tc>
          <w:tcPr>
            <w:tcW w:w="855" w:type="dxa"/>
          </w:tcPr>
          <w:p w14:paraId="0538FAA6" w14:textId="77777777" w:rsidR="006615C6" w:rsidRDefault="00DC22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5F461A8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066D5B07" w14:textId="77777777">
        <w:trPr>
          <w:trHeight w:val="830"/>
        </w:trPr>
        <w:tc>
          <w:tcPr>
            <w:tcW w:w="850" w:type="dxa"/>
          </w:tcPr>
          <w:p w14:paraId="08F45EF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3" w:type="dxa"/>
          </w:tcPr>
          <w:p w14:paraId="21ED1D3A" w14:textId="77777777" w:rsidR="006615C6" w:rsidRDefault="00DC220C">
            <w:pPr>
              <w:pStyle w:val="TableParagraph"/>
              <w:spacing w:line="242" w:lineRule="auto"/>
              <w:ind w:left="109" w:right="110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20870394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5" w:type="dxa"/>
          </w:tcPr>
          <w:p w14:paraId="76A0FF8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197707A7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609105F5" w14:textId="77777777">
        <w:trPr>
          <w:trHeight w:val="825"/>
        </w:trPr>
        <w:tc>
          <w:tcPr>
            <w:tcW w:w="850" w:type="dxa"/>
          </w:tcPr>
          <w:p w14:paraId="2C49C85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3" w:type="dxa"/>
          </w:tcPr>
          <w:p w14:paraId="2597F000" w14:textId="77777777" w:rsidR="006615C6" w:rsidRDefault="00DC220C">
            <w:pPr>
              <w:pStyle w:val="TableParagraph"/>
              <w:spacing w:line="237" w:lineRule="auto"/>
              <w:ind w:left="109" w:right="110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50DEF888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5" w:type="dxa"/>
          </w:tcPr>
          <w:p w14:paraId="14F14CA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81674F1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6921CC4" w14:textId="77777777">
        <w:trPr>
          <w:trHeight w:val="912"/>
        </w:trPr>
        <w:tc>
          <w:tcPr>
            <w:tcW w:w="850" w:type="dxa"/>
          </w:tcPr>
          <w:p w14:paraId="369E81F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3" w:type="dxa"/>
          </w:tcPr>
          <w:p w14:paraId="79ED95A8" w14:textId="77777777" w:rsidR="006615C6" w:rsidRDefault="00DC220C">
            <w:pPr>
              <w:pStyle w:val="TableParagraph"/>
              <w:spacing w:line="240" w:lineRule="auto"/>
              <w:ind w:left="109" w:right="450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и координации. Фи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5" w:type="dxa"/>
          </w:tcPr>
          <w:p w14:paraId="2A934A9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FA04BF4" w14:textId="77777777" w:rsidR="006615C6" w:rsidRDefault="00DC220C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738EC114" w14:textId="77777777" w:rsidR="006615C6" w:rsidRDefault="00DC220C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5B2C7DA7" w14:textId="77777777">
        <w:trPr>
          <w:trHeight w:val="955"/>
        </w:trPr>
        <w:tc>
          <w:tcPr>
            <w:tcW w:w="850" w:type="dxa"/>
          </w:tcPr>
          <w:p w14:paraId="6E6678D2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3" w:type="dxa"/>
          </w:tcPr>
          <w:p w14:paraId="6C360686" w14:textId="77777777" w:rsidR="006615C6" w:rsidRDefault="00DC220C">
            <w:pPr>
              <w:pStyle w:val="TableParagraph"/>
              <w:spacing w:line="240" w:lineRule="auto"/>
              <w:ind w:left="109" w:right="450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и координации. Фи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5" w:type="dxa"/>
          </w:tcPr>
          <w:p w14:paraId="6FA534C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FE7422A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55E206D2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3C9B94A7" w14:textId="77777777">
        <w:trPr>
          <w:trHeight w:val="825"/>
        </w:trPr>
        <w:tc>
          <w:tcPr>
            <w:tcW w:w="850" w:type="dxa"/>
          </w:tcPr>
          <w:p w14:paraId="54DD67E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3" w:type="dxa"/>
          </w:tcPr>
          <w:p w14:paraId="4CE8DD64" w14:textId="77777777" w:rsidR="006615C6" w:rsidRDefault="00DC220C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1C822D8E" w14:textId="77777777" w:rsidR="006615C6" w:rsidRDefault="00DC220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оростно-силовых</w:t>
            </w:r>
            <w:proofErr w:type="gramEnd"/>
          </w:p>
          <w:p w14:paraId="491A6D76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855" w:type="dxa"/>
          </w:tcPr>
          <w:p w14:paraId="15E62FA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3ABE965F" w14:textId="77777777" w:rsidR="006615C6" w:rsidRDefault="00DC220C">
            <w:pPr>
              <w:pStyle w:val="TableParagraph"/>
              <w:spacing w:line="276" w:lineRule="auto"/>
              <w:ind w:left="104" w:right="2183"/>
              <w:rPr>
                <w:sz w:val="24"/>
              </w:rPr>
            </w:pPr>
            <w:r>
              <w:rPr>
                <w:sz w:val="24"/>
              </w:rPr>
              <w:t>Узнают технику метания малого мяча (фаз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  <w:tr w:rsidR="006615C6" w14:paraId="36A2A5CE" w14:textId="77777777">
        <w:trPr>
          <w:trHeight w:val="595"/>
        </w:trPr>
        <w:tc>
          <w:tcPr>
            <w:tcW w:w="850" w:type="dxa"/>
          </w:tcPr>
          <w:p w14:paraId="37A291D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3" w:type="dxa"/>
          </w:tcPr>
          <w:p w14:paraId="72C2211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5" w:type="dxa"/>
          </w:tcPr>
          <w:p w14:paraId="1C7CB22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6CBFFA6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</w:p>
          <w:p w14:paraId="0B1B6FF4" w14:textId="77777777" w:rsidR="006615C6" w:rsidRDefault="00DC220C">
            <w:pPr>
              <w:pStyle w:val="TableParagraph"/>
              <w:spacing w:before="41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42F54899" w14:textId="77777777">
        <w:trPr>
          <w:trHeight w:val="594"/>
        </w:trPr>
        <w:tc>
          <w:tcPr>
            <w:tcW w:w="850" w:type="dxa"/>
          </w:tcPr>
          <w:p w14:paraId="18BF923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3" w:type="dxa"/>
          </w:tcPr>
          <w:p w14:paraId="08596C01" w14:textId="77777777" w:rsidR="006615C6" w:rsidRDefault="00DC220C">
            <w:pPr>
              <w:pStyle w:val="TableParagraph"/>
              <w:spacing w:line="237" w:lineRule="auto"/>
              <w:ind w:left="109" w:right="47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 и быстр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.</w:t>
            </w:r>
          </w:p>
        </w:tc>
        <w:tc>
          <w:tcPr>
            <w:tcW w:w="855" w:type="dxa"/>
          </w:tcPr>
          <w:p w14:paraId="699106E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BC3A483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</w:p>
          <w:p w14:paraId="1B8B1D71" w14:textId="77777777" w:rsidR="006615C6" w:rsidRDefault="00DC220C">
            <w:pPr>
              <w:pStyle w:val="TableParagraph"/>
              <w:spacing w:before="41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</w:tbl>
    <w:p w14:paraId="56EEF989" w14:textId="77777777" w:rsidR="006615C6" w:rsidRDefault="006615C6">
      <w:pPr>
        <w:spacing w:line="266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28E7E273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2E71BE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7269415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60BBC954" w14:textId="77777777">
        <w:trPr>
          <w:trHeight w:val="1104"/>
        </w:trPr>
        <w:tc>
          <w:tcPr>
            <w:tcW w:w="850" w:type="dxa"/>
          </w:tcPr>
          <w:p w14:paraId="7E0BCCAE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93" w:type="dxa"/>
          </w:tcPr>
          <w:p w14:paraId="25B8345C" w14:textId="77777777" w:rsidR="006615C6" w:rsidRDefault="00DC220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26BD7EB9" w14:textId="77777777" w:rsidR="006615C6" w:rsidRDefault="00DC220C">
            <w:pPr>
              <w:pStyle w:val="TableParagraph"/>
              <w:spacing w:before="1" w:line="237" w:lineRule="auto"/>
              <w:ind w:left="109" w:right="769" w:firstLine="124"/>
              <w:rPr>
                <w:sz w:val="24"/>
              </w:rPr>
            </w:pPr>
            <w:r>
              <w:rPr>
                <w:sz w:val="24"/>
              </w:rPr>
              <w:t>ВПМ «ОФП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EB335C1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855" w:type="dxa"/>
          </w:tcPr>
          <w:p w14:paraId="4C220FF1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51CA80CB" w14:textId="77777777" w:rsidR="006615C6" w:rsidRDefault="00DC220C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67B19B8F" w14:textId="77777777">
        <w:trPr>
          <w:trHeight w:val="911"/>
        </w:trPr>
        <w:tc>
          <w:tcPr>
            <w:tcW w:w="850" w:type="dxa"/>
          </w:tcPr>
          <w:p w14:paraId="1F2796B3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93" w:type="dxa"/>
          </w:tcPr>
          <w:p w14:paraId="4CCD1C2E" w14:textId="77777777" w:rsidR="006615C6" w:rsidRDefault="00DC220C">
            <w:pPr>
              <w:pStyle w:val="TableParagraph"/>
              <w:spacing w:line="237" w:lineRule="auto"/>
              <w:ind w:left="109" w:right="757" w:firstLine="62"/>
              <w:rPr>
                <w:sz w:val="24"/>
              </w:rPr>
            </w:pPr>
            <w:r>
              <w:rPr>
                <w:sz w:val="24"/>
              </w:rPr>
              <w:t>Развитие силовых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учести. 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855" w:type="dxa"/>
          </w:tcPr>
          <w:p w14:paraId="73BEF1AA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F4A089B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14:paraId="56391A45" w14:textId="77777777" w:rsidR="006615C6" w:rsidRDefault="00DC220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0CC7EFFA" w14:textId="77777777">
        <w:trPr>
          <w:trHeight w:val="551"/>
        </w:trPr>
        <w:tc>
          <w:tcPr>
            <w:tcW w:w="850" w:type="dxa"/>
          </w:tcPr>
          <w:p w14:paraId="23A9BCA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93" w:type="dxa"/>
          </w:tcPr>
          <w:p w14:paraId="41B633B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5EBF644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855" w:type="dxa"/>
          </w:tcPr>
          <w:p w14:paraId="485333F1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3AFC88F5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051EE1C5" w14:textId="77777777" w:rsidR="006615C6" w:rsidRDefault="00DC220C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23CF0A8A" w14:textId="77777777">
        <w:trPr>
          <w:trHeight w:val="552"/>
        </w:trPr>
        <w:tc>
          <w:tcPr>
            <w:tcW w:w="850" w:type="dxa"/>
          </w:tcPr>
          <w:p w14:paraId="6D4E002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93" w:type="dxa"/>
          </w:tcPr>
          <w:p w14:paraId="6468595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ФП».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394165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855" w:type="dxa"/>
          </w:tcPr>
          <w:p w14:paraId="398E75C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949A5C5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096932D0" w14:textId="77777777" w:rsidR="006615C6" w:rsidRDefault="00DC220C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1835ED95" w14:textId="77777777">
        <w:trPr>
          <w:trHeight w:val="594"/>
        </w:trPr>
        <w:tc>
          <w:tcPr>
            <w:tcW w:w="850" w:type="dxa"/>
          </w:tcPr>
          <w:p w14:paraId="58D413B8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93" w:type="dxa"/>
          </w:tcPr>
          <w:p w14:paraId="5B054D8A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ый бег.</w:t>
            </w:r>
          </w:p>
          <w:p w14:paraId="757C7CD9" w14:textId="77777777" w:rsidR="006615C6" w:rsidRDefault="00DC220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855" w:type="dxa"/>
          </w:tcPr>
          <w:p w14:paraId="43CE893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573E577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2A36ED2F" w14:textId="77777777" w:rsidR="006615C6" w:rsidRDefault="00DC220C">
            <w:pPr>
              <w:pStyle w:val="TableParagraph"/>
              <w:spacing w:before="45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</w:tr>
      <w:tr w:rsidR="006615C6" w14:paraId="7A50324B" w14:textId="77777777">
        <w:trPr>
          <w:trHeight w:val="868"/>
        </w:trPr>
        <w:tc>
          <w:tcPr>
            <w:tcW w:w="850" w:type="dxa"/>
          </w:tcPr>
          <w:p w14:paraId="67E827D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93" w:type="dxa"/>
          </w:tcPr>
          <w:p w14:paraId="504E7F6F" w14:textId="77777777" w:rsidR="006615C6" w:rsidRDefault="00DC220C">
            <w:pPr>
              <w:pStyle w:val="TableParagraph"/>
              <w:spacing w:line="242" w:lineRule="auto"/>
              <w:ind w:left="109" w:right="1461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55" w:type="dxa"/>
          </w:tcPr>
          <w:p w14:paraId="6E7BB4F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1ADA5A4C" w14:textId="77777777" w:rsidR="006615C6" w:rsidRDefault="00DC220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45C6E51C" w14:textId="77777777" w:rsidR="006615C6" w:rsidRDefault="00DC220C">
            <w:pPr>
              <w:pStyle w:val="TableParagraph"/>
              <w:spacing w:before="20" w:line="280" w:lineRule="atLeast"/>
              <w:ind w:left="104" w:right="259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времени.</w:t>
            </w:r>
          </w:p>
        </w:tc>
      </w:tr>
      <w:tr w:rsidR="006615C6" w14:paraId="2F25FEC4" w14:textId="77777777">
        <w:trPr>
          <w:trHeight w:val="892"/>
        </w:trPr>
        <w:tc>
          <w:tcPr>
            <w:tcW w:w="850" w:type="dxa"/>
          </w:tcPr>
          <w:p w14:paraId="71A6604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93" w:type="dxa"/>
          </w:tcPr>
          <w:p w14:paraId="16C784F1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5" w:type="dxa"/>
          </w:tcPr>
          <w:p w14:paraId="7F43D79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8B34F24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41EFFF68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м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2DCC20D8" w14:textId="77777777">
        <w:trPr>
          <w:trHeight w:val="1070"/>
        </w:trPr>
        <w:tc>
          <w:tcPr>
            <w:tcW w:w="850" w:type="dxa"/>
          </w:tcPr>
          <w:p w14:paraId="5FAB71B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93" w:type="dxa"/>
          </w:tcPr>
          <w:p w14:paraId="4F35F1B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5" w:type="dxa"/>
          </w:tcPr>
          <w:p w14:paraId="6385CAF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1EC88ABA" w14:textId="77777777" w:rsidR="006615C6" w:rsidRDefault="00DC220C">
            <w:pPr>
              <w:pStyle w:val="TableParagraph"/>
              <w:spacing w:line="276" w:lineRule="auto"/>
              <w:ind w:left="104" w:firstLine="6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0E7EB400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6D65F441" w14:textId="77777777">
        <w:trPr>
          <w:trHeight w:val="551"/>
        </w:trPr>
        <w:tc>
          <w:tcPr>
            <w:tcW w:w="850" w:type="dxa"/>
          </w:tcPr>
          <w:p w14:paraId="0B14C4D4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93" w:type="dxa"/>
          </w:tcPr>
          <w:p w14:paraId="36CFC1FF" w14:textId="77777777" w:rsidR="006615C6" w:rsidRDefault="00DC220C">
            <w:pPr>
              <w:pStyle w:val="TableParagraph"/>
              <w:spacing w:line="274" w:lineRule="exact"/>
              <w:ind w:left="109" w:right="65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вынослив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5" w:type="dxa"/>
          </w:tcPr>
          <w:p w14:paraId="5B522A54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A2EB86C" w14:textId="77777777" w:rsidR="006615C6" w:rsidRDefault="00DC220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2257C11C" w14:textId="77777777">
        <w:trPr>
          <w:trHeight w:val="556"/>
        </w:trPr>
        <w:tc>
          <w:tcPr>
            <w:tcW w:w="850" w:type="dxa"/>
          </w:tcPr>
          <w:p w14:paraId="7B58468A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93" w:type="dxa"/>
          </w:tcPr>
          <w:p w14:paraId="04970FC0" w14:textId="77777777" w:rsidR="006615C6" w:rsidRDefault="00DC220C">
            <w:pPr>
              <w:pStyle w:val="TableParagraph"/>
              <w:spacing w:line="274" w:lineRule="exact"/>
              <w:ind w:left="109" w:right="65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вынослив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5" w:type="dxa"/>
          </w:tcPr>
          <w:p w14:paraId="3243F6B8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45CACA2" w14:textId="77777777" w:rsidR="006615C6" w:rsidRDefault="00DC220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1B713382" w14:textId="77777777">
        <w:trPr>
          <w:trHeight w:val="551"/>
        </w:trPr>
        <w:tc>
          <w:tcPr>
            <w:tcW w:w="850" w:type="dxa"/>
          </w:tcPr>
          <w:p w14:paraId="1B980533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93" w:type="dxa"/>
          </w:tcPr>
          <w:p w14:paraId="320C2795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17573F7F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55" w:type="dxa"/>
          </w:tcPr>
          <w:p w14:paraId="092B9FB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99BDCC4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15547422" w14:textId="77777777">
        <w:trPr>
          <w:trHeight w:val="551"/>
        </w:trPr>
        <w:tc>
          <w:tcPr>
            <w:tcW w:w="850" w:type="dxa"/>
          </w:tcPr>
          <w:p w14:paraId="60D1AFB5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93" w:type="dxa"/>
          </w:tcPr>
          <w:p w14:paraId="674E9668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4CED03F3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55" w:type="dxa"/>
          </w:tcPr>
          <w:p w14:paraId="3BBD57E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9E1C521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</w:tbl>
    <w:p w14:paraId="63F7FA77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3B509753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DCA1ACE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D730788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38A9AE24" w14:textId="77777777">
        <w:trPr>
          <w:trHeight w:val="552"/>
        </w:trPr>
        <w:tc>
          <w:tcPr>
            <w:tcW w:w="850" w:type="dxa"/>
          </w:tcPr>
          <w:p w14:paraId="70F4DD2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93" w:type="dxa"/>
          </w:tcPr>
          <w:p w14:paraId="7CD5C90E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308F29D4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855" w:type="dxa"/>
          </w:tcPr>
          <w:p w14:paraId="7F447AB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1248A03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71CF4C29" w14:textId="77777777" w:rsidR="006615C6" w:rsidRDefault="00DC220C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494A8C33" w14:textId="77777777">
        <w:trPr>
          <w:trHeight w:val="556"/>
        </w:trPr>
        <w:tc>
          <w:tcPr>
            <w:tcW w:w="850" w:type="dxa"/>
          </w:tcPr>
          <w:p w14:paraId="608A7A03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93" w:type="dxa"/>
          </w:tcPr>
          <w:p w14:paraId="3B77A440" w14:textId="77777777" w:rsidR="006615C6" w:rsidRDefault="00DC220C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77E4F8F3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855" w:type="dxa"/>
          </w:tcPr>
          <w:p w14:paraId="262F69FB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40184A6" w14:textId="77777777" w:rsidR="006615C6" w:rsidRDefault="00DC220C">
            <w:pPr>
              <w:pStyle w:val="TableParagraph"/>
              <w:spacing w:line="274" w:lineRule="exact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3493F4A4" w14:textId="77777777">
        <w:trPr>
          <w:trHeight w:val="552"/>
        </w:trPr>
        <w:tc>
          <w:tcPr>
            <w:tcW w:w="850" w:type="dxa"/>
          </w:tcPr>
          <w:p w14:paraId="4BF16DB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080A3875" w14:textId="4D6AEB06" w:rsidR="006615C6" w:rsidRDefault="00BC6297">
            <w:pPr>
              <w:pStyle w:val="TableParagraph"/>
              <w:spacing w:line="274" w:lineRule="exact"/>
              <w:ind w:left="109" w:right="388" w:firstLine="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Гимнастика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с</w:t>
            </w:r>
            <w:r w:rsidR="00DC220C">
              <w:rPr>
                <w:b/>
                <w:i/>
                <w:spacing w:val="-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элементами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кробатики.</w:t>
            </w:r>
            <w:r w:rsidR="00DC220C">
              <w:rPr>
                <w:b/>
                <w:i/>
                <w:spacing w:val="-5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55" w:type="dxa"/>
          </w:tcPr>
          <w:p w14:paraId="0B249E79" w14:textId="77777777" w:rsidR="006615C6" w:rsidRDefault="00DC220C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+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7937" w:type="dxa"/>
          </w:tcPr>
          <w:p w14:paraId="16E043C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76FB28D8" w14:textId="77777777">
        <w:trPr>
          <w:trHeight w:val="950"/>
        </w:trPr>
        <w:tc>
          <w:tcPr>
            <w:tcW w:w="850" w:type="dxa"/>
          </w:tcPr>
          <w:p w14:paraId="2B1D13E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93" w:type="dxa"/>
          </w:tcPr>
          <w:p w14:paraId="1590E347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5" w:type="dxa"/>
          </w:tcPr>
          <w:p w14:paraId="726BDF4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F618162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4AAD574E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1A88D895" w14:textId="77777777">
        <w:trPr>
          <w:trHeight w:val="950"/>
        </w:trPr>
        <w:tc>
          <w:tcPr>
            <w:tcW w:w="850" w:type="dxa"/>
          </w:tcPr>
          <w:p w14:paraId="1C5ADAA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93" w:type="dxa"/>
          </w:tcPr>
          <w:p w14:paraId="64843AEC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5" w:type="dxa"/>
          </w:tcPr>
          <w:p w14:paraId="3FD5574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6826668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039F8A4A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31A2B474" w14:textId="77777777">
        <w:trPr>
          <w:trHeight w:val="955"/>
        </w:trPr>
        <w:tc>
          <w:tcPr>
            <w:tcW w:w="850" w:type="dxa"/>
          </w:tcPr>
          <w:p w14:paraId="0EE9793D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93" w:type="dxa"/>
          </w:tcPr>
          <w:p w14:paraId="2DDCD9F9" w14:textId="77777777" w:rsidR="006615C6" w:rsidRDefault="00DC220C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</w:p>
        </w:tc>
        <w:tc>
          <w:tcPr>
            <w:tcW w:w="855" w:type="dxa"/>
          </w:tcPr>
          <w:p w14:paraId="0CA303DF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4D83064" w14:textId="77777777" w:rsidR="006615C6" w:rsidRDefault="00DC220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</w:p>
          <w:p w14:paraId="54C556E0" w14:textId="77777777" w:rsidR="006615C6" w:rsidRDefault="00DC220C">
            <w:pPr>
              <w:pStyle w:val="TableParagraph"/>
              <w:spacing w:before="7" w:line="3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09EDD5CA" w14:textId="77777777">
        <w:trPr>
          <w:trHeight w:val="950"/>
        </w:trPr>
        <w:tc>
          <w:tcPr>
            <w:tcW w:w="850" w:type="dxa"/>
          </w:tcPr>
          <w:p w14:paraId="49F1A14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93" w:type="dxa"/>
          </w:tcPr>
          <w:p w14:paraId="55C40FA8" w14:textId="77777777" w:rsidR="006615C6" w:rsidRDefault="00DC220C">
            <w:pPr>
              <w:pStyle w:val="TableParagraph"/>
              <w:spacing w:line="237" w:lineRule="auto"/>
              <w:ind w:left="109" w:right="1395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855" w:type="dxa"/>
          </w:tcPr>
          <w:p w14:paraId="5D99801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4D3C6F3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8434E4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6D8669E4" w14:textId="77777777">
        <w:trPr>
          <w:trHeight w:val="955"/>
        </w:trPr>
        <w:tc>
          <w:tcPr>
            <w:tcW w:w="850" w:type="dxa"/>
          </w:tcPr>
          <w:p w14:paraId="042F5A63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93" w:type="dxa"/>
          </w:tcPr>
          <w:p w14:paraId="27AB3DB1" w14:textId="77777777" w:rsidR="006615C6" w:rsidRDefault="00DC220C">
            <w:pPr>
              <w:pStyle w:val="TableParagraph"/>
              <w:spacing w:line="242" w:lineRule="auto"/>
              <w:ind w:left="109" w:right="272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5" w:type="dxa"/>
          </w:tcPr>
          <w:p w14:paraId="6F6A6BD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0B80E51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</w:p>
          <w:p w14:paraId="100A12F8" w14:textId="77777777" w:rsidR="006615C6" w:rsidRDefault="00DC220C">
            <w:pPr>
              <w:pStyle w:val="TableParagraph"/>
              <w:spacing w:before="11" w:line="310" w:lineRule="atLeast"/>
              <w:ind w:left="104" w:right="1478"/>
              <w:rPr>
                <w:sz w:val="24"/>
              </w:rPr>
            </w:pPr>
            <w:r>
              <w:rPr>
                <w:sz w:val="24"/>
              </w:rPr>
              <w:t>прыжка, преодоления препятствий. Выполняют постро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2717E1AA" w14:textId="77777777">
        <w:trPr>
          <w:trHeight w:val="825"/>
        </w:trPr>
        <w:tc>
          <w:tcPr>
            <w:tcW w:w="850" w:type="dxa"/>
          </w:tcPr>
          <w:p w14:paraId="589939B3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93" w:type="dxa"/>
          </w:tcPr>
          <w:p w14:paraId="09477B32" w14:textId="77777777" w:rsidR="006615C6" w:rsidRDefault="00DC220C">
            <w:pPr>
              <w:pStyle w:val="TableParagraph"/>
              <w:spacing w:line="237" w:lineRule="auto"/>
              <w:ind w:left="109" w:firstLine="3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ибкости, 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5" w:type="dxa"/>
          </w:tcPr>
          <w:p w14:paraId="164DE79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45BB1939" w14:textId="77777777" w:rsidR="006615C6" w:rsidRDefault="00DC220C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35C37979" w14:textId="77777777" w:rsidR="006615C6" w:rsidRDefault="00DC220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7C6BACF7" w14:textId="77777777">
        <w:trPr>
          <w:trHeight w:val="830"/>
        </w:trPr>
        <w:tc>
          <w:tcPr>
            <w:tcW w:w="850" w:type="dxa"/>
          </w:tcPr>
          <w:p w14:paraId="5A38EDE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93" w:type="dxa"/>
          </w:tcPr>
          <w:p w14:paraId="550BAB21" w14:textId="77777777" w:rsidR="006615C6" w:rsidRDefault="00DC220C">
            <w:pPr>
              <w:pStyle w:val="TableParagraph"/>
              <w:spacing w:line="242" w:lineRule="auto"/>
              <w:ind w:left="109" w:firstLine="3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ибкости, 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5" w:type="dxa"/>
          </w:tcPr>
          <w:p w14:paraId="3BB106A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115808B6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 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14:paraId="7952E6C3" w14:textId="77777777" w:rsidR="006615C6" w:rsidRDefault="00DC220C">
            <w:pPr>
              <w:pStyle w:val="TableParagraph"/>
              <w:spacing w:line="274" w:lineRule="exact"/>
              <w:ind w:left="104" w:right="259"/>
              <w:rPr>
                <w:sz w:val="24"/>
              </w:rPr>
            </w:pP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z w:val="24"/>
              </w:rPr>
              <w:t xml:space="preserve"> упр. Выполняют разминку, направленную на 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66B38264" w14:textId="77777777">
        <w:trPr>
          <w:trHeight w:val="378"/>
        </w:trPr>
        <w:tc>
          <w:tcPr>
            <w:tcW w:w="850" w:type="dxa"/>
          </w:tcPr>
          <w:p w14:paraId="49D76FB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68E6E181" w14:textId="13B737D5" w:rsidR="006615C6" w:rsidRDefault="00BC6297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Баскетбол.</w:t>
            </w:r>
            <w:r w:rsidR="00DC220C">
              <w:rPr>
                <w:b/>
                <w:i/>
                <w:spacing w:val="59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55" w:type="dxa"/>
          </w:tcPr>
          <w:p w14:paraId="7C65FA03" w14:textId="77777777" w:rsidR="006615C6" w:rsidRDefault="00DC220C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 +2</w:t>
            </w:r>
          </w:p>
        </w:tc>
        <w:tc>
          <w:tcPr>
            <w:tcW w:w="7937" w:type="dxa"/>
          </w:tcPr>
          <w:p w14:paraId="6F35315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7FC22DC2" w14:textId="77777777">
        <w:trPr>
          <w:trHeight w:val="316"/>
        </w:trPr>
        <w:tc>
          <w:tcPr>
            <w:tcW w:w="850" w:type="dxa"/>
          </w:tcPr>
          <w:p w14:paraId="0F9E2CCB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93" w:type="dxa"/>
          </w:tcPr>
          <w:p w14:paraId="422921E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ередвижения,</w:t>
            </w:r>
          </w:p>
        </w:tc>
        <w:tc>
          <w:tcPr>
            <w:tcW w:w="855" w:type="dxa"/>
          </w:tcPr>
          <w:p w14:paraId="3F05FFD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435D1E5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</w:p>
        </w:tc>
      </w:tr>
    </w:tbl>
    <w:p w14:paraId="57625713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2B34772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2C8CE8F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CA91E63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5B231235" w14:textId="77777777">
        <w:trPr>
          <w:trHeight w:val="638"/>
        </w:trPr>
        <w:tc>
          <w:tcPr>
            <w:tcW w:w="850" w:type="dxa"/>
          </w:tcPr>
          <w:p w14:paraId="0EFF9F06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7F84619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вор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855" w:type="dxa"/>
          </w:tcPr>
          <w:p w14:paraId="14A1222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37" w:type="dxa"/>
          </w:tcPr>
          <w:p w14:paraId="04A8A191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редачи и лов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44AF843" w14:textId="77777777" w:rsidR="006615C6" w:rsidRDefault="00DC220C">
            <w:pPr>
              <w:pStyle w:val="TableParagraph"/>
              <w:spacing w:before="45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082A065B" w14:textId="77777777">
        <w:trPr>
          <w:trHeight w:val="950"/>
        </w:trPr>
        <w:tc>
          <w:tcPr>
            <w:tcW w:w="850" w:type="dxa"/>
          </w:tcPr>
          <w:p w14:paraId="6B7E5C5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93" w:type="dxa"/>
          </w:tcPr>
          <w:p w14:paraId="69AA1ED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3E6E343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4D4E89C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16EC73FA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123C4413" w14:textId="77777777">
        <w:trPr>
          <w:trHeight w:val="954"/>
        </w:trPr>
        <w:tc>
          <w:tcPr>
            <w:tcW w:w="850" w:type="dxa"/>
          </w:tcPr>
          <w:p w14:paraId="4F427DF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93" w:type="dxa"/>
          </w:tcPr>
          <w:p w14:paraId="44E658D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53EA5B1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0B4486E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7F4B9912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82F1911" w14:textId="77777777">
        <w:trPr>
          <w:trHeight w:val="1267"/>
        </w:trPr>
        <w:tc>
          <w:tcPr>
            <w:tcW w:w="850" w:type="dxa"/>
          </w:tcPr>
          <w:p w14:paraId="2D0C3C2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893" w:type="dxa"/>
          </w:tcPr>
          <w:p w14:paraId="496DA22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0DF28C2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CF7BA24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36ACC83A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1D8A280C" w14:textId="77777777" w:rsidR="006615C6" w:rsidRDefault="00DC220C">
            <w:pPr>
              <w:pStyle w:val="TableParagraph"/>
              <w:spacing w:before="33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A4C3846" w14:textId="77777777">
        <w:trPr>
          <w:trHeight w:val="1271"/>
        </w:trPr>
        <w:tc>
          <w:tcPr>
            <w:tcW w:w="850" w:type="dxa"/>
          </w:tcPr>
          <w:p w14:paraId="21E190A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893" w:type="dxa"/>
          </w:tcPr>
          <w:p w14:paraId="6577D4B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55" w:type="dxa"/>
          </w:tcPr>
          <w:p w14:paraId="4129A16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5224D46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3FFB7A9B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D9B4FAC" w14:textId="77777777" w:rsidR="006615C6" w:rsidRDefault="00DC220C">
            <w:pPr>
              <w:pStyle w:val="TableParagraph"/>
              <w:spacing w:before="37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ED6A3AB" w14:textId="77777777">
        <w:trPr>
          <w:trHeight w:val="633"/>
        </w:trPr>
        <w:tc>
          <w:tcPr>
            <w:tcW w:w="850" w:type="dxa"/>
          </w:tcPr>
          <w:p w14:paraId="1917B783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893" w:type="dxa"/>
          </w:tcPr>
          <w:p w14:paraId="3DE7ED8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058F9B0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13B0640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006BB3A0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1B5E9F94" w14:textId="77777777">
        <w:trPr>
          <w:trHeight w:val="633"/>
        </w:trPr>
        <w:tc>
          <w:tcPr>
            <w:tcW w:w="850" w:type="dxa"/>
          </w:tcPr>
          <w:p w14:paraId="4B51A6D8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893" w:type="dxa"/>
          </w:tcPr>
          <w:p w14:paraId="167A9BF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55" w:type="dxa"/>
          </w:tcPr>
          <w:p w14:paraId="78BE10F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E9EDE4E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1FC31DE5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128C020F" w14:textId="77777777">
        <w:trPr>
          <w:trHeight w:val="1269"/>
        </w:trPr>
        <w:tc>
          <w:tcPr>
            <w:tcW w:w="850" w:type="dxa"/>
            <w:tcBorders>
              <w:bottom w:val="single" w:sz="6" w:space="0" w:color="000000"/>
            </w:tcBorders>
          </w:tcPr>
          <w:p w14:paraId="181CABE3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893" w:type="dxa"/>
            <w:tcBorders>
              <w:bottom w:val="single" w:sz="6" w:space="0" w:color="000000"/>
            </w:tcBorders>
          </w:tcPr>
          <w:p w14:paraId="1EFAE302" w14:textId="77777777" w:rsidR="006615C6" w:rsidRDefault="00DC220C">
            <w:pPr>
              <w:pStyle w:val="TableParagraph"/>
              <w:spacing w:line="242" w:lineRule="auto"/>
              <w:ind w:left="109" w:right="1463" w:firstLine="62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14:paraId="19E3786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  <w:tcBorders>
              <w:bottom w:val="single" w:sz="6" w:space="0" w:color="000000"/>
            </w:tcBorders>
          </w:tcPr>
          <w:p w14:paraId="468ED57E" w14:textId="77777777" w:rsidR="006615C6" w:rsidRDefault="00DC220C">
            <w:pPr>
              <w:pStyle w:val="TableParagraph"/>
              <w:spacing w:line="280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70A126F3" w14:textId="77777777" w:rsidR="006615C6" w:rsidRDefault="00DC220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716032DB" w14:textId="77777777" w:rsidR="006615C6" w:rsidRDefault="00DC220C">
            <w:pPr>
              <w:pStyle w:val="TableParagraph"/>
              <w:spacing w:before="33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13915E2C" w14:textId="77777777">
        <w:trPr>
          <w:trHeight w:val="947"/>
        </w:trPr>
        <w:tc>
          <w:tcPr>
            <w:tcW w:w="850" w:type="dxa"/>
            <w:tcBorders>
              <w:top w:val="single" w:sz="6" w:space="0" w:color="000000"/>
            </w:tcBorders>
          </w:tcPr>
          <w:p w14:paraId="2037AEBA" w14:textId="77777777" w:rsidR="006615C6" w:rsidRDefault="00DC220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893" w:type="dxa"/>
            <w:tcBorders>
              <w:top w:val="single" w:sz="6" w:space="0" w:color="000000"/>
            </w:tcBorders>
          </w:tcPr>
          <w:p w14:paraId="1336CEAB" w14:textId="77777777" w:rsidR="006615C6" w:rsidRDefault="00DC220C">
            <w:pPr>
              <w:pStyle w:val="TableParagraph"/>
              <w:spacing w:line="237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855" w:type="dxa"/>
            <w:tcBorders>
              <w:top w:val="single" w:sz="6" w:space="0" w:color="000000"/>
            </w:tcBorders>
          </w:tcPr>
          <w:p w14:paraId="38A3395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37" w:type="dxa"/>
            <w:tcBorders>
              <w:top w:val="single" w:sz="6" w:space="0" w:color="000000"/>
            </w:tcBorders>
          </w:tcPr>
          <w:p w14:paraId="68DB4918" w14:textId="77777777" w:rsidR="006615C6" w:rsidRDefault="00DC220C">
            <w:pPr>
              <w:pStyle w:val="TableParagraph"/>
              <w:spacing w:line="276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3F90080B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</w:tc>
      </w:tr>
    </w:tbl>
    <w:p w14:paraId="4AD67F19" w14:textId="77777777" w:rsidR="006615C6" w:rsidRDefault="006615C6">
      <w:pPr>
        <w:spacing w:line="275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21D6B60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511089F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3984A7CF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7CB50ED6" w14:textId="77777777">
        <w:trPr>
          <w:trHeight w:val="321"/>
        </w:trPr>
        <w:tc>
          <w:tcPr>
            <w:tcW w:w="850" w:type="dxa"/>
          </w:tcPr>
          <w:p w14:paraId="31268731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4893" w:type="dxa"/>
          </w:tcPr>
          <w:p w14:paraId="2E1D3838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855" w:type="dxa"/>
          </w:tcPr>
          <w:p w14:paraId="320298E2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7937" w:type="dxa"/>
          </w:tcPr>
          <w:p w14:paraId="28AFD618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3BBB52D1" w14:textId="77777777">
        <w:trPr>
          <w:trHeight w:val="1267"/>
        </w:trPr>
        <w:tc>
          <w:tcPr>
            <w:tcW w:w="850" w:type="dxa"/>
          </w:tcPr>
          <w:p w14:paraId="490729D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893" w:type="dxa"/>
          </w:tcPr>
          <w:p w14:paraId="32DC1D5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ывом.</w:t>
            </w:r>
          </w:p>
        </w:tc>
        <w:tc>
          <w:tcPr>
            <w:tcW w:w="855" w:type="dxa"/>
          </w:tcPr>
          <w:p w14:paraId="415EEB2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16FE865" w14:textId="77777777" w:rsidR="006615C6" w:rsidRDefault="00DC220C">
            <w:pPr>
              <w:pStyle w:val="TableParagraph"/>
              <w:spacing w:line="276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6D33517E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64CA30B4" w14:textId="77777777" w:rsidR="006615C6" w:rsidRDefault="00DC220C">
            <w:pPr>
              <w:pStyle w:val="TableParagraph"/>
              <w:spacing w:before="33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17486641" w14:textId="77777777">
        <w:trPr>
          <w:trHeight w:val="1589"/>
        </w:trPr>
        <w:tc>
          <w:tcPr>
            <w:tcW w:w="850" w:type="dxa"/>
          </w:tcPr>
          <w:p w14:paraId="1C64E535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93" w:type="dxa"/>
          </w:tcPr>
          <w:p w14:paraId="65B9EE7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855" w:type="dxa"/>
          </w:tcPr>
          <w:p w14:paraId="28FDCDE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BD1EB9E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14:paraId="2F48E32B" w14:textId="77777777" w:rsidR="006615C6" w:rsidRDefault="00DC220C">
            <w:pPr>
              <w:pStyle w:val="TableParagraph"/>
              <w:spacing w:line="280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</w:p>
          <w:p w14:paraId="1A3FA923" w14:textId="77777777" w:rsidR="006615C6" w:rsidRDefault="00DC220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769638F7" w14:textId="77777777">
        <w:trPr>
          <w:trHeight w:val="1161"/>
        </w:trPr>
        <w:tc>
          <w:tcPr>
            <w:tcW w:w="850" w:type="dxa"/>
          </w:tcPr>
          <w:p w14:paraId="4F878A7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893" w:type="dxa"/>
          </w:tcPr>
          <w:p w14:paraId="1DD8535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855" w:type="dxa"/>
          </w:tcPr>
          <w:p w14:paraId="0F033051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8614DE0" w14:textId="77777777" w:rsidR="006615C6" w:rsidRDefault="00DC220C">
            <w:pPr>
              <w:pStyle w:val="TableParagraph"/>
              <w:spacing w:line="278" w:lineRule="auto"/>
              <w:ind w:left="104"/>
            </w:pPr>
            <w:r>
              <w:t>Узнают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8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,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-5"/>
              </w:rPr>
              <w:t xml:space="preserve"> </w:t>
            </w:r>
            <w:r>
              <w:t>мяча,</w:t>
            </w:r>
            <w:r>
              <w:rPr>
                <w:spacing w:val="-1"/>
              </w:rPr>
              <w:t xml:space="preserve"> </w:t>
            </w:r>
            <w:r>
              <w:t>бросков</w:t>
            </w:r>
            <w:r>
              <w:rPr>
                <w:spacing w:val="-3"/>
              </w:rPr>
              <w:t xml:space="preserve"> </w:t>
            </w:r>
            <w:r>
              <w:t>мяча с</w:t>
            </w:r>
            <w:r>
              <w:rPr>
                <w:spacing w:val="-6"/>
              </w:rPr>
              <w:t xml:space="preserve"> </w:t>
            </w:r>
            <w:r>
              <w:t>сопротивлением,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я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14:paraId="17F53191" w14:textId="77777777" w:rsidR="006615C6" w:rsidRDefault="00DC220C">
            <w:pPr>
              <w:pStyle w:val="TableParagraph"/>
              <w:spacing w:line="247" w:lineRule="exact"/>
              <w:ind w:left="104"/>
            </w:pPr>
            <w:r>
              <w:t>Демонстрируют</w:t>
            </w:r>
            <w:r>
              <w:rPr>
                <w:spacing w:val="-2"/>
              </w:rPr>
              <w:t xml:space="preserve"> </w:t>
            </w:r>
            <w:r>
              <w:t>технику</w:t>
            </w:r>
            <w:r>
              <w:rPr>
                <w:spacing w:val="-6"/>
              </w:rPr>
              <w:t xml:space="preserve"> </w:t>
            </w:r>
            <w:r>
              <w:t>игровых действий и</w:t>
            </w:r>
            <w:r>
              <w:rPr>
                <w:spacing w:val="-8"/>
              </w:rPr>
              <w:t xml:space="preserve"> </w:t>
            </w:r>
            <w:r>
              <w:t>приемов в защит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нападении.</w:t>
            </w:r>
          </w:p>
          <w:p w14:paraId="347B3B14" w14:textId="77777777" w:rsidR="006615C6" w:rsidRDefault="00DC220C">
            <w:pPr>
              <w:pStyle w:val="TableParagraph"/>
              <w:spacing w:before="36" w:line="240" w:lineRule="auto"/>
              <w:ind w:left="104"/>
            </w:pPr>
            <w:r>
              <w:t>Выполняют</w:t>
            </w:r>
            <w:r>
              <w:rPr>
                <w:spacing w:val="-2"/>
              </w:rPr>
              <w:t xml:space="preserve"> </w:t>
            </w: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штрафного</w:t>
            </w:r>
            <w:r>
              <w:rPr>
                <w:spacing w:val="-6"/>
              </w:rPr>
              <w:t xml:space="preserve"> </w:t>
            </w:r>
            <w:r>
              <w:t>броска.</w:t>
            </w:r>
          </w:p>
        </w:tc>
      </w:tr>
      <w:tr w:rsidR="006615C6" w14:paraId="2146D186" w14:textId="77777777">
        <w:trPr>
          <w:trHeight w:val="551"/>
        </w:trPr>
        <w:tc>
          <w:tcPr>
            <w:tcW w:w="850" w:type="dxa"/>
          </w:tcPr>
          <w:p w14:paraId="7C145F9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893" w:type="dxa"/>
          </w:tcPr>
          <w:p w14:paraId="34A48B2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дицион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77B733F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5" w:type="dxa"/>
          </w:tcPr>
          <w:p w14:paraId="4600F91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E6028CB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  <w:p w14:paraId="3A09B3E3" w14:textId="77777777" w:rsidR="006615C6" w:rsidRDefault="00DC220C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3BF286EA" w14:textId="77777777">
        <w:trPr>
          <w:trHeight w:val="278"/>
        </w:trPr>
        <w:tc>
          <w:tcPr>
            <w:tcW w:w="850" w:type="dxa"/>
          </w:tcPr>
          <w:p w14:paraId="34E0D52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93" w:type="dxa"/>
          </w:tcPr>
          <w:p w14:paraId="305DF9FB" w14:textId="1171671D" w:rsidR="006615C6" w:rsidRDefault="00BC6297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Волейбол.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 «ОФП».</w:t>
            </w:r>
          </w:p>
        </w:tc>
        <w:tc>
          <w:tcPr>
            <w:tcW w:w="855" w:type="dxa"/>
          </w:tcPr>
          <w:p w14:paraId="204BF098" w14:textId="77777777" w:rsidR="006615C6" w:rsidRDefault="00DC220C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 +4</w:t>
            </w:r>
          </w:p>
        </w:tc>
        <w:tc>
          <w:tcPr>
            <w:tcW w:w="7937" w:type="dxa"/>
          </w:tcPr>
          <w:p w14:paraId="1C59CBF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632805DD" w14:textId="77777777">
        <w:trPr>
          <w:trHeight w:val="633"/>
        </w:trPr>
        <w:tc>
          <w:tcPr>
            <w:tcW w:w="850" w:type="dxa"/>
          </w:tcPr>
          <w:p w14:paraId="622EA416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893" w:type="dxa"/>
          </w:tcPr>
          <w:p w14:paraId="3259BB1B" w14:textId="77777777" w:rsidR="006615C6" w:rsidRDefault="00DC220C">
            <w:pPr>
              <w:pStyle w:val="TableParagraph"/>
              <w:spacing w:line="242" w:lineRule="auto"/>
              <w:ind w:left="109" w:right="74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855" w:type="dxa"/>
          </w:tcPr>
          <w:p w14:paraId="376BCFD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3E11BE41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  <w:p w14:paraId="49BC9835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0FD0532" w14:textId="77777777">
        <w:trPr>
          <w:trHeight w:val="955"/>
        </w:trPr>
        <w:tc>
          <w:tcPr>
            <w:tcW w:w="850" w:type="dxa"/>
          </w:tcPr>
          <w:p w14:paraId="1175DC9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893" w:type="dxa"/>
          </w:tcPr>
          <w:p w14:paraId="719D00A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2F2FA29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517C9E05" w14:textId="77777777" w:rsidR="006615C6" w:rsidRDefault="00DC220C">
            <w:pPr>
              <w:pStyle w:val="TableParagraph"/>
              <w:spacing w:line="280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34C6FDA2" w14:textId="77777777" w:rsidR="006615C6" w:rsidRDefault="00DC220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6880C143" w14:textId="77777777">
        <w:trPr>
          <w:trHeight w:val="950"/>
        </w:trPr>
        <w:tc>
          <w:tcPr>
            <w:tcW w:w="850" w:type="dxa"/>
          </w:tcPr>
          <w:p w14:paraId="15BD24B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893" w:type="dxa"/>
          </w:tcPr>
          <w:p w14:paraId="1437046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1DB0E7E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6BCF510" w14:textId="77777777" w:rsidR="006615C6" w:rsidRDefault="00DC220C">
            <w:pPr>
              <w:pStyle w:val="TableParagraph"/>
              <w:spacing w:line="276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3A123B7B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73363C30" w14:textId="77777777">
        <w:trPr>
          <w:trHeight w:val="954"/>
        </w:trPr>
        <w:tc>
          <w:tcPr>
            <w:tcW w:w="850" w:type="dxa"/>
          </w:tcPr>
          <w:p w14:paraId="2E83108A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893" w:type="dxa"/>
          </w:tcPr>
          <w:p w14:paraId="751E58D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28443B9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5CAE6B37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 ниж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2A53FDA4" w14:textId="77777777" w:rsidR="006615C6" w:rsidRDefault="00DC220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</w:tbl>
    <w:p w14:paraId="02B005D0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35DBA028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59BDCB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76F8CE9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002B0CFF" w14:textId="77777777">
        <w:trPr>
          <w:trHeight w:val="955"/>
        </w:trPr>
        <w:tc>
          <w:tcPr>
            <w:tcW w:w="850" w:type="dxa"/>
          </w:tcPr>
          <w:p w14:paraId="5D7D891B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93" w:type="dxa"/>
          </w:tcPr>
          <w:p w14:paraId="3401AF1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5" w:type="dxa"/>
          </w:tcPr>
          <w:p w14:paraId="3FA60C5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0347EC2" w14:textId="77777777" w:rsidR="006615C6" w:rsidRDefault="00DC220C">
            <w:pPr>
              <w:pStyle w:val="TableParagraph"/>
              <w:spacing w:line="280" w:lineRule="auto"/>
              <w:ind w:left="104" w:right="234"/>
              <w:rPr>
                <w:sz w:val="24"/>
              </w:rPr>
            </w:pPr>
            <w:r>
              <w:rPr>
                <w:sz w:val="24"/>
              </w:rPr>
              <w:t>Узнают технику приема и передачи мяча во встречных колоннах, ниж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58EFBCCE" w14:textId="77777777" w:rsidR="006615C6" w:rsidRDefault="00DC220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3FAE0BA3" w14:textId="77777777">
        <w:trPr>
          <w:trHeight w:val="552"/>
        </w:trPr>
        <w:tc>
          <w:tcPr>
            <w:tcW w:w="850" w:type="dxa"/>
          </w:tcPr>
          <w:p w14:paraId="0E9E442B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893" w:type="dxa"/>
          </w:tcPr>
          <w:p w14:paraId="68A9DB9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855" w:type="dxa"/>
          </w:tcPr>
          <w:p w14:paraId="57594FDA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18594C1E" w14:textId="77777777" w:rsidR="006615C6" w:rsidRDefault="00DC220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34C9E048" w14:textId="77777777" w:rsidR="006615C6" w:rsidRDefault="00DC220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18D02BE8" w14:textId="77777777">
        <w:trPr>
          <w:trHeight w:val="551"/>
        </w:trPr>
        <w:tc>
          <w:tcPr>
            <w:tcW w:w="850" w:type="dxa"/>
          </w:tcPr>
          <w:p w14:paraId="1301521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893" w:type="dxa"/>
          </w:tcPr>
          <w:p w14:paraId="34B823F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855" w:type="dxa"/>
          </w:tcPr>
          <w:p w14:paraId="17477C4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C76FA85" w14:textId="77777777" w:rsidR="006615C6" w:rsidRDefault="00DC220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6B759489" w14:textId="77777777" w:rsidR="006615C6" w:rsidRDefault="00DC220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3BF6C470" w14:textId="77777777">
        <w:trPr>
          <w:trHeight w:val="950"/>
        </w:trPr>
        <w:tc>
          <w:tcPr>
            <w:tcW w:w="850" w:type="dxa"/>
          </w:tcPr>
          <w:p w14:paraId="0531188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893" w:type="dxa"/>
          </w:tcPr>
          <w:p w14:paraId="4787DF0B" w14:textId="77777777" w:rsidR="006615C6" w:rsidRDefault="00DC220C">
            <w:pPr>
              <w:pStyle w:val="TableParagraph"/>
              <w:spacing w:line="242" w:lineRule="auto"/>
              <w:ind w:left="109" w:right="421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5" w:type="dxa"/>
          </w:tcPr>
          <w:p w14:paraId="4284929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2F7C241" w14:textId="77777777" w:rsidR="006615C6" w:rsidRDefault="00DC220C">
            <w:pPr>
              <w:pStyle w:val="TableParagraph"/>
              <w:spacing w:line="276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25E421F0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2195C350" w14:textId="77777777">
        <w:trPr>
          <w:trHeight w:val="955"/>
        </w:trPr>
        <w:tc>
          <w:tcPr>
            <w:tcW w:w="850" w:type="dxa"/>
          </w:tcPr>
          <w:p w14:paraId="04DAC4C6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93" w:type="dxa"/>
          </w:tcPr>
          <w:p w14:paraId="57BB895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55" w:type="dxa"/>
          </w:tcPr>
          <w:p w14:paraId="50919FC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DABA42E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3CC66176" w14:textId="77777777" w:rsidR="006615C6" w:rsidRDefault="00DC220C">
            <w:pPr>
              <w:pStyle w:val="TableParagraph"/>
              <w:spacing w:before="11" w:line="3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348761FB" w14:textId="77777777">
        <w:trPr>
          <w:trHeight w:val="950"/>
        </w:trPr>
        <w:tc>
          <w:tcPr>
            <w:tcW w:w="850" w:type="dxa"/>
          </w:tcPr>
          <w:p w14:paraId="0972869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893" w:type="dxa"/>
          </w:tcPr>
          <w:p w14:paraId="09A12C7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55" w:type="dxa"/>
          </w:tcPr>
          <w:p w14:paraId="073479A7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32B9EAA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3B728C91" w14:textId="77777777" w:rsidR="006615C6" w:rsidRDefault="00DC220C">
            <w:pPr>
              <w:pStyle w:val="TableParagraph"/>
              <w:spacing w:before="7" w:line="3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12C68893" w14:textId="77777777">
        <w:trPr>
          <w:trHeight w:val="830"/>
        </w:trPr>
        <w:tc>
          <w:tcPr>
            <w:tcW w:w="850" w:type="dxa"/>
          </w:tcPr>
          <w:p w14:paraId="48C6B9B8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893" w:type="dxa"/>
          </w:tcPr>
          <w:p w14:paraId="0ACF9207" w14:textId="77777777" w:rsidR="006615C6" w:rsidRDefault="00DC220C">
            <w:pPr>
              <w:pStyle w:val="TableParagraph"/>
              <w:spacing w:line="242" w:lineRule="auto"/>
              <w:ind w:left="109" w:right="601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5821C346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5" w:type="dxa"/>
          </w:tcPr>
          <w:p w14:paraId="224D3F21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87BA1A5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09F4E374" w14:textId="77777777" w:rsidR="006615C6" w:rsidRDefault="00DC220C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ть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28305AEA" w14:textId="77777777">
        <w:trPr>
          <w:trHeight w:val="825"/>
        </w:trPr>
        <w:tc>
          <w:tcPr>
            <w:tcW w:w="850" w:type="dxa"/>
          </w:tcPr>
          <w:p w14:paraId="6572220D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893" w:type="dxa"/>
          </w:tcPr>
          <w:p w14:paraId="669144D5" w14:textId="77777777" w:rsidR="006615C6" w:rsidRDefault="00DC220C">
            <w:pPr>
              <w:pStyle w:val="TableParagraph"/>
              <w:spacing w:line="237" w:lineRule="auto"/>
              <w:ind w:left="109" w:right="601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6E0A7FBC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5" w:type="dxa"/>
          </w:tcPr>
          <w:p w14:paraId="23D33FC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A420E67" w14:textId="77777777" w:rsidR="006615C6" w:rsidRDefault="00DC220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532F7B34" w14:textId="77777777" w:rsidR="006615C6" w:rsidRDefault="00DC220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ть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F966869" w14:textId="77777777" w:rsidR="006615C6" w:rsidRDefault="00DC220C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615C6" w14:paraId="5C123002" w14:textId="77777777">
        <w:trPr>
          <w:trHeight w:val="551"/>
        </w:trPr>
        <w:tc>
          <w:tcPr>
            <w:tcW w:w="850" w:type="dxa"/>
          </w:tcPr>
          <w:p w14:paraId="621C838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7AEE6E36" w14:textId="0389F55A" w:rsidR="006615C6" w:rsidRDefault="00BC6297">
            <w:pPr>
              <w:pStyle w:val="TableParagraph"/>
              <w:spacing w:line="274" w:lineRule="exact"/>
              <w:ind w:left="109" w:right="28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  <w:r w:rsidR="00DC220C">
              <w:rPr>
                <w:b/>
                <w:i/>
                <w:spacing w:val="-5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</w:t>
            </w:r>
          </w:p>
        </w:tc>
        <w:tc>
          <w:tcPr>
            <w:tcW w:w="855" w:type="dxa"/>
          </w:tcPr>
          <w:p w14:paraId="28071936" w14:textId="77777777" w:rsidR="006615C6" w:rsidRDefault="00DC220C">
            <w:pPr>
              <w:pStyle w:val="TableParagraph"/>
              <w:spacing w:before="1" w:line="240" w:lineRule="auto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+7</w:t>
            </w:r>
          </w:p>
        </w:tc>
        <w:tc>
          <w:tcPr>
            <w:tcW w:w="7937" w:type="dxa"/>
          </w:tcPr>
          <w:p w14:paraId="335EEF6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0C5DC3B1" w14:textId="77777777">
        <w:trPr>
          <w:trHeight w:val="830"/>
        </w:trPr>
        <w:tc>
          <w:tcPr>
            <w:tcW w:w="850" w:type="dxa"/>
          </w:tcPr>
          <w:p w14:paraId="40C8996A" w14:textId="77777777" w:rsidR="006615C6" w:rsidRDefault="00DC220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893" w:type="dxa"/>
          </w:tcPr>
          <w:p w14:paraId="6AB2456E" w14:textId="77777777" w:rsidR="006615C6" w:rsidRDefault="00DC220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л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г</w:t>
            </w:r>
            <w:r>
              <w:rPr>
                <w:sz w:val="24"/>
              </w:rPr>
              <w:t>.</w:t>
            </w:r>
          </w:p>
          <w:p w14:paraId="541E8991" w14:textId="77777777" w:rsidR="006615C6" w:rsidRDefault="00DC220C">
            <w:pPr>
              <w:pStyle w:val="TableParagraph"/>
              <w:spacing w:line="278" w:lineRule="exact"/>
              <w:ind w:left="109" w:right="787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вынослив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55" w:type="dxa"/>
          </w:tcPr>
          <w:p w14:paraId="32905C23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72B8A19" w14:textId="77777777" w:rsidR="006615C6" w:rsidRDefault="00DC220C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75F1DB5C" w14:textId="77777777">
        <w:trPr>
          <w:trHeight w:val="633"/>
        </w:trPr>
        <w:tc>
          <w:tcPr>
            <w:tcW w:w="850" w:type="dxa"/>
          </w:tcPr>
          <w:p w14:paraId="04291247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893" w:type="dxa"/>
          </w:tcPr>
          <w:p w14:paraId="36AEF161" w14:textId="77777777" w:rsidR="006615C6" w:rsidRDefault="00DC220C">
            <w:pPr>
              <w:pStyle w:val="TableParagraph"/>
              <w:spacing w:line="242" w:lineRule="auto"/>
              <w:ind w:left="109" w:right="864" w:firstLine="62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и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5" w:type="dxa"/>
          </w:tcPr>
          <w:p w14:paraId="706EE9E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A114B8A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14:paraId="348BE58B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епятствий.</w:t>
            </w:r>
          </w:p>
        </w:tc>
      </w:tr>
    </w:tbl>
    <w:p w14:paraId="5A795EC4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D357943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77A0D68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7061113D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93"/>
        <w:gridCol w:w="855"/>
        <w:gridCol w:w="7937"/>
      </w:tblGrid>
      <w:tr w:rsidR="006615C6" w14:paraId="70E3AE51" w14:textId="77777777">
        <w:trPr>
          <w:trHeight w:val="552"/>
        </w:trPr>
        <w:tc>
          <w:tcPr>
            <w:tcW w:w="850" w:type="dxa"/>
          </w:tcPr>
          <w:p w14:paraId="56DF55C8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93" w:type="dxa"/>
          </w:tcPr>
          <w:p w14:paraId="50EAC6FA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5" w:type="dxa"/>
          </w:tcPr>
          <w:p w14:paraId="59E03F2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37" w:type="dxa"/>
          </w:tcPr>
          <w:p w14:paraId="0AE4CA2A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</w:p>
          <w:p w14:paraId="062C69CE" w14:textId="77777777" w:rsidR="006615C6" w:rsidRDefault="00DC220C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</w:tr>
      <w:tr w:rsidR="006615C6" w14:paraId="19D4ADB4" w14:textId="77777777">
        <w:trPr>
          <w:trHeight w:val="277"/>
        </w:trPr>
        <w:tc>
          <w:tcPr>
            <w:tcW w:w="850" w:type="dxa"/>
          </w:tcPr>
          <w:p w14:paraId="69A35940" w14:textId="77777777" w:rsidR="006615C6" w:rsidRDefault="00DC220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893" w:type="dxa"/>
          </w:tcPr>
          <w:p w14:paraId="3AA3E7F5" w14:textId="77777777" w:rsidR="006615C6" w:rsidRDefault="00DC220C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</w:tc>
        <w:tc>
          <w:tcPr>
            <w:tcW w:w="855" w:type="dxa"/>
          </w:tcPr>
          <w:p w14:paraId="3D067793" w14:textId="77777777" w:rsidR="006615C6" w:rsidRDefault="00DC220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3C26068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1105BCDF" w14:textId="77777777">
        <w:trPr>
          <w:trHeight w:val="830"/>
        </w:trPr>
        <w:tc>
          <w:tcPr>
            <w:tcW w:w="850" w:type="dxa"/>
          </w:tcPr>
          <w:p w14:paraId="0F188B44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893" w:type="dxa"/>
          </w:tcPr>
          <w:p w14:paraId="3BA35E02" w14:textId="77777777" w:rsidR="006615C6" w:rsidRDefault="00DC220C">
            <w:pPr>
              <w:pStyle w:val="TableParagraph"/>
              <w:spacing w:line="27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принтер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г.</w:t>
            </w:r>
          </w:p>
          <w:p w14:paraId="055A564F" w14:textId="77777777" w:rsidR="006615C6" w:rsidRDefault="00DC220C">
            <w:pPr>
              <w:pStyle w:val="TableParagraph"/>
              <w:spacing w:line="274" w:lineRule="exact"/>
              <w:ind w:left="109" w:right="109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855" w:type="dxa"/>
          </w:tcPr>
          <w:p w14:paraId="75ADD78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9327D82" w14:textId="77777777" w:rsidR="006615C6" w:rsidRDefault="00DC220C">
            <w:pPr>
              <w:pStyle w:val="TableParagraph"/>
              <w:spacing w:line="276" w:lineRule="auto"/>
              <w:ind w:left="104" w:right="2877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19596570" w14:textId="77777777">
        <w:trPr>
          <w:trHeight w:val="633"/>
        </w:trPr>
        <w:tc>
          <w:tcPr>
            <w:tcW w:w="850" w:type="dxa"/>
          </w:tcPr>
          <w:p w14:paraId="242B65EB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893" w:type="dxa"/>
          </w:tcPr>
          <w:p w14:paraId="2FF1B6F9" w14:textId="77777777" w:rsidR="006615C6" w:rsidRDefault="00DC220C">
            <w:pPr>
              <w:pStyle w:val="TableParagraph"/>
              <w:spacing w:line="237" w:lineRule="auto"/>
              <w:ind w:left="109" w:right="1096" w:firstLine="62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55" w:type="dxa"/>
          </w:tcPr>
          <w:p w14:paraId="670536B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4E0FDBAC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516B383D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м.</w:t>
            </w:r>
          </w:p>
        </w:tc>
      </w:tr>
      <w:tr w:rsidR="006615C6" w14:paraId="741F0E10" w14:textId="77777777">
        <w:trPr>
          <w:trHeight w:val="595"/>
        </w:trPr>
        <w:tc>
          <w:tcPr>
            <w:tcW w:w="850" w:type="dxa"/>
          </w:tcPr>
          <w:p w14:paraId="15953509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93" w:type="dxa"/>
          </w:tcPr>
          <w:p w14:paraId="1820485A" w14:textId="77777777" w:rsidR="006615C6" w:rsidRDefault="00DC220C">
            <w:pPr>
              <w:pStyle w:val="TableParagraph"/>
              <w:spacing w:line="237" w:lineRule="auto"/>
              <w:ind w:left="109" w:right="1031" w:firstLine="6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5" w:type="dxa"/>
          </w:tcPr>
          <w:p w14:paraId="2984735F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594AD2B6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268269BC" w14:textId="77777777" w:rsidR="006615C6" w:rsidRDefault="00DC220C">
            <w:pPr>
              <w:pStyle w:val="TableParagraph"/>
              <w:spacing w:before="41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7858F3EC" w14:textId="77777777">
        <w:trPr>
          <w:trHeight w:val="825"/>
        </w:trPr>
        <w:tc>
          <w:tcPr>
            <w:tcW w:w="850" w:type="dxa"/>
          </w:tcPr>
          <w:p w14:paraId="666B6190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893" w:type="dxa"/>
          </w:tcPr>
          <w:p w14:paraId="408AC4ED" w14:textId="77777777" w:rsidR="006615C6" w:rsidRDefault="00DC220C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26B19C5B" w14:textId="77777777" w:rsidR="006615C6" w:rsidRDefault="00DC220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оростно-силовых</w:t>
            </w:r>
            <w:proofErr w:type="gramEnd"/>
          </w:p>
          <w:p w14:paraId="06C803E3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5" w:type="dxa"/>
          </w:tcPr>
          <w:p w14:paraId="4249D11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24E82179" w14:textId="77777777" w:rsidR="006615C6" w:rsidRDefault="00DC220C">
            <w:pPr>
              <w:pStyle w:val="TableParagraph"/>
              <w:spacing w:line="276" w:lineRule="auto"/>
              <w:ind w:left="104" w:right="185"/>
              <w:rPr>
                <w:sz w:val="24"/>
              </w:rPr>
            </w:pPr>
            <w:r>
              <w:rPr>
                <w:sz w:val="24"/>
              </w:rPr>
              <w:t>Узнают технику метания малого мяча. Выполняют метание малого мяч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  <w:tr w:rsidR="006615C6" w14:paraId="4F04015E" w14:textId="77777777">
        <w:trPr>
          <w:trHeight w:val="638"/>
        </w:trPr>
        <w:tc>
          <w:tcPr>
            <w:tcW w:w="850" w:type="dxa"/>
          </w:tcPr>
          <w:p w14:paraId="0792A431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93" w:type="dxa"/>
          </w:tcPr>
          <w:p w14:paraId="1FB19E3B" w14:textId="77777777" w:rsidR="006615C6" w:rsidRDefault="00DC220C">
            <w:pPr>
              <w:pStyle w:val="TableParagraph"/>
              <w:spacing w:line="242" w:lineRule="auto"/>
              <w:ind w:left="109" w:right="305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5" w:type="dxa"/>
          </w:tcPr>
          <w:p w14:paraId="7C0FFA4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C013C27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266D6D3A" w14:textId="77777777" w:rsidR="006615C6" w:rsidRDefault="00DC220C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36A1A0F8" w14:textId="77777777">
        <w:trPr>
          <w:trHeight w:val="825"/>
        </w:trPr>
        <w:tc>
          <w:tcPr>
            <w:tcW w:w="850" w:type="dxa"/>
          </w:tcPr>
          <w:p w14:paraId="67B54EEF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893" w:type="dxa"/>
          </w:tcPr>
          <w:p w14:paraId="31A21439" w14:textId="77777777" w:rsidR="006615C6" w:rsidRDefault="00DC220C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31EE89AD" w14:textId="77777777" w:rsidR="006615C6" w:rsidRDefault="00DC220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272489D1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55" w:type="dxa"/>
          </w:tcPr>
          <w:p w14:paraId="3FC7D3D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7016D2CB" w14:textId="77777777" w:rsidR="006615C6" w:rsidRDefault="00DC220C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</w:tr>
      <w:tr w:rsidR="006615C6" w14:paraId="42B9A120" w14:textId="77777777">
        <w:trPr>
          <w:trHeight w:val="551"/>
        </w:trPr>
        <w:tc>
          <w:tcPr>
            <w:tcW w:w="850" w:type="dxa"/>
          </w:tcPr>
          <w:p w14:paraId="71A9213C" w14:textId="77777777" w:rsidR="006615C6" w:rsidRDefault="00DC22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893" w:type="dxa"/>
          </w:tcPr>
          <w:p w14:paraId="006CDE2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</w:tc>
        <w:tc>
          <w:tcPr>
            <w:tcW w:w="855" w:type="dxa"/>
          </w:tcPr>
          <w:p w14:paraId="6B93529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0DD51FB7" w14:textId="77777777" w:rsidR="006615C6" w:rsidRDefault="00DC220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42E63DB" w14:textId="77777777" w:rsidR="006615C6" w:rsidRDefault="00DC220C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</w:tr>
      <w:tr w:rsidR="006615C6" w14:paraId="6F03C406" w14:textId="77777777">
        <w:trPr>
          <w:trHeight w:val="277"/>
        </w:trPr>
        <w:tc>
          <w:tcPr>
            <w:tcW w:w="850" w:type="dxa"/>
          </w:tcPr>
          <w:p w14:paraId="666716EC" w14:textId="77777777" w:rsidR="006615C6" w:rsidRDefault="00DC220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93" w:type="dxa"/>
          </w:tcPr>
          <w:p w14:paraId="1BE754D2" w14:textId="77777777" w:rsidR="006615C6" w:rsidRDefault="00DC220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855" w:type="dxa"/>
          </w:tcPr>
          <w:p w14:paraId="14ADC426" w14:textId="77777777" w:rsidR="006615C6" w:rsidRDefault="00DC220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14:paraId="694AA0B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1A5B3976" w14:textId="77777777">
        <w:trPr>
          <w:trHeight w:val="273"/>
        </w:trPr>
        <w:tc>
          <w:tcPr>
            <w:tcW w:w="850" w:type="dxa"/>
          </w:tcPr>
          <w:p w14:paraId="7E84019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93" w:type="dxa"/>
          </w:tcPr>
          <w:p w14:paraId="293D7E15" w14:textId="77777777" w:rsidR="006615C6" w:rsidRDefault="00DC220C">
            <w:pPr>
              <w:pStyle w:val="TableParagraph"/>
              <w:spacing w:line="253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5" w:type="dxa"/>
          </w:tcPr>
          <w:p w14:paraId="371AB416" w14:textId="77777777" w:rsidR="006615C6" w:rsidRDefault="00DC220C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937" w:type="dxa"/>
          </w:tcPr>
          <w:p w14:paraId="167B7C46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38B827E7" w14:textId="77777777" w:rsidR="006615C6" w:rsidRDefault="006615C6">
      <w:pPr>
        <w:pStyle w:val="a3"/>
        <w:spacing w:before="5"/>
        <w:ind w:left="0"/>
        <w:jc w:val="left"/>
        <w:rPr>
          <w:b/>
          <w:sz w:val="14"/>
        </w:rPr>
      </w:pPr>
    </w:p>
    <w:p w14:paraId="0BDFA010" w14:textId="77777777" w:rsidR="006615C6" w:rsidRDefault="00DC220C">
      <w:pPr>
        <w:pStyle w:val="1"/>
        <w:spacing w:before="87" w:line="240" w:lineRule="auto"/>
        <w:ind w:left="6468" w:right="6199"/>
        <w:jc w:val="center"/>
      </w:pPr>
      <w:r>
        <w:t>7класс</w:t>
      </w:r>
      <w:r>
        <w:rPr>
          <w:spacing w:val="-5"/>
        </w:rPr>
        <w:t xml:space="preserve"> </w:t>
      </w:r>
      <w:r>
        <w:t>(68час).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3D657FB6" w14:textId="77777777">
        <w:trPr>
          <w:trHeight w:val="830"/>
        </w:trPr>
        <w:tc>
          <w:tcPr>
            <w:tcW w:w="739" w:type="dxa"/>
          </w:tcPr>
          <w:p w14:paraId="1D0C42CE" w14:textId="77777777" w:rsidR="006615C6" w:rsidRDefault="006615C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14:paraId="7A6BAD21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5" w:type="dxa"/>
          </w:tcPr>
          <w:p w14:paraId="0FDDB218" w14:textId="77777777" w:rsidR="006615C6" w:rsidRDefault="006615C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14:paraId="4705F3CC" w14:textId="77777777" w:rsidR="006615C6" w:rsidRDefault="00DC220C">
            <w:pPr>
              <w:pStyle w:val="TableParagraph"/>
              <w:spacing w:line="240" w:lineRule="auto"/>
              <w:ind w:left="39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850" w:type="dxa"/>
          </w:tcPr>
          <w:p w14:paraId="4A66B1F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14:paraId="60C687A1" w14:textId="77777777" w:rsidR="006615C6" w:rsidRDefault="00DC220C">
            <w:pPr>
              <w:pStyle w:val="TableParagraph"/>
              <w:spacing w:line="274" w:lineRule="exact"/>
              <w:ind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797" w:type="dxa"/>
          </w:tcPr>
          <w:p w14:paraId="3B4E141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6615C6" w14:paraId="34A815C5" w14:textId="77777777">
        <w:trPr>
          <w:trHeight w:val="273"/>
        </w:trPr>
        <w:tc>
          <w:tcPr>
            <w:tcW w:w="739" w:type="dxa"/>
          </w:tcPr>
          <w:p w14:paraId="79E13C49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14:paraId="50D2AE2F" w14:textId="51D30B58" w:rsidR="006615C6" w:rsidRDefault="00BC6297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50" w:type="dxa"/>
          </w:tcPr>
          <w:p w14:paraId="3D71300B" w14:textId="77777777" w:rsidR="006615C6" w:rsidRDefault="00DC220C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+16</w:t>
            </w:r>
          </w:p>
        </w:tc>
        <w:tc>
          <w:tcPr>
            <w:tcW w:w="7797" w:type="dxa"/>
          </w:tcPr>
          <w:p w14:paraId="3A4CF036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F57EB5A" w14:textId="77777777" w:rsidR="006615C6" w:rsidRDefault="006615C6">
      <w:pPr>
        <w:rPr>
          <w:sz w:val="20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AECABCB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4876B4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A2A74A8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72EA88A3" w14:textId="77777777">
        <w:trPr>
          <w:trHeight w:val="1070"/>
        </w:trPr>
        <w:tc>
          <w:tcPr>
            <w:tcW w:w="739" w:type="dxa"/>
          </w:tcPr>
          <w:p w14:paraId="69CA14E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5" w:type="dxa"/>
          </w:tcPr>
          <w:p w14:paraId="08914494" w14:textId="77777777" w:rsidR="006615C6" w:rsidRDefault="00DC220C">
            <w:pPr>
              <w:pStyle w:val="TableParagraph"/>
              <w:spacing w:line="240" w:lineRule="auto"/>
              <w:ind w:right="1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ринтерский бег.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легкой атлетике. 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850" w:type="dxa"/>
          </w:tcPr>
          <w:p w14:paraId="4800A70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C137E8B" w14:textId="77777777" w:rsidR="006615C6" w:rsidRDefault="00DC220C">
            <w:pPr>
              <w:pStyle w:val="TableParagraph"/>
              <w:spacing w:line="280" w:lineRule="auto"/>
              <w:ind w:right="2731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2D848606" w14:textId="77777777">
        <w:trPr>
          <w:trHeight w:val="638"/>
        </w:trPr>
        <w:tc>
          <w:tcPr>
            <w:tcW w:w="739" w:type="dxa"/>
          </w:tcPr>
          <w:p w14:paraId="2A88D5D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5" w:type="dxa"/>
          </w:tcPr>
          <w:p w14:paraId="5E817AD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</w:p>
        </w:tc>
        <w:tc>
          <w:tcPr>
            <w:tcW w:w="850" w:type="dxa"/>
          </w:tcPr>
          <w:p w14:paraId="2852781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ED649C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7DD9F477" w14:textId="77777777" w:rsidR="006615C6" w:rsidRDefault="00DC220C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591C70F0" w14:textId="77777777">
        <w:trPr>
          <w:trHeight w:val="590"/>
        </w:trPr>
        <w:tc>
          <w:tcPr>
            <w:tcW w:w="739" w:type="dxa"/>
          </w:tcPr>
          <w:p w14:paraId="501653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5" w:type="dxa"/>
          </w:tcPr>
          <w:p w14:paraId="03883588" w14:textId="77777777" w:rsidR="006615C6" w:rsidRDefault="00DC220C">
            <w:pPr>
              <w:pStyle w:val="TableParagraph"/>
              <w:spacing w:line="237" w:lineRule="auto"/>
              <w:ind w:right="893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0" w:type="dxa"/>
          </w:tcPr>
          <w:p w14:paraId="1B7A5EB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090C18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0C5CA46C" w14:textId="77777777" w:rsidR="006615C6" w:rsidRDefault="00DC220C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62D563B3" w14:textId="77777777">
        <w:trPr>
          <w:trHeight w:val="278"/>
        </w:trPr>
        <w:tc>
          <w:tcPr>
            <w:tcW w:w="739" w:type="dxa"/>
          </w:tcPr>
          <w:p w14:paraId="33259FC0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5" w:type="dxa"/>
          </w:tcPr>
          <w:p w14:paraId="456E4631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14:paraId="32879D8B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7B3ABE0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55E6482C" w14:textId="77777777">
        <w:trPr>
          <w:trHeight w:val="830"/>
        </w:trPr>
        <w:tc>
          <w:tcPr>
            <w:tcW w:w="739" w:type="dxa"/>
          </w:tcPr>
          <w:p w14:paraId="2F5EB42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5" w:type="dxa"/>
          </w:tcPr>
          <w:p w14:paraId="5F311141" w14:textId="77777777" w:rsidR="006615C6" w:rsidRDefault="00DC220C">
            <w:pPr>
              <w:pStyle w:val="TableParagraph"/>
              <w:spacing w:line="242" w:lineRule="auto"/>
              <w:ind w:right="1179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786FDE73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0" w:type="dxa"/>
          </w:tcPr>
          <w:p w14:paraId="76B5DAE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99CF816" w14:textId="77777777" w:rsidR="006615C6" w:rsidRDefault="00DC220C">
            <w:pPr>
              <w:pStyle w:val="TableParagraph"/>
              <w:spacing w:line="242" w:lineRule="auto"/>
              <w:ind w:right="1097"/>
              <w:rPr>
                <w:sz w:val="24"/>
              </w:rPr>
            </w:pPr>
            <w:r>
              <w:rPr>
                <w:sz w:val="24"/>
              </w:rPr>
              <w:t>Узнают упр. на развитие быстроты. Демонстрируют бег 60 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5BD8EEBB" w14:textId="77777777">
        <w:trPr>
          <w:trHeight w:val="825"/>
        </w:trPr>
        <w:tc>
          <w:tcPr>
            <w:tcW w:w="739" w:type="dxa"/>
          </w:tcPr>
          <w:p w14:paraId="7E6B943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5" w:type="dxa"/>
          </w:tcPr>
          <w:p w14:paraId="00216F07" w14:textId="77777777" w:rsidR="006615C6" w:rsidRDefault="00DC220C">
            <w:pPr>
              <w:pStyle w:val="TableParagraph"/>
              <w:spacing w:line="237" w:lineRule="auto"/>
              <w:ind w:right="1179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1DAD14D2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0" w:type="dxa"/>
          </w:tcPr>
          <w:p w14:paraId="1404756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A182891" w14:textId="77777777" w:rsidR="006615C6" w:rsidRDefault="00DC220C">
            <w:pPr>
              <w:pStyle w:val="TableParagraph"/>
              <w:spacing w:line="237" w:lineRule="auto"/>
              <w:ind w:right="1097"/>
              <w:rPr>
                <w:sz w:val="24"/>
              </w:rPr>
            </w:pPr>
            <w:r>
              <w:rPr>
                <w:sz w:val="24"/>
              </w:rPr>
              <w:t>Узнают упр. на развитие быстроты. Демонстрируют бег 60 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93F72C3" w14:textId="77777777">
        <w:trPr>
          <w:trHeight w:val="911"/>
        </w:trPr>
        <w:tc>
          <w:tcPr>
            <w:tcW w:w="739" w:type="dxa"/>
          </w:tcPr>
          <w:p w14:paraId="2C4B74A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5" w:type="dxa"/>
          </w:tcPr>
          <w:p w14:paraId="65C6A951" w14:textId="77777777" w:rsidR="006615C6" w:rsidRDefault="00DC220C">
            <w:pPr>
              <w:pStyle w:val="TableParagraph"/>
              <w:spacing w:line="240" w:lineRule="auto"/>
              <w:ind w:right="536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0" w:type="dxa"/>
          </w:tcPr>
          <w:p w14:paraId="115A7E4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7ABAC02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6FF29B5F" w14:textId="77777777" w:rsidR="006615C6" w:rsidRDefault="00DC220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556DEF7F" w14:textId="77777777">
        <w:trPr>
          <w:trHeight w:val="950"/>
        </w:trPr>
        <w:tc>
          <w:tcPr>
            <w:tcW w:w="739" w:type="dxa"/>
          </w:tcPr>
          <w:p w14:paraId="2222885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5" w:type="dxa"/>
          </w:tcPr>
          <w:p w14:paraId="21D65CB6" w14:textId="77777777" w:rsidR="006615C6" w:rsidRDefault="00DC220C">
            <w:pPr>
              <w:pStyle w:val="TableParagraph"/>
              <w:spacing w:line="240" w:lineRule="auto"/>
              <w:ind w:right="536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850" w:type="dxa"/>
          </w:tcPr>
          <w:p w14:paraId="37AF6E6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02C7AA1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25695851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71ED6FFE" w14:textId="77777777">
        <w:trPr>
          <w:trHeight w:val="830"/>
        </w:trPr>
        <w:tc>
          <w:tcPr>
            <w:tcW w:w="739" w:type="dxa"/>
          </w:tcPr>
          <w:p w14:paraId="7589AD5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5" w:type="dxa"/>
          </w:tcPr>
          <w:p w14:paraId="3DCB79AF" w14:textId="77777777" w:rsidR="006615C6" w:rsidRDefault="00DC22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42080651" w14:textId="77777777" w:rsidR="006615C6" w:rsidRDefault="00DC220C">
            <w:pPr>
              <w:pStyle w:val="TableParagraph"/>
              <w:spacing w:line="274" w:lineRule="exact"/>
              <w:ind w:right="37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0" w:type="dxa"/>
          </w:tcPr>
          <w:p w14:paraId="48E71FC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5BBD529" w14:textId="77777777" w:rsidR="006615C6" w:rsidRDefault="00DC220C">
            <w:pPr>
              <w:pStyle w:val="TableParagraph"/>
              <w:spacing w:line="280" w:lineRule="auto"/>
              <w:ind w:right="2037"/>
              <w:rPr>
                <w:sz w:val="24"/>
              </w:rPr>
            </w:pPr>
            <w:r>
              <w:rPr>
                <w:sz w:val="24"/>
              </w:rPr>
              <w:t>Узнают технику метания малого мяча (фаз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  <w:tr w:rsidR="006615C6" w14:paraId="11ADDA7F" w14:textId="77777777">
        <w:trPr>
          <w:trHeight w:val="594"/>
        </w:trPr>
        <w:tc>
          <w:tcPr>
            <w:tcW w:w="739" w:type="dxa"/>
          </w:tcPr>
          <w:p w14:paraId="3CEE44E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5" w:type="dxa"/>
          </w:tcPr>
          <w:p w14:paraId="1BD645D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14:paraId="0641D62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26C1142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</w:p>
          <w:p w14:paraId="582EACF3" w14:textId="77777777" w:rsidR="006615C6" w:rsidRDefault="00DC220C">
            <w:pPr>
              <w:pStyle w:val="TableParagraph"/>
              <w:spacing w:before="41" w:line="266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060161B3" w14:textId="77777777">
        <w:trPr>
          <w:trHeight w:val="590"/>
        </w:trPr>
        <w:tc>
          <w:tcPr>
            <w:tcW w:w="739" w:type="dxa"/>
          </w:tcPr>
          <w:p w14:paraId="55A3E30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5" w:type="dxa"/>
          </w:tcPr>
          <w:p w14:paraId="0B4A23F2" w14:textId="77777777" w:rsidR="006615C6" w:rsidRDefault="00DC220C">
            <w:pPr>
              <w:pStyle w:val="TableParagraph"/>
              <w:spacing w:line="237" w:lineRule="auto"/>
              <w:ind w:right="54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 и быстр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.</w:t>
            </w:r>
          </w:p>
        </w:tc>
        <w:tc>
          <w:tcPr>
            <w:tcW w:w="850" w:type="dxa"/>
          </w:tcPr>
          <w:p w14:paraId="3651B39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7625B1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</w:p>
          <w:p w14:paraId="134CD7D9" w14:textId="77777777" w:rsidR="006615C6" w:rsidRDefault="00DC220C">
            <w:pPr>
              <w:pStyle w:val="TableParagraph"/>
              <w:spacing w:before="41" w:line="262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64F053B2" w14:textId="77777777">
        <w:trPr>
          <w:trHeight w:val="551"/>
        </w:trPr>
        <w:tc>
          <w:tcPr>
            <w:tcW w:w="739" w:type="dxa"/>
          </w:tcPr>
          <w:p w14:paraId="7E0DB68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5" w:type="dxa"/>
          </w:tcPr>
          <w:p w14:paraId="6F20B3E8" w14:textId="77777777" w:rsidR="006615C6" w:rsidRDefault="00DC22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54A2BB26" w14:textId="77777777" w:rsidR="006615C6" w:rsidRDefault="00DC220C">
            <w:pPr>
              <w:pStyle w:val="TableParagraph"/>
              <w:spacing w:line="260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ФП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</w:tc>
        <w:tc>
          <w:tcPr>
            <w:tcW w:w="850" w:type="dxa"/>
          </w:tcPr>
          <w:p w14:paraId="01F281F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F7190F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14:paraId="52D232B6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</w:tbl>
    <w:p w14:paraId="72C7BCDC" w14:textId="77777777" w:rsidR="006615C6" w:rsidRDefault="006615C6">
      <w:pPr>
        <w:spacing w:line="261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3A54505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655CFD2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51280A2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17611F68" w14:textId="77777777">
        <w:trPr>
          <w:trHeight w:val="552"/>
        </w:trPr>
        <w:tc>
          <w:tcPr>
            <w:tcW w:w="739" w:type="dxa"/>
          </w:tcPr>
          <w:p w14:paraId="71DD9C6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14:paraId="5DC69F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гучести. 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</w:p>
          <w:p w14:paraId="27DBD128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850" w:type="dxa"/>
          </w:tcPr>
          <w:p w14:paraId="36F3AB5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14:paraId="3D022C0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44FD9154" w14:textId="77777777">
        <w:trPr>
          <w:trHeight w:val="912"/>
        </w:trPr>
        <w:tc>
          <w:tcPr>
            <w:tcW w:w="739" w:type="dxa"/>
          </w:tcPr>
          <w:p w14:paraId="03FE981A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5" w:type="dxa"/>
          </w:tcPr>
          <w:p w14:paraId="591DBD37" w14:textId="77777777" w:rsidR="006615C6" w:rsidRDefault="00DC220C">
            <w:pPr>
              <w:pStyle w:val="TableParagraph"/>
              <w:spacing w:line="237" w:lineRule="auto"/>
              <w:ind w:right="828" w:firstLine="62"/>
              <w:rPr>
                <w:sz w:val="24"/>
              </w:rPr>
            </w:pPr>
            <w:r>
              <w:rPr>
                <w:sz w:val="24"/>
              </w:rPr>
              <w:t>Развитие силовых спосо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учести. 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850" w:type="dxa"/>
          </w:tcPr>
          <w:p w14:paraId="64F0C16B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33908EE" w14:textId="77777777" w:rsidR="006615C6" w:rsidRDefault="00DC220C">
            <w:pPr>
              <w:pStyle w:val="TableParagraph"/>
              <w:spacing w:line="276" w:lineRule="auto"/>
              <w:ind w:right="22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  <w:p w14:paraId="3E184AE2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3896EE70" w14:textId="77777777">
        <w:trPr>
          <w:trHeight w:val="551"/>
        </w:trPr>
        <w:tc>
          <w:tcPr>
            <w:tcW w:w="739" w:type="dxa"/>
          </w:tcPr>
          <w:p w14:paraId="4EBD0A1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5" w:type="dxa"/>
          </w:tcPr>
          <w:p w14:paraId="45393EF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0317A6C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850" w:type="dxa"/>
          </w:tcPr>
          <w:p w14:paraId="453262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8F0AD2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042FCB4D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66470F38" w14:textId="77777777">
        <w:trPr>
          <w:trHeight w:val="551"/>
        </w:trPr>
        <w:tc>
          <w:tcPr>
            <w:tcW w:w="739" w:type="dxa"/>
          </w:tcPr>
          <w:p w14:paraId="114611A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5" w:type="dxa"/>
          </w:tcPr>
          <w:p w14:paraId="481F509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ФП».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4646BED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850" w:type="dxa"/>
          </w:tcPr>
          <w:p w14:paraId="4B8D5B9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8FF3FF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4345C298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9F24CC9" w14:textId="77777777">
        <w:trPr>
          <w:trHeight w:val="595"/>
        </w:trPr>
        <w:tc>
          <w:tcPr>
            <w:tcW w:w="739" w:type="dxa"/>
          </w:tcPr>
          <w:p w14:paraId="4F1FB48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5" w:type="dxa"/>
          </w:tcPr>
          <w:p w14:paraId="0E5E83EE" w14:textId="77777777" w:rsidR="006615C6" w:rsidRDefault="00DC22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ый бег.</w:t>
            </w:r>
          </w:p>
          <w:p w14:paraId="5AF7FADB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850" w:type="dxa"/>
          </w:tcPr>
          <w:p w14:paraId="765F82A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923BAA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7ABD444E" w14:textId="77777777" w:rsidR="006615C6" w:rsidRDefault="00DC220C">
            <w:pPr>
              <w:pStyle w:val="TableParagraph"/>
              <w:spacing w:before="45" w:line="261" w:lineRule="exact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</w:tr>
      <w:tr w:rsidR="006615C6" w14:paraId="3A4BFB31" w14:textId="77777777">
        <w:trPr>
          <w:trHeight w:val="868"/>
        </w:trPr>
        <w:tc>
          <w:tcPr>
            <w:tcW w:w="739" w:type="dxa"/>
          </w:tcPr>
          <w:p w14:paraId="6F789C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65" w:type="dxa"/>
          </w:tcPr>
          <w:p w14:paraId="0129FFA1" w14:textId="77777777" w:rsidR="006615C6" w:rsidRDefault="00DC220C">
            <w:pPr>
              <w:pStyle w:val="TableParagraph"/>
              <w:spacing w:line="242" w:lineRule="auto"/>
              <w:ind w:right="153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50" w:type="dxa"/>
          </w:tcPr>
          <w:p w14:paraId="434085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D5F998A" w14:textId="77777777" w:rsidR="006615C6" w:rsidRDefault="00DC220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77921567" w14:textId="77777777" w:rsidR="006615C6" w:rsidRDefault="00DC220C">
            <w:pPr>
              <w:pStyle w:val="TableParagraph"/>
              <w:spacing w:before="21" w:line="280" w:lineRule="atLeast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времени.</w:t>
            </w:r>
          </w:p>
        </w:tc>
      </w:tr>
      <w:tr w:rsidR="006615C6" w14:paraId="48946E81" w14:textId="77777777">
        <w:trPr>
          <w:trHeight w:val="892"/>
        </w:trPr>
        <w:tc>
          <w:tcPr>
            <w:tcW w:w="739" w:type="dxa"/>
          </w:tcPr>
          <w:p w14:paraId="0FF05A8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65" w:type="dxa"/>
          </w:tcPr>
          <w:p w14:paraId="12CC8FD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0" w:type="dxa"/>
          </w:tcPr>
          <w:p w14:paraId="4CB7969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A198E2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01703456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м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47A5EB82" w14:textId="77777777">
        <w:trPr>
          <w:trHeight w:val="1070"/>
        </w:trPr>
        <w:tc>
          <w:tcPr>
            <w:tcW w:w="739" w:type="dxa"/>
          </w:tcPr>
          <w:p w14:paraId="01602B9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65" w:type="dxa"/>
          </w:tcPr>
          <w:p w14:paraId="61755EA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0" w:type="dxa"/>
          </w:tcPr>
          <w:p w14:paraId="6EBC1C5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198BA82" w14:textId="77777777" w:rsidR="006615C6" w:rsidRDefault="00DC220C">
            <w:pPr>
              <w:pStyle w:val="TableParagraph"/>
              <w:spacing w:line="276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1B37D2FD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7E223F82" w14:textId="77777777">
        <w:trPr>
          <w:trHeight w:val="556"/>
        </w:trPr>
        <w:tc>
          <w:tcPr>
            <w:tcW w:w="739" w:type="dxa"/>
          </w:tcPr>
          <w:p w14:paraId="4348AB86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65" w:type="dxa"/>
          </w:tcPr>
          <w:p w14:paraId="55E91097" w14:textId="77777777" w:rsidR="006615C6" w:rsidRDefault="00DC220C">
            <w:pPr>
              <w:pStyle w:val="TableParagraph"/>
              <w:spacing w:line="274" w:lineRule="exact"/>
              <w:ind w:right="9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выносливости и си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0" w:type="dxa"/>
          </w:tcPr>
          <w:p w14:paraId="692E53AF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14D50D1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530CA28B" w14:textId="77777777">
        <w:trPr>
          <w:trHeight w:val="551"/>
        </w:trPr>
        <w:tc>
          <w:tcPr>
            <w:tcW w:w="739" w:type="dxa"/>
          </w:tcPr>
          <w:p w14:paraId="02EB596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65" w:type="dxa"/>
          </w:tcPr>
          <w:p w14:paraId="19D1DC4D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илы.</w:t>
            </w:r>
          </w:p>
          <w:p w14:paraId="22FD3092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0" w:type="dxa"/>
          </w:tcPr>
          <w:p w14:paraId="663D1D2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194C31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13870EBF" w14:textId="77777777">
        <w:trPr>
          <w:trHeight w:val="552"/>
        </w:trPr>
        <w:tc>
          <w:tcPr>
            <w:tcW w:w="739" w:type="dxa"/>
          </w:tcPr>
          <w:p w14:paraId="26C484E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65" w:type="dxa"/>
          </w:tcPr>
          <w:p w14:paraId="5C2AE2DD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744E0F6D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50" w:type="dxa"/>
          </w:tcPr>
          <w:p w14:paraId="71B2AB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E7B841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2111CA18" w14:textId="77777777">
        <w:trPr>
          <w:trHeight w:val="551"/>
        </w:trPr>
        <w:tc>
          <w:tcPr>
            <w:tcW w:w="739" w:type="dxa"/>
          </w:tcPr>
          <w:p w14:paraId="3F4D65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65" w:type="dxa"/>
          </w:tcPr>
          <w:p w14:paraId="1732BE2B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10B630A5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50" w:type="dxa"/>
          </w:tcPr>
          <w:p w14:paraId="3874E62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7AF746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631CEDDA" w14:textId="77777777">
        <w:trPr>
          <w:trHeight w:val="551"/>
        </w:trPr>
        <w:tc>
          <w:tcPr>
            <w:tcW w:w="739" w:type="dxa"/>
          </w:tcPr>
          <w:p w14:paraId="4282CE9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65" w:type="dxa"/>
          </w:tcPr>
          <w:p w14:paraId="2F3B4DF8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112AECE7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850" w:type="dxa"/>
          </w:tcPr>
          <w:p w14:paraId="36CF0A2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FC612ED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2CD0D8E1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</w:tbl>
    <w:p w14:paraId="67DDB449" w14:textId="77777777" w:rsidR="006615C6" w:rsidRDefault="006615C6">
      <w:pPr>
        <w:spacing w:line="265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3F5A4A88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5EA207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1EC6600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76EAEAB9" w14:textId="77777777">
        <w:trPr>
          <w:trHeight w:val="552"/>
        </w:trPr>
        <w:tc>
          <w:tcPr>
            <w:tcW w:w="739" w:type="dxa"/>
          </w:tcPr>
          <w:p w14:paraId="6511CFA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65" w:type="dxa"/>
          </w:tcPr>
          <w:p w14:paraId="77577E8D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729ECC00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850" w:type="dxa"/>
          </w:tcPr>
          <w:p w14:paraId="510501A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81E366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4A1A8847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6D53EA06" w14:textId="77777777">
        <w:trPr>
          <w:trHeight w:val="556"/>
        </w:trPr>
        <w:tc>
          <w:tcPr>
            <w:tcW w:w="739" w:type="dxa"/>
          </w:tcPr>
          <w:p w14:paraId="2D3BC0B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14:paraId="685D93C8" w14:textId="2C94422E" w:rsidR="006615C6" w:rsidRDefault="00BC6297">
            <w:pPr>
              <w:pStyle w:val="TableParagraph"/>
              <w:spacing w:line="274" w:lineRule="exact"/>
              <w:ind w:right="459" w:firstLine="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Гимнастика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с</w:t>
            </w:r>
            <w:r w:rsidR="00DC220C">
              <w:rPr>
                <w:b/>
                <w:i/>
                <w:spacing w:val="-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элементами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кробатики.</w:t>
            </w:r>
            <w:r w:rsidR="00DC220C">
              <w:rPr>
                <w:b/>
                <w:i/>
                <w:spacing w:val="-57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50" w:type="dxa"/>
          </w:tcPr>
          <w:p w14:paraId="68FB554B" w14:textId="77777777" w:rsidR="006615C6" w:rsidRDefault="00DC220C">
            <w:pPr>
              <w:pStyle w:val="TableParagraph"/>
              <w:spacing w:before="1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+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7797" w:type="dxa"/>
          </w:tcPr>
          <w:p w14:paraId="0D03FED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1FF5F3A9" w14:textId="77777777">
        <w:trPr>
          <w:trHeight w:val="950"/>
        </w:trPr>
        <w:tc>
          <w:tcPr>
            <w:tcW w:w="739" w:type="dxa"/>
          </w:tcPr>
          <w:p w14:paraId="4745CE4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65" w:type="dxa"/>
          </w:tcPr>
          <w:p w14:paraId="5C08765A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0" w:type="dxa"/>
          </w:tcPr>
          <w:p w14:paraId="4BB149B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B66B8D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</w:p>
          <w:p w14:paraId="5ECE007F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28745E43" w14:textId="77777777">
        <w:trPr>
          <w:trHeight w:val="950"/>
        </w:trPr>
        <w:tc>
          <w:tcPr>
            <w:tcW w:w="739" w:type="dxa"/>
          </w:tcPr>
          <w:p w14:paraId="399166F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65" w:type="dxa"/>
          </w:tcPr>
          <w:p w14:paraId="1A282A5D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0" w:type="dxa"/>
          </w:tcPr>
          <w:p w14:paraId="11EDE55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E83ECE1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56236F5E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008D5B54" w14:textId="77777777">
        <w:trPr>
          <w:trHeight w:val="955"/>
        </w:trPr>
        <w:tc>
          <w:tcPr>
            <w:tcW w:w="739" w:type="dxa"/>
          </w:tcPr>
          <w:p w14:paraId="1351068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65" w:type="dxa"/>
          </w:tcPr>
          <w:p w14:paraId="26737EB9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</w:p>
        </w:tc>
        <w:tc>
          <w:tcPr>
            <w:tcW w:w="850" w:type="dxa"/>
          </w:tcPr>
          <w:p w14:paraId="37D13C5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105048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</w:p>
          <w:p w14:paraId="688CE72B" w14:textId="77777777" w:rsidR="006615C6" w:rsidRDefault="00DC220C">
            <w:pPr>
              <w:pStyle w:val="TableParagraph"/>
              <w:spacing w:before="11" w:line="310" w:lineRule="atLeast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4DA874C9" w14:textId="77777777">
        <w:trPr>
          <w:trHeight w:val="950"/>
        </w:trPr>
        <w:tc>
          <w:tcPr>
            <w:tcW w:w="739" w:type="dxa"/>
          </w:tcPr>
          <w:p w14:paraId="49F55EE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65" w:type="dxa"/>
          </w:tcPr>
          <w:p w14:paraId="6546EFBA" w14:textId="77777777" w:rsidR="006615C6" w:rsidRDefault="00DC220C">
            <w:pPr>
              <w:pStyle w:val="TableParagraph"/>
              <w:spacing w:line="237" w:lineRule="auto"/>
              <w:ind w:right="1466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850" w:type="dxa"/>
          </w:tcPr>
          <w:p w14:paraId="6D67AB2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D1CF4C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</w:p>
          <w:p w14:paraId="1AE7E77D" w14:textId="77777777" w:rsidR="006615C6" w:rsidRDefault="00DC220C">
            <w:pPr>
              <w:pStyle w:val="TableParagraph"/>
              <w:spacing w:before="7" w:line="310" w:lineRule="atLeast"/>
              <w:ind w:right="1097"/>
              <w:rPr>
                <w:sz w:val="24"/>
              </w:rPr>
            </w:pPr>
            <w:r>
              <w:rPr>
                <w:sz w:val="24"/>
              </w:rPr>
              <w:t>прыж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3B54B6DD" w14:textId="77777777">
        <w:trPr>
          <w:trHeight w:val="955"/>
        </w:trPr>
        <w:tc>
          <w:tcPr>
            <w:tcW w:w="739" w:type="dxa"/>
          </w:tcPr>
          <w:p w14:paraId="52951CB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65" w:type="dxa"/>
          </w:tcPr>
          <w:p w14:paraId="3D7B35DA" w14:textId="77777777" w:rsidR="006615C6" w:rsidRDefault="00DC220C">
            <w:pPr>
              <w:pStyle w:val="TableParagraph"/>
              <w:spacing w:line="242" w:lineRule="auto"/>
              <w:ind w:right="343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0" w:type="dxa"/>
          </w:tcPr>
          <w:p w14:paraId="3ACDCDD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45E0B7F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6EBB392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2D9B7084" w14:textId="77777777">
        <w:trPr>
          <w:trHeight w:val="825"/>
        </w:trPr>
        <w:tc>
          <w:tcPr>
            <w:tcW w:w="739" w:type="dxa"/>
          </w:tcPr>
          <w:p w14:paraId="3BF8196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5" w:type="dxa"/>
          </w:tcPr>
          <w:p w14:paraId="37F4159B" w14:textId="77777777" w:rsidR="006615C6" w:rsidRDefault="00DC220C">
            <w:pPr>
              <w:pStyle w:val="TableParagraph"/>
              <w:spacing w:line="237" w:lineRule="auto"/>
              <w:ind w:firstLine="3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ибкости, 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0" w:type="dxa"/>
          </w:tcPr>
          <w:p w14:paraId="29EDBF3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20CC7326" w14:textId="77777777" w:rsidR="006615C6" w:rsidRDefault="00DC220C">
            <w:pPr>
              <w:pStyle w:val="TableParagraph"/>
              <w:spacing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>Узнают 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z w:val="24"/>
              </w:rPr>
              <w:t xml:space="preserve"> 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E6A430F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1933C9D4" w14:textId="77777777">
        <w:trPr>
          <w:trHeight w:val="830"/>
        </w:trPr>
        <w:tc>
          <w:tcPr>
            <w:tcW w:w="739" w:type="dxa"/>
          </w:tcPr>
          <w:p w14:paraId="3F38382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65" w:type="dxa"/>
          </w:tcPr>
          <w:p w14:paraId="6ACF96A5" w14:textId="77777777" w:rsidR="006615C6" w:rsidRDefault="00DC220C">
            <w:pPr>
              <w:pStyle w:val="TableParagraph"/>
              <w:spacing w:line="242" w:lineRule="auto"/>
              <w:ind w:firstLine="3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гибкости, 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0" w:type="dxa"/>
          </w:tcPr>
          <w:p w14:paraId="38D32DA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88B474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</w:p>
          <w:p w14:paraId="323AEA1B" w14:textId="77777777" w:rsidR="006615C6" w:rsidRDefault="00DC220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у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 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48A5B6F6" w14:textId="77777777">
        <w:trPr>
          <w:trHeight w:val="379"/>
        </w:trPr>
        <w:tc>
          <w:tcPr>
            <w:tcW w:w="739" w:type="dxa"/>
          </w:tcPr>
          <w:p w14:paraId="72D2907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14:paraId="12FC5BBB" w14:textId="1A705E2C" w:rsidR="006615C6" w:rsidRDefault="00BC6297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Баскетбол.</w:t>
            </w:r>
            <w:r w:rsidR="00DC220C">
              <w:rPr>
                <w:b/>
                <w:i/>
                <w:spacing w:val="59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.</w:t>
            </w:r>
          </w:p>
        </w:tc>
        <w:tc>
          <w:tcPr>
            <w:tcW w:w="850" w:type="dxa"/>
          </w:tcPr>
          <w:p w14:paraId="7657C137" w14:textId="77777777" w:rsidR="006615C6" w:rsidRDefault="00DC220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 +2</w:t>
            </w:r>
          </w:p>
        </w:tc>
        <w:tc>
          <w:tcPr>
            <w:tcW w:w="7797" w:type="dxa"/>
          </w:tcPr>
          <w:p w14:paraId="1F9C423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232CBA2E" w14:textId="77777777">
        <w:trPr>
          <w:trHeight w:val="633"/>
        </w:trPr>
        <w:tc>
          <w:tcPr>
            <w:tcW w:w="739" w:type="dxa"/>
          </w:tcPr>
          <w:p w14:paraId="1868D9E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5" w:type="dxa"/>
          </w:tcPr>
          <w:p w14:paraId="097D3BC8" w14:textId="77777777" w:rsidR="006615C6" w:rsidRDefault="00DC220C">
            <w:pPr>
              <w:pStyle w:val="TableParagraph"/>
              <w:spacing w:line="237" w:lineRule="auto"/>
              <w:ind w:right="81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850" w:type="dxa"/>
          </w:tcPr>
          <w:p w14:paraId="246B239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D418A6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</w:p>
          <w:p w14:paraId="1667B238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ередачи и лов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14:paraId="05EF3428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44B093E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5272005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9043982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1B7587E5" w14:textId="77777777">
        <w:trPr>
          <w:trHeight w:val="321"/>
        </w:trPr>
        <w:tc>
          <w:tcPr>
            <w:tcW w:w="739" w:type="dxa"/>
          </w:tcPr>
          <w:p w14:paraId="021EF3F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14:paraId="788205F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14:paraId="2F2CFB7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14:paraId="6BB8613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7927829B" w14:textId="77777777">
        <w:trPr>
          <w:trHeight w:val="950"/>
        </w:trPr>
        <w:tc>
          <w:tcPr>
            <w:tcW w:w="739" w:type="dxa"/>
          </w:tcPr>
          <w:p w14:paraId="06EB0FA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65" w:type="dxa"/>
          </w:tcPr>
          <w:p w14:paraId="02C4E4C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568A192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AF321F2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2C69FD4F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4EA1C7BC" w14:textId="77777777">
        <w:trPr>
          <w:trHeight w:val="950"/>
        </w:trPr>
        <w:tc>
          <w:tcPr>
            <w:tcW w:w="739" w:type="dxa"/>
          </w:tcPr>
          <w:p w14:paraId="7BCA7C6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65" w:type="dxa"/>
          </w:tcPr>
          <w:p w14:paraId="221269A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376D2D5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2709F51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659CE248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19958E17" w14:textId="77777777">
        <w:trPr>
          <w:trHeight w:val="1272"/>
        </w:trPr>
        <w:tc>
          <w:tcPr>
            <w:tcW w:w="739" w:type="dxa"/>
          </w:tcPr>
          <w:p w14:paraId="2F78607F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65" w:type="dxa"/>
          </w:tcPr>
          <w:p w14:paraId="381AC2E0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75B2E3F0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ADF62D9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16E017FE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E053A2D" w14:textId="77777777" w:rsidR="006615C6" w:rsidRDefault="00DC220C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76C5A52D" w14:textId="77777777">
        <w:trPr>
          <w:trHeight w:val="1271"/>
        </w:trPr>
        <w:tc>
          <w:tcPr>
            <w:tcW w:w="739" w:type="dxa"/>
          </w:tcPr>
          <w:p w14:paraId="1978D59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965" w:type="dxa"/>
          </w:tcPr>
          <w:p w14:paraId="4BA77F9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50" w:type="dxa"/>
          </w:tcPr>
          <w:p w14:paraId="73D5927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3621483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44B9C187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5422D03" w14:textId="77777777" w:rsidR="006615C6" w:rsidRDefault="00DC220C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69C81AF1" w14:textId="77777777">
        <w:trPr>
          <w:trHeight w:val="633"/>
        </w:trPr>
        <w:tc>
          <w:tcPr>
            <w:tcW w:w="739" w:type="dxa"/>
          </w:tcPr>
          <w:p w14:paraId="175EAE6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965" w:type="dxa"/>
          </w:tcPr>
          <w:p w14:paraId="265667D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5BDA473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FEB1E5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59F6BD46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494755F8" w14:textId="77777777">
        <w:trPr>
          <w:trHeight w:val="633"/>
        </w:trPr>
        <w:tc>
          <w:tcPr>
            <w:tcW w:w="739" w:type="dxa"/>
          </w:tcPr>
          <w:p w14:paraId="3CBE7AB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965" w:type="dxa"/>
          </w:tcPr>
          <w:p w14:paraId="7275F51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50" w:type="dxa"/>
          </w:tcPr>
          <w:p w14:paraId="3249AD2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F83C96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0DD1EB94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6E5D7844" w14:textId="77777777">
        <w:trPr>
          <w:trHeight w:val="1272"/>
        </w:trPr>
        <w:tc>
          <w:tcPr>
            <w:tcW w:w="739" w:type="dxa"/>
          </w:tcPr>
          <w:p w14:paraId="50B9F6B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965" w:type="dxa"/>
          </w:tcPr>
          <w:p w14:paraId="0939B7D9" w14:textId="77777777" w:rsidR="006615C6" w:rsidRDefault="00DC220C">
            <w:pPr>
              <w:pStyle w:val="TableParagraph"/>
              <w:spacing w:line="242" w:lineRule="auto"/>
              <w:ind w:right="108" w:firstLine="62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850" w:type="dxa"/>
          </w:tcPr>
          <w:p w14:paraId="064EC79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74CAC5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737BC145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6DB25B17" w14:textId="77777777" w:rsidR="006615C6" w:rsidRDefault="00DC220C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58FA2FBB" w14:textId="77777777">
        <w:trPr>
          <w:trHeight w:val="1267"/>
        </w:trPr>
        <w:tc>
          <w:tcPr>
            <w:tcW w:w="739" w:type="dxa"/>
          </w:tcPr>
          <w:p w14:paraId="12DBACB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65" w:type="dxa"/>
          </w:tcPr>
          <w:p w14:paraId="107E6EA8" w14:textId="77777777" w:rsidR="006615C6" w:rsidRDefault="00DC220C">
            <w:pPr>
              <w:pStyle w:val="TableParagraph"/>
              <w:spacing w:line="237" w:lineRule="auto"/>
              <w:ind w:right="170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850" w:type="dxa"/>
          </w:tcPr>
          <w:p w14:paraId="5D67EC0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14:paraId="76D605C7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0BA8A991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607DE655" w14:textId="77777777" w:rsidR="006615C6" w:rsidRDefault="00DC220C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</w:tbl>
    <w:p w14:paraId="11060582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2F0E0745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839C10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AADFC28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788CCB86" w14:textId="77777777">
        <w:trPr>
          <w:trHeight w:val="1272"/>
        </w:trPr>
        <w:tc>
          <w:tcPr>
            <w:tcW w:w="739" w:type="dxa"/>
          </w:tcPr>
          <w:p w14:paraId="2FAF7E9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965" w:type="dxa"/>
          </w:tcPr>
          <w:p w14:paraId="7A9874E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ывом.</w:t>
            </w:r>
          </w:p>
        </w:tc>
        <w:tc>
          <w:tcPr>
            <w:tcW w:w="850" w:type="dxa"/>
          </w:tcPr>
          <w:p w14:paraId="45CA443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BA7107F" w14:textId="77777777" w:rsidR="006615C6" w:rsidRDefault="00DC220C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5330CC46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12198840" w14:textId="77777777" w:rsidR="006615C6" w:rsidRDefault="00DC220C">
            <w:pPr>
              <w:pStyle w:val="TableParagraph"/>
              <w:spacing w:before="33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254D151F" w14:textId="77777777">
        <w:trPr>
          <w:trHeight w:val="1589"/>
        </w:trPr>
        <w:tc>
          <w:tcPr>
            <w:tcW w:w="739" w:type="dxa"/>
          </w:tcPr>
          <w:p w14:paraId="4C68D06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965" w:type="dxa"/>
          </w:tcPr>
          <w:p w14:paraId="6C111CC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850" w:type="dxa"/>
          </w:tcPr>
          <w:p w14:paraId="678A9C3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B97EF9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14:paraId="1ECED570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</w:p>
          <w:p w14:paraId="7FDEE6E6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3C95FD8E" w14:textId="77777777">
        <w:trPr>
          <w:trHeight w:val="1161"/>
        </w:trPr>
        <w:tc>
          <w:tcPr>
            <w:tcW w:w="739" w:type="dxa"/>
          </w:tcPr>
          <w:p w14:paraId="192FFAA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65" w:type="dxa"/>
          </w:tcPr>
          <w:p w14:paraId="60AF17C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850" w:type="dxa"/>
          </w:tcPr>
          <w:p w14:paraId="383021F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299386BA" w14:textId="77777777" w:rsidR="006615C6" w:rsidRDefault="00DC220C">
            <w:pPr>
              <w:pStyle w:val="TableParagraph"/>
              <w:spacing w:line="273" w:lineRule="auto"/>
            </w:pPr>
            <w:r>
              <w:t>Узнают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8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,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-5"/>
              </w:rPr>
              <w:t xml:space="preserve"> </w:t>
            </w:r>
            <w:r>
              <w:t>мяча,</w:t>
            </w:r>
            <w:r>
              <w:rPr>
                <w:spacing w:val="-1"/>
              </w:rPr>
              <w:t xml:space="preserve"> </w:t>
            </w:r>
            <w:r>
              <w:t>бросков</w:t>
            </w:r>
            <w:r>
              <w:rPr>
                <w:spacing w:val="-3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противлением,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я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14:paraId="1BA4556E" w14:textId="77777777" w:rsidR="006615C6" w:rsidRDefault="00DC220C">
            <w:pPr>
              <w:pStyle w:val="TableParagraph"/>
              <w:spacing w:line="240" w:lineRule="auto"/>
            </w:pPr>
            <w:r>
              <w:t>Демонстрируют</w:t>
            </w:r>
            <w:r>
              <w:rPr>
                <w:spacing w:val="-2"/>
              </w:rPr>
              <w:t xml:space="preserve"> </w:t>
            </w:r>
            <w:r>
              <w:t>технику</w:t>
            </w:r>
            <w:r>
              <w:rPr>
                <w:spacing w:val="-6"/>
              </w:rPr>
              <w:t xml:space="preserve"> </w:t>
            </w:r>
            <w:r>
              <w:t>игровых действий и</w:t>
            </w:r>
            <w:r>
              <w:rPr>
                <w:spacing w:val="-8"/>
              </w:rPr>
              <w:t xml:space="preserve"> </w:t>
            </w:r>
            <w:r>
              <w:t>приемов в защит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нападении.</w:t>
            </w:r>
          </w:p>
          <w:p w14:paraId="0A6E17DC" w14:textId="77777777" w:rsidR="006615C6" w:rsidRDefault="00DC220C">
            <w:pPr>
              <w:pStyle w:val="TableParagraph"/>
              <w:spacing w:before="40" w:line="240" w:lineRule="auto"/>
            </w:pPr>
            <w:r>
              <w:t>Выполняют</w:t>
            </w:r>
            <w:r>
              <w:rPr>
                <w:spacing w:val="-2"/>
              </w:rPr>
              <w:t xml:space="preserve"> </w:t>
            </w: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штрафного</w:t>
            </w:r>
            <w:r>
              <w:rPr>
                <w:spacing w:val="-6"/>
              </w:rPr>
              <w:t xml:space="preserve"> </w:t>
            </w:r>
            <w:r>
              <w:t>броска.</w:t>
            </w:r>
          </w:p>
        </w:tc>
      </w:tr>
      <w:tr w:rsidR="006615C6" w14:paraId="0DFE78DA" w14:textId="77777777">
        <w:trPr>
          <w:trHeight w:val="551"/>
        </w:trPr>
        <w:tc>
          <w:tcPr>
            <w:tcW w:w="739" w:type="dxa"/>
          </w:tcPr>
          <w:p w14:paraId="612D17F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965" w:type="dxa"/>
          </w:tcPr>
          <w:p w14:paraId="19FE11D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дицион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013AB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ордин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0" w:type="dxa"/>
          </w:tcPr>
          <w:p w14:paraId="74FF4C6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123F27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</w:p>
          <w:p w14:paraId="5B19F5FB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4CF57BE0" w14:textId="77777777">
        <w:trPr>
          <w:trHeight w:val="277"/>
        </w:trPr>
        <w:tc>
          <w:tcPr>
            <w:tcW w:w="739" w:type="dxa"/>
          </w:tcPr>
          <w:p w14:paraId="766EF9E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14:paraId="1A759099" w14:textId="79CC7084" w:rsidR="006615C6" w:rsidRDefault="00BC6297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Волейбол.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 «ОФП».</w:t>
            </w:r>
          </w:p>
        </w:tc>
        <w:tc>
          <w:tcPr>
            <w:tcW w:w="850" w:type="dxa"/>
          </w:tcPr>
          <w:p w14:paraId="2B38FF4C" w14:textId="77777777" w:rsidR="006615C6" w:rsidRDefault="00DC220C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 +4</w:t>
            </w:r>
          </w:p>
        </w:tc>
        <w:tc>
          <w:tcPr>
            <w:tcW w:w="7797" w:type="dxa"/>
          </w:tcPr>
          <w:p w14:paraId="44A6C58D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447DDDB8" w14:textId="77777777">
        <w:trPr>
          <w:trHeight w:val="633"/>
        </w:trPr>
        <w:tc>
          <w:tcPr>
            <w:tcW w:w="739" w:type="dxa"/>
          </w:tcPr>
          <w:p w14:paraId="009E2F6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965" w:type="dxa"/>
          </w:tcPr>
          <w:p w14:paraId="4F8DFD0D" w14:textId="77777777" w:rsidR="006615C6" w:rsidRDefault="00DC220C">
            <w:pPr>
              <w:pStyle w:val="TableParagraph"/>
              <w:spacing w:line="237" w:lineRule="auto"/>
              <w:ind w:right="81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850" w:type="dxa"/>
          </w:tcPr>
          <w:p w14:paraId="1531CC1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2706B8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  <w:p w14:paraId="1DD9B83E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4D563E27" w14:textId="77777777">
        <w:trPr>
          <w:trHeight w:val="955"/>
        </w:trPr>
        <w:tc>
          <w:tcPr>
            <w:tcW w:w="739" w:type="dxa"/>
          </w:tcPr>
          <w:p w14:paraId="2BAFA25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965" w:type="dxa"/>
          </w:tcPr>
          <w:p w14:paraId="0BF42D9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3186AE7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6E0ABB5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4427FE5E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D7AD7EE" w14:textId="77777777">
        <w:trPr>
          <w:trHeight w:val="950"/>
        </w:trPr>
        <w:tc>
          <w:tcPr>
            <w:tcW w:w="739" w:type="dxa"/>
          </w:tcPr>
          <w:p w14:paraId="009B4E7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965" w:type="dxa"/>
          </w:tcPr>
          <w:p w14:paraId="611ECF9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760F17A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C0AEBEF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0A0A0552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33140CF" w14:textId="77777777">
        <w:trPr>
          <w:trHeight w:val="950"/>
        </w:trPr>
        <w:tc>
          <w:tcPr>
            <w:tcW w:w="739" w:type="dxa"/>
          </w:tcPr>
          <w:p w14:paraId="2CBAA7B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965" w:type="dxa"/>
          </w:tcPr>
          <w:p w14:paraId="0FC0102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5638CD1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C2096D0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 ниж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694690E3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219688FB" w14:textId="77777777">
        <w:trPr>
          <w:trHeight w:val="321"/>
        </w:trPr>
        <w:tc>
          <w:tcPr>
            <w:tcW w:w="739" w:type="dxa"/>
          </w:tcPr>
          <w:p w14:paraId="23903811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965" w:type="dxa"/>
          </w:tcPr>
          <w:p w14:paraId="6EC3A91B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50" w:type="dxa"/>
          </w:tcPr>
          <w:p w14:paraId="633B7534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B0C4A97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редачи 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</w:p>
        </w:tc>
      </w:tr>
    </w:tbl>
    <w:p w14:paraId="2711BE0E" w14:textId="77777777" w:rsidR="006615C6" w:rsidRDefault="006615C6">
      <w:pPr>
        <w:spacing w:line="273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6EB4F3C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EF816B2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7E8B6D92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67531994" w14:textId="77777777">
        <w:trPr>
          <w:trHeight w:val="638"/>
        </w:trPr>
        <w:tc>
          <w:tcPr>
            <w:tcW w:w="739" w:type="dxa"/>
          </w:tcPr>
          <w:p w14:paraId="45F7821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14:paraId="4347409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14:paraId="1F86BC1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14:paraId="0EE9F41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4046630F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4FF722D4" w14:textId="77777777">
        <w:trPr>
          <w:trHeight w:val="551"/>
        </w:trPr>
        <w:tc>
          <w:tcPr>
            <w:tcW w:w="739" w:type="dxa"/>
          </w:tcPr>
          <w:p w14:paraId="7A09288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965" w:type="dxa"/>
          </w:tcPr>
          <w:p w14:paraId="4C64436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850" w:type="dxa"/>
          </w:tcPr>
          <w:p w14:paraId="3D7B36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ADD92BD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615333CD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3560D4C0" w14:textId="77777777">
        <w:trPr>
          <w:trHeight w:val="551"/>
        </w:trPr>
        <w:tc>
          <w:tcPr>
            <w:tcW w:w="739" w:type="dxa"/>
          </w:tcPr>
          <w:p w14:paraId="56FFF34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965" w:type="dxa"/>
          </w:tcPr>
          <w:p w14:paraId="342604C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850" w:type="dxa"/>
          </w:tcPr>
          <w:p w14:paraId="319303E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00A00DF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4AD0552F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7FB31AAD" w14:textId="77777777">
        <w:trPr>
          <w:trHeight w:val="950"/>
        </w:trPr>
        <w:tc>
          <w:tcPr>
            <w:tcW w:w="739" w:type="dxa"/>
          </w:tcPr>
          <w:p w14:paraId="5ECE9A1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965" w:type="dxa"/>
          </w:tcPr>
          <w:p w14:paraId="36F999F4" w14:textId="77777777" w:rsidR="006615C6" w:rsidRDefault="00DC220C">
            <w:pPr>
              <w:pStyle w:val="TableParagraph"/>
              <w:spacing w:line="237" w:lineRule="auto"/>
              <w:ind w:right="49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координ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0" w:type="dxa"/>
          </w:tcPr>
          <w:p w14:paraId="2093F15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669D9BCC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76EC61D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039AB47F" w14:textId="77777777">
        <w:trPr>
          <w:trHeight w:val="954"/>
        </w:trPr>
        <w:tc>
          <w:tcPr>
            <w:tcW w:w="739" w:type="dxa"/>
          </w:tcPr>
          <w:p w14:paraId="15135E6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965" w:type="dxa"/>
          </w:tcPr>
          <w:p w14:paraId="231868B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50" w:type="dxa"/>
          </w:tcPr>
          <w:p w14:paraId="7A75CDC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46540D0" w14:textId="77777777" w:rsidR="006615C6" w:rsidRDefault="00DC220C">
            <w:pPr>
              <w:pStyle w:val="TableParagraph"/>
              <w:spacing w:line="276" w:lineRule="auto"/>
              <w:ind w:right="229"/>
              <w:rPr>
                <w:sz w:val="24"/>
              </w:rPr>
            </w:pPr>
            <w:r>
              <w:rPr>
                <w:sz w:val="24"/>
              </w:rPr>
              <w:t>Узнают технику стойки и перемещений игрока, приема и 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0B743179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6242E18D" w14:textId="77777777">
        <w:trPr>
          <w:trHeight w:val="950"/>
        </w:trPr>
        <w:tc>
          <w:tcPr>
            <w:tcW w:w="739" w:type="dxa"/>
          </w:tcPr>
          <w:p w14:paraId="610B0ED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965" w:type="dxa"/>
          </w:tcPr>
          <w:p w14:paraId="0044B8A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50" w:type="dxa"/>
          </w:tcPr>
          <w:p w14:paraId="676DA0A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3B8543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0184E49C" w14:textId="77777777" w:rsidR="006615C6" w:rsidRDefault="00DC220C">
            <w:pPr>
              <w:pStyle w:val="TableParagraph"/>
              <w:spacing w:before="7" w:line="31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над собой и в парах, нижнюю подачу и н/удар. Узнают правила игр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3317CE41" w14:textId="77777777">
        <w:trPr>
          <w:trHeight w:val="830"/>
        </w:trPr>
        <w:tc>
          <w:tcPr>
            <w:tcW w:w="739" w:type="dxa"/>
          </w:tcPr>
          <w:p w14:paraId="3AD3D6D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965" w:type="dxa"/>
          </w:tcPr>
          <w:p w14:paraId="6BE685CB" w14:textId="77777777" w:rsidR="006615C6" w:rsidRDefault="00DC220C">
            <w:pPr>
              <w:pStyle w:val="TableParagraph"/>
              <w:spacing w:line="242" w:lineRule="auto"/>
              <w:ind w:right="67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05A7AEB7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0" w:type="dxa"/>
          </w:tcPr>
          <w:p w14:paraId="0CE6609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7D14974F" w14:textId="77777777" w:rsidR="006615C6" w:rsidRDefault="00DC220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19FDA7B7" w14:textId="77777777" w:rsidR="006615C6" w:rsidRDefault="00DC220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нать правила 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00B72720" w14:textId="77777777">
        <w:trPr>
          <w:trHeight w:val="825"/>
        </w:trPr>
        <w:tc>
          <w:tcPr>
            <w:tcW w:w="739" w:type="dxa"/>
          </w:tcPr>
          <w:p w14:paraId="335064F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965" w:type="dxa"/>
          </w:tcPr>
          <w:p w14:paraId="2E3EFB6D" w14:textId="77777777" w:rsidR="006615C6" w:rsidRDefault="00DC220C">
            <w:pPr>
              <w:pStyle w:val="TableParagraph"/>
              <w:spacing w:line="237" w:lineRule="auto"/>
              <w:ind w:right="67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4140634F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850" w:type="dxa"/>
          </w:tcPr>
          <w:p w14:paraId="5E2E97F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C8845B4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52E6F0F7" w14:textId="77777777" w:rsidR="006615C6" w:rsidRDefault="00DC220C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Знать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419D3C3E" w14:textId="77777777">
        <w:trPr>
          <w:trHeight w:val="552"/>
        </w:trPr>
        <w:tc>
          <w:tcPr>
            <w:tcW w:w="739" w:type="dxa"/>
          </w:tcPr>
          <w:p w14:paraId="0D649F9D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5" w:type="dxa"/>
          </w:tcPr>
          <w:p w14:paraId="684C0B39" w14:textId="016F9220" w:rsidR="006615C6" w:rsidRDefault="00BC6297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</w:p>
          <w:p w14:paraId="48577019" w14:textId="77777777" w:rsidR="006615C6" w:rsidRDefault="00DC220C">
            <w:pPr>
              <w:pStyle w:val="TableParagraph"/>
              <w:spacing w:before="2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П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ФП»</w:t>
            </w:r>
          </w:p>
        </w:tc>
        <w:tc>
          <w:tcPr>
            <w:tcW w:w="850" w:type="dxa"/>
          </w:tcPr>
          <w:p w14:paraId="5D743DE8" w14:textId="77777777" w:rsidR="006615C6" w:rsidRDefault="00DC220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+7</w:t>
            </w:r>
          </w:p>
        </w:tc>
        <w:tc>
          <w:tcPr>
            <w:tcW w:w="7797" w:type="dxa"/>
          </w:tcPr>
          <w:p w14:paraId="4F77CA6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4267CC91" w14:textId="77777777">
        <w:trPr>
          <w:trHeight w:val="830"/>
        </w:trPr>
        <w:tc>
          <w:tcPr>
            <w:tcW w:w="739" w:type="dxa"/>
          </w:tcPr>
          <w:p w14:paraId="481CFA6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965" w:type="dxa"/>
          </w:tcPr>
          <w:p w14:paraId="1ABF202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л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г</w:t>
            </w:r>
            <w:r>
              <w:rPr>
                <w:sz w:val="24"/>
              </w:rPr>
              <w:t>.</w:t>
            </w:r>
          </w:p>
          <w:p w14:paraId="31405C3E" w14:textId="77777777" w:rsidR="006615C6" w:rsidRDefault="00DC220C">
            <w:pPr>
              <w:pStyle w:val="TableParagraph"/>
              <w:spacing w:line="274" w:lineRule="exact"/>
              <w:ind w:right="85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вынослив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50" w:type="dxa"/>
          </w:tcPr>
          <w:p w14:paraId="0D1F909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EFAB113" w14:textId="77777777" w:rsidR="006615C6" w:rsidRDefault="00DC220C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0D1EB84F" w14:textId="77777777">
        <w:trPr>
          <w:trHeight w:val="1185"/>
        </w:trPr>
        <w:tc>
          <w:tcPr>
            <w:tcW w:w="739" w:type="dxa"/>
          </w:tcPr>
          <w:p w14:paraId="231FA60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965" w:type="dxa"/>
          </w:tcPr>
          <w:p w14:paraId="10311BBC" w14:textId="77777777" w:rsidR="006615C6" w:rsidRDefault="00DC220C">
            <w:pPr>
              <w:pStyle w:val="TableParagraph"/>
              <w:spacing w:line="242" w:lineRule="auto"/>
              <w:ind w:right="935" w:firstLine="62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и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850" w:type="dxa"/>
          </w:tcPr>
          <w:p w14:paraId="4701AFD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26C2F1CB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1FC2BECE" w14:textId="77777777" w:rsidR="006615C6" w:rsidRDefault="00DC220C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</w:tr>
    </w:tbl>
    <w:p w14:paraId="6E916F82" w14:textId="77777777" w:rsidR="006615C6" w:rsidRDefault="006615C6">
      <w:pPr>
        <w:spacing w:line="278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C6FD30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8FE7BBE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5DE1292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965"/>
        <w:gridCol w:w="850"/>
        <w:gridCol w:w="7797"/>
      </w:tblGrid>
      <w:tr w:rsidR="006615C6" w14:paraId="278F229C" w14:textId="77777777">
        <w:trPr>
          <w:trHeight w:val="278"/>
        </w:trPr>
        <w:tc>
          <w:tcPr>
            <w:tcW w:w="739" w:type="dxa"/>
          </w:tcPr>
          <w:p w14:paraId="137B501F" w14:textId="77777777" w:rsidR="006615C6" w:rsidRDefault="00DC22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965" w:type="dxa"/>
          </w:tcPr>
          <w:p w14:paraId="7CBD6A02" w14:textId="77777777" w:rsidR="006615C6" w:rsidRDefault="00DC220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</w:tc>
        <w:tc>
          <w:tcPr>
            <w:tcW w:w="850" w:type="dxa"/>
          </w:tcPr>
          <w:p w14:paraId="0998CA23" w14:textId="77777777" w:rsidR="006615C6" w:rsidRDefault="00DC22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458F5A7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4A9B3BCD" w14:textId="77777777">
        <w:trPr>
          <w:trHeight w:val="830"/>
        </w:trPr>
        <w:tc>
          <w:tcPr>
            <w:tcW w:w="739" w:type="dxa"/>
          </w:tcPr>
          <w:p w14:paraId="392F932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965" w:type="dxa"/>
          </w:tcPr>
          <w:p w14:paraId="712D7996" w14:textId="77777777" w:rsidR="006615C6" w:rsidRDefault="00DC220C">
            <w:pPr>
              <w:pStyle w:val="TableParagraph"/>
              <w:spacing w:line="27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принтер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г.</w:t>
            </w:r>
          </w:p>
          <w:p w14:paraId="789E6CB2" w14:textId="77777777" w:rsidR="006615C6" w:rsidRDefault="00DC220C">
            <w:pPr>
              <w:pStyle w:val="TableParagraph"/>
              <w:spacing w:line="274" w:lineRule="exact"/>
              <w:ind w:right="1164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850" w:type="dxa"/>
          </w:tcPr>
          <w:p w14:paraId="70BCD69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1780FDF4" w14:textId="77777777" w:rsidR="006615C6" w:rsidRDefault="00DC220C">
            <w:pPr>
              <w:pStyle w:val="TableParagraph"/>
              <w:spacing w:line="276" w:lineRule="auto"/>
              <w:ind w:right="2731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1E1BEE74" w14:textId="77777777">
        <w:trPr>
          <w:trHeight w:val="633"/>
        </w:trPr>
        <w:tc>
          <w:tcPr>
            <w:tcW w:w="739" w:type="dxa"/>
          </w:tcPr>
          <w:p w14:paraId="4052103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965" w:type="dxa"/>
          </w:tcPr>
          <w:p w14:paraId="27453200" w14:textId="77777777" w:rsidR="006615C6" w:rsidRDefault="00DC220C">
            <w:pPr>
              <w:pStyle w:val="TableParagraph"/>
              <w:spacing w:line="237" w:lineRule="auto"/>
              <w:ind w:right="1167" w:firstLine="62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850" w:type="dxa"/>
          </w:tcPr>
          <w:p w14:paraId="249BF4E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E101A8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1AD5FB71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м.</w:t>
            </w:r>
          </w:p>
        </w:tc>
      </w:tr>
      <w:tr w:rsidR="006615C6" w14:paraId="3B34EA0D" w14:textId="77777777">
        <w:trPr>
          <w:trHeight w:val="594"/>
        </w:trPr>
        <w:tc>
          <w:tcPr>
            <w:tcW w:w="739" w:type="dxa"/>
          </w:tcPr>
          <w:p w14:paraId="309787C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965" w:type="dxa"/>
          </w:tcPr>
          <w:p w14:paraId="404164AB" w14:textId="77777777" w:rsidR="006615C6" w:rsidRDefault="00DC220C">
            <w:pPr>
              <w:pStyle w:val="TableParagraph"/>
              <w:spacing w:line="237" w:lineRule="auto"/>
              <w:ind w:right="1102" w:firstLine="6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850" w:type="dxa"/>
          </w:tcPr>
          <w:p w14:paraId="27BFB98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13C6B5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05EEF4E0" w14:textId="77777777" w:rsidR="006615C6" w:rsidRDefault="00DC220C">
            <w:pPr>
              <w:pStyle w:val="TableParagraph"/>
              <w:spacing w:before="41" w:line="266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639E1409" w14:textId="77777777">
        <w:trPr>
          <w:trHeight w:val="825"/>
        </w:trPr>
        <w:tc>
          <w:tcPr>
            <w:tcW w:w="739" w:type="dxa"/>
          </w:tcPr>
          <w:p w14:paraId="7803CE4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65" w:type="dxa"/>
          </w:tcPr>
          <w:p w14:paraId="450DFE78" w14:textId="77777777" w:rsidR="006615C6" w:rsidRDefault="00DC220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44E818BC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оростно-силовых</w:t>
            </w:r>
            <w:proofErr w:type="gramEnd"/>
          </w:p>
          <w:p w14:paraId="1709C7A8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14:paraId="6D3D25F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DE63578" w14:textId="77777777" w:rsidR="006615C6" w:rsidRDefault="00DC220C">
            <w:pPr>
              <w:pStyle w:val="TableParagraph"/>
              <w:spacing w:line="276" w:lineRule="auto"/>
              <w:ind w:right="22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тикальную цель</w:t>
            </w:r>
          </w:p>
        </w:tc>
      </w:tr>
      <w:tr w:rsidR="006615C6" w14:paraId="11906425" w14:textId="77777777">
        <w:trPr>
          <w:trHeight w:val="633"/>
        </w:trPr>
        <w:tc>
          <w:tcPr>
            <w:tcW w:w="739" w:type="dxa"/>
          </w:tcPr>
          <w:p w14:paraId="4273762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965" w:type="dxa"/>
          </w:tcPr>
          <w:p w14:paraId="6287E086" w14:textId="77777777" w:rsidR="006615C6" w:rsidRDefault="00DC220C">
            <w:pPr>
              <w:pStyle w:val="TableParagraph"/>
              <w:spacing w:line="242" w:lineRule="auto"/>
              <w:ind w:right="37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850" w:type="dxa"/>
          </w:tcPr>
          <w:p w14:paraId="11BD5D4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28B05C8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го 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10D9E0C3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37ED13F8" w14:textId="77777777">
        <w:trPr>
          <w:trHeight w:val="830"/>
        </w:trPr>
        <w:tc>
          <w:tcPr>
            <w:tcW w:w="739" w:type="dxa"/>
          </w:tcPr>
          <w:p w14:paraId="6B5EA7F8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65" w:type="dxa"/>
          </w:tcPr>
          <w:p w14:paraId="295ECEB4" w14:textId="77777777" w:rsidR="006615C6" w:rsidRDefault="00DC220C">
            <w:pPr>
              <w:pStyle w:val="TableParagraph"/>
              <w:spacing w:before="1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352CA1BD" w14:textId="77777777" w:rsidR="006615C6" w:rsidRDefault="00DC220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0C459B0B" w14:textId="77777777" w:rsidR="006615C6" w:rsidRDefault="00DC220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850" w:type="dxa"/>
          </w:tcPr>
          <w:p w14:paraId="65599E21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3A144D7A" w14:textId="77777777" w:rsidR="006615C6" w:rsidRDefault="00DC220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</w:tr>
      <w:tr w:rsidR="006615C6" w14:paraId="6C0368B7" w14:textId="77777777">
        <w:trPr>
          <w:trHeight w:val="552"/>
        </w:trPr>
        <w:tc>
          <w:tcPr>
            <w:tcW w:w="739" w:type="dxa"/>
          </w:tcPr>
          <w:p w14:paraId="1D23D1F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965" w:type="dxa"/>
          </w:tcPr>
          <w:p w14:paraId="023B6F9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</w:tc>
        <w:tc>
          <w:tcPr>
            <w:tcW w:w="850" w:type="dxa"/>
          </w:tcPr>
          <w:p w14:paraId="3D33B7F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042436C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</w:p>
          <w:p w14:paraId="7C5535F1" w14:textId="77777777" w:rsidR="006615C6" w:rsidRDefault="00DC220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5EAB7C83" w14:textId="77777777">
        <w:trPr>
          <w:trHeight w:val="278"/>
        </w:trPr>
        <w:tc>
          <w:tcPr>
            <w:tcW w:w="739" w:type="dxa"/>
          </w:tcPr>
          <w:p w14:paraId="59D53295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65" w:type="dxa"/>
          </w:tcPr>
          <w:p w14:paraId="630272F1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850" w:type="dxa"/>
          </w:tcPr>
          <w:p w14:paraId="70006835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7" w:type="dxa"/>
          </w:tcPr>
          <w:p w14:paraId="5AAA9F3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43452B69" w14:textId="77777777">
        <w:trPr>
          <w:trHeight w:val="273"/>
        </w:trPr>
        <w:tc>
          <w:tcPr>
            <w:tcW w:w="739" w:type="dxa"/>
          </w:tcPr>
          <w:p w14:paraId="73D4A4D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14:paraId="3FC605CF" w14:textId="77777777" w:rsidR="006615C6" w:rsidRDefault="00DC220C">
            <w:pPr>
              <w:pStyle w:val="TableParagraph"/>
              <w:spacing w:line="25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14:paraId="2AD9A759" w14:textId="77777777" w:rsidR="006615C6" w:rsidRDefault="00DC220C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797" w:type="dxa"/>
          </w:tcPr>
          <w:p w14:paraId="7AF5D04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4F9F2459" w14:textId="77777777" w:rsidR="006615C6" w:rsidRDefault="006615C6">
      <w:pPr>
        <w:pStyle w:val="a3"/>
        <w:spacing w:before="4"/>
        <w:ind w:left="0"/>
        <w:jc w:val="left"/>
        <w:rPr>
          <w:b/>
          <w:sz w:val="14"/>
        </w:rPr>
      </w:pPr>
    </w:p>
    <w:p w14:paraId="274255EE" w14:textId="77777777" w:rsidR="006615C6" w:rsidRDefault="00DC220C">
      <w:pPr>
        <w:spacing w:before="87"/>
        <w:ind w:left="6468" w:right="6199"/>
        <w:jc w:val="center"/>
        <w:rPr>
          <w:b/>
          <w:sz w:val="28"/>
        </w:rPr>
      </w:pPr>
      <w:r>
        <w:rPr>
          <w:b/>
          <w:sz w:val="28"/>
        </w:rPr>
        <w:t>8клас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68час).</w:t>
      </w:r>
    </w:p>
    <w:p w14:paraId="36E75F02" w14:textId="77777777" w:rsidR="006615C6" w:rsidRDefault="006615C6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24EC6FCB" w14:textId="77777777">
        <w:trPr>
          <w:trHeight w:val="551"/>
        </w:trPr>
        <w:tc>
          <w:tcPr>
            <w:tcW w:w="677" w:type="dxa"/>
          </w:tcPr>
          <w:p w14:paraId="65349782" w14:textId="77777777" w:rsidR="006615C6" w:rsidRDefault="00DC220C">
            <w:pPr>
              <w:pStyle w:val="TableParagraph"/>
              <w:spacing w:before="131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07" w:type="dxa"/>
          </w:tcPr>
          <w:p w14:paraId="2DA53084" w14:textId="77777777" w:rsidR="006615C6" w:rsidRDefault="00DC220C">
            <w:pPr>
              <w:pStyle w:val="TableParagraph"/>
              <w:spacing w:before="131" w:line="240" w:lineRule="auto"/>
              <w:ind w:left="39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70" w:type="dxa"/>
          </w:tcPr>
          <w:p w14:paraId="35430D1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68595290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7720" w:type="dxa"/>
          </w:tcPr>
          <w:p w14:paraId="45C1552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6615C6" w14:paraId="49F2AFD4" w14:textId="77777777">
        <w:trPr>
          <w:trHeight w:val="277"/>
        </w:trPr>
        <w:tc>
          <w:tcPr>
            <w:tcW w:w="677" w:type="dxa"/>
          </w:tcPr>
          <w:p w14:paraId="1D89822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3F540AD5" w14:textId="172E4D57" w:rsidR="006615C6" w:rsidRDefault="00F03FC1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тлетика.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,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ГТО».</w:t>
            </w:r>
          </w:p>
        </w:tc>
        <w:tc>
          <w:tcPr>
            <w:tcW w:w="970" w:type="dxa"/>
          </w:tcPr>
          <w:p w14:paraId="16306B58" w14:textId="77777777" w:rsidR="006615C6" w:rsidRDefault="00DC220C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+11+5</w:t>
            </w:r>
          </w:p>
        </w:tc>
        <w:tc>
          <w:tcPr>
            <w:tcW w:w="7720" w:type="dxa"/>
          </w:tcPr>
          <w:p w14:paraId="5A92B9E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2698EDEE" w14:textId="77777777">
        <w:trPr>
          <w:trHeight w:val="1104"/>
        </w:trPr>
        <w:tc>
          <w:tcPr>
            <w:tcW w:w="677" w:type="dxa"/>
          </w:tcPr>
          <w:p w14:paraId="7E503AD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7" w:type="dxa"/>
          </w:tcPr>
          <w:p w14:paraId="66EE60B6" w14:textId="77777777" w:rsidR="006615C6" w:rsidRDefault="00DC220C">
            <w:pPr>
              <w:pStyle w:val="TableParagraph"/>
              <w:spacing w:line="240" w:lineRule="auto"/>
              <w:ind w:left="109" w:right="365"/>
              <w:rPr>
                <w:sz w:val="24"/>
              </w:rPr>
            </w:pPr>
            <w:r>
              <w:rPr>
                <w:b/>
                <w:sz w:val="24"/>
              </w:rPr>
              <w:t xml:space="preserve">Спринтерский бег. </w:t>
            </w:r>
            <w:r>
              <w:rPr>
                <w:sz w:val="24"/>
              </w:rPr>
              <w:t>Техника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</w:p>
          <w:p w14:paraId="620103DA" w14:textId="77777777" w:rsidR="006615C6" w:rsidRDefault="00DC220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н.</w:t>
            </w:r>
          </w:p>
        </w:tc>
        <w:tc>
          <w:tcPr>
            <w:tcW w:w="970" w:type="dxa"/>
          </w:tcPr>
          <w:p w14:paraId="5BFDA4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CADE78E" w14:textId="77777777" w:rsidR="006615C6" w:rsidRDefault="00DC220C">
            <w:pPr>
              <w:pStyle w:val="TableParagraph"/>
              <w:spacing w:line="276" w:lineRule="auto"/>
              <w:ind w:right="2654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</w:tbl>
    <w:p w14:paraId="53EC97E7" w14:textId="77777777" w:rsidR="006615C6" w:rsidRDefault="006615C6">
      <w:pPr>
        <w:spacing w:line="276" w:lineRule="auto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368C6DF5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4631F34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9B0E782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2FBB557B" w14:textId="77777777">
        <w:trPr>
          <w:trHeight w:val="638"/>
        </w:trPr>
        <w:tc>
          <w:tcPr>
            <w:tcW w:w="677" w:type="dxa"/>
          </w:tcPr>
          <w:p w14:paraId="02AE22F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7" w:type="dxa"/>
          </w:tcPr>
          <w:p w14:paraId="6D81500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</w:p>
        </w:tc>
        <w:tc>
          <w:tcPr>
            <w:tcW w:w="970" w:type="dxa"/>
          </w:tcPr>
          <w:p w14:paraId="14E7E9A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FFB4C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06A980B5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36D39DA4" w14:textId="77777777">
        <w:trPr>
          <w:trHeight w:val="590"/>
        </w:trPr>
        <w:tc>
          <w:tcPr>
            <w:tcW w:w="677" w:type="dxa"/>
          </w:tcPr>
          <w:p w14:paraId="40CB0C3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07" w:type="dxa"/>
          </w:tcPr>
          <w:p w14:paraId="48A0DDEB" w14:textId="77777777" w:rsidR="006615C6" w:rsidRDefault="00DC220C">
            <w:pPr>
              <w:pStyle w:val="TableParagraph"/>
              <w:spacing w:line="237" w:lineRule="auto"/>
              <w:ind w:left="109" w:right="836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70" w:type="dxa"/>
          </w:tcPr>
          <w:p w14:paraId="5E6E59D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A793BE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27FD2DD2" w14:textId="77777777" w:rsidR="006615C6" w:rsidRDefault="00DC220C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8CDDD28" w14:textId="77777777">
        <w:trPr>
          <w:trHeight w:val="278"/>
        </w:trPr>
        <w:tc>
          <w:tcPr>
            <w:tcW w:w="677" w:type="dxa"/>
          </w:tcPr>
          <w:p w14:paraId="6F5379F0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07" w:type="dxa"/>
          </w:tcPr>
          <w:p w14:paraId="7079D276" w14:textId="77777777" w:rsidR="006615C6" w:rsidRDefault="00DC220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14:paraId="0C8BF6D3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088BD2A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21A857BC" w14:textId="77777777">
        <w:trPr>
          <w:trHeight w:val="830"/>
        </w:trPr>
        <w:tc>
          <w:tcPr>
            <w:tcW w:w="677" w:type="dxa"/>
          </w:tcPr>
          <w:p w14:paraId="1CAA2CC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07" w:type="dxa"/>
          </w:tcPr>
          <w:p w14:paraId="4783F787" w14:textId="77777777" w:rsidR="006615C6" w:rsidRDefault="00DC220C">
            <w:pPr>
              <w:pStyle w:val="TableParagraph"/>
              <w:spacing w:line="242" w:lineRule="auto"/>
              <w:ind w:left="109" w:right="1122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2CBBC2D9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70" w:type="dxa"/>
          </w:tcPr>
          <w:p w14:paraId="3A2EB94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D86A658" w14:textId="77777777" w:rsidR="006615C6" w:rsidRDefault="00DC220C">
            <w:pPr>
              <w:pStyle w:val="TableParagraph"/>
              <w:spacing w:line="242" w:lineRule="auto"/>
              <w:ind w:right="1020"/>
              <w:rPr>
                <w:sz w:val="24"/>
              </w:rPr>
            </w:pPr>
            <w:r>
              <w:rPr>
                <w:sz w:val="24"/>
              </w:rPr>
              <w:t>Узнают упр. на развитие быстроты. Демонстрируют бег 60 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54120B4E" w14:textId="77777777">
        <w:trPr>
          <w:trHeight w:val="825"/>
        </w:trPr>
        <w:tc>
          <w:tcPr>
            <w:tcW w:w="677" w:type="dxa"/>
          </w:tcPr>
          <w:p w14:paraId="523A920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07" w:type="dxa"/>
          </w:tcPr>
          <w:p w14:paraId="2BFFE783" w14:textId="77777777" w:rsidR="006615C6" w:rsidRDefault="00DC220C">
            <w:pPr>
              <w:pStyle w:val="TableParagraph"/>
              <w:spacing w:line="237" w:lineRule="auto"/>
              <w:ind w:left="109" w:right="180"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13615A72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70" w:type="dxa"/>
          </w:tcPr>
          <w:p w14:paraId="18D7705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BFD00BD" w14:textId="77777777" w:rsidR="006615C6" w:rsidRDefault="00DC220C">
            <w:pPr>
              <w:pStyle w:val="TableParagraph"/>
              <w:spacing w:line="237" w:lineRule="auto"/>
              <w:ind w:right="1020"/>
              <w:rPr>
                <w:sz w:val="24"/>
              </w:rPr>
            </w:pPr>
            <w:r>
              <w:rPr>
                <w:sz w:val="24"/>
              </w:rPr>
              <w:t>Узнают упр. на развитие быстроты. Демонстрируют бег 60 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758DC52" w14:textId="77777777">
        <w:trPr>
          <w:trHeight w:val="912"/>
        </w:trPr>
        <w:tc>
          <w:tcPr>
            <w:tcW w:w="677" w:type="dxa"/>
          </w:tcPr>
          <w:p w14:paraId="5348957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07" w:type="dxa"/>
          </w:tcPr>
          <w:p w14:paraId="229ABFD0" w14:textId="77777777" w:rsidR="006615C6" w:rsidRDefault="00DC220C">
            <w:pPr>
              <w:pStyle w:val="TableParagraph"/>
              <w:spacing w:line="240" w:lineRule="auto"/>
              <w:ind w:left="109" w:right="464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и координации. Фи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70" w:type="dxa"/>
          </w:tcPr>
          <w:p w14:paraId="25BD504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ABD72BB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00E75FF5" w14:textId="77777777" w:rsidR="006615C6" w:rsidRDefault="00DC220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25EDFD58" w14:textId="77777777">
        <w:trPr>
          <w:trHeight w:val="950"/>
        </w:trPr>
        <w:tc>
          <w:tcPr>
            <w:tcW w:w="677" w:type="dxa"/>
          </w:tcPr>
          <w:p w14:paraId="370916F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07" w:type="dxa"/>
          </w:tcPr>
          <w:p w14:paraId="72C323F3" w14:textId="77777777" w:rsidR="006615C6" w:rsidRDefault="00DC220C">
            <w:pPr>
              <w:pStyle w:val="TableParagraph"/>
              <w:spacing w:line="240" w:lineRule="auto"/>
              <w:ind w:left="109" w:right="464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и координации. Фи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70" w:type="dxa"/>
          </w:tcPr>
          <w:p w14:paraId="434704C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68F4EE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12D23954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0D6CCBA8" w14:textId="77777777">
        <w:trPr>
          <w:trHeight w:val="830"/>
        </w:trPr>
        <w:tc>
          <w:tcPr>
            <w:tcW w:w="677" w:type="dxa"/>
          </w:tcPr>
          <w:p w14:paraId="361CEAC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07" w:type="dxa"/>
          </w:tcPr>
          <w:p w14:paraId="0E682EB6" w14:textId="77777777" w:rsidR="006615C6" w:rsidRDefault="00DC220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4DD4C21A" w14:textId="77777777" w:rsidR="006615C6" w:rsidRDefault="00DC220C">
            <w:pPr>
              <w:pStyle w:val="TableParagraph"/>
              <w:spacing w:line="274" w:lineRule="exact"/>
              <w:ind w:left="109" w:right="319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70" w:type="dxa"/>
          </w:tcPr>
          <w:p w14:paraId="76272BF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7CDCE36" w14:textId="77777777" w:rsidR="006615C6" w:rsidRDefault="00DC220C">
            <w:pPr>
              <w:pStyle w:val="TableParagraph"/>
              <w:spacing w:line="280" w:lineRule="auto"/>
              <w:ind w:right="1960"/>
              <w:rPr>
                <w:sz w:val="24"/>
              </w:rPr>
            </w:pPr>
            <w:r>
              <w:rPr>
                <w:sz w:val="24"/>
              </w:rPr>
              <w:t>Узнают технику метания малого мяча (фаз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  <w:tr w:rsidR="006615C6" w14:paraId="25D49B79" w14:textId="77777777">
        <w:trPr>
          <w:trHeight w:val="595"/>
        </w:trPr>
        <w:tc>
          <w:tcPr>
            <w:tcW w:w="677" w:type="dxa"/>
          </w:tcPr>
          <w:p w14:paraId="21CD9DF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07" w:type="dxa"/>
          </w:tcPr>
          <w:p w14:paraId="6830B29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0" w:type="dxa"/>
          </w:tcPr>
          <w:p w14:paraId="2F41143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EB254E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</w:p>
          <w:p w14:paraId="4A6F2B15" w14:textId="77777777" w:rsidR="006615C6" w:rsidRDefault="00DC220C">
            <w:pPr>
              <w:pStyle w:val="TableParagraph"/>
              <w:spacing w:before="41" w:line="266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5771FBC9" w14:textId="77777777">
        <w:trPr>
          <w:trHeight w:val="590"/>
        </w:trPr>
        <w:tc>
          <w:tcPr>
            <w:tcW w:w="677" w:type="dxa"/>
          </w:tcPr>
          <w:p w14:paraId="685D387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07" w:type="dxa"/>
          </w:tcPr>
          <w:p w14:paraId="5B4B0577" w14:textId="77777777" w:rsidR="006615C6" w:rsidRDefault="00DC220C">
            <w:pPr>
              <w:pStyle w:val="TableParagraph"/>
              <w:spacing w:line="237" w:lineRule="auto"/>
              <w:ind w:left="109" w:right="48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 и быстр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.</w:t>
            </w:r>
          </w:p>
        </w:tc>
        <w:tc>
          <w:tcPr>
            <w:tcW w:w="970" w:type="dxa"/>
          </w:tcPr>
          <w:p w14:paraId="681D8BD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08A4FE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</w:p>
          <w:p w14:paraId="652855D7" w14:textId="77777777" w:rsidR="006615C6" w:rsidRDefault="00DC220C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0B19DE69" w14:textId="77777777">
        <w:trPr>
          <w:trHeight w:val="1104"/>
        </w:trPr>
        <w:tc>
          <w:tcPr>
            <w:tcW w:w="677" w:type="dxa"/>
          </w:tcPr>
          <w:p w14:paraId="4AD5305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07" w:type="dxa"/>
          </w:tcPr>
          <w:p w14:paraId="6FABC5FA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2BD70241" w14:textId="77777777" w:rsidR="006615C6" w:rsidRDefault="00DC220C">
            <w:pPr>
              <w:pStyle w:val="TableParagraph"/>
              <w:spacing w:line="240" w:lineRule="auto"/>
              <w:ind w:left="109" w:right="180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  <w:p w14:paraId="727E49F5" w14:textId="77777777" w:rsidR="006615C6" w:rsidRDefault="00DC220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970" w:type="dxa"/>
          </w:tcPr>
          <w:p w14:paraId="71E82DB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32FC808" w14:textId="77777777" w:rsidR="006615C6" w:rsidRDefault="00DC220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5F7C1816" w14:textId="77777777">
        <w:trPr>
          <w:trHeight w:val="638"/>
        </w:trPr>
        <w:tc>
          <w:tcPr>
            <w:tcW w:w="677" w:type="dxa"/>
          </w:tcPr>
          <w:p w14:paraId="7A760D3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07" w:type="dxa"/>
          </w:tcPr>
          <w:p w14:paraId="1DE654EC" w14:textId="77777777" w:rsidR="006615C6" w:rsidRDefault="00DC220C">
            <w:pPr>
              <w:pStyle w:val="TableParagraph"/>
              <w:spacing w:line="242" w:lineRule="auto"/>
              <w:ind w:left="109" w:right="365"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70" w:type="dxa"/>
          </w:tcPr>
          <w:p w14:paraId="2854961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00F88B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 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14:paraId="7EFD88F5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техники 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</w:tbl>
    <w:p w14:paraId="36B4F236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6BCE2E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7587C6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8A82FEB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3DB72864" w14:textId="77777777">
        <w:trPr>
          <w:trHeight w:val="278"/>
        </w:trPr>
        <w:tc>
          <w:tcPr>
            <w:tcW w:w="677" w:type="dxa"/>
          </w:tcPr>
          <w:p w14:paraId="3742F0F6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1E22D5C0" w14:textId="77777777" w:rsidR="006615C6" w:rsidRDefault="00DC22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970" w:type="dxa"/>
          </w:tcPr>
          <w:p w14:paraId="396EEC0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20" w:type="dxa"/>
          </w:tcPr>
          <w:p w14:paraId="6F62D5F6" w14:textId="77777777" w:rsidR="006615C6" w:rsidRDefault="00DC22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523C2C73" w14:textId="77777777">
        <w:trPr>
          <w:trHeight w:val="551"/>
        </w:trPr>
        <w:tc>
          <w:tcPr>
            <w:tcW w:w="677" w:type="dxa"/>
          </w:tcPr>
          <w:p w14:paraId="36955F1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07" w:type="dxa"/>
          </w:tcPr>
          <w:p w14:paraId="1B6CE7BE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033253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970" w:type="dxa"/>
          </w:tcPr>
          <w:p w14:paraId="61AE6CD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B93953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быстр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  <w:p w14:paraId="67D0D9B0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6E72B42B" w14:textId="77777777">
        <w:trPr>
          <w:trHeight w:val="551"/>
        </w:trPr>
        <w:tc>
          <w:tcPr>
            <w:tcW w:w="677" w:type="dxa"/>
          </w:tcPr>
          <w:p w14:paraId="698206C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07" w:type="dxa"/>
          </w:tcPr>
          <w:p w14:paraId="3C49DED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ФП».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8F60DC7" w14:textId="77777777" w:rsidR="006615C6" w:rsidRDefault="00DC220C">
            <w:pPr>
              <w:pStyle w:val="TableParagraph"/>
              <w:spacing w:before="2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970" w:type="dxa"/>
          </w:tcPr>
          <w:p w14:paraId="127B964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A41464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быстр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  <w:p w14:paraId="253146B8" w14:textId="77777777" w:rsidR="006615C6" w:rsidRDefault="00DC220C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37F9C3F2" w14:textId="77777777">
        <w:trPr>
          <w:trHeight w:val="830"/>
        </w:trPr>
        <w:tc>
          <w:tcPr>
            <w:tcW w:w="677" w:type="dxa"/>
          </w:tcPr>
          <w:p w14:paraId="4176BFB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07" w:type="dxa"/>
          </w:tcPr>
          <w:p w14:paraId="03A5D77B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ый бег.</w:t>
            </w:r>
          </w:p>
          <w:p w14:paraId="0C4830CD" w14:textId="77777777" w:rsidR="006615C6" w:rsidRDefault="00DC220C">
            <w:pPr>
              <w:pStyle w:val="TableParagraph"/>
              <w:spacing w:line="274" w:lineRule="exact"/>
              <w:ind w:left="109" w:right="180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970" w:type="dxa"/>
          </w:tcPr>
          <w:p w14:paraId="4884D4E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AE8971C" w14:textId="77777777" w:rsidR="006615C6" w:rsidRDefault="00DC220C">
            <w:pPr>
              <w:pStyle w:val="TableParagraph"/>
              <w:spacing w:line="276" w:lineRule="auto"/>
              <w:ind w:right="2654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а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ю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</w:tr>
      <w:tr w:rsidR="006615C6" w14:paraId="158CBF68" w14:textId="77777777">
        <w:trPr>
          <w:trHeight w:val="868"/>
        </w:trPr>
        <w:tc>
          <w:tcPr>
            <w:tcW w:w="677" w:type="dxa"/>
          </w:tcPr>
          <w:p w14:paraId="03DEEC4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07" w:type="dxa"/>
          </w:tcPr>
          <w:p w14:paraId="1A1B9067" w14:textId="77777777" w:rsidR="006615C6" w:rsidRDefault="00DC220C">
            <w:pPr>
              <w:pStyle w:val="TableParagraph"/>
              <w:spacing w:line="237" w:lineRule="auto"/>
              <w:ind w:left="109" w:right="180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 Глад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70" w:type="dxa"/>
          </w:tcPr>
          <w:p w14:paraId="2E7F77C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B226474" w14:textId="77777777" w:rsidR="006615C6" w:rsidRDefault="00DC220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2174B692" w14:textId="77777777" w:rsidR="006615C6" w:rsidRDefault="00DC220C">
            <w:pPr>
              <w:pStyle w:val="TableParagraph"/>
              <w:spacing w:before="33" w:line="274" w:lineRule="exact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6615C6" w14:paraId="3820D1B4" w14:textId="77777777">
        <w:trPr>
          <w:trHeight w:val="888"/>
        </w:trPr>
        <w:tc>
          <w:tcPr>
            <w:tcW w:w="677" w:type="dxa"/>
          </w:tcPr>
          <w:p w14:paraId="5397AD6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07" w:type="dxa"/>
          </w:tcPr>
          <w:p w14:paraId="7CE34FB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70" w:type="dxa"/>
          </w:tcPr>
          <w:p w14:paraId="3775BB0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3A95DBE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22231D1E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м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5E4B02A6" w14:textId="77777777">
        <w:trPr>
          <w:trHeight w:val="1074"/>
        </w:trPr>
        <w:tc>
          <w:tcPr>
            <w:tcW w:w="677" w:type="dxa"/>
          </w:tcPr>
          <w:p w14:paraId="5E19BD0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07" w:type="dxa"/>
          </w:tcPr>
          <w:p w14:paraId="1C74CEAB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70" w:type="dxa"/>
          </w:tcPr>
          <w:p w14:paraId="482940E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1AB9C08" w14:textId="77777777" w:rsidR="006615C6" w:rsidRDefault="00DC220C">
            <w:pPr>
              <w:pStyle w:val="TableParagraph"/>
              <w:spacing w:line="280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5F8DCEFF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69D59E54" w14:textId="77777777">
        <w:trPr>
          <w:trHeight w:val="551"/>
        </w:trPr>
        <w:tc>
          <w:tcPr>
            <w:tcW w:w="677" w:type="dxa"/>
          </w:tcPr>
          <w:p w14:paraId="7EB1775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07" w:type="dxa"/>
          </w:tcPr>
          <w:p w14:paraId="793D1B8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856D84D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70" w:type="dxa"/>
          </w:tcPr>
          <w:p w14:paraId="76B4C0F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0F5C7A8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38A7269D" w14:textId="77777777">
        <w:trPr>
          <w:trHeight w:val="551"/>
        </w:trPr>
        <w:tc>
          <w:tcPr>
            <w:tcW w:w="677" w:type="dxa"/>
          </w:tcPr>
          <w:p w14:paraId="4327DE1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07" w:type="dxa"/>
          </w:tcPr>
          <w:p w14:paraId="6B7F456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C96A411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70" w:type="dxa"/>
          </w:tcPr>
          <w:p w14:paraId="0A20C8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6AF930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5E5D4453" w14:textId="77777777">
        <w:trPr>
          <w:trHeight w:val="552"/>
        </w:trPr>
        <w:tc>
          <w:tcPr>
            <w:tcW w:w="677" w:type="dxa"/>
          </w:tcPr>
          <w:p w14:paraId="7F81370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07" w:type="dxa"/>
          </w:tcPr>
          <w:p w14:paraId="1B296AF4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1EF8D0E9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70" w:type="dxa"/>
          </w:tcPr>
          <w:p w14:paraId="4A732BF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3F69D0A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5977A762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</w:tr>
      <w:tr w:rsidR="006615C6" w14:paraId="553F8D72" w14:textId="77777777">
        <w:trPr>
          <w:trHeight w:val="551"/>
        </w:trPr>
        <w:tc>
          <w:tcPr>
            <w:tcW w:w="677" w:type="dxa"/>
          </w:tcPr>
          <w:p w14:paraId="3B13094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07" w:type="dxa"/>
          </w:tcPr>
          <w:p w14:paraId="6458D76A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3F4CF4CB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70" w:type="dxa"/>
          </w:tcPr>
          <w:p w14:paraId="0657F02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6A5E5C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556D1806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</w:tr>
      <w:tr w:rsidR="006615C6" w14:paraId="7F48A92A" w14:textId="77777777">
        <w:trPr>
          <w:trHeight w:val="551"/>
        </w:trPr>
        <w:tc>
          <w:tcPr>
            <w:tcW w:w="677" w:type="dxa"/>
          </w:tcPr>
          <w:p w14:paraId="0222448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07" w:type="dxa"/>
          </w:tcPr>
          <w:p w14:paraId="77AAC687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6D8F15B0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970" w:type="dxa"/>
          </w:tcPr>
          <w:p w14:paraId="2540006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35BD51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а 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150BC31B" w14:textId="77777777" w:rsidR="006615C6" w:rsidRDefault="00DC220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01986750" w14:textId="77777777">
        <w:trPr>
          <w:trHeight w:val="551"/>
        </w:trPr>
        <w:tc>
          <w:tcPr>
            <w:tcW w:w="677" w:type="dxa"/>
          </w:tcPr>
          <w:p w14:paraId="218E9F9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07" w:type="dxa"/>
          </w:tcPr>
          <w:p w14:paraId="778DADC9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1150E5DE" w14:textId="77777777" w:rsidR="006615C6" w:rsidRDefault="00DC220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970" w:type="dxa"/>
          </w:tcPr>
          <w:p w14:paraId="678F343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BD2EF2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662DAED1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4C1707CE" w14:textId="77777777">
        <w:trPr>
          <w:trHeight w:val="278"/>
        </w:trPr>
        <w:tc>
          <w:tcPr>
            <w:tcW w:w="677" w:type="dxa"/>
          </w:tcPr>
          <w:p w14:paraId="4EC0244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3C3D9FAD" w14:textId="2DF93A18" w:rsidR="006615C6" w:rsidRDefault="00F03FC1">
            <w:pPr>
              <w:pStyle w:val="TableParagraph"/>
              <w:spacing w:before="1" w:line="257" w:lineRule="exact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Гимнастика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с</w:t>
            </w:r>
            <w:r w:rsidR="00DC220C">
              <w:rPr>
                <w:b/>
                <w:i/>
                <w:spacing w:val="-6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элементами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кробатики.</w:t>
            </w:r>
          </w:p>
        </w:tc>
        <w:tc>
          <w:tcPr>
            <w:tcW w:w="970" w:type="dxa"/>
          </w:tcPr>
          <w:p w14:paraId="23237EE6" w14:textId="77777777" w:rsidR="006615C6" w:rsidRDefault="00DC220C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+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+2</w:t>
            </w:r>
          </w:p>
        </w:tc>
        <w:tc>
          <w:tcPr>
            <w:tcW w:w="7720" w:type="dxa"/>
          </w:tcPr>
          <w:p w14:paraId="23C8093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A934ED7" w14:textId="77777777" w:rsidR="006615C6" w:rsidRDefault="006615C6">
      <w:pPr>
        <w:rPr>
          <w:sz w:val="20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044623F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A7A0A6B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6EE6458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32380A36" w14:textId="77777777">
        <w:trPr>
          <w:trHeight w:val="278"/>
        </w:trPr>
        <w:tc>
          <w:tcPr>
            <w:tcW w:w="677" w:type="dxa"/>
          </w:tcPr>
          <w:p w14:paraId="028C43A9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5A0C6D01" w14:textId="77777777" w:rsidR="006615C6" w:rsidRDefault="00DC220C">
            <w:pPr>
              <w:pStyle w:val="TableParagraph"/>
              <w:spacing w:line="259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П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ФП»</w:t>
            </w:r>
            <w:proofErr w:type="gramStart"/>
            <w:r>
              <w:rPr>
                <w:b/>
                <w:i/>
                <w:sz w:val="24"/>
              </w:rPr>
              <w:t>.»</w:t>
            </w:r>
            <w:proofErr w:type="gramEnd"/>
            <w:r>
              <w:rPr>
                <w:b/>
                <w:i/>
                <w:sz w:val="24"/>
              </w:rPr>
              <w:t>ГТО».</w:t>
            </w:r>
          </w:p>
        </w:tc>
        <w:tc>
          <w:tcPr>
            <w:tcW w:w="970" w:type="dxa"/>
          </w:tcPr>
          <w:p w14:paraId="29BEAB90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20" w:type="dxa"/>
          </w:tcPr>
          <w:p w14:paraId="12C888E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63F549FC" w14:textId="77777777">
        <w:trPr>
          <w:trHeight w:val="950"/>
        </w:trPr>
        <w:tc>
          <w:tcPr>
            <w:tcW w:w="677" w:type="dxa"/>
          </w:tcPr>
          <w:p w14:paraId="2AEC97B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07" w:type="dxa"/>
          </w:tcPr>
          <w:p w14:paraId="518599CE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70" w:type="dxa"/>
          </w:tcPr>
          <w:p w14:paraId="0D6A488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16C6071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75BCB83F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147C2041" w14:textId="77777777">
        <w:trPr>
          <w:trHeight w:val="955"/>
        </w:trPr>
        <w:tc>
          <w:tcPr>
            <w:tcW w:w="677" w:type="dxa"/>
          </w:tcPr>
          <w:p w14:paraId="5424478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07" w:type="dxa"/>
          </w:tcPr>
          <w:p w14:paraId="0ED9C17F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70" w:type="dxa"/>
          </w:tcPr>
          <w:p w14:paraId="52E0CD5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533A41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</w:p>
          <w:p w14:paraId="792B7D8A" w14:textId="77777777" w:rsidR="006615C6" w:rsidRDefault="00DC220C">
            <w:pPr>
              <w:pStyle w:val="TableParagraph"/>
              <w:spacing w:before="11" w:line="310" w:lineRule="atLeast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749FA83D" w14:textId="77777777">
        <w:trPr>
          <w:trHeight w:val="950"/>
        </w:trPr>
        <w:tc>
          <w:tcPr>
            <w:tcW w:w="677" w:type="dxa"/>
          </w:tcPr>
          <w:p w14:paraId="78EE20A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07" w:type="dxa"/>
          </w:tcPr>
          <w:p w14:paraId="62685620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</w:p>
        </w:tc>
        <w:tc>
          <w:tcPr>
            <w:tcW w:w="970" w:type="dxa"/>
          </w:tcPr>
          <w:p w14:paraId="57BCFC5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082972F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</w:p>
          <w:p w14:paraId="392C5402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127312FD" w14:textId="77777777">
        <w:trPr>
          <w:trHeight w:val="955"/>
        </w:trPr>
        <w:tc>
          <w:tcPr>
            <w:tcW w:w="677" w:type="dxa"/>
          </w:tcPr>
          <w:p w14:paraId="2C06325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07" w:type="dxa"/>
          </w:tcPr>
          <w:p w14:paraId="04C6B331" w14:textId="77777777" w:rsidR="006615C6" w:rsidRDefault="00DC220C">
            <w:pPr>
              <w:pStyle w:val="TableParagraph"/>
              <w:spacing w:line="242" w:lineRule="auto"/>
              <w:ind w:left="109" w:right="1409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970" w:type="dxa"/>
          </w:tcPr>
          <w:p w14:paraId="55D5020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7BB3B87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4E78F59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0201F60E" w14:textId="77777777">
        <w:trPr>
          <w:trHeight w:val="950"/>
        </w:trPr>
        <w:tc>
          <w:tcPr>
            <w:tcW w:w="677" w:type="dxa"/>
          </w:tcPr>
          <w:p w14:paraId="63AC3C9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07" w:type="dxa"/>
          </w:tcPr>
          <w:p w14:paraId="619D4E09" w14:textId="77777777" w:rsidR="006615C6" w:rsidRDefault="00DC220C">
            <w:pPr>
              <w:pStyle w:val="TableParagraph"/>
              <w:spacing w:line="237" w:lineRule="auto"/>
              <w:ind w:left="109" w:right="286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70" w:type="dxa"/>
          </w:tcPr>
          <w:p w14:paraId="6AC79FA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074501EC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D676105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15086EA3" w14:textId="77777777">
        <w:trPr>
          <w:trHeight w:val="830"/>
        </w:trPr>
        <w:tc>
          <w:tcPr>
            <w:tcW w:w="677" w:type="dxa"/>
          </w:tcPr>
          <w:p w14:paraId="204926A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07" w:type="dxa"/>
          </w:tcPr>
          <w:p w14:paraId="315D2EB6" w14:textId="77777777" w:rsidR="006615C6" w:rsidRDefault="00DC220C">
            <w:pPr>
              <w:pStyle w:val="TableParagraph"/>
              <w:tabs>
                <w:tab w:val="left" w:pos="3259"/>
              </w:tabs>
              <w:ind w:left="109" w:firstLine="96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ТО»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звитие</w:t>
            </w:r>
          </w:p>
          <w:p w14:paraId="5ED5DCA0" w14:textId="77777777" w:rsidR="006615C6" w:rsidRDefault="00DC220C">
            <w:pPr>
              <w:pStyle w:val="TableParagraph"/>
              <w:spacing w:line="274" w:lineRule="exact"/>
              <w:ind w:left="109" w:right="566"/>
              <w:rPr>
                <w:sz w:val="24"/>
              </w:rPr>
            </w:pPr>
            <w:r>
              <w:rPr>
                <w:sz w:val="24"/>
              </w:rPr>
              <w:t>гибкости, силы, выносливости. Круг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70" w:type="dxa"/>
          </w:tcPr>
          <w:p w14:paraId="4D7DBE2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BF53B8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</w:p>
          <w:p w14:paraId="39F8B36F" w14:textId="77777777" w:rsidR="006615C6" w:rsidRDefault="00DC220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 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0F837C13" w14:textId="77777777">
        <w:trPr>
          <w:trHeight w:val="825"/>
        </w:trPr>
        <w:tc>
          <w:tcPr>
            <w:tcW w:w="677" w:type="dxa"/>
          </w:tcPr>
          <w:p w14:paraId="7F89175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07" w:type="dxa"/>
          </w:tcPr>
          <w:p w14:paraId="495234CF" w14:textId="77777777" w:rsidR="006615C6" w:rsidRDefault="00DC220C">
            <w:pPr>
              <w:pStyle w:val="TableParagraph"/>
              <w:spacing w:line="237" w:lineRule="auto"/>
              <w:ind w:left="109" w:right="580" w:firstLine="33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proofErr w:type="gramStart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</w:p>
          <w:p w14:paraId="71C0C3EF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нировка.</w:t>
            </w:r>
          </w:p>
        </w:tc>
        <w:tc>
          <w:tcPr>
            <w:tcW w:w="970" w:type="dxa"/>
          </w:tcPr>
          <w:p w14:paraId="0B29A6C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7EF0890" w14:textId="77777777" w:rsidR="006615C6" w:rsidRDefault="00DC220C">
            <w:pPr>
              <w:pStyle w:val="TableParagraph"/>
              <w:spacing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Узнают 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z w:val="24"/>
              </w:rPr>
              <w:t xml:space="preserve"> уп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размин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8285CF9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78E7BF9B" w14:textId="77777777">
        <w:trPr>
          <w:trHeight w:val="551"/>
        </w:trPr>
        <w:tc>
          <w:tcPr>
            <w:tcW w:w="677" w:type="dxa"/>
          </w:tcPr>
          <w:p w14:paraId="423BA08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7" w:type="dxa"/>
          </w:tcPr>
          <w:p w14:paraId="048AE4D1" w14:textId="1765EBD0" w:rsidR="006615C6" w:rsidRDefault="00F03FC1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Баскетбол.</w:t>
            </w:r>
            <w:r w:rsidR="00DC220C">
              <w:rPr>
                <w:b/>
                <w:i/>
                <w:spacing w:val="56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</w:t>
            </w:r>
            <w:proofErr w:type="gramStart"/>
            <w:r w:rsidR="00DC220C">
              <w:rPr>
                <w:b/>
                <w:i/>
                <w:sz w:val="24"/>
              </w:rPr>
              <w:t>,»</w:t>
            </w:r>
            <w:proofErr w:type="gramEnd"/>
            <w:r w:rsidR="00DC220C">
              <w:rPr>
                <w:b/>
                <w:i/>
                <w:sz w:val="24"/>
              </w:rPr>
              <w:t>ГТО».</w:t>
            </w:r>
          </w:p>
        </w:tc>
        <w:tc>
          <w:tcPr>
            <w:tcW w:w="970" w:type="dxa"/>
          </w:tcPr>
          <w:p w14:paraId="5F78E41D" w14:textId="77777777" w:rsidR="006615C6" w:rsidRDefault="00DC220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  <w:p w14:paraId="3BD42399" w14:textId="77777777" w:rsidR="006615C6" w:rsidRDefault="00DC220C">
            <w:pPr>
              <w:pStyle w:val="TableParagraph"/>
              <w:spacing w:before="2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1+1</w:t>
            </w:r>
          </w:p>
        </w:tc>
        <w:tc>
          <w:tcPr>
            <w:tcW w:w="7720" w:type="dxa"/>
          </w:tcPr>
          <w:p w14:paraId="5466701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793D9AB5" w14:textId="77777777">
        <w:trPr>
          <w:trHeight w:val="955"/>
        </w:trPr>
        <w:tc>
          <w:tcPr>
            <w:tcW w:w="677" w:type="dxa"/>
          </w:tcPr>
          <w:p w14:paraId="6DAE8A8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07" w:type="dxa"/>
          </w:tcPr>
          <w:p w14:paraId="5C063D21" w14:textId="77777777" w:rsidR="006615C6" w:rsidRDefault="00DC220C">
            <w:pPr>
              <w:pStyle w:val="TableParagraph"/>
              <w:spacing w:line="242" w:lineRule="auto"/>
              <w:ind w:left="109" w:right="75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970" w:type="dxa"/>
          </w:tcPr>
          <w:p w14:paraId="7664093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6C21782" w14:textId="77777777" w:rsidR="006615C6" w:rsidRDefault="00DC220C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0F0CCDBE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2B10EA33" w14:textId="77777777">
        <w:trPr>
          <w:trHeight w:val="316"/>
        </w:trPr>
        <w:tc>
          <w:tcPr>
            <w:tcW w:w="677" w:type="dxa"/>
          </w:tcPr>
          <w:p w14:paraId="4B6503C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07" w:type="dxa"/>
          </w:tcPr>
          <w:p w14:paraId="7D4F6E4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6B4619A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B529AF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</w:p>
        </w:tc>
      </w:tr>
    </w:tbl>
    <w:p w14:paraId="42F57DF8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EEE6BF5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7BB0802D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3D3226F3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6146436F" w14:textId="77777777">
        <w:trPr>
          <w:trHeight w:val="638"/>
        </w:trPr>
        <w:tc>
          <w:tcPr>
            <w:tcW w:w="677" w:type="dxa"/>
          </w:tcPr>
          <w:p w14:paraId="480D01A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7" w:type="dxa"/>
          </w:tcPr>
          <w:p w14:paraId="36047706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14:paraId="6456EC7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20" w:type="dxa"/>
          </w:tcPr>
          <w:p w14:paraId="75BB199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и и лов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25D11603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4A1CAA0B" w14:textId="77777777">
        <w:trPr>
          <w:trHeight w:val="950"/>
        </w:trPr>
        <w:tc>
          <w:tcPr>
            <w:tcW w:w="677" w:type="dxa"/>
          </w:tcPr>
          <w:p w14:paraId="5F95EB1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07" w:type="dxa"/>
          </w:tcPr>
          <w:p w14:paraId="1567BAA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47714DF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0C91C1A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1E47F8B3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4210325" w14:textId="77777777">
        <w:trPr>
          <w:trHeight w:val="1272"/>
        </w:trPr>
        <w:tc>
          <w:tcPr>
            <w:tcW w:w="677" w:type="dxa"/>
          </w:tcPr>
          <w:p w14:paraId="48B4389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907" w:type="dxa"/>
          </w:tcPr>
          <w:p w14:paraId="44ECF052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50CC5B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AD92BD7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0873AE07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8E7EAA1" w14:textId="77777777" w:rsidR="006615C6" w:rsidRDefault="00DC220C">
            <w:pPr>
              <w:pStyle w:val="TableParagraph"/>
              <w:spacing w:before="38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B15444D" w14:textId="77777777">
        <w:trPr>
          <w:trHeight w:val="1267"/>
        </w:trPr>
        <w:tc>
          <w:tcPr>
            <w:tcW w:w="677" w:type="dxa"/>
          </w:tcPr>
          <w:p w14:paraId="1182886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907" w:type="dxa"/>
          </w:tcPr>
          <w:p w14:paraId="57B852E0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970" w:type="dxa"/>
          </w:tcPr>
          <w:p w14:paraId="55504BB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0474A9DC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0AA50743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8143A80" w14:textId="77777777" w:rsidR="006615C6" w:rsidRDefault="00DC220C">
            <w:pPr>
              <w:pStyle w:val="TableParagraph"/>
              <w:spacing w:before="33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1F46E439" w14:textId="77777777">
        <w:trPr>
          <w:trHeight w:val="637"/>
        </w:trPr>
        <w:tc>
          <w:tcPr>
            <w:tcW w:w="677" w:type="dxa"/>
          </w:tcPr>
          <w:p w14:paraId="39EA04E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907" w:type="dxa"/>
          </w:tcPr>
          <w:p w14:paraId="61CBF8D3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691592B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BAB3F9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73B26E85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6B304BED" w14:textId="77777777">
        <w:trPr>
          <w:trHeight w:val="633"/>
        </w:trPr>
        <w:tc>
          <w:tcPr>
            <w:tcW w:w="677" w:type="dxa"/>
          </w:tcPr>
          <w:p w14:paraId="7DAE149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907" w:type="dxa"/>
          </w:tcPr>
          <w:p w14:paraId="1A58629C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970" w:type="dxa"/>
          </w:tcPr>
          <w:p w14:paraId="4BCBC36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31514B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3AC9CFA9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26016B7B" w14:textId="77777777">
        <w:trPr>
          <w:trHeight w:val="1267"/>
        </w:trPr>
        <w:tc>
          <w:tcPr>
            <w:tcW w:w="677" w:type="dxa"/>
          </w:tcPr>
          <w:p w14:paraId="36DDB28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907" w:type="dxa"/>
          </w:tcPr>
          <w:p w14:paraId="72164FB0" w14:textId="77777777" w:rsidR="006615C6" w:rsidRDefault="00DC2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970" w:type="dxa"/>
          </w:tcPr>
          <w:p w14:paraId="5CFBF5B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90D70BA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23AA58DA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591F6F65" w14:textId="77777777" w:rsidR="006615C6" w:rsidRDefault="00DC220C">
            <w:pPr>
              <w:pStyle w:val="TableParagraph"/>
              <w:spacing w:before="33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496D9FE1" w14:textId="77777777">
        <w:trPr>
          <w:trHeight w:val="1272"/>
        </w:trPr>
        <w:tc>
          <w:tcPr>
            <w:tcW w:w="677" w:type="dxa"/>
          </w:tcPr>
          <w:p w14:paraId="1F8515D8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907" w:type="dxa"/>
          </w:tcPr>
          <w:p w14:paraId="4FA3AFDF" w14:textId="77777777" w:rsidR="006615C6" w:rsidRDefault="00DC220C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970" w:type="dxa"/>
          </w:tcPr>
          <w:p w14:paraId="559EE4E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20" w:type="dxa"/>
          </w:tcPr>
          <w:p w14:paraId="4BBFC15D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1669F204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79764623" w14:textId="77777777" w:rsidR="006615C6" w:rsidRDefault="00DC220C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2E6A833A" w14:textId="77777777">
        <w:trPr>
          <w:trHeight w:val="633"/>
        </w:trPr>
        <w:tc>
          <w:tcPr>
            <w:tcW w:w="677" w:type="dxa"/>
          </w:tcPr>
          <w:p w14:paraId="0D9B5BA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907" w:type="dxa"/>
          </w:tcPr>
          <w:p w14:paraId="1C16B74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ывом.</w:t>
            </w:r>
          </w:p>
        </w:tc>
        <w:tc>
          <w:tcPr>
            <w:tcW w:w="970" w:type="dxa"/>
          </w:tcPr>
          <w:p w14:paraId="2E821AC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04AF58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66BAFC36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</w:tbl>
    <w:p w14:paraId="47391938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489485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1A8367F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3D3F95B5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61655473" w14:textId="77777777">
        <w:trPr>
          <w:trHeight w:val="638"/>
        </w:trPr>
        <w:tc>
          <w:tcPr>
            <w:tcW w:w="677" w:type="dxa"/>
          </w:tcPr>
          <w:p w14:paraId="4B5F05FD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4907" w:type="dxa"/>
          </w:tcPr>
          <w:p w14:paraId="17758E75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14:paraId="13E6E64A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7720" w:type="dxa"/>
          </w:tcPr>
          <w:p w14:paraId="1C1D58D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2CE4D252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3903E473" w14:textId="77777777">
        <w:trPr>
          <w:trHeight w:val="1583"/>
        </w:trPr>
        <w:tc>
          <w:tcPr>
            <w:tcW w:w="677" w:type="dxa"/>
          </w:tcPr>
          <w:p w14:paraId="0765B69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907" w:type="dxa"/>
          </w:tcPr>
          <w:p w14:paraId="641B8205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970" w:type="dxa"/>
          </w:tcPr>
          <w:p w14:paraId="0E57E39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CC3EA28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14:paraId="62FADE7D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адении.</w:t>
            </w:r>
          </w:p>
          <w:p w14:paraId="4D365912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78D14B35" w14:textId="77777777">
        <w:trPr>
          <w:trHeight w:val="1166"/>
        </w:trPr>
        <w:tc>
          <w:tcPr>
            <w:tcW w:w="677" w:type="dxa"/>
          </w:tcPr>
          <w:p w14:paraId="655FF29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07" w:type="dxa"/>
          </w:tcPr>
          <w:p w14:paraId="2CEB148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970" w:type="dxa"/>
          </w:tcPr>
          <w:p w14:paraId="518042C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08FD405" w14:textId="77777777" w:rsidR="006615C6" w:rsidRDefault="00DC220C">
            <w:pPr>
              <w:pStyle w:val="TableParagraph"/>
              <w:spacing w:line="278" w:lineRule="auto"/>
            </w:pPr>
            <w:r>
              <w:t>Узнают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8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,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-5"/>
              </w:rPr>
              <w:t xml:space="preserve"> </w:t>
            </w:r>
            <w:r>
              <w:t>мяча,</w:t>
            </w:r>
            <w:r>
              <w:rPr>
                <w:spacing w:val="-1"/>
              </w:rPr>
              <w:t xml:space="preserve"> </w:t>
            </w:r>
            <w:r>
              <w:t>бросков</w:t>
            </w:r>
            <w:r>
              <w:rPr>
                <w:spacing w:val="-3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противлением,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я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14:paraId="68C58EF8" w14:textId="77777777" w:rsidR="006615C6" w:rsidRDefault="00DC220C">
            <w:pPr>
              <w:pStyle w:val="TableParagraph"/>
              <w:spacing w:line="252" w:lineRule="exact"/>
            </w:pPr>
            <w:r>
              <w:t>Демонстрируют</w:t>
            </w:r>
            <w:r>
              <w:rPr>
                <w:spacing w:val="-2"/>
              </w:rPr>
              <w:t xml:space="preserve"> </w:t>
            </w:r>
            <w:r>
              <w:t>технику</w:t>
            </w:r>
            <w:r>
              <w:rPr>
                <w:spacing w:val="-6"/>
              </w:rPr>
              <w:t xml:space="preserve"> </w:t>
            </w:r>
            <w:r>
              <w:t>игровых действий и</w:t>
            </w:r>
            <w:r>
              <w:rPr>
                <w:spacing w:val="-8"/>
              </w:rPr>
              <w:t xml:space="preserve"> </w:t>
            </w:r>
            <w:r>
              <w:t>приемов в защит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нападении.</w:t>
            </w:r>
          </w:p>
          <w:p w14:paraId="7E0AA10C" w14:textId="77777777" w:rsidR="006615C6" w:rsidRDefault="00DC220C">
            <w:pPr>
              <w:pStyle w:val="TableParagraph"/>
              <w:spacing w:before="31" w:line="240" w:lineRule="auto"/>
            </w:pPr>
            <w:r>
              <w:t>Выполняют</w:t>
            </w:r>
            <w:r>
              <w:rPr>
                <w:spacing w:val="-2"/>
              </w:rPr>
              <w:t xml:space="preserve"> </w:t>
            </w: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штрафного</w:t>
            </w:r>
            <w:r>
              <w:rPr>
                <w:spacing w:val="-6"/>
              </w:rPr>
              <w:t xml:space="preserve"> </w:t>
            </w:r>
            <w:r>
              <w:t>броска.</w:t>
            </w:r>
          </w:p>
        </w:tc>
      </w:tr>
      <w:tr w:rsidR="006615C6" w14:paraId="5EA7D521" w14:textId="77777777">
        <w:trPr>
          <w:trHeight w:val="825"/>
        </w:trPr>
        <w:tc>
          <w:tcPr>
            <w:tcW w:w="677" w:type="dxa"/>
          </w:tcPr>
          <w:p w14:paraId="103F283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907" w:type="dxa"/>
          </w:tcPr>
          <w:p w14:paraId="61F6987A" w14:textId="77777777" w:rsidR="006615C6" w:rsidRDefault="00DC220C">
            <w:pPr>
              <w:pStyle w:val="TableParagraph"/>
              <w:spacing w:line="237" w:lineRule="auto"/>
              <w:ind w:left="109" w:right="180"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дицио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</w:p>
          <w:p w14:paraId="4C4459A2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970" w:type="dxa"/>
          </w:tcPr>
          <w:p w14:paraId="752F897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3BB9B6D5" w14:textId="77777777" w:rsidR="006615C6" w:rsidRDefault="00DC220C">
            <w:pPr>
              <w:pStyle w:val="TableParagraph"/>
              <w:spacing w:line="237" w:lineRule="auto"/>
              <w:ind w:right="321"/>
              <w:rPr>
                <w:sz w:val="24"/>
              </w:rPr>
            </w:pPr>
            <w:r>
              <w:rPr>
                <w:sz w:val="24"/>
              </w:rPr>
              <w:t>Узнают упр. на развитие координационных способностей. 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 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469D4D70" w14:textId="77777777">
        <w:trPr>
          <w:trHeight w:val="277"/>
        </w:trPr>
        <w:tc>
          <w:tcPr>
            <w:tcW w:w="677" w:type="dxa"/>
          </w:tcPr>
          <w:p w14:paraId="67A8455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3D788866" w14:textId="5913AEA4" w:rsidR="006615C6" w:rsidRDefault="00F03FC1">
            <w:pPr>
              <w:pStyle w:val="TableParagraph"/>
              <w:spacing w:before="1" w:line="257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Волейбол.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,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ГТО».</w:t>
            </w:r>
          </w:p>
        </w:tc>
        <w:tc>
          <w:tcPr>
            <w:tcW w:w="970" w:type="dxa"/>
          </w:tcPr>
          <w:p w14:paraId="54158593" w14:textId="77777777" w:rsidR="006615C6" w:rsidRDefault="00DC220C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+2+2</w:t>
            </w:r>
          </w:p>
        </w:tc>
        <w:tc>
          <w:tcPr>
            <w:tcW w:w="7720" w:type="dxa"/>
          </w:tcPr>
          <w:p w14:paraId="58B22E0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3FA75A8A" w14:textId="77777777">
        <w:trPr>
          <w:trHeight w:val="630"/>
        </w:trPr>
        <w:tc>
          <w:tcPr>
            <w:tcW w:w="677" w:type="dxa"/>
            <w:tcBorders>
              <w:bottom w:val="single" w:sz="6" w:space="0" w:color="000000"/>
            </w:tcBorders>
          </w:tcPr>
          <w:p w14:paraId="1BB09BA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907" w:type="dxa"/>
            <w:tcBorders>
              <w:bottom w:val="single" w:sz="6" w:space="0" w:color="000000"/>
            </w:tcBorders>
          </w:tcPr>
          <w:p w14:paraId="61511B74" w14:textId="77777777" w:rsidR="006615C6" w:rsidRDefault="00DC220C">
            <w:pPr>
              <w:pStyle w:val="TableParagraph"/>
              <w:spacing w:line="242" w:lineRule="auto"/>
              <w:ind w:left="109" w:right="756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14:paraId="7F9728A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  <w:tcBorders>
              <w:bottom w:val="single" w:sz="6" w:space="0" w:color="000000"/>
            </w:tcBorders>
          </w:tcPr>
          <w:p w14:paraId="64FF5DA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  <w:p w14:paraId="33B847CD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4F8C5F58" w14:textId="77777777">
        <w:trPr>
          <w:trHeight w:val="952"/>
        </w:trPr>
        <w:tc>
          <w:tcPr>
            <w:tcW w:w="677" w:type="dxa"/>
            <w:tcBorders>
              <w:top w:val="single" w:sz="6" w:space="0" w:color="000000"/>
            </w:tcBorders>
          </w:tcPr>
          <w:p w14:paraId="12493C86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907" w:type="dxa"/>
            <w:tcBorders>
              <w:top w:val="single" w:sz="6" w:space="0" w:color="000000"/>
            </w:tcBorders>
          </w:tcPr>
          <w:p w14:paraId="1EA392BC" w14:textId="77777777" w:rsidR="006615C6" w:rsidRDefault="00DC220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14:paraId="0440F6AA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  <w:tcBorders>
              <w:top w:val="single" w:sz="6" w:space="0" w:color="000000"/>
            </w:tcBorders>
          </w:tcPr>
          <w:p w14:paraId="4B438C5B" w14:textId="77777777" w:rsidR="006615C6" w:rsidRDefault="00DC220C">
            <w:pPr>
              <w:pStyle w:val="TableParagraph"/>
              <w:spacing w:line="280" w:lineRule="auto"/>
              <w:ind w:right="152"/>
              <w:rPr>
                <w:sz w:val="24"/>
              </w:rPr>
            </w:pPr>
            <w:r>
              <w:rPr>
                <w:sz w:val="24"/>
              </w:rPr>
              <w:t>Узнают технику стойки и перемещений игрока, приема и 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796C6C87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A4D6C20" w14:textId="77777777">
        <w:trPr>
          <w:trHeight w:val="950"/>
        </w:trPr>
        <w:tc>
          <w:tcPr>
            <w:tcW w:w="677" w:type="dxa"/>
          </w:tcPr>
          <w:p w14:paraId="573286D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907" w:type="dxa"/>
          </w:tcPr>
          <w:p w14:paraId="486ABD3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41E9D72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2EFA36C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7E5D3F2C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1EECB6B4" w14:textId="77777777">
        <w:trPr>
          <w:trHeight w:val="955"/>
        </w:trPr>
        <w:tc>
          <w:tcPr>
            <w:tcW w:w="677" w:type="dxa"/>
          </w:tcPr>
          <w:p w14:paraId="6739EC4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907" w:type="dxa"/>
          </w:tcPr>
          <w:p w14:paraId="3429514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301FFE9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675B81F" w14:textId="77777777" w:rsidR="006615C6" w:rsidRDefault="00DC220C">
            <w:pPr>
              <w:pStyle w:val="TableParagraph"/>
              <w:spacing w:line="276" w:lineRule="auto"/>
              <w:ind w:right="15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7D2566FB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1B41B288" w14:textId="77777777">
        <w:trPr>
          <w:trHeight w:val="633"/>
        </w:trPr>
        <w:tc>
          <w:tcPr>
            <w:tcW w:w="677" w:type="dxa"/>
          </w:tcPr>
          <w:p w14:paraId="7A29D34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907" w:type="dxa"/>
          </w:tcPr>
          <w:p w14:paraId="319A69D6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70" w:type="dxa"/>
          </w:tcPr>
          <w:p w14:paraId="0BDB0F1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DDE786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</w:t>
            </w:r>
          </w:p>
          <w:p w14:paraId="0ABD4D0D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 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 сетку.</w:t>
            </w:r>
          </w:p>
        </w:tc>
      </w:tr>
    </w:tbl>
    <w:p w14:paraId="426AD7D5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17E6EAB6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0C703EA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3DEDD989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2FA46B3C" w14:textId="77777777">
        <w:trPr>
          <w:trHeight w:val="321"/>
        </w:trPr>
        <w:tc>
          <w:tcPr>
            <w:tcW w:w="677" w:type="dxa"/>
          </w:tcPr>
          <w:p w14:paraId="68BF391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07" w:type="dxa"/>
          </w:tcPr>
          <w:p w14:paraId="0AFDAC1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14:paraId="40BF3FC0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20" w:type="dxa"/>
          </w:tcPr>
          <w:p w14:paraId="03FD83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52253E06" w14:textId="77777777">
        <w:trPr>
          <w:trHeight w:val="551"/>
        </w:trPr>
        <w:tc>
          <w:tcPr>
            <w:tcW w:w="677" w:type="dxa"/>
          </w:tcPr>
          <w:p w14:paraId="51B2B35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907" w:type="dxa"/>
          </w:tcPr>
          <w:p w14:paraId="4F96E294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970" w:type="dxa"/>
          </w:tcPr>
          <w:p w14:paraId="6A7F16A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8955BDD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04F1FA8A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5FB427F3" w14:textId="77777777">
        <w:trPr>
          <w:trHeight w:val="552"/>
        </w:trPr>
        <w:tc>
          <w:tcPr>
            <w:tcW w:w="677" w:type="dxa"/>
          </w:tcPr>
          <w:p w14:paraId="79C9475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907" w:type="dxa"/>
          </w:tcPr>
          <w:p w14:paraId="39C3BD29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адающий у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970" w:type="dxa"/>
          </w:tcPr>
          <w:p w14:paraId="253CA9D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34C255A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3B41A06C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2A724FCA" w14:textId="77777777">
        <w:trPr>
          <w:trHeight w:val="950"/>
        </w:trPr>
        <w:tc>
          <w:tcPr>
            <w:tcW w:w="677" w:type="dxa"/>
          </w:tcPr>
          <w:p w14:paraId="1D6D718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907" w:type="dxa"/>
          </w:tcPr>
          <w:p w14:paraId="0AA89F6F" w14:textId="77777777" w:rsidR="006615C6" w:rsidRDefault="00DC220C">
            <w:pPr>
              <w:pStyle w:val="TableParagraph"/>
              <w:spacing w:line="237" w:lineRule="auto"/>
              <w:ind w:left="109" w:right="180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70" w:type="dxa"/>
          </w:tcPr>
          <w:p w14:paraId="01F92DE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F63DDA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453C0400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78562675" w14:textId="77777777">
        <w:trPr>
          <w:trHeight w:val="955"/>
        </w:trPr>
        <w:tc>
          <w:tcPr>
            <w:tcW w:w="677" w:type="dxa"/>
          </w:tcPr>
          <w:p w14:paraId="7E6BBF6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907" w:type="dxa"/>
          </w:tcPr>
          <w:p w14:paraId="069B26D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70" w:type="dxa"/>
          </w:tcPr>
          <w:p w14:paraId="092DDE2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3FB01BB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62231E81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63F7BD73" w14:textId="77777777">
        <w:trPr>
          <w:trHeight w:val="950"/>
        </w:trPr>
        <w:tc>
          <w:tcPr>
            <w:tcW w:w="677" w:type="dxa"/>
          </w:tcPr>
          <w:p w14:paraId="1C0E506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907" w:type="dxa"/>
          </w:tcPr>
          <w:p w14:paraId="6C2FBA5D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70" w:type="dxa"/>
          </w:tcPr>
          <w:p w14:paraId="7E0D630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629D6E2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4C97507E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0E06A9D2" w14:textId="77777777">
        <w:trPr>
          <w:trHeight w:val="827"/>
        </w:trPr>
        <w:tc>
          <w:tcPr>
            <w:tcW w:w="677" w:type="dxa"/>
            <w:tcBorders>
              <w:bottom w:val="single" w:sz="6" w:space="0" w:color="000000"/>
            </w:tcBorders>
          </w:tcPr>
          <w:p w14:paraId="322BD02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907" w:type="dxa"/>
            <w:tcBorders>
              <w:bottom w:val="single" w:sz="6" w:space="0" w:color="000000"/>
            </w:tcBorders>
          </w:tcPr>
          <w:p w14:paraId="55DD26CF" w14:textId="77777777" w:rsidR="006615C6" w:rsidRDefault="00DC220C">
            <w:pPr>
              <w:pStyle w:val="TableParagraph"/>
              <w:spacing w:line="242" w:lineRule="auto"/>
              <w:ind w:left="109" w:right="615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2026A759" w14:textId="77777777" w:rsidR="006615C6" w:rsidRDefault="00DC220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14:paraId="05EEB42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  <w:tcBorders>
              <w:bottom w:val="single" w:sz="6" w:space="0" w:color="000000"/>
            </w:tcBorders>
          </w:tcPr>
          <w:p w14:paraId="31815C09" w14:textId="77777777" w:rsidR="006615C6" w:rsidRDefault="00DC220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4AB49D63" w14:textId="77777777" w:rsidR="006615C6" w:rsidRDefault="00DC220C">
            <w:pPr>
              <w:pStyle w:val="TableParagraph"/>
              <w:spacing w:line="274" w:lineRule="exact"/>
              <w:ind w:right="190"/>
              <w:rPr>
                <w:sz w:val="24"/>
              </w:rPr>
            </w:pPr>
            <w:r>
              <w:rPr>
                <w:sz w:val="24"/>
              </w:rPr>
              <w:t>Знать правила 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544B8F6D" w14:textId="77777777">
        <w:trPr>
          <w:trHeight w:val="822"/>
        </w:trPr>
        <w:tc>
          <w:tcPr>
            <w:tcW w:w="677" w:type="dxa"/>
            <w:tcBorders>
              <w:top w:val="single" w:sz="6" w:space="0" w:color="000000"/>
            </w:tcBorders>
          </w:tcPr>
          <w:p w14:paraId="30ADA260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907" w:type="dxa"/>
            <w:tcBorders>
              <w:top w:val="single" w:sz="6" w:space="0" w:color="000000"/>
            </w:tcBorders>
          </w:tcPr>
          <w:p w14:paraId="103B027D" w14:textId="77777777" w:rsidR="006615C6" w:rsidRDefault="00DC220C">
            <w:pPr>
              <w:pStyle w:val="TableParagraph"/>
              <w:spacing w:line="237" w:lineRule="auto"/>
              <w:ind w:left="109" w:firstLine="62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 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ТО».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42DB1F12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14:paraId="6B43CF13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  <w:tcBorders>
              <w:top w:val="single" w:sz="6" w:space="0" w:color="000000"/>
            </w:tcBorders>
          </w:tcPr>
          <w:p w14:paraId="236C0E6E" w14:textId="77777777" w:rsidR="006615C6" w:rsidRDefault="00DC220C">
            <w:pPr>
              <w:pStyle w:val="TableParagraph"/>
              <w:spacing w:line="237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z w:val="24"/>
              </w:rPr>
              <w:t xml:space="preserve"> и выполнять упр. на развитие силы, быстроты и коорди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037255A0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071BD16C" w14:textId="77777777">
        <w:trPr>
          <w:trHeight w:val="278"/>
        </w:trPr>
        <w:tc>
          <w:tcPr>
            <w:tcW w:w="677" w:type="dxa"/>
          </w:tcPr>
          <w:p w14:paraId="71CA1A3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715BC295" w14:textId="6147048D" w:rsidR="006615C6" w:rsidRDefault="00F03FC1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ГТО»</w:t>
            </w:r>
          </w:p>
        </w:tc>
        <w:tc>
          <w:tcPr>
            <w:tcW w:w="970" w:type="dxa"/>
          </w:tcPr>
          <w:p w14:paraId="6844C6D6" w14:textId="77777777" w:rsidR="006615C6" w:rsidRDefault="00DC220C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+7</w:t>
            </w:r>
          </w:p>
        </w:tc>
        <w:tc>
          <w:tcPr>
            <w:tcW w:w="7720" w:type="dxa"/>
          </w:tcPr>
          <w:p w14:paraId="318CF18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5CC0E8C3" w14:textId="77777777">
        <w:trPr>
          <w:trHeight w:val="825"/>
        </w:trPr>
        <w:tc>
          <w:tcPr>
            <w:tcW w:w="677" w:type="dxa"/>
          </w:tcPr>
          <w:p w14:paraId="513DC0E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907" w:type="dxa"/>
          </w:tcPr>
          <w:p w14:paraId="491D2465" w14:textId="77777777" w:rsidR="006615C6" w:rsidRDefault="00DC220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л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г</w:t>
            </w:r>
            <w:r>
              <w:rPr>
                <w:sz w:val="24"/>
              </w:rPr>
              <w:t>.</w:t>
            </w:r>
          </w:p>
          <w:p w14:paraId="7E0A1A6B" w14:textId="77777777" w:rsidR="006615C6" w:rsidRDefault="00DC220C">
            <w:pPr>
              <w:pStyle w:val="TableParagraph"/>
              <w:spacing w:line="278" w:lineRule="exact"/>
              <w:ind w:left="109" w:right="180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70" w:type="dxa"/>
          </w:tcPr>
          <w:p w14:paraId="64A4720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3B68960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0C68DB07" w14:textId="77777777">
        <w:trPr>
          <w:trHeight w:val="1190"/>
        </w:trPr>
        <w:tc>
          <w:tcPr>
            <w:tcW w:w="677" w:type="dxa"/>
          </w:tcPr>
          <w:p w14:paraId="6FAE663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907" w:type="dxa"/>
          </w:tcPr>
          <w:p w14:paraId="109442F8" w14:textId="77777777" w:rsidR="006615C6" w:rsidRDefault="00DC220C">
            <w:pPr>
              <w:pStyle w:val="TableParagraph"/>
              <w:spacing w:line="240" w:lineRule="auto"/>
              <w:ind w:left="109" w:right="180" w:firstLine="124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ой выносливости. Кро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70" w:type="dxa"/>
          </w:tcPr>
          <w:p w14:paraId="22D9E8A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CBF303A" w14:textId="77777777" w:rsidR="006615C6" w:rsidRDefault="00DC220C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6DA9E79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</w:p>
          <w:p w14:paraId="2A25EFAF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</w:tr>
      <w:tr w:rsidR="006615C6" w14:paraId="6D03636E" w14:textId="77777777">
        <w:trPr>
          <w:trHeight w:val="273"/>
        </w:trPr>
        <w:tc>
          <w:tcPr>
            <w:tcW w:w="677" w:type="dxa"/>
          </w:tcPr>
          <w:p w14:paraId="2DA755D7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907" w:type="dxa"/>
          </w:tcPr>
          <w:p w14:paraId="0794D8B9" w14:textId="77777777" w:rsidR="006615C6" w:rsidRDefault="00DC220C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</w:tc>
        <w:tc>
          <w:tcPr>
            <w:tcW w:w="970" w:type="dxa"/>
          </w:tcPr>
          <w:p w14:paraId="744AECD9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96D312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360A7111" w14:textId="77777777" w:rsidR="006615C6" w:rsidRDefault="006615C6">
      <w:pPr>
        <w:rPr>
          <w:sz w:val="20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49A067A0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9B445C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3E5EFA3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907"/>
        <w:gridCol w:w="970"/>
        <w:gridCol w:w="7720"/>
      </w:tblGrid>
      <w:tr w:rsidR="006615C6" w14:paraId="336B7571" w14:textId="77777777">
        <w:trPr>
          <w:trHeight w:val="1104"/>
        </w:trPr>
        <w:tc>
          <w:tcPr>
            <w:tcW w:w="677" w:type="dxa"/>
          </w:tcPr>
          <w:p w14:paraId="2726FBD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907" w:type="dxa"/>
          </w:tcPr>
          <w:p w14:paraId="1D98F0E1" w14:textId="77777777" w:rsidR="006615C6" w:rsidRDefault="00DC220C">
            <w:pPr>
              <w:pStyle w:val="TableParagraph"/>
              <w:spacing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принтер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г.</w:t>
            </w:r>
          </w:p>
          <w:p w14:paraId="0F5DA5EF" w14:textId="77777777" w:rsidR="006615C6" w:rsidRDefault="00DC220C">
            <w:pPr>
              <w:pStyle w:val="TableParagraph"/>
              <w:spacing w:before="1" w:line="237" w:lineRule="auto"/>
              <w:ind w:left="109" w:right="875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</w:p>
          <w:p w14:paraId="16B36C29" w14:textId="77777777" w:rsidR="006615C6" w:rsidRDefault="00DC220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н.</w:t>
            </w:r>
          </w:p>
        </w:tc>
        <w:tc>
          <w:tcPr>
            <w:tcW w:w="970" w:type="dxa"/>
          </w:tcPr>
          <w:p w14:paraId="7C492C6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1E3A08AC" w14:textId="77777777" w:rsidR="006615C6" w:rsidRDefault="00DC220C">
            <w:pPr>
              <w:pStyle w:val="TableParagraph"/>
              <w:spacing w:line="280" w:lineRule="auto"/>
              <w:ind w:right="2654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5EC8A16D" w14:textId="77777777">
        <w:trPr>
          <w:trHeight w:val="638"/>
        </w:trPr>
        <w:tc>
          <w:tcPr>
            <w:tcW w:w="677" w:type="dxa"/>
          </w:tcPr>
          <w:p w14:paraId="3C854A6A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907" w:type="dxa"/>
          </w:tcPr>
          <w:p w14:paraId="6084A098" w14:textId="77777777" w:rsidR="006615C6" w:rsidRDefault="00DC220C">
            <w:pPr>
              <w:pStyle w:val="TableParagraph"/>
              <w:spacing w:line="237" w:lineRule="auto"/>
              <w:ind w:left="109" w:right="1110" w:firstLine="62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70" w:type="dxa"/>
          </w:tcPr>
          <w:p w14:paraId="5B11CA1F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483FE79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66C6416B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м.</w:t>
            </w:r>
          </w:p>
        </w:tc>
      </w:tr>
      <w:tr w:rsidR="006615C6" w14:paraId="6DC2DA2D" w14:textId="77777777">
        <w:trPr>
          <w:trHeight w:val="590"/>
        </w:trPr>
        <w:tc>
          <w:tcPr>
            <w:tcW w:w="677" w:type="dxa"/>
          </w:tcPr>
          <w:p w14:paraId="51E5C09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907" w:type="dxa"/>
          </w:tcPr>
          <w:p w14:paraId="761A5391" w14:textId="77777777" w:rsidR="006615C6" w:rsidRDefault="00DC220C">
            <w:pPr>
              <w:pStyle w:val="TableParagraph"/>
              <w:spacing w:line="237" w:lineRule="auto"/>
              <w:ind w:left="109"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70" w:type="dxa"/>
          </w:tcPr>
          <w:p w14:paraId="6B04E56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35E1607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223F3437" w14:textId="77777777" w:rsidR="006615C6" w:rsidRDefault="00DC220C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21D305F5" w14:textId="77777777">
        <w:trPr>
          <w:trHeight w:val="1108"/>
        </w:trPr>
        <w:tc>
          <w:tcPr>
            <w:tcW w:w="677" w:type="dxa"/>
          </w:tcPr>
          <w:p w14:paraId="6738D307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907" w:type="dxa"/>
          </w:tcPr>
          <w:p w14:paraId="0A0495ED" w14:textId="77777777" w:rsidR="006615C6" w:rsidRDefault="00DC220C">
            <w:pPr>
              <w:pStyle w:val="TableParagraph"/>
              <w:spacing w:before="1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6CF86B87" w14:textId="77777777" w:rsidR="006615C6" w:rsidRDefault="00DC220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ВПМ «Подготовка 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ТО».  </w:t>
            </w:r>
            <w:r>
              <w:rPr>
                <w:sz w:val="24"/>
              </w:rPr>
              <w:t>Развитие</w:t>
            </w:r>
          </w:p>
          <w:p w14:paraId="1142105C" w14:textId="77777777" w:rsidR="006615C6" w:rsidRDefault="00DC220C">
            <w:pPr>
              <w:pStyle w:val="TableParagraph"/>
              <w:spacing w:line="274" w:lineRule="exact"/>
              <w:ind w:left="109" w:right="324"/>
              <w:rPr>
                <w:sz w:val="24"/>
              </w:rPr>
            </w:pPr>
            <w:r>
              <w:rPr>
                <w:sz w:val="24"/>
              </w:rPr>
              <w:t>скоростно-си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0" w:type="dxa"/>
          </w:tcPr>
          <w:p w14:paraId="2E7A45B5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23D0F1A5" w14:textId="77777777" w:rsidR="006615C6" w:rsidRDefault="00DC220C">
            <w:pPr>
              <w:pStyle w:val="TableParagraph"/>
              <w:spacing w:line="276" w:lineRule="auto"/>
              <w:ind w:right="15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тикальную цель</w:t>
            </w:r>
          </w:p>
        </w:tc>
      </w:tr>
      <w:tr w:rsidR="006615C6" w14:paraId="4CF7047B" w14:textId="77777777">
        <w:trPr>
          <w:trHeight w:val="825"/>
        </w:trPr>
        <w:tc>
          <w:tcPr>
            <w:tcW w:w="677" w:type="dxa"/>
          </w:tcPr>
          <w:p w14:paraId="379858A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907" w:type="dxa"/>
          </w:tcPr>
          <w:p w14:paraId="6A8CDD0C" w14:textId="77777777" w:rsidR="006615C6" w:rsidRDefault="00DC220C">
            <w:pPr>
              <w:pStyle w:val="TableParagraph"/>
              <w:spacing w:line="237" w:lineRule="auto"/>
              <w:ind w:left="109" w:right="317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</w:p>
          <w:p w14:paraId="3908F6EB" w14:textId="77777777" w:rsidR="006615C6" w:rsidRDefault="00DC220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70" w:type="dxa"/>
          </w:tcPr>
          <w:p w14:paraId="27F55BE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0AD29DA9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альность.</w:t>
            </w:r>
          </w:p>
        </w:tc>
      </w:tr>
      <w:tr w:rsidR="006615C6" w14:paraId="4B648D6A" w14:textId="77777777">
        <w:trPr>
          <w:trHeight w:val="830"/>
        </w:trPr>
        <w:tc>
          <w:tcPr>
            <w:tcW w:w="677" w:type="dxa"/>
          </w:tcPr>
          <w:p w14:paraId="3B73C35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07" w:type="dxa"/>
          </w:tcPr>
          <w:p w14:paraId="6319C695" w14:textId="77777777" w:rsidR="006615C6" w:rsidRDefault="00DC220C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6EE42422" w14:textId="77777777" w:rsidR="006615C6" w:rsidRDefault="00DC220C">
            <w:pPr>
              <w:pStyle w:val="TableParagraph"/>
              <w:spacing w:line="274" w:lineRule="exact"/>
              <w:ind w:left="109" w:right="897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70" w:type="dxa"/>
          </w:tcPr>
          <w:p w14:paraId="414B1CA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7997B0BF" w14:textId="77777777" w:rsidR="006615C6" w:rsidRDefault="00DC220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</w:tr>
      <w:tr w:rsidR="006615C6" w14:paraId="50CE1FBB" w14:textId="77777777">
        <w:trPr>
          <w:trHeight w:val="551"/>
        </w:trPr>
        <w:tc>
          <w:tcPr>
            <w:tcW w:w="677" w:type="dxa"/>
          </w:tcPr>
          <w:p w14:paraId="6B92096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907" w:type="dxa"/>
          </w:tcPr>
          <w:p w14:paraId="5C808658" w14:textId="77777777" w:rsidR="006615C6" w:rsidRDefault="00DC22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</w:tc>
        <w:tc>
          <w:tcPr>
            <w:tcW w:w="970" w:type="dxa"/>
          </w:tcPr>
          <w:p w14:paraId="49AEBF9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4FF9446C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</w:p>
          <w:p w14:paraId="28C2B608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0DB76096" w14:textId="77777777">
        <w:trPr>
          <w:trHeight w:val="273"/>
        </w:trPr>
        <w:tc>
          <w:tcPr>
            <w:tcW w:w="677" w:type="dxa"/>
          </w:tcPr>
          <w:p w14:paraId="0EA42613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07" w:type="dxa"/>
          </w:tcPr>
          <w:p w14:paraId="4A5551E9" w14:textId="77777777" w:rsidR="006615C6" w:rsidRDefault="00DC22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70" w:type="dxa"/>
          </w:tcPr>
          <w:p w14:paraId="46343B86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20" w:type="dxa"/>
          </w:tcPr>
          <w:p w14:paraId="5CDC626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1BB20447" w14:textId="77777777">
        <w:trPr>
          <w:trHeight w:val="278"/>
        </w:trPr>
        <w:tc>
          <w:tcPr>
            <w:tcW w:w="677" w:type="dxa"/>
          </w:tcPr>
          <w:p w14:paraId="4F010E3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07" w:type="dxa"/>
          </w:tcPr>
          <w:p w14:paraId="768A5460" w14:textId="77777777" w:rsidR="006615C6" w:rsidRDefault="00DC220C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70" w:type="dxa"/>
          </w:tcPr>
          <w:p w14:paraId="33D3DA44" w14:textId="77777777" w:rsidR="006615C6" w:rsidRDefault="00DC220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720" w:type="dxa"/>
          </w:tcPr>
          <w:p w14:paraId="6169320D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175ACC52" w14:textId="77777777" w:rsidR="006615C6" w:rsidRDefault="006615C6">
      <w:pPr>
        <w:pStyle w:val="a3"/>
        <w:spacing w:before="5"/>
        <w:ind w:left="0"/>
        <w:jc w:val="left"/>
        <w:rPr>
          <w:b/>
          <w:sz w:val="14"/>
        </w:rPr>
      </w:pPr>
    </w:p>
    <w:p w14:paraId="115D25EE" w14:textId="77777777" w:rsidR="006615C6" w:rsidRDefault="00DC220C">
      <w:pPr>
        <w:pStyle w:val="1"/>
        <w:spacing w:before="87" w:line="240" w:lineRule="auto"/>
        <w:ind w:left="6369" w:right="6370"/>
        <w:jc w:val="center"/>
      </w:pPr>
      <w:r>
        <w:t>9класс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proofErr w:type="gramEnd"/>
      <w:r>
        <w:t>68час.)</w:t>
      </w:r>
    </w:p>
    <w:p w14:paraId="3D84E185" w14:textId="77777777" w:rsidR="006615C6" w:rsidRDefault="006615C6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14B863FE" w14:textId="77777777">
        <w:trPr>
          <w:trHeight w:val="552"/>
        </w:trPr>
        <w:tc>
          <w:tcPr>
            <w:tcW w:w="643" w:type="dxa"/>
          </w:tcPr>
          <w:p w14:paraId="2DCC7ECA" w14:textId="77777777" w:rsidR="006615C6" w:rsidRDefault="00DC220C">
            <w:pPr>
              <w:pStyle w:val="TableParagraph"/>
              <w:spacing w:before="131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21" w:type="dxa"/>
          </w:tcPr>
          <w:p w14:paraId="1928CC33" w14:textId="77777777" w:rsidR="006615C6" w:rsidRDefault="00DC220C">
            <w:pPr>
              <w:pStyle w:val="TableParagraph"/>
              <w:spacing w:before="131" w:line="240" w:lineRule="auto"/>
              <w:ind w:left="39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4" w:type="dxa"/>
          </w:tcPr>
          <w:p w14:paraId="4D2E7893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0AD47426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7701" w:type="dxa"/>
          </w:tcPr>
          <w:p w14:paraId="137899F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6615C6" w14:paraId="6D561EEE" w14:textId="77777777">
        <w:trPr>
          <w:trHeight w:val="278"/>
        </w:trPr>
        <w:tc>
          <w:tcPr>
            <w:tcW w:w="643" w:type="dxa"/>
          </w:tcPr>
          <w:p w14:paraId="00E0BC0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1" w:type="dxa"/>
          </w:tcPr>
          <w:p w14:paraId="489A0739" w14:textId="2FCC7E6C" w:rsidR="006615C6" w:rsidRDefault="00F03FC1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тлетика.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4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,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ГТО».</w:t>
            </w:r>
          </w:p>
        </w:tc>
        <w:tc>
          <w:tcPr>
            <w:tcW w:w="994" w:type="dxa"/>
          </w:tcPr>
          <w:p w14:paraId="5813F5C4" w14:textId="77777777" w:rsidR="006615C6" w:rsidRDefault="00DC220C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+11+5</w:t>
            </w:r>
          </w:p>
        </w:tc>
        <w:tc>
          <w:tcPr>
            <w:tcW w:w="7701" w:type="dxa"/>
          </w:tcPr>
          <w:p w14:paraId="10C8404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1BED9370" w14:textId="77777777" w:rsidR="006615C6" w:rsidRDefault="006615C6">
      <w:pPr>
        <w:rPr>
          <w:sz w:val="20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043DF6A6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82BF24E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8FB766D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1E957547" w14:textId="77777777">
        <w:trPr>
          <w:trHeight w:val="1104"/>
        </w:trPr>
        <w:tc>
          <w:tcPr>
            <w:tcW w:w="643" w:type="dxa"/>
          </w:tcPr>
          <w:p w14:paraId="51FAF02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1" w:type="dxa"/>
          </w:tcPr>
          <w:p w14:paraId="22DB65EE" w14:textId="77777777" w:rsidR="006615C6" w:rsidRDefault="00DC220C">
            <w:pPr>
              <w:pStyle w:val="TableParagraph"/>
              <w:spacing w:line="240" w:lineRule="auto"/>
              <w:ind w:right="278"/>
              <w:rPr>
                <w:sz w:val="24"/>
              </w:rPr>
            </w:pPr>
            <w:r>
              <w:rPr>
                <w:b/>
                <w:sz w:val="24"/>
              </w:rPr>
              <w:t xml:space="preserve">Спринтерский бег. </w:t>
            </w:r>
            <w:r>
              <w:rPr>
                <w:sz w:val="24"/>
              </w:rPr>
              <w:t>Техника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</w:p>
          <w:p w14:paraId="55E20E90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гон.</w:t>
            </w:r>
          </w:p>
        </w:tc>
        <w:tc>
          <w:tcPr>
            <w:tcW w:w="994" w:type="dxa"/>
          </w:tcPr>
          <w:p w14:paraId="5C557F8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70965DB" w14:textId="77777777" w:rsidR="006615C6" w:rsidRDefault="00DC220C">
            <w:pPr>
              <w:pStyle w:val="TableParagraph"/>
              <w:spacing w:line="280" w:lineRule="auto"/>
              <w:ind w:right="2635"/>
              <w:rPr>
                <w:sz w:val="24"/>
              </w:rPr>
            </w:pPr>
            <w:r>
              <w:rPr>
                <w:sz w:val="24"/>
              </w:rPr>
              <w:t>Узнают технику стартового разг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6B63217C" w14:textId="77777777">
        <w:trPr>
          <w:trHeight w:val="638"/>
        </w:trPr>
        <w:tc>
          <w:tcPr>
            <w:tcW w:w="643" w:type="dxa"/>
          </w:tcPr>
          <w:p w14:paraId="66C0DBCA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1" w:type="dxa"/>
          </w:tcPr>
          <w:p w14:paraId="0FBCBAAA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</w:p>
        </w:tc>
        <w:tc>
          <w:tcPr>
            <w:tcW w:w="994" w:type="dxa"/>
          </w:tcPr>
          <w:p w14:paraId="5651BCE9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8C9167B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75702C5F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5591AC82" w14:textId="77777777">
        <w:trPr>
          <w:trHeight w:val="590"/>
        </w:trPr>
        <w:tc>
          <w:tcPr>
            <w:tcW w:w="643" w:type="dxa"/>
          </w:tcPr>
          <w:p w14:paraId="55087E5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1" w:type="dxa"/>
          </w:tcPr>
          <w:p w14:paraId="41E2D566" w14:textId="77777777" w:rsidR="006615C6" w:rsidRDefault="00DC220C">
            <w:pPr>
              <w:pStyle w:val="TableParagraph"/>
              <w:spacing w:line="237" w:lineRule="auto"/>
              <w:ind w:right="749"/>
              <w:rPr>
                <w:sz w:val="24"/>
              </w:rPr>
            </w:pPr>
            <w:r>
              <w:rPr>
                <w:sz w:val="24"/>
              </w:rPr>
              <w:t>Спри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94" w:type="dxa"/>
          </w:tcPr>
          <w:p w14:paraId="36217A1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D552AC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0757FD00" w14:textId="77777777" w:rsidR="006615C6" w:rsidRDefault="00DC220C">
            <w:pPr>
              <w:pStyle w:val="TableParagraph"/>
              <w:spacing w:before="41" w:line="261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5E7B57ED" w14:textId="77777777">
        <w:trPr>
          <w:trHeight w:val="278"/>
        </w:trPr>
        <w:tc>
          <w:tcPr>
            <w:tcW w:w="643" w:type="dxa"/>
          </w:tcPr>
          <w:p w14:paraId="5093EA51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1" w:type="dxa"/>
          </w:tcPr>
          <w:p w14:paraId="5590FF44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369DA560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8DE2D4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1C6758E2" w14:textId="77777777">
        <w:trPr>
          <w:trHeight w:val="830"/>
        </w:trPr>
        <w:tc>
          <w:tcPr>
            <w:tcW w:w="643" w:type="dxa"/>
          </w:tcPr>
          <w:p w14:paraId="3CE9113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1" w:type="dxa"/>
          </w:tcPr>
          <w:p w14:paraId="544636F5" w14:textId="77777777" w:rsidR="006615C6" w:rsidRDefault="00DC220C">
            <w:pPr>
              <w:pStyle w:val="TableParagraph"/>
              <w:spacing w:line="242" w:lineRule="auto"/>
              <w:ind w:right="1035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быстро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24B735E3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94" w:type="dxa"/>
          </w:tcPr>
          <w:p w14:paraId="239B19F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040AE31" w14:textId="77777777" w:rsidR="006615C6" w:rsidRDefault="00DC220C">
            <w:pPr>
              <w:pStyle w:val="TableParagraph"/>
              <w:spacing w:line="242" w:lineRule="auto"/>
              <w:ind w:right="1001"/>
              <w:rPr>
                <w:sz w:val="24"/>
              </w:rPr>
            </w:pPr>
            <w:r>
              <w:rPr>
                <w:sz w:val="24"/>
              </w:rPr>
              <w:t>Узнают упр. на развитие быстроты. Демонстрируют бег 60 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75D88E8" w14:textId="77777777">
        <w:trPr>
          <w:trHeight w:val="825"/>
        </w:trPr>
        <w:tc>
          <w:tcPr>
            <w:tcW w:w="643" w:type="dxa"/>
          </w:tcPr>
          <w:p w14:paraId="43C989B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1" w:type="dxa"/>
          </w:tcPr>
          <w:p w14:paraId="25B5842E" w14:textId="77777777" w:rsidR="006615C6" w:rsidRDefault="00DC220C">
            <w:pPr>
              <w:pStyle w:val="TableParagraph"/>
              <w:spacing w:line="237" w:lineRule="auto"/>
              <w:ind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3F9CA9DC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994" w:type="dxa"/>
          </w:tcPr>
          <w:p w14:paraId="782D2BE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7F9DB43" w14:textId="77777777" w:rsidR="006615C6" w:rsidRDefault="00DC220C">
            <w:pPr>
              <w:pStyle w:val="TableParagraph"/>
              <w:spacing w:line="237" w:lineRule="auto"/>
              <w:ind w:right="1001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65C572E" w14:textId="77777777">
        <w:trPr>
          <w:trHeight w:val="911"/>
        </w:trPr>
        <w:tc>
          <w:tcPr>
            <w:tcW w:w="643" w:type="dxa"/>
          </w:tcPr>
          <w:p w14:paraId="6A5A17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1" w:type="dxa"/>
          </w:tcPr>
          <w:p w14:paraId="1D55C628" w14:textId="77777777" w:rsidR="006615C6" w:rsidRDefault="00DC220C">
            <w:pPr>
              <w:pStyle w:val="TableParagraph"/>
              <w:spacing w:line="240" w:lineRule="auto"/>
              <w:ind w:right="392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94" w:type="dxa"/>
          </w:tcPr>
          <w:p w14:paraId="7E9FB03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4F372277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113200FB" w14:textId="77777777" w:rsidR="006615C6" w:rsidRDefault="00DC220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743A862F" w14:textId="77777777">
        <w:trPr>
          <w:trHeight w:val="950"/>
        </w:trPr>
        <w:tc>
          <w:tcPr>
            <w:tcW w:w="643" w:type="dxa"/>
          </w:tcPr>
          <w:p w14:paraId="5F8949D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1" w:type="dxa"/>
          </w:tcPr>
          <w:p w14:paraId="30E1A30E" w14:textId="77777777" w:rsidR="006615C6" w:rsidRDefault="00DC220C">
            <w:pPr>
              <w:pStyle w:val="TableParagraph"/>
              <w:spacing w:line="240" w:lineRule="auto"/>
              <w:ind w:right="392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994" w:type="dxa"/>
          </w:tcPr>
          <w:p w14:paraId="5B39188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86F58C6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 бе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14:paraId="22AD7A53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1B770D87" w14:textId="77777777">
        <w:trPr>
          <w:trHeight w:val="830"/>
        </w:trPr>
        <w:tc>
          <w:tcPr>
            <w:tcW w:w="643" w:type="dxa"/>
          </w:tcPr>
          <w:p w14:paraId="043AB695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1" w:type="dxa"/>
          </w:tcPr>
          <w:p w14:paraId="5B7B2F32" w14:textId="77777777" w:rsidR="006615C6" w:rsidRDefault="00DC220C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1FCE6C6E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оростно-силовых</w:t>
            </w:r>
            <w:proofErr w:type="gramEnd"/>
          </w:p>
          <w:p w14:paraId="4D227494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994" w:type="dxa"/>
          </w:tcPr>
          <w:p w14:paraId="3DDF2995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54B0E79" w14:textId="77777777" w:rsidR="006615C6" w:rsidRDefault="00DC220C">
            <w:pPr>
              <w:pStyle w:val="TableParagraph"/>
              <w:spacing w:line="276" w:lineRule="auto"/>
              <w:ind w:right="1941"/>
              <w:rPr>
                <w:sz w:val="24"/>
              </w:rPr>
            </w:pPr>
            <w:r>
              <w:rPr>
                <w:sz w:val="24"/>
              </w:rPr>
              <w:t>Узнают технику метания малого мяча (фаз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</w:tr>
      <w:tr w:rsidR="006615C6" w14:paraId="0046BC5E" w14:textId="77777777">
        <w:trPr>
          <w:trHeight w:val="594"/>
        </w:trPr>
        <w:tc>
          <w:tcPr>
            <w:tcW w:w="643" w:type="dxa"/>
          </w:tcPr>
          <w:p w14:paraId="414EB82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21" w:type="dxa"/>
          </w:tcPr>
          <w:p w14:paraId="03FB8E4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14:paraId="648E190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A62F63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 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</w:p>
          <w:p w14:paraId="018C5933" w14:textId="77777777" w:rsidR="006615C6" w:rsidRDefault="00DC220C">
            <w:pPr>
              <w:pStyle w:val="TableParagraph"/>
              <w:spacing w:before="41" w:line="266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</w:tr>
      <w:tr w:rsidR="006615C6" w14:paraId="2054A1DB" w14:textId="77777777">
        <w:trPr>
          <w:trHeight w:val="590"/>
        </w:trPr>
        <w:tc>
          <w:tcPr>
            <w:tcW w:w="643" w:type="dxa"/>
          </w:tcPr>
          <w:p w14:paraId="34B5168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1" w:type="dxa"/>
          </w:tcPr>
          <w:p w14:paraId="222DF6BF" w14:textId="77777777" w:rsidR="006615C6" w:rsidRDefault="00DC220C">
            <w:pPr>
              <w:pStyle w:val="TableParagraph"/>
              <w:spacing w:line="237" w:lineRule="auto"/>
              <w:ind w:right="399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 и быстр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.</w:t>
            </w:r>
          </w:p>
        </w:tc>
        <w:tc>
          <w:tcPr>
            <w:tcW w:w="994" w:type="dxa"/>
          </w:tcPr>
          <w:p w14:paraId="585FC63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D441B1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</w:p>
          <w:p w14:paraId="68D0763B" w14:textId="77777777" w:rsidR="006615C6" w:rsidRDefault="00DC220C">
            <w:pPr>
              <w:pStyle w:val="TableParagraph"/>
              <w:spacing w:before="41" w:line="262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29460D14" w14:textId="77777777">
        <w:trPr>
          <w:trHeight w:val="556"/>
        </w:trPr>
        <w:tc>
          <w:tcPr>
            <w:tcW w:w="643" w:type="dxa"/>
          </w:tcPr>
          <w:p w14:paraId="69D2220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21" w:type="dxa"/>
          </w:tcPr>
          <w:p w14:paraId="3D704DB8" w14:textId="77777777" w:rsidR="006615C6" w:rsidRDefault="00DC22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18626A42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ВПМ «Подготовка 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ТО».  </w:t>
            </w:r>
            <w:r>
              <w:rPr>
                <w:sz w:val="24"/>
              </w:rPr>
              <w:t>Развитие</w:t>
            </w:r>
          </w:p>
        </w:tc>
        <w:tc>
          <w:tcPr>
            <w:tcW w:w="994" w:type="dxa"/>
          </w:tcPr>
          <w:p w14:paraId="1293145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2F80D19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14:paraId="7BF60C62" w14:textId="77777777" w:rsidR="006615C6" w:rsidRDefault="00DC220C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</w:tbl>
    <w:p w14:paraId="7F708D4E" w14:textId="77777777" w:rsidR="006615C6" w:rsidRDefault="006615C6">
      <w:pPr>
        <w:spacing w:line="266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1BE9EFC3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789FBA38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22B7E0E5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0BA87188" w14:textId="77777777">
        <w:trPr>
          <w:trHeight w:val="552"/>
        </w:trPr>
        <w:tc>
          <w:tcPr>
            <w:tcW w:w="643" w:type="dxa"/>
          </w:tcPr>
          <w:p w14:paraId="033B700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1A46B22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  <w:p w14:paraId="252CB585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994" w:type="dxa"/>
          </w:tcPr>
          <w:p w14:paraId="3F3C80C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01" w:type="dxa"/>
          </w:tcPr>
          <w:p w14:paraId="0F24A3B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251A3D3A" w14:textId="77777777">
        <w:trPr>
          <w:trHeight w:val="912"/>
        </w:trPr>
        <w:tc>
          <w:tcPr>
            <w:tcW w:w="643" w:type="dxa"/>
          </w:tcPr>
          <w:p w14:paraId="581812AC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21" w:type="dxa"/>
          </w:tcPr>
          <w:p w14:paraId="2E912707" w14:textId="77777777" w:rsidR="006615C6" w:rsidRDefault="00DC220C">
            <w:pPr>
              <w:pStyle w:val="TableParagraph"/>
              <w:spacing w:line="240" w:lineRule="auto"/>
              <w:ind w:right="278"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ых способностей и прыгуче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разбега</w:t>
            </w:r>
          </w:p>
        </w:tc>
        <w:tc>
          <w:tcPr>
            <w:tcW w:w="994" w:type="dxa"/>
          </w:tcPr>
          <w:p w14:paraId="11930985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0E0DBDA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  <w:p w14:paraId="5D5F1E4C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7E36C7E7" w14:textId="77777777">
        <w:trPr>
          <w:trHeight w:val="551"/>
        </w:trPr>
        <w:tc>
          <w:tcPr>
            <w:tcW w:w="643" w:type="dxa"/>
          </w:tcPr>
          <w:p w14:paraId="7AAB97F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21" w:type="dxa"/>
          </w:tcPr>
          <w:p w14:paraId="23F1938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5B68AAD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994" w:type="dxa"/>
          </w:tcPr>
          <w:p w14:paraId="46F2CB6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B718C2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быстр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  <w:p w14:paraId="7E1B73CF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7BD13687" w14:textId="77777777">
        <w:trPr>
          <w:trHeight w:val="551"/>
        </w:trPr>
        <w:tc>
          <w:tcPr>
            <w:tcW w:w="643" w:type="dxa"/>
          </w:tcPr>
          <w:p w14:paraId="169FE4E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21" w:type="dxa"/>
          </w:tcPr>
          <w:p w14:paraId="0F1E234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ФП».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3B2F36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ордин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994" w:type="dxa"/>
          </w:tcPr>
          <w:p w14:paraId="038EDFB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B2A4D8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быстр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</w:p>
          <w:p w14:paraId="40EDBF50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4F4B7039" w14:textId="77777777">
        <w:trPr>
          <w:trHeight w:val="830"/>
        </w:trPr>
        <w:tc>
          <w:tcPr>
            <w:tcW w:w="643" w:type="dxa"/>
          </w:tcPr>
          <w:p w14:paraId="2425CA6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21" w:type="dxa"/>
          </w:tcPr>
          <w:p w14:paraId="58D2F13D" w14:textId="77777777" w:rsidR="006615C6" w:rsidRDefault="00DC22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ый бег.</w:t>
            </w:r>
          </w:p>
          <w:p w14:paraId="2F7D9BDC" w14:textId="77777777" w:rsidR="006615C6" w:rsidRDefault="00DC220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994" w:type="dxa"/>
          </w:tcPr>
          <w:p w14:paraId="00D1139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FE8C145" w14:textId="77777777" w:rsidR="006615C6" w:rsidRDefault="00DC220C">
            <w:pPr>
              <w:pStyle w:val="TableParagraph"/>
              <w:spacing w:line="280" w:lineRule="auto"/>
              <w:ind w:right="2967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ю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</w:tr>
      <w:tr w:rsidR="006615C6" w14:paraId="7C0C6D37" w14:textId="77777777">
        <w:trPr>
          <w:trHeight w:val="868"/>
        </w:trPr>
        <w:tc>
          <w:tcPr>
            <w:tcW w:w="643" w:type="dxa"/>
          </w:tcPr>
          <w:p w14:paraId="1C1D1F5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1" w:type="dxa"/>
          </w:tcPr>
          <w:p w14:paraId="2447FDE9" w14:textId="77777777" w:rsidR="006615C6" w:rsidRDefault="00DC220C">
            <w:pPr>
              <w:pStyle w:val="TableParagraph"/>
              <w:spacing w:line="242" w:lineRule="auto"/>
              <w:ind w:right="278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д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94" w:type="dxa"/>
          </w:tcPr>
          <w:p w14:paraId="78E49B0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51D1F88" w14:textId="77777777" w:rsidR="006615C6" w:rsidRDefault="00DC220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794F8E20" w14:textId="77777777" w:rsidR="006615C6" w:rsidRDefault="00DC220C">
            <w:pPr>
              <w:pStyle w:val="TableParagraph"/>
              <w:spacing w:before="21" w:line="280" w:lineRule="atLeast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а времени.</w:t>
            </w:r>
          </w:p>
        </w:tc>
      </w:tr>
      <w:tr w:rsidR="006615C6" w14:paraId="5B8EDB7B" w14:textId="77777777">
        <w:trPr>
          <w:trHeight w:val="892"/>
        </w:trPr>
        <w:tc>
          <w:tcPr>
            <w:tcW w:w="643" w:type="dxa"/>
          </w:tcPr>
          <w:p w14:paraId="03C6C01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21" w:type="dxa"/>
          </w:tcPr>
          <w:p w14:paraId="7AC49FA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94" w:type="dxa"/>
          </w:tcPr>
          <w:p w14:paraId="642DAD5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475F131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256CD75D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с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м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55C5C907" w14:textId="77777777">
        <w:trPr>
          <w:trHeight w:val="1070"/>
        </w:trPr>
        <w:tc>
          <w:tcPr>
            <w:tcW w:w="643" w:type="dxa"/>
          </w:tcPr>
          <w:p w14:paraId="1286EF9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21" w:type="dxa"/>
          </w:tcPr>
          <w:p w14:paraId="5DA1B7D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94" w:type="dxa"/>
          </w:tcPr>
          <w:p w14:paraId="201679F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952B24F" w14:textId="77777777" w:rsidR="006615C6" w:rsidRDefault="00DC220C">
            <w:pPr>
              <w:pStyle w:val="TableParagraph"/>
              <w:spacing w:line="276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  <w:p w14:paraId="148F3A8C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</w:tr>
      <w:tr w:rsidR="006615C6" w14:paraId="727DC2B5" w14:textId="77777777">
        <w:trPr>
          <w:trHeight w:val="552"/>
        </w:trPr>
        <w:tc>
          <w:tcPr>
            <w:tcW w:w="643" w:type="dxa"/>
          </w:tcPr>
          <w:p w14:paraId="1FBDE5E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21" w:type="dxa"/>
          </w:tcPr>
          <w:p w14:paraId="532A09B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EC384CE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94" w:type="dxa"/>
          </w:tcPr>
          <w:p w14:paraId="7DCA85B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D787DC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0E10BD68" w14:textId="77777777">
        <w:trPr>
          <w:trHeight w:val="551"/>
        </w:trPr>
        <w:tc>
          <w:tcPr>
            <w:tcW w:w="643" w:type="dxa"/>
          </w:tcPr>
          <w:p w14:paraId="5DA3994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21" w:type="dxa"/>
          </w:tcPr>
          <w:p w14:paraId="683C3EF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4955F6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л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94" w:type="dxa"/>
          </w:tcPr>
          <w:p w14:paraId="1A73A7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1E7A0C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6615C6" w14:paraId="03427739" w14:textId="77777777">
        <w:trPr>
          <w:trHeight w:val="556"/>
        </w:trPr>
        <w:tc>
          <w:tcPr>
            <w:tcW w:w="643" w:type="dxa"/>
          </w:tcPr>
          <w:p w14:paraId="333EE598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21" w:type="dxa"/>
          </w:tcPr>
          <w:p w14:paraId="0EFAD582" w14:textId="77777777" w:rsidR="006615C6" w:rsidRDefault="00DC220C">
            <w:pPr>
              <w:pStyle w:val="TableParagraph"/>
              <w:spacing w:line="274" w:lineRule="exact"/>
              <w:ind w:right="1322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94" w:type="dxa"/>
          </w:tcPr>
          <w:p w14:paraId="47DD952C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AB094A0" w14:textId="77777777" w:rsidR="006615C6" w:rsidRDefault="00DC220C">
            <w:pPr>
              <w:pStyle w:val="TableParagraph"/>
              <w:spacing w:line="274" w:lineRule="exact"/>
              <w:ind w:right="30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 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06EBF4A2" w14:textId="77777777">
        <w:trPr>
          <w:trHeight w:val="551"/>
        </w:trPr>
        <w:tc>
          <w:tcPr>
            <w:tcW w:w="643" w:type="dxa"/>
          </w:tcPr>
          <w:p w14:paraId="27E488E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21" w:type="dxa"/>
          </w:tcPr>
          <w:p w14:paraId="05657698" w14:textId="77777777" w:rsidR="006615C6" w:rsidRDefault="00DC220C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</w:t>
            </w:r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ловых</w:t>
            </w:r>
            <w:proofErr w:type="gramEnd"/>
          </w:p>
          <w:p w14:paraId="208359D2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94" w:type="dxa"/>
          </w:tcPr>
          <w:p w14:paraId="6A19946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25ECEFD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.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гуче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3A37BA1E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бега.</w:t>
            </w:r>
          </w:p>
        </w:tc>
      </w:tr>
      <w:tr w:rsidR="006615C6" w14:paraId="645791A0" w14:textId="77777777">
        <w:trPr>
          <w:trHeight w:val="273"/>
        </w:trPr>
        <w:tc>
          <w:tcPr>
            <w:tcW w:w="643" w:type="dxa"/>
          </w:tcPr>
          <w:p w14:paraId="25149543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21" w:type="dxa"/>
          </w:tcPr>
          <w:p w14:paraId="21AEFDD7" w14:textId="77777777" w:rsidR="006615C6" w:rsidRDefault="00DC220C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994" w:type="dxa"/>
          </w:tcPr>
          <w:p w14:paraId="514CD40E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0B700AB6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</w:tc>
      </w:tr>
    </w:tbl>
    <w:p w14:paraId="0E7A9918" w14:textId="77777777" w:rsidR="006615C6" w:rsidRDefault="006615C6">
      <w:pPr>
        <w:spacing w:line="253" w:lineRule="exact"/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104FEBC3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5145A9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8E499B7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499E52AA" w14:textId="77777777">
        <w:trPr>
          <w:trHeight w:val="278"/>
        </w:trPr>
        <w:tc>
          <w:tcPr>
            <w:tcW w:w="643" w:type="dxa"/>
          </w:tcPr>
          <w:p w14:paraId="54E9DE2A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1" w:type="dxa"/>
          </w:tcPr>
          <w:p w14:paraId="2AFCE58C" w14:textId="77777777" w:rsidR="006615C6" w:rsidRDefault="00DC22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994" w:type="dxa"/>
          </w:tcPr>
          <w:p w14:paraId="42FF021A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01" w:type="dxa"/>
          </w:tcPr>
          <w:p w14:paraId="4C007BE8" w14:textId="77777777" w:rsidR="006615C6" w:rsidRDefault="00DC22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650A5818" w14:textId="77777777">
        <w:trPr>
          <w:trHeight w:val="551"/>
        </w:trPr>
        <w:tc>
          <w:tcPr>
            <w:tcW w:w="643" w:type="dxa"/>
          </w:tcPr>
          <w:p w14:paraId="59D6265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21" w:type="dxa"/>
          </w:tcPr>
          <w:p w14:paraId="078A9920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  <w:p w14:paraId="6B212435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перешагивание»</w:t>
            </w:r>
          </w:p>
        </w:tc>
        <w:tc>
          <w:tcPr>
            <w:tcW w:w="994" w:type="dxa"/>
          </w:tcPr>
          <w:p w14:paraId="7176FF4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D2D75D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фаз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</w:p>
          <w:p w14:paraId="540F2BA6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</w:tr>
      <w:tr w:rsidR="006615C6" w14:paraId="06CCC2FF" w14:textId="77777777">
        <w:trPr>
          <w:trHeight w:val="551"/>
        </w:trPr>
        <w:tc>
          <w:tcPr>
            <w:tcW w:w="643" w:type="dxa"/>
          </w:tcPr>
          <w:p w14:paraId="58E273E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02861176" w14:textId="4684B25F" w:rsidR="006615C6" w:rsidRDefault="00F03FC1">
            <w:pPr>
              <w:pStyle w:val="TableParagraph"/>
              <w:spacing w:line="273" w:lineRule="exact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Гимнастика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с</w:t>
            </w:r>
            <w:r w:rsidR="00DC220C">
              <w:rPr>
                <w:b/>
                <w:i/>
                <w:spacing w:val="-6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элементами</w:t>
            </w:r>
            <w:r w:rsidR="00DC220C">
              <w:rPr>
                <w:b/>
                <w:i/>
                <w:spacing w:val="-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акробатики.</w:t>
            </w:r>
          </w:p>
          <w:p w14:paraId="6C587E7B" w14:textId="77777777" w:rsidR="006615C6" w:rsidRDefault="00DC220C">
            <w:pPr>
              <w:pStyle w:val="TableParagraph"/>
              <w:spacing w:before="2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П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ФП»</w:t>
            </w:r>
            <w:proofErr w:type="gramStart"/>
            <w:r>
              <w:rPr>
                <w:b/>
                <w:i/>
                <w:sz w:val="24"/>
              </w:rPr>
              <w:t>.»</w:t>
            </w:r>
            <w:proofErr w:type="gramEnd"/>
            <w:r>
              <w:rPr>
                <w:b/>
                <w:i/>
                <w:sz w:val="24"/>
              </w:rPr>
              <w:t>ГТО».</w:t>
            </w:r>
          </w:p>
        </w:tc>
        <w:tc>
          <w:tcPr>
            <w:tcW w:w="994" w:type="dxa"/>
          </w:tcPr>
          <w:p w14:paraId="19F931BE" w14:textId="77777777" w:rsidR="006615C6" w:rsidRDefault="00DC220C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+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+2</w:t>
            </w:r>
          </w:p>
        </w:tc>
        <w:tc>
          <w:tcPr>
            <w:tcW w:w="7701" w:type="dxa"/>
          </w:tcPr>
          <w:p w14:paraId="07F6169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6CDE3B11" w14:textId="77777777">
        <w:trPr>
          <w:trHeight w:val="954"/>
        </w:trPr>
        <w:tc>
          <w:tcPr>
            <w:tcW w:w="643" w:type="dxa"/>
          </w:tcPr>
          <w:p w14:paraId="78616FF3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21" w:type="dxa"/>
          </w:tcPr>
          <w:p w14:paraId="4D10A9C6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94" w:type="dxa"/>
          </w:tcPr>
          <w:p w14:paraId="134DEB5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2F4B583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7883A1AC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0B452A0B" w14:textId="77777777">
        <w:trPr>
          <w:trHeight w:val="950"/>
        </w:trPr>
        <w:tc>
          <w:tcPr>
            <w:tcW w:w="643" w:type="dxa"/>
          </w:tcPr>
          <w:p w14:paraId="248CF77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21" w:type="dxa"/>
          </w:tcPr>
          <w:p w14:paraId="4EFF10B6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94" w:type="dxa"/>
          </w:tcPr>
          <w:p w14:paraId="2A30E69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10B0BD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</w:p>
          <w:p w14:paraId="0FD220E8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2BBD7028" w14:textId="77777777">
        <w:trPr>
          <w:trHeight w:val="950"/>
        </w:trPr>
        <w:tc>
          <w:tcPr>
            <w:tcW w:w="643" w:type="dxa"/>
          </w:tcPr>
          <w:p w14:paraId="776A9F9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21" w:type="dxa"/>
          </w:tcPr>
          <w:p w14:paraId="50795B84" w14:textId="77777777" w:rsidR="006615C6" w:rsidRDefault="00DC220C">
            <w:pPr>
              <w:pStyle w:val="TableParagraph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ВПМ 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</w:p>
        </w:tc>
        <w:tc>
          <w:tcPr>
            <w:tcW w:w="994" w:type="dxa"/>
          </w:tcPr>
          <w:p w14:paraId="5AB8B3F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ADBE7FC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выр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  <w:p w14:paraId="615F9AAB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668A6316" w14:textId="77777777">
        <w:trPr>
          <w:trHeight w:val="955"/>
        </w:trPr>
        <w:tc>
          <w:tcPr>
            <w:tcW w:w="643" w:type="dxa"/>
          </w:tcPr>
          <w:p w14:paraId="1D8486CD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21" w:type="dxa"/>
          </w:tcPr>
          <w:p w14:paraId="003418E7" w14:textId="77777777" w:rsidR="006615C6" w:rsidRDefault="00DC220C">
            <w:pPr>
              <w:pStyle w:val="TableParagraph"/>
              <w:spacing w:line="237" w:lineRule="auto"/>
              <w:ind w:right="1322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994" w:type="dxa"/>
          </w:tcPr>
          <w:p w14:paraId="69AC12C2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0958893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49440E5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2ADE6BA8" w14:textId="77777777">
        <w:trPr>
          <w:trHeight w:val="950"/>
        </w:trPr>
        <w:tc>
          <w:tcPr>
            <w:tcW w:w="643" w:type="dxa"/>
          </w:tcPr>
          <w:p w14:paraId="6608314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21" w:type="dxa"/>
          </w:tcPr>
          <w:p w14:paraId="6357A5BE" w14:textId="77777777" w:rsidR="006615C6" w:rsidRDefault="00DC220C">
            <w:pPr>
              <w:pStyle w:val="TableParagraph"/>
              <w:spacing w:line="237" w:lineRule="auto"/>
              <w:ind w:right="199" w:firstLine="33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коростно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94" w:type="dxa"/>
          </w:tcPr>
          <w:p w14:paraId="347E5D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ECCBB1D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азы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ва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F333754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6615C6" w14:paraId="6E0EC490" w14:textId="77777777">
        <w:trPr>
          <w:trHeight w:val="830"/>
        </w:trPr>
        <w:tc>
          <w:tcPr>
            <w:tcW w:w="643" w:type="dxa"/>
          </w:tcPr>
          <w:p w14:paraId="31D4D33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21" w:type="dxa"/>
          </w:tcPr>
          <w:p w14:paraId="4CB7ADE3" w14:textId="77777777" w:rsidR="006615C6" w:rsidRDefault="00DC220C">
            <w:pPr>
              <w:pStyle w:val="TableParagraph"/>
              <w:tabs>
                <w:tab w:val="left" w:pos="3260"/>
              </w:tabs>
              <w:ind w:firstLine="96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ТО»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Развитие</w:t>
            </w:r>
          </w:p>
          <w:p w14:paraId="3D96AD30" w14:textId="77777777" w:rsidR="006615C6" w:rsidRDefault="00DC220C">
            <w:pPr>
              <w:pStyle w:val="TableParagraph"/>
              <w:spacing w:line="274" w:lineRule="exact"/>
              <w:ind w:right="493"/>
              <w:rPr>
                <w:sz w:val="24"/>
              </w:rPr>
            </w:pPr>
            <w:r>
              <w:rPr>
                <w:sz w:val="24"/>
              </w:rPr>
              <w:t>гиб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94" w:type="dxa"/>
          </w:tcPr>
          <w:p w14:paraId="587EEE7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88F37E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</w:p>
          <w:p w14:paraId="495F74C0" w14:textId="77777777" w:rsidR="006615C6" w:rsidRDefault="00DC220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 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707A4696" w14:textId="77777777">
        <w:trPr>
          <w:trHeight w:val="825"/>
        </w:trPr>
        <w:tc>
          <w:tcPr>
            <w:tcW w:w="643" w:type="dxa"/>
          </w:tcPr>
          <w:p w14:paraId="4797A7D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21" w:type="dxa"/>
          </w:tcPr>
          <w:p w14:paraId="200EFA17" w14:textId="77777777" w:rsidR="006615C6" w:rsidRDefault="00DC220C">
            <w:pPr>
              <w:pStyle w:val="TableParagraph"/>
              <w:spacing w:line="237" w:lineRule="auto"/>
              <w:ind w:right="493" w:firstLine="33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proofErr w:type="gramStart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вая</w:t>
            </w:r>
          </w:p>
          <w:p w14:paraId="799CF80E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нировка.</w:t>
            </w:r>
          </w:p>
        </w:tc>
        <w:tc>
          <w:tcPr>
            <w:tcW w:w="994" w:type="dxa"/>
          </w:tcPr>
          <w:p w14:paraId="15E517A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10C9A1DD" w14:textId="77777777" w:rsidR="006615C6" w:rsidRDefault="00DC220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знают 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акробатических</w:t>
            </w:r>
            <w:proofErr w:type="gramEnd"/>
            <w:r>
              <w:rPr>
                <w:sz w:val="24"/>
              </w:rPr>
              <w:t xml:space="preserve"> уп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размин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2534B3E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</w:tc>
      </w:tr>
      <w:tr w:rsidR="006615C6" w14:paraId="41F79FB3" w14:textId="77777777">
        <w:trPr>
          <w:trHeight w:val="556"/>
        </w:trPr>
        <w:tc>
          <w:tcPr>
            <w:tcW w:w="643" w:type="dxa"/>
          </w:tcPr>
          <w:p w14:paraId="1DF2EA1F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0B0C6408" w14:textId="0290E782" w:rsidR="006615C6" w:rsidRDefault="00F03FC1">
            <w:pPr>
              <w:pStyle w:val="TableParagraph"/>
              <w:spacing w:before="1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Баскетбол.</w:t>
            </w:r>
            <w:r w:rsidR="00DC220C">
              <w:rPr>
                <w:b/>
                <w:i/>
                <w:spacing w:val="56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</w:t>
            </w:r>
            <w:proofErr w:type="gramStart"/>
            <w:r w:rsidR="00DC220C">
              <w:rPr>
                <w:b/>
                <w:i/>
                <w:sz w:val="24"/>
              </w:rPr>
              <w:t>,»</w:t>
            </w:r>
            <w:proofErr w:type="gramEnd"/>
            <w:r w:rsidR="00DC220C">
              <w:rPr>
                <w:b/>
                <w:i/>
                <w:sz w:val="24"/>
              </w:rPr>
              <w:t>ГТО».</w:t>
            </w:r>
          </w:p>
        </w:tc>
        <w:tc>
          <w:tcPr>
            <w:tcW w:w="994" w:type="dxa"/>
          </w:tcPr>
          <w:p w14:paraId="7566464B" w14:textId="77777777" w:rsidR="006615C6" w:rsidRDefault="00DC220C">
            <w:pPr>
              <w:pStyle w:val="TableParagraph"/>
              <w:spacing w:before="1"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  <w:p w14:paraId="6FA39EB5" w14:textId="77777777" w:rsidR="006615C6" w:rsidRDefault="00DC220C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1+1</w:t>
            </w:r>
          </w:p>
        </w:tc>
        <w:tc>
          <w:tcPr>
            <w:tcW w:w="7701" w:type="dxa"/>
          </w:tcPr>
          <w:p w14:paraId="730C8282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615C6" w14:paraId="1A78C058" w14:textId="77777777">
        <w:trPr>
          <w:trHeight w:val="316"/>
        </w:trPr>
        <w:tc>
          <w:tcPr>
            <w:tcW w:w="643" w:type="dxa"/>
          </w:tcPr>
          <w:p w14:paraId="53B6743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21" w:type="dxa"/>
          </w:tcPr>
          <w:p w14:paraId="199521D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ОФП»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ередвижения,</w:t>
            </w:r>
          </w:p>
        </w:tc>
        <w:tc>
          <w:tcPr>
            <w:tcW w:w="994" w:type="dxa"/>
          </w:tcPr>
          <w:p w14:paraId="093F45D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B6706B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</w:p>
        </w:tc>
      </w:tr>
    </w:tbl>
    <w:p w14:paraId="2577B61B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C91DDE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02FA0A2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D647F77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49D07C4F" w14:textId="77777777">
        <w:trPr>
          <w:trHeight w:val="638"/>
        </w:trPr>
        <w:tc>
          <w:tcPr>
            <w:tcW w:w="643" w:type="dxa"/>
          </w:tcPr>
          <w:p w14:paraId="237AD76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3AA5FC0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ор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994" w:type="dxa"/>
          </w:tcPr>
          <w:p w14:paraId="0CC29D8B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01" w:type="dxa"/>
          </w:tcPr>
          <w:p w14:paraId="2122A0C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и и лов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87EF6D7" w14:textId="77777777" w:rsidR="006615C6" w:rsidRDefault="00DC220C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134798D4" w14:textId="77777777">
        <w:trPr>
          <w:trHeight w:val="950"/>
        </w:trPr>
        <w:tc>
          <w:tcPr>
            <w:tcW w:w="643" w:type="dxa"/>
          </w:tcPr>
          <w:p w14:paraId="5E3DB33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21" w:type="dxa"/>
          </w:tcPr>
          <w:p w14:paraId="00125BD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5B5A2CC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2D74E128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77EE7D3E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BAC87B9" w14:textId="77777777">
        <w:trPr>
          <w:trHeight w:val="954"/>
        </w:trPr>
        <w:tc>
          <w:tcPr>
            <w:tcW w:w="643" w:type="dxa"/>
          </w:tcPr>
          <w:p w14:paraId="3CBEC6A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21" w:type="dxa"/>
          </w:tcPr>
          <w:p w14:paraId="7DD87D2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7546957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2FDFDA28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39C0FCBC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209AD216" w14:textId="77777777">
        <w:trPr>
          <w:trHeight w:val="950"/>
        </w:trPr>
        <w:tc>
          <w:tcPr>
            <w:tcW w:w="643" w:type="dxa"/>
          </w:tcPr>
          <w:p w14:paraId="64DF8C5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821" w:type="dxa"/>
          </w:tcPr>
          <w:p w14:paraId="6F18A28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1F20E21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4B8EC20E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3EB77F48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E660E35" w14:textId="77777777">
        <w:trPr>
          <w:trHeight w:val="950"/>
        </w:trPr>
        <w:tc>
          <w:tcPr>
            <w:tcW w:w="643" w:type="dxa"/>
          </w:tcPr>
          <w:p w14:paraId="6E7A632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821" w:type="dxa"/>
          </w:tcPr>
          <w:p w14:paraId="683B45E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994" w:type="dxa"/>
          </w:tcPr>
          <w:p w14:paraId="44F5B4A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2120C05E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 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ю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</w:p>
          <w:p w14:paraId="00808B20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24E1199" w14:textId="77777777">
        <w:trPr>
          <w:trHeight w:val="638"/>
        </w:trPr>
        <w:tc>
          <w:tcPr>
            <w:tcW w:w="643" w:type="dxa"/>
          </w:tcPr>
          <w:p w14:paraId="0C3C0151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821" w:type="dxa"/>
          </w:tcPr>
          <w:p w14:paraId="750B3B3E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4AECA9EA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43F6187" w14:textId="77777777" w:rsidR="006615C6" w:rsidRDefault="00DC22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3E8D6AFC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6A796C7E" w14:textId="77777777">
        <w:trPr>
          <w:trHeight w:val="633"/>
        </w:trPr>
        <w:tc>
          <w:tcPr>
            <w:tcW w:w="643" w:type="dxa"/>
          </w:tcPr>
          <w:p w14:paraId="1806026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821" w:type="dxa"/>
          </w:tcPr>
          <w:p w14:paraId="39982CB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994" w:type="dxa"/>
          </w:tcPr>
          <w:p w14:paraId="1DF88B3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301F7A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14:paraId="5D85A0DF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ами 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</w:tr>
      <w:tr w:rsidR="006615C6" w14:paraId="51DC4B50" w14:textId="77777777">
        <w:trPr>
          <w:trHeight w:val="1272"/>
        </w:trPr>
        <w:tc>
          <w:tcPr>
            <w:tcW w:w="643" w:type="dxa"/>
          </w:tcPr>
          <w:p w14:paraId="4F4403A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821" w:type="dxa"/>
          </w:tcPr>
          <w:p w14:paraId="7F4DDEE2" w14:textId="77777777" w:rsidR="006615C6" w:rsidRDefault="00DC220C">
            <w:pPr>
              <w:pStyle w:val="TableParagraph"/>
              <w:spacing w:line="242" w:lineRule="auto"/>
              <w:ind w:right="1438"/>
              <w:rPr>
                <w:sz w:val="24"/>
              </w:rPr>
            </w:pPr>
            <w:r>
              <w:rPr>
                <w:sz w:val="24"/>
              </w:rPr>
              <w:t>Тактика свободного напа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994" w:type="dxa"/>
          </w:tcPr>
          <w:p w14:paraId="696C788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01592A77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54BED306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ваивают 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 2х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37B26513" w14:textId="77777777" w:rsidR="006615C6" w:rsidRDefault="00DC220C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4AD5C90F" w14:textId="77777777">
        <w:trPr>
          <w:trHeight w:val="1267"/>
        </w:trPr>
        <w:tc>
          <w:tcPr>
            <w:tcW w:w="643" w:type="dxa"/>
          </w:tcPr>
          <w:p w14:paraId="0B422BD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821" w:type="dxa"/>
          </w:tcPr>
          <w:p w14:paraId="04994AB4" w14:textId="77777777" w:rsidR="006615C6" w:rsidRDefault="00DC220C">
            <w:pPr>
              <w:pStyle w:val="TableParagraph"/>
              <w:spacing w:line="237" w:lineRule="auto"/>
              <w:ind w:right="1438"/>
              <w:rPr>
                <w:sz w:val="24"/>
              </w:rPr>
            </w:pPr>
            <w:r>
              <w:rPr>
                <w:sz w:val="24"/>
              </w:rPr>
              <w:t>Тактика свободного напа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е.</w:t>
            </w:r>
          </w:p>
        </w:tc>
        <w:tc>
          <w:tcPr>
            <w:tcW w:w="994" w:type="dxa"/>
          </w:tcPr>
          <w:p w14:paraId="07D37C37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01" w:type="dxa"/>
          </w:tcPr>
          <w:p w14:paraId="5750EC85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14:paraId="568EA067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х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38AC7373" w14:textId="77777777" w:rsidR="006615C6" w:rsidRDefault="00DC220C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747F04B2" w14:textId="77777777">
        <w:trPr>
          <w:trHeight w:val="321"/>
        </w:trPr>
        <w:tc>
          <w:tcPr>
            <w:tcW w:w="643" w:type="dxa"/>
          </w:tcPr>
          <w:p w14:paraId="068F2CD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821" w:type="dxa"/>
          </w:tcPr>
          <w:p w14:paraId="3DB7757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ывом.</w:t>
            </w:r>
          </w:p>
        </w:tc>
        <w:tc>
          <w:tcPr>
            <w:tcW w:w="994" w:type="dxa"/>
          </w:tcPr>
          <w:p w14:paraId="422235C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5756A6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м, 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</w:tc>
      </w:tr>
    </w:tbl>
    <w:p w14:paraId="47E40B5D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1294BB7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EE78A8E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43BB65BE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3D558160" w14:textId="77777777">
        <w:trPr>
          <w:trHeight w:val="955"/>
        </w:trPr>
        <w:tc>
          <w:tcPr>
            <w:tcW w:w="643" w:type="dxa"/>
          </w:tcPr>
          <w:p w14:paraId="073B031E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4821" w:type="dxa"/>
          </w:tcPr>
          <w:p w14:paraId="7DF3483F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994" w:type="dxa"/>
          </w:tcPr>
          <w:p w14:paraId="79279B7C" w14:textId="77777777" w:rsidR="006615C6" w:rsidRDefault="006615C6">
            <w:pPr>
              <w:pStyle w:val="TableParagraph"/>
              <w:spacing w:line="240" w:lineRule="auto"/>
              <w:ind w:left="0"/>
            </w:pPr>
          </w:p>
        </w:tc>
        <w:tc>
          <w:tcPr>
            <w:tcW w:w="7701" w:type="dxa"/>
          </w:tcPr>
          <w:p w14:paraId="7F84D4F6" w14:textId="77777777" w:rsidR="006615C6" w:rsidRDefault="00DC220C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х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3).</w:t>
            </w:r>
          </w:p>
          <w:p w14:paraId="25EAD762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о игры.</w:t>
            </w:r>
          </w:p>
        </w:tc>
      </w:tr>
      <w:tr w:rsidR="006615C6" w14:paraId="688D69A9" w14:textId="77777777">
        <w:trPr>
          <w:trHeight w:val="1267"/>
        </w:trPr>
        <w:tc>
          <w:tcPr>
            <w:tcW w:w="643" w:type="dxa"/>
          </w:tcPr>
          <w:p w14:paraId="1451114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21" w:type="dxa"/>
          </w:tcPr>
          <w:p w14:paraId="050F81C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994" w:type="dxa"/>
          </w:tcPr>
          <w:p w14:paraId="3EF21AEA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68FF4D42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14:paraId="2543DD68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7919EFF" w14:textId="77777777" w:rsidR="006615C6" w:rsidRDefault="00DC220C">
            <w:pPr>
              <w:pStyle w:val="TableParagraph"/>
              <w:spacing w:before="32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напад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3BEE59C4" w14:textId="77777777">
        <w:trPr>
          <w:trHeight w:val="1166"/>
        </w:trPr>
        <w:tc>
          <w:tcPr>
            <w:tcW w:w="643" w:type="dxa"/>
          </w:tcPr>
          <w:p w14:paraId="141B6E1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821" w:type="dxa"/>
          </w:tcPr>
          <w:p w14:paraId="7B5BE95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ов.</w:t>
            </w:r>
          </w:p>
        </w:tc>
        <w:tc>
          <w:tcPr>
            <w:tcW w:w="994" w:type="dxa"/>
          </w:tcPr>
          <w:p w14:paraId="1014495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54D4246" w14:textId="77777777" w:rsidR="006615C6" w:rsidRDefault="00DC220C">
            <w:pPr>
              <w:pStyle w:val="TableParagraph"/>
              <w:spacing w:line="278" w:lineRule="auto"/>
            </w:pPr>
            <w:r>
              <w:t>Узнают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8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,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-5"/>
              </w:rPr>
              <w:t xml:space="preserve"> </w:t>
            </w:r>
            <w:r>
              <w:t>мяча,</w:t>
            </w:r>
            <w:r>
              <w:rPr>
                <w:spacing w:val="-1"/>
              </w:rPr>
              <w:t xml:space="preserve"> </w:t>
            </w:r>
            <w:r>
              <w:t>бросков</w:t>
            </w:r>
            <w:r>
              <w:rPr>
                <w:spacing w:val="-3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сопротивлением,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ранять</w:t>
            </w:r>
            <w:r>
              <w:rPr>
                <w:spacing w:val="1"/>
              </w:rPr>
              <w:t xml:space="preserve"> </w:t>
            </w:r>
            <w:r>
              <w:t>тип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14:paraId="2FF46AD2" w14:textId="77777777" w:rsidR="006615C6" w:rsidRDefault="00DC220C">
            <w:pPr>
              <w:pStyle w:val="TableParagraph"/>
              <w:spacing w:line="252" w:lineRule="exact"/>
            </w:pPr>
            <w:r>
              <w:t>Демонстрируют</w:t>
            </w:r>
            <w:r>
              <w:rPr>
                <w:spacing w:val="-2"/>
              </w:rPr>
              <w:t xml:space="preserve"> </w:t>
            </w:r>
            <w:r>
              <w:t>технику</w:t>
            </w:r>
            <w:r>
              <w:rPr>
                <w:spacing w:val="-6"/>
              </w:rPr>
              <w:t xml:space="preserve"> </w:t>
            </w:r>
            <w:r>
              <w:t>игровых действий и</w:t>
            </w:r>
            <w:r>
              <w:rPr>
                <w:spacing w:val="-8"/>
              </w:rPr>
              <w:t xml:space="preserve"> </w:t>
            </w:r>
            <w:r>
              <w:t>приемов в защит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нападении.</w:t>
            </w:r>
          </w:p>
          <w:p w14:paraId="4EB2C9A3" w14:textId="77777777" w:rsidR="006615C6" w:rsidRDefault="00DC220C">
            <w:pPr>
              <w:pStyle w:val="TableParagraph"/>
              <w:spacing w:before="31" w:line="240" w:lineRule="auto"/>
            </w:pPr>
            <w:r>
              <w:t>Выполняют</w:t>
            </w:r>
            <w:r>
              <w:rPr>
                <w:spacing w:val="-2"/>
              </w:rPr>
              <w:t xml:space="preserve"> </w:t>
            </w:r>
            <w:r>
              <w:t>тестирование</w:t>
            </w:r>
            <w:r>
              <w:rPr>
                <w:spacing w:val="-7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штрафного</w:t>
            </w:r>
            <w:r>
              <w:rPr>
                <w:spacing w:val="-6"/>
              </w:rPr>
              <w:t xml:space="preserve"> </w:t>
            </w:r>
            <w:r>
              <w:t>броска.</w:t>
            </w:r>
          </w:p>
        </w:tc>
      </w:tr>
      <w:tr w:rsidR="006615C6" w14:paraId="4AFF31E1" w14:textId="77777777">
        <w:trPr>
          <w:trHeight w:val="825"/>
        </w:trPr>
        <w:tc>
          <w:tcPr>
            <w:tcW w:w="643" w:type="dxa"/>
          </w:tcPr>
          <w:p w14:paraId="41F68F1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821" w:type="dxa"/>
          </w:tcPr>
          <w:p w14:paraId="2ADC4BDC" w14:textId="77777777" w:rsidR="006615C6" w:rsidRDefault="00DC220C">
            <w:pPr>
              <w:pStyle w:val="TableParagraph"/>
              <w:spacing w:line="237" w:lineRule="auto"/>
              <w:ind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дицио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</w:p>
          <w:p w14:paraId="6056FCFA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994" w:type="dxa"/>
          </w:tcPr>
          <w:p w14:paraId="0433FCA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97079D8" w14:textId="77777777" w:rsidR="006615C6" w:rsidRDefault="00DC220C">
            <w:pPr>
              <w:pStyle w:val="TableParagraph"/>
              <w:spacing w:line="237" w:lineRule="auto"/>
              <w:ind w:right="302"/>
              <w:rPr>
                <w:sz w:val="24"/>
              </w:rPr>
            </w:pPr>
            <w:r>
              <w:rPr>
                <w:sz w:val="24"/>
              </w:rPr>
              <w:t>Узнают упр. на развитие координационных способностей. Выпол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 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раф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</w:tc>
      </w:tr>
      <w:tr w:rsidR="006615C6" w14:paraId="4BEEDC6F" w14:textId="77777777">
        <w:trPr>
          <w:trHeight w:val="277"/>
        </w:trPr>
        <w:tc>
          <w:tcPr>
            <w:tcW w:w="643" w:type="dxa"/>
          </w:tcPr>
          <w:p w14:paraId="3B29597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1" w:type="dxa"/>
          </w:tcPr>
          <w:p w14:paraId="3C5AAE3B" w14:textId="54DA7C2E" w:rsidR="006615C6" w:rsidRDefault="00F03FC1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Волейбол.</w:t>
            </w:r>
            <w:r w:rsidR="00DC220C">
              <w:rPr>
                <w:b/>
                <w:i/>
                <w:spacing w:val="1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ОФП»,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ГТО».</w:t>
            </w:r>
          </w:p>
        </w:tc>
        <w:tc>
          <w:tcPr>
            <w:tcW w:w="994" w:type="dxa"/>
          </w:tcPr>
          <w:p w14:paraId="7DDAF282" w14:textId="77777777" w:rsidR="006615C6" w:rsidRDefault="00DC220C">
            <w:pPr>
              <w:pStyle w:val="TableParagraph"/>
              <w:spacing w:before="1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+2+2</w:t>
            </w:r>
          </w:p>
        </w:tc>
        <w:tc>
          <w:tcPr>
            <w:tcW w:w="7701" w:type="dxa"/>
          </w:tcPr>
          <w:p w14:paraId="539666B4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6F9DED1F" w14:textId="77777777">
        <w:trPr>
          <w:trHeight w:val="630"/>
        </w:trPr>
        <w:tc>
          <w:tcPr>
            <w:tcW w:w="643" w:type="dxa"/>
            <w:tcBorders>
              <w:bottom w:val="single" w:sz="6" w:space="0" w:color="000000"/>
            </w:tcBorders>
          </w:tcPr>
          <w:p w14:paraId="258B6E6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14:paraId="71167A31" w14:textId="77777777" w:rsidR="006615C6" w:rsidRDefault="00DC220C">
            <w:pPr>
              <w:pStyle w:val="TableParagraph"/>
              <w:spacing w:line="242" w:lineRule="auto"/>
              <w:ind w:right="669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Стойки и пере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и.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065AACC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  <w:tcBorders>
              <w:bottom w:val="single" w:sz="6" w:space="0" w:color="000000"/>
            </w:tcBorders>
          </w:tcPr>
          <w:p w14:paraId="5FA3154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</w:p>
          <w:p w14:paraId="0E73129E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53E37CC1" w14:textId="77777777">
        <w:trPr>
          <w:trHeight w:val="952"/>
        </w:trPr>
        <w:tc>
          <w:tcPr>
            <w:tcW w:w="643" w:type="dxa"/>
            <w:tcBorders>
              <w:top w:val="single" w:sz="6" w:space="0" w:color="000000"/>
            </w:tcBorders>
          </w:tcPr>
          <w:p w14:paraId="189EA12B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14:paraId="1899BF79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5D53380F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  <w:tcBorders>
              <w:top w:val="single" w:sz="6" w:space="0" w:color="000000"/>
            </w:tcBorders>
          </w:tcPr>
          <w:p w14:paraId="5C9A6CA4" w14:textId="77777777" w:rsidR="006615C6" w:rsidRDefault="00DC220C">
            <w:pPr>
              <w:pStyle w:val="TableParagraph"/>
              <w:spacing w:line="280" w:lineRule="auto"/>
              <w:ind w:right="133"/>
              <w:rPr>
                <w:sz w:val="24"/>
              </w:rPr>
            </w:pPr>
            <w:r>
              <w:rPr>
                <w:sz w:val="24"/>
              </w:rPr>
              <w:t>Узнают технику стойки и перемещений игрока, приема и 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2B46BD93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6EB498B5" w14:textId="77777777">
        <w:trPr>
          <w:trHeight w:val="950"/>
        </w:trPr>
        <w:tc>
          <w:tcPr>
            <w:tcW w:w="643" w:type="dxa"/>
          </w:tcPr>
          <w:p w14:paraId="5935D57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821" w:type="dxa"/>
          </w:tcPr>
          <w:p w14:paraId="014B693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4510FA5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75FAEE6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14:paraId="6CC578B5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блю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615C6" w14:paraId="39D96BF2" w14:textId="77777777">
        <w:trPr>
          <w:trHeight w:val="955"/>
        </w:trPr>
        <w:tc>
          <w:tcPr>
            <w:tcW w:w="643" w:type="dxa"/>
          </w:tcPr>
          <w:p w14:paraId="215359C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821" w:type="dxa"/>
          </w:tcPr>
          <w:p w14:paraId="15A720A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479C4A7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51E24A24" w14:textId="77777777" w:rsidR="006615C6" w:rsidRDefault="00DC220C">
            <w:pPr>
              <w:pStyle w:val="TableParagraph"/>
              <w:spacing w:line="276" w:lineRule="auto"/>
              <w:ind w:right="302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  <w:p w14:paraId="714331C6" w14:textId="77777777" w:rsidR="006615C6" w:rsidRDefault="00DC220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3547A44A" w14:textId="77777777">
        <w:trPr>
          <w:trHeight w:val="633"/>
        </w:trPr>
        <w:tc>
          <w:tcPr>
            <w:tcW w:w="643" w:type="dxa"/>
          </w:tcPr>
          <w:p w14:paraId="650EF5D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21" w:type="dxa"/>
          </w:tcPr>
          <w:p w14:paraId="09FAD5B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994" w:type="dxa"/>
          </w:tcPr>
          <w:p w14:paraId="76E46F7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49520B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едачи 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нах,</w:t>
            </w:r>
          </w:p>
          <w:p w14:paraId="5814E951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 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 сетку.</w:t>
            </w:r>
          </w:p>
        </w:tc>
      </w:tr>
    </w:tbl>
    <w:p w14:paraId="187678E3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14085351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E70FC68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6F8FDB2C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441E3ACF" w14:textId="77777777">
        <w:trPr>
          <w:trHeight w:val="321"/>
        </w:trPr>
        <w:tc>
          <w:tcPr>
            <w:tcW w:w="643" w:type="dxa"/>
          </w:tcPr>
          <w:p w14:paraId="7CD82C6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0C2D6523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94" w:type="dxa"/>
          </w:tcPr>
          <w:p w14:paraId="448D95DA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01" w:type="dxa"/>
          </w:tcPr>
          <w:p w14:paraId="06BAB77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</w:tr>
      <w:tr w:rsidR="006615C6" w14:paraId="4740F63A" w14:textId="77777777">
        <w:trPr>
          <w:trHeight w:val="551"/>
        </w:trPr>
        <w:tc>
          <w:tcPr>
            <w:tcW w:w="643" w:type="dxa"/>
          </w:tcPr>
          <w:p w14:paraId="56C2EF7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821" w:type="dxa"/>
          </w:tcPr>
          <w:p w14:paraId="0F69810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994" w:type="dxa"/>
          </w:tcPr>
          <w:p w14:paraId="5D87800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2472C8A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6F84731C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11ADDEC9" w14:textId="77777777">
        <w:trPr>
          <w:trHeight w:val="552"/>
        </w:trPr>
        <w:tc>
          <w:tcPr>
            <w:tcW w:w="643" w:type="dxa"/>
          </w:tcPr>
          <w:p w14:paraId="2232EF0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821" w:type="dxa"/>
          </w:tcPr>
          <w:p w14:paraId="1709B9B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адающий у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).</w:t>
            </w:r>
          </w:p>
        </w:tc>
        <w:tc>
          <w:tcPr>
            <w:tcW w:w="994" w:type="dxa"/>
          </w:tcPr>
          <w:p w14:paraId="6B265BD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99E80C7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адающего уда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з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10BF3055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/удара.</w:t>
            </w:r>
          </w:p>
        </w:tc>
      </w:tr>
      <w:tr w:rsidR="006615C6" w14:paraId="26B0DDA2" w14:textId="77777777">
        <w:trPr>
          <w:trHeight w:val="950"/>
        </w:trPr>
        <w:tc>
          <w:tcPr>
            <w:tcW w:w="643" w:type="dxa"/>
          </w:tcPr>
          <w:p w14:paraId="5648777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821" w:type="dxa"/>
          </w:tcPr>
          <w:p w14:paraId="351B339F" w14:textId="77777777" w:rsidR="006615C6" w:rsidRDefault="00DC220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94" w:type="dxa"/>
          </w:tcPr>
          <w:p w14:paraId="6F98211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A3B6B3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148E005E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35AD221D" w14:textId="77777777">
        <w:trPr>
          <w:trHeight w:val="955"/>
        </w:trPr>
        <w:tc>
          <w:tcPr>
            <w:tcW w:w="643" w:type="dxa"/>
          </w:tcPr>
          <w:p w14:paraId="6A334E44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21" w:type="dxa"/>
          </w:tcPr>
          <w:p w14:paraId="4D4E6C4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4" w:type="dxa"/>
          </w:tcPr>
          <w:p w14:paraId="549DD1D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4588E9D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307FE627" w14:textId="77777777" w:rsidR="006615C6" w:rsidRDefault="00DC220C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z w:val="24"/>
              </w:rPr>
              <w:t xml:space="preserve"> упр.</w:t>
            </w:r>
          </w:p>
        </w:tc>
      </w:tr>
      <w:tr w:rsidR="006615C6" w14:paraId="31726AD0" w14:textId="77777777">
        <w:trPr>
          <w:trHeight w:val="950"/>
        </w:trPr>
        <w:tc>
          <w:tcPr>
            <w:tcW w:w="643" w:type="dxa"/>
          </w:tcPr>
          <w:p w14:paraId="4E02720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821" w:type="dxa"/>
          </w:tcPr>
          <w:p w14:paraId="4EDC3E1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4" w:type="dxa"/>
          </w:tcPr>
          <w:p w14:paraId="72460AB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0416B21B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/уда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75BB672F" w14:textId="77777777" w:rsidR="006615C6" w:rsidRDefault="00DC220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лейб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бин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</w:p>
        </w:tc>
      </w:tr>
      <w:tr w:rsidR="006615C6" w14:paraId="571EF14E" w14:textId="77777777">
        <w:trPr>
          <w:trHeight w:val="827"/>
        </w:trPr>
        <w:tc>
          <w:tcPr>
            <w:tcW w:w="643" w:type="dxa"/>
            <w:tcBorders>
              <w:bottom w:val="single" w:sz="6" w:space="0" w:color="000000"/>
            </w:tcBorders>
          </w:tcPr>
          <w:p w14:paraId="0D78876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14:paraId="63EF4C17" w14:textId="77777777" w:rsidR="006615C6" w:rsidRDefault="00DC220C">
            <w:pPr>
              <w:pStyle w:val="TableParagraph"/>
              <w:spacing w:line="242" w:lineRule="auto"/>
              <w:ind w:right="528"/>
              <w:rPr>
                <w:sz w:val="24"/>
              </w:rPr>
            </w:pPr>
            <w:r>
              <w:rPr>
                <w:i/>
                <w:sz w:val="24"/>
              </w:rPr>
              <w:t xml:space="preserve">ВПМ «ОФП». </w:t>
            </w:r>
            <w:r>
              <w:rPr>
                <w:sz w:val="24"/>
              </w:rPr>
              <w:t>Развитие силы, 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6E46E7BE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3135589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  <w:tcBorders>
              <w:bottom w:val="single" w:sz="6" w:space="0" w:color="000000"/>
            </w:tcBorders>
          </w:tcPr>
          <w:p w14:paraId="66954AC9" w14:textId="77777777" w:rsidR="006615C6" w:rsidRDefault="00DC220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0862F35D" w14:textId="77777777" w:rsidR="006615C6" w:rsidRDefault="00DC220C">
            <w:pPr>
              <w:pStyle w:val="TableParagraph"/>
              <w:spacing w:line="274" w:lineRule="exact"/>
              <w:ind w:right="171"/>
              <w:rPr>
                <w:sz w:val="24"/>
              </w:rPr>
            </w:pPr>
            <w:r>
              <w:rPr>
                <w:sz w:val="24"/>
              </w:rPr>
              <w:t>Знать правила 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760590AC" w14:textId="77777777">
        <w:trPr>
          <w:trHeight w:val="822"/>
        </w:trPr>
        <w:tc>
          <w:tcPr>
            <w:tcW w:w="643" w:type="dxa"/>
            <w:tcBorders>
              <w:top w:val="single" w:sz="6" w:space="0" w:color="000000"/>
            </w:tcBorders>
          </w:tcPr>
          <w:p w14:paraId="591C11DB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14:paraId="24E5D434" w14:textId="77777777" w:rsidR="006615C6" w:rsidRDefault="00DC220C">
            <w:pPr>
              <w:pStyle w:val="TableParagraph"/>
              <w:spacing w:line="237" w:lineRule="auto"/>
              <w:ind w:right="749"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  <w:p w14:paraId="200A99F9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51C19915" w14:textId="77777777" w:rsidR="006615C6" w:rsidRDefault="00DC220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  <w:tcBorders>
              <w:top w:val="single" w:sz="6" w:space="0" w:color="000000"/>
            </w:tcBorders>
          </w:tcPr>
          <w:p w14:paraId="0B1A9A3E" w14:textId="77777777" w:rsidR="006615C6" w:rsidRDefault="00DC220C">
            <w:pPr>
              <w:pStyle w:val="TableParagraph"/>
              <w:spacing w:line="237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proofErr w:type="gramEnd"/>
            <w:r>
              <w:rPr>
                <w:sz w:val="24"/>
              </w:rPr>
              <w:t xml:space="preserve"> и выполнять упр. на развитие силы, быстроты и коорди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 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йбол</w:t>
            </w:r>
            <w:proofErr w:type="gramStart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14:paraId="169BE74F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6615C6" w14:paraId="01F2B689" w14:textId="77777777">
        <w:trPr>
          <w:trHeight w:val="278"/>
        </w:trPr>
        <w:tc>
          <w:tcPr>
            <w:tcW w:w="643" w:type="dxa"/>
          </w:tcPr>
          <w:p w14:paraId="4E8C018E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1" w:type="dxa"/>
          </w:tcPr>
          <w:p w14:paraId="6C249427" w14:textId="4AA2EE89" w:rsidR="006615C6" w:rsidRDefault="00F03FC1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Модуль </w:t>
            </w:r>
            <w:r w:rsidR="00DC220C">
              <w:rPr>
                <w:b/>
                <w:i/>
                <w:sz w:val="24"/>
              </w:rPr>
              <w:t>Лёгкая атлетика.</w:t>
            </w:r>
            <w:r w:rsidR="00DC220C">
              <w:rPr>
                <w:b/>
                <w:i/>
                <w:spacing w:val="-3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ВПМ</w:t>
            </w:r>
            <w:r w:rsidR="00DC220C">
              <w:rPr>
                <w:b/>
                <w:i/>
                <w:spacing w:val="-2"/>
                <w:sz w:val="24"/>
              </w:rPr>
              <w:t xml:space="preserve"> </w:t>
            </w:r>
            <w:r w:rsidR="00DC220C">
              <w:rPr>
                <w:b/>
                <w:i/>
                <w:sz w:val="24"/>
              </w:rPr>
              <w:t>«ГТО»</w:t>
            </w:r>
          </w:p>
        </w:tc>
        <w:tc>
          <w:tcPr>
            <w:tcW w:w="994" w:type="dxa"/>
          </w:tcPr>
          <w:p w14:paraId="525487C4" w14:textId="77777777" w:rsidR="006615C6" w:rsidRDefault="00DC220C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+7</w:t>
            </w:r>
          </w:p>
        </w:tc>
        <w:tc>
          <w:tcPr>
            <w:tcW w:w="7701" w:type="dxa"/>
          </w:tcPr>
          <w:p w14:paraId="0FE93DC0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3FF19804" w14:textId="77777777">
        <w:trPr>
          <w:trHeight w:val="825"/>
        </w:trPr>
        <w:tc>
          <w:tcPr>
            <w:tcW w:w="643" w:type="dxa"/>
          </w:tcPr>
          <w:p w14:paraId="575159B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821" w:type="dxa"/>
          </w:tcPr>
          <w:p w14:paraId="66EAD6C8" w14:textId="77777777" w:rsidR="006615C6" w:rsidRDefault="00DC22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Дли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г</w:t>
            </w:r>
            <w:r>
              <w:rPr>
                <w:sz w:val="24"/>
              </w:rPr>
              <w:t>.</w:t>
            </w:r>
          </w:p>
          <w:p w14:paraId="5A3EB4AF" w14:textId="77777777" w:rsidR="006615C6" w:rsidRDefault="00DC220C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94" w:type="dxa"/>
          </w:tcPr>
          <w:p w14:paraId="32A68B5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A3C8CC8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</w:tr>
      <w:tr w:rsidR="006615C6" w14:paraId="67DE144F" w14:textId="77777777">
        <w:trPr>
          <w:trHeight w:val="955"/>
        </w:trPr>
        <w:tc>
          <w:tcPr>
            <w:tcW w:w="643" w:type="dxa"/>
          </w:tcPr>
          <w:p w14:paraId="3261B69C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821" w:type="dxa"/>
          </w:tcPr>
          <w:p w14:paraId="69A73A63" w14:textId="77777777" w:rsidR="006615C6" w:rsidRDefault="00DC220C">
            <w:pPr>
              <w:pStyle w:val="TableParagraph"/>
              <w:spacing w:line="240" w:lineRule="auto"/>
              <w:ind w:firstLine="124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ой выносливости. Кро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994" w:type="dxa"/>
          </w:tcPr>
          <w:p w14:paraId="4F77DF40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44BC7AAF" w14:textId="77777777" w:rsidR="006615C6" w:rsidRDefault="00DC220C">
            <w:pPr>
              <w:pStyle w:val="TableParagraph"/>
              <w:spacing w:line="280" w:lineRule="auto"/>
              <w:ind w:right="502"/>
              <w:rPr>
                <w:sz w:val="24"/>
              </w:rPr>
            </w:pPr>
            <w:r>
              <w:rPr>
                <w:sz w:val="24"/>
              </w:rPr>
              <w:t>Узнают технику бега на длинные дистанции, и технику 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еделять свои 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  <w:p w14:paraId="0DBB5CA6" w14:textId="77777777" w:rsidR="006615C6" w:rsidRDefault="00DC220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м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</w:tr>
      <w:tr w:rsidR="006615C6" w14:paraId="2D1C3D87" w14:textId="77777777">
        <w:trPr>
          <w:trHeight w:val="273"/>
        </w:trPr>
        <w:tc>
          <w:tcPr>
            <w:tcW w:w="643" w:type="dxa"/>
          </w:tcPr>
          <w:p w14:paraId="4DBE09E4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821" w:type="dxa"/>
          </w:tcPr>
          <w:p w14:paraId="0E8E5EF3" w14:textId="77777777" w:rsidR="006615C6" w:rsidRDefault="00DC220C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.</w:t>
            </w:r>
          </w:p>
        </w:tc>
        <w:tc>
          <w:tcPr>
            <w:tcW w:w="994" w:type="dxa"/>
          </w:tcPr>
          <w:p w14:paraId="06DD5211" w14:textId="77777777" w:rsidR="006615C6" w:rsidRDefault="00DC22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3A21C15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7C314F8C" w14:textId="77777777">
        <w:trPr>
          <w:trHeight w:val="321"/>
        </w:trPr>
        <w:tc>
          <w:tcPr>
            <w:tcW w:w="643" w:type="dxa"/>
          </w:tcPr>
          <w:p w14:paraId="2F712D1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821" w:type="dxa"/>
          </w:tcPr>
          <w:p w14:paraId="23DBF5BF" w14:textId="77777777" w:rsidR="006615C6" w:rsidRDefault="00DC220C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Спринтер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г.</w:t>
            </w:r>
          </w:p>
        </w:tc>
        <w:tc>
          <w:tcPr>
            <w:tcW w:w="994" w:type="dxa"/>
          </w:tcPr>
          <w:p w14:paraId="486F55C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23BD397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гона.</w:t>
            </w:r>
          </w:p>
        </w:tc>
      </w:tr>
    </w:tbl>
    <w:p w14:paraId="0AC5AC44" w14:textId="77777777" w:rsidR="006615C6" w:rsidRDefault="006615C6">
      <w:pPr>
        <w:rPr>
          <w:sz w:val="24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5C6E70A9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13E4F9EF" w14:textId="77777777" w:rsidR="006615C6" w:rsidRDefault="006615C6">
      <w:pPr>
        <w:pStyle w:val="a3"/>
        <w:ind w:left="0"/>
        <w:jc w:val="left"/>
        <w:rPr>
          <w:b/>
          <w:sz w:val="20"/>
        </w:rPr>
      </w:pPr>
    </w:p>
    <w:p w14:paraId="525506F0" w14:textId="77777777" w:rsidR="006615C6" w:rsidRDefault="006615C6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1"/>
        <w:gridCol w:w="994"/>
        <w:gridCol w:w="7701"/>
      </w:tblGrid>
      <w:tr w:rsidR="006615C6" w14:paraId="226F8CE1" w14:textId="77777777">
        <w:trPr>
          <w:trHeight w:val="830"/>
        </w:trPr>
        <w:tc>
          <w:tcPr>
            <w:tcW w:w="643" w:type="dxa"/>
          </w:tcPr>
          <w:p w14:paraId="22F7F91C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1E1C6B6F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 «Подготовка 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ТО».  </w:t>
            </w:r>
            <w:r>
              <w:rPr>
                <w:sz w:val="24"/>
              </w:rPr>
              <w:t>Развитие</w:t>
            </w:r>
          </w:p>
          <w:p w14:paraId="43524702" w14:textId="77777777" w:rsidR="006615C6" w:rsidRDefault="00DC220C">
            <w:pPr>
              <w:pStyle w:val="TableParagraph"/>
              <w:spacing w:line="274" w:lineRule="exact"/>
              <w:ind w:right="779"/>
              <w:rPr>
                <w:sz w:val="24"/>
              </w:rPr>
            </w:pPr>
            <w:r>
              <w:rPr>
                <w:sz w:val="24"/>
              </w:rPr>
              <w:t>скоростных способностей. Стар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</w:p>
        </w:tc>
        <w:tc>
          <w:tcPr>
            <w:tcW w:w="994" w:type="dxa"/>
          </w:tcPr>
          <w:p w14:paraId="467AEEB8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701" w:type="dxa"/>
          </w:tcPr>
          <w:p w14:paraId="7524DE42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</w:tr>
      <w:tr w:rsidR="006615C6" w14:paraId="32342F35" w14:textId="77777777">
        <w:trPr>
          <w:trHeight w:val="633"/>
        </w:trPr>
        <w:tc>
          <w:tcPr>
            <w:tcW w:w="643" w:type="dxa"/>
          </w:tcPr>
          <w:p w14:paraId="2C7C53C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821" w:type="dxa"/>
          </w:tcPr>
          <w:p w14:paraId="38A7C4ED" w14:textId="77777777" w:rsidR="006615C6" w:rsidRDefault="00DC220C">
            <w:pPr>
              <w:pStyle w:val="TableParagraph"/>
              <w:spacing w:line="242" w:lineRule="auto"/>
              <w:ind w:right="1023" w:firstLine="62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ил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994" w:type="dxa"/>
          </w:tcPr>
          <w:p w14:paraId="173A8FB1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CA739B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</w:p>
          <w:p w14:paraId="765EE997" w14:textId="77777777" w:rsidR="006615C6" w:rsidRDefault="00DC220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м.</w:t>
            </w:r>
          </w:p>
        </w:tc>
      </w:tr>
      <w:tr w:rsidR="006615C6" w14:paraId="52B8A67D" w14:textId="77777777">
        <w:trPr>
          <w:trHeight w:val="594"/>
        </w:trPr>
        <w:tc>
          <w:tcPr>
            <w:tcW w:w="643" w:type="dxa"/>
          </w:tcPr>
          <w:p w14:paraId="1703C6B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21" w:type="dxa"/>
          </w:tcPr>
          <w:p w14:paraId="06EB38BE" w14:textId="77777777" w:rsidR="006615C6" w:rsidRDefault="00DC220C">
            <w:pPr>
              <w:pStyle w:val="TableParagraph"/>
              <w:spacing w:line="242" w:lineRule="auto"/>
              <w:ind w:firstLine="62"/>
              <w:rPr>
                <w:sz w:val="24"/>
              </w:rPr>
            </w:pPr>
            <w:r>
              <w:rPr>
                <w:i/>
                <w:sz w:val="24"/>
              </w:rPr>
              <w:t>ВПМ «Подготовка к ГТО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994" w:type="dxa"/>
          </w:tcPr>
          <w:p w14:paraId="08EC97D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78992C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14:paraId="73D1CD29" w14:textId="77777777" w:rsidR="006615C6" w:rsidRDefault="00DC220C">
            <w:pPr>
              <w:pStyle w:val="TableParagraph"/>
              <w:spacing w:before="41" w:line="266" w:lineRule="exact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 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6615C6" w14:paraId="7B4F5AFD" w14:textId="77777777">
        <w:trPr>
          <w:trHeight w:val="1104"/>
        </w:trPr>
        <w:tc>
          <w:tcPr>
            <w:tcW w:w="643" w:type="dxa"/>
          </w:tcPr>
          <w:p w14:paraId="10D7E859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821" w:type="dxa"/>
          </w:tcPr>
          <w:p w14:paraId="45F95721" w14:textId="77777777" w:rsidR="006615C6" w:rsidRDefault="00DC22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ние.</w:t>
            </w:r>
          </w:p>
          <w:p w14:paraId="09905AB1" w14:textId="77777777" w:rsidR="006615C6" w:rsidRDefault="00DC220C">
            <w:pPr>
              <w:pStyle w:val="TableParagraph"/>
              <w:spacing w:line="240" w:lineRule="auto"/>
              <w:ind w:right="242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 ГТО»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</w:p>
          <w:p w14:paraId="01F3F9A4" w14:textId="77777777" w:rsidR="006615C6" w:rsidRDefault="00DC22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14:paraId="07BCCB0B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0C61CE4" w14:textId="77777777" w:rsidR="006615C6" w:rsidRDefault="00DC220C">
            <w:pPr>
              <w:pStyle w:val="TableParagraph"/>
              <w:spacing w:line="276" w:lineRule="auto"/>
              <w:ind w:right="133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тикальную цель</w:t>
            </w:r>
          </w:p>
        </w:tc>
      </w:tr>
      <w:tr w:rsidR="006615C6" w14:paraId="0CA13C4A" w14:textId="77777777">
        <w:trPr>
          <w:trHeight w:val="830"/>
        </w:trPr>
        <w:tc>
          <w:tcPr>
            <w:tcW w:w="643" w:type="dxa"/>
          </w:tcPr>
          <w:p w14:paraId="2E629CDD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21" w:type="dxa"/>
          </w:tcPr>
          <w:p w14:paraId="182894F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ВПМ «Подготовка 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ТО».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67E88B6B" w14:textId="77777777" w:rsidR="006615C6" w:rsidRDefault="00DC220C">
            <w:pPr>
              <w:pStyle w:val="TableParagraph"/>
              <w:spacing w:line="274" w:lineRule="exact"/>
              <w:ind w:right="215"/>
              <w:rPr>
                <w:sz w:val="24"/>
              </w:rPr>
            </w:pPr>
            <w:r>
              <w:rPr>
                <w:sz w:val="24"/>
              </w:rPr>
              <w:t>скоростно-силовых способностей.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994" w:type="dxa"/>
          </w:tcPr>
          <w:p w14:paraId="5F397C1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B5A2744" w14:textId="77777777" w:rsidR="006615C6" w:rsidRDefault="00DC220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альность.</w:t>
            </w:r>
          </w:p>
        </w:tc>
      </w:tr>
      <w:tr w:rsidR="006615C6" w14:paraId="0EB241E4" w14:textId="77777777">
        <w:trPr>
          <w:trHeight w:val="825"/>
        </w:trPr>
        <w:tc>
          <w:tcPr>
            <w:tcW w:w="643" w:type="dxa"/>
          </w:tcPr>
          <w:p w14:paraId="20929B8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821" w:type="dxa"/>
          </w:tcPr>
          <w:p w14:paraId="3365702C" w14:textId="77777777" w:rsidR="006615C6" w:rsidRDefault="00DC220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  <w:p w14:paraId="558D1190" w14:textId="77777777" w:rsidR="006615C6" w:rsidRDefault="00DC220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i/>
                <w:sz w:val="24"/>
              </w:rPr>
              <w:t>ВП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одготов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ТО».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1FE7A964" w14:textId="77777777" w:rsidR="006615C6" w:rsidRDefault="00DC22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л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ыгучести.</w:t>
            </w:r>
          </w:p>
        </w:tc>
        <w:tc>
          <w:tcPr>
            <w:tcW w:w="994" w:type="dxa"/>
          </w:tcPr>
          <w:p w14:paraId="155A204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3D94C0B9" w14:textId="77777777" w:rsidR="006615C6" w:rsidRDefault="00DC220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знают техн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</w:tr>
      <w:tr w:rsidR="006615C6" w14:paraId="1A630F83" w14:textId="77777777">
        <w:trPr>
          <w:trHeight w:val="551"/>
        </w:trPr>
        <w:tc>
          <w:tcPr>
            <w:tcW w:w="643" w:type="dxa"/>
          </w:tcPr>
          <w:p w14:paraId="679682A5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821" w:type="dxa"/>
          </w:tcPr>
          <w:p w14:paraId="141EE456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азбега.</w:t>
            </w:r>
          </w:p>
        </w:tc>
        <w:tc>
          <w:tcPr>
            <w:tcW w:w="994" w:type="dxa"/>
          </w:tcPr>
          <w:p w14:paraId="002A7C68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8F347FE" w14:textId="77777777" w:rsidR="006615C6" w:rsidRDefault="00DC2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ют прыж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</w:p>
          <w:p w14:paraId="281DCD8B" w14:textId="77777777" w:rsidR="006615C6" w:rsidRDefault="00DC220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</w:tc>
      </w:tr>
      <w:tr w:rsidR="006615C6" w14:paraId="3F776B60" w14:textId="77777777">
        <w:trPr>
          <w:trHeight w:val="277"/>
        </w:trPr>
        <w:tc>
          <w:tcPr>
            <w:tcW w:w="643" w:type="dxa"/>
          </w:tcPr>
          <w:p w14:paraId="6556C90A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21" w:type="dxa"/>
          </w:tcPr>
          <w:p w14:paraId="4D6B642A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994" w:type="dxa"/>
          </w:tcPr>
          <w:p w14:paraId="2BEE8FCD" w14:textId="77777777" w:rsidR="006615C6" w:rsidRDefault="00DC22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1" w:type="dxa"/>
          </w:tcPr>
          <w:p w14:paraId="7A0F7E91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615C6" w14:paraId="70EC7F28" w14:textId="77777777">
        <w:trPr>
          <w:trHeight w:val="273"/>
        </w:trPr>
        <w:tc>
          <w:tcPr>
            <w:tcW w:w="643" w:type="dxa"/>
          </w:tcPr>
          <w:p w14:paraId="635F0E86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21" w:type="dxa"/>
          </w:tcPr>
          <w:p w14:paraId="50BD23EA" w14:textId="77777777" w:rsidR="006615C6" w:rsidRDefault="00DC220C">
            <w:pPr>
              <w:pStyle w:val="TableParagraph"/>
              <w:spacing w:line="25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4" w:type="dxa"/>
          </w:tcPr>
          <w:p w14:paraId="03179DCE" w14:textId="77777777" w:rsidR="006615C6" w:rsidRDefault="00DC220C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701" w:type="dxa"/>
          </w:tcPr>
          <w:p w14:paraId="3C0D9A7D" w14:textId="77777777" w:rsidR="006615C6" w:rsidRDefault="006615C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3BD718E5" w14:textId="77777777" w:rsidR="006615C6" w:rsidRDefault="006615C6">
      <w:pPr>
        <w:rPr>
          <w:sz w:val="20"/>
        </w:rPr>
        <w:sectPr w:rsidR="006615C6">
          <w:pgSz w:w="16840" w:h="11910" w:orient="landscape"/>
          <w:pgMar w:top="1100" w:right="960" w:bottom="1160" w:left="960" w:header="0" w:footer="971" w:gutter="0"/>
          <w:cols w:space="720"/>
        </w:sectPr>
      </w:pPr>
    </w:p>
    <w:p w14:paraId="790192CA" w14:textId="41857DF3" w:rsidR="00F03FC1" w:rsidRDefault="00F03FC1" w:rsidP="00F03FC1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76" w:lineRule="auto"/>
        <w:jc w:val="center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r>
        <w:rPr>
          <w:b/>
          <w:bCs/>
          <w:color w:val="000000"/>
          <w:kern w:val="36"/>
          <w:sz w:val="28"/>
          <w:szCs w:val="28"/>
          <w:lang w:val="en-US" w:eastAsia="ru-RU"/>
        </w:rPr>
        <w:lastRenderedPageBreak/>
        <w:t>VIII</w:t>
      </w:r>
      <w:r w:rsidR="00E24387">
        <w:rPr>
          <w:b/>
          <w:bCs/>
          <w:color w:val="000000"/>
          <w:kern w:val="36"/>
          <w:sz w:val="28"/>
          <w:szCs w:val="28"/>
          <w:lang w:eastAsia="ru-RU"/>
        </w:rPr>
        <w:t>.</w:t>
      </w:r>
      <w:r w:rsidRPr="00F03FC1">
        <w:rPr>
          <w:b/>
          <w:bCs/>
          <w:color w:val="000000"/>
          <w:kern w:val="36"/>
          <w:sz w:val="28"/>
          <w:szCs w:val="28"/>
          <w:lang w:eastAsia="ru-RU"/>
        </w:rPr>
        <w:t xml:space="preserve"> Учебно-методическое обеспечение образовательного процесса</w:t>
      </w:r>
    </w:p>
    <w:p w14:paraId="4C694745" w14:textId="0EE55625" w:rsidR="00F03FC1" w:rsidRPr="00F03FC1" w:rsidRDefault="00F03FC1" w:rsidP="00F03FC1">
      <w:pPr>
        <w:shd w:val="clear" w:color="auto" w:fill="FFFFFF"/>
        <w:tabs>
          <w:tab w:val="left" w:pos="284"/>
        </w:tabs>
        <w:spacing w:before="240" w:after="120" w:line="276" w:lineRule="auto"/>
        <w:jc w:val="center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 w:rsidRPr="00F03FC1">
        <w:rPr>
          <w:b/>
          <w:bC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14:paraId="7DDFED84" w14:textId="77777777" w:rsidR="00F03FC1" w:rsidRDefault="00F03FC1" w:rsidP="00F03FC1">
      <w:pPr>
        <w:tabs>
          <w:tab w:val="left" w:pos="284"/>
        </w:tabs>
        <w:spacing w:line="276" w:lineRule="auto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12A7DDC9" w14:textId="74E4D8B1" w:rsidR="00F03FC1" w:rsidRPr="00F03FC1" w:rsidRDefault="00F03FC1" w:rsidP="00F03FC1">
      <w:pPr>
        <w:shd w:val="clear" w:color="auto" w:fill="FFFFFF"/>
        <w:tabs>
          <w:tab w:val="left" w:pos="284"/>
        </w:tabs>
        <w:spacing w:before="240" w:after="120" w:line="276" w:lineRule="auto"/>
        <w:jc w:val="center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 w:rsidRPr="00F03FC1">
        <w:rPr>
          <w:b/>
          <w:bCs/>
          <w:color w:val="000000"/>
          <w:sz w:val="28"/>
          <w:szCs w:val="28"/>
          <w:lang w:eastAsia="ru-RU"/>
        </w:rPr>
        <w:t>Методические материалы для учителя</w:t>
      </w:r>
    </w:p>
    <w:p w14:paraId="4CF4332C" w14:textId="52412500" w:rsidR="00F03FC1" w:rsidRDefault="00F03FC1" w:rsidP="00F03FC1">
      <w:pPr>
        <w:tabs>
          <w:tab w:val="left" w:pos="284"/>
        </w:tabs>
        <w:spacing w:line="276" w:lineRule="auto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зическая культура, 1-4 класс/Матвеев А.П.,</w:t>
      </w:r>
      <w:r>
        <w:rPr>
          <w:color w:val="000000"/>
          <w:sz w:val="24"/>
          <w:szCs w:val="24"/>
          <w:shd w:val="clear" w:color="auto" w:fill="F7FDF7"/>
        </w:rPr>
        <w:t xml:space="preserve"> </w:t>
      </w:r>
      <w:r>
        <w:rPr>
          <w:color w:val="000000"/>
          <w:sz w:val="24"/>
          <w:szCs w:val="24"/>
        </w:rPr>
        <w:t>Акционерное общество «Издательство «Просвещение»;</w:t>
      </w:r>
    </w:p>
    <w:p w14:paraId="7ED1369B" w14:textId="5A41ECBE" w:rsidR="00F03FC1" w:rsidRDefault="00F03FC1" w:rsidP="00F03FC1">
      <w:pPr>
        <w:tabs>
          <w:tab w:val="left" w:pos="284"/>
        </w:tabs>
        <w:spacing w:line="276" w:lineRule="auto"/>
        <w:outlineLvl w:val="1"/>
        <w:rPr>
          <w:color w:val="000000"/>
          <w:sz w:val="24"/>
          <w:szCs w:val="24"/>
        </w:rPr>
      </w:pPr>
      <w:r w:rsidRPr="00F03FC1">
        <w:rPr>
          <w:color w:val="000000"/>
          <w:sz w:val="24"/>
          <w:szCs w:val="24"/>
        </w:rPr>
        <w:t>-Комплексная</w:t>
      </w:r>
      <w:r w:rsidRPr="00F03FC1">
        <w:rPr>
          <w:color w:val="000000"/>
          <w:sz w:val="24"/>
          <w:szCs w:val="24"/>
        </w:rPr>
        <w:tab/>
        <w:t>программа</w:t>
      </w:r>
      <w:r w:rsidRPr="00F03FC1">
        <w:rPr>
          <w:color w:val="000000"/>
          <w:sz w:val="24"/>
          <w:szCs w:val="24"/>
        </w:rPr>
        <w:tab/>
        <w:t>физического</w:t>
      </w:r>
      <w:r w:rsidRPr="00F03FC1">
        <w:rPr>
          <w:color w:val="000000"/>
          <w:sz w:val="24"/>
          <w:szCs w:val="24"/>
        </w:rPr>
        <w:tab/>
        <w:t>воспитания</w:t>
      </w:r>
      <w:r w:rsidRPr="00F03FC1">
        <w:rPr>
          <w:color w:val="000000"/>
          <w:sz w:val="24"/>
          <w:szCs w:val="24"/>
        </w:rPr>
        <w:tab/>
        <w:t>учащихся</w:t>
      </w:r>
      <w:r w:rsidRPr="00F03FC1">
        <w:rPr>
          <w:color w:val="000000"/>
          <w:sz w:val="24"/>
          <w:szCs w:val="24"/>
        </w:rPr>
        <w:tab/>
        <w:t xml:space="preserve">1-11 </w:t>
      </w:r>
      <w:proofErr w:type="spellStart"/>
      <w:r w:rsidRPr="00F03FC1">
        <w:rPr>
          <w:color w:val="000000"/>
          <w:sz w:val="24"/>
          <w:szCs w:val="24"/>
        </w:rPr>
        <w:t>классовВ.И</w:t>
      </w:r>
      <w:proofErr w:type="spellEnd"/>
      <w:r w:rsidRPr="00F03FC1">
        <w:rPr>
          <w:color w:val="000000"/>
          <w:sz w:val="24"/>
          <w:szCs w:val="24"/>
        </w:rPr>
        <w:t xml:space="preserve">. Ляха, А.А. </w:t>
      </w:r>
      <w:proofErr w:type="spellStart"/>
      <w:r w:rsidRPr="00F03FC1">
        <w:rPr>
          <w:color w:val="000000"/>
          <w:sz w:val="24"/>
          <w:szCs w:val="24"/>
        </w:rPr>
        <w:t>Зданевич</w:t>
      </w:r>
      <w:proofErr w:type="spellEnd"/>
      <w:r w:rsidRPr="00F03FC1">
        <w:rPr>
          <w:color w:val="000000"/>
          <w:sz w:val="24"/>
          <w:szCs w:val="24"/>
        </w:rPr>
        <w:t xml:space="preserve"> /Учитель, 2010 г</w:t>
      </w:r>
      <w:r>
        <w:rPr>
          <w:color w:val="000000"/>
          <w:sz w:val="24"/>
          <w:szCs w:val="24"/>
        </w:rPr>
        <w:t>.</w:t>
      </w:r>
    </w:p>
    <w:p w14:paraId="2E241229" w14:textId="7865D923" w:rsidR="00F03FC1" w:rsidRPr="00F03FC1" w:rsidRDefault="00F03FC1" w:rsidP="00F03FC1">
      <w:pPr>
        <w:tabs>
          <w:tab w:val="left" w:pos="284"/>
        </w:tabs>
        <w:spacing w:line="276" w:lineRule="auto"/>
        <w:outlineLvl w:val="1"/>
        <w:rPr>
          <w:color w:val="000000"/>
          <w:sz w:val="24"/>
          <w:szCs w:val="24"/>
        </w:rPr>
      </w:pPr>
      <w:r w:rsidRPr="00F03FC1">
        <w:rPr>
          <w:color w:val="000000"/>
          <w:sz w:val="24"/>
          <w:szCs w:val="24"/>
        </w:rPr>
        <w:t>-Физкультура</w:t>
      </w:r>
      <w:r w:rsidRPr="00F03FC1">
        <w:rPr>
          <w:color w:val="000000"/>
          <w:sz w:val="24"/>
          <w:szCs w:val="24"/>
        </w:rPr>
        <w:tab/>
        <w:t>-</w:t>
      </w:r>
      <w:r w:rsidRPr="00F03FC1">
        <w:rPr>
          <w:color w:val="000000"/>
          <w:sz w:val="24"/>
          <w:szCs w:val="24"/>
        </w:rPr>
        <w:tab/>
        <w:t>календарно-тематическое</w:t>
      </w:r>
      <w:r w:rsidRPr="00F03FC1">
        <w:rPr>
          <w:color w:val="000000"/>
          <w:sz w:val="24"/>
          <w:szCs w:val="24"/>
        </w:rPr>
        <w:tab/>
        <w:t>планирование</w:t>
      </w:r>
      <w:r w:rsidRPr="00F03FC1">
        <w:rPr>
          <w:color w:val="000000"/>
          <w:sz w:val="24"/>
          <w:szCs w:val="24"/>
        </w:rPr>
        <w:tab/>
        <w:t>по</w:t>
      </w:r>
      <w:r w:rsidRPr="00F03FC1">
        <w:rPr>
          <w:color w:val="000000"/>
          <w:sz w:val="24"/>
          <w:szCs w:val="24"/>
        </w:rPr>
        <w:tab/>
        <w:t xml:space="preserve">трехчасовой программе 5-11 класс </w:t>
      </w:r>
      <w:proofErr w:type="spellStart"/>
      <w:r w:rsidRPr="00F03FC1">
        <w:rPr>
          <w:color w:val="000000"/>
          <w:sz w:val="24"/>
          <w:szCs w:val="24"/>
        </w:rPr>
        <w:t>В.И.Ляха</w:t>
      </w:r>
      <w:proofErr w:type="spellEnd"/>
      <w:r w:rsidRPr="00F03FC1">
        <w:rPr>
          <w:color w:val="000000"/>
          <w:sz w:val="24"/>
          <w:szCs w:val="24"/>
        </w:rPr>
        <w:t xml:space="preserve">, Л.Б. </w:t>
      </w:r>
      <w:proofErr w:type="spellStart"/>
      <w:r w:rsidRPr="00F03FC1">
        <w:rPr>
          <w:color w:val="000000"/>
          <w:sz w:val="24"/>
          <w:szCs w:val="24"/>
        </w:rPr>
        <w:t>Кофмана</w:t>
      </w:r>
      <w:proofErr w:type="spellEnd"/>
      <w:r w:rsidRPr="00F03FC1">
        <w:rPr>
          <w:color w:val="000000"/>
          <w:sz w:val="24"/>
          <w:szCs w:val="24"/>
        </w:rPr>
        <w:t xml:space="preserve"> /Учитель, 2011 г</w:t>
      </w:r>
      <w:r>
        <w:rPr>
          <w:color w:val="000000"/>
          <w:sz w:val="24"/>
          <w:szCs w:val="24"/>
        </w:rPr>
        <w:t>.</w:t>
      </w:r>
    </w:p>
    <w:p w14:paraId="4F5BFFF1" w14:textId="77777777" w:rsidR="00F03FC1" w:rsidRDefault="00F03FC1" w:rsidP="00F03FC1">
      <w:pPr>
        <w:tabs>
          <w:tab w:val="left" w:pos="284"/>
        </w:tabs>
        <w:spacing w:line="276" w:lineRule="auto"/>
        <w:outlineLvl w:val="1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color w:val="000000"/>
          <w:sz w:val="24"/>
          <w:szCs w:val="24"/>
        </w:rPr>
        <w:t>Виленского</w:t>
      </w:r>
      <w:proofErr w:type="spellEnd"/>
      <w:r>
        <w:rPr>
          <w:color w:val="000000"/>
          <w:sz w:val="24"/>
          <w:szCs w:val="24"/>
        </w:rPr>
        <w:t xml:space="preserve"> М.Я., ООО «Русское слово-учебник»;</w:t>
      </w:r>
      <w:r>
        <w:rPr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color w:val="000000"/>
          <w:sz w:val="24"/>
          <w:szCs w:val="24"/>
        </w:rPr>
        <w:t>Виленский</w:t>
      </w:r>
      <w:proofErr w:type="spellEnd"/>
      <w:r>
        <w:rPr>
          <w:color w:val="000000"/>
          <w:sz w:val="24"/>
          <w:szCs w:val="24"/>
        </w:rPr>
        <w:t xml:space="preserve"> М.Я., </w:t>
      </w:r>
      <w:proofErr w:type="spellStart"/>
      <w:r>
        <w:rPr>
          <w:color w:val="000000"/>
          <w:sz w:val="24"/>
          <w:szCs w:val="24"/>
        </w:rPr>
        <w:t>Туревский</w:t>
      </w:r>
      <w:proofErr w:type="spellEnd"/>
      <w:r>
        <w:rPr>
          <w:color w:val="000000"/>
          <w:sz w:val="24"/>
          <w:szCs w:val="24"/>
        </w:rPr>
        <w:t xml:space="preserve"> И.М., </w:t>
      </w:r>
      <w:proofErr w:type="spellStart"/>
      <w:r>
        <w:rPr>
          <w:color w:val="000000"/>
          <w:sz w:val="24"/>
          <w:szCs w:val="24"/>
        </w:rPr>
        <w:t>Торочкова</w:t>
      </w:r>
      <w:proofErr w:type="spellEnd"/>
      <w:r>
        <w:rPr>
          <w:color w:val="000000"/>
          <w:sz w:val="24"/>
          <w:szCs w:val="24"/>
        </w:rPr>
        <w:t xml:space="preserve"> Т.Ю. и другие;</w:t>
      </w:r>
      <w:proofErr w:type="gramEnd"/>
      <w:r>
        <w:rPr>
          <w:color w:val="000000"/>
          <w:sz w:val="24"/>
          <w:szCs w:val="24"/>
        </w:rPr>
        <w:t xml:space="preserve"> под редакцией </w:t>
      </w:r>
      <w:proofErr w:type="spellStart"/>
      <w:r>
        <w:rPr>
          <w:color w:val="000000"/>
          <w:sz w:val="24"/>
          <w:szCs w:val="24"/>
        </w:rPr>
        <w:t>Виленского</w:t>
      </w:r>
      <w:proofErr w:type="spellEnd"/>
      <w:r>
        <w:rPr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14:paraId="17769C0B" w14:textId="77777777" w:rsidR="00F03FC1" w:rsidRDefault="00F03FC1" w:rsidP="00F03FC1">
      <w:pPr>
        <w:tabs>
          <w:tab w:val="left" w:pos="284"/>
        </w:tabs>
        <w:spacing w:line="276" w:lineRule="auto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14:paraId="3C4CFD28" w14:textId="08EBB563" w:rsidR="00F03FC1" w:rsidRPr="00F03FC1" w:rsidRDefault="00F03FC1" w:rsidP="00F03FC1">
      <w:pPr>
        <w:tabs>
          <w:tab w:val="left" w:pos="284"/>
        </w:tabs>
        <w:spacing w:before="240" w:after="120" w:line="276" w:lineRule="auto"/>
        <w:jc w:val="center"/>
        <w:outlineLvl w:val="1"/>
        <w:rPr>
          <w:b/>
          <w:bCs/>
          <w:caps/>
          <w:color w:val="000000"/>
          <w:sz w:val="28"/>
          <w:szCs w:val="28"/>
          <w:lang w:eastAsia="ru-RU"/>
        </w:rPr>
      </w:pPr>
      <w:r w:rsidRPr="00F03FC1">
        <w:rPr>
          <w:b/>
          <w:bC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7098B2FB" w14:textId="77777777" w:rsidR="00F03FC1" w:rsidRPr="004E5D8D" w:rsidRDefault="00B861F9" w:rsidP="00F03FC1">
      <w:pPr>
        <w:rPr>
          <w:sz w:val="24"/>
          <w:szCs w:val="24"/>
          <w:lang w:eastAsia="ru-RU"/>
        </w:rPr>
      </w:pPr>
      <w:hyperlink r:id="rId11" w:history="1">
        <w:r w:rsidR="00F03FC1" w:rsidRPr="006D6B37">
          <w:rPr>
            <w:rStyle w:val="a5"/>
            <w:sz w:val="24"/>
            <w:szCs w:val="24"/>
            <w:lang w:eastAsia="ru-RU"/>
          </w:rPr>
          <w:t>www.edu.ru</w:t>
        </w:r>
      </w:hyperlink>
      <w:r w:rsidR="00F03FC1">
        <w:rPr>
          <w:sz w:val="24"/>
          <w:szCs w:val="24"/>
          <w:lang w:eastAsia="ru-RU"/>
        </w:rPr>
        <w:t xml:space="preserve"> </w:t>
      </w:r>
      <w:r w:rsidR="00F03FC1" w:rsidRPr="004E5D8D">
        <w:rPr>
          <w:sz w:val="24"/>
          <w:szCs w:val="24"/>
          <w:lang w:eastAsia="ru-RU"/>
        </w:rPr>
        <w:t xml:space="preserve"> </w:t>
      </w:r>
    </w:p>
    <w:p w14:paraId="2D174404" w14:textId="77777777" w:rsidR="00F03FC1" w:rsidRPr="004E5D8D" w:rsidRDefault="00B861F9" w:rsidP="00F03FC1">
      <w:pPr>
        <w:rPr>
          <w:sz w:val="24"/>
          <w:szCs w:val="24"/>
          <w:lang w:eastAsia="ru-RU"/>
        </w:rPr>
      </w:pPr>
      <w:hyperlink r:id="rId12" w:history="1">
        <w:r w:rsidR="00F03FC1" w:rsidRPr="006D6B37">
          <w:rPr>
            <w:rStyle w:val="a5"/>
            <w:sz w:val="24"/>
            <w:szCs w:val="24"/>
            <w:lang w:eastAsia="ru-RU"/>
          </w:rPr>
          <w:t>www.school.edu.ru</w:t>
        </w:r>
      </w:hyperlink>
      <w:r w:rsidR="00F03FC1">
        <w:rPr>
          <w:sz w:val="24"/>
          <w:szCs w:val="24"/>
          <w:lang w:eastAsia="ru-RU"/>
        </w:rPr>
        <w:t xml:space="preserve"> </w:t>
      </w:r>
      <w:r w:rsidR="00F03FC1" w:rsidRPr="004E5D8D">
        <w:rPr>
          <w:sz w:val="24"/>
          <w:szCs w:val="24"/>
          <w:lang w:eastAsia="ru-RU"/>
        </w:rPr>
        <w:t xml:space="preserve"> </w:t>
      </w:r>
      <w:r w:rsidR="00F03FC1">
        <w:rPr>
          <w:sz w:val="24"/>
          <w:szCs w:val="24"/>
          <w:lang w:eastAsia="ru-RU"/>
        </w:rPr>
        <w:t xml:space="preserve"> </w:t>
      </w:r>
    </w:p>
    <w:p w14:paraId="7099189B" w14:textId="77777777" w:rsidR="00F03FC1" w:rsidRPr="004E5D8D" w:rsidRDefault="00B861F9" w:rsidP="00F03FC1">
      <w:pPr>
        <w:rPr>
          <w:sz w:val="24"/>
          <w:szCs w:val="24"/>
          <w:lang w:eastAsia="ru-RU"/>
        </w:rPr>
      </w:pPr>
      <w:hyperlink r:id="rId13" w:history="1">
        <w:r w:rsidR="00F03FC1" w:rsidRPr="006D6B37">
          <w:rPr>
            <w:rStyle w:val="a5"/>
            <w:sz w:val="24"/>
            <w:szCs w:val="24"/>
            <w:lang w:eastAsia="ru-RU"/>
          </w:rPr>
          <w:t>https://uchi.ru</w:t>
        </w:r>
      </w:hyperlink>
      <w:r w:rsidR="00F03FC1">
        <w:rPr>
          <w:sz w:val="24"/>
          <w:szCs w:val="24"/>
          <w:lang w:eastAsia="ru-RU"/>
        </w:rPr>
        <w:t xml:space="preserve"> </w:t>
      </w:r>
    </w:p>
    <w:p w14:paraId="3C51D344" w14:textId="53184F5A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66A92209" w14:textId="018B9428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62BF70AF" w14:textId="6552E594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83E5BAC" w14:textId="4B4FA775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9D80267" w14:textId="7EE10D85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1AD09AEF" w14:textId="4FD480CA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65DA78A" w14:textId="71F13105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CF28F7E" w14:textId="1077A639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9309D31" w14:textId="390B3B64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EF235F4" w14:textId="2D0CCE8C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F5CA2E7" w14:textId="7FE27425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826CB84" w14:textId="6BFC1A2F" w:rsidR="00F03FC1" w:rsidRDefault="00F03FC1" w:rsidP="00F03FC1">
      <w:pPr>
        <w:spacing w:line="254" w:lineRule="auto"/>
        <w:jc w:val="center"/>
        <w:rPr>
          <w:b/>
          <w:sz w:val="28"/>
          <w:szCs w:val="28"/>
        </w:rPr>
      </w:pPr>
      <w:r w:rsidRPr="00F03FC1">
        <w:rPr>
          <w:b/>
          <w:sz w:val="28"/>
          <w:szCs w:val="28"/>
        </w:rPr>
        <w:lastRenderedPageBreak/>
        <w:t>I</w:t>
      </w:r>
      <w:bookmarkStart w:id="2" w:name="_Hlk159285142"/>
      <w:r>
        <w:rPr>
          <w:b/>
          <w:sz w:val="28"/>
          <w:szCs w:val="28"/>
          <w:lang w:val="en-US"/>
        </w:rPr>
        <w:t>X</w:t>
      </w:r>
      <w:r w:rsidR="00E24387">
        <w:rPr>
          <w:b/>
          <w:sz w:val="28"/>
          <w:szCs w:val="28"/>
        </w:rPr>
        <w:t>.</w:t>
      </w:r>
      <w:r w:rsidRPr="00F03FC1">
        <w:rPr>
          <w:b/>
          <w:sz w:val="28"/>
          <w:szCs w:val="28"/>
        </w:rPr>
        <w:t xml:space="preserve"> </w:t>
      </w:r>
      <w:bookmarkStart w:id="3" w:name="_Hlk159285202"/>
      <w:bookmarkEnd w:id="2"/>
      <w:r w:rsidRPr="00F03FC1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14:paraId="6EC923B2" w14:textId="77777777" w:rsidR="00F03FC1" w:rsidRPr="00F03FC1" w:rsidRDefault="00F03FC1" w:rsidP="00F03FC1">
      <w:pPr>
        <w:spacing w:line="254" w:lineRule="auto"/>
        <w:jc w:val="center"/>
        <w:rPr>
          <w:b/>
          <w:sz w:val="28"/>
          <w:szCs w:val="28"/>
        </w:rPr>
      </w:pPr>
    </w:p>
    <w:p w14:paraId="435A472B" w14:textId="70C3F158" w:rsidR="00F03FC1" w:rsidRPr="00F03FC1" w:rsidRDefault="00F03FC1" w:rsidP="00F03FC1">
      <w:pPr>
        <w:spacing w:line="254" w:lineRule="auto"/>
        <w:rPr>
          <w:b/>
          <w:bCs/>
          <w:sz w:val="28"/>
          <w:szCs w:val="28"/>
          <w:u w:val="single"/>
        </w:rPr>
      </w:pPr>
      <w:r w:rsidRPr="00F03FC1">
        <w:rPr>
          <w:b/>
          <w:bCs/>
          <w:sz w:val="28"/>
          <w:szCs w:val="28"/>
          <w:u w:val="single"/>
        </w:rPr>
        <w:t>Технические средства обучения</w:t>
      </w:r>
    </w:p>
    <w:p w14:paraId="796909A5" w14:textId="77777777" w:rsidR="00F03FC1" w:rsidRPr="0064687D" w:rsidRDefault="00F03FC1" w:rsidP="00F03FC1">
      <w:pPr>
        <w:spacing w:before="86"/>
        <w:ind w:left="76"/>
        <w:rPr>
          <w:sz w:val="24"/>
          <w:szCs w:val="24"/>
          <w:u w:val="single"/>
        </w:rPr>
      </w:pPr>
      <w:r w:rsidRPr="0064687D">
        <w:rPr>
          <w:sz w:val="24"/>
          <w:szCs w:val="24"/>
        </w:rPr>
        <w:t>Ноутбук учителя</w:t>
      </w:r>
    </w:p>
    <w:p w14:paraId="4DA3F4A7" w14:textId="77777777" w:rsidR="00F03FC1" w:rsidRPr="0064687D" w:rsidRDefault="00F03FC1" w:rsidP="00F03FC1">
      <w:pPr>
        <w:spacing w:before="86"/>
        <w:ind w:left="76"/>
        <w:rPr>
          <w:sz w:val="24"/>
          <w:szCs w:val="24"/>
          <w:u w:val="single"/>
        </w:rPr>
      </w:pPr>
      <w:r w:rsidRPr="0064687D">
        <w:rPr>
          <w:sz w:val="24"/>
          <w:szCs w:val="24"/>
        </w:rPr>
        <w:t>Аппаратура для музыкального сопровождения</w:t>
      </w:r>
    </w:p>
    <w:p w14:paraId="25ED924C" w14:textId="54A2B805" w:rsidR="00F03FC1" w:rsidRPr="00F03FC1" w:rsidRDefault="00F03FC1" w:rsidP="00F03FC1">
      <w:pPr>
        <w:tabs>
          <w:tab w:val="left" w:pos="284"/>
        </w:tabs>
        <w:spacing w:before="262" w:line="276" w:lineRule="auto"/>
        <w:rPr>
          <w:b/>
          <w:bCs/>
          <w:color w:val="000000"/>
          <w:sz w:val="28"/>
          <w:szCs w:val="28"/>
          <w:u w:val="single"/>
        </w:rPr>
      </w:pPr>
      <w:r w:rsidRPr="00F03FC1">
        <w:rPr>
          <w:b/>
          <w:bCs/>
          <w:color w:val="000000"/>
          <w:sz w:val="28"/>
          <w:szCs w:val="28"/>
          <w:u w:val="single"/>
        </w:rPr>
        <w:t>Оборудование для проведения практических работ</w:t>
      </w:r>
    </w:p>
    <w:p w14:paraId="2612291B" w14:textId="77777777" w:rsidR="00F03FC1" w:rsidRPr="0064687D" w:rsidRDefault="00F03FC1" w:rsidP="00F03FC1">
      <w:pPr>
        <w:tabs>
          <w:tab w:val="left" w:pos="284"/>
        </w:tabs>
        <w:spacing w:before="262" w:line="276" w:lineRule="auto"/>
        <w:rPr>
          <w:color w:val="000000"/>
          <w:sz w:val="2"/>
          <w:szCs w:val="24"/>
          <w:u w:val="single"/>
        </w:rPr>
      </w:pPr>
    </w:p>
    <w:tbl>
      <w:tblPr>
        <w:tblStyle w:val="10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F03FC1" w:rsidRPr="0064687D" w14:paraId="51560773" w14:textId="77777777" w:rsidTr="00935BCF">
        <w:tc>
          <w:tcPr>
            <w:tcW w:w="9073" w:type="dxa"/>
          </w:tcPr>
          <w:p w14:paraId="21BFACD4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Стенка</w:t>
            </w:r>
            <w:r w:rsidRPr="0064687D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гимнастическая</w:t>
            </w:r>
          </w:p>
        </w:tc>
      </w:tr>
      <w:tr w:rsidR="00F03FC1" w:rsidRPr="0064687D" w14:paraId="036B3025" w14:textId="77777777" w:rsidTr="00935BCF">
        <w:tc>
          <w:tcPr>
            <w:tcW w:w="9073" w:type="dxa"/>
          </w:tcPr>
          <w:p w14:paraId="6C6896B9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Бревно гимнастическое напольное</w:t>
            </w:r>
            <w:r w:rsidRPr="0064687D">
              <w:rPr>
                <w:b w:val="0"/>
                <w:spacing w:val="-58"/>
                <w:sz w:val="24"/>
                <w:szCs w:val="24"/>
              </w:rPr>
              <w:t xml:space="preserve"> </w:t>
            </w:r>
          </w:p>
        </w:tc>
      </w:tr>
      <w:tr w:rsidR="00F03FC1" w:rsidRPr="0064687D" w14:paraId="489A33A9" w14:textId="77777777" w:rsidTr="00935BCF">
        <w:tc>
          <w:tcPr>
            <w:tcW w:w="9073" w:type="dxa"/>
          </w:tcPr>
          <w:p w14:paraId="4222B583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Комплект</w:t>
            </w:r>
            <w:r w:rsidRPr="0064687D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навесного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оборудования</w:t>
            </w:r>
          </w:p>
        </w:tc>
      </w:tr>
      <w:tr w:rsidR="00F03FC1" w:rsidRPr="0064687D" w14:paraId="0B6ED009" w14:textId="77777777" w:rsidTr="00935BCF">
        <w:tc>
          <w:tcPr>
            <w:tcW w:w="9073" w:type="dxa"/>
          </w:tcPr>
          <w:p w14:paraId="5EBCC8C3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Коврики гимнастические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01CD7856" w14:textId="77777777" w:rsidTr="00935BCF">
        <w:tc>
          <w:tcPr>
            <w:tcW w:w="9073" w:type="dxa"/>
          </w:tcPr>
          <w:p w14:paraId="352FB207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Маты гимнастические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60A67CEB" w14:textId="77777777" w:rsidTr="00935BCF">
        <w:tc>
          <w:tcPr>
            <w:tcW w:w="9073" w:type="dxa"/>
          </w:tcPr>
          <w:p w14:paraId="428E1ACA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Мячи набивные (1 кг, 2 кг)</w:t>
            </w:r>
          </w:p>
        </w:tc>
      </w:tr>
      <w:tr w:rsidR="00F03FC1" w:rsidRPr="0064687D" w14:paraId="6F43078D" w14:textId="77777777" w:rsidTr="00935BCF">
        <w:tc>
          <w:tcPr>
            <w:tcW w:w="9073" w:type="dxa"/>
          </w:tcPr>
          <w:p w14:paraId="6E13236D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Мячи малые (теннисные)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18A1DE6F" w14:textId="77777777" w:rsidTr="00935BCF">
        <w:tc>
          <w:tcPr>
            <w:tcW w:w="9073" w:type="dxa"/>
          </w:tcPr>
          <w:p w14:paraId="7985AF45" w14:textId="77777777" w:rsidR="00F03FC1" w:rsidRPr="0064687D" w:rsidRDefault="00F03FC1" w:rsidP="00935BCF">
            <w:pPr>
              <w:spacing w:line="254" w:lineRule="auto"/>
              <w:rPr>
                <w:b w:val="0"/>
                <w:spacing w:val="-57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Скакалки</w:t>
            </w:r>
            <w:r w:rsidRPr="0064687D">
              <w:rPr>
                <w:b w:val="0"/>
                <w:spacing w:val="-57"/>
                <w:sz w:val="24"/>
                <w:szCs w:val="24"/>
              </w:rPr>
              <w:t xml:space="preserve">    </w:t>
            </w:r>
          </w:p>
        </w:tc>
      </w:tr>
      <w:tr w:rsidR="00F03FC1" w:rsidRPr="0064687D" w14:paraId="49F2F332" w14:textId="77777777" w:rsidTr="00935BCF">
        <w:tc>
          <w:tcPr>
            <w:tcW w:w="9073" w:type="dxa"/>
          </w:tcPr>
          <w:p w14:paraId="14DEFF40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Палки гимнастические</w:t>
            </w:r>
          </w:p>
        </w:tc>
      </w:tr>
      <w:tr w:rsidR="00F03FC1" w:rsidRPr="0064687D" w14:paraId="30EDB7EF" w14:textId="77777777" w:rsidTr="00935BCF">
        <w:tc>
          <w:tcPr>
            <w:tcW w:w="9073" w:type="dxa"/>
          </w:tcPr>
          <w:p w14:paraId="0868A0CE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Обручи гимнастические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256BA37D" w14:textId="77777777" w:rsidTr="00935BCF">
        <w:tc>
          <w:tcPr>
            <w:tcW w:w="9073" w:type="dxa"/>
          </w:tcPr>
          <w:p w14:paraId="2AB60F09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Коврики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массажные</w:t>
            </w:r>
          </w:p>
        </w:tc>
      </w:tr>
      <w:tr w:rsidR="00F03FC1" w:rsidRPr="0064687D" w14:paraId="18402AB0" w14:textId="77777777" w:rsidTr="00935BCF">
        <w:tc>
          <w:tcPr>
            <w:tcW w:w="9073" w:type="dxa"/>
          </w:tcPr>
          <w:p w14:paraId="2D6BB65F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Сетка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для</w:t>
            </w:r>
            <w:r w:rsidRPr="0064687D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переноса малых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мячей</w:t>
            </w:r>
          </w:p>
        </w:tc>
      </w:tr>
      <w:tr w:rsidR="00F03FC1" w:rsidRPr="0064687D" w14:paraId="068EBDA5" w14:textId="77777777" w:rsidTr="00935BCF">
        <w:tc>
          <w:tcPr>
            <w:tcW w:w="9073" w:type="dxa"/>
          </w:tcPr>
          <w:p w14:paraId="70B2630C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Рулетка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измерительная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(10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м, 50 м)</w:t>
            </w:r>
          </w:p>
        </w:tc>
      </w:tr>
      <w:tr w:rsidR="00F03FC1" w:rsidRPr="0064687D" w14:paraId="1302BB94" w14:textId="77777777" w:rsidTr="00935BCF">
        <w:tc>
          <w:tcPr>
            <w:tcW w:w="9073" w:type="dxa"/>
          </w:tcPr>
          <w:p w14:paraId="2D0E2734" w14:textId="77777777" w:rsidR="00F03FC1" w:rsidRPr="0064687D" w:rsidRDefault="00F03FC1" w:rsidP="00935BCF">
            <w:pPr>
              <w:spacing w:line="254" w:lineRule="auto"/>
              <w:rPr>
                <w:b w:val="0"/>
                <w:spacing w:val="-58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Комплект щитов баскетбольных с кольцами и сеткой</w:t>
            </w:r>
            <w:r w:rsidRPr="0064687D">
              <w:rPr>
                <w:b w:val="0"/>
                <w:spacing w:val="-58"/>
                <w:sz w:val="24"/>
                <w:szCs w:val="24"/>
              </w:rPr>
              <w:t xml:space="preserve"> </w:t>
            </w:r>
          </w:p>
        </w:tc>
      </w:tr>
      <w:tr w:rsidR="00F03FC1" w:rsidRPr="0064687D" w14:paraId="19EE711D" w14:textId="77777777" w:rsidTr="00935BCF">
        <w:tc>
          <w:tcPr>
            <w:tcW w:w="9073" w:type="dxa"/>
          </w:tcPr>
          <w:p w14:paraId="6AE2CD64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Щиты баскетбольные навесные с кольцами и сеткой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2D11D51C" w14:textId="77777777" w:rsidTr="00935BCF">
        <w:tc>
          <w:tcPr>
            <w:tcW w:w="9073" w:type="dxa"/>
          </w:tcPr>
          <w:p w14:paraId="6B761BB5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Мячи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баскетбольные для</w:t>
            </w:r>
            <w:r w:rsidRPr="0064687D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мини-игры</w:t>
            </w:r>
          </w:p>
        </w:tc>
      </w:tr>
      <w:tr w:rsidR="00F03FC1" w:rsidRPr="0064687D" w14:paraId="6B4017B3" w14:textId="77777777" w:rsidTr="00935BCF">
        <w:tc>
          <w:tcPr>
            <w:tcW w:w="9073" w:type="dxa"/>
          </w:tcPr>
          <w:p w14:paraId="20294B72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Сетка для переноса и хранения мячей</w:t>
            </w:r>
          </w:p>
        </w:tc>
      </w:tr>
      <w:tr w:rsidR="00F03FC1" w:rsidRPr="0064687D" w14:paraId="0C1359E6" w14:textId="77777777" w:rsidTr="00935BCF">
        <w:tc>
          <w:tcPr>
            <w:tcW w:w="9073" w:type="dxa"/>
          </w:tcPr>
          <w:p w14:paraId="14DA0C37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pacing w:val="-58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Жилетки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игровые с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номерами</w:t>
            </w:r>
          </w:p>
        </w:tc>
      </w:tr>
      <w:tr w:rsidR="00F03FC1" w:rsidRPr="0064687D" w14:paraId="261F6897" w14:textId="77777777" w:rsidTr="00935BCF">
        <w:tc>
          <w:tcPr>
            <w:tcW w:w="9073" w:type="dxa"/>
          </w:tcPr>
          <w:p w14:paraId="5D6C7DB5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Стойки</w:t>
            </w:r>
            <w:r w:rsidRPr="0064687D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волейбольные</w:t>
            </w:r>
            <w:r w:rsidRPr="0064687D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универсальные</w:t>
            </w:r>
          </w:p>
        </w:tc>
      </w:tr>
      <w:tr w:rsidR="00F03FC1" w:rsidRPr="0064687D" w14:paraId="6DAC4578" w14:textId="77777777" w:rsidTr="00935BCF">
        <w:tc>
          <w:tcPr>
            <w:tcW w:w="9073" w:type="dxa"/>
          </w:tcPr>
          <w:p w14:paraId="1DFC288C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Сетка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волейбольная</w:t>
            </w:r>
          </w:p>
        </w:tc>
      </w:tr>
      <w:tr w:rsidR="00F03FC1" w:rsidRPr="0064687D" w14:paraId="51E2424F" w14:textId="77777777" w:rsidTr="00935BCF">
        <w:tc>
          <w:tcPr>
            <w:tcW w:w="9073" w:type="dxa"/>
          </w:tcPr>
          <w:p w14:paraId="04F1F8CB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Мячи волейбольные</w:t>
            </w:r>
            <w:r w:rsidRPr="0064687D">
              <w:rPr>
                <w:b w:val="0"/>
                <w:spacing w:val="-58"/>
                <w:sz w:val="24"/>
                <w:szCs w:val="24"/>
              </w:rPr>
              <w:t xml:space="preserve"> </w:t>
            </w:r>
          </w:p>
        </w:tc>
      </w:tr>
      <w:tr w:rsidR="00F03FC1" w:rsidRPr="0064687D" w14:paraId="34733572" w14:textId="77777777" w:rsidTr="00935BCF">
        <w:trPr>
          <w:trHeight w:val="182"/>
        </w:trPr>
        <w:tc>
          <w:tcPr>
            <w:tcW w:w="9073" w:type="dxa"/>
          </w:tcPr>
          <w:p w14:paraId="7016C43C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Мячи футбольные</w:t>
            </w:r>
          </w:p>
        </w:tc>
      </w:tr>
      <w:tr w:rsidR="00F03FC1" w:rsidRPr="0064687D" w14:paraId="2EDAB5B7" w14:textId="77777777" w:rsidTr="00935BCF">
        <w:trPr>
          <w:trHeight w:val="192"/>
        </w:trPr>
        <w:tc>
          <w:tcPr>
            <w:tcW w:w="9073" w:type="dxa"/>
          </w:tcPr>
          <w:p w14:paraId="42D635CC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Ковер для самбо</w:t>
            </w:r>
          </w:p>
        </w:tc>
      </w:tr>
      <w:tr w:rsidR="00F03FC1" w:rsidRPr="0064687D" w14:paraId="3FB123E0" w14:textId="77777777" w:rsidTr="00935BCF">
        <w:trPr>
          <w:trHeight w:val="128"/>
        </w:trPr>
        <w:tc>
          <w:tcPr>
            <w:tcW w:w="9073" w:type="dxa"/>
          </w:tcPr>
          <w:p w14:paraId="177A08D2" w14:textId="77777777" w:rsidR="00F03FC1" w:rsidRPr="0064687D" w:rsidRDefault="00F03FC1" w:rsidP="00935BCF">
            <w:pPr>
              <w:spacing w:line="254" w:lineRule="auto"/>
              <w:rPr>
                <w:b w:val="0"/>
                <w:color w:val="000000"/>
                <w:sz w:val="24"/>
                <w:szCs w:val="24"/>
              </w:rPr>
            </w:pPr>
            <w:r w:rsidRPr="0064687D">
              <w:rPr>
                <w:b w:val="0"/>
                <w:color w:val="000000"/>
                <w:sz w:val="24"/>
                <w:szCs w:val="24"/>
              </w:rPr>
              <w:t xml:space="preserve">Лыжи </w:t>
            </w:r>
          </w:p>
        </w:tc>
      </w:tr>
      <w:tr w:rsidR="00F03FC1" w:rsidRPr="0064687D" w14:paraId="43D3B442" w14:textId="77777777" w:rsidTr="00935BCF">
        <w:trPr>
          <w:trHeight w:val="182"/>
        </w:trPr>
        <w:tc>
          <w:tcPr>
            <w:tcW w:w="9073" w:type="dxa"/>
          </w:tcPr>
          <w:p w14:paraId="09BA1C13" w14:textId="77777777" w:rsidR="00F03FC1" w:rsidRPr="0064687D" w:rsidRDefault="00F03FC1" w:rsidP="00935BCF">
            <w:pPr>
              <w:spacing w:line="254" w:lineRule="auto"/>
              <w:rPr>
                <w:b w:val="0"/>
                <w:color w:val="000000"/>
                <w:sz w:val="24"/>
                <w:szCs w:val="24"/>
              </w:rPr>
            </w:pPr>
            <w:r w:rsidRPr="0064687D">
              <w:rPr>
                <w:b w:val="0"/>
                <w:color w:val="000000"/>
                <w:sz w:val="24"/>
                <w:szCs w:val="24"/>
              </w:rPr>
              <w:t xml:space="preserve">Лыжные палки </w:t>
            </w:r>
          </w:p>
        </w:tc>
      </w:tr>
      <w:tr w:rsidR="00F03FC1" w:rsidRPr="0064687D" w14:paraId="2A6E2E0D" w14:textId="77777777" w:rsidTr="00935BCF">
        <w:trPr>
          <w:trHeight w:val="137"/>
        </w:trPr>
        <w:tc>
          <w:tcPr>
            <w:tcW w:w="9073" w:type="dxa"/>
          </w:tcPr>
          <w:p w14:paraId="2BB71A06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Игровое</w:t>
            </w:r>
            <w:r w:rsidRPr="0064687D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поле</w:t>
            </w:r>
            <w:r w:rsidRPr="0064687D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для</w:t>
            </w:r>
            <w:r w:rsidRPr="0064687D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футбола</w:t>
            </w:r>
            <w:r w:rsidRPr="0064687D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(мини-футбола)</w:t>
            </w:r>
          </w:p>
        </w:tc>
      </w:tr>
      <w:tr w:rsidR="00F03FC1" w:rsidRPr="0064687D" w14:paraId="176E9799" w14:textId="77777777" w:rsidTr="00935BCF">
        <w:tc>
          <w:tcPr>
            <w:tcW w:w="9073" w:type="dxa"/>
          </w:tcPr>
          <w:p w14:paraId="5FE96257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Номера нагрудные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763E9138" w14:textId="77777777" w:rsidTr="00935BCF">
        <w:tc>
          <w:tcPr>
            <w:tcW w:w="9073" w:type="dxa"/>
          </w:tcPr>
          <w:p w14:paraId="08BA82F4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Насос для накачивания мячей</w:t>
            </w:r>
            <w:r w:rsidRPr="0064687D">
              <w:rPr>
                <w:b w:val="0"/>
                <w:spacing w:val="-58"/>
                <w:sz w:val="24"/>
                <w:szCs w:val="24"/>
              </w:rPr>
              <w:t xml:space="preserve"> </w:t>
            </w:r>
          </w:p>
        </w:tc>
      </w:tr>
      <w:tr w:rsidR="00F03FC1" w:rsidRPr="0064687D" w14:paraId="5687329F" w14:textId="77777777" w:rsidTr="00935BCF">
        <w:trPr>
          <w:trHeight w:val="228"/>
        </w:trPr>
        <w:tc>
          <w:tcPr>
            <w:tcW w:w="9073" w:type="dxa"/>
          </w:tcPr>
          <w:p w14:paraId="59561597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Средства доврачебной помощи: аптечка медицинская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7954482C" w14:textId="77777777" w:rsidTr="00935BCF">
        <w:tc>
          <w:tcPr>
            <w:tcW w:w="9073" w:type="dxa"/>
          </w:tcPr>
          <w:p w14:paraId="1BADE5C4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 xml:space="preserve">Спортивный зал </w:t>
            </w:r>
            <w:r w:rsidRPr="0064687D">
              <w:rPr>
                <w:b w:val="0"/>
                <w:spacing w:val="1"/>
                <w:sz w:val="24"/>
                <w:szCs w:val="24"/>
              </w:rPr>
              <w:t>(с раздевалками для мальчиков и девочек)</w:t>
            </w:r>
          </w:p>
        </w:tc>
      </w:tr>
      <w:tr w:rsidR="00F03FC1" w:rsidRPr="0064687D" w14:paraId="0C47F816" w14:textId="77777777" w:rsidTr="00935BCF">
        <w:tc>
          <w:tcPr>
            <w:tcW w:w="9073" w:type="dxa"/>
          </w:tcPr>
          <w:p w14:paraId="3161B420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Кабинет</w:t>
            </w:r>
            <w:r w:rsidRPr="0064687D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учителя (включает в себя: рабочий стол, стулья, шкафы книжные (полки), шкаф для одежды)</w:t>
            </w:r>
          </w:p>
        </w:tc>
      </w:tr>
      <w:tr w:rsidR="00F03FC1" w:rsidRPr="0064687D" w14:paraId="1C59DFAD" w14:textId="77777777" w:rsidTr="00935BCF">
        <w:tc>
          <w:tcPr>
            <w:tcW w:w="9073" w:type="dxa"/>
          </w:tcPr>
          <w:p w14:paraId="400509E8" w14:textId="77777777" w:rsidR="00F03FC1" w:rsidRPr="0064687D" w:rsidRDefault="00F03FC1" w:rsidP="00935BCF">
            <w:pPr>
              <w:spacing w:line="254" w:lineRule="auto"/>
              <w:rPr>
                <w:b w:val="0"/>
                <w:spacing w:val="-58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Подсобное помещение для хранения инвентаря и оборудования</w:t>
            </w:r>
            <w:r w:rsidRPr="0064687D">
              <w:rPr>
                <w:b w:val="0"/>
                <w:spacing w:val="-58"/>
                <w:sz w:val="24"/>
                <w:szCs w:val="24"/>
              </w:rPr>
              <w:t xml:space="preserve"> </w:t>
            </w:r>
          </w:p>
        </w:tc>
      </w:tr>
      <w:tr w:rsidR="00F03FC1" w:rsidRPr="0064687D" w14:paraId="338FBC3F" w14:textId="77777777" w:rsidTr="00935BCF">
        <w:tc>
          <w:tcPr>
            <w:tcW w:w="9073" w:type="dxa"/>
          </w:tcPr>
          <w:p w14:paraId="3EE6B3E2" w14:textId="77777777" w:rsidR="00F03FC1" w:rsidRPr="0064687D" w:rsidRDefault="00F03FC1" w:rsidP="00935BCF">
            <w:pPr>
              <w:spacing w:line="254" w:lineRule="auto"/>
              <w:rPr>
                <w:b w:val="0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Пришкольный</w:t>
            </w:r>
            <w:r w:rsidRPr="006468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64687D">
              <w:rPr>
                <w:b w:val="0"/>
                <w:sz w:val="24"/>
                <w:szCs w:val="24"/>
              </w:rPr>
              <w:t>стадион (площадка)</w:t>
            </w:r>
          </w:p>
        </w:tc>
      </w:tr>
      <w:tr w:rsidR="00F03FC1" w:rsidRPr="0064687D" w14:paraId="1A918109" w14:textId="77777777" w:rsidTr="00935BCF">
        <w:tc>
          <w:tcPr>
            <w:tcW w:w="9073" w:type="dxa"/>
          </w:tcPr>
          <w:p w14:paraId="2C3579E1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z w:val="24"/>
                <w:szCs w:val="24"/>
              </w:rPr>
              <w:t>Легкоатлетическая дорожка</w:t>
            </w:r>
            <w:r w:rsidRPr="0064687D">
              <w:rPr>
                <w:b w:val="0"/>
                <w:spacing w:val="1"/>
                <w:sz w:val="24"/>
                <w:szCs w:val="24"/>
              </w:rPr>
              <w:t xml:space="preserve"> </w:t>
            </w:r>
          </w:p>
        </w:tc>
      </w:tr>
      <w:tr w:rsidR="00F03FC1" w:rsidRPr="0064687D" w14:paraId="0E83DF2C" w14:textId="77777777" w:rsidTr="00935BCF">
        <w:tc>
          <w:tcPr>
            <w:tcW w:w="9073" w:type="dxa"/>
          </w:tcPr>
          <w:p w14:paraId="5B0FF702" w14:textId="77777777" w:rsidR="00F03FC1" w:rsidRPr="0064687D" w:rsidRDefault="00F03FC1" w:rsidP="00935BCF">
            <w:pPr>
              <w:spacing w:line="254" w:lineRule="auto"/>
              <w:rPr>
                <w:b w:val="0"/>
                <w:spacing w:val="1"/>
                <w:sz w:val="24"/>
                <w:szCs w:val="24"/>
              </w:rPr>
            </w:pPr>
            <w:r w:rsidRPr="0064687D">
              <w:rPr>
                <w:b w:val="0"/>
                <w:spacing w:val="1"/>
                <w:sz w:val="24"/>
                <w:szCs w:val="24"/>
              </w:rPr>
              <w:t>Сектор для прыжков в длину</w:t>
            </w:r>
          </w:p>
        </w:tc>
      </w:tr>
    </w:tbl>
    <w:p w14:paraId="74154D7C" w14:textId="77777777" w:rsidR="00F03FC1" w:rsidRDefault="00F03FC1" w:rsidP="00F03FC1"/>
    <w:p w14:paraId="2D8EB5CA" w14:textId="660CC86C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bookmarkEnd w:id="3"/>
    <w:p w14:paraId="1371BA25" w14:textId="77777777" w:rsidR="00E24387" w:rsidRDefault="00E24387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29DD0D0" w14:textId="1A4D0F0F" w:rsidR="00E24387" w:rsidRPr="00E24387" w:rsidRDefault="00E24387" w:rsidP="00E24387">
      <w:pPr>
        <w:spacing w:before="67"/>
        <w:ind w:left="745" w:right="1013"/>
        <w:jc w:val="center"/>
        <w:outlineLvl w:val="1"/>
        <w:rPr>
          <w:b/>
          <w:bCs/>
          <w:sz w:val="28"/>
          <w:szCs w:val="28"/>
        </w:rPr>
      </w:pPr>
      <w:r w:rsidRPr="00E24387">
        <w:rPr>
          <w:b/>
          <w:bCs/>
          <w:sz w:val="28"/>
          <w:szCs w:val="28"/>
          <w:lang w:val="en-US"/>
        </w:rPr>
        <w:t>X</w:t>
      </w:r>
      <w:r w:rsidRPr="00E24387">
        <w:rPr>
          <w:b/>
          <w:bCs/>
          <w:sz w:val="28"/>
          <w:szCs w:val="28"/>
        </w:rPr>
        <w:t>.</w:t>
      </w:r>
      <w:r w:rsidRPr="00E24387">
        <w:rPr>
          <w:b/>
          <w:bCs/>
          <w:sz w:val="24"/>
          <w:szCs w:val="24"/>
        </w:rPr>
        <w:t xml:space="preserve"> </w:t>
      </w:r>
      <w:r w:rsidRPr="00E24387">
        <w:rPr>
          <w:b/>
          <w:bCs/>
          <w:sz w:val="28"/>
          <w:szCs w:val="28"/>
        </w:rPr>
        <w:t>Лист</w:t>
      </w:r>
      <w:r w:rsidRPr="00E24387">
        <w:rPr>
          <w:b/>
          <w:bCs/>
          <w:spacing w:val="-4"/>
          <w:sz w:val="28"/>
          <w:szCs w:val="28"/>
        </w:rPr>
        <w:t xml:space="preserve"> </w:t>
      </w:r>
      <w:r w:rsidRPr="00E24387">
        <w:rPr>
          <w:b/>
          <w:bCs/>
          <w:sz w:val="28"/>
          <w:szCs w:val="28"/>
        </w:rPr>
        <w:t>корректировки</w:t>
      </w:r>
    </w:p>
    <w:p w14:paraId="2B609E78" w14:textId="77777777" w:rsidR="00E24387" w:rsidRPr="00E24387" w:rsidRDefault="00E24387" w:rsidP="00E24387">
      <w:pPr>
        <w:spacing w:before="3"/>
        <w:rPr>
          <w:b/>
          <w:sz w:val="19"/>
          <w:szCs w:val="24"/>
        </w:rPr>
      </w:pP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7E68D4" wp14:editId="36884FA1">
                <wp:simplePos x="0" y="0"/>
                <wp:positionH relativeFrom="page">
                  <wp:posOffset>1117600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0" b="0"/>
                <wp:wrapTopAndBottom/>
                <wp:docPr id="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6B1C2" id="Freeform 41" o:spid="_x0000_s1026" style="position:absolute;margin-left:88pt;margin-top:13.45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639953" wp14:editId="55FDC3B7">
                <wp:simplePos x="0" y="0"/>
                <wp:positionH relativeFrom="page">
                  <wp:posOffset>1117600</wp:posOffset>
                </wp:positionH>
                <wp:positionV relativeFrom="paragraph">
                  <wp:posOffset>346075</wp:posOffset>
                </wp:positionV>
                <wp:extent cx="5867400" cy="1270"/>
                <wp:effectExtent l="0" t="0" r="0" b="0"/>
                <wp:wrapTopAndBottom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6AF94" id="Freeform 40" o:spid="_x0000_s1026" style="position:absolute;margin-left:88pt;margin-top:27.25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4A3706" wp14:editId="512D981A">
                <wp:simplePos x="0" y="0"/>
                <wp:positionH relativeFrom="page">
                  <wp:posOffset>1117600</wp:posOffset>
                </wp:positionH>
                <wp:positionV relativeFrom="paragraph">
                  <wp:posOffset>521335</wp:posOffset>
                </wp:positionV>
                <wp:extent cx="5868670" cy="1270"/>
                <wp:effectExtent l="0" t="0" r="0" b="0"/>
                <wp:wrapTopAndBottom/>
                <wp:docPr id="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27D43" id="Freeform 39" o:spid="_x0000_s1026" style="position:absolute;margin-left:88pt;margin-top:41.05pt;width:46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30FCC1" wp14:editId="3B5D6AC1">
                <wp:simplePos x="0" y="0"/>
                <wp:positionH relativeFrom="page">
                  <wp:posOffset>1117600</wp:posOffset>
                </wp:positionH>
                <wp:positionV relativeFrom="paragraph">
                  <wp:posOffset>696595</wp:posOffset>
                </wp:positionV>
                <wp:extent cx="5867400" cy="1270"/>
                <wp:effectExtent l="0" t="0" r="0" b="0"/>
                <wp:wrapTopAndBottom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D6E57" id="Freeform 38" o:spid="_x0000_s1026" style="position:absolute;margin-left:88pt;margin-top:54.8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kJ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D54482" wp14:editId="55B1F343">
                <wp:simplePos x="0" y="0"/>
                <wp:positionH relativeFrom="page">
                  <wp:posOffset>1117600</wp:posOffset>
                </wp:positionH>
                <wp:positionV relativeFrom="paragraph">
                  <wp:posOffset>871855</wp:posOffset>
                </wp:positionV>
                <wp:extent cx="5867400" cy="1270"/>
                <wp:effectExtent l="0" t="0" r="0" b="0"/>
                <wp:wrapTopAndBottom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0B50E" id="Freeform 37" o:spid="_x0000_s1026" style="position:absolute;margin-left:88pt;margin-top:68.6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6CE287C" wp14:editId="4DF3DA0A">
                <wp:simplePos x="0" y="0"/>
                <wp:positionH relativeFrom="page">
                  <wp:posOffset>1117600</wp:posOffset>
                </wp:positionH>
                <wp:positionV relativeFrom="paragraph">
                  <wp:posOffset>1047115</wp:posOffset>
                </wp:positionV>
                <wp:extent cx="5867400" cy="1270"/>
                <wp:effectExtent l="0" t="0" r="0" b="0"/>
                <wp:wrapTopAndBottom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8D518" id="Freeform 36" o:spid="_x0000_s1026" style="position:absolute;margin-left:88pt;margin-top:82.45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/G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0085EE" wp14:editId="721EBC32">
                <wp:simplePos x="0" y="0"/>
                <wp:positionH relativeFrom="page">
                  <wp:posOffset>1117600</wp:posOffset>
                </wp:positionH>
                <wp:positionV relativeFrom="paragraph">
                  <wp:posOffset>1222375</wp:posOffset>
                </wp:positionV>
                <wp:extent cx="5868035" cy="1270"/>
                <wp:effectExtent l="0" t="0" r="0" b="0"/>
                <wp:wrapTopAndBottom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0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D5A49" id="Freeform 35" o:spid="_x0000_s1026" style="position:absolute;margin-left:88pt;margin-top:96.25pt;width:46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26C7F9" wp14:editId="0AD24E0A">
                <wp:simplePos x="0" y="0"/>
                <wp:positionH relativeFrom="page">
                  <wp:posOffset>1117600</wp:posOffset>
                </wp:positionH>
                <wp:positionV relativeFrom="paragraph">
                  <wp:posOffset>1397635</wp:posOffset>
                </wp:positionV>
                <wp:extent cx="5867400" cy="1270"/>
                <wp:effectExtent l="0" t="0" r="0" b="0"/>
                <wp:wrapTopAndBottom/>
                <wp:docPr id="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6BA55" id="Freeform 34" o:spid="_x0000_s1026" style="position:absolute;margin-left:88pt;margin-top:110.0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1087A0C" wp14:editId="7D3F02D6">
                <wp:simplePos x="0" y="0"/>
                <wp:positionH relativeFrom="page">
                  <wp:posOffset>1117600</wp:posOffset>
                </wp:positionH>
                <wp:positionV relativeFrom="paragraph">
                  <wp:posOffset>1572895</wp:posOffset>
                </wp:positionV>
                <wp:extent cx="5867400" cy="1270"/>
                <wp:effectExtent l="0" t="0" r="0" b="0"/>
                <wp:wrapTopAndBottom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22654" id="Freeform 33" o:spid="_x0000_s1026" style="position:absolute;margin-left:88pt;margin-top:123.85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55CBBD5" wp14:editId="019ED065">
                <wp:simplePos x="0" y="0"/>
                <wp:positionH relativeFrom="page">
                  <wp:posOffset>1117600</wp:posOffset>
                </wp:positionH>
                <wp:positionV relativeFrom="paragraph">
                  <wp:posOffset>1748155</wp:posOffset>
                </wp:positionV>
                <wp:extent cx="5868035" cy="1270"/>
                <wp:effectExtent l="0" t="0" r="0" b="0"/>
                <wp:wrapTopAndBottom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1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AB4FA" id="Freeform 32" o:spid="_x0000_s1026" style="position:absolute;margin-left:88pt;margin-top:137.65pt;width:462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4AD6977" wp14:editId="4BB3CB9A">
                <wp:simplePos x="0" y="0"/>
                <wp:positionH relativeFrom="page">
                  <wp:posOffset>1117600</wp:posOffset>
                </wp:positionH>
                <wp:positionV relativeFrom="paragraph">
                  <wp:posOffset>1923415</wp:posOffset>
                </wp:positionV>
                <wp:extent cx="5867400" cy="1270"/>
                <wp:effectExtent l="0" t="0" r="0" b="0"/>
                <wp:wrapTopAndBottom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E0445" id="Freeform 31" o:spid="_x0000_s1026" style="position:absolute;margin-left:88pt;margin-top:151.45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B96C24A" wp14:editId="71A86792">
                <wp:simplePos x="0" y="0"/>
                <wp:positionH relativeFrom="page">
                  <wp:posOffset>1117600</wp:posOffset>
                </wp:positionH>
                <wp:positionV relativeFrom="paragraph">
                  <wp:posOffset>2099310</wp:posOffset>
                </wp:positionV>
                <wp:extent cx="5867400" cy="127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0AFB7" id="Freeform 30" o:spid="_x0000_s1026" style="position:absolute;margin-left:88pt;margin-top:165.3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9A524F" wp14:editId="0F548DB9">
                <wp:simplePos x="0" y="0"/>
                <wp:positionH relativeFrom="page">
                  <wp:posOffset>1117600</wp:posOffset>
                </wp:positionH>
                <wp:positionV relativeFrom="paragraph">
                  <wp:posOffset>2274570</wp:posOffset>
                </wp:positionV>
                <wp:extent cx="5868670" cy="1270"/>
                <wp:effectExtent l="0" t="0" r="0" b="0"/>
                <wp:wrapTopAndBottom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1A840" id="Freeform 29" o:spid="_x0000_s1026" style="position:absolute;margin-left:88pt;margin-top:179.1pt;width:46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9CDB0B3" wp14:editId="2300893D">
                <wp:simplePos x="0" y="0"/>
                <wp:positionH relativeFrom="page">
                  <wp:posOffset>1117600</wp:posOffset>
                </wp:positionH>
                <wp:positionV relativeFrom="paragraph">
                  <wp:posOffset>2449830</wp:posOffset>
                </wp:positionV>
                <wp:extent cx="5867400" cy="1270"/>
                <wp:effectExtent l="0" t="0" r="0" b="0"/>
                <wp:wrapTopAndBottom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0EC91" id="Freeform 28" o:spid="_x0000_s1026" style="position:absolute;margin-left:88pt;margin-top:192.9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37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69DA434" wp14:editId="48B13DD3">
                <wp:simplePos x="0" y="0"/>
                <wp:positionH relativeFrom="page">
                  <wp:posOffset>1155700</wp:posOffset>
                </wp:positionH>
                <wp:positionV relativeFrom="paragraph">
                  <wp:posOffset>2625090</wp:posOffset>
                </wp:positionV>
                <wp:extent cx="5791200" cy="1270"/>
                <wp:effectExtent l="0" t="0" r="0" b="0"/>
                <wp:wrapTopAndBottom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120"/>
                            <a:gd name="T2" fmla="+- 0 10940 1820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D3D33" id="Freeform 27" o:spid="_x0000_s1026" style="position:absolute;margin-left:91pt;margin-top:206.7pt;width:45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YkpwIAAL8FAAAOAAAAZHJzL2Uyb0RvYy54bWysVG1v0zAQ/o7Ef7D8EbTlZWX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" path="m,l9120,e" filled="f" strokeweight=".26669mm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29DA6CF" wp14:editId="05154744">
                <wp:simplePos x="0" y="0"/>
                <wp:positionH relativeFrom="page">
                  <wp:posOffset>1080770</wp:posOffset>
                </wp:positionH>
                <wp:positionV relativeFrom="paragraph">
                  <wp:posOffset>2800350</wp:posOffset>
                </wp:positionV>
                <wp:extent cx="5867400" cy="1270"/>
                <wp:effectExtent l="0" t="0" r="0" b="0"/>
                <wp:wrapTopAndBottom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4013A" id="Freeform 26" o:spid="_x0000_s1026" style="position:absolute;margin-left:85.1pt;margin-top:220.5pt;width:4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Zeqw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C5BBD0B" wp14:editId="06701176">
                <wp:simplePos x="0" y="0"/>
                <wp:positionH relativeFrom="page">
                  <wp:posOffset>1080770</wp:posOffset>
                </wp:positionH>
                <wp:positionV relativeFrom="paragraph">
                  <wp:posOffset>2975610</wp:posOffset>
                </wp:positionV>
                <wp:extent cx="5867400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3FD11" id="Freeform 25" o:spid="_x0000_s1026" style="position:absolute;margin-left:85.1pt;margin-top:234.3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/lqgIAAL8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45A93C4" wp14:editId="71E38D02">
                <wp:simplePos x="0" y="0"/>
                <wp:positionH relativeFrom="page">
                  <wp:posOffset>1080770</wp:posOffset>
                </wp:positionH>
                <wp:positionV relativeFrom="paragraph">
                  <wp:posOffset>3150870</wp:posOffset>
                </wp:positionV>
                <wp:extent cx="5867400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3CFAD" id="Freeform 24" o:spid="_x0000_s1026" style="position:absolute;margin-left:85.1pt;margin-top:248.1pt;width:46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Yoqw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1A57884" wp14:editId="040D4449">
                <wp:simplePos x="0" y="0"/>
                <wp:positionH relativeFrom="page">
                  <wp:posOffset>1080770</wp:posOffset>
                </wp:positionH>
                <wp:positionV relativeFrom="paragraph">
                  <wp:posOffset>3326130</wp:posOffset>
                </wp:positionV>
                <wp:extent cx="5867400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1F478" id="Freeform 23" o:spid="_x0000_s1026" style="position:absolute;margin-left:85.1pt;margin-top:261.9pt;width:46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yz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C016051" wp14:editId="2BD8B4F4">
                <wp:simplePos x="0" y="0"/>
                <wp:positionH relativeFrom="page">
                  <wp:posOffset>1080770</wp:posOffset>
                </wp:positionH>
                <wp:positionV relativeFrom="paragraph">
                  <wp:posOffset>3501390</wp:posOffset>
                </wp:positionV>
                <wp:extent cx="586803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49D09" id="Freeform 22" o:spid="_x0000_s1026" style="position:absolute;margin-left:85.1pt;margin-top:275.7pt;width:462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3A2D0F4" wp14:editId="0836F217">
                <wp:simplePos x="0" y="0"/>
                <wp:positionH relativeFrom="page">
                  <wp:posOffset>1080770</wp:posOffset>
                </wp:positionH>
                <wp:positionV relativeFrom="paragraph">
                  <wp:posOffset>3676650</wp:posOffset>
                </wp:positionV>
                <wp:extent cx="5867400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B5D99" id="Freeform 21" o:spid="_x0000_s1026" style="position:absolute;margin-left:85.1pt;margin-top:289.5pt;width:46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0+qg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EF220D7" wp14:editId="69E2B2B1">
                <wp:simplePos x="0" y="0"/>
                <wp:positionH relativeFrom="page">
                  <wp:posOffset>1080770</wp:posOffset>
                </wp:positionH>
                <wp:positionV relativeFrom="paragraph">
                  <wp:posOffset>3851910</wp:posOffset>
                </wp:positionV>
                <wp:extent cx="586740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73C1A" id="Freeform 20" o:spid="_x0000_s1026" style="position:absolute;margin-left:85.1pt;margin-top:303.3pt;width:46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8EE214B" wp14:editId="228010CA">
                <wp:simplePos x="0" y="0"/>
                <wp:positionH relativeFrom="page">
                  <wp:posOffset>1080770</wp:posOffset>
                </wp:positionH>
                <wp:positionV relativeFrom="paragraph">
                  <wp:posOffset>4027170</wp:posOffset>
                </wp:positionV>
                <wp:extent cx="5868670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56628" id="Freeform 19" o:spid="_x0000_s1026" style="position:absolute;margin-left:85.1pt;margin-top:317.1pt;width:462.1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10E75B" wp14:editId="71885CF5">
                <wp:simplePos x="0" y="0"/>
                <wp:positionH relativeFrom="page">
                  <wp:posOffset>1080770</wp:posOffset>
                </wp:positionH>
                <wp:positionV relativeFrom="paragraph">
                  <wp:posOffset>4202430</wp:posOffset>
                </wp:positionV>
                <wp:extent cx="586740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873AE" id="Freeform 18" o:spid="_x0000_s1026" style="position:absolute;margin-left:85.1pt;margin-top:330.9pt;width:46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763071C" wp14:editId="4D148A6C">
                <wp:simplePos x="0" y="0"/>
                <wp:positionH relativeFrom="page">
                  <wp:posOffset>1080770</wp:posOffset>
                </wp:positionH>
                <wp:positionV relativeFrom="paragraph">
                  <wp:posOffset>4377690</wp:posOffset>
                </wp:positionV>
                <wp:extent cx="58674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DE829" id="Freeform 17" o:spid="_x0000_s1026" style="position:absolute;margin-left:85.1pt;margin-top:344.7pt;width:462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UUqg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80F357D" wp14:editId="6A83D798">
                <wp:simplePos x="0" y="0"/>
                <wp:positionH relativeFrom="page">
                  <wp:posOffset>1080770</wp:posOffset>
                </wp:positionH>
                <wp:positionV relativeFrom="paragraph">
                  <wp:posOffset>4552950</wp:posOffset>
                </wp:positionV>
                <wp:extent cx="5867400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DB262" id="Freeform 16" o:spid="_x0000_s1026" style="position:absolute;margin-left:85.1pt;margin-top:358.5pt;width:46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Drqg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EF2E498" wp14:editId="27387728">
                <wp:simplePos x="0" y="0"/>
                <wp:positionH relativeFrom="page">
                  <wp:posOffset>1080770</wp:posOffset>
                </wp:positionH>
                <wp:positionV relativeFrom="paragraph">
                  <wp:posOffset>4728210</wp:posOffset>
                </wp:positionV>
                <wp:extent cx="5867400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281E3" id="Freeform 15" o:spid="_x0000_s1026" style="position:absolute;margin-left:85.1pt;margin-top:372.3pt;width:46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lQqgIAAL8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C400E80" wp14:editId="00791D98">
                <wp:simplePos x="0" y="0"/>
                <wp:positionH relativeFrom="page">
                  <wp:posOffset>1080770</wp:posOffset>
                </wp:positionH>
                <wp:positionV relativeFrom="paragraph">
                  <wp:posOffset>4903470</wp:posOffset>
                </wp:positionV>
                <wp:extent cx="586740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405E0" id="Freeform 14" o:spid="_x0000_s1026" style="position:absolute;margin-left:85.1pt;margin-top:386.1pt;width:46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Cdqg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1710292" wp14:editId="277C7747">
                <wp:simplePos x="0" y="0"/>
                <wp:positionH relativeFrom="page">
                  <wp:posOffset>1080770</wp:posOffset>
                </wp:positionH>
                <wp:positionV relativeFrom="paragraph">
                  <wp:posOffset>5078730</wp:posOffset>
                </wp:positionV>
                <wp:extent cx="58674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B67B9" id="Freeform 13" o:spid="_x0000_s1026" style="position:absolute;margin-left:85.1pt;margin-top:399.9pt;width:46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oG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CF8B4BC" wp14:editId="1C3A7740">
                <wp:simplePos x="0" y="0"/>
                <wp:positionH relativeFrom="page">
                  <wp:posOffset>1080770</wp:posOffset>
                </wp:positionH>
                <wp:positionV relativeFrom="paragraph">
                  <wp:posOffset>5253990</wp:posOffset>
                </wp:positionV>
                <wp:extent cx="5868035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A99F7" id="Freeform 12" o:spid="_x0000_s1026" style="position:absolute;margin-left:85.1pt;margin-top:413.7pt;width:462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9FD9BE8" wp14:editId="6152DBF6">
                <wp:simplePos x="0" y="0"/>
                <wp:positionH relativeFrom="page">
                  <wp:posOffset>1080770</wp:posOffset>
                </wp:positionH>
                <wp:positionV relativeFrom="paragraph">
                  <wp:posOffset>5429250</wp:posOffset>
                </wp:positionV>
                <wp:extent cx="586740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DFFE5" id="Freeform 11" o:spid="_x0000_s1026" style="position:absolute;margin-left:85.1pt;margin-top:427.5pt;width:46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uLqgIAAL8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2CD4D8D" wp14:editId="5924E440">
                <wp:simplePos x="0" y="0"/>
                <wp:positionH relativeFrom="page">
                  <wp:posOffset>1080770</wp:posOffset>
                </wp:positionH>
                <wp:positionV relativeFrom="paragraph">
                  <wp:posOffset>5604510</wp:posOffset>
                </wp:positionV>
                <wp:extent cx="5867400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D66A3" id="Freeform 10" o:spid="_x0000_s1026" style="position:absolute;margin-left:85.1pt;margin-top:441.3pt;width:46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75556C5" wp14:editId="1FEEB682">
                <wp:simplePos x="0" y="0"/>
                <wp:positionH relativeFrom="page">
                  <wp:posOffset>1080770</wp:posOffset>
                </wp:positionH>
                <wp:positionV relativeFrom="paragraph">
                  <wp:posOffset>5779770</wp:posOffset>
                </wp:positionV>
                <wp:extent cx="586867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D4069" id="Freeform 9" o:spid="_x0000_s1026" style="position:absolute;margin-left:85.1pt;margin-top:455.1pt;width:462.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3DC6548" wp14:editId="59263CA4">
                <wp:simplePos x="0" y="0"/>
                <wp:positionH relativeFrom="page">
                  <wp:posOffset>1080770</wp:posOffset>
                </wp:positionH>
                <wp:positionV relativeFrom="paragraph">
                  <wp:posOffset>5955665</wp:posOffset>
                </wp:positionV>
                <wp:extent cx="586740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5C8B9" id="Freeform 8" o:spid="_x0000_s1026" style="position:absolute;margin-left:85.1pt;margin-top:468.95pt;width:46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rYqgIAAL4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AF15657" wp14:editId="078A1DA0">
                <wp:simplePos x="0" y="0"/>
                <wp:positionH relativeFrom="page">
                  <wp:posOffset>1080770</wp:posOffset>
                </wp:positionH>
                <wp:positionV relativeFrom="paragraph">
                  <wp:posOffset>6130925</wp:posOffset>
                </wp:positionV>
                <wp:extent cx="586740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03595" id="Freeform 7" o:spid="_x0000_s1026" style="position:absolute;margin-left:85.1pt;margin-top:482.75pt;width:46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89F4AAE" wp14:editId="7200E0F5">
                <wp:simplePos x="0" y="0"/>
                <wp:positionH relativeFrom="page">
                  <wp:posOffset>1080770</wp:posOffset>
                </wp:positionH>
                <wp:positionV relativeFrom="paragraph">
                  <wp:posOffset>6306185</wp:posOffset>
                </wp:positionV>
                <wp:extent cx="58674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8A704" id="Freeform 6" o:spid="_x0000_s1026" style="position:absolute;margin-left:85.1pt;margin-top:496.55pt;width:46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CNqgIAAL0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C2F87D" wp14:editId="20C39307">
                <wp:simplePos x="0" y="0"/>
                <wp:positionH relativeFrom="page">
                  <wp:posOffset>1080770</wp:posOffset>
                </wp:positionH>
                <wp:positionV relativeFrom="paragraph">
                  <wp:posOffset>6481445</wp:posOffset>
                </wp:positionV>
                <wp:extent cx="58674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F0580" id="Freeform 5" o:spid="_x0000_s1026" style="position:absolute;margin-left:85.1pt;margin-top:510.35pt;width:46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+sqQIAAL0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9EC2F31" wp14:editId="44DB0E64">
                <wp:simplePos x="0" y="0"/>
                <wp:positionH relativeFrom="page">
                  <wp:posOffset>1080770</wp:posOffset>
                </wp:positionH>
                <wp:positionV relativeFrom="paragraph">
                  <wp:posOffset>6656705</wp:posOffset>
                </wp:positionV>
                <wp:extent cx="5867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B7F75" id="Freeform 4" o:spid="_x0000_s1026" style="position:absolute;margin-left:85.1pt;margin-top:524.15pt;width:46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IaqQIAAL0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2C3F6E2" wp14:editId="52E30CCC">
                <wp:simplePos x="0" y="0"/>
                <wp:positionH relativeFrom="page">
                  <wp:posOffset>1080770</wp:posOffset>
                </wp:positionH>
                <wp:positionV relativeFrom="paragraph">
                  <wp:posOffset>6831965</wp:posOffset>
                </wp:positionV>
                <wp:extent cx="5867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B15FE" id="Freeform 3" o:spid="_x0000_s1026" style="position:absolute;margin-left:85.1pt;margin-top:537.95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4bqgIAAL0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E2438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B6EE000" wp14:editId="17943D70">
                <wp:simplePos x="0" y="0"/>
                <wp:positionH relativeFrom="page">
                  <wp:posOffset>1080770</wp:posOffset>
                </wp:positionH>
                <wp:positionV relativeFrom="paragraph">
                  <wp:posOffset>7007225</wp:posOffset>
                </wp:positionV>
                <wp:extent cx="586803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A19C9" id="Freeform 2" o:spid="_x0000_s1026" style="position:absolute;margin-left:85.1pt;margin-top:551.75pt;width:462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4AC3271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4D17F284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2ABF8726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10B08470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5ED5890A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40F721FE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63DFF38C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218F3FBE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0F8D157F" w14:textId="77777777" w:rsidR="00E24387" w:rsidRPr="00E24387" w:rsidRDefault="00E24387" w:rsidP="00E24387">
      <w:pPr>
        <w:spacing w:before="8"/>
        <w:rPr>
          <w:b/>
          <w:sz w:val="16"/>
          <w:szCs w:val="24"/>
        </w:rPr>
      </w:pPr>
    </w:p>
    <w:p w14:paraId="0DF2DA7C" w14:textId="38B48038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FA7AE85" w14:textId="77777777" w:rsidR="00F03FC1" w:rsidRDefault="00F03FC1" w:rsidP="00F03FC1">
      <w:pPr>
        <w:tabs>
          <w:tab w:val="left" w:pos="284"/>
        </w:tabs>
        <w:spacing w:before="240" w:after="120" w:line="240" w:lineRule="atLeast"/>
        <w:outlineLvl w:val="1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sectPr w:rsidR="00F03FC1" w:rsidSect="00F03FC1">
      <w:pgSz w:w="11910" w:h="16840"/>
      <w:pgMar w:top="940" w:right="300" w:bottom="1160" w:left="11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E7F47" w14:textId="77777777" w:rsidR="00B861F9" w:rsidRDefault="00B861F9">
      <w:r>
        <w:separator/>
      </w:r>
    </w:p>
  </w:endnote>
  <w:endnote w:type="continuationSeparator" w:id="0">
    <w:p w14:paraId="13655CAE" w14:textId="77777777" w:rsidR="00B861F9" w:rsidRDefault="00B8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52E46" w14:textId="666878E8" w:rsidR="006615C6" w:rsidRDefault="0091387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73344" behindDoc="1" locked="0" layoutInCell="1" allowOverlap="1" wp14:anchorId="14325529" wp14:editId="20CCA87D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19BA" w14:textId="77777777" w:rsidR="006615C6" w:rsidRDefault="00DC220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BCB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95pt;margin-top:778.1pt;width:18pt;height:15.3pt;z-index:-18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PJ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" filled="f" stroked="f">
              <v:textbox inset="0,0,0,0">
                <w:txbxContent>
                  <w:p w14:paraId="44E919BA" w14:textId="77777777" w:rsidR="006615C6" w:rsidRDefault="00DC220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7BCB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EE27" w14:textId="5E4A0734" w:rsidR="006615C6" w:rsidRDefault="0091387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73856" behindDoc="1" locked="0" layoutInCell="1" allowOverlap="1" wp14:anchorId="69F9B672" wp14:editId="2EFDEBC1">
              <wp:simplePos x="0" y="0"/>
              <wp:positionH relativeFrom="page">
                <wp:posOffset>9782175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90EDD" w14:textId="77777777" w:rsidR="006615C6" w:rsidRDefault="00DC220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BCB">
                            <w:rPr>
                              <w:noProof/>
                              <w:sz w:val="24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0.25pt;margin-top:531.65pt;width:18pt;height:15.3pt;z-index:-18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icsgIAALA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" filled="f" stroked="f">
              <v:textbox inset="0,0,0,0">
                <w:txbxContent>
                  <w:p w14:paraId="5FA90EDD" w14:textId="77777777" w:rsidR="006615C6" w:rsidRDefault="00DC220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7BCB">
                      <w:rPr>
                        <w:noProof/>
                        <w:sz w:val="24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0E918" w14:textId="77777777" w:rsidR="00B861F9" w:rsidRDefault="00B861F9">
      <w:r>
        <w:separator/>
      </w:r>
    </w:p>
  </w:footnote>
  <w:footnote w:type="continuationSeparator" w:id="0">
    <w:p w14:paraId="1696F6E0" w14:textId="77777777" w:rsidR="00B861F9" w:rsidRDefault="00B8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E2E"/>
    <w:multiLevelType w:val="hybridMultilevel"/>
    <w:tmpl w:val="FBD4B63C"/>
    <w:lvl w:ilvl="0" w:tplc="9B28C5F2">
      <w:numFmt w:val="bullet"/>
      <w:lvlText w:val="•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E4246E">
      <w:numFmt w:val="bullet"/>
      <w:lvlText w:val="•"/>
      <w:lvlJc w:val="left"/>
      <w:pPr>
        <w:ind w:left="1068" w:hanging="183"/>
      </w:pPr>
      <w:rPr>
        <w:rFonts w:hint="default"/>
        <w:lang w:val="ru-RU" w:eastAsia="en-US" w:bidi="ar-SA"/>
      </w:rPr>
    </w:lvl>
    <w:lvl w:ilvl="2" w:tplc="E67A9BC6">
      <w:numFmt w:val="bullet"/>
      <w:lvlText w:val="•"/>
      <w:lvlJc w:val="left"/>
      <w:pPr>
        <w:ind w:left="2016" w:hanging="183"/>
      </w:pPr>
      <w:rPr>
        <w:rFonts w:hint="default"/>
        <w:lang w:val="ru-RU" w:eastAsia="en-US" w:bidi="ar-SA"/>
      </w:rPr>
    </w:lvl>
    <w:lvl w:ilvl="3" w:tplc="8FA8952A">
      <w:numFmt w:val="bullet"/>
      <w:lvlText w:val="•"/>
      <w:lvlJc w:val="left"/>
      <w:pPr>
        <w:ind w:left="2965" w:hanging="183"/>
      </w:pPr>
      <w:rPr>
        <w:rFonts w:hint="default"/>
        <w:lang w:val="ru-RU" w:eastAsia="en-US" w:bidi="ar-SA"/>
      </w:rPr>
    </w:lvl>
    <w:lvl w:ilvl="4" w:tplc="10CCDF08">
      <w:numFmt w:val="bullet"/>
      <w:lvlText w:val="•"/>
      <w:lvlJc w:val="left"/>
      <w:pPr>
        <w:ind w:left="3913" w:hanging="183"/>
      </w:pPr>
      <w:rPr>
        <w:rFonts w:hint="default"/>
        <w:lang w:val="ru-RU" w:eastAsia="en-US" w:bidi="ar-SA"/>
      </w:rPr>
    </w:lvl>
    <w:lvl w:ilvl="5" w:tplc="E6BC6990">
      <w:numFmt w:val="bullet"/>
      <w:lvlText w:val="•"/>
      <w:lvlJc w:val="left"/>
      <w:pPr>
        <w:ind w:left="4862" w:hanging="183"/>
      </w:pPr>
      <w:rPr>
        <w:rFonts w:hint="default"/>
        <w:lang w:val="ru-RU" w:eastAsia="en-US" w:bidi="ar-SA"/>
      </w:rPr>
    </w:lvl>
    <w:lvl w:ilvl="6" w:tplc="4D8C52F0">
      <w:numFmt w:val="bullet"/>
      <w:lvlText w:val="•"/>
      <w:lvlJc w:val="left"/>
      <w:pPr>
        <w:ind w:left="5810" w:hanging="183"/>
      </w:pPr>
      <w:rPr>
        <w:rFonts w:hint="default"/>
        <w:lang w:val="ru-RU" w:eastAsia="en-US" w:bidi="ar-SA"/>
      </w:rPr>
    </w:lvl>
    <w:lvl w:ilvl="7" w:tplc="5150BC56">
      <w:numFmt w:val="bullet"/>
      <w:lvlText w:val="•"/>
      <w:lvlJc w:val="left"/>
      <w:pPr>
        <w:ind w:left="6758" w:hanging="183"/>
      </w:pPr>
      <w:rPr>
        <w:rFonts w:hint="default"/>
        <w:lang w:val="ru-RU" w:eastAsia="en-US" w:bidi="ar-SA"/>
      </w:rPr>
    </w:lvl>
    <w:lvl w:ilvl="8" w:tplc="B894961A">
      <w:numFmt w:val="bullet"/>
      <w:lvlText w:val="•"/>
      <w:lvlJc w:val="left"/>
      <w:pPr>
        <w:ind w:left="7707" w:hanging="183"/>
      </w:pPr>
      <w:rPr>
        <w:rFonts w:hint="default"/>
        <w:lang w:val="ru-RU" w:eastAsia="en-US" w:bidi="ar-SA"/>
      </w:rPr>
    </w:lvl>
  </w:abstractNum>
  <w:abstractNum w:abstractNumId="1">
    <w:nsid w:val="1B8273D8"/>
    <w:multiLevelType w:val="hybridMultilevel"/>
    <w:tmpl w:val="FB48AC06"/>
    <w:lvl w:ilvl="0" w:tplc="D458E618">
      <w:start w:val="5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5FAC012">
      <w:numFmt w:val="bullet"/>
      <w:lvlText w:val="•"/>
      <w:lvlJc w:val="left"/>
      <w:pPr>
        <w:ind w:left="1266" w:hanging="212"/>
      </w:pPr>
      <w:rPr>
        <w:rFonts w:hint="default"/>
        <w:lang w:val="ru-RU" w:eastAsia="en-US" w:bidi="ar-SA"/>
      </w:rPr>
    </w:lvl>
    <w:lvl w:ilvl="2" w:tplc="1EA88A7E">
      <w:numFmt w:val="bullet"/>
      <w:lvlText w:val="•"/>
      <w:lvlJc w:val="left"/>
      <w:pPr>
        <w:ind w:left="2192" w:hanging="212"/>
      </w:pPr>
      <w:rPr>
        <w:rFonts w:hint="default"/>
        <w:lang w:val="ru-RU" w:eastAsia="en-US" w:bidi="ar-SA"/>
      </w:rPr>
    </w:lvl>
    <w:lvl w:ilvl="3" w:tplc="90BCFDBA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9286A0BA">
      <w:numFmt w:val="bullet"/>
      <w:lvlText w:val="•"/>
      <w:lvlJc w:val="left"/>
      <w:pPr>
        <w:ind w:left="4045" w:hanging="212"/>
      </w:pPr>
      <w:rPr>
        <w:rFonts w:hint="default"/>
        <w:lang w:val="ru-RU" w:eastAsia="en-US" w:bidi="ar-SA"/>
      </w:rPr>
    </w:lvl>
    <w:lvl w:ilvl="5" w:tplc="746CED1E">
      <w:numFmt w:val="bullet"/>
      <w:lvlText w:val="•"/>
      <w:lvlJc w:val="left"/>
      <w:pPr>
        <w:ind w:left="4972" w:hanging="212"/>
      </w:pPr>
      <w:rPr>
        <w:rFonts w:hint="default"/>
        <w:lang w:val="ru-RU" w:eastAsia="en-US" w:bidi="ar-SA"/>
      </w:rPr>
    </w:lvl>
    <w:lvl w:ilvl="6" w:tplc="31A4A6BA">
      <w:numFmt w:val="bullet"/>
      <w:lvlText w:val="•"/>
      <w:lvlJc w:val="left"/>
      <w:pPr>
        <w:ind w:left="5898" w:hanging="212"/>
      </w:pPr>
      <w:rPr>
        <w:rFonts w:hint="default"/>
        <w:lang w:val="ru-RU" w:eastAsia="en-US" w:bidi="ar-SA"/>
      </w:rPr>
    </w:lvl>
    <w:lvl w:ilvl="7" w:tplc="9FB4446C">
      <w:numFmt w:val="bullet"/>
      <w:lvlText w:val="•"/>
      <w:lvlJc w:val="left"/>
      <w:pPr>
        <w:ind w:left="6824" w:hanging="212"/>
      </w:pPr>
      <w:rPr>
        <w:rFonts w:hint="default"/>
        <w:lang w:val="ru-RU" w:eastAsia="en-US" w:bidi="ar-SA"/>
      </w:rPr>
    </w:lvl>
    <w:lvl w:ilvl="8" w:tplc="5A4C6986">
      <w:numFmt w:val="bullet"/>
      <w:lvlText w:val="•"/>
      <w:lvlJc w:val="left"/>
      <w:pPr>
        <w:ind w:left="7751" w:hanging="212"/>
      </w:pPr>
      <w:rPr>
        <w:rFonts w:hint="default"/>
        <w:lang w:val="ru-RU" w:eastAsia="en-US" w:bidi="ar-SA"/>
      </w:rPr>
    </w:lvl>
  </w:abstractNum>
  <w:abstractNum w:abstractNumId="2">
    <w:nsid w:val="3AF33076"/>
    <w:multiLevelType w:val="hybridMultilevel"/>
    <w:tmpl w:val="AE489F4A"/>
    <w:lvl w:ilvl="0" w:tplc="75F24110">
      <w:numFmt w:val="bullet"/>
      <w:lvlText w:val="•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2A55C8">
      <w:numFmt w:val="bullet"/>
      <w:lvlText w:val="•"/>
      <w:lvlJc w:val="left"/>
      <w:pPr>
        <w:ind w:left="1068" w:hanging="250"/>
      </w:pPr>
      <w:rPr>
        <w:rFonts w:hint="default"/>
        <w:lang w:val="ru-RU" w:eastAsia="en-US" w:bidi="ar-SA"/>
      </w:rPr>
    </w:lvl>
    <w:lvl w:ilvl="2" w:tplc="68F03E14">
      <w:numFmt w:val="bullet"/>
      <w:lvlText w:val="•"/>
      <w:lvlJc w:val="left"/>
      <w:pPr>
        <w:ind w:left="2016" w:hanging="250"/>
      </w:pPr>
      <w:rPr>
        <w:rFonts w:hint="default"/>
        <w:lang w:val="ru-RU" w:eastAsia="en-US" w:bidi="ar-SA"/>
      </w:rPr>
    </w:lvl>
    <w:lvl w:ilvl="3" w:tplc="1A68645A">
      <w:numFmt w:val="bullet"/>
      <w:lvlText w:val="•"/>
      <w:lvlJc w:val="left"/>
      <w:pPr>
        <w:ind w:left="2965" w:hanging="250"/>
      </w:pPr>
      <w:rPr>
        <w:rFonts w:hint="default"/>
        <w:lang w:val="ru-RU" w:eastAsia="en-US" w:bidi="ar-SA"/>
      </w:rPr>
    </w:lvl>
    <w:lvl w:ilvl="4" w:tplc="67CC59F0">
      <w:numFmt w:val="bullet"/>
      <w:lvlText w:val="•"/>
      <w:lvlJc w:val="left"/>
      <w:pPr>
        <w:ind w:left="3913" w:hanging="250"/>
      </w:pPr>
      <w:rPr>
        <w:rFonts w:hint="default"/>
        <w:lang w:val="ru-RU" w:eastAsia="en-US" w:bidi="ar-SA"/>
      </w:rPr>
    </w:lvl>
    <w:lvl w:ilvl="5" w:tplc="BE6A7506">
      <w:numFmt w:val="bullet"/>
      <w:lvlText w:val="•"/>
      <w:lvlJc w:val="left"/>
      <w:pPr>
        <w:ind w:left="4862" w:hanging="250"/>
      </w:pPr>
      <w:rPr>
        <w:rFonts w:hint="default"/>
        <w:lang w:val="ru-RU" w:eastAsia="en-US" w:bidi="ar-SA"/>
      </w:rPr>
    </w:lvl>
    <w:lvl w:ilvl="6" w:tplc="F62EFF58">
      <w:numFmt w:val="bullet"/>
      <w:lvlText w:val="•"/>
      <w:lvlJc w:val="left"/>
      <w:pPr>
        <w:ind w:left="5810" w:hanging="250"/>
      </w:pPr>
      <w:rPr>
        <w:rFonts w:hint="default"/>
        <w:lang w:val="ru-RU" w:eastAsia="en-US" w:bidi="ar-SA"/>
      </w:rPr>
    </w:lvl>
    <w:lvl w:ilvl="7" w:tplc="A1687C72">
      <w:numFmt w:val="bullet"/>
      <w:lvlText w:val="•"/>
      <w:lvlJc w:val="left"/>
      <w:pPr>
        <w:ind w:left="6758" w:hanging="250"/>
      </w:pPr>
      <w:rPr>
        <w:rFonts w:hint="default"/>
        <w:lang w:val="ru-RU" w:eastAsia="en-US" w:bidi="ar-SA"/>
      </w:rPr>
    </w:lvl>
    <w:lvl w:ilvl="8" w:tplc="B8FAEC94">
      <w:numFmt w:val="bullet"/>
      <w:lvlText w:val="•"/>
      <w:lvlJc w:val="left"/>
      <w:pPr>
        <w:ind w:left="7707" w:hanging="250"/>
      </w:pPr>
      <w:rPr>
        <w:rFonts w:hint="default"/>
        <w:lang w:val="ru-RU" w:eastAsia="en-US" w:bidi="ar-SA"/>
      </w:rPr>
    </w:lvl>
  </w:abstractNum>
  <w:abstractNum w:abstractNumId="3">
    <w:nsid w:val="4DDB21DF"/>
    <w:multiLevelType w:val="hybridMultilevel"/>
    <w:tmpl w:val="1D0EE504"/>
    <w:lvl w:ilvl="0" w:tplc="5900EDF8">
      <w:start w:val="1"/>
      <w:numFmt w:val="upperRoman"/>
      <w:lvlText w:val="%1."/>
      <w:lvlJc w:val="left"/>
      <w:pPr>
        <w:ind w:left="667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10A3FB4">
      <w:numFmt w:val="bullet"/>
      <w:lvlText w:val="•"/>
      <w:lvlJc w:val="left"/>
      <w:pPr>
        <w:ind w:left="4398" w:hanging="720"/>
      </w:pPr>
      <w:rPr>
        <w:rFonts w:hint="default"/>
        <w:lang w:val="ru-RU" w:eastAsia="en-US" w:bidi="ar-SA"/>
      </w:rPr>
    </w:lvl>
    <w:lvl w:ilvl="2" w:tplc="686EBB50">
      <w:numFmt w:val="bullet"/>
      <w:lvlText w:val="•"/>
      <w:lvlJc w:val="left"/>
      <w:pPr>
        <w:ind w:left="4976" w:hanging="720"/>
      </w:pPr>
      <w:rPr>
        <w:rFonts w:hint="default"/>
        <w:lang w:val="ru-RU" w:eastAsia="en-US" w:bidi="ar-SA"/>
      </w:rPr>
    </w:lvl>
    <w:lvl w:ilvl="3" w:tplc="64A20424">
      <w:numFmt w:val="bullet"/>
      <w:lvlText w:val="•"/>
      <w:lvlJc w:val="left"/>
      <w:pPr>
        <w:ind w:left="5555" w:hanging="720"/>
      </w:pPr>
      <w:rPr>
        <w:rFonts w:hint="default"/>
        <w:lang w:val="ru-RU" w:eastAsia="en-US" w:bidi="ar-SA"/>
      </w:rPr>
    </w:lvl>
    <w:lvl w:ilvl="4" w:tplc="1932F2C8">
      <w:numFmt w:val="bullet"/>
      <w:lvlText w:val="•"/>
      <w:lvlJc w:val="left"/>
      <w:pPr>
        <w:ind w:left="6133" w:hanging="720"/>
      </w:pPr>
      <w:rPr>
        <w:rFonts w:hint="default"/>
        <w:lang w:val="ru-RU" w:eastAsia="en-US" w:bidi="ar-SA"/>
      </w:rPr>
    </w:lvl>
    <w:lvl w:ilvl="5" w:tplc="61DCA41A">
      <w:numFmt w:val="bullet"/>
      <w:lvlText w:val="•"/>
      <w:lvlJc w:val="left"/>
      <w:pPr>
        <w:ind w:left="6712" w:hanging="720"/>
      </w:pPr>
      <w:rPr>
        <w:rFonts w:hint="default"/>
        <w:lang w:val="ru-RU" w:eastAsia="en-US" w:bidi="ar-SA"/>
      </w:rPr>
    </w:lvl>
    <w:lvl w:ilvl="6" w:tplc="0C2069E2">
      <w:numFmt w:val="bullet"/>
      <w:lvlText w:val="•"/>
      <w:lvlJc w:val="left"/>
      <w:pPr>
        <w:ind w:left="7290" w:hanging="720"/>
      </w:pPr>
      <w:rPr>
        <w:rFonts w:hint="default"/>
        <w:lang w:val="ru-RU" w:eastAsia="en-US" w:bidi="ar-SA"/>
      </w:rPr>
    </w:lvl>
    <w:lvl w:ilvl="7" w:tplc="6C9650F4">
      <w:numFmt w:val="bullet"/>
      <w:lvlText w:val="•"/>
      <w:lvlJc w:val="left"/>
      <w:pPr>
        <w:ind w:left="7868" w:hanging="720"/>
      </w:pPr>
      <w:rPr>
        <w:rFonts w:hint="default"/>
        <w:lang w:val="ru-RU" w:eastAsia="en-US" w:bidi="ar-SA"/>
      </w:rPr>
    </w:lvl>
    <w:lvl w:ilvl="8" w:tplc="0576E9D2">
      <w:numFmt w:val="bullet"/>
      <w:lvlText w:val="•"/>
      <w:lvlJc w:val="left"/>
      <w:pPr>
        <w:ind w:left="8447" w:hanging="720"/>
      </w:pPr>
      <w:rPr>
        <w:rFonts w:hint="default"/>
        <w:lang w:val="ru-RU" w:eastAsia="en-US" w:bidi="ar-SA"/>
      </w:rPr>
    </w:lvl>
  </w:abstractNum>
  <w:abstractNum w:abstractNumId="4">
    <w:nsid w:val="51700CC7"/>
    <w:multiLevelType w:val="hybridMultilevel"/>
    <w:tmpl w:val="E17CFE74"/>
    <w:lvl w:ilvl="0" w:tplc="4C8A9DC2">
      <w:numFmt w:val="bullet"/>
      <w:lvlText w:val="•"/>
      <w:lvlJc w:val="left"/>
      <w:pPr>
        <w:ind w:left="119" w:hanging="6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900392">
      <w:numFmt w:val="bullet"/>
      <w:lvlText w:val="•"/>
      <w:lvlJc w:val="left"/>
      <w:pPr>
        <w:ind w:left="1068" w:hanging="635"/>
      </w:pPr>
      <w:rPr>
        <w:rFonts w:hint="default"/>
        <w:lang w:val="ru-RU" w:eastAsia="en-US" w:bidi="ar-SA"/>
      </w:rPr>
    </w:lvl>
    <w:lvl w:ilvl="2" w:tplc="48D6A20E">
      <w:numFmt w:val="bullet"/>
      <w:lvlText w:val="•"/>
      <w:lvlJc w:val="left"/>
      <w:pPr>
        <w:ind w:left="2016" w:hanging="635"/>
      </w:pPr>
      <w:rPr>
        <w:rFonts w:hint="default"/>
        <w:lang w:val="ru-RU" w:eastAsia="en-US" w:bidi="ar-SA"/>
      </w:rPr>
    </w:lvl>
    <w:lvl w:ilvl="3" w:tplc="800CE468">
      <w:numFmt w:val="bullet"/>
      <w:lvlText w:val="•"/>
      <w:lvlJc w:val="left"/>
      <w:pPr>
        <w:ind w:left="2965" w:hanging="635"/>
      </w:pPr>
      <w:rPr>
        <w:rFonts w:hint="default"/>
        <w:lang w:val="ru-RU" w:eastAsia="en-US" w:bidi="ar-SA"/>
      </w:rPr>
    </w:lvl>
    <w:lvl w:ilvl="4" w:tplc="164CBFA8">
      <w:numFmt w:val="bullet"/>
      <w:lvlText w:val="•"/>
      <w:lvlJc w:val="left"/>
      <w:pPr>
        <w:ind w:left="3913" w:hanging="635"/>
      </w:pPr>
      <w:rPr>
        <w:rFonts w:hint="default"/>
        <w:lang w:val="ru-RU" w:eastAsia="en-US" w:bidi="ar-SA"/>
      </w:rPr>
    </w:lvl>
    <w:lvl w:ilvl="5" w:tplc="2A22AB3E">
      <w:numFmt w:val="bullet"/>
      <w:lvlText w:val="•"/>
      <w:lvlJc w:val="left"/>
      <w:pPr>
        <w:ind w:left="4862" w:hanging="635"/>
      </w:pPr>
      <w:rPr>
        <w:rFonts w:hint="default"/>
        <w:lang w:val="ru-RU" w:eastAsia="en-US" w:bidi="ar-SA"/>
      </w:rPr>
    </w:lvl>
    <w:lvl w:ilvl="6" w:tplc="E44A8ADE">
      <w:numFmt w:val="bullet"/>
      <w:lvlText w:val="•"/>
      <w:lvlJc w:val="left"/>
      <w:pPr>
        <w:ind w:left="5810" w:hanging="635"/>
      </w:pPr>
      <w:rPr>
        <w:rFonts w:hint="default"/>
        <w:lang w:val="ru-RU" w:eastAsia="en-US" w:bidi="ar-SA"/>
      </w:rPr>
    </w:lvl>
    <w:lvl w:ilvl="7" w:tplc="DCA8AFDE">
      <w:numFmt w:val="bullet"/>
      <w:lvlText w:val="•"/>
      <w:lvlJc w:val="left"/>
      <w:pPr>
        <w:ind w:left="6758" w:hanging="635"/>
      </w:pPr>
      <w:rPr>
        <w:rFonts w:hint="default"/>
        <w:lang w:val="ru-RU" w:eastAsia="en-US" w:bidi="ar-SA"/>
      </w:rPr>
    </w:lvl>
    <w:lvl w:ilvl="8" w:tplc="4ABEBE90">
      <w:numFmt w:val="bullet"/>
      <w:lvlText w:val="•"/>
      <w:lvlJc w:val="left"/>
      <w:pPr>
        <w:ind w:left="7707" w:hanging="635"/>
      </w:pPr>
      <w:rPr>
        <w:rFonts w:hint="default"/>
        <w:lang w:val="ru-RU" w:eastAsia="en-US" w:bidi="ar-SA"/>
      </w:rPr>
    </w:lvl>
  </w:abstractNum>
  <w:abstractNum w:abstractNumId="5">
    <w:nsid w:val="7CE1266C"/>
    <w:multiLevelType w:val="hybridMultilevel"/>
    <w:tmpl w:val="4AC8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E650E"/>
    <w:multiLevelType w:val="hybridMultilevel"/>
    <w:tmpl w:val="178A9076"/>
    <w:lvl w:ilvl="0" w:tplc="6A0CC73C">
      <w:start w:val="1"/>
      <w:numFmt w:val="decimal"/>
      <w:lvlText w:val="%1."/>
      <w:lvlJc w:val="left"/>
      <w:pPr>
        <w:ind w:left="54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04B16E">
      <w:numFmt w:val="bullet"/>
      <w:lvlText w:val="•"/>
      <w:lvlJc w:val="left"/>
      <w:pPr>
        <w:ind w:left="1446" w:hanging="423"/>
      </w:pPr>
      <w:rPr>
        <w:rFonts w:hint="default"/>
        <w:lang w:val="ru-RU" w:eastAsia="en-US" w:bidi="ar-SA"/>
      </w:rPr>
    </w:lvl>
    <w:lvl w:ilvl="2" w:tplc="40A2F430">
      <w:numFmt w:val="bullet"/>
      <w:lvlText w:val="•"/>
      <w:lvlJc w:val="left"/>
      <w:pPr>
        <w:ind w:left="2352" w:hanging="423"/>
      </w:pPr>
      <w:rPr>
        <w:rFonts w:hint="default"/>
        <w:lang w:val="ru-RU" w:eastAsia="en-US" w:bidi="ar-SA"/>
      </w:rPr>
    </w:lvl>
    <w:lvl w:ilvl="3" w:tplc="5F48AEC2">
      <w:numFmt w:val="bullet"/>
      <w:lvlText w:val="•"/>
      <w:lvlJc w:val="left"/>
      <w:pPr>
        <w:ind w:left="3259" w:hanging="423"/>
      </w:pPr>
      <w:rPr>
        <w:rFonts w:hint="default"/>
        <w:lang w:val="ru-RU" w:eastAsia="en-US" w:bidi="ar-SA"/>
      </w:rPr>
    </w:lvl>
    <w:lvl w:ilvl="4" w:tplc="ED1A83EA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2E68A220">
      <w:numFmt w:val="bullet"/>
      <w:lvlText w:val="•"/>
      <w:lvlJc w:val="left"/>
      <w:pPr>
        <w:ind w:left="5072" w:hanging="423"/>
      </w:pPr>
      <w:rPr>
        <w:rFonts w:hint="default"/>
        <w:lang w:val="ru-RU" w:eastAsia="en-US" w:bidi="ar-SA"/>
      </w:rPr>
    </w:lvl>
    <w:lvl w:ilvl="6" w:tplc="570E2616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993AAD00">
      <w:numFmt w:val="bullet"/>
      <w:lvlText w:val="•"/>
      <w:lvlJc w:val="left"/>
      <w:pPr>
        <w:ind w:left="6884" w:hanging="423"/>
      </w:pPr>
      <w:rPr>
        <w:rFonts w:hint="default"/>
        <w:lang w:val="ru-RU" w:eastAsia="en-US" w:bidi="ar-SA"/>
      </w:rPr>
    </w:lvl>
    <w:lvl w:ilvl="8" w:tplc="800A93D2">
      <w:numFmt w:val="bullet"/>
      <w:lvlText w:val="•"/>
      <w:lvlJc w:val="left"/>
      <w:pPr>
        <w:ind w:left="7791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C6"/>
    <w:rsid w:val="006615C6"/>
    <w:rsid w:val="00722FC3"/>
    <w:rsid w:val="00913874"/>
    <w:rsid w:val="00B861F9"/>
    <w:rsid w:val="00BC6297"/>
    <w:rsid w:val="00D42E8A"/>
    <w:rsid w:val="00DB71A5"/>
    <w:rsid w:val="00DC220C"/>
    <w:rsid w:val="00E24387"/>
    <w:rsid w:val="00F03FC1"/>
    <w:rsid w:val="00F2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39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character" w:styleId="a5">
    <w:name w:val="Hyperlink"/>
    <w:basedOn w:val="a0"/>
    <w:uiPriority w:val="99"/>
    <w:unhideWhenUsed/>
    <w:rsid w:val="00F03FC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F03FC1"/>
    <w:pPr>
      <w:widowControl/>
      <w:autoSpaceDE/>
      <w:autoSpaceDN/>
    </w:pPr>
    <w:rPr>
      <w:rFonts w:ascii="Times New Roman" w:hAnsi="Times New Roman" w:cs="Times New Roman"/>
      <w:b/>
      <w:bCs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F0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24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character" w:styleId="a5">
    <w:name w:val="Hyperlink"/>
    <w:basedOn w:val="a0"/>
    <w:uiPriority w:val="99"/>
    <w:unhideWhenUsed/>
    <w:rsid w:val="00F03FC1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F03FC1"/>
    <w:pPr>
      <w:widowControl/>
      <w:autoSpaceDE/>
      <w:autoSpaceDN/>
    </w:pPr>
    <w:rPr>
      <w:rFonts w:ascii="Times New Roman" w:hAnsi="Times New Roman" w:cs="Times New Roman"/>
      <w:b/>
      <w:bCs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F0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24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D-E8D9-4CF1-9D40-A59E040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9447</Words>
  <Characters>110848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</dc:creator>
  <cp:lastModifiedBy>User</cp:lastModifiedBy>
  <cp:revision>3</cp:revision>
  <dcterms:created xsi:type="dcterms:W3CDTF">2024-02-19T22:52:00Z</dcterms:created>
  <dcterms:modified xsi:type="dcterms:W3CDTF">2024-02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